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94" w:type="pct"/>
        <w:tblCellMar>
          <w:left w:w="0" w:type="dxa"/>
          <w:right w:w="0" w:type="dxa"/>
        </w:tblCellMar>
        <w:tblLook w:val="04A0" w:firstRow="1" w:lastRow="0" w:firstColumn="1" w:lastColumn="0" w:noHBand="0" w:noVBand="1"/>
      </w:tblPr>
      <w:tblGrid>
        <w:gridCol w:w="5848"/>
        <w:gridCol w:w="3597"/>
      </w:tblGrid>
      <w:tr w:rsidR="00C50495" w:rsidRPr="009E4EEB" w14:paraId="1B6C7B1C" w14:textId="77777777" w:rsidTr="00024959">
        <w:tc>
          <w:tcPr>
            <w:tcW w:w="3096" w:type="pct"/>
            <w:tcMar>
              <w:top w:w="0" w:type="dxa"/>
              <w:left w:w="6" w:type="dxa"/>
              <w:bottom w:w="0" w:type="dxa"/>
              <w:right w:w="6" w:type="dxa"/>
            </w:tcMar>
            <w:hideMark/>
          </w:tcPr>
          <w:p w14:paraId="6AC732C6" w14:textId="77777777" w:rsidR="00C50495" w:rsidRPr="009E4EEB" w:rsidRDefault="00C50495" w:rsidP="00424B5B">
            <w:pPr>
              <w:pStyle w:val="cap1"/>
              <w:spacing w:line="280" w:lineRule="exact"/>
              <w:ind w:right="193"/>
              <w:rPr>
                <w:sz w:val="30"/>
                <w:szCs w:val="30"/>
              </w:rPr>
            </w:pPr>
          </w:p>
        </w:tc>
        <w:tc>
          <w:tcPr>
            <w:tcW w:w="1904" w:type="pct"/>
            <w:tcMar>
              <w:top w:w="0" w:type="dxa"/>
              <w:left w:w="6" w:type="dxa"/>
              <w:bottom w:w="0" w:type="dxa"/>
              <w:right w:w="6" w:type="dxa"/>
            </w:tcMar>
            <w:hideMark/>
          </w:tcPr>
          <w:p w14:paraId="76F3D2D5" w14:textId="77777777" w:rsidR="00C50495" w:rsidRPr="009E4EEB" w:rsidRDefault="00C50495" w:rsidP="00424B5B">
            <w:pPr>
              <w:pStyle w:val="capu1"/>
              <w:spacing w:after="0" w:line="280" w:lineRule="exact"/>
              <w:ind w:right="193"/>
              <w:rPr>
                <w:sz w:val="30"/>
                <w:szCs w:val="30"/>
              </w:rPr>
            </w:pPr>
            <w:r w:rsidRPr="009E4EEB">
              <w:rPr>
                <w:rStyle w:val="fontstyle23"/>
                <w:sz w:val="30"/>
                <w:szCs w:val="30"/>
              </w:rPr>
              <w:t>УТВЕРЖДЕНО</w:t>
            </w:r>
          </w:p>
          <w:p w14:paraId="02EC2DCB" w14:textId="77777777" w:rsidR="00AB5FCF" w:rsidRDefault="00AB5FCF" w:rsidP="00424B5B">
            <w:pPr>
              <w:pStyle w:val="cap1"/>
              <w:spacing w:line="280" w:lineRule="exact"/>
              <w:ind w:right="193"/>
              <w:rPr>
                <w:rStyle w:val="fontstyle23"/>
                <w:sz w:val="30"/>
                <w:szCs w:val="30"/>
              </w:rPr>
            </w:pPr>
            <w:r>
              <w:rPr>
                <w:rStyle w:val="fontstyle23"/>
                <w:sz w:val="30"/>
                <w:szCs w:val="30"/>
              </w:rPr>
              <w:t xml:space="preserve">Решение Краснопольского районного </w:t>
            </w:r>
          </w:p>
          <w:p w14:paraId="39A57454" w14:textId="0C561D09" w:rsidR="00C50495" w:rsidRPr="002B24E8" w:rsidRDefault="00C50495" w:rsidP="00AB5FCF">
            <w:pPr>
              <w:pStyle w:val="cap1"/>
              <w:spacing w:line="280" w:lineRule="exact"/>
              <w:ind w:right="193"/>
              <w:rPr>
                <w:sz w:val="30"/>
                <w:szCs w:val="30"/>
              </w:rPr>
            </w:pPr>
            <w:r w:rsidRPr="009E4EEB">
              <w:rPr>
                <w:rStyle w:val="fontstyle23"/>
                <w:sz w:val="30"/>
                <w:szCs w:val="30"/>
              </w:rPr>
              <w:t xml:space="preserve">Совета </w:t>
            </w:r>
            <w:r w:rsidR="00860323">
              <w:rPr>
                <w:rStyle w:val="fontstyle23"/>
                <w:sz w:val="30"/>
                <w:szCs w:val="30"/>
              </w:rPr>
              <w:t>д</w:t>
            </w:r>
            <w:r w:rsidRPr="009E4EEB">
              <w:rPr>
                <w:rStyle w:val="fontstyle23"/>
                <w:sz w:val="30"/>
                <w:szCs w:val="30"/>
              </w:rPr>
              <w:t xml:space="preserve">епутатов </w:t>
            </w:r>
            <w:r w:rsidRPr="009E4EEB">
              <w:rPr>
                <w:sz w:val="30"/>
                <w:szCs w:val="30"/>
              </w:rPr>
              <w:br/>
            </w:r>
            <w:r w:rsidR="002B0147" w:rsidRPr="002B0147">
              <w:rPr>
                <w:rStyle w:val="fontstyle23"/>
                <w:sz w:val="30"/>
                <w:szCs w:val="30"/>
              </w:rPr>
              <w:t>14.</w:t>
            </w:r>
            <w:r w:rsidR="009A1A0F" w:rsidRPr="002B0147">
              <w:rPr>
                <w:rStyle w:val="fontstyle23"/>
                <w:sz w:val="30"/>
                <w:szCs w:val="30"/>
              </w:rPr>
              <w:t>11.2025</w:t>
            </w:r>
            <w:r w:rsidR="00BC0120" w:rsidRPr="002B0147">
              <w:rPr>
                <w:rStyle w:val="fontstyle23"/>
                <w:sz w:val="30"/>
                <w:szCs w:val="30"/>
              </w:rPr>
              <w:t xml:space="preserve"> № </w:t>
            </w:r>
            <w:r w:rsidR="002B0147" w:rsidRPr="002B0147">
              <w:rPr>
                <w:rStyle w:val="fontstyle23"/>
                <w:sz w:val="30"/>
                <w:szCs w:val="30"/>
              </w:rPr>
              <w:t>14-</w:t>
            </w:r>
            <w:r w:rsidR="00607C17">
              <w:rPr>
                <w:rStyle w:val="fontstyle23"/>
                <w:sz w:val="30"/>
                <w:szCs w:val="30"/>
              </w:rPr>
              <w:t>5</w:t>
            </w:r>
          </w:p>
        </w:tc>
      </w:tr>
    </w:tbl>
    <w:p w14:paraId="2BBB9B51" w14:textId="77777777" w:rsidR="00024959" w:rsidRPr="00F5697C" w:rsidRDefault="00C50495" w:rsidP="00424B5B">
      <w:pPr>
        <w:pStyle w:val="titleu"/>
        <w:spacing w:before="0" w:after="0" w:line="280" w:lineRule="exact"/>
        <w:rPr>
          <w:b w:val="0"/>
          <w:sz w:val="30"/>
          <w:szCs w:val="30"/>
        </w:rPr>
      </w:pPr>
      <w:r w:rsidRPr="00F5697C">
        <w:rPr>
          <w:b w:val="0"/>
          <w:sz w:val="30"/>
          <w:szCs w:val="30"/>
        </w:rPr>
        <w:t xml:space="preserve">РЕГЛАМЕНТ </w:t>
      </w:r>
      <w:r w:rsidRPr="00F5697C">
        <w:rPr>
          <w:b w:val="0"/>
          <w:sz w:val="30"/>
          <w:szCs w:val="30"/>
        </w:rPr>
        <w:br/>
      </w:r>
      <w:r w:rsidR="00AB5FCF">
        <w:rPr>
          <w:b w:val="0"/>
          <w:sz w:val="30"/>
          <w:szCs w:val="30"/>
        </w:rPr>
        <w:t>Краснопольского районного</w:t>
      </w:r>
      <w:r w:rsidRPr="00F5697C">
        <w:rPr>
          <w:b w:val="0"/>
          <w:sz w:val="30"/>
          <w:szCs w:val="30"/>
        </w:rPr>
        <w:t xml:space="preserve"> </w:t>
      </w:r>
    </w:p>
    <w:p w14:paraId="57424A77" w14:textId="77777777" w:rsidR="00C50495" w:rsidRPr="00F5697C" w:rsidRDefault="00C50495" w:rsidP="00424B5B">
      <w:pPr>
        <w:pStyle w:val="titleu"/>
        <w:spacing w:before="0" w:after="0" w:line="280" w:lineRule="exact"/>
        <w:rPr>
          <w:b w:val="0"/>
          <w:sz w:val="30"/>
          <w:szCs w:val="30"/>
        </w:rPr>
      </w:pPr>
      <w:r w:rsidRPr="00F5697C">
        <w:rPr>
          <w:b w:val="0"/>
          <w:sz w:val="30"/>
          <w:szCs w:val="30"/>
        </w:rPr>
        <w:t>Совета депутатов</w:t>
      </w:r>
    </w:p>
    <w:p w14:paraId="252FA17B" w14:textId="77777777" w:rsidR="00024959" w:rsidRPr="00500F97" w:rsidRDefault="00024959" w:rsidP="00424B5B">
      <w:pPr>
        <w:pStyle w:val="titleu"/>
        <w:spacing w:before="0" w:after="0" w:line="280" w:lineRule="exact"/>
        <w:rPr>
          <w:b w:val="0"/>
          <w:sz w:val="30"/>
          <w:szCs w:val="30"/>
        </w:rPr>
      </w:pPr>
    </w:p>
    <w:p w14:paraId="2F52B4E4" w14:textId="77777777" w:rsidR="00C50495" w:rsidRPr="009A1A0F" w:rsidRDefault="00C50495" w:rsidP="00424B5B">
      <w:pPr>
        <w:pStyle w:val="newncpi"/>
        <w:spacing w:line="280" w:lineRule="exact"/>
        <w:ind w:firstLine="0"/>
        <w:jc w:val="center"/>
        <w:rPr>
          <w:b/>
          <w:sz w:val="30"/>
          <w:szCs w:val="30"/>
        </w:rPr>
      </w:pPr>
      <w:r w:rsidRPr="009A1A0F">
        <w:rPr>
          <w:b/>
          <w:sz w:val="30"/>
          <w:szCs w:val="30"/>
        </w:rPr>
        <w:t>ГЛАВА 1</w:t>
      </w:r>
      <w:r w:rsidRPr="009A1A0F">
        <w:rPr>
          <w:b/>
          <w:sz w:val="30"/>
          <w:szCs w:val="30"/>
        </w:rPr>
        <w:br/>
        <w:t>ОБЩИЕ ПОЛОЖЕНИЯ</w:t>
      </w:r>
    </w:p>
    <w:p w14:paraId="12F25411" w14:textId="77777777" w:rsidR="00024959" w:rsidRPr="009A1A0F" w:rsidRDefault="00024959" w:rsidP="00424B5B">
      <w:pPr>
        <w:pStyle w:val="chapter"/>
        <w:spacing w:before="0" w:after="0" w:line="280" w:lineRule="exact"/>
        <w:rPr>
          <w:b w:val="0"/>
          <w:sz w:val="30"/>
          <w:szCs w:val="30"/>
        </w:rPr>
      </w:pPr>
    </w:p>
    <w:p w14:paraId="758FBD5B" w14:textId="4B18BE06" w:rsidR="00860323" w:rsidRPr="009A1A0F" w:rsidRDefault="00C50495" w:rsidP="00860323">
      <w:pPr>
        <w:pStyle w:val="newncpi"/>
        <w:ind w:firstLine="709"/>
        <w:rPr>
          <w:sz w:val="30"/>
          <w:szCs w:val="30"/>
        </w:rPr>
      </w:pPr>
      <w:r w:rsidRPr="009A1A0F">
        <w:rPr>
          <w:sz w:val="30"/>
          <w:szCs w:val="30"/>
        </w:rPr>
        <w:t>1. </w:t>
      </w:r>
      <w:r w:rsidR="00165E1B" w:rsidRPr="009A1A0F">
        <w:rPr>
          <w:sz w:val="30"/>
          <w:szCs w:val="30"/>
        </w:rPr>
        <w:t>Настоящий Регламент разработан на основании Конституции Республики Беларусь, законов Республики Беларусь от 4 января 2010 г. № 108-З «О местном управлении и самоуправлении в Республике Беларусь», от 27 марта 1992 г. № 1547-XII «О статусе депутата местного Совета депутатов», от 7 февраля 2023 г. № 248-З «О Всебелорусском народном собрании», Избирательного кодекса Республики Беларусь, иных нормативных правовых актов и определяет порядок подготовки, внесения и рассмотрения вопросов на сессиях Краснопольского районного Совета депутатов (далее – Совет) и заседаниях его органов, голосования по принимаемым решениям, формирования и деятельности комиссий Совета, заслушивания отчетов об их работе, рассмотрения запросов депутатов Совета и решения других вопросов организации работы Совета и его органов, ответственность депутатов Совета за неучастие в его работе без уважительных причин, а также порядок выдвижения кандидатов в делегаты Всебелорусского народного собрания от Совета.</w:t>
      </w:r>
    </w:p>
    <w:p w14:paraId="26603A35" w14:textId="77777777" w:rsidR="005E25B7" w:rsidRPr="009A1A0F" w:rsidRDefault="005E25B7" w:rsidP="005E25B7">
      <w:pPr>
        <w:pStyle w:val="newncpi"/>
        <w:ind w:firstLine="709"/>
        <w:rPr>
          <w:rStyle w:val="fontstyle23"/>
          <w:sz w:val="30"/>
          <w:szCs w:val="30"/>
        </w:rPr>
      </w:pPr>
      <w:r w:rsidRPr="009A1A0F">
        <w:rPr>
          <w:rStyle w:val="fontstyle23"/>
          <w:sz w:val="30"/>
          <w:szCs w:val="30"/>
        </w:rPr>
        <w:t>2. Совет осуществляет свою деятельность в форме сессий и через деятельность органов Совета, а также путем реализации депутатами Совета своих полномочий, в том числе посредством создания и деятельности депутатских групп и других депутатских объединений.</w:t>
      </w:r>
    </w:p>
    <w:p w14:paraId="54A5B754" w14:textId="77777777" w:rsidR="005E25B7" w:rsidRPr="009A1A0F" w:rsidRDefault="005E25B7" w:rsidP="005E25B7">
      <w:pPr>
        <w:pStyle w:val="newncpi"/>
        <w:ind w:firstLine="709"/>
        <w:rPr>
          <w:rStyle w:val="fontstyle23"/>
          <w:sz w:val="30"/>
          <w:szCs w:val="30"/>
        </w:rPr>
      </w:pPr>
      <w:r w:rsidRPr="009A1A0F">
        <w:rPr>
          <w:rStyle w:val="fontstyle23"/>
          <w:sz w:val="30"/>
          <w:szCs w:val="30"/>
        </w:rPr>
        <w:t xml:space="preserve">Органами Совета являются президиум, постоянные и временные комиссии Совета. </w:t>
      </w:r>
    </w:p>
    <w:p w14:paraId="7476F491" w14:textId="12AE5B3D" w:rsidR="00936B64" w:rsidRPr="009A1A0F" w:rsidRDefault="00936B64" w:rsidP="00936B64">
      <w:pPr>
        <w:pStyle w:val="newncpi"/>
        <w:ind w:firstLine="709"/>
        <w:rPr>
          <w:sz w:val="30"/>
          <w:szCs w:val="30"/>
        </w:rPr>
      </w:pPr>
      <w:r w:rsidRPr="009A1A0F">
        <w:rPr>
          <w:sz w:val="30"/>
          <w:szCs w:val="30"/>
        </w:rPr>
        <w:t>3. Совет в пределах своей компетенции в порядке, установленном законодательством:</w:t>
      </w:r>
    </w:p>
    <w:p w14:paraId="3D92A9D8" w14:textId="49203EA9" w:rsidR="007372A6" w:rsidRPr="009A1A0F" w:rsidRDefault="007372A6" w:rsidP="007372A6">
      <w:pPr>
        <w:pStyle w:val="newncpi"/>
        <w:ind w:firstLine="709"/>
        <w:rPr>
          <w:sz w:val="30"/>
          <w:szCs w:val="30"/>
        </w:rPr>
      </w:pPr>
      <w:r w:rsidRPr="009A1A0F">
        <w:rPr>
          <w:sz w:val="30"/>
          <w:szCs w:val="30"/>
        </w:rPr>
        <w:t xml:space="preserve">представляет </w:t>
      </w:r>
      <w:bookmarkStart w:id="0" w:name="_Hlk213687382"/>
      <w:r w:rsidRPr="009A1A0F">
        <w:rPr>
          <w:sz w:val="30"/>
          <w:szCs w:val="30"/>
        </w:rPr>
        <w:t xml:space="preserve">интересы </w:t>
      </w:r>
      <w:r w:rsidR="00FE5D66" w:rsidRPr="009A1A0F">
        <w:rPr>
          <w:sz w:val="30"/>
          <w:szCs w:val="30"/>
        </w:rPr>
        <w:t xml:space="preserve">Краснопольского </w:t>
      </w:r>
      <w:r w:rsidRPr="009A1A0F">
        <w:rPr>
          <w:sz w:val="30"/>
          <w:szCs w:val="30"/>
        </w:rPr>
        <w:t xml:space="preserve">района </w:t>
      </w:r>
      <w:bookmarkEnd w:id="0"/>
      <w:r w:rsidR="00FE5D66" w:rsidRPr="009A1A0F">
        <w:rPr>
          <w:sz w:val="30"/>
          <w:szCs w:val="30"/>
        </w:rPr>
        <w:t xml:space="preserve">(далее – район) </w:t>
      </w:r>
      <w:r w:rsidRPr="009A1A0F">
        <w:rPr>
          <w:sz w:val="30"/>
          <w:szCs w:val="30"/>
        </w:rPr>
        <w:t>во взаимодействии с другими государственными органами, иными организациями и гражданами;</w:t>
      </w:r>
    </w:p>
    <w:p w14:paraId="3E8A955E" w14:textId="7EF6C5C6" w:rsidR="007372A6" w:rsidRPr="009A1A0F" w:rsidRDefault="007372A6" w:rsidP="007372A6">
      <w:pPr>
        <w:pStyle w:val="newncpi"/>
        <w:ind w:firstLine="709"/>
        <w:rPr>
          <w:sz w:val="30"/>
          <w:szCs w:val="30"/>
        </w:rPr>
      </w:pPr>
      <w:r w:rsidRPr="009A1A0F">
        <w:rPr>
          <w:sz w:val="30"/>
          <w:szCs w:val="30"/>
        </w:rPr>
        <w:t>утверждает программы социально-экономического развития района, районный бюджет и отчет о его исполнении;</w:t>
      </w:r>
    </w:p>
    <w:p w14:paraId="5C0E46DF" w14:textId="26A80034" w:rsidR="00E43BB5" w:rsidRPr="009A1A0F" w:rsidRDefault="00E43BB5" w:rsidP="007372A6">
      <w:pPr>
        <w:pStyle w:val="newncpi"/>
        <w:ind w:firstLine="709"/>
        <w:rPr>
          <w:sz w:val="30"/>
          <w:szCs w:val="30"/>
        </w:rPr>
      </w:pPr>
      <w:r w:rsidRPr="009A1A0F">
        <w:rPr>
          <w:rFonts w:eastAsia="Times New Roman"/>
          <w:sz w:val="30"/>
          <w:szCs w:val="30"/>
        </w:rPr>
        <w:t>устанавлива</w:t>
      </w:r>
      <w:r w:rsidR="00B45AF5" w:rsidRPr="009A1A0F">
        <w:rPr>
          <w:rFonts w:eastAsia="Times New Roman"/>
          <w:sz w:val="30"/>
          <w:szCs w:val="30"/>
        </w:rPr>
        <w:t>е</w:t>
      </w:r>
      <w:r w:rsidRPr="009A1A0F">
        <w:rPr>
          <w:rFonts w:eastAsia="Times New Roman"/>
          <w:sz w:val="30"/>
          <w:szCs w:val="30"/>
        </w:rPr>
        <w:t xml:space="preserve">т лимит долга органов местного управления и самоуправления на очередной финансовый год и лимит долга, </w:t>
      </w:r>
      <w:r w:rsidRPr="009A1A0F">
        <w:rPr>
          <w:rFonts w:eastAsia="Times New Roman"/>
          <w:sz w:val="30"/>
          <w:szCs w:val="30"/>
        </w:rPr>
        <w:lastRenderedPageBreak/>
        <w:t>гарантированного местными исполнительными и распорядительными органами;</w:t>
      </w:r>
    </w:p>
    <w:p w14:paraId="55DB892D" w14:textId="0AE25D81" w:rsidR="005B3731" w:rsidRPr="009A1A0F" w:rsidRDefault="005B3731" w:rsidP="005B3731">
      <w:pPr>
        <w:ind w:firstLine="567"/>
        <w:rPr>
          <w:rFonts w:ascii="Times New Roman" w:eastAsia="Times New Roman" w:hAnsi="Times New Roman" w:cs="Times New Roman"/>
          <w:sz w:val="30"/>
          <w:szCs w:val="30"/>
          <w:lang w:eastAsia="ru-RU"/>
        </w:rPr>
      </w:pPr>
      <w:r w:rsidRPr="009A1A0F">
        <w:rPr>
          <w:rFonts w:ascii="Times New Roman" w:eastAsia="Times New Roman" w:hAnsi="Times New Roman" w:cs="Times New Roman"/>
          <w:sz w:val="30"/>
          <w:szCs w:val="30"/>
          <w:lang w:eastAsia="ru-RU"/>
        </w:rPr>
        <w:t>утвержда</w:t>
      </w:r>
      <w:r w:rsidR="004B6F8F" w:rsidRPr="009A1A0F">
        <w:rPr>
          <w:rFonts w:ascii="Times New Roman" w:eastAsia="Times New Roman" w:hAnsi="Times New Roman" w:cs="Times New Roman"/>
          <w:sz w:val="30"/>
          <w:szCs w:val="30"/>
          <w:lang w:eastAsia="ru-RU"/>
        </w:rPr>
        <w:t>ет</w:t>
      </w:r>
      <w:r w:rsidRPr="009A1A0F">
        <w:rPr>
          <w:rFonts w:ascii="Times New Roman" w:eastAsia="Times New Roman" w:hAnsi="Times New Roman" w:cs="Times New Roman"/>
          <w:sz w:val="30"/>
          <w:szCs w:val="30"/>
          <w:lang w:eastAsia="ru-RU"/>
        </w:rPr>
        <w:t xml:space="preserve"> региональные комплексы мероприятий, обеспечивающие реализацию государственных программ, предусматривающих финансирование за счет средств местных бюджетов, концепции по вопросам жилищного строительства, благоустройства соответствующей территории, дорожного строительства, коммунально-бытового и социального обслуживания граждан, социальной поддержки детей, молодежи, семей, воспитывающих детей (в том числе оказание помощи к учебному году), ветеранов, инвалидов, пожилых людей, а также иных категорий граждан, нуждающихся в помощи, поддержки малого и среднего предпринимательства, здравоохранения, образования, развития физической культуры и спорта, охраны окружающей среды и рационального использования природных ресурсов, улучшения условий и охраны труда, обеспечения радиационной безопасности, охраны историко-культурного наследия и по другим вопросам местного значения;</w:t>
      </w:r>
    </w:p>
    <w:p w14:paraId="2929DF6D" w14:textId="0E34B765" w:rsidR="00E43BB5" w:rsidRPr="009A1A0F" w:rsidRDefault="00E43BB5" w:rsidP="005B3731">
      <w:pPr>
        <w:ind w:firstLine="567"/>
        <w:rPr>
          <w:rFonts w:ascii="Times New Roman" w:eastAsia="Times New Roman" w:hAnsi="Times New Roman" w:cs="Times New Roman"/>
          <w:sz w:val="30"/>
          <w:szCs w:val="30"/>
          <w:lang w:eastAsia="ru-RU"/>
        </w:rPr>
      </w:pPr>
      <w:r w:rsidRPr="009A1A0F">
        <w:rPr>
          <w:rFonts w:ascii="Times New Roman" w:eastAsia="Times New Roman" w:hAnsi="Times New Roman" w:cs="Times New Roman"/>
          <w:sz w:val="30"/>
          <w:szCs w:val="30"/>
          <w:lang w:eastAsia="ru-RU"/>
        </w:rPr>
        <w:t>определя</w:t>
      </w:r>
      <w:r w:rsidR="00E4116B" w:rsidRPr="009A1A0F">
        <w:rPr>
          <w:rFonts w:ascii="Times New Roman" w:eastAsia="Times New Roman" w:hAnsi="Times New Roman" w:cs="Times New Roman"/>
          <w:sz w:val="30"/>
          <w:szCs w:val="30"/>
          <w:lang w:eastAsia="ru-RU"/>
        </w:rPr>
        <w:t>е</w:t>
      </w:r>
      <w:r w:rsidRPr="009A1A0F">
        <w:rPr>
          <w:rFonts w:ascii="Times New Roman" w:eastAsia="Times New Roman" w:hAnsi="Times New Roman" w:cs="Times New Roman"/>
          <w:sz w:val="30"/>
          <w:szCs w:val="30"/>
          <w:lang w:eastAsia="ru-RU"/>
        </w:rPr>
        <w:t>т меры социальной поддержки детей, молодежи, семей, воспитывающих детей (в том числе оказание помощи к учебному году), ветеранов, инвалидов, пожилых людей, а также иных категорий граждан, нуждающихся в помощи, меры по оказанию помощи в подготовке лагерей к летнему оздоровительному периоду</w:t>
      </w:r>
      <w:r w:rsidR="007067BD" w:rsidRPr="009A1A0F">
        <w:rPr>
          <w:rFonts w:ascii="Times New Roman" w:eastAsia="Times New Roman" w:hAnsi="Times New Roman" w:cs="Times New Roman"/>
          <w:sz w:val="30"/>
          <w:szCs w:val="30"/>
          <w:lang w:eastAsia="ru-RU"/>
        </w:rPr>
        <w:t>;</w:t>
      </w:r>
    </w:p>
    <w:p w14:paraId="01DD2387" w14:textId="3A09C8F6" w:rsidR="00491A86" w:rsidRPr="009A1A0F" w:rsidRDefault="00491A86" w:rsidP="00491A86">
      <w:pPr>
        <w:pStyle w:val="newncpi"/>
        <w:ind w:firstLine="709"/>
        <w:rPr>
          <w:sz w:val="30"/>
          <w:szCs w:val="30"/>
        </w:rPr>
      </w:pPr>
      <w:r w:rsidRPr="009A1A0F">
        <w:rPr>
          <w:sz w:val="30"/>
          <w:szCs w:val="30"/>
        </w:rPr>
        <w:t>определяет в пределах, установленных законом, порядок управления и распоряжения собственностью района (далее – коммунальная собственность);</w:t>
      </w:r>
    </w:p>
    <w:p w14:paraId="246F46EE" w14:textId="176C58BD" w:rsidR="00E43BB5" w:rsidRPr="009A1A0F" w:rsidRDefault="00E43BB5" w:rsidP="00491A86">
      <w:pPr>
        <w:pStyle w:val="newncpi"/>
        <w:ind w:firstLine="709"/>
        <w:rPr>
          <w:sz w:val="30"/>
          <w:szCs w:val="30"/>
        </w:rPr>
      </w:pPr>
      <w:r w:rsidRPr="009A1A0F">
        <w:rPr>
          <w:rFonts w:eastAsia="Times New Roman"/>
          <w:sz w:val="30"/>
          <w:szCs w:val="30"/>
        </w:rPr>
        <w:t>освобождают от перечисления в бюджет доходов, полученных от передачи в пользование имущества, находящегося в коммунальной собственности</w:t>
      </w:r>
      <w:r w:rsidR="007067BD" w:rsidRPr="009A1A0F">
        <w:rPr>
          <w:rFonts w:eastAsia="Times New Roman"/>
          <w:sz w:val="30"/>
          <w:szCs w:val="30"/>
        </w:rPr>
        <w:t>;</w:t>
      </w:r>
    </w:p>
    <w:p w14:paraId="1BA895C9" w14:textId="5BBCE814" w:rsidR="00491A86" w:rsidRPr="009A1A0F" w:rsidRDefault="00491A86" w:rsidP="00491A86">
      <w:pPr>
        <w:pStyle w:val="newncpi"/>
        <w:ind w:firstLine="709"/>
        <w:rPr>
          <w:sz w:val="30"/>
          <w:szCs w:val="30"/>
        </w:rPr>
      </w:pPr>
      <w:r w:rsidRPr="009A1A0F">
        <w:rPr>
          <w:sz w:val="30"/>
          <w:szCs w:val="30"/>
        </w:rPr>
        <w:t>распоряжается природными ресурсами в случаях, предусмотренных законодательством об охране окружающей среды и рациональном использовании природных ресурсов;</w:t>
      </w:r>
    </w:p>
    <w:p w14:paraId="2D870C27" w14:textId="77777777" w:rsidR="00491A86" w:rsidRPr="009A1A0F" w:rsidRDefault="00491A86" w:rsidP="00491A86">
      <w:pPr>
        <w:pStyle w:val="newncpi"/>
        <w:ind w:firstLine="709"/>
        <w:rPr>
          <w:sz w:val="30"/>
          <w:szCs w:val="30"/>
        </w:rPr>
      </w:pPr>
      <w:r w:rsidRPr="009A1A0F">
        <w:rPr>
          <w:sz w:val="30"/>
          <w:szCs w:val="30"/>
        </w:rPr>
        <w:t>устанавливает в соответствии с законом налоги и сборы, поступающие в районный бюджет;</w:t>
      </w:r>
    </w:p>
    <w:p w14:paraId="30E9ED44" w14:textId="77777777" w:rsidR="00491A86" w:rsidRPr="009A1A0F" w:rsidRDefault="00491A86" w:rsidP="00491A86">
      <w:pPr>
        <w:pStyle w:val="newncpi"/>
        <w:ind w:firstLine="709"/>
        <w:rPr>
          <w:sz w:val="30"/>
          <w:szCs w:val="30"/>
        </w:rPr>
      </w:pPr>
      <w:r w:rsidRPr="009A1A0F">
        <w:rPr>
          <w:sz w:val="30"/>
          <w:szCs w:val="30"/>
        </w:rPr>
        <w:t>предоставляет или поручает Краснопольскому районному исполнительному комитету (далее – райисполком) предоставлять в порядке, определенном Президентом Республики Беларусь и законами, льготы по налогам, сборам (пошлинам), полностью уплачиваемым в районный бюджет;</w:t>
      </w:r>
    </w:p>
    <w:p w14:paraId="19400CEB" w14:textId="77777777" w:rsidR="00491A86" w:rsidRPr="009A1A0F" w:rsidRDefault="00491A86" w:rsidP="00491A86">
      <w:pPr>
        <w:pStyle w:val="newncpi"/>
        <w:ind w:firstLine="709"/>
        <w:rPr>
          <w:sz w:val="30"/>
          <w:szCs w:val="30"/>
        </w:rPr>
      </w:pPr>
      <w:r w:rsidRPr="009A1A0F">
        <w:rPr>
          <w:sz w:val="30"/>
          <w:szCs w:val="30"/>
        </w:rPr>
        <w:t>определяет ставки платежей в случаях, установленных законодательными актами (в том числе ставки платы за аренду охотничьих и рыболовных угодий, водных объектов);</w:t>
      </w:r>
    </w:p>
    <w:p w14:paraId="493C4439" w14:textId="77777777" w:rsidR="00491A86" w:rsidRPr="009A1A0F" w:rsidRDefault="00491A86" w:rsidP="00491A86">
      <w:pPr>
        <w:pStyle w:val="newncpi"/>
        <w:ind w:firstLine="709"/>
        <w:rPr>
          <w:sz w:val="30"/>
          <w:szCs w:val="30"/>
        </w:rPr>
      </w:pPr>
      <w:r w:rsidRPr="009A1A0F">
        <w:rPr>
          <w:sz w:val="30"/>
          <w:szCs w:val="30"/>
        </w:rPr>
        <w:t>решает вопросы административно-территориального устройства;</w:t>
      </w:r>
    </w:p>
    <w:p w14:paraId="28122908" w14:textId="77777777" w:rsidR="00491A86" w:rsidRPr="009A1A0F" w:rsidRDefault="00491A86" w:rsidP="00491A86">
      <w:pPr>
        <w:pStyle w:val="newncpi"/>
        <w:ind w:firstLine="709"/>
        <w:rPr>
          <w:sz w:val="30"/>
          <w:szCs w:val="30"/>
        </w:rPr>
      </w:pPr>
      <w:r w:rsidRPr="009A1A0F">
        <w:rPr>
          <w:sz w:val="30"/>
          <w:szCs w:val="30"/>
        </w:rPr>
        <w:t xml:space="preserve">назначает районные референдумы; </w:t>
      </w:r>
    </w:p>
    <w:p w14:paraId="6118D6F9" w14:textId="77777777" w:rsidR="00491A86" w:rsidRPr="009A1A0F" w:rsidRDefault="00491A86" w:rsidP="00491A86">
      <w:pPr>
        <w:pStyle w:val="newncpi"/>
        <w:ind w:firstLine="709"/>
        <w:rPr>
          <w:sz w:val="30"/>
          <w:szCs w:val="30"/>
        </w:rPr>
      </w:pPr>
      <w:r w:rsidRPr="009A1A0F">
        <w:rPr>
          <w:sz w:val="30"/>
          <w:szCs w:val="30"/>
        </w:rPr>
        <w:lastRenderedPageBreak/>
        <w:t>координирует деятельность органов территориального общественного самоуправления;</w:t>
      </w:r>
    </w:p>
    <w:p w14:paraId="10FBE826" w14:textId="77777777" w:rsidR="00491A86" w:rsidRPr="009A1A0F" w:rsidRDefault="00491A86" w:rsidP="00491A86">
      <w:pPr>
        <w:pStyle w:val="newncpi"/>
        <w:ind w:firstLine="709"/>
        <w:rPr>
          <w:sz w:val="30"/>
          <w:szCs w:val="30"/>
        </w:rPr>
      </w:pPr>
      <w:r w:rsidRPr="009A1A0F">
        <w:rPr>
          <w:sz w:val="30"/>
          <w:szCs w:val="30"/>
        </w:rPr>
        <w:t>содействует развитию промышленности и сельскохозяйственного производства, сферы услуг, малого и среднего предпринимательства, личных подсобных хозяйств;</w:t>
      </w:r>
    </w:p>
    <w:p w14:paraId="2B05BD8B" w14:textId="77777777" w:rsidR="00491A86" w:rsidRPr="009A1A0F" w:rsidRDefault="00491A86" w:rsidP="00491A86">
      <w:pPr>
        <w:pStyle w:val="newncpi"/>
        <w:ind w:firstLine="709"/>
        <w:rPr>
          <w:sz w:val="30"/>
          <w:szCs w:val="30"/>
        </w:rPr>
      </w:pPr>
      <w:r w:rsidRPr="009A1A0F">
        <w:rPr>
          <w:sz w:val="30"/>
          <w:szCs w:val="30"/>
        </w:rPr>
        <w:t>участвует в осуществлении мероприятий по сохранению и возрождению историко-культурных ценностей;</w:t>
      </w:r>
    </w:p>
    <w:p w14:paraId="164538C4" w14:textId="77777777" w:rsidR="00491A86" w:rsidRPr="009A1A0F" w:rsidRDefault="00491A86" w:rsidP="00491A86">
      <w:pPr>
        <w:pStyle w:val="newncpi"/>
        <w:ind w:firstLine="709"/>
        <w:rPr>
          <w:sz w:val="30"/>
          <w:szCs w:val="30"/>
        </w:rPr>
      </w:pPr>
      <w:r w:rsidRPr="009A1A0F">
        <w:rPr>
          <w:sz w:val="30"/>
          <w:szCs w:val="30"/>
        </w:rPr>
        <w:t>участвует в предупреждении и ликвидации чрезвычайных ситуаций, выполнении мероприятий по гражданской обороне, обеспечению пожарной, промышленной, ядерной и радиационной безопасности, ликвидации последствий катастрофы на Чернобыльской АЭС;</w:t>
      </w:r>
    </w:p>
    <w:p w14:paraId="5894C54E" w14:textId="77777777" w:rsidR="00491A86" w:rsidRPr="009A1A0F" w:rsidRDefault="00491A86" w:rsidP="00491A86">
      <w:pPr>
        <w:pStyle w:val="newncpi"/>
        <w:ind w:firstLine="709"/>
        <w:rPr>
          <w:sz w:val="30"/>
          <w:szCs w:val="30"/>
        </w:rPr>
      </w:pPr>
      <w:r w:rsidRPr="009A1A0F">
        <w:rPr>
          <w:sz w:val="30"/>
          <w:szCs w:val="30"/>
        </w:rPr>
        <w:t>утверждает регламент и структуру Совета;</w:t>
      </w:r>
    </w:p>
    <w:p w14:paraId="5E622B35" w14:textId="77777777" w:rsidR="00491A86" w:rsidRPr="009A1A0F" w:rsidRDefault="00491A86" w:rsidP="00491A86">
      <w:pPr>
        <w:pStyle w:val="newncpi"/>
        <w:ind w:firstLine="709"/>
        <w:rPr>
          <w:sz w:val="30"/>
          <w:szCs w:val="30"/>
        </w:rPr>
      </w:pPr>
      <w:r w:rsidRPr="009A1A0F">
        <w:rPr>
          <w:sz w:val="30"/>
          <w:szCs w:val="30"/>
        </w:rPr>
        <w:t>ежегодно утверждает смету расходов Совета;</w:t>
      </w:r>
    </w:p>
    <w:p w14:paraId="77208357" w14:textId="77777777" w:rsidR="00491A86" w:rsidRPr="009A1A0F" w:rsidRDefault="00491A86" w:rsidP="00491A86">
      <w:pPr>
        <w:pStyle w:val="newncpi"/>
        <w:ind w:firstLine="709"/>
        <w:rPr>
          <w:sz w:val="30"/>
          <w:szCs w:val="30"/>
        </w:rPr>
      </w:pPr>
      <w:r w:rsidRPr="009A1A0F">
        <w:rPr>
          <w:sz w:val="30"/>
          <w:szCs w:val="30"/>
        </w:rPr>
        <w:t>решает вопросы досрочного прекращения полномочий депутатов Совета;</w:t>
      </w:r>
    </w:p>
    <w:p w14:paraId="355BA0CF" w14:textId="77777777" w:rsidR="00491A86" w:rsidRPr="009A1A0F" w:rsidRDefault="00491A86" w:rsidP="00491A86">
      <w:pPr>
        <w:pStyle w:val="newncpi"/>
        <w:ind w:firstLine="709"/>
        <w:rPr>
          <w:sz w:val="30"/>
          <w:szCs w:val="30"/>
        </w:rPr>
      </w:pPr>
      <w:r w:rsidRPr="009A1A0F">
        <w:rPr>
          <w:sz w:val="30"/>
          <w:szCs w:val="30"/>
        </w:rPr>
        <w:t>избирает и досрочно освобождает от полномочий председателя Совета и его заместителя;</w:t>
      </w:r>
    </w:p>
    <w:p w14:paraId="1734F6F3" w14:textId="77777777" w:rsidR="00491A86" w:rsidRPr="009A1A0F" w:rsidRDefault="00491A86" w:rsidP="00491A86">
      <w:pPr>
        <w:pStyle w:val="newncpi"/>
        <w:ind w:firstLine="709"/>
        <w:rPr>
          <w:sz w:val="30"/>
          <w:szCs w:val="30"/>
        </w:rPr>
      </w:pPr>
      <w:r w:rsidRPr="009A1A0F">
        <w:rPr>
          <w:sz w:val="30"/>
          <w:szCs w:val="30"/>
        </w:rPr>
        <w:t>выдвигает кандидатов в делегаты Всебелорусского народного собрания от Совета;</w:t>
      </w:r>
    </w:p>
    <w:p w14:paraId="65F28245" w14:textId="04FB7918" w:rsidR="00491A86" w:rsidRPr="009A1A0F" w:rsidRDefault="00491A86" w:rsidP="00491A86">
      <w:pPr>
        <w:pStyle w:val="newncpi"/>
        <w:ind w:firstLine="709"/>
        <w:rPr>
          <w:sz w:val="30"/>
          <w:szCs w:val="30"/>
        </w:rPr>
      </w:pPr>
      <w:r w:rsidRPr="009A1A0F">
        <w:rPr>
          <w:sz w:val="30"/>
          <w:szCs w:val="30"/>
        </w:rPr>
        <w:t>утверждает в должности председателя райисполкома;</w:t>
      </w:r>
    </w:p>
    <w:p w14:paraId="3E61477D" w14:textId="057E8F48" w:rsidR="00BA35A9" w:rsidRPr="009A1A0F" w:rsidRDefault="007067BD" w:rsidP="00BA35A9">
      <w:pPr>
        <w:ind w:firstLine="567"/>
        <w:rPr>
          <w:rFonts w:ascii="Times New Roman" w:eastAsia="Times New Roman" w:hAnsi="Times New Roman" w:cs="Times New Roman"/>
          <w:sz w:val="30"/>
          <w:szCs w:val="30"/>
          <w:lang w:eastAsia="ru-RU"/>
        </w:rPr>
      </w:pPr>
      <w:r w:rsidRPr="009A1A0F">
        <w:rPr>
          <w:rFonts w:ascii="Times New Roman" w:eastAsia="Times New Roman" w:hAnsi="Times New Roman" w:cs="Times New Roman"/>
          <w:sz w:val="30"/>
          <w:szCs w:val="30"/>
          <w:lang w:eastAsia="ru-RU"/>
        </w:rPr>
        <w:t xml:space="preserve">  </w:t>
      </w:r>
      <w:r w:rsidR="00BA35A9" w:rsidRPr="009A1A0F">
        <w:rPr>
          <w:rFonts w:ascii="Times New Roman" w:eastAsia="Times New Roman" w:hAnsi="Times New Roman" w:cs="Times New Roman"/>
          <w:sz w:val="30"/>
          <w:szCs w:val="30"/>
          <w:lang w:eastAsia="ru-RU"/>
        </w:rPr>
        <w:t>присваива</w:t>
      </w:r>
      <w:r w:rsidRPr="009A1A0F">
        <w:rPr>
          <w:rFonts w:ascii="Times New Roman" w:eastAsia="Times New Roman" w:hAnsi="Times New Roman" w:cs="Times New Roman"/>
          <w:sz w:val="30"/>
          <w:szCs w:val="30"/>
          <w:lang w:eastAsia="ru-RU"/>
        </w:rPr>
        <w:t>е</w:t>
      </w:r>
      <w:r w:rsidR="00BA35A9" w:rsidRPr="009A1A0F">
        <w:rPr>
          <w:rFonts w:ascii="Times New Roman" w:eastAsia="Times New Roman" w:hAnsi="Times New Roman" w:cs="Times New Roman"/>
          <w:sz w:val="30"/>
          <w:szCs w:val="30"/>
          <w:lang w:eastAsia="ru-RU"/>
        </w:rPr>
        <w:t>т звание почетного гражданина района, определя</w:t>
      </w:r>
      <w:r w:rsidRPr="009A1A0F">
        <w:rPr>
          <w:rFonts w:ascii="Times New Roman" w:eastAsia="Times New Roman" w:hAnsi="Times New Roman" w:cs="Times New Roman"/>
          <w:sz w:val="30"/>
          <w:szCs w:val="30"/>
          <w:lang w:eastAsia="ru-RU"/>
        </w:rPr>
        <w:t>е</w:t>
      </w:r>
      <w:r w:rsidR="00BA35A9" w:rsidRPr="009A1A0F">
        <w:rPr>
          <w:rFonts w:ascii="Times New Roman" w:eastAsia="Times New Roman" w:hAnsi="Times New Roman" w:cs="Times New Roman"/>
          <w:sz w:val="30"/>
          <w:szCs w:val="30"/>
          <w:lang w:eastAsia="ru-RU"/>
        </w:rPr>
        <w:t>т порядок присвоения такого звания и особенности статуса почетного гражданина;</w:t>
      </w:r>
    </w:p>
    <w:p w14:paraId="237C8189" w14:textId="7A8230E5" w:rsidR="00491A86" w:rsidRPr="009A1A0F" w:rsidRDefault="00491A86" w:rsidP="00491A86">
      <w:pPr>
        <w:pStyle w:val="newncpi"/>
        <w:ind w:firstLine="709"/>
        <w:rPr>
          <w:sz w:val="30"/>
          <w:szCs w:val="30"/>
        </w:rPr>
      </w:pPr>
      <w:r w:rsidRPr="009A1A0F">
        <w:rPr>
          <w:sz w:val="30"/>
          <w:szCs w:val="30"/>
        </w:rPr>
        <w:t>образовывает и упраздняет органы Совета, утверждает и изменяет их состав, избирает и освобождает от полномочий председателей этих органов;</w:t>
      </w:r>
    </w:p>
    <w:p w14:paraId="5A8DB0DC" w14:textId="77777777" w:rsidR="00491A86" w:rsidRPr="009A1A0F" w:rsidRDefault="00491A86" w:rsidP="00491A86">
      <w:pPr>
        <w:pStyle w:val="newncpi"/>
        <w:ind w:firstLine="709"/>
        <w:rPr>
          <w:sz w:val="30"/>
          <w:szCs w:val="30"/>
        </w:rPr>
      </w:pPr>
      <w:r w:rsidRPr="009A1A0F">
        <w:rPr>
          <w:sz w:val="30"/>
          <w:szCs w:val="30"/>
        </w:rPr>
        <w:t>рассматривает запросы депутатов Совета и принимает по ним решения;</w:t>
      </w:r>
    </w:p>
    <w:p w14:paraId="08C6D16D" w14:textId="51740D3D" w:rsidR="00491A86" w:rsidRPr="009A1A0F" w:rsidRDefault="00491A86" w:rsidP="00491A86">
      <w:pPr>
        <w:pStyle w:val="newncpi"/>
        <w:ind w:firstLine="709"/>
        <w:rPr>
          <w:sz w:val="30"/>
          <w:szCs w:val="30"/>
        </w:rPr>
      </w:pPr>
      <w:r w:rsidRPr="009A1A0F">
        <w:rPr>
          <w:sz w:val="30"/>
          <w:szCs w:val="30"/>
        </w:rPr>
        <w:t>заслушивает отчеты председателя Совета, а также органов Совета, отчеты и иную информацию председателя и иных должностных лиц райисполкома по вопросам, отнесенным к компетенции Совета;</w:t>
      </w:r>
    </w:p>
    <w:p w14:paraId="6C2CB280" w14:textId="2503F5D7" w:rsidR="00BA35A9" w:rsidRPr="009A1A0F" w:rsidRDefault="00BA35A9" w:rsidP="00491A86">
      <w:pPr>
        <w:pStyle w:val="newncpi"/>
        <w:ind w:firstLine="709"/>
        <w:rPr>
          <w:sz w:val="30"/>
          <w:szCs w:val="30"/>
        </w:rPr>
      </w:pPr>
      <w:r w:rsidRPr="009A1A0F">
        <w:rPr>
          <w:rFonts w:eastAsia="Times New Roman"/>
          <w:sz w:val="30"/>
          <w:szCs w:val="30"/>
        </w:rPr>
        <w:t>провод</w:t>
      </w:r>
      <w:r w:rsidR="007067BD" w:rsidRPr="009A1A0F">
        <w:rPr>
          <w:rFonts w:eastAsia="Times New Roman"/>
          <w:sz w:val="30"/>
          <w:szCs w:val="30"/>
        </w:rPr>
        <w:t>и</w:t>
      </w:r>
      <w:r w:rsidRPr="009A1A0F">
        <w:rPr>
          <w:rFonts w:eastAsia="Times New Roman"/>
          <w:sz w:val="30"/>
          <w:szCs w:val="30"/>
        </w:rPr>
        <w:t>т собрания депутатов Совет</w:t>
      </w:r>
      <w:r w:rsidR="00FE5D66" w:rsidRPr="009A1A0F">
        <w:rPr>
          <w:rFonts w:eastAsia="Times New Roman"/>
          <w:sz w:val="30"/>
          <w:szCs w:val="30"/>
        </w:rPr>
        <w:t>а</w:t>
      </w:r>
      <w:r w:rsidRPr="009A1A0F">
        <w:rPr>
          <w:rFonts w:eastAsia="Times New Roman"/>
          <w:sz w:val="30"/>
          <w:szCs w:val="30"/>
        </w:rPr>
        <w:t xml:space="preserve"> с участием депутатов Палаты представителей и членов Совета Республики Национального собрания Республики Беларусь, </w:t>
      </w:r>
      <w:r w:rsidR="00FE5D66" w:rsidRPr="009A1A0F">
        <w:rPr>
          <w:rFonts w:eastAsia="Times New Roman"/>
          <w:sz w:val="30"/>
          <w:szCs w:val="30"/>
        </w:rPr>
        <w:t xml:space="preserve">депутатов Советов первичного уровня, </w:t>
      </w:r>
      <w:r w:rsidRPr="009A1A0F">
        <w:rPr>
          <w:rFonts w:eastAsia="Times New Roman"/>
          <w:sz w:val="30"/>
          <w:szCs w:val="30"/>
        </w:rPr>
        <w:t>с приглашением представителей органов территориального общественного самоуправления, общественных объединений, на которых заслушивают информацию руководителей исполнительных и распорядительных органов и Советов о социально-экономическом развитии соответствующих административно-территориальных единиц и рассматривают другие вопросы, наиболее волнующие население;</w:t>
      </w:r>
    </w:p>
    <w:p w14:paraId="4E5CEC7B" w14:textId="77777777" w:rsidR="00491A86" w:rsidRPr="009A1A0F" w:rsidRDefault="00491A86" w:rsidP="00491A86">
      <w:pPr>
        <w:pStyle w:val="newncpi"/>
        <w:ind w:firstLine="709"/>
        <w:rPr>
          <w:sz w:val="30"/>
          <w:szCs w:val="30"/>
        </w:rPr>
      </w:pPr>
      <w:r w:rsidRPr="009A1A0F">
        <w:rPr>
          <w:sz w:val="30"/>
          <w:szCs w:val="30"/>
        </w:rPr>
        <w:lastRenderedPageBreak/>
        <w:t>решает вопросы делегирования отдельных полномочий Советам первичного уровня, райисполкому, его председателю, органам территориального общественного управления;</w:t>
      </w:r>
    </w:p>
    <w:p w14:paraId="5DE91920" w14:textId="77777777" w:rsidR="00491A86" w:rsidRPr="009A1A0F" w:rsidRDefault="00491A86" w:rsidP="00491A86">
      <w:pPr>
        <w:pStyle w:val="newncpi"/>
        <w:ind w:firstLine="709"/>
        <w:rPr>
          <w:sz w:val="30"/>
          <w:szCs w:val="30"/>
        </w:rPr>
      </w:pPr>
      <w:r w:rsidRPr="009A1A0F">
        <w:rPr>
          <w:sz w:val="30"/>
          <w:szCs w:val="30"/>
        </w:rPr>
        <w:t>определяет сроки и порядок освобождения от исполнения трудовых (служебных) обязанностей депутатов Совета, работающих на основании трудовых договоров (контрактов) на время подготовки и проведения сессий Совета и заседаний его органов;</w:t>
      </w:r>
    </w:p>
    <w:p w14:paraId="4C9FEAA5" w14:textId="77777777" w:rsidR="00E43BB5" w:rsidRPr="009A1A0F" w:rsidRDefault="00E43BB5" w:rsidP="00E43BB5">
      <w:pPr>
        <w:pStyle w:val="newncpi"/>
        <w:ind w:firstLine="709"/>
        <w:rPr>
          <w:sz w:val="30"/>
          <w:szCs w:val="30"/>
        </w:rPr>
      </w:pPr>
      <w:r w:rsidRPr="009A1A0F">
        <w:rPr>
          <w:sz w:val="30"/>
          <w:szCs w:val="30"/>
        </w:rPr>
        <w:t>отменяет не соответствующие законодательству распоряжения председателя Совета, решения райисполкома, сельского Совета депутатов и распоряжения их председателей;</w:t>
      </w:r>
    </w:p>
    <w:p w14:paraId="2DF99050" w14:textId="77777777" w:rsidR="00E43BB5" w:rsidRPr="009A1A0F" w:rsidRDefault="00E43BB5" w:rsidP="00E43BB5">
      <w:pPr>
        <w:pStyle w:val="newncpi"/>
        <w:ind w:firstLine="709"/>
        <w:rPr>
          <w:sz w:val="30"/>
          <w:szCs w:val="30"/>
        </w:rPr>
      </w:pPr>
      <w:r w:rsidRPr="009A1A0F">
        <w:rPr>
          <w:sz w:val="30"/>
          <w:szCs w:val="30"/>
        </w:rPr>
        <w:t>выступает учредителем районных средств массовой информации;</w:t>
      </w:r>
    </w:p>
    <w:p w14:paraId="5A2214C5" w14:textId="77777777" w:rsidR="00E43BB5" w:rsidRPr="009A1A0F" w:rsidRDefault="00E43BB5" w:rsidP="00E43BB5">
      <w:pPr>
        <w:pStyle w:val="newncpi"/>
        <w:ind w:firstLine="709"/>
        <w:rPr>
          <w:sz w:val="30"/>
          <w:szCs w:val="30"/>
        </w:rPr>
      </w:pPr>
      <w:r w:rsidRPr="009A1A0F">
        <w:rPr>
          <w:sz w:val="30"/>
          <w:szCs w:val="30"/>
        </w:rPr>
        <w:t>принимает решение о самороспуске;</w:t>
      </w:r>
    </w:p>
    <w:p w14:paraId="68839CE2" w14:textId="77777777" w:rsidR="00E43BB5" w:rsidRPr="009A1A0F" w:rsidRDefault="00E43BB5" w:rsidP="00E43BB5">
      <w:pPr>
        <w:pStyle w:val="newncpi"/>
        <w:ind w:firstLine="709"/>
        <w:rPr>
          <w:sz w:val="30"/>
          <w:szCs w:val="30"/>
        </w:rPr>
      </w:pPr>
      <w:r w:rsidRPr="009A1A0F">
        <w:rPr>
          <w:sz w:val="30"/>
          <w:szCs w:val="30"/>
        </w:rPr>
        <w:t>осуществляет международное сотрудничество;</w:t>
      </w:r>
    </w:p>
    <w:p w14:paraId="3C10872A" w14:textId="6F145BE2" w:rsidR="00936B64" w:rsidRPr="009A1A0F" w:rsidRDefault="00E43BB5" w:rsidP="00BA35A9">
      <w:pPr>
        <w:pStyle w:val="newncpi"/>
        <w:ind w:firstLine="709"/>
        <w:rPr>
          <w:rStyle w:val="fontstyle23"/>
          <w:sz w:val="30"/>
          <w:szCs w:val="30"/>
        </w:rPr>
      </w:pPr>
      <w:r w:rsidRPr="009A1A0F">
        <w:rPr>
          <w:sz w:val="30"/>
          <w:szCs w:val="30"/>
        </w:rPr>
        <w:t>решает иные вопросы в пределах, установленных законодательством Республики Беларусь</w:t>
      </w:r>
      <w:bookmarkStart w:id="1" w:name="_Hlk213742224"/>
    </w:p>
    <w:bookmarkEnd w:id="1"/>
    <w:p w14:paraId="611E2AC6" w14:textId="688BFFE7" w:rsidR="005E25B7" w:rsidRPr="009A1A0F" w:rsidRDefault="00936B64" w:rsidP="005E25B7">
      <w:pPr>
        <w:pStyle w:val="newncpi"/>
        <w:ind w:firstLine="709"/>
        <w:rPr>
          <w:sz w:val="30"/>
          <w:szCs w:val="30"/>
        </w:rPr>
      </w:pPr>
      <w:r w:rsidRPr="009A1A0F">
        <w:rPr>
          <w:rStyle w:val="fontstyle23"/>
          <w:sz w:val="30"/>
          <w:szCs w:val="30"/>
        </w:rPr>
        <w:t>4</w:t>
      </w:r>
      <w:r w:rsidR="005E25B7" w:rsidRPr="009A1A0F">
        <w:rPr>
          <w:rStyle w:val="fontstyle23"/>
          <w:sz w:val="30"/>
          <w:szCs w:val="30"/>
        </w:rPr>
        <w:t>.</w:t>
      </w:r>
      <w:r w:rsidR="005E25B7" w:rsidRPr="009A1A0F">
        <w:rPr>
          <w:sz w:val="30"/>
          <w:szCs w:val="30"/>
        </w:rPr>
        <w:t xml:space="preserve"> Совет </w:t>
      </w:r>
      <w:r w:rsidR="005E25B7" w:rsidRPr="009A1A0F">
        <w:rPr>
          <w:rStyle w:val="fontstyle23"/>
          <w:sz w:val="30"/>
          <w:szCs w:val="30"/>
        </w:rPr>
        <w:t xml:space="preserve">осуществляет координацию деятельности сельских </w:t>
      </w:r>
      <w:r w:rsidR="005E25B7" w:rsidRPr="009A1A0F">
        <w:rPr>
          <w:sz w:val="30"/>
          <w:szCs w:val="30"/>
        </w:rPr>
        <w:t xml:space="preserve">Советов депутатов </w:t>
      </w:r>
      <w:r w:rsidRPr="009A1A0F">
        <w:rPr>
          <w:sz w:val="30"/>
          <w:szCs w:val="30"/>
        </w:rPr>
        <w:t>района</w:t>
      </w:r>
      <w:r w:rsidR="005E25B7" w:rsidRPr="009A1A0F">
        <w:rPr>
          <w:rStyle w:val="fontstyle23"/>
          <w:sz w:val="30"/>
          <w:szCs w:val="30"/>
        </w:rPr>
        <w:t>, оказывает им организационно-методическую помощь.</w:t>
      </w:r>
    </w:p>
    <w:p w14:paraId="5D5BE9EF" w14:textId="77777777" w:rsidR="00860323" w:rsidRPr="009A1A0F" w:rsidRDefault="00936B64" w:rsidP="00860323">
      <w:pPr>
        <w:pStyle w:val="newncpi"/>
        <w:ind w:firstLine="709"/>
        <w:rPr>
          <w:rStyle w:val="fontstyle23"/>
          <w:sz w:val="30"/>
          <w:szCs w:val="30"/>
        </w:rPr>
      </w:pPr>
      <w:r w:rsidRPr="009A1A0F">
        <w:rPr>
          <w:rStyle w:val="fontstyle23"/>
          <w:sz w:val="30"/>
          <w:szCs w:val="30"/>
        </w:rPr>
        <w:t>5</w:t>
      </w:r>
      <w:r w:rsidR="00832EFA" w:rsidRPr="009A1A0F">
        <w:rPr>
          <w:rStyle w:val="fontstyle23"/>
          <w:sz w:val="30"/>
          <w:szCs w:val="30"/>
        </w:rPr>
        <w:t>.</w:t>
      </w:r>
      <w:r w:rsidR="00832EFA" w:rsidRPr="009A1A0F">
        <w:rPr>
          <w:sz w:val="30"/>
          <w:szCs w:val="30"/>
        </w:rPr>
        <w:t> </w:t>
      </w:r>
      <w:r w:rsidR="00832EFA" w:rsidRPr="009A1A0F">
        <w:rPr>
          <w:rStyle w:val="fontstyle23"/>
          <w:sz w:val="30"/>
          <w:szCs w:val="30"/>
        </w:rPr>
        <w:t xml:space="preserve">Совет является юридическим лицом. </w:t>
      </w:r>
    </w:p>
    <w:p w14:paraId="2A2A6744" w14:textId="77777777" w:rsidR="00860323" w:rsidRPr="009A1A0F" w:rsidRDefault="00832EFA" w:rsidP="00860323">
      <w:pPr>
        <w:pStyle w:val="newncpi"/>
        <w:ind w:firstLine="709"/>
        <w:rPr>
          <w:rStyle w:val="fontstyle23"/>
          <w:sz w:val="30"/>
          <w:szCs w:val="30"/>
        </w:rPr>
      </w:pPr>
      <w:r w:rsidRPr="009A1A0F">
        <w:rPr>
          <w:rStyle w:val="fontstyle23"/>
          <w:sz w:val="30"/>
          <w:szCs w:val="30"/>
        </w:rPr>
        <w:t>Организационно-техническое и иное обеспечение деятельности Совета</w:t>
      </w:r>
      <w:r w:rsidR="00860323" w:rsidRPr="009A1A0F">
        <w:rPr>
          <w:rStyle w:val="fontstyle23"/>
          <w:sz w:val="30"/>
          <w:szCs w:val="30"/>
        </w:rPr>
        <w:t xml:space="preserve"> и</w:t>
      </w:r>
      <w:r w:rsidRPr="009A1A0F">
        <w:rPr>
          <w:rStyle w:val="fontstyle23"/>
          <w:sz w:val="30"/>
          <w:szCs w:val="30"/>
        </w:rPr>
        <w:t xml:space="preserve"> созданных им</w:t>
      </w:r>
      <w:r w:rsidR="00031542" w:rsidRPr="009A1A0F">
        <w:rPr>
          <w:rStyle w:val="fontstyle23"/>
          <w:sz w:val="30"/>
          <w:szCs w:val="30"/>
        </w:rPr>
        <w:t xml:space="preserve"> </w:t>
      </w:r>
      <w:r w:rsidRPr="009A1A0F">
        <w:rPr>
          <w:rStyle w:val="fontstyle23"/>
          <w:sz w:val="30"/>
          <w:szCs w:val="30"/>
        </w:rPr>
        <w:t xml:space="preserve">органов осуществляется аппаратом Совета и </w:t>
      </w:r>
      <w:r w:rsidR="00936B64" w:rsidRPr="009A1A0F">
        <w:rPr>
          <w:rStyle w:val="fontstyle23"/>
          <w:sz w:val="30"/>
          <w:szCs w:val="30"/>
        </w:rPr>
        <w:t>райисполком</w:t>
      </w:r>
      <w:r w:rsidR="00AD31B1" w:rsidRPr="009A1A0F">
        <w:rPr>
          <w:rStyle w:val="fontstyle23"/>
          <w:sz w:val="30"/>
          <w:szCs w:val="30"/>
        </w:rPr>
        <w:t>ом</w:t>
      </w:r>
      <w:r w:rsidRPr="009A1A0F">
        <w:rPr>
          <w:rStyle w:val="fontstyle23"/>
          <w:sz w:val="30"/>
          <w:szCs w:val="30"/>
        </w:rPr>
        <w:t xml:space="preserve"> за счет средств</w:t>
      </w:r>
      <w:r w:rsidR="00031542" w:rsidRPr="009A1A0F">
        <w:rPr>
          <w:rStyle w:val="fontstyle23"/>
          <w:sz w:val="30"/>
          <w:szCs w:val="30"/>
        </w:rPr>
        <w:t xml:space="preserve"> </w:t>
      </w:r>
      <w:r w:rsidR="00936B64" w:rsidRPr="009A1A0F">
        <w:rPr>
          <w:rStyle w:val="fontstyle23"/>
          <w:sz w:val="30"/>
          <w:szCs w:val="30"/>
        </w:rPr>
        <w:t>районного</w:t>
      </w:r>
      <w:r w:rsidRPr="009A1A0F">
        <w:rPr>
          <w:rStyle w:val="fontstyle23"/>
          <w:sz w:val="30"/>
          <w:szCs w:val="30"/>
        </w:rPr>
        <w:t xml:space="preserve"> бюджета. </w:t>
      </w:r>
    </w:p>
    <w:p w14:paraId="37C875B1" w14:textId="26F1AE9A" w:rsidR="00832EFA" w:rsidRPr="009A1A0F" w:rsidRDefault="00366CF7" w:rsidP="00860323">
      <w:pPr>
        <w:pStyle w:val="newncpi"/>
        <w:ind w:firstLine="709"/>
        <w:rPr>
          <w:sz w:val="30"/>
          <w:szCs w:val="30"/>
        </w:rPr>
      </w:pPr>
      <w:r w:rsidRPr="009A1A0F">
        <w:rPr>
          <w:rStyle w:val="fontstyle23"/>
          <w:sz w:val="30"/>
          <w:szCs w:val="30"/>
        </w:rPr>
        <w:t>Смету и учет исполнения расходов Совета ведет главный бухгалтер райисполкома</w:t>
      </w:r>
      <w:r w:rsidR="00832EFA" w:rsidRPr="009A1A0F">
        <w:rPr>
          <w:rStyle w:val="fontstyle23"/>
          <w:sz w:val="30"/>
          <w:szCs w:val="30"/>
        </w:rPr>
        <w:t>.</w:t>
      </w:r>
    </w:p>
    <w:p w14:paraId="674249CA" w14:textId="77777777" w:rsidR="00B43F79" w:rsidRPr="009A1A0F" w:rsidRDefault="00936B64" w:rsidP="00860323">
      <w:pPr>
        <w:pStyle w:val="newncpi"/>
        <w:ind w:firstLine="709"/>
        <w:rPr>
          <w:sz w:val="30"/>
          <w:szCs w:val="30"/>
        </w:rPr>
      </w:pPr>
      <w:r w:rsidRPr="009A1A0F">
        <w:rPr>
          <w:sz w:val="30"/>
          <w:szCs w:val="30"/>
        </w:rPr>
        <w:t>6</w:t>
      </w:r>
      <w:r w:rsidR="009E4EEB" w:rsidRPr="009A1A0F">
        <w:rPr>
          <w:sz w:val="30"/>
          <w:szCs w:val="30"/>
        </w:rPr>
        <w:t>.</w:t>
      </w:r>
      <w:r w:rsidR="00267EC6" w:rsidRPr="009A1A0F">
        <w:rPr>
          <w:sz w:val="30"/>
          <w:szCs w:val="30"/>
        </w:rPr>
        <w:t> Деятельность Совета осуществляется</w:t>
      </w:r>
      <w:r w:rsidR="0049680C" w:rsidRPr="009A1A0F">
        <w:rPr>
          <w:sz w:val="30"/>
          <w:szCs w:val="30"/>
        </w:rPr>
        <w:t xml:space="preserve"> в соответствии с</w:t>
      </w:r>
      <w:r w:rsidR="00267EC6" w:rsidRPr="009A1A0F">
        <w:rPr>
          <w:sz w:val="30"/>
          <w:szCs w:val="30"/>
        </w:rPr>
        <w:t xml:space="preserve"> планом работы</w:t>
      </w:r>
      <w:r w:rsidR="00031542" w:rsidRPr="009A1A0F">
        <w:rPr>
          <w:sz w:val="30"/>
          <w:szCs w:val="30"/>
        </w:rPr>
        <w:t xml:space="preserve"> </w:t>
      </w:r>
      <w:r w:rsidR="00B43F79" w:rsidRPr="009A1A0F">
        <w:rPr>
          <w:sz w:val="30"/>
          <w:szCs w:val="30"/>
        </w:rPr>
        <w:t xml:space="preserve">Совета </w:t>
      </w:r>
      <w:r w:rsidR="000E08F1" w:rsidRPr="009A1A0F">
        <w:rPr>
          <w:sz w:val="30"/>
          <w:szCs w:val="30"/>
        </w:rPr>
        <w:t xml:space="preserve">и его органов </w:t>
      </w:r>
      <w:r w:rsidR="00B43F79" w:rsidRPr="009A1A0F">
        <w:rPr>
          <w:sz w:val="30"/>
          <w:szCs w:val="30"/>
        </w:rPr>
        <w:t>на год</w:t>
      </w:r>
      <w:r w:rsidR="0049680C" w:rsidRPr="009A1A0F">
        <w:rPr>
          <w:sz w:val="30"/>
          <w:szCs w:val="30"/>
        </w:rPr>
        <w:t>,</w:t>
      </w:r>
      <w:r w:rsidR="00031542" w:rsidRPr="009A1A0F">
        <w:rPr>
          <w:sz w:val="30"/>
          <w:szCs w:val="30"/>
        </w:rPr>
        <w:t xml:space="preserve"> </w:t>
      </w:r>
      <w:r w:rsidR="0049680C" w:rsidRPr="009A1A0F">
        <w:rPr>
          <w:sz w:val="30"/>
          <w:szCs w:val="30"/>
        </w:rPr>
        <w:t>утверждаем</w:t>
      </w:r>
      <w:r w:rsidR="00B43F79" w:rsidRPr="009A1A0F">
        <w:rPr>
          <w:sz w:val="30"/>
          <w:szCs w:val="30"/>
        </w:rPr>
        <w:t>ым</w:t>
      </w:r>
      <w:r w:rsidR="0049680C" w:rsidRPr="009A1A0F">
        <w:rPr>
          <w:sz w:val="30"/>
          <w:szCs w:val="30"/>
        </w:rPr>
        <w:t xml:space="preserve"> решением Совета.</w:t>
      </w:r>
    </w:p>
    <w:p w14:paraId="7515BFB8" w14:textId="77777777" w:rsidR="00296CB9" w:rsidRPr="009A1A0F" w:rsidRDefault="00267EC6" w:rsidP="00860323">
      <w:pPr>
        <w:pStyle w:val="newncpi"/>
        <w:ind w:firstLine="709"/>
        <w:rPr>
          <w:sz w:val="30"/>
          <w:szCs w:val="30"/>
        </w:rPr>
      </w:pPr>
      <w:r w:rsidRPr="009A1A0F">
        <w:rPr>
          <w:sz w:val="30"/>
          <w:szCs w:val="30"/>
        </w:rPr>
        <w:t xml:space="preserve">Проект плана работы Совета </w:t>
      </w:r>
      <w:r w:rsidR="00824EC1" w:rsidRPr="009A1A0F">
        <w:rPr>
          <w:sz w:val="30"/>
          <w:szCs w:val="30"/>
        </w:rPr>
        <w:t xml:space="preserve">и его органов </w:t>
      </w:r>
      <w:r w:rsidRPr="009A1A0F">
        <w:rPr>
          <w:sz w:val="30"/>
          <w:szCs w:val="30"/>
        </w:rPr>
        <w:t xml:space="preserve">разрабатывается </w:t>
      </w:r>
      <w:r w:rsidR="0049680C" w:rsidRPr="009A1A0F">
        <w:rPr>
          <w:sz w:val="30"/>
          <w:szCs w:val="30"/>
        </w:rPr>
        <w:t xml:space="preserve">по предложениям постоянных комиссий Совета, депутатов Совета, структурных подразделений </w:t>
      </w:r>
      <w:r w:rsidR="0056457C" w:rsidRPr="009A1A0F">
        <w:rPr>
          <w:sz w:val="30"/>
          <w:szCs w:val="30"/>
        </w:rPr>
        <w:t>райисполкома</w:t>
      </w:r>
      <w:r w:rsidR="0049680C" w:rsidRPr="009A1A0F">
        <w:rPr>
          <w:sz w:val="30"/>
          <w:szCs w:val="30"/>
        </w:rPr>
        <w:t xml:space="preserve">, </w:t>
      </w:r>
      <w:r w:rsidR="00014923" w:rsidRPr="009A1A0F">
        <w:rPr>
          <w:sz w:val="30"/>
          <w:szCs w:val="30"/>
        </w:rPr>
        <w:t>Советов</w:t>
      </w:r>
      <w:r w:rsidR="0056457C" w:rsidRPr="009A1A0F">
        <w:rPr>
          <w:sz w:val="30"/>
          <w:szCs w:val="30"/>
        </w:rPr>
        <w:t xml:space="preserve"> первичного уровня</w:t>
      </w:r>
      <w:r w:rsidR="00B43F79" w:rsidRPr="009A1A0F">
        <w:rPr>
          <w:sz w:val="30"/>
          <w:szCs w:val="30"/>
        </w:rPr>
        <w:t xml:space="preserve"> и</w:t>
      </w:r>
      <w:r w:rsidR="00757B78" w:rsidRPr="009A1A0F">
        <w:rPr>
          <w:sz w:val="30"/>
          <w:szCs w:val="30"/>
        </w:rPr>
        <w:t xml:space="preserve"> вносится </w:t>
      </w:r>
      <w:r w:rsidR="00B43F79" w:rsidRPr="009A1A0F">
        <w:rPr>
          <w:sz w:val="30"/>
          <w:szCs w:val="30"/>
        </w:rPr>
        <w:t xml:space="preserve">на рассмотрение Совета </w:t>
      </w:r>
      <w:r w:rsidR="00757B78" w:rsidRPr="009A1A0F">
        <w:rPr>
          <w:sz w:val="30"/>
          <w:szCs w:val="30"/>
        </w:rPr>
        <w:t xml:space="preserve">президиумом Совета. </w:t>
      </w:r>
    </w:p>
    <w:p w14:paraId="5E68E0EA" w14:textId="771A6E8B" w:rsidR="009270CA" w:rsidRPr="009A1A0F" w:rsidRDefault="00757B78" w:rsidP="00860323">
      <w:pPr>
        <w:pStyle w:val="newncpi"/>
        <w:ind w:firstLine="709"/>
        <w:rPr>
          <w:sz w:val="30"/>
          <w:szCs w:val="30"/>
        </w:rPr>
      </w:pPr>
      <w:r w:rsidRPr="009A1A0F">
        <w:rPr>
          <w:sz w:val="30"/>
          <w:szCs w:val="30"/>
        </w:rPr>
        <w:t xml:space="preserve">По предложениям </w:t>
      </w:r>
      <w:r w:rsidR="0076161F" w:rsidRPr="009A1A0F">
        <w:rPr>
          <w:sz w:val="30"/>
          <w:szCs w:val="30"/>
        </w:rPr>
        <w:t xml:space="preserve">председателя </w:t>
      </w:r>
      <w:r w:rsidR="001014B3" w:rsidRPr="009A1A0F">
        <w:rPr>
          <w:sz w:val="30"/>
          <w:szCs w:val="30"/>
        </w:rPr>
        <w:t>Совета</w:t>
      </w:r>
      <w:r w:rsidRPr="009A1A0F">
        <w:rPr>
          <w:sz w:val="30"/>
          <w:szCs w:val="30"/>
        </w:rPr>
        <w:t xml:space="preserve">, </w:t>
      </w:r>
      <w:r w:rsidR="0076161F" w:rsidRPr="009A1A0F">
        <w:rPr>
          <w:sz w:val="30"/>
          <w:szCs w:val="30"/>
        </w:rPr>
        <w:t xml:space="preserve">председателей </w:t>
      </w:r>
      <w:r w:rsidR="001014B3" w:rsidRPr="009A1A0F">
        <w:rPr>
          <w:sz w:val="30"/>
          <w:szCs w:val="30"/>
        </w:rPr>
        <w:t>постоянных</w:t>
      </w:r>
      <w:r w:rsidRPr="009A1A0F">
        <w:rPr>
          <w:sz w:val="30"/>
          <w:szCs w:val="30"/>
        </w:rPr>
        <w:t xml:space="preserve"> комиссий</w:t>
      </w:r>
      <w:r w:rsidR="001014B3" w:rsidRPr="009A1A0F">
        <w:rPr>
          <w:sz w:val="30"/>
          <w:szCs w:val="30"/>
        </w:rPr>
        <w:t xml:space="preserve"> Совета</w:t>
      </w:r>
      <w:r w:rsidRPr="009A1A0F">
        <w:rPr>
          <w:sz w:val="30"/>
          <w:szCs w:val="30"/>
        </w:rPr>
        <w:t>, депутатских групп, депутатов</w:t>
      </w:r>
      <w:r w:rsidR="005D0DA3" w:rsidRPr="009A1A0F">
        <w:rPr>
          <w:sz w:val="30"/>
          <w:szCs w:val="30"/>
        </w:rPr>
        <w:t xml:space="preserve">, </w:t>
      </w:r>
      <w:bookmarkStart w:id="2" w:name="_Hlk213680720"/>
      <w:r w:rsidR="00534A3B" w:rsidRPr="009A1A0F">
        <w:rPr>
          <w:sz w:val="30"/>
          <w:szCs w:val="30"/>
        </w:rPr>
        <w:t>структурных подразделений райисполкома,</w:t>
      </w:r>
      <w:bookmarkEnd w:id="2"/>
      <w:r w:rsidR="00534A3B" w:rsidRPr="009A1A0F">
        <w:rPr>
          <w:sz w:val="30"/>
          <w:szCs w:val="30"/>
        </w:rPr>
        <w:t xml:space="preserve"> </w:t>
      </w:r>
      <w:r w:rsidR="005D0DA3" w:rsidRPr="009A1A0F">
        <w:rPr>
          <w:sz w:val="30"/>
          <w:szCs w:val="30"/>
        </w:rPr>
        <w:t xml:space="preserve">а также по инициативе президиума Совета </w:t>
      </w:r>
      <w:r w:rsidRPr="009A1A0F">
        <w:rPr>
          <w:sz w:val="30"/>
          <w:szCs w:val="30"/>
        </w:rPr>
        <w:t>вопросы о</w:t>
      </w:r>
      <w:r w:rsidR="0028742C" w:rsidRPr="009A1A0F">
        <w:rPr>
          <w:sz w:val="30"/>
          <w:szCs w:val="30"/>
        </w:rPr>
        <w:t xml:space="preserve"> переносе сроков и мероприятий,</w:t>
      </w:r>
      <w:r w:rsidR="00534A3B" w:rsidRPr="009A1A0F">
        <w:rPr>
          <w:rFonts w:eastAsia="Times New Roman"/>
          <w:sz w:val="30"/>
          <w:szCs w:val="30"/>
        </w:rPr>
        <w:t xml:space="preserve"> </w:t>
      </w:r>
      <w:r w:rsidR="0028742C" w:rsidRPr="009A1A0F">
        <w:rPr>
          <w:sz w:val="30"/>
          <w:szCs w:val="30"/>
        </w:rPr>
        <w:t xml:space="preserve">предусмотренных </w:t>
      </w:r>
      <w:r w:rsidRPr="009A1A0F">
        <w:rPr>
          <w:sz w:val="30"/>
          <w:szCs w:val="30"/>
        </w:rPr>
        <w:t>план</w:t>
      </w:r>
      <w:r w:rsidR="0028742C" w:rsidRPr="009A1A0F">
        <w:rPr>
          <w:sz w:val="30"/>
          <w:szCs w:val="30"/>
        </w:rPr>
        <w:t>ом</w:t>
      </w:r>
      <w:r w:rsidRPr="009A1A0F">
        <w:rPr>
          <w:sz w:val="30"/>
          <w:szCs w:val="30"/>
        </w:rPr>
        <w:t xml:space="preserve"> работы</w:t>
      </w:r>
      <w:r w:rsidR="005D0DA3" w:rsidRPr="009A1A0F">
        <w:rPr>
          <w:sz w:val="30"/>
          <w:szCs w:val="30"/>
        </w:rPr>
        <w:t xml:space="preserve"> Совета</w:t>
      </w:r>
      <w:r w:rsidR="00824EC1" w:rsidRPr="009A1A0F">
        <w:rPr>
          <w:sz w:val="30"/>
          <w:szCs w:val="30"/>
        </w:rPr>
        <w:t xml:space="preserve"> и его органов</w:t>
      </w:r>
      <w:r w:rsidR="0028742C" w:rsidRPr="009A1A0F">
        <w:rPr>
          <w:sz w:val="30"/>
          <w:szCs w:val="30"/>
        </w:rPr>
        <w:t>,</w:t>
      </w:r>
      <w:r w:rsidR="005D0DA3" w:rsidRPr="009A1A0F">
        <w:rPr>
          <w:sz w:val="30"/>
          <w:szCs w:val="30"/>
        </w:rPr>
        <w:t xml:space="preserve"> </w:t>
      </w:r>
      <w:r w:rsidR="00534A3B" w:rsidRPr="009A1A0F">
        <w:rPr>
          <w:rFonts w:eastAsia="Times New Roman"/>
          <w:sz w:val="30"/>
          <w:szCs w:val="30"/>
        </w:rPr>
        <w:t xml:space="preserve">их замене (исключении), </w:t>
      </w:r>
      <w:r w:rsidR="005D0DA3" w:rsidRPr="009A1A0F">
        <w:rPr>
          <w:sz w:val="30"/>
          <w:szCs w:val="30"/>
        </w:rPr>
        <w:t>рассматриваются президиумом Совета</w:t>
      </w:r>
      <w:r w:rsidRPr="009A1A0F">
        <w:rPr>
          <w:sz w:val="30"/>
          <w:szCs w:val="30"/>
        </w:rPr>
        <w:t>.</w:t>
      </w:r>
    </w:p>
    <w:p w14:paraId="7EBD8674" w14:textId="77777777" w:rsidR="00146556" w:rsidRPr="009A1A0F" w:rsidRDefault="00146556" w:rsidP="00146556">
      <w:pPr>
        <w:pStyle w:val="newncpi"/>
        <w:ind w:firstLine="709"/>
        <w:rPr>
          <w:sz w:val="30"/>
          <w:szCs w:val="30"/>
        </w:rPr>
      </w:pPr>
      <w:r w:rsidRPr="009A1A0F">
        <w:rPr>
          <w:sz w:val="30"/>
          <w:szCs w:val="30"/>
        </w:rPr>
        <w:t xml:space="preserve">Организация контроля выполнения плана работы Совета и его органов возлагается на председателя Совета. </w:t>
      </w:r>
    </w:p>
    <w:p w14:paraId="494AD300" w14:textId="77777777" w:rsidR="00854CA5" w:rsidRPr="009A1A0F" w:rsidRDefault="00854CA5" w:rsidP="009F6174">
      <w:pPr>
        <w:pStyle w:val="newncpi"/>
        <w:spacing w:line="280" w:lineRule="exact"/>
        <w:ind w:firstLine="0"/>
        <w:rPr>
          <w:sz w:val="30"/>
          <w:szCs w:val="30"/>
        </w:rPr>
      </w:pPr>
    </w:p>
    <w:p w14:paraId="568D7A8B" w14:textId="1C98C9DF" w:rsidR="00C50495" w:rsidRPr="009A1A0F" w:rsidRDefault="00C50495" w:rsidP="00424B5B">
      <w:pPr>
        <w:pStyle w:val="newncpi"/>
        <w:spacing w:line="280" w:lineRule="exact"/>
        <w:ind w:firstLine="0"/>
        <w:jc w:val="center"/>
        <w:rPr>
          <w:b/>
          <w:sz w:val="30"/>
          <w:szCs w:val="30"/>
        </w:rPr>
      </w:pPr>
      <w:r w:rsidRPr="009A1A0F">
        <w:rPr>
          <w:b/>
          <w:sz w:val="30"/>
          <w:szCs w:val="30"/>
        </w:rPr>
        <w:t>ГЛАВА 2</w:t>
      </w:r>
      <w:r w:rsidRPr="009A1A0F">
        <w:rPr>
          <w:b/>
          <w:sz w:val="30"/>
          <w:szCs w:val="30"/>
        </w:rPr>
        <w:br/>
        <w:t>СЕССИЯ</w:t>
      </w:r>
      <w:r w:rsidR="00F25B0A" w:rsidRPr="009A1A0F">
        <w:rPr>
          <w:b/>
          <w:sz w:val="30"/>
          <w:szCs w:val="30"/>
        </w:rPr>
        <w:t xml:space="preserve"> СОВЕТА</w:t>
      </w:r>
    </w:p>
    <w:p w14:paraId="2C852BBB" w14:textId="77777777" w:rsidR="00D66350" w:rsidRPr="009A1A0F" w:rsidRDefault="00D66350" w:rsidP="00424B5B">
      <w:pPr>
        <w:pStyle w:val="newncpi"/>
        <w:spacing w:line="280" w:lineRule="exact"/>
        <w:ind w:firstLine="0"/>
        <w:jc w:val="center"/>
        <w:rPr>
          <w:b/>
          <w:sz w:val="30"/>
          <w:szCs w:val="30"/>
        </w:rPr>
      </w:pPr>
    </w:p>
    <w:p w14:paraId="5521FADC" w14:textId="262237D6" w:rsidR="00661539" w:rsidRPr="009A1A0F" w:rsidRDefault="00D66350" w:rsidP="00D66350">
      <w:pPr>
        <w:pStyle w:val="newncpi"/>
        <w:ind w:firstLine="709"/>
        <w:rPr>
          <w:rStyle w:val="fontstyle23"/>
          <w:sz w:val="30"/>
          <w:szCs w:val="30"/>
        </w:rPr>
      </w:pPr>
      <w:r w:rsidRPr="009A1A0F">
        <w:rPr>
          <w:rStyle w:val="fontstyle23"/>
          <w:sz w:val="30"/>
          <w:szCs w:val="30"/>
        </w:rPr>
        <w:t>7. Основной формой деятельности Совета является сессия.</w:t>
      </w:r>
    </w:p>
    <w:p w14:paraId="53BF3B69" w14:textId="77777777" w:rsidR="005734C0" w:rsidRPr="009A1A0F" w:rsidRDefault="005734C0" w:rsidP="00D66350">
      <w:pPr>
        <w:pStyle w:val="Style5"/>
        <w:widowControl/>
        <w:spacing w:line="240" w:lineRule="auto"/>
        <w:rPr>
          <w:rStyle w:val="fontstyle23"/>
          <w:rFonts w:eastAsiaTheme="minorEastAsia"/>
          <w:sz w:val="30"/>
          <w:szCs w:val="30"/>
        </w:rPr>
      </w:pPr>
      <w:r w:rsidRPr="009A1A0F">
        <w:rPr>
          <w:rStyle w:val="fontstyle23"/>
          <w:rFonts w:eastAsiaTheme="minorEastAsia"/>
          <w:sz w:val="30"/>
          <w:szCs w:val="30"/>
        </w:rPr>
        <w:lastRenderedPageBreak/>
        <w:t xml:space="preserve">Сессии созываются согласно плану работы Совета и его органов, а также по мере необходимости, но не реже одного раза в квартал. Сессии Совета проводятся в форме заседаний в порядке, определенном настоящим Регламентом. </w:t>
      </w:r>
    </w:p>
    <w:p w14:paraId="7D9453EC" w14:textId="6A56FC84" w:rsidR="00D66350" w:rsidRPr="009A1A0F" w:rsidRDefault="00D66350" w:rsidP="00D66350">
      <w:pPr>
        <w:pStyle w:val="Style5"/>
        <w:widowControl/>
        <w:spacing w:line="240" w:lineRule="auto"/>
        <w:rPr>
          <w:b/>
          <w:iCs/>
          <w:caps/>
          <w:sz w:val="30"/>
          <w:szCs w:val="30"/>
        </w:rPr>
      </w:pPr>
      <w:r w:rsidRPr="009A1A0F">
        <w:rPr>
          <w:rStyle w:val="fontstyle23"/>
          <w:sz w:val="30"/>
          <w:szCs w:val="30"/>
        </w:rPr>
        <w:t>8. Сессии Совета созываются и проводятся в соответствии с настоящим Регламентом председателем Совета, а в случае его отсутствия или по его поручению – его заместителем.</w:t>
      </w:r>
      <w:r w:rsidRPr="009A1A0F">
        <w:rPr>
          <w:b/>
          <w:iCs/>
          <w:caps/>
          <w:sz w:val="30"/>
          <w:szCs w:val="30"/>
        </w:rPr>
        <w:t xml:space="preserve"> </w:t>
      </w:r>
    </w:p>
    <w:p w14:paraId="3E647CFF" w14:textId="00D2C391" w:rsidR="00D66350" w:rsidRPr="009A1A0F" w:rsidRDefault="00D66350" w:rsidP="00D66350">
      <w:pPr>
        <w:pStyle w:val="Style5"/>
        <w:widowControl/>
        <w:spacing w:line="240" w:lineRule="auto"/>
        <w:rPr>
          <w:iCs/>
          <w:sz w:val="30"/>
          <w:szCs w:val="30"/>
        </w:rPr>
      </w:pPr>
      <w:r w:rsidRPr="009A1A0F">
        <w:rPr>
          <w:iCs/>
          <w:sz w:val="30"/>
          <w:szCs w:val="30"/>
        </w:rPr>
        <w:t xml:space="preserve">Первая сессия вновь избранного Совета созывается </w:t>
      </w:r>
      <w:r w:rsidR="007F50C7" w:rsidRPr="009A1A0F">
        <w:rPr>
          <w:iCs/>
          <w:sz w:val="30"/>
          <w:szCs w:val="30"/>
        </w:rPr>
        <w:t>районной</w:t>
      </w:r>
      <w:r w:rsidRPr="009A1A0F">
        <w:rPr>
          <w:iCs/>
          <w:sz w:val="30"/>
          <w:szCs w:val="30"/>
        </w:rPr>
        <w:t xml:space="preserve"> избирательной комиссией при избрании более 50 процентов депутатов от общей численности, установленной для Совета, не позднее, чем через 30 дней после выборов.</w:t>
      </w:r>
    </w:p>
    <w:p w14:paraId="301C0AA5" w14:textId="2F514876" w:rsidR="00D66350" w:rsidRPr="009A1A0F" w:rsidRDefault="00D66350" w:rsidP="00D66350">
      <w:pPr>
        <w:autoSpaceDE w:val="0"/>
        <w:autoSpaceDN w:val="0"/>
        <w:adjustRightInd w:val="0"/>
        <w:ind w:firstLine="715"/>
        <w:rPr>
          <w:rStyle w:val="fontstyle23"/>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 xml:space="preserve">Первое заседание вновь избранного Совета до избрания председателя Совета ведет председатель </w:t>
      </w:r>
      <w:r w:rsidR="007F50C7" w:rsidRPr="009A1A0F">
        <w:rPr>
          <w:rFonts w:ascii="Times New Roman" w:eastAsia="Times New Roman" w:hAnsi="Times New Roman" w:cs="Times New Roman"/>
          <w:bCs/>
          <w:iCs/>
          <w:sz w:val="30"/>
          <w:szCs w:val="30"/>
          <w:lang w:eastAsia="ru-RU"/>
        </w:rPr>
        <w:t>районной</w:t>
      </w:r>
      <w:r w:rsidRPr="009A1A0F">
        <w:rPr>
          <w:rFonts w:ascii="Times New Roman" w:eastAsia="Times New Roman" w:hAnsi="Times New Roman" w:cs="Times New Roman"/>
          <w:bCs/>
          <w:iCs/>
          <w:sz w:val="30"/>
          <w:szCs w:val="30"/>
          <w:lang w:eastAsia="ru-RU"/>
        </w:rPr>
        <w:t xml:space="preserve"> избирательной комиссии, а в его отсутствие </w:t>
      </w:r>
      <w:r w:rsidRPr="009A1A0F">
        <w:rPr>
          <w:rStyle w:val="fontstyle23"/>
          <w:rFonts w:ascii="Times New Roman" w:hAnsi="Times New Roman" w:cs="Times New Roman"/>
          <w:sz w:val="30"/>
          <w:szCs w:val="30"/>
        </w:rPr>
        <w:t>–</w:t>
      </w:r>
      <w:r w:rsidRPr="009A1A0F">
        <w:rPr>
          <w:rFonts w:ascii="Times New Roman" w:eastAsia="Times New Roman" w:hAnsi="Times New Roman" w:cs="Times New Roman"/>
          <w:bCs/>
          <w:iCs/>
          <w:sz w:val="30"/>
          <w:szCs w:val="30"/>
          <w:lang w:eastAsia="ru-RU"/>
        </w:rPr>
        <w:t xml:space="preserve"> член комиссии, исполняющий обязанности председателя.</w:t>
      </w:r>
    </w:p>
    <w:p w14:paraId="3ED124C6" w14:textId="3F520B59" w:rsidR="00D66350" w:rsidRPr="009A1A0F" w:rsidRDefault="00D66350" w:rsidP="00D66350">
      <w:pPr>
        <w:tabs>
          <w:tab w:val="left" w:pos="-2410"/>
        </w:tabs>
        <w:autoSpaceDE w:val="0"/>
        <w:autoSpaceDN w:val="0"/>
        <w:adjustRightInd w:val="0"/>
        <w:ind w:firstLine="763"/>
        <w:rPr>
          <w:rFonts w:ascii="Times New Roman" w:eastAsia="Times New Roman" w:hAnsi="Times New Roman" w:cs="Times New Roman"/>
          <w:bCs/>
          <w:iCs/>
          <w:sz w:val="30"/>
          <w:szCs w:val="30"/>
          <w:lang w:eastAsia="ru-RU"/>
        </w:rPr>
      </w:pPr>
      <w:r w:rsidRPr="009A1A0F">
        <w:rPr>
          <w:rStyle w:val="fontstyle23"/>
          <w:rFonts w:ascii="Times New Roman" w:hAnsi="Times New Roman" w:cs="Times New Roman"/>
          <w:sz w:val="30"/>
          <w:szCs w:val="30"/>
        </w:rPr>
        <w:t xml:space="preserve">9. Сессии Совета созываются президиумом Совета или председателем Совета </w:t>
      </w:r>
      <w:r w:rsidRPr="009A1A0F">
        <w:rPr>
          <w:rFonts w:ascii="Times New Roman" w:eastAsia="Times New Roman" w:hAnsi="Times New Roman" w:cs="Times New Roman"/>
          <w:bCs/>
          <w:iCs/>
          <w:sz w:val="30"/>
          <w:szCs w:val="30"/>
          <w:lang w:eastAsia="ru-RU"/>
        </w:rPr>
        <w:t>по инициативе:</w:t>
      </w:r>
    </w:p>
    <w:p w14:paraId="787C88AF" w14:textId="77777777" w:rsidR="00D66350" w:rsidRPr="009A1A0F" w:rsidRDefault="00D66350" w:rsidP="00D66350">
      <w:pPr>
        <w:tabs>
          <w:tab w:val="left" w:pos="-2410"/>
        </w:tabs>
        <w:autoSpaceDE w:val="0"/>
        <w:autoSpaceDN w:val="0"/>
        <w:adjustRightInd w:val="0"/>
        <w:ind w:firstLine="763"/>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не менее чем одной трети от числа избранных депутатов районного Совета депутатов;</w:t>
      </w:r>
    </w:p>
    <w:p w14:paraId="5C9489B9" w14:textId="77777777" w:rsidR="00D66350" w:rsidRPr="009A1A0F" w:rsidRDefault="00D66350" w:rsidP="00D66350">
      <w:pPr>
        <w:autoSpaceDE w:val="0"/>
        <w:autoSpaceDN w:val="0"/>
        <w:adjustRightInd w:val="0"/>
        <w:ind w:firstLine="0"/>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ab/>
        <w:t>председателя райисполкома;</w:t>
      </w:r>
    </w:p>
    <w:p w14:paraId="49746AA1" w14:textId="77777777" w:rsidR="00D66350" w:rsidRPr="009A1A0F" w:rsidRDefault="00D66350" w:rsidP="00D66350">
      <w:pPr>
        <w:autoSpaceDE w:val="0"/>
        <w:autoSpaceDN w:val="0"/>
        <w:adjustRightInd w:val="0"/>
        <w:ind w:firstLine="720"/>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по инициативе не менее 10 процентов граждан, обладающих избирательным правом и проживающих на соответствующей территории;</w:t>
      </w:r>
    </w:p>
    <w:p w14:paraId="122B75F6" w14:textId="77777777" w:rsidR="00D66350" w:rsidRPr="009A1A0F" w:rsidRDefault="00D66350" w:rsidP="00D66350">
      <w:pPr>
        <w:tabs>
          <w:tab w:val="left" w:pos="-240"/>
        </w:tabs>
        <w:autoSpaceDE w:val="0"/>
        <w:autoSpaceDN w:val="0"/>
        <w:adjustRightInd w:val="0"/>
        <w:ind w:firstLine="720"/>
        <w:rPr>
          <w:rFonts w:ascii="Times New Roman" w:hAnsi="Times New Roman" w:cs="Times New Roman"/>
          <w:sz w:val="30"/>
          <w:szCs w:val="30"/>
        </w:rPr>
      </w:pPr>
      <w:r w:rsidRPr="009A1A0F">
        <w:rPr>
          <w:rFonts w:ascii="Times New Roman" w:eastAsia="Times New Roman" w:hAnsi="Times New Roman" w:cs="Times New Roman"/>
          <w:bCs/>
          <w:iCs/>
          <w:sz w:val="30"/>
          <w:szCs w:val="30"/>
          <w:lang w:eastAsia="ru-RU"/>
        </w:rPr>
        <w:t>по требованию Президента Республики Беларусь, вышестоящего Совета в случае ущемления Советом прав и законных интересов граждан, иного нарушения законодательства.</w:t>
      </w:r>
      <w:r w:rsidRPr="009A1A0F">
        <w:rPr>
          <w:rFonts w:ascii="Times New Roman" w:hAnsi="Times New Roman" w:cs="Times New Roman"/>
          <w:sz w:val="30"/>
          <w:szCs w:val="30"/>
        </w:rPr>
        <w:t xml:space="preserve"> </w:t>
      </w:r>
    </w:p>
    <w:p w14:paraId="28591F2F" w14:textId="52945B6F" w:rsidR="00D66350" w:rsidRPr="009A1A0F" w:rsidRDefault="00D66350" w:rsidP="00D66350">
      <w:pPr>
        <w:pStyle w:val="Style6"/>
        <w:widowControl/>
        <w:tabs>
          <w:tab w:val="left" w:pos="-240"/>
        </w:tabs>
        <w:spacing w:line="240" w:lineRule="auto"/>
        <w:jc w:val="both"/>
        <w:rPr>
          <w:iCs/>
          <w:sz w:val="30"/>
          <w:szCs w:val="30"/>
        </w:rPr>
      </w:pPr>
      <w:r w:rsidRPr="009A1A0F">
        <w:rPr>
          <w:rStyle w:val="fontstyle23"/>
          <w:sz w:val="30"/>
          <w:szCs w:val="30"/>
        </w:rPr>
        <w:t>10. </w:t>
      </w:r>
      <w:r w:rsidRPr="009A1A0F">
        <w:rPr>
          <w:iCs/>
          <w:sz w:val="30"/>
          <w:szCs w:val="30"/>
        </w:rPr>
        <w:t xml:space="preserve">Предложения по вопросам для рассмотрения на сессии Совета могут вносить председатель Совета, президиум и другие органы Совета, депутаты Совета, председатель райисполкома, </w:t>
      </w:r>
      <w:r w:rsidRPr="009A1A0F">
        <w:rPr>
          <w:sz w:val="30"/>
          <w:szCs w:val="30"/>
        </w:rPr>
        <w:t>структурные подразделения райисполкома</w:t>
      </w:r>
      <w:r w:rsidRPr="009A1A0F">
        <w:rPr>
          <w:iCs/>
          <w:sz w:val="30"/>
          <w:szCs w:val="30"/>
        </w:rPr>
        <w:t>, органы территориального общественного самоуправления, местные собрания, а также граждане в соответствии со статьей 35 Закона Республики Беларусь «О местном управлении и самоуправлении в Республике Беларусь».</w:t>
      </w:r>
    </w:p>
    <w:p w14:paraId="7E0E061E" w14:textId="77777777" w:rsidR="00D66350" w:rsidRPr="009A1A0F" w:rsidRDefault="00D66350" w:rsidP="00D66350">
      <w:pPr>
        <w:autoSpaceDE w:val="0"/>
        <w:autoSpaceDN w:val="0"/>
        <w:adjustRightInd w:val="0"/>
        <w:ind w:firstLine="725"/>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11. Время проведения сессии и основные вопросы, вносимые на ее рассмотрение, определяются президиумом Совета.</w:t>
      </w:r>
    </w:p>
    <w:p w14:paraId="6A2ED0D0" w14:textId="602AAFFE" w:rsidR="00057FA3" w:rsidRDefault="00057FA3" w:rsidP="00D66350">
      <w:pPr>
        <w:autoSpaceDE w:val="0"/>
        <w:autoSpaceDN w:val="0"/>
        <w:adjustRightInd w:val="0"/>
        <w:ind w:firstLine="725"/>
        <w:rPr>
          <w:rFonts w:ascii="Times New Roman" w:eastAsia="Times New Roman" w:hAnsi="Times New Roman" w:cs="Times New Roman"/>
          <w:bCs/>
          <w:iCs/>
          <w:sz w:val="30"/>
          <w:szCs w:val="30"/>
          <w:lang w:eastAsia="ru-RU"/>
        </w:rPr>
      </w:pPr>
      <w:r w:rsidRPr="00057FA3">
        <w:rPr>
          <w:rFonts w:ascii="Times New Roman" w:eastAsia="Times New Roman" w:hAnsi="Times New Roman" w:cs="Times New Roman"/>
          <w:bCs/>
          <w:iCs/>
          <w:sz w:val="30"/>
          <w:szCs w:val="30"/>
          <w:lang w:eastAsia="ru-RU"/>
        </w:rPr>
        <w:t>Информацию о времени, месте проведения и повестке дня сессии главный специалист Совета сообщает каждому депутату не позднее чем за 5 дней до начала сессии Совета</w:t>
      </w:r>
      <w:r>
        <w:rPr>
          <w:rFonts w:ascii="Times New Roman" w:eastAsia="Times New Roman" w:hAnsi="Times New Roman" w:cs="Times New Roman"/>
          <w:bCs/>
          <w:iCs/>
          <w:sz w:val="30"/>
          <w:szCs w:val="30"/>
          <w:lang w:eastAsia="ru-RU"/>
        </w:rPr>
        <w:t xml:space="preserve"> </w:t>
      </w:r>
      <w:r w:rsidRPr="009A1A0F">
        <w:rPr>
          <w:rFonts w:ascii="Times New Roman" w:eastAsia="Times New Roman" w:hAnsi="Times New Roman" w:cs="Times New Roman"/>
          <w:bCs/>
          <w:iCs/>
          <w:sz w:val="30"/>
          <w:szCs w:val="30"/>
          <w:lang w:eastAsia="ru-RU"/>
        </w:rPr>
        <w:t>(или в иные сроки в случае созыва внеочередной сессии)</w:t>
      </w:r>
      <w:r>
        <w:rPr>
          <w:rFonts w:ascii="Times New Roman" w:eastAsia="Times New Roman" w:hAnsi="Times New Roman" w:cs="Times New Roman"/>
          <w:bCs/>
          <w:iCs/>
          <w:sz w:val="30"/>
          <w:szCs w:val="30"/>
          <w:lang w:eastAsia="ru-RU"/>
        </w:rPr>
        <w:t xml:space="preserve"> </w:t>
      </w:r>
      <w:r w:rsidRPr="00057FA3">
        <w:rPr>
          <w:rFonts w:ascii="Times New Roman" w:eastAsia="Times New Roman" w:hAnsi="Times New Roman" w:cs="Times New Roman"/>
          <w:bCs/>
          <w:iCs/>
          <w:sz w:val="30"/>
          <w:szCs w:val="30"/>
          <w:lang w:eastAsia="ru-RU"/>
        </w:rPr>
        <w:t>и доводит до сведения населения района через средства массовой информации.</w:t>
      </w:r>
      <w:r>
        <w:rPr>
          <w:rFonts w:ascii="Times New Roman" w:eastAsia="Times New Roman" w:hAnsi="Times New Roman" w:cs="Times New Roman"/>
          <w:bCs/>
          <w:iCs/>
          <w:sz w:val="30"/>
          <w:szCs w:val="30"/>
          <w:lang w:eastAsia="ru-RU"/>
        </w:rPr>
        <w:t xml:space="preserve"> </w:t>
      </w:r>
    </w:p>
    <w:p w14:paraId="663D9BED" w14:textId="44E1B3BC" w:rsidR="00D66350" w:rsidRPr="009A1A0F" w:rsidRDefault="00D66350" w:rsidP="00D66350">
      <w:pPr>
        <w:autoSpaceDE w:val="0"/>
        <w:autoSpaceDN w:val="0"/>
        <w:adjustRightInd w:val="0"/>
        <w:ind w:firstLine="715"/>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12.</w:t>
      </w:r>
      <w:r w:rsidR="005734C0" w:rsidRPr="009A1A0F">
        <w:rPr>
          <w:rFonts w:ascii="Times New Roman" w:eastAsia="Times New Roman" w:hAnsi="Times New Roman" w:cs="Times New Roman"/>
          <w:bCs/>
          <w:iCs/>
          <w:sz w:val="30"/>
          <w:szCs w:val="30"/>
          <w:lang w:eastAsia="ru-RU"/>
        </w:rPr>
        <w:t> </w:t>
      </w:r>
      <w:r w:rsidRPr="009A1A0F">
        <w:rPr>
          <w:rFonts w:ascii="Times New Roman" w:eastAsia="Times New Roman" w:hAnsi="Times New Roman" w:cs="Times New Roman"/>
          <w:bCs/>
          <w:iCs/>
          <w:sz w:val="30"/>
          <w:szCs w:val="30"/>
          <w:lang w:eastAsia="ru-RU"/>
        </w:rPr>
        <w:t>Внеочередные сессии созываются президиумом Совета, или председателем Совета по инициативе либо по предложению:</w:t>
      </w:r>
    </w:p>
    <w:p w14:paraId="6493B002" w14:textId="77777777" w:rsidR="00D66350" w:rsidRPr="009A1A0F" w:rsidRDefault="00D66350" w:rsidP="00D66350">
      <w:pPr>
        <w:autoSpaceDE w:val="0"/>
        <w:autoSpaceDN w:val="0"/>
        <w:adjustRightInd w:val="0"/>
        <w:ind w:firstLine="715"/>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lastRenderedPageBreak/>
        <w:t xml:space="preserve">председателя Совета, постоянных комиссий или не менее одной трети состава депутатов от числа избранных; </w:t>
      </w:r>
    </w:p>
    <w:p w14:paraId="10D41F8F" w14:textId="77777777" w:rsidR="00D66350" w:rsidRPr="009A1A0F" w:rsidRDefault="00D66350" w:rsidP="00D66350">
      <w:pPr>
        <w:autoSpaceDE w:val="0"/>
        <w:autoSpaceDN w:val="0"/>
        <w:adjustRightInd w:val="0"/>
        <w:ind w:firstLine="715"/>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 xml:space="preserve">Президента Республики Беларусь; </w:t>
      </w:r>
    </w:p>
    <w:p w14:paraId="34CB7AD4" w14:textId="77777777" w:rsidR="00D66350" w:rsidRPr="009A1A0F" w:rsidRDefault="00D66350" w:rsidP="00D66350">
      <w:pPr>
        <w:autoSpaceDE w:val="0"/>
        <w:autoSpaceDN w:val="0"/>
        <w:adjustRightInd w:val="0"/>
        <w:ind w:firstLine="715"/>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 xml:space="preserve">вышестоящего Совета; </w:t>
      </w:r>
    </w:p>
    <w:p w14:paraId="7D33F499" w14:textId="77777777" w:rsidR="00D66350" w:rsidRPr="009A1A0F" w:rsidRDefault="00D66350" w:rsidP="00D66350">
      <w:pPr>
        <w:autoSpaceDE w:val="0"/>
        <w:autoSpaceDN w:val="0"/>
        <w:adjustRightInd w:val="0"/>
        <w:ind w:firstLine="715"/>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председателя райисполкома.</w:t>
      </w:r>
    </w:p>
    <w:p w14:paraId="4D3B8CC3" w14:textId="32A08F8B" w:rsidR="00D66350" w:rsidRPr="009A1A0F" w:rsidRDefault="00D66350" w:rsidP="00D66350">
      <w:pPr>
        <w:autoSpaceDE w:val="0"/>
        <w:autoSpaceDN w:val="0"/>
        <w:adjustRightInd w:val="0"/>
        <w:ind w:firstLine="715"/>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Президиум Совета (председатель Совета) принимает решение о проведении внеочередной сессии. Сообщение о созыве внеочередной сессии сообщается депутатам не позднее, чем за три дня до ее открытия с указанием вопросов, вносимых на рассмотрение Совета.</w:t>
      </w:r>
    </w:p>
    <w:p w14:paraId="0094065C" w14:textId="77777777" w:rsidR="00D66350" w:rsidRPr="009A1A0F" w:rsidRDefault="00D66350" w:rsidP="00D66350">
      <w:pPr>
        <w:pStyle w:val="newncpi"/>
        <w:ind w:firstLine="709"/>
        <w:rPr>
          <w:rFonts w:eastAsia="Times New Roman"/>
          <w:kern w:val="30"/>
          <w:sz w:val="30"/>
          <w:szCs w:val="30"/>
        </w:rPr>
      </w:pPr>
      <w:r w:rsidRPr="009A1A0F">
        <w:rPr>
          <w:rFonts w:eastAsia="Times New Roman"/>
          <w:kern w:val="30"/>
          <w:sz w:val="30"/>
          <w:szCs w:val="30"/>
        </w:rPr>
        <w:t>13. Сессия Совета проводится открыто и гласно, за исключением случая, когда по решению Совета необходимо проведение закрытого заседания. Сессия правомочна, если в ней участвует не менее двух третей от числа избранных депутатов.</w:t>
      </w:r>
    </w:p>
    <w:p w14:paraId="49C4B204" w14:textId="77777777" w:rsidR="00D66350" w:rsidRPr="009A1A0F" w:rsidRDefault="00D66350" w:rsidP="00D66350">
      <w:pPr>
        <w:pStyle w:val="newncpi"/>
        <w:ind w:firstLine="709"/>
        <w:rPr>
          <w:rStyle w:val="fontstyle23"/>
          <w:b/>
          <w:sz w:val="30"/>
          <w:szCs w:val="30"/>
        </w:rPr>
      </w:pPr>
      <w:r w:rsidRPr="009A1A0F">
        <w:rPr>
          <w:rStyle w:val="fontstyle23"/>
          <w:sz w:val="30"/>
          <w:szCs w:val="30"/>
        </w:rPr>
        <w:t>При необходимости заседания Совета могут проводиться в режиме видеоконференцсвязи,</w:t>
      </w:r>
      <w:r w:rsidRPr="009A1A0F">
        <w:rPr>
          <w:rFonts w:eastAsia="Times New Roman"/>
          <w:kern w:val="30"/>
          <w:sz w:val="30"/>
          <w:szCs w:val="30"/>
        </w:rPr>
        <w:t xml:space="preserve"> за исключением случаев, когда решения принимаются тайным голосованием. Техническое обеспечение проведения таких заседаний осуществляется отделом организационно-кадровой работы райисполкома.</w:t>
      </w:r>
    </w:p>
    <w:p w14:paraId="70336422" w14:textId="50D2166B" w:rsidR="00E02FE6" w:rsidRPr="009A1A0F" w:rsidRDefault="00D66350" w:rsidP="00D66350">
      <w:pPr>
        <w:pStyle w:val="newncpi"/>
        <w:ind w:firstLine="709"/>
        <w:rPr>
          <w:rStyle w:val="fontstyle23"/>
          <w:sz w:val="30"/>
          <w:szCs w:val="30"/>
        </w:rPr>
      </w:pPr>
      <w:r w:rsidRPr="009A1A0F">
        <w:rPr>
          <w:rStyle w:val="fontstyle23"/>
          <w:sz w:val="30"/>
          <w:szCs w:val="30"/>
        </w:rPr>
        <w:t xml:space="preserve">14. </w:t>
      </w:r>
      <w:r w:rsidR="00E02FE6" w:rsidRPr="009A1A0F">
        <w:rPr>
          <w:rStyle w:val="fontstyle23"/>
          <w:sz w:val="30"/>
          <w:szCs w:val="30"/>
        </w:rPr>
        <w:t xml:space="preserve">На заседаниях Совета, в том числе закрытых, имеют право присутствовать представители Национального собрания Республики Беларусь, Комитета государственного контроля Республики Беларусь, Администрации Президента Республики Беларусь, Совета Министров Республики Беларусь, Генеральной прокуратуры Республики Беларусь, Конституционного Суда Республики Беларусь, председатель Могилевского областного Совета депутатов, председатель Могилевского областного исполнительного комитета, председатель райисполкома, прокурор района, председатель суда района. </w:t>
      </w:r>
    </w:p>
    <w:p w14:paraId="5F25E089" w14:textId="77777777" w:rsidR="00D66350" w:rsidRPr="009A1A0F" w:rsidRDefault="00D66350" w:rsidP="00D66350">
      <w:pPr>
        <w:pStyle w:val="newncpi"/>
        <w:ind w:firstLine="709"/>
        <w:rPr>
          <w:rStyle w:val="fontstyle23"/>
          <w:sz w:val="30"/>
          <w:szCs w:val="30"/>
        </w:rPr>
      </w:pPr>
      <w:r w:rsidRPr="009A1A0F">
        <w:rPr>
          <w:rStyle w:val="fontstyle23"/>
          <w:sz w:val="30"/>
          <w:szCs w:val="30"/>
        </w:rPr>
        <w:t>Председателем Совета или его заместителем на открытое заседание Совета могут быть приглашены председатель райисполкома, заместители председателя райисполкома и иные члены райисполкома, представители государственных органов, структурных подразделений райисполкома, председатели сельских Советов депутатов, иных организаций, политических партий и общественных объединений, органов территориального общественного самоуправления, представители средств массовой информации, граждане.</w:t>
      </w:r>
    </w:p>
    <w:p w14:paraId="4B23D191" w14:textId="77777777" w:rsidR="00D66350" w:rsidRPr="009A1A0F" w:rsidRDefault="00D66350" w:rsidP="00D66350">
      <w:pPr>
        <w:pStyle w:val="newncpi"/>
        <w:ind w:firstLine="709"/>
        <w:rPr>
          <w:rStyle w:val="fontstyle23"/>
          <w:sz w:val="30"/>
          <w:szCs w:val="30"/>
        </w:rPr>
      </w:pPr>
      <w:r w:rsidRPr="009A1A0F">
        <w:rPr>
          <w:rStyle w:val="fontstyle23"/>
          <w:sz w:val="30"/>
          <w:szCs w:val="30"/>
        </w:rPr>
        <w:t xml:space="preserve">Список лиц, приглашенных на заседание Совета, определяется председателем Совета. </w:t>
      </w:r>
    </w:p>
    <w:p w14:paraId="382B93CC" w14:textId="77777777" w:rsidR="00D66350" w:rsidRPr="009A1A0F" w:rsidRDefault="00D66350" w:rsidP="00D66350">
      <w:pPr>
        <w:pStyle w:val="newncpi"/>
        <w:ind w:firstLine="709"/>
        <w:rPr>
          <w:sz w:val="30"/>
          <w:szCs w:val="30"/>
        </w:rPr>
      </w:pPr>
      <w:r w:rsidRPr="009A1A0F">
        <w:rPr>
          <w:sz w:val="30"/>
          <w:szCs w:val="30"/>
        </w:rPr>
        <w:t>Соблюдение порядка приглашения на заседания Совета возлагается на отдел организационно-кадровой работы райисполкома и главного специалиста Совета.</w:t>
      </w:r>
    </w:p>
    <w:p w14:paraId="7AD1D711" w14:textId="27191666" w:rsidR="00D66350" w:rsidRPr="009A1A0F" w:rsidRDefault="00D66350" w:rsidP="00D66350">
      <w:pPr>
        <w:pStyle w:val="newncpi"/>
        <w:ind w:firstLine="709"/>
        <w:rPr>
          <w:rStyle w:val="fontstyle23"/>
          <w:sz w:val="30"/>
          <w:szCs w:val="30"/>
        </w:rPr>
      </w:pPr>
      <w:r w:rsidRPr="009A1A0F">
        <w:rPr>
          <w:rStyle w:val="fontstyle23"/>
          <w:sz w:val="30"/>
          <w:szCs w:val="30"/>
        </w:rPr>
        <w:lastRenderedPageBreak/>
        <w:t xml:space="preserve">О составе и количестве присутствующих, приглашенных председательствующий на сессии Совета в начале заседания информирует депутатов. </w:t>
      </w:r>
    </w:p>
    <w:p w14:paraId="5F349ED6" w14:textId="63F0F2D0" w:rsidR="00D66350" w:rsidRPr="009A1A0F" w:rsidRDefault="00D66350" w:rsidP="00D66350">
      <w:pPr>
        <w:pStyle w:val="newncpi"/>
        <w:ind w:firstLine="709"/>
        <w:rPr>
          <w:rStyle w:val="fontstyle23"/>
          <w:sz w:val="30"/>
          <w:szCs w:val="30"/>
        </w:rPr>
      </w:pPr>
      <w:r w:rsidRPr="009A1A0F">
        <w:rPr>
          <w:rStyle w:val="fontstyle23"/>
          <w:sz w:val="30"/>
          <w:szCs w:val="30"/>
        </w:rPr>
        <w:t>15.</w:t>
      </w:r>
      <w:r w:rsidR="00A17227" w:rsidRPr="009A1A0F">
        <w:rPr>
          <w:rStyle w:val="fontstyle23"/>
          <w:sz w:val="30"/>
          <w:szCs w:val="30"/>
        </w:rPr>
        <w:t> </w:t>
      </w:r>
      <w:r w:rsidRPr="009A1A0F">
        <w:rPr>
          <w:rStyle w:val="fontstyle23"/>
          <w:sz w:val="30"/>
          <w:szCs w:val="30"/>
        </w:rPr>
        <w:t>Приглашенные для участия в заседании Совета вправе с разрешения председательствующего участвовать в обсуждении, задавать вопросы, предоставлять информацию, передавать в секретариат сессии тексты своих выступлений и другие материалы.</w:t>
      </w:r>
    </w:p>
    <w:p w14:paraId="00BE54BB" w14:textId="77777777" w:rsidR="00D66350" w:rsidRPr="009A1A0F" w:rsidRDefault="00D66350" w:rsidP="00D66350">
      <w:pPr>
        <w:pStyle w:val="newncpi"/>
        <w:ind w:firstLine="709"/>
        <w:rPr>
          <w:rStyle w:val="fontstyle23"/>
          <w:sz w:val="30"/>
          <w:szCs w:val="30"/>
        </w:rPr>
      </w:pPr>
      <w:r w:rsidRPr="009A1A0F">
        <w:rPr>
          <w:rStyle w:val="fontstyle23"/>
          <w:sz w:val="30"/>
          <w:szCs w:val="30"/>
        </w:rPr>
        <w:t>Приглашенным запрещается вести фото- и видеосъемку без предварительного на это разрешения председателя Совета или его заместителя.</w:t>
      </w:r>
    </w:p>
    <w:p w14:paraId="20C54D5F" w14:textId="77777777" w:rsidR="00D66350" w:rsidRPr="009A1A0F" w:rsidRDefault="00D66350" w:rsidP="00D66350">
      <w:pPr>
        <w:pStyle w:val="newncpi"/>
        <w:ind w:firstLine="709"/>
        <w:rPr>
          <w:rStyle w:val="fontstyle23"/>
          <w:sz w:val="30"/>
          <w:szCs w:val="30"/>
        </w:rPr>
      </w:pPr>
      <w:r w:rsidRPr="009A1A0F">
        <w:rPr>
          <w:rStyle w:val="fontstyle23"/>
          <w:sz w:val="30"/>
          <w:szCs w:val="30"/>
        </w:rPr>
        <w:t>Приглашенные размещаются в зале на специально отведенных для них местах, обязаны соблюдать порядок и подчиняться распоряжениям председательствующего на заседании Совета. Лица, не выполняющие указанные требования, могут быть удалены председательствующим из зала.</w:t>
      </w:r>
    </w:p>
    <w:p w14:paraId="4C35FB45" w14:textId="77777777" w:rsidR="00D66350" w:rsidRPr="009A1A0F" w:rsidRDefault="00D66350" w:rsidP="00D66350">
      <w:pPr>
        <w:pStyle w:val="newncpi"/>
        <w:ind w:firstLine="709"/>
        <w:rPr>
          <w:rStyle w:val="fontstyle23"/>
          <w:sz w:val="30"/>
          <w:szCs w:val="30"/>
        </w:rPr>
      </w:pPr>
      <w:r w:rsidRPr="009A1A0F">
        <w:rPr>
          <w:rStyle w:val="fontstyle23"/>
          <w:sz w:val="30"/>
          <w:szCs w:val="30"/>
        </w:rPr>
        <w:t>16. Открытые заседания Совета могут транслироваться по телевидению и (или) радио.</w:t>
      </w:r>
    </w:p>
    <w:p w14:paraId="4DF56F87" w14:textId="77777777" w:rsidR="00D66350" w:rsidRPr="009A1A0F" w:rsidRDefault="00D66350" w:rsidP="00D66350">
      <w:pPr>
        <w:pStyle w:val="newncpi"/>
        <w:ind w:firstLine="709"/>
        <w:rPr>
          <w:rStyle w:val="fontstyle23"/>
          <w:sz w:val="30"/>
          <w:szCs w:val="30"/>
        </w:rPr>
      </w:pPr>
      <w:r w:rsidRPr="009A1A0F">
        <w:rPr>
          <w:rStyle w:val="fontstyle23"/>
          <w:sz w:val="30"/>
          <w:szCs w:val="30"/>
        </w:rPr>
        <w:t>17. На закрытом заседании Совета запрещается использование депутатами и приглашенными электронных средств приема, передачи и накопления информации.</w:t>
      </w:r>
    </w:p>
    <w:p w14:paraId="5BC46DF3" w14:textId="77777777" w:rsidR="00D66350" w:rsidRPr="009A1A0F" w:rsidRDefault="00D66350" w:rsidP="00D66350">
      <w:pPr>
        <w:pStyle w:val="newncpi"/>
        <w:ind w:firstLine="709"/>
        <w:rPr>
          <w:rStyle w:val="fontstyle23"/>
          <w:sz w:val="30"/>
          <w:szCs w:val="30"/>
        </w:rPr>
      </w:pPr>
      <w:r w:rsidRPr="009A1A0F">
        <w:rPr>
          <w:rStyle w:val="fontstyle23"/>
          <w:sz w:val="30"/>
          <w:szCs w:val="30"/>
        </w:rPr>
        <w:t>В начале закрытого заседания председательствующий информирует депутатов Совета и приглашенных о порядке проведения закрытого заседания и запрете на распространение информации, составляющей государственные секреты или иную охраняемую законом информацию.</w:t>
      </w:r>
    </w:p>
    <w:p w14:paraId="19BAF04D" w14:textId="77777777" w:rsidR="00D66350" w:rsidRPr="009A1A0F" w:rsidRDefault="00D66350" w:rsidP="00D66350">
      <w:pPr>
        <w:pStyle w:val="newncpi"/>
        <w:ind w:firstLine="709"/>
        <w:rPr>
          <w:sz w:val="30"/>
          <w:szCs w:val="30"/>
        </w:rPr>
      </w:pPr>
      <w:r w:rsidRPr="009A1A0F">
        <w:rPr>
          <w:rStyle w:val="fontstyle23"/>
          <w:sz w:val="30"/>
          <w:szCs w:val="30"/>
        </w:rPr>
        <w:t>18.</w:t>
      </w:r>
      <w:r w:rsidRPr="009A1A0F">
        <w:rPr>
          <w:sz w:val="30"/>
          <w:szCs w:val="30"/>
        </w:rPr>
        <w:t> </w:t>
      </w:r>
      <w:r w:rsidRPr="009A1A0F">
        <w:rPr>
          <w:rStyle w:val="fontstyle23"/>
          <w:sz w:val="30"/>
          <w:szCs w:val="30"/>
        </w:rPr>
        <w:t>Перед началом сессии отделом организационно-кадровой работы райисполкома совместно с главным специалистом Совета проводится регистрация депутатов и приглашенных лиц.</w:t>
      </w:r>
    </w:p>
    <w:p w14:paraId="33A17877" w14:textId="77777777" w:rsidR="00D66350" w:rsidRPr="009A1A0F" w:rsidRDefault="00D66350" w:rsidP="00D66350">
      <w:pPr>
        <w:pStyle w:val="newncpi"/>
        <w:ind w:firstLine="709"/>
        <w:rPr>
          <w:sz w:val="30"/>
          <w:szCs w:val="30"/>
        </w:rPr>
      </w:pPr>
      <w:r w:rsidRPr="009A1A0F">
        <w:rPr>
          <w:rStyle w:val="fontstyle23"/>
          <w:sz w:val="30"/>
          <w:szCs w:val="30"/>
        </w:rPr>
        <w:t>По предложению председательствующего или одной трети депутатов Совета, присутствующих на сессии, может быть осуществлена перерегистрация депутатов, участвующих в работе сессии.</w:t>
      </w:r>
    </w:p>
    <w:p w14:paraId="54973370" w14:textId="77777777" w:rsidR="00D66350" w:rsidRPr="009A1A0F" w:rsidRDefault="00D66350" w:rsidP="00D66350">
      <w:pPr>
        <w:pStyle w:val="newncpi"/>
        <w:ind w:firstLine="709"/>
        <w:rPr>
          <w:rStyle w:val="fontstyle23"/>
          <w:sz w:val="30"/>
          <w:szCs w:val="30"/>
        </w:rPr>
      </w:pPr>
      <w:r w:rsidRPr="009A1A0F">
        <w:rPr>
          <w:rStyle w:val="fontstyle23"/>
          <w:sz w:val="30"/>
          <w:szCs w:val="30"/>
        </w:rPr>
        <w:t>Депутат Совета, прибывший для участия в работе сессии и прошедший регистрацию, может не принимать участия в ее работе только после согласования с председательствующим.</w:t>
      </w:r>
    </w:p>
    <w:p w14:paraId="479D3118" w14:textId="77777777" w:rsidR="00D66350" w:rsidRPr="009A1A0F" w:rsidRDefault="00D66350" w:rsidP="00D66350">
      <w:pPr>
        <w:pStyle w:val="newncpi"/>
        <w:ind w:firstLine="709"/>
        <w:rPr>
          <w:rStyle w:val="fontstyle23"/>
          <w:sz w:val="30"/>
          <w:szCs w:val="30"/>
        </w:rPr>
      </w:pPr>
      <w:r w:rsidRPr="009A1A0F">
        <w:rPr>
          <w:rStyle w:val="fontstyle23"/>
          <w:sz w:val="30"/>
          <w:szCs w:val="30"/>
        </w:rPr>
        <w:t xml:space="preserve">19. В случае проведения заседания Совета в режиме видеоконференции регистрация депутатов Совета, присутствующих в студии, осуществляется поименно отделом организационно-кадровой работы райисполкома и главным специалистом Совета за 15 минут до начала заседания. </w:t>
      </w:r>
    </w:p>
    <w:p w14:paraId="747144A6" w14:textId="77777777" w:rsidR="00D66350" w:rsidRPr="009A1A0F" w:rsidRDefault="00D66350" w:rsidP="00D66350">
      <w:pPr>
        <w:autoSpaceDE w:val="0"/>
        <w:autoSpaceDN w:val="0"/>
        <w:adjustRightInd w:val="0"/>
        <w:ind w:firstLine="720"/>
        <w:rPr>
          <w:rFonts w:ascii="Times New Roman" w:eastAsia="Times New Roman" w:hAnsi="Times New Roman" w:cs="Times New Roman"/>
          <w:bCs/>
          <w:iCs/>
          <w:sz w:val="30"/>
          <w:szCs w:val="30"/>
          <w:lang w:eastAsia="ru-RU"/>
        </w:rPr>
      </w:pPr>
      <w:r w:rsidRPr="009A1A0F">
        <w:rPr>
          <w:rStyle w:val="fontstyle23"/>
          <w:rFonts w:ascii="Times New Roman" w:hAnsi="Times New Roman" w:cs="Times New Roman"/>
          <w:sz w:val="30"/>
          <w:szCs w:val="30"/>
        </w:rPr>
        <w:t>20. Заседания Совета проводятся на русском и (или) белорусском языках.</w:t>
      </w:r>
      <w:r w:rsidRPr="009A1A0F">
        <w:rPr>
          <w:rFonts w:ascii="Times New Roman" w:eastAsia="Times New Roman" w:hAnsi="Times New Roman" w:cs="Times New Roman"/>
          <w:bCs/>
          <w:iCs/>
          <w:sz w:val="30"/>
          <w:szCs w:val="30"/>
          <w:lang w:eastAsia="ru-RU"/>
        </w:rPr>
        <w:t xml:space="preserve"> </w:t>
      </w:r>
    </w:p>
    <w:p w14:paraId="386399D4" w14:textId="77777777" w:rsidR="00D66350" w:rsidRPr="009A1A0F" w:rsidRDefault="00D66350" w:rsidP="00D66350">
      <w:pPr>
        <w:autoSpaceDE w:val="0"/>
        <w:autoSpaceDN w:val="0"/>
        <w:adjustRightInd w:val="0"/>
        <w:ind w:firstLine="720"/>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 xml:space="preserve">21. Утреннее заседание Совета проводится с 10.00 до 13.00 часов с перерывом после каждых 2-х часов работы на 10 минут, а вечернее – с </w:t>
      </w:r>
      <w:r w:rsidRPr="009A1A0F">
        <w:rPr>
          <w:rFonts w:ascii="Times New Roman" w:eastAsia="Times New Roman" w:hAnsi="Times New Roman" w:cs="Times New Roman"/>
          <w:bCs/>
          <w:iCs/>
          <w:sz w:val="30"/>
          <w:szCs w:val="30"/>
          <w:lang w:eastAsia="ru-RU"/>
        </w:rPr>
        <w:lastRenderedPageBreak/>
        <w:t>14.00 до 17.00. По решению Совета может быть установлено иное время начала и окончания заседания.</w:t>
      </w:r>
    </w:p>
    <w:p w14:paraId="601127DD" w14:textId="5731DEDD" w:rsidR="00D66350" w:rsidRPr="009A1A0F" w:rsidRDefault="00D66350" w:rsidP="00D66350">
      <w:pPr>
        <w:autoSpaceDE w:val="0"/>
        <w:autoSpaceDN w:val="0"/>
        <w:adjustRightInd w:val="0"/>
        <w:ind w:firstLine="720"/>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 xml:space="preserve">Время для докладов на заседаниях Совета предоставляется, как правило, в пределах 30 минут, для содокладов </w:t>
      </w:r>
      <w:r w:rsidR="003519E2">
        <w:rPr>
          <w:rFonts w:ascii="Times New Roman" w:eastAsia="Times New Roman" w:hAnsi="Times New Roman" w:cs="Times New Roman"/>
          <w:bCs/>
          <w:iCs/>
          <w:sz w:val="30"/>
          <w:szCs w:val="30"/>
          <w:lang w:eastAsia="ru-RU"/>
        </w:rPr>
        <w:t xml:space="preserve">до </w:t>
      </w:r>
      <w:r w:rsidRPr="009A1A0F">
        <w:rPr>
          <w:rFonts w:ascii="Times New Roman" w:eastAsia="Times New Roman" w:hAnsi="Times New Roman" w:cs="Times New Roman"/>
          <w:bCs/>
          <w:iCs/>
          <w:sz w:val="30"/>
          <w:szCs w:val="30"/>
          <w:lang w:eastAsia="ru-RU"/>
        </w:rPr>
        <w:t>15 минут. Выступающим в прениях предоставляется до 10 минут, для повторных выступлений в прениях, а также для сообщений при обсуждении проектов решений – до 5 минут. Для выступлений по обсуждению кандидатур, порядку ведения заседания, мотивам голосования, заявлений, внесений запросов, вопросов и предложений, справок – до 3-х минут.</w:t>
      </w:r>
    </w:p>
    <w:p w14:paraId="0D333EED" w14:textId="77777777" w:rsidR="00D66350" w:rsidRPr="009A1A0F" w:rsidRDefault="00D66350" w:rsidP="00D66350">
      <w:pPr>
        <w:autoSpaceDE w:val="0"/>
        <w:autoSpaceDN w:val="0"/>
        <w:adjustRightInd w:val="0"/>
        <w:ind w:firstLine="720"/>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По решению большинства депутатов председательствующий на заседании может продлить время для выступления.</w:t>
      </w:r>
    </w:p>
    <w:p w14:paraId="0201C452" w14:textId="77777777" w:rsidR="00D66350" w:rsidRPr="009A1A0F" w:rsidRDefault="00D66350" w:rsidP="00D66350">
      <w:pPr>
        <w:autoSpaceDE w:val="0"/>
        <w:autoSpaceDN w:val="0"/>
        <w:adjustRightInd w:val="0"/>
        <w:ind w:firstLine="720"/>
        <w:rPr>
          <w:rStyle w:val="fontstyle23"/>
          <w:rFonts w:ascii="Times New Roman" w:eastAsia="Times New Roman" w:hAnsi="Times New Roman" w:cs="Times New Roman"/>
          <w:sz w:val="30"/>
          <w:szCs w:val="30"/>
          <w:lang w:eastAsia="ru-RU"/>
        </w:rPr>
      </w:pPr>
      <w:r w:rsidRPr="009A1A0F">
        <w:rPr>
          <w:rFonts w:ascii="Times New Roman" w:eastAsia="Times New Roman" w:hAnsi="Times New Roman" w:cs="Times New Roman"/>
          <w:bCs/>
          <w:iCs/>
          <w:sz w:val="30"/>
          <w:szCs w:val="30"/>
          <w:lang w:eastAsia="ru-RU"/>
        </w:rPr>
        <w:t>В конце каждого заседания отводится до 30 минут времени для выступлений депутатов с краткими, до 3 минут, заявлениями и сообщениями. Прения по этим вопросам не открываются. По заявлениям депутатов Совет принимает решения.</w:t>
      </w:r>
    </w:p>
    <w:p w14:paraId="18D53670" w14:textId="77777777" w:rsidR="00D66350" w:rsidRPr="009A1A0F" w:rsidRDefault="00D66350" w:rsidP="00D66350">
      <w:pPr>
        <w:pStyle w:val="newncpi"/>
        <w:ind w:firstLine="709"/>
        <w:rPr>
          <w:rStyle w:val="fontstyle23"/>
          <w:sz w:val="30"/>
          <w:szCs w:val="30"/>
        </w:rPr>
      </w:pPr>
      <w:r w:rsidRPr="009A1A0F">
        <w:rPr>
          <w:rStyle w:val="fontstyle23"/>
          <w:sz w:val="30"/>
          <w:szCs w:val="30"/>
        </w:rPr>
        <w:t>22. Заседание Совета ведет председатель Совета, а в случае его отсутствия или по его поручению – его заместитель. В случае отсутствия председателя Совета и его заместителя заседание Совета ведет член президиума Совета, определяемый решением президиума Совета.</w:t>
      </w:r>
    </w:p>
    <w:p w14:paraId="46962674" w14:textId="77777777" w:rsidR="00D66350" w:rsidRPr="009A1A0F" w:rsidRDefault="00D66350" w:rsidP="00D66350">
      <w:pPr>
        <w:pStyle w:val="newncpi"/>
        <w:ind w:firstLine="709"/>
        <w:rPr>
          <w:rStyle w:val="fontstyle23"/>
          <w:sz w:val="30"/>
          <w:szCs w:val="30"/>
        </w:rPr>
      </w:pPr>
      <w:r w:rsidRPr="009A1A0F">
        <w:rPr>
          <w:rStyle w:val="fontstyle23"/>
          <w:sz w:val="30"/>
          <w:szCs w:val="30"/>
        </w:rPr>
        <w:t>23. До начала сессии Совета депутатам представляются проекты решений Совета в соответствии с повесткой дня заседания, а также другие прилагаемые к ним документы на бумажных носителях.</w:t>
      </w:r>
    </w:p>
    <w:p w14:paraId="094E10BA" w14:textId="77777777" w:rsidR="00D66350" w:rsidRPr="009A1A0F" w:rsidRDefault="00D66350" w:rsidP="00D66350">
      <w:pPr>
        <w:pStyle w:val="newncpi"/>
        <w:ind w:firstLine="709"/>
        <w:rPr>
          <w:rStyle w:val="fontstyle23"/>
          <w:sz w:val="30"/>
          <w:szCs w:val="30"/>
        </w:rPr>
      </w:pPr>
      <w:r w:rsidRPr="009A1A0F">
        <w:rPr>
          <w:rStyle w:val="fontstyle23"/>
          <w:sz w:val="30"/>
          <w:szCs w:val="30"/>
        </w:rPr>
        <w:t>24. Председательствующий на заседании Совета:</w:t>
      </w:r>
    </w:p>
    <w:p w14:paraId="12E46838" w14:textId="77777777" w:rsidR="00D66350" w:rsidRPr="009A1A0F" w:rsidRDefault="00D66350" w:rsidP="00D66350">
      <w:pPr>
        <w:pStyle w:val="newncpi"/>
        <w:ind w:firstLine="709"/>
        <w:rPr>
          <w:rStyle w:val="fontstyle23"/>
          <w:sz w:val="30"/>
          <w:szCs w:val="30"/>
        </w:rPr>
      </w:pPr>
      <w:r w:rsidRPr="009A1A0F">
        <w:rPr>
          <w:rStyle w:val="fontstyle23"/>
          <w:sz w:val="30"/>
          <w:szCs w:val="30"/>
        </w:rPr>
        <w:t>ведет заседание Совета, следит за соблюдением принятого депутатами порядка работы сессии;</w:t>
      </w:r>
    </w:p>
    <w:p w14:paraId="5F7EEC1B" w14:textId="77777777" w:rsidR="00D66350" w:rsidRPr="009A1A0F" w:rsidRDefault="00D66350" w:rsidP="00D66350">
      <w:pPr>
        <w:pStyle w:val="newncpi"/>
        <w:ind w:firstLine="709"/>
        <w:rPr>
          <w:rStyle w:val="fontstyle23"/>
          <w:sz w:val="30"/>
          <w:szCs w:val="30"/>
        </w:rPr>
      </w:pPr>
      <w:r w:rsidRPr="009A1A0F">
        <w:rPr>
          <w:rStyle w:val="fontstyle23"/>
          <w:sz w:val="30"/>
          <w:szCs w:val="30"/>
        </w:rPr>
        <w:t>в случае нарушения порядка работы сессии вправе предупредить и прервать выступающего;</w:t>
      </w:r>
    </w:p>
    <w:p w14:paraId="2334B7C1" w14:textId="77777777" w:rsidR="00D66350" w:rsidRPr="009A1A0F" w:rsidRDefault="00D66350" w:rsidP="00D66350">
      <w:pPr>
        <w:pStyle w:val="newncpi"/>
        <w:ind w:firstLine="709"/>
        <w:rPr>
          <w:sz w:val="30"/>
          <w:szCs w:val="30"/>
        </w:rPr>
      </w:pPr>
      <w:r w:rsidRPr="009A1A0F">
        <w:rPr>
          <w:rStyle w:val="fontstyle23"/>
          <w:sz w:val="30"/>
          <w:szCs w:val="30"/>
        </w:rPr>
        <w:t>организует обсуждение рассматриваемых на сессии вопросов;</w:t>
      </w:r>
    </w:p>
    <w:p w14:paraId="387A28D4" w14:textId="77777777" w:rsidR="00D66350" w:rsidRPr="009A1A0F" w:rsidRDefault="00D66350" w:rsidP="00D66350">
      <w:pPr>
        <w:pStyle w:val="newncpi"/>
        <w:ind w:firstLine="709"/>
        <w:rPr>
          <w:sz w:val="30"/>
          <w:szCs w:val="30"/>
        </w:rPr>
      </w:pPr>
      <w:r w:rsidRPr="009A1A0F">
        <w:rPr>
          <w:rStyle w:val="fontstyle23"/>
          <w:sz w:val="30"/>
          <w:szCs w:val="30"/>
        </w:rPr>
        <w:t>ставит на голосование проекты решений Совета и вопросы, рассмотренные на сессии, предложения депутатов Совета и объявляет результаты голосования;</w:t>
      </w:r>
    </w:p>
    <w:p w14:paraId="417D0BF5" w14:textId="77777777" w:rsidR="00D66350" w:rsidRPr="009A1A0F" w:rsidRDefault="00D66350" w:rsidP="00D66350">
      <w:pPr>
        <w:pStyle w:val="newncpi"/>
        <w:ind w:firstLine="709"/>
        <w:rPr>
          <w:rStyle w:val="fontstyle23"/>
          <w:sz w:val="30"/>
          <w:szCs w:val="30"/>
        </w:rPr>
      </w:pPr>
      <w:r w:rsidRPr="009A1A0F">
        <w:rPr>
          <w:rStyle w:val="fontstyle23"/>
          <w:sz w:val="30"/>
          <w:szCs w:val="30"/>
        </w:rPr>
        <w:t>оглашает письменные запросы, обращения, заявления и справки депутатов, предоставляет депутатам слово для устных вопросов, запросов и справок, а также для замечаний по ведению сессии;</w:t>
      </w:r>
    </w:p>
    <w:p w14:paraId="75407FA8" w14:textId="77777777" w:rsidR="00D66350" w:rsidRPr="009A1A0F" w:rsidRDefault="00D66350" w:rsidP="00D66350">
      <w:pPr>
        <w:pStyle w:val="newncpi"/>
        <w:ind w:firstLine="709"/>
        <w:rPr>
          <w:rStyle w:val="fontstyle23"/>
          <w:sz w:val="30"/>
          <w:szCs w:val="30"/>
        </w:rPr>
      </w:pPr>
      <w:r w:rsidRPr="009A1A0F">
        <w:rPr>
          <w:rStyle w:val="fontstyle23"/>
          <w:sz w:val="30"/>
          <w:szCs w:val="30"/>
        </w:rPr>
        <w:t>дает поручения, связанные с обеспечением работы сессии Совета, постоянным и временным комиссиям, депутатским группам, депутатам и соответствующим структурным подразделениям райисполкома;</w:t>
      </w:r>
    </w:p>
    <w:p w14:paraId="466E3F13" w14:textId="77777777" w:rsidR="00D66350" w:rsidRPr="009A1A0F" w:rsidRDefault="00D66350" w:rsidP="00D66350">
      <w:pPr>
        <w:pStyle w:val="newncpi"/>
        <w:ind w:firstLine="709"/>
        <w:rPr>
          <w:rStyle w:val="fontstyle23"/>
          <w:sz w:val="30"/>
          <w:szCs w:val="30"/>
        </w:rPr>
      </w:pPr>
      <w:r w:rsidRPr="009A1A0F">
        <w:rPr>
          <w:rStyle w:val="fontstyle23"/>
          <w:sz w:val="30"/>
          <w:szCs w:val="30"/>
        </w:rPr>
        <w:t xml:space="preserve">организует ведение протокола заседания Совета, подписывает протокол заседания Совета. </w:t>
      </w:r>
    </w:p>
    <w:p w14:paraId="0E769D3D" w14:textId="77777777" w:rsidR="00D66350" w:rsidRPr="009A1A0F" w:rsidRDefault="00D66350" w:rsidP="00D66350">
      <w:pPr>
        <w:pStyle w:val="newncpi"/>
        <w:ind w:firstLine="709"/>
        <w:rPr>
          <w:rStyle w:val="fontstyle23"/>
          <w:sz w:val="30"/>
          <w:szCs w:val="30"/>
        </w:rPr>
      </w:pPr>
      <w:r w:rsidRPr="009A1A0F">
        <w:rPr>
          <w:rStyle w:val="fontstyle23"/>
          <w:sz w:val="30"/>
          <w:szCs w:val="30"/>
        </w:rPr>
        <w:t xml:space="preserve">25. В состав президиума заседания Совета входят председатель Совета, его заместитель, председатель райисполкома, а также по предложению председательствующего и с согласия депутатов Совета </w:t>
      </w:r>
      <w:r w:rsidRPr="009A1A0F">
        <w:rPr>
          <w:bCs/>
          <w:sz w:val="30"/>
          <w:szCs w:val="30"/>
        </w:rPr>
        <w:lastRenderedPageBreak/>
        <w:t>депутаты Национального собрания Республики Беларусь, Могилевского областного Совета депутатов,</w:t>
      </w:r>
      <w:r w:rsidRPr="009A1A0F">
        <w:rPr>
          <w:rStyle w:val="fontstyle23"/>
          <w:sz w:val="30"/>
          <w:szCs w:val="30"/>
        </w:rPr>
        <w:t xml:space="preserve"> представители областных органов государственного управления, другие участники заседания.</w:t>
      </w:r>
    </w:p>
    <w:p w14:paraId="777ADEC2" w14:textId="77777777" w:rsidR="00D66350" w:rsidRPr="009A1A0F" w:rsidRDefault="00D66350" w:rsidP="00D66350">
      <w:pPr>
        <w:pStyle w:val="newncpi"/>
        <w:ind w:firstLine="709"/>
        <w:rPr>
          <w:rStyle w:val="fontstyle23"/>
          <w:sz w:val="30"/>
          <w:szCs w:val="30"/>
        </w:rPr>
      </w:pPr>
      <w:r w:rsidRPr="009A1A0F">
        <w:rPr>
          <w:rStyle w:val="fontstyle23"/>
          <w:sz w:val="30"/>
          <w:szCs w:val="30"/>
        </w:rPr>
        <w:t>26.</w:t>
      </w:r>
      <w:r w:rsidRPr="009A1A0F">
        <w:rPr>
          <w:sz w:val="30"/>
          <w:szCs w:val="30"/>
        </w:rPr>
        <w:t> </w:t>
      </w:r>
      <w:r w:rsidRPr="009A1A0F">
        <w:rPr>
          <w:rStyle w:val="fontstyle23"/>
          <w:sz w:val="30"/>
          <w:szCs w:val="30"/>
        </w:rPr>
        <w:t>На время проведения заседания Совета из числа его депутатов открытым голосованием избирается секретариат сессии (далее –секретариат) в количестве 3 человек. Предложения по персональному составу секретариата вносятся председательствующим на сессии Совета.</w:t>
      </w:r>
    </w:p>
    <w:p w14:paraId="3FC0C21F" w14:textId="77777777" w:rsidR="00D66350" w:rsidRPr="009A1A0F" w:rsidRDefault="00D66350" w:rsidP="00D66350">
      <w:pPr>
        <w:pStyle w:val="newncpi"/>
        <w:ind w:firstLine="709"/>
        <w:rPr>
          <w:sz w:val="30"/>
          <w:szCs w:val="30"/>
        </w:rPr>
      </w:pPr>
      <w:r w:rsidRPr="009A1A0F">
        <w:rPr>
          <w:rStyle w:val="fontstyle23"/>
          <w:sz w:val="30"/>
          <w:szCs w:val="30"/>
        </w:rPr>
        <w:t>При проведении заседания Совета в режиме видеоконференцсвязи состав секретариата избирается из числа депутатов, присутствующих в студии райисполкома.</w:t>
      </w:r>
    </w:p>
    <w:p w14:paraId="60E3ECA9" w14:textId="77777777" w:rsidR="00D66350" w:rsidRPr="009A1A0F" w:rsidRDefault="00D66350" w:rsidP="00D66350">
      <w:pPr>
        <w:pStyle w:val="newncpi"/>
        <w:ind w:firstLine="709"/>
        <w:rPr>
          <w:sz w:val="30"/>
          <w:szCs w:val="30"/>
        </w:rPr>
      </w:pPr>
      <w:r w:rsidRPr="009A1A0F">
        <w:rPr>
          <w:rStyle w:val="fontstyle23"/>
          <w:sz w:val="30"/>
          <w:szCs w:val="30"/>
        </w:rPr>
        <w:t>Секретариат ведет протокол заседания Совета, составляет список выступающих, регистрирует депутатские запросы, вопросы, справки, сообщения, заявления и предложения, другие материалы депутатов, работает с письменными обращениями граждан и организаций, поступившими в период проведения заседания.</w:t>
      </w:r>
    </w:p>
    <w:p w14:paraId="22FB0196" w14:textId="77777777" w:rsidR="00D66350" w:rsidRPr="009A1A0F" w:rsidRDefault="00D66350" w:rsidP="00D66350">
      <w:pPr>
        <w:pStyle w:val="newncpi"/>
        <w:ind w:firstLine="709"/>
        <w:rPr>
          <w:sz w:val="30"/>
          <w:szCs w:val="30"/>
        </w:rPr>
      </w:pPr>
      <w:r w:rsidRPr="009A1A0F">
        <w:rPr>
          <w:rStyle w:val="fontstyle23"/>
          <w:sz w:val="30"/>
          <w:szCs w:val="30"/>
        </w:rPr>
        <w:t>Секретариат представляет председательствующему сведения о записавшихся для выступления в прениях и других депутатских инициативах, дает разъяснения депутатам по вопросам работы сессии, оформляет результаты поименного голосования.</w:t>
      </w:r>
    </w:p>
    <w:p w14:paraId="1278AA71" w14:textId="77777777" w:rsidR="00D66350" w:rsidRPr="009A1A0F" w:rsidRDefault="00D66350" w:rsidP="00D66350">
      <w:pPr>
        <w:pStyle w:val="newncpi"/>
        <w:ind w:firstLine="709"/>
        <w:rPr>
          <w:sz w:val="30"/>
          <w:szCs w:val="30"/>
        </w:rPr>
      </w:pPr>
      <w:r w:rsidRPr="009A1A0F">
        <w:rPr>
          <w:rStyle w:val="fontstyle23"/>
          <w:sz w:val="30"/>
          <w:szCs w:val="30"/>
        </w:rPr>
        <w:t>27.</w:t>
      </w:r>
      <w:r w:rsidRPr="009A1A0F">
        <w:rPr>
          <w:sz w:val="30"/>
          <w:szCs w:val="30"/>
        </w:rPr>
        <w:t> </w:t>
      </w:r>
      <w:r w:rsidRPr="009A1A0F">
        <w:rPr>
          <w:rStyle w:val="fontstyle23"/>
          <w:sz w:val="30"/>
          <w:szCs w:val="30"/>
        </w:rPr>
        <w:t>Совет в начале заседания обсуждает и принимает повестку дня и порядок работы сессии Совета.</w:t>
      </w:r>
    </w:p>
    <w:p w14:paraId="3A2F6773" w14:textId="77777777" w:rsidR="00D66350" w:rsidRPr="009A1A0F" w:rsidRDefault="00D66350" w:rsidP="00D66350">
      <w:pPr>
        <w:pStyle w:val="newncpi"/>
        <w:ind w:firstLine="709"/>
        <w:rPr>
          <w:sz w:val="30"/>
          <w:szCs w:val="30"/>
        </w:rPr>
      </w:pPr>
      <w:r w:rsidRPr="009A1A0F">
        <w:rPr>
          <w:rStyle w:val="fontstyle23"/>
          <w:sz w:val="30"/>
          <w:szCs w:val="30"/>
        </w:rPr>
        <w:t>Предложения и замечания по повестке дня и порядку работы сессии передаются депутатами в секретариат или председательствующему на заседании в письменной форме либо излагаются ими в выступлениях на заседании Совета.</w:t>
      </w:r>
    </w:p>
    <w:p w14:paraId="47A07BAC" w14:textId="77777777" w:rsidR="00D66350" w:rsidRPr="009A1A0F" w:rsidRDefault="00D66350" w:rsidP="00D66350">
      <w:pPr>
        <w:pStyle w:val="newncpi"/>
        <w:ind w:firstLine="709"/>
        <w:rPr>
          <w:rStyle w:val="fontstyle23"/>
          <w:sz w:val="30"/>
          <w:szCs w:val="30"/>
        </w:rPr>
      </w:pPr>
      <w:r w:rsidRPr="009A1A0F">
        <w:rPr>
          <w:rStyle w:val="fontstyle23"/>
          <w:sz w:val="30"/>
          <w:szCs w:val="30"/>
        </w:rPr>
        <w:t>Вопрос о включении каждого из поступивших предложений в повестку дня решается открытым голосованием простым большинством голосов присутствующих на заседании депутатов Совета.</w:t>
      </w:r>
    </w:p>
    <w:p w14:paraId="72B5479A" w14:textId="77777777" w:rsidR="00D66350" w:rsidRPr="009A1A0F" w:rsidRDefault="00D66350" w:rsidP="00D66350">
      <w:pPr>
        <w:autoSpaceDE w:val="0"/>
        <w:autoSpaceDN w:val="0"/>
        <w:adjustRightInd w:val="0"/>
        <w:ind w:firstLine="720"/>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28. Депутат Совета вправе обратиться на сессии Совета в письменной форме с запросом к председателю Совета, президиуму Совета, председателю (заместителю председателя) райисполкома, руководителям структурных подразделений райисполкома по вопросам, отнесенным к компетенции Совета.</w:t>
      </w:r>
    </w:p>
    <w:p w14:paraId="2F88E225" w14:textId="77777777" w:rsidR="00D66350" w:rsidRPr="009A1A0F" w:rsidRDefault="00D66350" w:rsidP="00D66350">
      <w:pPr>
        <w:autoSpaceDE w:val="0"/>
        <w:autoSpaceDN w:val="0"/>
        <w:adjustRightInd w:val="0"/>
        <w:ind w:firstLine="720"/>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Запрос подлежит оглашению на сессии Совета самим депутатом или по его просьбе председательствующим на сессии Совета.</w:t>
      </w:r>
    </w:p>
    <w:p w14:paraId="31588161" w14:textId="78BB54B8" w:rsidR="00D66350" w:rsidRPr="009A1A0F" w:rsidRDefault="00D66350" w:rsidP="00D66350">
      <w:pPr>
        <w:autoSpaceDE w:val="0"/>
        <w:autoSpaceDN w:val="0"/>
        <w:adjustRightInd w:val="0"/>
        <w:ind w:firstLine="720"/>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Председатель Совета, президиум Совета, председатель (заместитель председателя) райисполкома, руководители организаций, расположенных на подведомственной Совету территории, обязаны в десятидневный срок, а при необходимости дополнительного изучения или проверки фактов - не позднее чем в месячный срок, дать письменный ответ на запрос.</w:t>
      </w:r>
    </w:p>
    <w:p w14:paraId="2B683B35" w14:textId="77777777" w:rsidR="00D66350" w:rsidRPr="009A1A0F" w:rsidRDefault="00D66350" w:rsidP="00D66350">
      <w:pPr>
        <w:autoSpaceDE w:val="0"/>
        <w:autoSpaceDN w:val="0"/>
        <w:adjustRightInd w:val="0"/>
        <w:ind w:firstLine="720"/>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 xml:space="preserve">Обращение депутата Совета, изложенное в письменной форме, направленное в государственные органы и другие организации, должно </w:t>
      </w:r>
      <w:r w:rsidRPr="009A1A0F">
        <w:rPr>
          <w:rFonts w:ascii="Times New Roman" w:eastAsia="Times New Roman" w:hAnsi="Times New Roman" w:cs="Times New Roman"/>
          <w:bCs/>
          <w:iCs/>
          <w:sz w:val="30"/>
          <w:szCs w:val="30"/>
          <w:lang w:eastAsia="ru-RU"/>
        </w:rPr>
        <w:lastRenderedPageBreak/>
        <w:t>быть рассмотрено в десятидневный срок со дня регистрации обращения депутата Совета, а при необходимости дополнительного изучения или проверки фактов - не позднее чем в месячный срок. Государственные органы и другие организации обязаны дать на обращение ответ в письменной форме в указанный выше срок. Должностные лица, организующие рассмотрение обращения депутата, обязаны известить депутата не позднее, чем за три дня о дате, месте и необходимости принимать участие в рассмотрении его обращения.</w:t>
      </w:r>
    </w:p>
    <w:p w14:paraId="58B43958" w14:textId="77777777" w:rsidR="00D66350" w:rsidRPr="009A1A0F" w:rsidRDefault="00D66350" w:rsidP="00D66350">
      <w:pPr>
        <w:autoSpaceDE w:val="0"/>
        <w:autoSpaceDN w:val="0"/>
        <w:adjustRightInd w:val="0"/>
        <w:ind w:firstLine="720"/>
        <w:rPr>
          <w:rFonts w:ascii="Times New Roman" w:eastAsia="Times New Roman" w:hAnsi="Times New Roman" w:cs="Times New Roman"/>
          <w:sz w:val="30"/>
          <w:szCs w:val="30"/>
          <w:lang w:eastAsia="ru-RU"/>
        </w:rPr>
      </w:pPr>
      <w:r w:rsidRPr="009A1A0F">
        <w:rPr>
          <w:rFonts w:ascii="Times New Roman" w:eastAsia="Times New Roman" w:hAnsi="Times New Roman" w:cs="Times New Roman"/>
          <w:bCs/>
          <w:iCs/>
          <w:sz w:val="30"/>
          <w:szCs w:val="30"/>
          <w:lang w:eastAsia="ru-RU"/>
        </w:rPr>
        <w:t>Вопрос о включении поступивших запросов в повестку дня сессии решается путем открытого голосования, по каждому предложению большинством голосов от общего числа избранных депутатов.</w:t>
      </w:r>
    </w:p>
    <w:p w14:paraId="1508BDB0" w14:textId="77777777" w:rsidR="00D66350" w:rsidRPr="009A1A0F" w:rsidRDefault="00D66350" w:rsidP="00D66350">
      <w:pPr>
        <w:pStyle w:val="newncpi"/>
        <w:ind w:firstLine="709"/>
        <w:rPr>
          <w:sz w:val="30"/>
          <w:szCs w:val="30"/>
        </w:rPr>
      </w:pPr>
      <w:r w:rsidRPr="009A1A0F">
        <w:rPr>
          <w:rStyle w:val="fontstyle23"/>
          <w:sz w:val="30"/>
          <w:szCs w:val="30"/>
        </w:rPr>
        <w:t>29.</w:t>
      </w:r>
      <w:r w:rsidRPr="009A1A0F">
        <w:rPr>
          <w:sz w:val="30"/>
          <w:szCs w:val="30"/>
        </w:rPr>
        <w:t> </w:t>
      </w:r>
      <w:r w:rsidRPr="009A1A0F">
        <w:rPr>
          <w:rStyle w:val="fontstyle23"/>
          <w:sz w:val="30"/>
          <w:szCs w:val="30"/>
        </w:rPr>
        <w:t>Заявления о предоставлении слова для выступления в прениях направляются депутатами Совета и приглашенными в секретариат или председательствующему в письменной либо устной форме.</w:t>
      </w:r>
    </w:p>
    <w:p w14:paraId="0B61BED1" w14:textId="77777777" w:rsidR="00D66350" w:rsidRPr="009A1A0F" w:rsidRDefault="00D66350" w:rsidP="00D66350">
      <w:pPr>
        <w:pStyle w:val="newncpi"/>
        <w:ind w:firstLine="709"/>
        <w:rPr>
          <w:rStyle w:val="fontstyle23"/>
          <w:sz w:val="30"/>
          <w:szCs w:val="30"/>
        </w:rPr>
      </w:pPr>
      <w:r w:rsidRPr="009A1A0F">
        <w:rPr>
          <w:rStyle w:val="fontstyle23"/>
          <w:sz w:val="30"/>
          <w:szCs w:val="30"/>
        </w:rPr>
        <w:t>Депутат или другой участник выступает на заседании Совета после предоставления ему слова председательствующим. Слово для выступления в прениях предоставляется, как правило, в порядке очередности поступления заявлений. В отдельных случаях председательствующий с согласия простого большинства присутствующих депутатов Совета может изменить очередность выступления с обязательным объявлением мотивов такого изменения.</w:t>
      </w:r>
    </w:p>
    <w:p w14:paraId="3FE1FC0B" w14:textId="77777777" w:rsidR="00D66350" w:rsidRPr="009A1A0F" w:rsidRDefault="00D66350" w:rsidP="00D66350">
      <w:pPr>
        <w:pStyle w:val="newncpi"/>
        <w:ind w:firstLine="709"/>
        <w:rPr>
          <w:rStyle w:val="fontstyle23"/>
          <w:sz w:val="30"/>
          <w:szCs w:val="30"/>
        </w:rPr>
      </w:pPr>
      <w:r w:rsidRPr="009A1A0F">
        <w:rPr>
          <w:rStyle w:val="fontstyle23"/>
          <w:sz w:val="30"/>
          <w:szCs w:val="30"/>
        </w:rPr>
        <w:t>Вопросы докладчикам направляются в письменной форме или задаются с места с разрешения председательствующего.</w:t>
      </w:r>
    </w:p>
    <w:p w14:paraId="5B8EFA9A" w14:textId="77777777" w:rsidR="00D66350" w:rsidRPr="009A1A0F" w:rsidRDefault="00D66350" w:rsidP="00D66350">
      <w:pPr>
        <w:pStyle w:val="newncpi"/>
        <w:ind w:firstLine="709"/>
        <w:rPr>
          <w:sz w:val="30"/>
          <w:szCs w:val="30"/>
        </w:rPr>
      </w:pPr>
      <w:r w:rsidRPr="009A1A0F">
        <w:rPr>
          <w:rStyle w:val="fontstyle23"/>
          <w:sz w:val="30"/>
          <w:szCs w:val="30"/>
        </w:rPr>
        <w:t>30.</w:t>
      </w:r>
      <w:r w:rsidRPr="009A1A0F">
        <w:rPr>
          <w:sz w:val="30"/>
          <w:szCs w:val="30"/>
        </w:rPr>
        <w:t> Повторное выступление участника сессии Совета по одному и тому же вопросу допускается только с согласия простого большинства присутствующих депутатов Совета. Передача права на выступление другому лицу не допускается.</w:t>
      </w:r>
    </w:p>
    <w:p w14:paraId="1730C029" w14:textId="77777777" w:rsidR="00D66350" w:rsidRPr="009A1A0F" w:rsidRDefault="00D66350" w:rsidP="00D66350">
      <w:pPr>
        <w:pStyle w:val="newncpi"/>
        <w:ind w:firstLine="709"/>
        <w:rPr>
          <w:sz w:val="30"/>
          <w:szCs w:val="30"/>
        </w:rPr>
      </w:pPr>
      <w:r w:rsidRPr="009A1A0F">
        <w:rPr>
          <w:rStyle w:val="fontstyle23"/>
          <w:sz w:val="30"/>
          <w:szCs w:val="30"/>
        </w:rPr>
        <w:t xml:space="preserve">Слово по порядку ведения сессии Совета, для справок и дачи разъяснений предоставляется вне очереди. </w:t>
      </w:r>
    </w:p>
    <w:p w14:paraId="4448B30B" w14:textId="2956F8D9" w:rsidR="00D66350" w:rsidRPr="009A1A0F" w:rsidRDefault="00D66350" w:rsidP="00D66350">
      <w:pPr>
        <w:pStyle w:val="newncpi"/>
        <w:ind w:firstLine="709"/>
        <w:rPr>
          <w:rStyle w:val="fontstyle23"/>
          <w:sz w:val="30"/>
          <w:szCs w:val="30"/>
        </w:rPr>
      </w:pPr>
      <w:r w:rsidRPr="009A1A0F">
        <w:rPr>
          <w:rStyle w:val="fontstyle23"/>
          <w:sz w:val="30"/>
          <w:szCs w:val="30"/>
        </w:rPr>
        <w:t>Председатель Совета, его заместитель, председатели постоянных комиссий Совета, председатель райисполкома имеют право на выступление по рассматриваемым на сессии вопросам вне очереди.</w:t>
      </w:r>
    </w:p>
    <w:p w14:paraId="34099825" w14:textId="77777777" w:rsidR="00D66350" w:rsidRPr="009A1A0F" w:rsidRDefault="00D66350" w:rsidP="00D66350">
      <w:pPr>
        <w:pStyle w:val="newncpi"/>
        <w:ind w:firstLine="709"/>
        <w:rPr>
          <w:rStyle w:val="fontstyle23"/>
          <w:sz w:val="30"/>
          <w:szCs w:val="30"/>
        </w:rPr>
      </w:pPr>
      <w:r w:rsidRPr="009A1A0F">
        <w:rPr>
          <w:rStyle w:val="fontstyle23"/>
          <w:sz w:val="30"/>
          <w:szCs w:val="30"/>
        </w:rPr>
        <w:t>31. Перед выступлением депутат Совета, получивший слово, называет свою фамилию и избирательный округ. Другие лица перед выступлением называют свою фамилию и должность.</w:t>
      </w:r>
    </w:p>
    <w:p w14:paraId="6F1E938A" w14:textId="77777777" w:rsidR="00D66350" w:rsidRPr="009A1A0F" w:rsidRDefault="00D66350" w:rsidP="00D66350">
      <w:pPr>
        <w:pStyle w:val="newncpi"/>
        <w:ind w:firstLine="709"/>
        <w:rPr>
          <w:sz w:val="30"/>
          <w:szCs w:val="30"/>
        </w:rPr>
      </w:pPr>
      <w:r w:rsidRPr="009A1A0F">
        <w:rPr>
          <w:rStyle w:val="fontstyle23"/>
          <w:sz w:val="30"/>
          <w:szCs w:val="30"/>
        </w:rPr>
        <w:t>Выступающий на заседаниях Совета не должен использовать в своей речи грубые и некорректные выражения, призывать к незаконным и насильственным действиям.</w:t>
      </w:r>
    </w:p>
    <w:p w14:paraId="030EF5A5" w14:textId="77777777" w:rsidR="00D66350" w:rsidRPr="009A1A0F" w:rsidRDefault="00D66350" w:rsidP="00D66350">
      <w:pPr>
        <w:pStyle w:val="newncpi"/>
        <w:ind w:firstLine="709"/>
        <w:rPr>
          <w:rStyle w:val="fontstyle23"/>
          <w:sz w:val="30"/>
          <w:szCs w:val="30"/>
        </w:rPr>
      </w:pPr>
      <w:r w:rsidRPr="009A1A0F">
        <w:rPr>
          <w:rStyle w:val="fontstyle23"/>
          <w:sz w:val="30"/>
          <w:szCs w:val="30"/>
        </w:rPr>
        <w:t>Председательствующий в случае нарушения установленных в части второй настоящего пункта требований вправе вынести предупреждение выступающему о недопустимости таких высказываний и призывов.</w:t>
      </w:r>
    </w:p>
    <w:p w14:paraId="6FF26C9E" w14:textId="5D1304A2" w:rsidR="00D66350" w:rsidRPr="009A1A0F" w:rsidRDefault="00D66350" w:rsidP="0050533A">
      <w:pPr>
        <w:pStyle w:val="newncpi"/>
        <w:ind w:firstLine="708"/>
        <w:rPr>
          <w:rStyle w:val="fontstyle23"/>
          <w:sz w:val="30"/>
          <w:szCs w:val="30"/>
        </w:rPr>
      </w:pPr>
      <w:r w:rsidRPr="009A1A0F">
        <w:rPr>
          <w:rStyle w:val="fontstyle23"/>
          <w:sz w:val="30"/>
          <w:szCs w:val="30"/>
        </w:rPr>
        <w:lastRenderedPageBreak/>
        <w:t>После второго предупреждения выступающий лишается слова.</w:t>
      </w:r>
      <w:r w:rsidR="0050533A" w:rsidRPr="009A1A0F">
        <w:rPr>
          <w:rStyle w:val="fontstyle23"/>
          <w:sz w:val="30"/>
          <w:szCs w:val="30"/>
        </w:rPr>
        <w:t xml:space="preserve"> </w:t>
      </w:r>
      <w:r w:rsidRPr="009A1A0F">
        <w:rPr>
          <w:rStyle w:val="fontstyle23"/>
          <w:sz w:val="30"/>
          <w:szCs w:val="30"/>
        </w:rPr>
        <w:t>Право для повторного выступления по обсуждаемому вопросу ему не предоставляется.</w:t>
      </w:r>
    </w:p>
    <w:p w14:paraId="423DD3A6" w14:textId="77777777" w:rsidR="00D66350" w:rsidRPr="009A1A0F" w:rsidRDefault="00D66350" w:rsidP="00D66350">
      <w:pPr>
        <w:pStyle w:val="newncpi"/>
        <w:ind w:firstLine="709"/>
        <w:rPr>
          <w:sz w:val="30"/>
          <w:szCs w:val="30"/>
        </w:rPr>
      </w:pPr>
      <w:r w:rsidRPr="009A1A0F">
        <w:rPr>
          <w:rStyle w:val="fontstyle23"/>
          <w:sz w:val="30"/>
          <w:szCs w:val="30"/>
        </w:rPr>
        <w:t>Выступления без разрешения председательствующего не допускаются.</w:t>
      </w:r>
    </w:p>
    <w:p w14:paraId="58ED6796" w14:textId="77777777" w:rsidR="00D66350" w:rsidRPr="009A1A0F" w:rsidRDefault="00D66350" w:rsidP="00D66350">
      <w:pPr>
        <w:pStyle w:val="newncpi"/>
        <w:ind w:firstLine="709"/>
        <w:rPr>
          <w:sz w:val="30"/>
          <w:szCs w:val="30"/>
        </w:rPr>
      </w:pPr>
      <w:r w:rsidRPr="009A1A0F">
        <w:rPr>
          <w:rStyle w:val="fontstyle23"/>
          <w:sz w:val="30"/>
          <w:szCs w:val="30"/>
        </w:rPr>
        <w:t>При отклонении выступающего от обсуждаемой темы председательствующий призывает придерживаться обсуждаемого вопроса.</w:t>
      </w:r>
    </w:p>
    <w:p w14:paraId="26ABCEFE" w14:textId="77777777" w:rsidR="00D66350" w:rsidRPr="009A1A0F" w:rsidRDefault="00D66350" w:rsidP="00D66350">
      <w:pPr>
        <w:pStyle w:val="newncpi"/>
        <w:ind w:firstLine="709"/>
        <w:rPr>
          <w:sz w:val="30"/>
          <w:szCs w:val="30"/>
        </w:rPr>
      </w:pPr>
      <w:r w:rsidRPr="009A1A0F">
        <w:rPr>
          <w:rStyle w:val="fontstyle23"/>
          <w:sz w:val="30"/>
          <w:szCs w:val="30"/>
        </w:rPr>
        <w:t>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вправе лишить его слова.</w:t>
      </w:r>
    </w:p>
    <w:p w14:paraId="2830B686" w14:textId="77777777" w:rsidR="00D66350" w:rsidRPr="009A1A0F" w:rsidRDefault="00D66350" w:rsidP="00D66350">
      <w:pPr>
        <w:pStyle w:val="newncpi"/>
        <w:ind w:firstLine="709"/>
        <w:rPr>
          <w:rStyle w:val="fontstyle23"/>
          <w:sz w:val="30"/>
          <w:szCs w:val="30"/>
        </w:rPr>
      </w:pPr>
      <w:r w:rsidRPr="009A1A0F">
        <w:rPr>
          <w:rStyle w:val="fontstyle23"/>
          <w:sz w:val="30"/>
          <w:szCs w:val="30"/>
        </w:rPr>
        <w:t>32.</w:t>
      </w:r>
      <w:r w:rsidRPr="009A1A0F">
        <w:rPr>
          <w:sz w:val="30"/>
          <w:szCs w:val="30"/>
        </w:rPr>
        <w:t> </w:t>
      </w:r>
      <w:r w:rsidRPr="009A1A0F">
        <w:rPr>
          <w:rStyle w:val="fontstyle23"/>
          <w:sz w:val="30"/>
          <w:szCs w:val="30"/>
        </w:rPr>
        <w:t xml:space="preserve">В ходе проведения прений председательствующий обеспечивает депутатам возможность выступить с различными мнениями по обсуждаемому вопросу. </w:t>
      </w:r>
    </w:p>
    <w:p w14:paraId="6FD6FAC2" w14:textId="77777777" w:rsidR="00D66350" w:rsidRPr="009A1A0F" w:rsidRDefault="00D66350" w:rsidP="00D66350">
      <w:pPr>
        <w:pStyle w:val="newncpi"/>
        <w:ind w:firstLine="709"/>
        <w:rPr>
          <w:rStyle w:val="fontstyle23"/>
          <w:sz w:val="30"/>
          <w:szCs w:val="30"/>
        </w:rPr>
      </w:pPr>
      <w:r w:rsidRPr="009A1A0F">
        <w:rPr>
          <w:rStyle w:val="fontstyle23"/>
          <w:sz w:val="30"/>
          <w:szCs w:val="30"/>
        </w:rPr>
        <w:t>В ходе обсуждения может быть внесено предложение о переносе рассмотрения вопроса на следующее заседание Совета по мотивам его недостаточной подготовленности.</w:t>
      </w:r>
    </w:p>
    <w:p w14:paraId="255EDAA4" w14:textId="77777777" w:rsidR="00D66350" w:rsidRPr="009A1A0F" w:rsidRDefault="00D66350" w:rsidP="00D66350">
      <w:pPr>
        <w:pStyle w:val="newncpi"/>
        <w:ind w:firstLine="709"/>
        <w:rPr>
          <w:sz w:val="30"/>
          <w:szCs w:val="30"/>
        </w:rPr>
      </w:pPr>
      <w:r w:rsidRPr="009A1A0F">
        <w:rPr>
          <w:rStyle w:val="fontstyle23"/>
          <w:sz w:val="30"/>
          <w:szCs w:val="30"/>
        </w:rPr>
        <w:t>Прекращение прений производится по решению простого большинства присутствующих депутатов Совета.</w:t>
      </w:r>
    </w:p>
    <w:p w14:paraId="42F68A4A" w14:textId="77777777" w:rsidR="00D66350" w:rsidRPr="009A1A0F" w:rsidRDefault="00D66350" w:rsidP="00D66350">
      <w:pPr>
        <w:pStyle w:val="newncpi"/>
        <w:ind w:firstLine="709"/>
        <w:rPr>
          <w:sz w:val="30"/>
          <w:szCs w:val="30"/>
        </w:rPr>
      </w:pPr>
      <w:r w:rsidRPr="009A1A0F">
        <w:rPr>
          <w:rStyle w:val="fontstyle23"/>
          <w:sz w:val="30"/>
          <w:szCs w:val="30"/>
        </w:rPr>
        <w:t>При постановке вопроса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 Если на продолжении прений настаивает депутатская группа, председательствующий предоставляет слово для выступления одному представителю этой группы.</w:t>
      </w:r>
    </w:p>
    <w:p w14:paraId="07240204" w14:textId="77777777" w:rsidR="00D66350" w:rsidRPr="009A1A0F" w:rsidRDefault="00D66350" w:rsidP="00D66350">
      <w:pPr>
        <w:pStyle w:val="newncpi"/>
        <w:ind w:firstLine="709"/>
        <w:rPr>
          <w:sz w:val="30"/>
          <w:szCs w:val="30"/>
        </w:rPr>
      </w:pPr>
      <w:r w:rsidRPr="009A1A0F">
        <w:rPr>
          <w:rStyle w:val="fontstyle23"/>
          <w:sz w:val="30"/>
          <w:szCs w:val="30"/>
        </w:rPr>
        <w:t>После прекращения прений докладчик и содокладчик имеют право выступить с заключительным словом.</w:t>
      </w:r>
    </w:p>
    <w:p w14:paraId="0B6E11B9" w14:textId="77777777" w:rsidR="00D66350" w:rsidRPr="009A1A0F" w:rsidRDefault="00D66350" w:rsidP="00D66350">
      <w:pPr>
        <w:pStyle w:val="newncpi"/>
        <w:ind w:firstLine="709"/>
        <w:rPr>
          <w:sz w:val="30"/>
          <w:szCs w:val="30"/>
        </w:rPr>
      </w:pPr>
      <w:r w:rsidRPr="009A1A0F">
        <w:rPr>
          <w:rStyle w:val="fontstyle23"/>
          <w:sz w:val="30"/>
          <w:szCs w:val="30"/>
        </w:rPr>
        <w:t>Выступления депутатов, которые не получили возможности выступить в связи с прекращением прений, по их просьбе включаются в протокол заседания Совета.</w:t>
      </w:r>
    </w:p>
    <w:p w14:paraId="18AA9783" w14:textId="77777777" w:rsidR="00D66350" w:rsidRPr="009A1A0F" w:rsidRDefault="00D66350" w:rsidP="00D66350">
      <w:pPr>
        <w:pStyle w:val="newncpi"/>
        <w:ind w:firstLine="709"/>
        <w:rPr>
          <w:rStyle w:val="fontstyle23"/>
          <w:sz w:val="30"/>
          <w:szCs w:val="30"/>
        </w:rPr>
      </w:pPr>
      <w:r w:rsidRPr="009A1A0F">
        <w:rPr>
          <w:rStyle w:val="fontstyle23"/>
          <w:sz w:val="30"/>
          <w:szCs w:val="30"/>
        </w:rPr>
        <w:t>33.</w:t>
      </w:r>
      <w:r w:rsidRPr="009A1A0F">
        <w:rPr>
          <w:sz w:val="30"/>
          <w:szCs w:val="30"/>
        </w:rPr>
        <w:t> </w:t>
      </w:r>
      <w:r w:rsidRPr="009A1A0F">
        <w:rPr>
          <w:rStyle w:val="fontstyle23"/>
          <w:sz w:val="30"/>
          <w:szCs w:val="30"/>
        </w:rPr>
        <w:t>Предложения и замечания, высказанные депутатами на сессии или переданные в письменной форме в секретариат, а также содержащиеся в заключениях постоянных комиссий, если они не были разрешены в период работы сессии, в десятидневный срок рассматриваются председателем Совета и направляются соответствующим государственным органам, другим организациям или должностным лицам для рассмотрения в порядке, предусмотренном законодательством.</w:t>
      </w:r>
    </w:p>
    <w:p w14:paraId="638343FF" w14:textId="77777777" w:rsidR="00D66350" w:rsidRPr="009A1A0F" w:rsidRDefault="00D66350" w:rsidP="00D66350">
      <w:pPr>
        <w:pStyle w:val="newncpi"/>
        <w:ind w:firstLine="709"/>
        <w:rPr>
          <w:sz w:val="30"/>
          <w:szCs w:val="30"/>
        </w:rPr>
      </w:pPr>
      <w:r w:rsidRPr="009A1A0F">
        <w:rPr>
          <w:rStyle w:val="fontstyle23"/>
          <w:sz w:val="30"/>
          <w:szCs w:val="30"/>
        </w:rPr>
        <w:t>34. После завершения работы сессии секретариат представляет материалы главному специалисту Совета, который осуществляет оформление протокола заседания Совета.</w:t>
      </w:r>
    </w:p>
    <w:p w14:paraId="3DD46B73" w14:textId="77777777" w:rsidR="00D66350" w:rsidRPr="009A1A0F" w:rsidRDefault="00D66350" w:rsidP="00D66350">
      <w:pPr>
        <w:pStyle w:val="newncpi"/>
        <w:ind w:firstLine="709"/>
        <w:rPr>
          <w:rStyle w:val="fontstyle23"/>
          <w:sz w:val="30"/>
          <w:szCs w:val="30"/>
        </w:rPr>
      </w:pPr>
      <w:r w:rsidRPr="009A1A0F">
        <w:rPr>
          <w:rStyle w:val="fontstyle23"/>
          <w:sz w:val="30"/>
          <w:szCs w:val="30"/>
        </w:rPr>
        <w:lastRenderedPageBreak/>
        <w:t xml:space="preserve">Оформление протокола обеспечивается в месячный срок после проведения сессии. </w:t>
      </w:r>
    </w:p>
    <w:p w14:paraId="0CA314A5" w14:textId="774698B5" w:rsidR="00A421A9" w:rsidRPr="009A1A0F" w:rsidRDefault="00D66350" w:rsidP="00603CE6">
      <w:pPr>
        <w:pStyle w:val="newncpi"/>
        <w:ind w:firstLine="709"/>
        <w:rPr>
          <w:sz w:val="30"/>
          <w:szCs w:val="30"/>
        </w:rPr>
      </w:pPr>
      <w:r w:rsidRPr="009A1A0F">
        <w:rPr>
          <w:rStyle w:val="fontstyle23"/>
          <w:sz w:val="30"/>
          <w:szCs w:val="30"/>
        </w:rPr>
        <w:t xml:space="preserve">Подлинные экземпляры протоколов заседаний Совета в установленном порядке хранятся в аппарате Совета, а затем сдаются в учреждение «Зональный государственный архив в </w:t>
      </w:r>
      <w:proofErr w:type="spellStart"/>
      <w:r w:rsidRPr="009A1A0F">
        <w:rPr>
          <w:rStyle w:val="fontstyle23"/>
          <w:sz w:val="30"/>
          <w:szCs w:val="30"/>
        </w:rPr>
        <w:t>г.Кричеве</w:t>
      </w:r>
      <w:proofErr w:type="spellEnd"/>
      <w:r w:rsidRPr="009A1A0F">
        <w:rPr>
          <w:rStyle w:val="fontstyle23"/>
          <w:sz w:val="30"/>
          <w:szCs w:val="30"/>
        </w:rPr>
        <w:t>» на постоянное хранение. Протоколы представляются для ознакомления депутатам Совета текущего созыва по их требованию.</w:t>
      </w:r>
    </w:p>
    <w:p w14:paraId="2CC78860" w14:textId="77777777" w:rsidR="00981559" w:rsidRPr="009A1A0F" w:rsidRDefault="00981559" w:rsidP="00424B5B">
      <w:pPr>
        <w:pStyle w:val="newncpi"/>
        <w:spacing w:line="280" w:lineRule="exact"/>
        <w:ind w:firstLine="709"/>
        <w:rPr>
          <w:sz w:val="30"/>
          <w:szCs w:val="30"/>
        </w:rPr>
      </w:pPr>
    </w:p>
    <w:p w14:paraId="7DC7926E" w14:textId="77777777" w:rsidR="00A86F8E" w:rsidRPr="009A1A0F" w:rsidRDefault="00A86F8E" w:rsidP="00424B5B">
      <w:pPr>
        <w:pStyle w:val="newncpi"/>
        <w:spacing w:line="280" w:lineRule="exact"/>
        <w:ind w:firstLine="0"/>
        <w:jc w:val="center"/>
        <w:rPr>
          <w:b/>
          <w:sz w:val="30"/>
          <w:szCs w:val="30"/>
        </w:rPr>
      </w:pPr>
      <w:r w:rsidRPr="009A1A0F">
        <w:rPr>
          <w:b/>
          <w:sz w:val="30"/>
          <w:szCs w:val="30"/>
        </w:rPr>
        <w:t xml:space="preserve">ГЛАВА </w:t>
      </w:r>
      <w:r w:rsidR="007956AA" w:rsidRPr="009A1A0F">
        <w:rPr>
          <w:b/>
          <w:sz w:val="30"/>
          <w:szCs w:val="30"/>
        </w:rPr>
        <w:t>3</w:t>
      </w:r>
    </w:p>
    <w:p w14:paraId="6C4971B5" w14:textId="77777777" w:rsidR="00A86F8E" w:rsidRPr="009A1A0F" w:rsidRDefault="00A86F8E" w:rsidP="00424B5B">
      <w:pPr>
        <w:pStyle w:val="newncpi"/>
        <w:spacing w:line="280" w:lineRule="exact"/>
        <w:ind w:firstLine="0"/>
        <w:jc w:val="center"/>
        <w:rPr>
          <w:b/>
          <w:sz w:val="30"/>
          <w:szCs w:val="30"/>
        </w:rPr>
      </w:pPr>
      <w:r w:rsidRPr="009A1A0F">
        <w:rPr>
          <w:b/>
          <w:sz w:val="30"/>
          <w:szCs w:val="30"/>
        </w:rPr>
        <w:t>РЕШЕНИЯ СОВЕТА И РАСПОРЯЖЕНИЯ ПРЕДСЕДАТЕЛЯ СОВЕТА</w:t>
      </w:r>
    </w:p>
    <w:p w14:paraId="589C0E62" w14:textId="733D2609" w:rsidR="00A86F8E" w:rsidRPr="009A1A0F" w:rsidRDefault="00A86F8E" w:rsidP="00424B5B">
      <w:pPr>
        <w:pStyle w:val="newncpi"/>
        <w:spacing w:line="280" w:lineRule="exact"/>
        <w:rPr>
          <w:rStyle w:val="fontstyle23"/>
          <w:sz w:val="30"/>
          <w:szCs w:val="30"/>
        </w:rPr>
      </w:pPr>
    </w:p>
    <w:p w14:paraId="3148AACA" w14:textId="2FEFACFB" w:rsidR="00EC6257" w:rsidRPr="009A1A0F" w:rsidRDefault="00EC6257" w:rsidP="00EC6257">
      <w:pPr>
        <w:pStyle w:val="newncpi"/>
        <w:ind w:firstLine="709"/>
        <w:rPr>
          <w:rStyle w:val="fontstyle23"/>
          <w:sz w:val="30"/>
          <w:szCs w:val="30"/>
        </w:rPr>
      </w:pPr>
      <w:r w:rsidRPr="009A1A0F">
        <w:rPr>
          <w:rStyle w:val="fontstyle23"/>
          <w:sz w:val="30"/>
          <w:szCs w:val="30"/>
        </w:rPr>
        <w:t xml:space="preserve">35. По вопросам, рассмотренным на сессиях, Совет принимает решения. </w:t>
      </w:r>
    </w:p>
    <w:p w14:paraId="4BCCE63E" w14:textId="77777777" w:rsidR="00EC6257" w:rsidRPr="009A1A0F" w:rsidRDefault="00EC6257" w:rsidP="00EC6257">
      <w:pPr>
        <w:pStyle w:val="newncpi"/>
        <w:ind w:firstLine="709"/>
        <w:rPr>
          <w:rStyle w:val="fontstyle23"/>
          <w:sz w:val="30"/>
          <w:szCs w:val="30"/>
        </w:rPr>
      </w:pPr>
      <w:r w:rsidRPr="009A1A0F">
        <w:rPr>
          <w:rStyle w:val="fontstyle23"/>
          <w:sz w:val="30"/>
          <w:szCs w:val="30"/>
        </w:rPr>
        <w:t>Председатель Совета (в случае его отсутствия – его заместитель) издает в пределах своей компетенции распоряжения для оперативного решения вопросов, не требующих коллегиального рассмотрения и принятия нормативных правовых актов, организации работы Совета, а также во исполнение принятых решений Совета.</w:t>
      </w:r>
    </w:p>
    <w:p w14:paraId="0EA9B0B8" w14:textId="77777777" w:rsidR="00EC6257" w:rsidRPr="009A1A0F" w:rsidRDefault="00EC6257" w:rsidP="00EC6257">
      <w:pPr>
        <w:pStyle w:val="newncpi"/>
        <w:ind w:firstLine="709"/>
        <w:rPr>
          <w:rStyle w:val="fontstyle23"/>
          <w:sz w:val="30"/>
          <w:szCs w:val="30"/>
        </w:rPr>
      </w:pPr>
      <w:r w:rsidRPr="009A1A0F">
        <w:rPr>
          <w:rStyle w:val="fontstyle23"/>
          <w:sz w:val="30"/>
          <w:szCs w:val="30"/>
        </w:rPr>
        <w:t>Распоряжения председателя Совета (далее – распоряжения) не могут признавать утратившими силу, отменять или изменять решения Совета.</w:t>
      </w:r>
    </w:p>
    <w:p w14:paraId="1EED2E4E" w14:textId="15CD0A63" w:rsidR="00EC6257" w:rsidRPr="009A1A0F" w:rsidRDefault="00EC6257" w:rsidP="00EC6257">
      <w:pPr>
        <w:pStyle w:val="newncpi"/>
        <w:ind w:firstLine="709"/>
        <w:rPr>
          <w:rStyle w:val="fontstyle23"/>
          <w:sz w:val="30"/>
          <w:szCs w:val="30"/>
        </w:rPr>
      </w:pPr>
      <w:r w:rsidRPr="009A1A0F">
        <w:rPr>
          <w:rStyle w:val="fontstyle23"/>
          <w:sz w:val="30"/>
          <w:szCs w:val="30"/>
        </w:rPr>
        <w:t>36.</w:t>
      </w:r>
      <w:r w:rsidR="0050533A" w:rsidRPr="009A1A0F">
        <w:rPr>
          <w:rStyle w:val="fontstyle23"/>
          <w:sz w:val="30"/>
          <w:szCs w:val="30"/>
        </w:rPr>
        <w:t> </w:t>
      </w:r>
      <w:r w:rsidRPr="009A1A0F">
        <w:rPr>
          <w:rStyle w:val="fontstyle23"/>
          <w:sz w:val="30"/>
          <w:szCs w:val="30"/>
        </w:rPr>
        <w:t>На рассмотрение Совета вносятся вопросы, которые в соответствии с законодательством отнесены к его компетенции.</w:t>
      </w:r>
    </w:p>
    <w:p w14:paraId="0C16274D" w14:textId="77777777" w:rsidR="00EC6257" w:rsidRPr="009A1A0F" w:rsidRDefault="00EC6257" w:rsidP="00EC6257">
      <w:pPr>
        <w:pStyle w:val="newncpi"/>
        <w:ind w:firstLine="709"/>
        <w:rPr>
          <w:rStyle w:val="fontstyle23"/>
          <w:sz w:val="30"/>
          <w:szCs w:val="30"/>
        </w:rPr>
      </w:pPr>
      <w:r w:rsidRPr="009A1A0F">
        <w:rPr>
          <w:rStyle w:val="fontstyle23"/>
          <w:sz w:val="30"/>
          <w:szCs w:val="30"/>
        </w:rPr>
        <w:t>Вопросы вносятся аппаратом Совета, его органами, депутатами, структурными подразделениями райисполкома, организациями, подчиненными райисполкому самостоятельно или совместно, а также гражданами в соответствии со статьей 35 Закона Республики Беларусь «О местном управлении и самоуправлении в Республике Беларусь».</w:t>
      </w:r>
    </w:p>
    <w:p w14:paraId="48EE7AF5" w14:textId="4A13B460" w:rsidR="00EC6257" w:rsidRPr="009A1A0F" w:rsidRDefault="00EC6257" w:rsidP="00EC6257">
      <w:pPr>
        <w:pStyle w:val="newncpi"/>
        <w:ind w:firstLine="709"/>
        <w:rPr>
          <w:rStyle w:val="fontstyle23"/>
          <w:sz w:val="30"/>
          <w:szCs w:val="30"/>
        </w:rPr>
      </w:pPr>
      <w:r w:rsidRPr="009A1A0F">
        <w:rPr>
          <w:rStyle w:val="fontstyle23"/>
          <w:sz w:val="30"/>
          <w:szCs w:val="30"/>
        </w:rPr>
        <w:t xml:space="preserve">37. По каждому вопросу, вносимому на сессию, представляется проект решения Совета, подготовленный в порядке, предусмотренном настоящим Регламентом. </w:t>
      </w:r>
    </w:p>
    <w:p w14:paraId="7FEFD581" w14:textId="77777777" w:rsidR="00EC6257" w:rsidRPr="009A1A0F" w:rsidRDefault="00EC6257" w:rsidP="00EC6257">
      <w:pPr>
        <w:pStyle w:val="newncpi"/>
        <w:ind w:firstLine="709"/>
        <w:rPr>
          <w:rStyle w:val="fontstyle23"/>
          <w:sz w:val="30"/>
          <w:szCs w:val="30"/>
        </w:rPr>
      </w:pPr>
      <w:r w:rsidRPr="009A1A0F">
        <w:rPr>
          <w:rStyle w:val="fontstyle23"/>
          <w:sz w:val="30"/>
          <w:szCs w:val="30"/>
        </w:rPr>
        <w:t xml:space="preserve">Проекты решений Совета должны быть юридически обоснованы, излагаться сжато, лаконичными фразами, исключающими различное толкование. </w:t>
      </w:r>
    </w:p>
    <w:p w14:paraId="2EDEA129" w14:textId="77777777" w:rsidR="00EC6257" w:rsidRPr="009A1A0F" w:rsidRDefault="00EC6257" w:rsidP="00EC6257">
      <w:pPr>
        <w:pStyle w:val="newncpi"/>
        <w:ind w:firstLine="709"/>
        <w:rPr>
          <w:rStyle w:val="fontstyle23"/>
          <w:sz w:val="30"/>
          <w:szCs w:val="30"/>
        </w:rPr>
      </w:pPr>
      <w:r w:rsidRPr="009A1A0F">
        <w:rPr>
          <w:rStyle w:val="fontstyle23"/>
          <w:sz w:val="30"/>
          <w:szCs w:val="30"/>
        </w:rPr>
        <w:t>Проекты решений Совета (распоряжений) вносятся на русском или белорусском языке.</w:t>
      </w:r>
    </w:p>
    <w:p w14:paraId="2DD97FEE" w14:textId="77777777" w:rsidR="00EC6257" w:rsidRPr="009A1A0F" w:rsidRDefault="00EC6257" w:rsidP="00EC6257">
      <w:pPr>
        <w:pStyle w:val="newncpi"/>
        <w:ind w:firstLine="709"/>
        <w:rPr>
          <w:rStyle w:val="fontstyle23"/>
          <w:sz w:val="30"/>
          <w:szCs w:val="30"/>
        </w:rPr>
      </w:pPr>
      <w:r w:rsidRPr="009A1A0F">
        <w:rPr>
          <w:rStyle w:val="fontstyle23"/>
          <w:sz w:val="30"/>
          <w:szCs w:val="30"/>
        </w:rPr>
        <w:t>Проекты решений Совета должны содержать реально выполнимые меры, необходимые для решения поставленной задачи, с указанием сроков исполнения и конкретных исполнителей, а также лиц, ответственных за контроль исполнения, в объеме, как правило, не более 4 страниц, справки – 5 страниц текста, за исключением проектов решений, имеющих нормативный характер.</w:t>
      </w:r>
    </w:p>
    <w:p w14:paraId="0C0DA5BB" w14:textId="77777777" w:rsidR="00EC6257" w:rsidRPr="009A1A0F" w:rsidRDefault="00EC6257" w:rsidP="00EC6257">
      <w:pPr>
        <w:pStyle w:val="newncpi"/>
        <w:ind w:firstLine="709"/>
        <w:rPr>
          <w:rStyle w:val="fontstyle23"/>
          <w:sz w:val="30"/>
          <w:szCs w:val="30"/>
        </w:rPr>
      </w:pPr>
      <w:r w:rsidRPr="009A1A0F">
        <w:rPr>
          <w:rStyle w:val="fontstyle23"/>
          <w:sz w:val="30"/>
          <w:szCs w:val="30"/>
        </w:rPr>
        <w:lastRenderedPageBreak/>
        <w:t>Подготовка проектов решений Совета, имеющих нормативный характер, осуществляется в строгом соответствии с требованиями Закона Республики Беларусь от 17 июля 2018 г. № 130-З «О нормативных правовых актах» и иных актов законодательства.</w:t>
      </w:r>
    </w:p>
    <w:p w14:paraId="029BA95D" w14:textId="77777777" w:rsidR="00EC6257" w:rsidRPr="009A1A0F" w:rsidRDefault="00EC6257" w:rsidP="00EC6257">
      <w:pPr>
        <w:pStyle w:val="newncpi"/>
        <w:ind w:firstLine="709"/>
        <w:rPr>
          <w:rStyle w:val="fontstyle23"/>
          <w:sz w:val="30"/>
          <w:szCs w:val="30"/>
        </w:rPr>
      </w:pPr>
      <w:r w:rsidRPr="009A1A0F">
        <w:rPr>
          <w:rStyle w:val="fontstyle23"/>
          <w:sz w:val="30"/>
          <w:szCs w:val="30"/>
        </w:rPr>
        <w:t>Персональная ответственность за качество внесенных проектов решений Совета (распоряжений), прилагаемых документов и достоверность сведений, содержащихся в них, возлагается на руководителей органов, вносящих проекты, а во время отсутствия этих должностных лиц – на лиц, исполняющих их обязанности.</w:t>
      </w:r>
    </w:p>
    <w:p w14:paraId="28BD11A1" w14:textId="01AA4EA3" w:rsidR="00EC6257" w:rsidRPr="009A1A0F" w:rsidRDefault="00EC6257" w:rsidP="00EC6257">
      <w:pPr>
        <w:pStyle w:val="newncpi"/>
        <w:ind w:firstLine="709"/>
        <w:rPr>
          <w:rStyle w:val="fontstyle23"/>
          <w:sz w:val="30"/>
          <w:szCs w:val="30"/>
        </w:rPr>
      </w:pPr>
      <w:r w:rsidRPr="009A1A0F">
        <w:rPr>
          <w:rStyle w:val="fontstyle23"/>
          <w:sz w:val="30"/>
          <w:szCs w:val="30"/>
        </w:rPr>
        <w:t>38. К проекту решения Совета, оформленному на соответствующем бланке, прилагаются:</w:t>
      </w:r>
    </w:p>
    <w:p w14:paraId="785A13D8" w14:textId="77777777" w:rsidR="00EC6257" w:rsidRPr="009A1A0F" w:rsidRDefault="00EC6257" w:rsidP="00EC6257">
      <w:pPr>
        <w:pStyle w:val="newncpi"/>
        <w:ind w:firstLine="709"/>
        <w:rPr>
          <w:rStyle w:val="fontstyle23"/>
          <w:sz w:val="30"/>
          <w:szCs w:val="30"/>
        </w:rPr>
      </w:pPr>
      <w:r w:rsidRPr="009A1A0F">
        <w:rPr>
          <w:rStyle w:val="fontstyle23"/>
          <w:sz w:val="30"/>
          <w:szCs w:val="30"/>
        </w:rPr>
        <w:t>справка о согласовании проекта решения, которая подписывается руководителями органов (организаций), внесших и согласующих проект, а в их отсутствие – первым заместителем руководителя или лицом, исполняющим обязанности руководителя;</w:t>
      </w:r>
    </w:p>
    <w:p w14:paraId="32B84BD1" w14:textId="77777777" w:rsidR="00EC6257" w:rsidRPr="009A1A0F" w:rsidRDefault="00EC6257" w:rsidP="00EC6257">
      <w:pPr>
        <w:pStyle w:val="newncpi"/>
        <w:ind w:firstLine="709"/>
        <w:rPr>
          <w:rStyle w:val="fontstyle23"/>
          <w:sz w:val="30"/>
          <w:szCs w:val="30"/>
        </w:rPr>
      </w:pPr>
      <w:r w:rsidRPr="009A1A0F">
        <w:rPr>
          <w:rStyle w:val="fontstyle23"/>
          <w:sz w:val="30"/>
          <w:szCs w:val="30"/>
        </w:rPr>
        <w:t>документы, подтверждающие согласование проекта решения с республиканскими органами государственного управления, иными органами и организациями, если такое согласование предусмотрено законодательством;</w:t>
      </w:r>
    </w:p>
    <w:p w14:paraId="63415EA0" w14:textId="77777777" w:rsidR="00EC6257" w:rsidRPr="009A1A0F" w:rsidRDefault="00EC6257" w:rsidP="00EC6257">
      <w:pPr>
        <w:pStyle w:val="newncpi"/>
        <w:ind w:firstLine="709"/>
        <w:rPr>
          <w:rStyle w:val="fontstyle23"/>
          <w:sz w:val="30"/>
          <w:szCs w:val="30"/>
        </w:rPr>
      </w:pPr>
      <w:r w:rsidRPr="009A1A0F">
        <w:rPr>
          <w:rStyle w:val="fontstyle23"/>
          <w:sz w:val="30"/>
          <w:szCs w:val="30"/>
        </w:rPr>
        <w:t>обоснование необходимости принятия решения;</w:t>
      </w:r>
    </w:p>
    <w:p w14:paraId="5DD807D3" w14:textId="77777777" w:rsidR="00EC6257" w:rsidRPr="009A1A0F" w:rsidRDefault="00EC6257" w:rsidP="00EC6257">
      <w:pPr>
        <w:pStyle w:val="newncpi"/>
        <w:ind w:firstLine="709"/>
        <w:rPr>
          <w:rStyle w:val="fontstyle23"/>
          <w:sz w:val="30"/>
          <w:szCs w:val="30"/>
        </w:rPr>
      </w:pPr>
      <w:r w:rsidRPr="009A1A0F">
        <w:rPr>
          <w:rStyle w:val="fontstyle23"/>
          <w:sz w:val="30"/>
          <w:szCs w:val="30"/>
        </w:rPr>
        <w:t>финансово-экономическое обоснование к проекту решения (для проектов решений, имеющих нормативный характер);</w:t>
      </w:r>
    </w:p>
    <w:p w14:paraId="43B1127A" w14:textId="77777777" w:rsidR="00EC6257" w:rsidRPr="009A1A0F" w:rsidRDefault="00EC6257" w:rsidP="00EC6257">
      <w:pPr>
        <w:pStyle w:val="newncpi"/>
        <w:ind w:firstLine="709"/>
        <w:rPr>
          <w:rStyle w:val="fontstyle23"/>
          <w:sz w:val="30"/>
          <w:szCs w:val="30"/>
        </w:rPr>
      </w:pPr>
      <w:r w:rsidRPr="009A1A0F">
        <w:rPr>
          <w:rStyle w:val="fontstyle23"/>
          <w:sz w:val="30"/>
          <w:szCs w:val="30"/>
        </w:rPr>
        <w:t>таблица неучтенных замечаний и (или) предложений по проекту решения с мотивированным обоснованием по каждому из них (при их наличии) и документы, содержащие информацию о замечаниях и предложениях, поступивших при согласовании проекта решения, но не учтенных в нем;</w:t>
      </w:r>
    </w:p>
    <w:p w14:paraId="7B1EB094" w14:textId="77777777" w:rsidR="00EC6257" w:rsidRPr="009A1A0F" w:rsidRDefault="00EC6257" w:rsidP="00EC6257">
      <w:pPr>
        <w:pStyle w:val="newncpi"/>
        <w:ind w:firstLine="709"/>
        <w:rPr>
          <w:rStyle w:val="fontstyle23"/>
          <w:sz w:val="30"/>
          <w:szCs w:val="30"/>
        </w:rPr>
      </w:pPr>
      <w:r w:rsidRPr="009A1A0F">
        <w:rPr>
          <w:rStyle w:val="fontstyle23"/>
          <w:sz w:val="30"/>
          <w:szCs w:val="30"/>
        </w:rPr>
        <w:t>экспертные заключения по проекту решения, если они имеются;</w:t>
      </w:r>
    </w:p>
    <w:p w14:paraId="63690AEF" w14:textId="77777777" w:rsidR="00EC6257" w:rsidRPr="009A1A0F" w:rsidRDefault="00EC6257" w:rsidP="00EC6257">
      <w:pPr>
        <w:pStyle w:val="newncpi"/>
        <w:ind w:firstLine="709"/>
        <w:rPr>
          <w:rStyle w:val="fontstyle23"/>
          <w:sz w:val="30"/>
          <w:szCs w:val="30"/>
        </w:rPr>
      </w:pPr>
      <w:r w:rsidRPr="009A1A0F">
        <w:rPr>
          <w:rStyle w:val="fontstyle23"/>
          <w:sz w:val="30"/>
          <w:szCs w:val="30"/>
        </w:rPr>
        <w:t>список лиц органа, вносящего проект, ответственных за его разработку, с указанием их должностей и номеров служебных телефонов;</w:t>
      </w:r>
    </w:p>
    <w:p w14:paraId="4FD565B0" w14:textId="77777777" w:rsidR="00EC6257" w:rsidRPr="009A1A0F" w:rsidRDefault="00EC6257" w:rsidP="00EC6257">
      <w:pPr>
        <w:pStyle w:val="newncpi"/>
        <w:ind w:firstLine="709"/>
        <w:rPr>
          <w:rStyle w:val="fontstyle23"/>
          <w:sz w:val="30"/>
          <w:szCs w:val="30"/>
        </w:rPr>
      </w:pPr>
      <w:r w:rsidRPr="009A1A0F">
        <w:rPr>
          <w:rStyle w:val="fontstyle23"/>
          <w:sz w:val="30"/>
          <w:szCs w:val="30"/>
        </w:rPr>
        <w:t xml:space="preserve">электронная копия в виде единого файла с текстом проекта решения, соответствующим тексту оригинала на бумажном носителе; </w:t>
      </w:r>
    </w:p>
    <w:p w14:paraId="48AAFC3C" w14:textId="77777777" w:rsidR="00EC6257" w:rsidRPr="009A1A0F" w:rsidRDefault="00EC6257" w:rsidP="00EC6257">
      <w:pPr>
        <w:pStyle w:val="newncpi"/>
        <w:ind w:firstLine="709"/>
        <w:rPr>
          <w:rStyle w:val="fontstyle23"/>
          <w:sz w:val="30"/>
          <w:szCs w:val="30"/>
        </w:rPr>
      </w:pPr>
      <w:r w:rsidRPr="009A1A0F">
        <w:rPr>
          <w:rStyle w:val="fontstyle23"/>
          <w:sz w:val="30"/>
          <w:szCs w:val="30"/>
        </w:rPr>
        <w:t>указатель рассылки решения;</w:t>
      </w:r>
    </w:p>
    <w:p w14:paraId="629B67D5" w14:textId="77777777" w:rsidR="00EC6257" w:rsidRPr="009A1A0F" w:rsidRDefault="00EC6257" w:rsidP="00EC6257">
      <w:pPr>
        <w:pStyle w:val="newncpi"/>
        <w:ind w:firstLine="709"/>
        <w:rPr>
          <w:rStyle w:val="fontstyle23"/>
          <w:sz w:val="30"/>
          <w:szCs w:val="30"/>
        </w:rPr>
      </w:pPr>
      <w:r w:rsidRPr="009A1A0F">
        <w:rPr>
          <w:rStyle w:val="fontstyle23"/>
          <w:sz w:val="30"/>
          <w:szCs w:val="30"/>
        </w:rPr>
        <w:t>список приглашенных лиц;</w:t>
      </w:r>
    </w:p>
    <w:p w14:paraId="7EEB2EA4" w14:textId="77777777" w:rsidR="00EC6257" w:rsidRPr="009A1A0F" w:rsidRDefault="00EC6257" w:rsidP="00EC6257">
      <w:pPr>
        <w:pStyle w:val="newncpi"/>
        <w:ind w:firstLine="709"/>
        <w:rPr>
          <w:rStyle w:val="fontstyle23"/>
          <w:sz w:val="30"/>
          <w:szCs w:val="30"/>
        </w:rPr>
      </w:pPr>
      <w:r w:rsidRPr="009A1A0F">
        <w:rPr>
          <w:rStyle w:val="fontstyle23"/>
          <w:sz w:val="30"/>
          <w:szCs w:val="30"/>
        </w:rPr>
        <w:t>другие документы, имеющие значение для принятия решения.</w:t>
      </w:r>
    </w:p>
    <w:p w14:paraId="1F6948BC" w14:textId="77777777" w:rsidR="00EC6257" w:rsidRPr="009A1A0F" w:rsidRDefault="00EC6257" w:rsidP="00EC6257">
      <w:pPr>
        <w:pStyle w:val="newncpi"/>
        <w:ind w:firstLine="709"/>
        <w:rPr>
          <w:rStyle w:val="fontstyle23"/>
          <w:sz w:val="30"/>
          <w:szCs w:val="30"/>
        </w:rPr>
      </w:pPr>
      <w:r w:rsidRPr="009A1A0F">
        <w:rPr>
          <w:rStyle w:val="fontstyle23"/>
          <w:sz w:val="30"/>
          <w:szCs w:val="30"/>
        </w:rPr>
        <w:t>Обоснования к проектам решений Совета должны быть подписаны, а проекты решений, приложения к ним и утверждаемые проектом решения документы завизированы руководителями органов, вносящих проект, а во время отсутствия этих должностных лиц – лицами, исполняющими их обязанности.</w:t>
      </w:r>
    </w:p>
    <w:p w14:paraId="25181137" w14:textId="77777777" w:rsidR="00EC6257" w:rsidRPr="009A1A0F" w:rsidRDefault="00EC6257" w:rsidP="00EC6257">
      <w:pPr>
        <w:pStyle w:val="newncpi"/>
        <w:ind w:firstLine="709"/>
        <w:rPr>
          <w:rStyle w:val="fontstyle23"/>
          <w:sz w:val="30"/>
          <w:szCs w:val="30"/>
        </w:rPr>
      </w:pPr>
      <w:r w:rsidRPr="009A1A0F">
        <w:rPr>
          <w:rStyle w:val="fontstyle23"/>
          <w:sz w:val="30"/>
          <w:szCs w:val="30"/>
        </w:rPr>
        <w:t xml:space="preserve">Проект решения Совета и документы, предусмотренные частью первой настоящего пункта, вносятся в Совет на бумажном носителе </w:t>
      </w:r>
      <w:r w:rsidRPr="009A1A0F">
        <w:rPr>
          <w:rStyle w:val="fontstyle23"/>
          <w:sz w:val="30"/>
          <w:szCs w:val="30"/>
        </w:rPr>
        <w:lastRenderedPageBreak/>
        <w:t>одновременно с их электронной копией в виде файла с текстами или в виде электронного документа.</w:t>
      </w:r>
    </w:p>
    <w:p w14:paraId="2759384F" w14:textId="77777777" w:rsidR="00EC6257" w:rsidRPr="009A1A0F" w:rsidRDefault="00EC6257" w:rsidP="00EC6257">
      <w:pPr>
        <w:pStyle w:val="newncpi"/>
        <w:ind w:firstLine="709"/>
        <w:rPr>
          <w:rStyle w:val="fontstyle23"/>
          <w:sz w:val="30"/>
          <w:szCs w:val="30"/>
        </w:rPr>
      </w:pPr>
      <w:r w:rsidRPr="009A1A0F">
        <w:rPr>
          <w:sz w:val="30"/>
          <w:szCs w:val="30"/>
        </w:rPr>
        <w:t>Проекты решений Совета, являющихся нормативными правовыми актами, вносятся в Совет в виде электронного документа посредством автоматизированной информационной системы по обеспечению нормотворческого процесса (АИС «Нормотворчество») (далее – АИС «Нормотворчество») одновременно с внесением на бумажном носителе. Подготовка таких проектов решений, направление их на согласование, для проведения обязательной юридической экспертизы, а также их передача в Совет для принятия и подписания осуществляется структурными подразделениями райисполкома, вносящими  проекты, посредством АИС «Нормотворчество».</w:t>
      </w:r>
    </w:p>
    <w:p w14:paraId="24D1F38F" w14:textId="0D3315A7" w:rsidR="00EC6257" w:rsidRPr="009A1A0F" w:rsidRDefault="00EC6257" w:rsidP="00EC6257">
      <w:pPr>
        <w:pStyle w:val="newncpi"/>
        <w:ind w:firstLine="709"/>
        <w:rPr>
          <w:rStyle w:val="fontstyle23"/>
          <w:sz w:val="30"/>
          <w:szCs w:val="30"/>
        </w:rPr>
      </w:pPr>
      <w:r w:rsidRPr="009A1A0F">
        <w:rPr>
          <w:rStyle w:val="fontstyle23"/>
          <w:sz w:val="30"/>
          <w:szCs w:val="30"/>
        </w:rPr>
        <w:t xml:space="preserve">39. Проекты распоряжений готовятся главным специалистом Совета по согласованию, при необходимости, с соответствующими структурными подразделениями райисполкома. </w:t>
      </w:r>
    </w:p>
    <w:p w14:paraId="25798C05" w14:textId="6100809D" w:rsidR="00EC6257" w:rsidRPr="009A1A0F" w:rsidRDefault="00EC6257" w:rsidP="00EC6257">
      <w:pPr>
        <w:rPr>
          <w:rFonts w:ascii="Times New Roman" w:eastAsia="Times New Roman" w:hAnsi="Times New Roman" w:cs="Times New Roman"/>
          <w:sz w:val="30"/>
          <w:szCs w:val="30"/>
          <w:lang w:eastAsia="ru-RU"/>
        </w:rPr>
      </w:pPr>
      <w:r w:rsidRPr="009A1A0F">
        <w:rPr>
          <w:rFonts w:ascii="Times New Roman" w:eastAsia="Calibri" w:hAnsi="Times New Roman" w:cs="Times New Roman"/>
          <w:sz w:val="30"/>
          <w:szCs w:val="30"/>
        </w:rPr>
        <w:t>39</w:t>
      </w:r>
      <w:r w:rsidRPr="009A1A0F">
        <w:rPr>
          <w:rFonts w:ascii="Times New Roman" w:eastAsia="Calibri" w:hAnsi="Times New Roman" w:cs="Times New Roman"/>
          <w:sz w:val="30"/>
          <w:szCs w:val="30"/>
          <w:vertAlign w:val="superscript"/>
        </w:rPr>
        <w:t>1</w:t>
      </w:r>
      <w:r w:rsidRPr="009A1A0F">
        <w:rPr>
          <w:rFonts w:ascii="Times New Roman" w:eastAsia="Times New Roman" w:hAnsi="Times New Roman" w:cs="Times New Roman"/>
          <w:sz w:val="30"/>
          <w:szCs w:val="30"/>
          <w:lang w:eastAsia="ru-RU"/>
        </w:rPr>
        <w:t xml:space="preserve"> При подготовке  проектов решений Совета необходимо использовать эталонную правовую информацию, содержащуюся в государственных информационно-правовых ресурсах, распространяемых (предоставляемых) Национальным центром законодательства и правовой информации Республики Беларусь (далее – НЦЗПИ), тексты нормативных правовых </w:t>
      </w:r>
      <w:r w:rsidR="00263F0B" w:rsidRPr="009A1A0F">
        <w:rPr>
          <w:rFonts w:ascii="Times New Roman" w:eastAsia="Times New Roman" w:hAnsi="Times New Roman" w:cs="Times New Roman"/>
          <w:sz w:val="30"/>
          <w:szCs w:val="30"/>
          <w:lang w:eastAsia="ru-RU"/>
        </w:rPr>
        <w:t xml:space="preserve">актов </w:t>
      </w:r>
      <w:r w:rsidRPr="009A1A0F">
        <w:rPr>
          <w:rFonts w:ascii="Times New Roman" w:eastAsia="Times New Roman" w:hAnsi="Times New Roman" w:cs="Times New Roman"/>
          <w:sz w:val="30"/>
          <w:szCs w:val="30"/>
          <w:lang w:eastAsia="ru-RU"/>
        </w:rPr>
        <w:t>в контрольном состоянии.</w:t>
      </w:r>
    </w:p>
    <w:p w14:paraId="42FD51D7" w14:textId="77777777" w:rsidR="00EC6257" w:rsidRPr="009A1A0F" w:rsidRDefault="00EC6257" w:rsidP="00EC6257">
      <w:pPr>
        <w:pStyle w:val="newncpi"/>
        <w:ind w:firstLine="709"/>
        <w:rPr>
          <w:rStyle w:val="fontstyle23"/>
          <w:sz w:val="30"/>
          <w:szCs w:val="30"/>
        </w:rPr>
      </w:pPr>
      <w:r w:rsidRPr="009A1A0F">
        <w:rPr>
          <w:rFonts w:eastAsia="Times New Roman"/>
          <w:sz w:val="30"/>
          <w:szCs w:val="30"/>
        </w:rPr>
        <w:t>Наименование юридических лиц в проектах решений Совета указываются в точном соответствии со сведениями Единого государственного регистра юридических лиц и индивидуальных предпринимателей. Соответствующая информация включается в обоснование необходимости принятия решений Совета.</w:t>
      </w:r>
    </w:p>
    <w:p w14:paraId="0B397D86" w14:textId="0188CC9D" w:rsidR="00EC6257" w:rsidRPr="009A1A0F" w:rsidRDefault="00EC6257" w:rsidP="00EC6257">
      <w:pPr>
        <w:pStyle w:val="newncpi"/>
        <w:ind w:firstLine="709"/>
        <w:rPr>
          <w:rStyle w:val="fontstyle23"/>
          <w:sz w:val="30"/>
          <w:szCs w:val="30"/>
        </w:rPr>
      </w:pPr>
      <w:r w:rsidRPr="009A1A0F">
        <w:rPr>
          <w:rStyle w:val="fontstyle23"/>
          <w:sz w:val="30"/>
          <w:szCs w:val="30"/>
        </w:rPr>
        <w:t xml:space="preserve">40. В обоснование необходимости принятия решения Совета, не имеющего нормативный характер, в зависимости от его содержания должна быть включена информация о целях и правовых основаниях подготовки проекта решения, о перечне правовых актов областного Совета, </w:t>
      </w:r>
      <w:r w:rsidR="0050533A" w:rsidRPr="009A1A0F">
        <w:rPr>
          <w:rStyle w:val="fontstyle23"/>
          <w:sz w:val="30"/>
          <w:szCs w:val="30"/>
        </w:rPr>
        <w:t>Могилевского областного исполнительного комитета</w:t>
      </w:r>
      <w:r w:rsidR="004A1B45" w:rsidRPr="009A1A0F">
        <w:rPr>
          <w:rStyle w:val="fontstyle23"/>
          <w:sz w:val="30"/>
          <w:szCs w:val="30"/>
        </w:rPr>
        <w:t xml:space="preserve"> (далее – облисполком)</w:t>
      </w:r>
      <w:r w:rsidRPr="009A1A0F">
        <w:rPr>
          <w:rStyle w:val="fontstyle23"/>
          <w:sz w:val="30"/>
          <w:szCs w:val="30"/>
        </w:rPr>
        <w:t>, Совета, райисполкома (их структурных элементов), подлежащих изменению, признанию утратившими силу, а также о необходимости подготовки проектов новых правовых актов в связи с принятием решения либо об отсутствии таких правовых актов (их структурных элементов).</w:t>
      </w:r>
    </w:p>
    <w:p w14:paraId="37913E0B" w14:textId="77777777" w:rsidR="00EC6257" w:rsidRPr="009A1A0F" w:rsidRDefault="00EC6257" w:rsidP="00EC6257">
      <w:pPr>
        <w:pStyle w:val="newncpi"/>
        <w:ind w:firstLine="709"/>
        <w:rPr>
          <w:rStyle w:val="fontstyle23"/>
          <w:sz w:val="30"/>
          <w:szCs w:val="30"/>
        </w:rPr>
      </w:pPr>
      <w:r w:rsidRPr="009A1A0F">
        <w:rPr>
          <w:rStyle w:val="fontstyle23"/>
          <w:sz w:val="30"/>
          <w:szCs w:val="30"/>
        </w:rPr>
        <w:t xml:space="preserve">Обоснования необходимости принятия решений Совета, имеющих нормативный характер, и финансово-экономические обоснования к проектам таких решений подготавливаются в соответствии с постановлением Совета Министров Республики Беларусь </w:t>
      </w:r>
      <w:r w:rsidRPr="009A1A0F">
        <w:rPr>
          <w:rStyle w:val="fontstyle23"/>
          <w:sz w:val="30"/>
          <w:szCs w:val="30"/>
        </w:rPr>
        <w:br/>
        <w:t>от 25 января 2019 г. № 54 «О прогнозировании последствий принятия (издания) нормативных правовых актов».</w:t>
      </w:r>
    </w:p>
    <w:p w14:paraId="5A0606F5" w14:textId="642453CC" w:rsidR="00EC6257" w:rsidRPr="009A1A0F" w:rsidRDefault="00EC6257" w:rsidP="00EC6257">
      <w:pPr>
        <w:pStyle w:val="newncpi"/>
        <w:ind w:firstLine="709"/>
        <w:rPr>
          <w:rStyle w:val="fontstyle23"/>
          <w:sz w:val="30"/>
          <w:szCs w:val="30"/>
        </w:rPr>
      </w:pPr>
      <w:r w:rsidRPr="009A1A0F">
        <w:rPr>
          <w:rStyle w:val="fontstyle23"/>
          <w:sz w:val="30"/>
          <w:szCs w:val="30"/>
        </w:rPr>
        <w:lastRenderedPageBreak/>
        <w:t>41. Проекты решений Совета (распоряжений) должны быть согласованы с заинтересованными государственными органами (организациями), если такое согласование является обязательным в соответствии с актами законодательства, а также если в проекте правового акта Совета содержатся предписания, затрагивающие компетенцию этих государственных органов (организаций).</w:t>
      </w:r>
    </w:p>
    <w:p w14:paraId="3445D27A" w14:textId="27D25467" w:rsidR="00EC6257" w:rsidRPr="009A1A0F" w:rsidRDefault="00BB53E0" w:rsidP="00EC6257">
      <w:pPr>
        <w:pStyle w:val="newncpi"/>
        <w:ind w:firstLine="709"/>
        <w:rPr>
          <w:rStyle w:val="fontstyle23"/>
          <w:sz w:val="30"/>
          <w:szCs w:val="30"/>
        </w:rPr>
      </w:pPr>
      <w:r w:rsidRPr="009A1A0F">
        <w:rPr>
          <w:rStyle w:val="fontstyle23"/>
          <w:sz w:val="30"/>
          <w:szCs w:val="30"/>
        </w:rPr>
        <w:t xml:space="preserve">42. </w:t>
      </w:r>
      <w:r w:rsidR="00EC6257" w:rsidRPr="009A1A0F">
        <w:rPr>
          <w:rStyle w:val="fontstyle23"/>
          <w:sz w:val="30"/>
          <w:szCs w:val="30"/>
        </w:rPr>
        <w:t>Проекты решений Совета (распоряжений) по вопросам использования бюджетных средств должны быть согласованы с финансовым отделом райисполкома.</w:t>
      </w:r>
    </w:p>
    <w:p w14:paraId="75A85441" w14:textId="77777777" w:rsidR="00EC6257" w:rsidRPr="009A1A0F" w:rsidRDefault="00EC6257" w:rsidP="00EC6257">
      <w:pPr>
        <w:pStyle w:val="newncpi"/>
        <w:ind w:firstLine="709"/>
        <w:rPr>
          <w:rStyle w:val="fontstyle23"/>
          <w:sz w:val="30"/>
          <w:szCs w:val="30"/>
        </w:rPr>
      </w:pPr>
      <w:r w:rsidRPr="009A1A0F">
        <w:rPr>
          <w:rStyle w:val="fontstyle23"/>
          <w:sz w:val="30"/>
          <w:szCs w:val="30"/>
        </w:rPr>
        <w:t>Органы (организации) обязаны согласовать проекты решений (распоряжений) в течение 3 рабочих дней, а при наличии возражений обосновать имеющиеся возражения и приложить в необходимых случаях свои замечания, уточненную редакцию. Отказ от согласования не допускается.</w:t>
      </w:r>
    </w:p>
    <w:p w14:paraId="75DD91D3" w14:textId="77777777" w:rsidR="00BB53E0" w:rsidRPr="009A1A0F" w:rsidRDefault="00BB53E0" w:rsidP="00BB53E0">
      <w:pPr>
        <w:pStyle w:val="newncpi"/>
        <w:ind w:firstLine="709"/>
        <w:rPr>
          <w:rStyle w:val="fontstyle23"/>
          <w:sz w:val="30"/>
          <w:szCs w:val="30"/>
        </w:rPr>
      </w:pPr>
      <w:r w:rsidRPr="009A1A0F">
        <w:rPr>
          <w:rStyle w:val="fontstyle23"/>
          <w:sz w:val="30"/>
          <w:szCs w:val="30"/>
        </w:rPr>
        <w:t xml:space="preserve">Все проекты правовых актов Совета (за исключением распоряжений по личному составу) должны быть согласованы с </w:t>
      </w:r>
      <w:bookmarkStart w:id="3" w:name="_Hlk213770899"/>
      <w:r w:rsidRPr="009A1A0F">
        <w:rPr>
          <w:rFonts w:eastAsia="Calibri"/>
          <w:sz w:val="30"/>
          <w:szCs w:val="30"/>
        </w:rPr>
        <w:t>главным специалистом отдела организационно-кадровой работы райисполкома, осуществляющим правовое обеспечение деятельности райисполкома</w:t>
      </w:r>
      <w:bookmarkEnd w:id="3"/>
      <w:r w:rsidRPr="009A1A0F">
        <w:rPr>
          <w:rStyle w:val="fontstyle23"/>
          <w:sz w:val="30"/>
          <w:szCs w:val="30"/>
        </w:rPr>
        <w:t>, который несет ответственность за соответствие проектов актам законодательства.</w:t>
      </w:r>
    </w:p>
    <w:p w14:paraId="50303CDE" w14:textId="77777777" w:rsidR="00BB53E0" w:rsidRPr="009A1A0F" w:rsidRDefault="00BB53E0" w:rsidP="00BB53E0">
      <w:pPr>
        <w:pStyle w:val="newncpi"/>
        <w:ind w:firstLine="709"/>
        <w:rPr>
          <w:rStyle w:val="fontstyle23"/>
          <w:sz w:val="30"/>
          <w:szCs w:val="30"/>
        </w:rPr>
      </w:pPr>
      <w:r w:rsidRPr="009A1A0F">
        <w:rPr>
          <w:rStyle w:val="fontstyle23"/>
          <w:sz w:val="30"/>
          <w:szCs w:val="30"/>
        </w:rPr>
        <w:t xml:space="preserve">При отсутствии замечаний по проекту решения Совета </w:t>
      </w:r>
      <w:r w:rsidRPr="009A1A0F">
        <w:rPr>
          <w:rFonts w:eastAsia="Calibri"/>
          <w:sz w:val="30"/>
          <w:szCs w:val="30"/>
        </w:rPr>
        <w:t>главным специалистом отдела организационно-кадровой работы райисполкома, осуществляющим правовое обеспечение деятельности райисполкома,</w:t>
      </w:r>
      <w:r w:rsidRPr="009A1A0F">
        <w:rPr>
          <w:rStyle w:val="fontstyle23"/>
          <w:sz w:val="30"/>
          <w:szCs w:val="30"/>
        </w:rPr>
        <w:t xml:space="preserve"> он </w:t>
      </w:r>
      <w:r w:rsidRPr="00F54664">
        <w:rPr>
          <w:rStyle w:val="fontstyle23"/>
          <w:sz w:val="30"/>
          <w:szCs w:val="30"/>
        </w:rPr>
        <w:t>визируется проставлением соответствующего штампа на каждой странице проекта решения.</w:t>
      </w:r>
    </w:p>
    <w:p w14:paraId="659BFC2B" w14:textId="77777777" w:rsidR="00BB53E0" w:rsidRPr="009A1A0F" w:rsidRDefault="00BB53E0" w:rsidP="00BB53E0">
      <w:pPr>
        <w:pStyle w:val="newncpi"/>
        <w:ind w:firstLine="709"/>
        <w:rPr>
          <w:rStyle w:val="fontstyle23"/>
          <w:sz w:val="30"/>
          <w:szCs w:val="30"/>
        </w:rPr>
      </w:pPr>
      <w:r w:rsidRPr="009A1A0F">
        <w:rPr>
          <w:rStyle w:val="fontstyle23"/>
          <w:sz w:val="30"/>
          <w:szCs w:val="30"/>
        </w:rPr>
        <w:t xml:space="preserve">43. Все проекты решений после их согласования с </w:t>
      </w:r>
      <w:bookmarkStart w:id="4" w:name="_Hlk213765917"/>
      <w:r w:rsidRPr="009A1A0F">
        <w:rPr>
          <w:rFonts w:eastAsia="Calibri"/>
          <w:sz w:val="30"/>
          <w:szCs w:val="30"/>
        </w:rPr>
        <w:t>главным специалистом отдела организационно-кадровой работы райисполкома, осуществляющим правовое обеспечение деятельности райисполкома</w:t>
      </w:r>
      <w:bookmarkEnd w:id="4"/>
      <w:r w:rsidRPr="009A1A0F">
        <w:rPr>
          <w:rFonts w:eastAsia="Calibri"/>
          <w:sz w:val="30"/>
          <w:szCs w:val="30"/>
        </w:rPr>
        <w:t>,</w:t>
      </w:r>
      <w:r w:rsidRPr="009A1A0F">
        <w:rPr>
          <w:rStyle w:val="fontstyle23"/>
          <w:sz w:val="30"/>
          <w:szCs w:val="30"/>
        </w:rPr>
        <w:t xml:space="preserve"> вносятся на согласование заместителю председателя райисполкома по направлению деятельности, а по вопросам, касающимся организации деятельности Совета, – председателю Совета.</w:t>
      </w:r>
    </w:p>
    <w:p w14:paraId="2C25F090" w14:textId="77777777" w:rsidR="00BB53E0" w:rsidRPr="009A1A0F" w:rsidRDefault="00BB53E0" w:rsidP="00BB53E0">
      <w:pPr>
        <w:pStyle w:val="newncpi"/>
        <w:ind w:firstLine="709"/>
        <w:rPr>
          <w:rStyle w:val="fontstyle23"/>
          <w:sz w:val="30"/>
          <w:szCs w:val="30"/>
        </w:rPr>
      </w:pPr>
      <w:r w:rsidRPr="009A1A0F">
        <w:rPr>
          <w:rStyle w:val="fontstyle23"/>
          <w:sz w:val="30"/>
          <w:szCs w:val="30"/>
        </w:rPr>
        <w:t>44. Если при согласовании проекта решения Совета высказаны замечания и возражения, орган, вносящий проект, принимает меры к их устранению до внесения его на рассмотрение Совета. Если в процессе согласования проекта решения разногласия устранить не удалось, орган, вносящий проект, оформляет таблицу неучтенных замечаний, излагая в ней свое мотивированное мнение по каждому неучтенному замечанию или возражению.</w:t>
      </w:r>
    </w:p>
    <w:p w14:paraId="468A9037" w14:textId="4E0F58E0" w:rsidR="00BB53E0" w:rsidRPr="00603CE6" w:rsidRDefault="00BB53E0" w:rsidP="00BB53E0">
      <w:pPr>
        <w:pStyle w:val="newncpi"/>
        <w:ind w:firstLine="709"/>
        <w:rPr>
          <w:rStyle w:val="fontstyle23"/>
          <w:sz w:val="30"/>
          <w:szCs w:val="30"/>
        </w:rPr>
      </w:pPr>
      <w:r w:rsidRPr="00603CE6">
        <w:rPr>
          <w:rStyle w:val="fontstyle23"/>
          <w:sz w:val="30"/>
          <w:szCs w:val="30"/>
        </w:rPr>
        <w:t xml:space="preserve">При наличии в проекте решения </w:t>
      </w:r>
      <w:r w:rsidR="00DF3A4C" w:rsidRPr="00603CE6">
        <w:rPr>
          <w:rStyle w:val="fontstyle23"/>
          <w:sz w:val="30"/>
          <w:szCs w:val="30"/>
        </w:rPr>
        <w:t>не устранённых</w:t>
      </w:r>
      <w:r w:rsidRPr="00603CE6">
        <w:rPr>
          <w:rStyle w:val="fontstyle23"/>
          <w:sz w:val="30"/>
          <w:szCs w:val="30"/>
        </w:rPr>
        <w:t xml:space="preserve"> разногласий решение о включении его в повестку очередной сессии принимает председатель Совета.</w:t>
      </w:r>
    </w:p>
    <w:p w14:paraId="4CCB67E5" w14:textId="4ABF45D3" w:rsidR="00BB53E0" w:rsidRPr="009A1A0F" w:rsidRDefault="00BB53E0" w:rsidP="00BB53E0">
      <w:pPr>
        <w:pStyle w:val="newncpi"/>
        <w:ind w:firstLine="709"/>
        <w:rPr>
          <w:rStyle w:val="fontstyle23"/>
          <w:sz w:val="30"/>
          <w:szCs w:val="30"/>
        </w:rPr>
      </w:pPr>
      <w:r w:rsidRPr="009A1A0F">
        <w:rPr>
          <w:rStyle w:val="fontstyle23"/>
          <w:sz w:val="30"/>
          <w:szCs w:val="30"/>
        </w:rPr>
        <w:t xml:space="preserve">45. Оформленные в установленном порядке проекты решений Совета представляются в аппарат Совета не позднее чем за </w:t>
      </w:r>
      <w:r w:rsidR="003559B0">
        <w:rPr>
          <w:rStyle w:val="fontstyle23"/>
          <w:sz w:val="30"/>
          <w:szCs w:val="30"/>
        </w:rPr>
        <w:t>3</w:t>
      </w:r>
      <w:r w:rsidRPr="009A1A0F">
        <w:rPr>
          <w:rStyle w:val="fontstyle23"/>
          <w:sz w:val="30"/>
          <w:szCs w:val="30"/>
        </w:rPr>
        <w:t xml:space="preserve"> рабочих дн</w:t>
      </w:r>
      <w:r w:rsidR="003559B0">
        <w:rPr>
          <w:rStyle w:val="fontstyle23"/>
          <w:sz w:val="30"/>
          <w:szCs w:val="30"/>
        </w:rPr>
        <w:t>я</w:t>
      </w:r>
      <w:r w:rsidRPr="009A1A0F">
        <w:rPr>
          <w:rStyle w:val="fontstyle23"/>
          <w:sz w:val="30"/>
          <w:szCs w:val="30"/>
        </w:rPr>
        <w:t xml:space="preserve"> </w:t>
      </w:r>
      <w:r w:rsidRPr="009A1A0F">
        <w:rPr>
          <w:rStyle w:val="fontstyle23"/>
          <w:sz w:val="30"/>
          <w:szCs w:val="30"/>
        </w:rPr>
        <w:lastRenderedPageBreak/>
        <w:t xml:space="preserve">до установленной даты сессии Совета, а в исключительных случаях – в иные сроки, определяемые председателем Совета. </w:t>
      </w:r>
    </w:p>
    <w:p w14:paraId="325D94D5" w14:textId="77777777" w:rsidR="00BB53E0" w:rsidRPr="009A1A0F" w:rsidRDefault="00BB53E0" w:rsidP="00BB53E0">
      <w:pPr>
        <w:pStyle w:val="newncpi"/>
        <w:ind w:firstLine="709"/>
        <w:rPr>
          <w:rStyle w:val="fontstyle23"/>
          <w:sz w:val="30"/>
          <w:szCs w:val="30"/>
        </w:rPr>
      </w:pPr>
      <w:r w:rsidRPr="009A1A0F">
        <w:rPr>
          <w:rStyle w:val="fontstyle23"/>
          <w:sz w:val="30"/>
          <w:szCs w:val="30"/>
        </w:rPr>
        <w:t xml:space="preserve">Проекты решений Совета предварительно до внесения их на рассмотрение сессии по поручению председателя Совета могут рассматриваться на заседаниях президиума, постоянных и временных комиссий Совета. </w:t>
      </w:r>
    </w:p>
    <w:p w14:paraId="4B2384A6" w14:textId="77777777" w:rsidR="00BB53E0" w:rsidRPr="009A1A0F" w:rsidRDefault="00BB53E0" w:rsidP="00BB53E0">
      <w:pPr>
        <w:pStyle w:val="newncpi"/>
        <w:ind w:firstLine="709"/>
        <w:rPr>
          <w:rStyle w:val="fontstyle23"/>
          <w:sz w:val="30"/>
          <w:szCs w:val="30"/>
        </w:rPr>
      </w:pPr>
      <w:r w:rsidRPr="009A1A0F">
        <w:rPr>
          <w:rStyle w:val="fontstyle23"/>
          <w:sz w:val="30"/>
          <w:szCs w:val="30"/>
        </w:rPr>
        <w:t>Проекты решений Совета, рассмотренные в установленном порядке, включаются в повестку дня сессии, которая утверждается президиумом Совета.</w:t>
      </w:r>
    </w:p>
    <w:p w14:paraId="48EE17B1" w14:textId="65EBC02D" w:rsidR="00EC6257" w:rsidRPr="009A1A0F" w:rsidRDefault="00EC6257" w:rsidP="00EC6257">
      <w:pPr>
        <w:pStyle w:val="newncpi"/>
        <w:ind w:firstLine="709"/>
        <w:rPr>
          <w:rStyle w:val="fontstyle23"/>
          <w:sz w:val="30"/>
          <w:szCs w:val="30"/>
        </w:rPr>
      </w:pPr>
      <w:r w:rsidRPr="009A1A0F">
        <w:rPr>
          <w:rStyle w:val="fontstyle23"/>
          <w:sz w:val="30"/>
          <w:szCs w:val="30"/>
        </w:rPr>
        <w:t>4</w:t>
      </w:r>
      <w:r w:rsidR="00A259C1" w:rsidRPr="009A1A0F">
        <w:rPr>
          <w:rStyle w:val="fontstyle23"/>
          <w:sz w:val="30"/>
          <w:szCs w:val="30"/>
        </w:rPr>
        <w:t>6</w:t>
      </w:r>
      <w:r w:rsidRPr="009A1A0F">
        <w:rPr>
          <w:rStyle w:val="fontstyle23"/>
          <w:sz w:val="30"/>
          <w:szCs w:val="30"/>
        </w:rPr>
        <w:t>.</w:t>
      </w:r>
      <w:r w:rsidR="004A1B45" w:rsidRPr="009A1A0F">
        <w:rPr>
          <w:rStyle w:val="fontstyle23"/>
          <w:sz w:val="30"/>
          <w:szCs w:val="30"/>
        </w:rPr>
        <w:t> </w:t>
      </w:r>
      <w:r w:rsidRPr="009A1A0F">
        <w:rPr>
          <w:rStyle w:val="fontstyle23"/>
          <w:sz w:val="30"/>
          <w:szCs w:val="30"/>
        </w:rPr>
        <w:t>Для полного учета и отражения мнений депутатов по рассматриваемому вопросу и выработки окончательного текста решения Совета по предложению председательствующего на сессии или депутатов может избираться редакционная комиссия.</w:t>
      </w:r>
    </w:p>
    <w:p w14:paraId="710FC9C0" w14:textId="67971E8B" w:rsidR="00EC6257" w:rsidRPr="009A1A0F" w:rsidRDefault="00EC6257" w:rsidP="00EC6257">
      <w:pPr>
        <w:pStyle w:val="newncpi"/>
        <w:ind w:firstLine="709"/>
        <w:rPr>
          <w:rStyle w:val="fontstyle23"/>
          <w:sz w:val="30"/>
          <w:szCs w:val="30"/>
        </w:rPr>
      </w:pPr>
      <w:r w:rsidRPr="009A1A0F">
        <w:rPr>
          <w:rStyle w:val="fontstyle23"/>
          <w:sz w:val="30"/>
          <w:szCs w:val="30"/>
        </w:rPr>
        <w:t>4</w:t>
      </w:r>
      <w:r w:rsidR="00677F15" w:rsidRPr="009A1A0F">
        <w:rPr>
          <w:rStyle w:val="fontstyle23"/>
          <w:sz w:val="30"/>
          <w:szCs w:val="30"/>
        </w:rPr>
        <w:t>7</w:t>
      </w:r>
      <w:r w:rsidRPr="009A1A0F">
        <w:rPr>
          <w:rStyle w:val="fontstyle23"/>
          <w:sz w:val="30"/>
          <w:szCs w:val="30"/>
        </w:rPr>
        <w:t>. Должностное лицо, ответственное за подготовку проекта решения Совета, обязано отредактировать решение в соответствии с принятыми на сессии правками, замечаниями, дополнениями и поручениями.</w:t>
      </w:r>
    </w:p>
    <w:p w14:paraId="05BBAC89" w14:textId="7481BFBA" w:rsidR="00EC6257" w:rsidRPr="009A1A0F" w:rsidRDefault="00EC6257" w:rsidP="00EC6257">
      <w:pPr>
        <w:pStyle w:val="newncpi"/>
        <w:ind w:firstLine="709"/>
        <w:rPr>
          <w:rStyle w:val="fontstyle23"/>
          <w:sz w:val="30"/>
          <w:szCs w:val="30"/>
        </w:rPr>
      </w:pPr>
      <w:r w:rsidRPr="009A1A0F">
        <w:rPr>
          <w:rStyle w:val="fontstyle23"/>
          <w:sz w:val="30"/>
          <w:szCs w:val="30"/>
        </w:rPr>
        <w:t xml:space="preserve">Доработанное решение в течение трех рабочих дней после заседания Совета (кроме решений, по которым установлен иной срок) визируется руководителями органа, вносившего проект, </w:t>
      </w:r>
      <w:r w:rsidR="00677F15" w:rsidRPr="009A1A0F">
        <w:rPr>
          <w:rStyle w:val="fontstyle23"/>
          <w:sz w:val="30"/>
          <w:szCs w:val="30"/>
        </w:rPr>
        <w:t>главным специалистом отдела организационно-кадровой работы райисполкома, осуществляющим правовое обеспечение деятельности райисполкома</w:t>
      </w:r>
      <w:r w:rsidRPr="009A1A0F">
        <w:rPr>
          <w:rStyle w:val="fontstyle23"/>
          <w:sz w:val="30"/>
          <w:szCs w:val="30"/>
        </w:rPr>
        <w:t xml:space="preserve">, заместителем председателя райисполкома по направлению деятельности и сдается в аппарат Совета </w:t>
      </w:r>
      <w:r w:rsidRPr="009A1A0F">
        <w:rPr>
          <w:rFonts w:eastAsia="Calibri"/>
          <w:sz w:val="30"/>
          <w:szCs w:val="30"/>
          <w:lang w:eastAsia="en-US"/>
        </w:rPr>
        <w:t>вместе с электронной копией доработанного решения или в виде электронного документа</w:t>
      </w:r>
    </w:p>
    <w:p w14:paraId="0BD6B8E6" w14:textId="77777777" w:rsidR="00EC6257" w:rsidRPr="009A1A0F" w:rsidRDefault="00EC6257" w:rsidP="00EC6257">
      <w:pPr>
        <w:pStyle w:val="newncpi"/>
        <w:ind w:firstLine="709"/>
        <w:rPr>
          <w:rFonts w:eastAsia="Calibri"/>
          <w:sz w:val="30"/>
          <w:szCs w:val="30"/>
          <w:lang w:eastAsia="en-US"/>
        </w:rPr>
      </w:pPr>
      <w:r w:rsidRPr="009A1A0F">
        <w:rPr>
          <w:rFonts w:eastAsia="Calibri"/>
          <w:sz w:val="30"/>
          <w:szCs w:val="30"/>
          <w:lang w:eastAsia="en-US"/>
        </w:rPr>
        <w:t>Главный специалист Совета должен убедиться в полной идентичности текста доработанного решения на бумажном носителе его электронной копии (электронному документу), представленной должностным лицом, ответственным за подготовку проекта решения Совета.</w:t>
      </w:r>
    </w:p>
    <w:p w14:paraId="477FFAB7" w14:textId="5DEFEC1C" w:rsidR="00EC6257" w:rsidRPr="009A1A0F" w:rsidRDefault="00EC6257" w:rsidP="00EC6257">
      <w:pPr>
        <w:pStyle w:val="newncpi"/>
        <w:ind w:firstLine="709"/>
        <w:rPr>
          <w:rStyle w:val="fontstyle23"/>
          <w:sz w:val="30"/>
          <w:szCs w:val="30"/>
        </w:rPr>
      </w:pPr>
      <w:r w:rsidRPr="009A1A0F">
        <w:rPr>
          <w:rStyle w:val="fontstyle23"/>
          <w:sz w:val="30"/>
          <w:szCs w:val="30"/>
        </w:rPr>
        <w:t>4</w:t>
      </w:r>
      <w:r w:rsidR="00677F15" w:rsidRPr="009A1A0F">
        <w:rPr>
          <w:rStyle w:val="fontstyle23"/>
          <w:sz w:val="30"/>
          <w:szCs w:val="30"/>
        </w:rPr>
        <w:t>8</w:t>
      </w:r>
      <w:r w:rsidRPr="009A1A0F">
        <w:rPr>
          <w:rStyle w:val="fontstyle23"/>
          <w:sz w:val="30"/>
          <w:szCs w:val="30"/>
        </w:rPr>
        <w:t xml:space="preserve">. Решения Совета в трехдневный срок после проведения сессии (доработки) оформляются главным специалистом Совета и представляются на подпись председательствующему на сессии. </w:t>
      </w:r>
    </w:p>
    <w:p w14:paraId="13C209F0" w14:textId="77777777" w:rsidR="00EC6257" w:rsidRPr="009A1A0F" w:rsidRDefault="00EC6257" w:rsidP="00EC6257">
      <w:pPr>
        <w:pStyle w:val="newncpi"/>
        <w:ind w:firstLine="709"/>
        <w:rPr>
          <w:rStyle w:val="fontstyle23"/>
          <w:sz w:val="30"/>
          <w:szCs w:val="30"/>
        </w:rPr>
      </w:pPr>
      <w:r w:rsidRPr="009A1A0F">
        <w:rPr>
          <w:rStyle w:val="fontstyle23"/>
          <w:sz w:val="30"/>
          <w:szCs w:val="30"/>
        </w:rPr>
        <w:t>Решения Совета, имеющие нормативный характер, должны быть доработаны и подписаны председательствующим не позднее двух рабочих дней со дня, следующего за днем проведения сессии.</w:t>
      </w:r>
    </w:p>
    <w:p w14:paraId="1603EC4B" w14:textId="288F2024" w:rsidR="00EC6257" w:rsidRPr="009A1A0F" w:rsidRDefault="00EC6257" w:rsidP="00EC6257">
      <w:pPr>
        <w:pStyle w:val="newncpi"/>
        <w:ind w:firstLine="709"/>
        <w:rPr>
          <w:rStyle w:val="fontstyle23"/>
          <w:sz w:val="30"/>
          <w:szCs w:val="30"/>
        </w:rPr>
      </w:pPr>
      <w:r w:rsidRPr="009A1A0F">
        <w:rPr>
          <w:rStyle w:val="fontstyle23"/>
          <w:sz w:val="30"/>
          <w:szCs w:val="30"/>
        </w:rPr>
        <w:t>4</w:t>
      </w:r>
      <w:r w:rsidR="00677F15" w:rsidRPr="009A1A0F">
        <w:rPr>
          <w:rStyle w:val="fontstyle23"/>
          <w:sz w:val="30"/>
          <w:szCs w:val="30"/>
        </w:rPr>
        <w:t>9</w:t>
      </w:r>
      <w:r w:rsidRPr="009A1A0F">
        <w:rPr>
          <w:rStyle w:val="fontstyle23"/>
          <w:sz w:val="30"/>
          <w:szCs w:val="30"/>
        </w:rPr>
        <w:t>.</w:t>
      </w:r>
      <w:r w:rsidR="00955FE5">
        <w:rPr>
          <w:rStyle w:val="fontstyle23"/>
          <w:sz w:val="30"/>
          <w:szCs w:val="30"/>
        </w:rPr>
        <w:t> </w:t>
      </w:r>
      <w:r w:rsidRPr="009A1A0F">
        <w:rPr>
          <w:rStyle w:val="fontstyle23"/>
          <w:sz w:val="30"/>
          <w:szCs w:val="30"/>
        </w:rPr>
        <w:t>Решения Совета, не имеющие нормативный характер, и распоряжения вступают в силу с момента их принятия (подписания), если в них не указан иной срок.</w:t>
      </w:r>
    </w:p>
    <w:p w14:paraId="2F8CC440" w14:textId="77777777" w:rsidR="00EC6257" w:rsidRPr="009A1A0F" w:rsidRDefault="00EC6257" w:rsidP="00EC6257">
      <w:pPr>
        <w:pStyle w:val="newncpi"/>
        <w:ind w:firstLine="709"/>
        <w:rPr>
          <w:rStyle w:val="fontstyle23"/>
          <w:sz w:val="30"/>
          <w:szCs w:val="30"/>
        </w:rPr>
      </w:pPr>
      <w:r w:rsidRPr="009A1A0F">
        <w:rPr>
          <w:rStyle w:val="fontstyle23"/>
          <w:sz w:val="30"/>
          <w:szCs w:val="30"/>
        </w:rPr>
        <w:t xml:space="preserve">Решения Совета, имеющие нормативный характер, подлежат представлению в главное управление юстиции облисполкома для прохождения обязательной юридической экспертизы, включения в </w:t>
      </w:r>
      <w:r w:rsidRPr="009A1A0F">
        <w:rPr>
          <w:rStyle w:val="fontstyle23"/>
          <w:sz w:val="30"/>
          <w:szCs w:val="30"/>
        </w:rPr>
        <w:lastRenderedPageBreak/>
        <w:t xml:space="preserve">Национальный реестр правовых актов Республики Беларусь </w:t>
      </w:r>
      <w:r w:rsidRPr="009A1A0F">
        <w:rPr>
          <w:rFonts w:eastAsia="Calibri"/>
          <w:sz w:val="30"/>
          <w:szCs w:val="30"/>
          <w:lang w:eastAsia="en-US"/>
        </w:rPr>
        <w:t>посредством АИС «Нормотворчество</w:t>
      </w:r>
      <w:r w:rsidRPr="009A1A0F">
        <w:rPr>
          <w:rStyle w:val="fontstyle23"/>
          <w:sz w:val="30"/>
          <w:szCs w:val="30"/>
        </w:rPr>
        <w:t>» и вступают в силу в установленном законодательством порядке.</w:t>
      </w:r>
    </w:p>
    <w:p w14:paraId="46519E45" w14:textId="3788DA0A" w:rsidR="00EC6257" w:rsidRPr="009A1A0F" w:rsidRDefault="00251104" w:rsidP="00EC6257">
      <w:pPr>
        <w:pStyle w:val="newncpi"/>
        <w:rPr>
          <w:rStyle w:val="fontstyle23"/>
          <w:sz w:val="30"/>
          <w:szCs w:val="30"/>
        </w:rPr>
      </w:pPr>
      <w:r w:rsidRPr="009A1A0F">
        <w:rPr>
          <w:rStyle w:val="fontstyle23"/>
          <w:sz w:val="30"/>
          <w:szCs w:val="30"/>
        </w:rPr>
        <w:t>50</w:t>
      </w:r>
      <w:r w:rsidR="00EC6257" w:rsidRPr="009A1A0F">
        <w:rPr>
          <w:rStyle w:val="fontstyle23"/>
          <w:sz w:val="30"/>
          <w:szCs w:val="30"/>
        </w:rPr>
        <w:t xml:space="preserve">. Главный специалист Совета с участием </w:t>
      </w:r>
      <w:r w:rsidR="004A1B45" w:rsidRPr="009A1A0F">
        <w:rPr>
          <w:rStyle w:val="fontstyle23"/>
          <w:sz w:val="30"/>
          <w:szCs w:val="30"/>
        </w:rPr>
        <w:t>главного специалиста отдела организационно-кадровой работы райисполкома, осуществляющим правовое обеспечение деятельности райисполкома,</w:t>
      </w:r>
      <w:r w:rsidR="00EC6257" w:rsidRPr="009A1A0F">
        <w:rPr>
          <w:rStyle w:val="fontstyle23"/>
          <w:sz w:val="30"/>
          <w:szCs w:val="30"/>
        </w:rPr>
        <w:t xml:space="preserve"> обеспечивает направление решений Совета, имеющих нормативный характер, в управление юстиции </w:t>
      </w:r>
      <w:r w:rsidR="004A1B45" w:rsidRPr="009A1A0F">
        <w:rPr>
          <w:rStyle w:val="fontstyle23"/>
          <w:sz w:val="30"/>
          <w:szCs w:val="30"/>
        </w:rPr>
        <w:t>облисполкома</w:t>
      </w:r>
      <w:r w:rsidR="00EC6257" w:rsidRPr="009A1A0F">
        <w:rPr>
          <w:rStyle w:val="fontstyle23"/>
          <w:sz w:val="30"/>
          <w:szCs w:val="30"/>
        </w:rPr>
        <w:t xml:space="preserve"> для проведения обязательной юридической экспертизы в виде электронных документов посредством АИС «Нормотворчество» в порядке, предусмотренном законодательством.</w:t>
      </w:r>
    </w:p>
    <w:p w14:paraId="016BE03A" w14:textId="77777777" w:rsidR="00B5365D" w:rsidRPr="009A1A0F" w:rsidRDefault="00EC6257" w:rsidP="00B5365D">
      <w:pPr>
        <w:pStyle w:val="newncpi"/>
        <w:ind w:firstLine="709"/>
        <w:rPr>
          <w:rStyle w:val="fontstyle23"/>
          <w:sz w:val="30"/>
          <w:szCs w:val="30"/>
        </w:rPr>
      </w:pPr>
      <w:r w:rsidRPr="009A1A0F">
        <w:rPr>
          <w:rStyle w:val="fontstyle23"/>
          <w:sz w:val="30"/>
          <w:szCs w:val="30"/>
        </w:rPr>
        <w:t>В исключительных случаях при невозможности использования АИС «Нормотворчество» по техническим причинам нормативные правовые акты Совета представляются в виде электронных документов или электронных копий посредством системы межведомственного электронного документооборота государственных органов Республики Беларусь. При этом оформление в соответствии с требованиями законодательства решений Совета в виде их электронных копий или электронных документов осуществляется главным специалистом Совета, который несет ответственность за соответствие электронных копий решений подписанным подлинникам на бумажных носителях.</w:t>
      </w:r>
    </w:p>
    <w:p w14:paraId="3EF282E2" w14:textId="6607DBF0" w:rsidR="00EC6257" w:rsidRPr="009A1A0F" w:rsidRDefault="00B5365D" w:rsidP="00B5365D">
      <w:pPr>
        <w:pStyle w:val="newncpi"/>
        <w:ind w:firstLine="709"/>
        <w:rPr>
          <w:rStyle w:val="fontstyle23"/>
          <w:sz w:val="30"/>
          <w:szCs w:val="30"/>
        </w:rPr>
      </w:pPr>
      <w:r w:rsidRPr="009A1A0F">
        <w:rPr>
          <w:rStyle w:val="fontstyle23"/>
          <w:sz w:val="30"/>
          <w:szCs w:val="30"/>
        </w:rPr>
        <w:t>51. </w:t>
      </w:r>
      <w:r w:rsidR="00EC6257" w:rsidRPr="009A1A0F">
        <w:rPr>
          <w:rStyle w:val="fontstyle23"/>
          <w:sz w:val="30"/>
          <w:szCs w:val="30"/>
        </w:rPr>
        <w:t xml:space="preserve">Доработка решений Совета посредством внесения в рабочем порядке изменений в их реквизиты и текст согласно внесенным главным управлением юстиции облисполкома предложениям о необходимости такой доработки осуществляется специалистами органа, вносившего проект решения, </w:t>
      </w:r>
      <w:bookmarkStart w:id="5" w:name="_Hlk213771192"/>
      <w:r w:rsidR="00EC6257" w:rsidRPr="009A1A0F">
        <w:rPr>
          <w:rStyle w:val="fontstyle23"/>
          <w:sz w:val="30"/>
          <w:szCs w:val="30"/>
        </w:rPr>
        <w:t xml:space="preserve">совместно с </w:t>
      </w:r>
      <w:r w:rsidR="00251104" w:rsidRPr="009A1A0F">
        <w:rPr>
          <w:rStyle w:val="fontstyle23"/>
          <w:sz w:val="30"/>
          <w:szCs w:val="30"/>
        </w:rPr>
        <w:t>главным специалистом отдела организационно-кадровой работы райисполкома, осуществляющим правовое обеспечение деятельности райисполкома</w:t>
      </w:r>
      <w:bookmarkEnd w:id="5"/>
      <w:r w:rsidR="00766C1E" w:rsidRPr="009A1A0F">
        <w:rPr>
          <w:rStyle w:val="fontstyle23"/>
          <w:sz w:val="30"/>
          <w:szCs w:val="30"/>
        </w:rPr>
        <w:t xml:space="preserve">. </w:t>
      </w:r>
      <w:r w:rsidR="00EC6257" w:rsidRPr="009A1A0F">
        <w:rPr>
          <w:rStyle w:val="fontstyle23"/>
          <w:sz w:val="30"/>
          <w:szCs w:val="30"/>
        </w:rPr>
        <w:t xml:space="preserve">При этом измененный в процессе доработки текст решения Совета визируется </w:t>
      </w:r>
      <w:r w:rsidR="00EC6257" w:rsidRPr="009A1A0F">
        <w:rPr>
          <w:sz w:val="30"/>
          <w:szCs w:val="30"/>
        </w:rPr>
        <w:t>на бумажном носителе с обратной стороны подписного листа</w:t>
      </w:r>
      <w:r w:rsidR="00EC6257" w:rsidRPr="009A1A0F">
        <w:rPr>
          <w:rStyle w:val="fontstyle23"/>
          <w:sz w:val="30"/>
          <w:szCs w:val="30"/>
        </w:rPr>
        <w:t xml:space="preserve"> руководителями органа, вносившего проект решения, иных заинтересованных структурных подразделений райисполкома, согласовавших проект решения (при необходимости), </w:t>
      </w:r>
      <w:r w:rsidR="00251104" w:rsidRPr="009A1A0F">
        <w:rPr>
          <w:rStyle w:val="fontstyle23"/>
          <w:sz w:val="30"/>
          <w:szCs w:val="30"/>
        </w:rPr>
        <w:t>главным специалистом отдела организационно-кадровой работы райисполкома, осуществляющим правовое обеспечение деятельности райисполкома</w:t>
      </w:r>
      <w:r w:rsidR="00EC6257" w:rsidRPr="009A1A0F">
        <w:rPr>
          <w:rStyle w:val="fontstyle23"/>
          <w:sz w:val="30"/>
          <w:szCs w:val="30"/>
        </w:rPr>
        <w:t>, а также заместителем председателя райисполкома по направлению деятельности.</w:t>
      </w:r>
    </w:p>
    <w:p w14:paraId="5D9BC8E5" w14:textId="0DA0450E" w:rsidR="00EC6257" w:rsidRPr="009A1A0F" w:rsidRDefault="00251104" w:rsidP="00EC6257">
      <w:pPr>
        <w:pStyle w:val="newncpi"/>
        <w:ind w:firstLine="709"/>
        <w:rPr>
          <w:rStyle w:val="fontstyle23"/>
          <w:sz w:val="30"/>
          <w:szCs w:val="30"/>
        </w:rPr>
      </w:pPr>
      <w:r w:rsidRPr="009A1A0F">
        <w:rPr>
          <w:rStyle w:val="fontstyle23"/>
          <w:sz w:val="30"/>
          <w:szCs w:val="30"/>
        </w:rPr>
        <w:t>5</w:t>
      </w:r>
      <w:r w:rsidR="00B5365D" w:rsidRPr="009A1A0F">
        <w:rPr>
          <w:rStyle w:val="fontstyle23"/>
          <w:sz w:val="30"/>
          <w:szCs w:val="30"/>
        </w:rPr>
        <w:t>2</w:t>
      </w:r>
      <w:r w:rsidR="00EC6257" w:rsidRPr="009A1A0F">
        <w:rPr>
          <w:rStyle w:val="fontstyle23"/>
          <w:sz w:val="30"/>
          <w:szCs w:val="30"/>
        </w:rPr>
        <w:t>. Решения (выписки из решений) Совета, распоряжения в двухдневный срок после их подписания, а решения Совета, имеющие нормативный характер, – в такой же срок со дня их официального опубликования рассылаются главным специалистом Совета исполнителям, заинтересованным органам и организациям.</w:t>
      </w:r>
    </w:p>
    <w:p w14:paraId="3C76E6D0" w14:textId="257D0D5D" w:rsidR="00EC6257" w:rsidRPr="009A1A0F" w:rsidRDefault="00251104" w:rsidP="00EC6257">
      <w:pPr>
        <w:pStyle w:val="newncpi"/>
        <w:ind w:firstLine="709"/>
        <w:rPr>
          <w:rStyle w:val="fontstyle23"/>
          <w:sz w:val="30"/>
          <w:szCs w:val="30"/>
        </w:rPr>
      </w:pPr>
      <w:r w:rsidRPr="009A1A0F">
        <w:rPr>
          <w:rStyle w:val="fontstyle23"/>
          <w:sz w:val="30"/>
          <w:szCs w:val="30"/>
        </w:rPr>
        <w:t>5</w:t>
      </w:r>
      <w:r w:rsidR="00B5365D" w:rsidRPr="009A1A0F">
        <w:rPr>
          <w:rStyle w:val="fontstyle23"/>
          <w:sz w:val="30"/>
          <w:szCs w:val="30"/>
        </w:rPr>
        <w:t>3</w:t>
      </w:r>
      <w:r w:rsidR="00EC6257" w:rsidRPr="009A1A0F">
        <w:rPr>
          <w:rStyle w:val="fontstyle23"/>
          <w:sz w:val="30"/>
          <w:szCs w:val="30"/>
        </w:rPr>
        <w:t xml:space="preserve">. Изменения в ранее принятые решения Совета (распоряжения) должны вноситься органом, готовившим ранее проект принятого решения </w:t>
      </w:r>
      <w:r w:rsidR="00EC6257" w:rsidRPr="009A1A0F">
        <w:rPr>
          <w:rStyle w:val="fontstyle23"/>
          <w:sz w:val="30"/>
          <w:szCs w:val="30"/>
        </w:rPr>
        <w:lastRenderedPageBreak/>
        <w:t>(распоряжения), либо по согласованию с ним – иным органом, заинтересованным во внесении изменений.</w:t>
      </w:r>
    </w:p>
    <w:p w14:paraId="38818970" w14:textId="5D148421" w:rsidR="00EC6257" w:rsidRPr="009A1A0F" w:rsidRDefault="00251104" w:rsidP="00EC6257">
      <w:pPr>
        <w:pStyle w:val="newncpi"/>
        <w:ind w:firstLine="709"/>
        <w:rPr>
          <w:rStyle w:val="fontstyle23"/>
          <w:sz w:val="30"/>
          <w:szCs w:val="30"/>
        </w:rPr>
      </w:pPr>
      <w:r w:rsidRPr="009A1A0F">
        <w:rPr>
          <w:rStyle w:val="fontstyle23"/>
          <w:sz w:val="30"/>
          <w:szCs w:val="30"/>
        </w:rPr>
        <w:t>5</w:t>
      </w:r>
      <w:r w:rsidR="00B5365D" w:rsidRPr="009A1A0F">
        <w:rPr>
          <w:rStyle w:val="fontstyle23"/>
          <w:sz w:val="30"/>
          <w:szCs w:val="30"/>
        </w:rPr>
        <w:t>4</w:t>
      </w:r>
      <w:r w:rsidR="00EC6257" w:rsidRPr="009A1A0F">
        <w:rPr>
          <w:rStyle w:val="fontstyle23"/>
          <w:sz w:val="30"/>
          <w:szCs w:val="30"/>
        </w:rPr>
        <w:t>. По отдельным наиболее важным вопросам местного значения решения Совета могут приниматься после предварительного их обсуждения гражданами. Порядок такого обсуждения устанавливается Советом, если иное не установлено законодательством.</w:t>
      </w:r>
    </w:p>
    <w:p w14:paraId="03190834" w14:textId="159E5C46" w:rsidR="003D4575" w:rsidRPr="00603CE6" w:rsidRDefault="00337331" w:rsidP="00603CE6">
      <w:pPr>
        <w:ind w:firstLine="567"/>
        <w:rPr>
          <w:rStyle w:val="fontstyle23"/>
          <w:rFonts w:ascii="Times New Roman" w:eastAsia="Times New Roman" w:hAnsi="Times New Roman" w:cs="Times New Roman"/>
          <w:sz w:val="30"/>
          <w:szCs w:val="30"/>
          <w:lang w:eastAsia="ru-RU"/>
        </w:rPr>
      </w:pPr>
      <w:r w:rsidRPr="009A1A0F">
        <w:rPr>
          <w:rFonts w:ascii="Times New Roman" w:eastAsia="Times New Roman" w:hAnsi="Times New Roman" w:cs="Times New Roman"/>
          <w:sz w:val="30"/>
          <w:szCs w:val="30"/>
          <w:lang w:eastAsia="ru-RU"/>
        </w:rPr>
        <w:t>5</w:t>
      </w:r>
      <w:r w:rsidR="00B5365D" w:rsidRPr="009A1A0F">
        <w:rPr>
          <w:rFonts w:ascii="Times New Roman" w:eastAsia="Times New Roman" w:hAnsi="Times New Roman" w:cs="Times New Roman"/>
          <w:sz w:val="30"/>
          <w:szCs w:val="30"/>
          <w:lang w:eastAsia="ru-RU"/>
        </w:rPr>
        <w:t>5</w:t>
      </w:r>
      <w:r w:rsidR="00D81035" w:rsidRPr="009A1A0F">
        <w:rPr>
          <w:rFonts w:ascii="Times New Roman" w:eastAsia="Times New Roman" w:hAnsi="Times New Roman" w:cs="Times New Roman"/>
          <w:sz w:val="30"/>
          <w:szCs w:val="30"/>
          <w:lang w:eastAsia="ru-RU"/>
        </w:rPr>
        <w:t>. Решения рассылаются в установленном порядке государственным органам и организациям согласно указателю рассылки с использованием информационных систем и сетей в виде электронных документов, либо на бумажных носителях.</w:t>
      </w:r>
    </w:p>
    <w:p w14:paraId="1FF1ED1C" w14:textId="77777777" w:rsidR="00AD31B1" w:rsidRPr="009A1A0F" w:rsidRDefault="00AD31B1" w:rsidP="00337331">
      <w:pPr>
        <w:pStyle w:val="newncpi"/>
        <w:ind w:firstLine="709"/>
        <w:rPr>
          <w:rStyle w:val="fontstyle23"/>
          <w:sz w:val="30"/>
          <w:szCs w:val="30"/>
        </w:rPr>
      </w:pPr>
    </w:p>
    <w:p w14:paraId="1F22004C" w14:textId="77777777" w:rsidR="007B66FD" w:rsidRPr="009A1A0F" w:rsidRDefault="007B66FD" w:rsidP="00424B5B">
      <w:pPr>
        <w:pStyle w:val="newncpi"/>
        <w:spacing w:line="280" w:lineRule="exact"/>
        <w:ind w:firstLine="0"/>
        <w:jc w:val="center"/>
        <w:rPr>
          <w:b/>
          <w:sz w:val="30"/>
          <w:szCs w:val="30"/>
        </w:rPr>
      </w:pPr>
      <w:r w:rsidRPr="009A1A0F">
        <w:rPr>
          <w:b/>
          <w:sz w:val="30"/>
          <w:szCs w:val="30"/>
        </w:rPr>
        <w:t xml:space="preserve">ГЛАВА </w:t>
      </w:r>
      <w:r w:rsidR="007956AA" w:rsidRPr="009A1A0F">
        <w:rPr>
          <w:b/>
          <w:sz w:val="30"/>
          <w:szCs w:val="30"/>
        </w:rPr>
        <w:t>4</w:t>
      </w:r>
    </w:p>
    <w:p w14:paraId="76723521" w14:textId="77777777" w:rsidR="007C407B" w:rsidRPr="009A1A0F" w:rsidRDefault="007B66FD" w:rsidP="00424B5B">
      <w:pPr>
        <w:pStyle w:val="newncpi"/>
        <w:spacing w:line="280" w:lineRule="exact"/>
        <w:ind w:firstLine="0"/>
        <w:jc w:val="center"/>
        <w:rPr>
          <w:b/>
          <w:sz w:val="30"/>
          <w:szCs w:val="30"/>
        </w:rPr>
      </w:pPr>
      <w:r w:rsidRPr="009A1A0F">
        <w:rPr>
          <w:b/>
          <w:sz w:val="30"/>
          <w:szCs w:val="30"/>
        </w:rPr>
        <w:t>ПОРЯДОК ПРИНЯТИЯ РЕШЕНИ</w:t>
      </w:r>
      <w:r w:rsidR="00572E35" w:rsidRPr="009A1A0F">
        <w:rPr>
          <w:b/>
          <w:sz w:val="30"/>
          <w:szCs w:val="30"/>
        </w:rPr>
        <w:t>Й</w:t>
      </w:r>
      <w:r w:rsidR="00BA0F7C" w:rsidRPr="009A1A0F">
        <w:rPr>
          <w:b/>
          <w:sz w:val="30"/>
          <w:szCs w:val="30"/>
        </w:rPr>
        <w:t xml:space="preserve"> СОВЕТА </w:t>
      </w:r>
      <w:r w:rsidRPr="009A1A0F">
        <w:rPr>
          <w:b/>
          <w:sz w:val="30"/>
          <w:szCs w:val="30"/>
        </w:rPr>
        <w:t>(ГОЛОСОВАНИЯ)</w:t>
      </w:r>
    </w:p>
    <w:p w14:paraId="166D24CF" w14:textId="77777777" w:rsidR="00586A43" w:rsidRPr="009A1A0F" w:rsidRDefault="00586A43" w:rsidP="00424B5B">
      <w:pPr>
        <w:pStyle w:val="newncpi"/>
        <w:spacing w:line="280" w:lineRule="exact"/>
        <w:rPr>
          <w:rStyle w:val="fontstyle23"/>
          <w:b/>
          <w:sz w:val="30"/>
          <w:szCs w:val="30"/>
        </w:rPr>
      </w:pPr>
    </w:p>
    <w:p w14:paraId="7429C960" w14:textId="2B8DD80B" w:rsidR="00670FC0" w:rsidRPr="009A1A0F" w:rsidRDefault="00E84387" w:rsidP="00D0412C">
      <w:pPr>
        <w:pStyle w:val="newncpi"/>
        <w:ind w:firstLine="709"/>
        <w:rPr>
          <w:sz w:val="30"/>
          <w:szCs w:val="30"/>
        </w:rPr>
      </w:pPr>
      <w:r w:rsidRPr="009A1A0F">
        <w:rPr>
          <w:rStyle w:val="fontstyle23"/>
          <w:sz w:val="30"/>
          <w:szCs w:val="30"/>
        </w:rPr>
        <w:t>5</w:t>
      </w:r>
      <w:r w:rsidR="00221612" w:rsidRPr="009A1A0F">
        <w:rPr>
          <w:rStyle w:val="fontstyle23"/>
          <w:sz w:val="30"/>
          <w:szCs w:val="30"/>
        </w:rPr>
        <w:t>6</w:t>
      </w:r>
      <w:r w:rsidR="00C50495" w:rsidRPr="009A1A0F">
        <w:rPr>
          <w:rStyle w:val="fontstyle23"/>
          <w:sz w:val="30"/>
          <w:szCs w:val="30"/>
        </w:rPr>
        <w:t>.</w:t>
      </w:r>
      <w:r w:rsidR="00C50495" w:rsidRPr="009A1A0F">
        <w:rPr>
          <w:sz w:val="30"/>
          <w:szCs w:val="30"/>
        </w:rPr>
        <w:t> </w:t>
      </w:r>
      <w:r w:rsidR="007B66FD" w:rsidRPr="009A1A0F">
        <w:rPr>
          <w:sz w:val="30"/>
          <w:szCs w:val="30"/>
        </w:rPr>
        <w:t xml:space="preserve">Решения Совета принимаются </w:t>
      </w:r>
      <w:r w:rsidR="00670FC0" w:rsidRPr="009A1A0F">
        <w:rPr>
          <w:sz w:val="30"/>
          <w:szCs w:val="30"/>
        </w:rPr>
        <w:t xml:space="preserve">простым большинством голосов от числа избранных депутатов </w:t>
      </w:r>
      <w:r w:rsidR="007B66FD" w:rsidRPr="009A1A0F">
        <w:rPr>
          <w:sz w:val="30"/>
          <w:szCs w:val="30"/>
        </w:rPr>
        <w:t>тайным или открытым голосованием, в том числе поименным</w:t>
      </w:r>
      <w:r w:rsidR="0028516F" w:rsidRPr="009A1A0F">
        <w:rPr>
          <w:sz w:val="30"/>
          <w:szCs w:val="30"/>
        </w:rPr>
        <w:t>, если иное не установлено законодательством</w:t>
      </w:r>
      <w:r w:rsidR="007B66FD" w:rsidRPr="009A1A0F">
        <w:rPr>
          <w:sz w:val="30"/>
          <w:szCs w:val="30"/>
        </w:rPr>
        <w:t xml:space="preserve">. </w:t>
      </w:r>
    </w:p>
    <w:p w14:paraId="021F6037" w14:textId="360EBA21" w:rsidR="00C27641" w:rsidRPr="009A1A0F" w:rsidRDefault="00E44AEF" w:rsidP="00D0412C">
      <w:pPr>
        <w:pStyle w:val="newncpi"/>
        <w:ind w:firstLine="709"/>
        <w:rPr>
          <w:sz w:val="30"/>
          <w:szCs w:val="30"/>
        </w:rPr>
      </w:pPr>
      <w:r w:rsidRPr="009A1A0F">
        <w:rPr>
          <w:sz w:val="30"/>
          <w:szCs w:val="30"/>
        </w:rPr>
        <w:t>П</w:t>
      </w:r>
      <w:r w:rsidR="00C27641" w:rsidRPr="009A1A0F">
        <w:rPr>
          <w:sz w:val="30"/>
          <w:szCs w:val="30"/>
        </w:rPr>
        <w:t xml:space="preserve">о процедурным </w:t>
      </w:r>
      <w:r w:rsidR="005F770D" w:rsidRPr="009A1A0F">
        <w:rPr>
          <w:sz w:val="30"/>
          <w:szCs w:val="30"/>
        </w:rPr>
        <w:t xml:space="preserve">вопросам </w:t>
      </w:r>
      <w:r w:rsidRPr="009A1A0F">
        <w:rPr>
          <w:sz w:val="30"/>
          <w:szCs w:val="30"/>
        </w:rPr>
        <w:t xml:space="preserve">решения Совета принимаются простым большинством голосов депутатов, присутствующих на заседании Совета, </w:t>
      </w:r>
      <w:r w:rsidR="00DC4B85" w:rsidRPr="009A1A0F">
        <w:rPr>
          <w:sz w:val="30"/>
          <w:szCs w:val="30"/>
        </w:rPr>
        <w:t xml:space="preserve">без оформления решения Совета, </w:t>
      </w:r>
      <w:r w:rsidRPr="009A1A0F">
        <w:rPr>
          <w:sz w:val="30"/>
          <w:szCs w:val="30"/>
        </w:rPr>
        <w:t>если настоящим Регламентом не установлен иной порядок принятия решений по этим вопросам.</w:t>
      </w:r>
      <w:r w:rsidR="00C27641" w:rsidRPr="009A1A0F">
        <w:rPr>
          <w:sz w:val="30"/>
          <w:szCs w:val="30"/>
        </w:rPr>
        <w:t xml:space="preserve"> При этом решение Совета по таким вопросам отражается в протоколе заседания Совета.</w:t>
      </w:r>
    </w:p>
    <w:p w14:paraId="08BAC6AC" w14:textId="77777777" w:rsidR="00E44AEF" w:rsidRPr="009A1A0F" w:rsidRDefault="00E44AEF" w:rsidP="00D0412C">
      <w:pPr>
        <w:pStyle w:val="newncpi"/>
        <w:ind w:firstLine="709"/>
        <w:rPr>
          <w:sz w:val="30"/>
          <w:szCs w:val="30"/>
        </w:rPr>
      </w:pPr>
      <w:r w:rsidRPr="009A1A0F">
        <w:rPr>
          <w:sz w:val="30"/>
          <w:szCs w:val="30"/>
        </w:rPr>
        <w:t>К процедурным относятся вопросы</w:t>
      </w:r>
      <w:r w:rsidR="009B7950" w:rsidRPr="009A1A0F">
        <w:rPr>
          <w:sz w:val="30"/>
          <w:szCs w:val="30"/>
        </w:rPr>
        <w:t>, связанные с повестк</w:t>
      </w:r>
      <w:r w:rsidR="00634961" w:rsidRPr="009A1A0F">
        <w:rPr>
          <w:sz w:val="30"/>
          <w:szCs w:val="30"/>
        </w:rPr>
        <w:t>ой</w:t>
      </w:r>
      <w:r w:rsidR="00572E35" w:rsidRPr="009A1A0F">
        <w:rPr>
          <w:sz w:val="30"/>
          <w:szCs w:val="30"/>
        </w:rPr>
        <w:t xml:space="preserve"> </w:t>
      </w:r>
      <w:r w:rsidR="00FD1061" w:rsidRPr="009A1A0F">
        <w:rPr>
          <w:sz w:val="30"/>
          <w:szCs w:val="30"/>
        </w:rPr>
        <w:t>дня</w:t>
      </w:r>
      <w:r w:rsidR="009B7950" w:rsidRPr="009A1A0F">
        <w:rPr>
          <w:sz w:val="30"/>
          <w:szCs w:val="30"/>
        </w:rPr>
        <w:t>, порядк</w:t>
      </w:r>
      <w:r w:rsidR="00634961" w:rsidRPr="009A1A0F">
        <w:rPr>
          <w:sz w:val="30"/>
          <w:szCs w:val="30"/>
        </w:rPr>
        <w:t>ом</w:t>
      </w:r>
      <w:r w:rsidR="00572E35" w:rsidRPr="009A1A0F">
        <w:rPr>
          <w:sz w:val="30"/>
          <w:szCs w:val="30"/>
        </w:rPr>
        <w:t xml:space="preserve"> </w:t>
      </w:r>
      <w:r w:rsidR="00FD1061" w:rsidRPr="009A1A0F">
        <w:rPr>
          <w:sz w:val="30"/>
          <w:szCs w:val="30"/>
        </w:rPr>
        <w:t>работы сессии</w:t>
      </w:r>
      <w:r w:rsidR="009B7950" w:rsidRPr="009A1A0F">
        <w:rPr>
          <w:sz w:val="30"/>
          <w:szCs w:val="30"/>
        </w:rPr>
        <w:t>, формированием секр</w:t>
      </w:r>
      <w:r w:rsidR="00603F54" w:rsidRPr="009A1A0F">
        <w:rPr>
          <w:sz w:val="30"/>
          <w:szCs w:val="30"/>
        </w:rPr>
        <w:t>е</w:t>
      </w:r>
      <w:r w:rsidR="009B7950" w:rsidRPr="009A1A0F">
        <w:rPr>
          <w:sz w:val="30"/>
          <w:szCs w:val="30"/>
        </w:rPr>
        <w:t>т</w:t>
      </w:r>
      <w:r w:rsidR="00603F54" w:rsidRPr="009A1A0F">
        <w:rPr>
          <w:sz w:val="30"/>
          <w:szCs w:val="30"/>
        </w:rPr>
        <w:t>а</w:t>
      </w:r>
      <w:r w:rsidR="009B7950" w:rsidRPr="009A1A0F">
        <w:rPr>
          <w:sz w:val="30"/>
          <w:szCs w:val="30"/>
        </w:rPr>
        <w:t xml:space="preserve">риата и счетной комиссии, обсуждением вопросов, </w:t>
      </w:r>
      <w:r w:rsidR="008F5B8F" w:rsidRPr="009A1A0F">
        <w:rPr>
          <w:sz w:val="30"/>
          <w:szCs w:val="30"/>
        </w:rPr>
        <w:t>голосовани</w:t>
      </w:r>
      <w:r w:rsidR="00E013D6" w:rsidRPr="009A1A0F">
        <w:rPr>
          <w:sz w:val="30"/>
          <w:szCs w:val="30"/>
        </w:rPr>
        <w:t>ем</w:t>
      </w:r>
      <w:r w:rsidR="00FD1061" w:rsidRPr="009A1A0F">
        <w:rPr>
          <w:sz w:val="30"/>
          <w:szCs w:val="30"/>
        </w:rPr>
        <w:t>, и иные вопросы, не требующие оформления решения Совета</w:t>
      </w:r>
      <w:r w:rsidRPr="009A1A0F">
        <w:rPr>
          <w:sz w:val="30"/>
          <w:szCs w:val="30"/>
        </w:rPr>
        <w:t>.</w:t>
      </w:r>
    </w:p>
    <w:p w14:paraId="006459CE" w14:textId="2690CBB1" w:rsidR="0028516F" w:rsidRPr="009A1A0F" w:rsidRDefault="00221612" w:rsidP="00D0412C">
      <w:pPr>
        <w:pStyle w:val="newncpi"/>
        <w:ind w:firstLine="709"/>
        <w:rPr>
          <w:sz w:val="30"/>
          <w:szCs w:val="30"/>
        </w:rPr>
      </w:pPr>
      <w:r w:rsidRPr="009A1A0F">
        <w:rPr>
          <w:sz w:val="30"/>
          <w:szCs w:val="30"/>
        </w:rPr>
        <w:t>57. </w:t>
      </w:r>
      <w:r w:rsidR="0028516F" w:rsidRPr="009A1A0F">
        <w:rPr>
          <w:sz w:val="30"/>
          <w:szCs w:val="30"/>
        </w:rPr>
        <w:t xml:space="preserve">Форма голосования определяется Советом при принятии порядка </w:t>
      </w:r>
      <w:r w:rsidR="0027572B" w:rsidRPr="009A1A0F">
        <w:rPr>
          <w:sz w:val="30"/>
          <w:szCs w:val="30"/>
        </w:rPr>
        <w:t>работы</w:t>
      </w:r>
      <w:r w:rsidR="0028516F" w:rsidRPr="009A1A0F">
        <w:rPr>
          <w:sz w:val="30"/>
          <w:szCs w:val="30"/>
        </w:rPr>
        <w:t xml:space="preserve"> сессии.</w:t>
      </w:r>
    </w:p>
    <w:p w14:paraId="24D5E97A" w14:textId="77777777" w:rsidR="004A1C23" w:rsidRPr="009A1A0F" w:rsidRDefault="004A1C23" w:rsidP="004A1C23">
      <w:pPr>
        <w:pStyle w:val="newncpi"/>
        <w:ind w:firstLine="709"/>
        <w:rPr>
          <w:rStyle w:val="fontstyle23"/>
          <w:sz w:val="30"/>
          <w:szCs w:val="30"/>
        </w:rPr>
      </w:pPr>
      <w:r w:rsidRPr="009A1A0F">
        <w:rPr>
          <w:rStyle w:val="fontstyle23"/>
          <w:sz w:val="30"/>
          <w:szCs w:val="30"/>
        </w:rPr>
        <w:t>До начала голосования по обсуждаемому вопросу по решению Совета может быть сделан внеочередной перерыв продолжительностью до одного часа.</w:t>
      </w:r>
    </w:p>
    <w:p w14:paraId="3D6ABA01" w14:textId="77777777" w:rsidR="00670FC0" w:rsidRPr="009A1A0F" w:rsidRDefault="00BA0F7C" w:rsidP="00D0412C">
      <w:pPr>
        <w:pStyle w:val="newncpi"/>
        <w:ind w:firstLine="709"/>
        <w:rPr>
          <w:sz w:val="30"/>
          <w:szCs w:val="30"/>
        </w:rPr>
      </w:pPr>
      <w:r w:rsidRPr="009A1A0F">
        <w:rPr>
          <w:sz w:val="30"/>
          <w:szCs w:val="30"/>
        </w:rPr>
        <w:t>5</w:t>
      </w:r>
      <w:r w:rsidR="00E84387" w:rsidRPr="009A1A0F">
        <w:rPr>
          <w:sz w:val="30"/>
          <w:szCs w:val="30"/>
        </w:rPr>
        <w:t>8</w:t>
      </w:r>
      <w:r w:rsidR="00670FC0" w:rsidRPr="009A1A0F">
        <w:rPr>
          <w:sz w:val="30"/>
          <w:szCs w:val="30"/>
        </w:rPr>
        <w:t>. </w:t>
      </w:r>
      <w:r w:rsidR="00670FC0" w:rsidRPr="009A1A0F">
        <w:rPr>
          <w:rStyle w:val="fontstyle23"/>
          <w:sz w:val="30"/>
          <w:szCs w:val="30"/>
        </w:rPr>
        <w:t xml:space="preserve">При проведении открытого голосования </w:t>
      </w:r>
      <w:r w:rsidR="006C6994" w:rsidRPr="009A1A0F">
        <w:rPr>
          <w:rStyle w:val="fontstyle23"/>
          <w:sz w:val="30"/>
          <w:szCs w:val="30"/>
        </w:rPr>
        <w:t xml:space="preserve">председательствующий на сессии Совета указывает количество предложений, ставящихся на голосование, уточняет их формулировки. При голосовании по одному вопросу </w:t>
      </w:r>
      <w:r w:rsidR="00025C6F" w:rsidRPr="009A1A0F">
        <w:rPr>
          <w:rStyle w:val="fontstyle23"/>
          <w:sz w:val="30"/>
          <w:szCs w:val="30"/>
        </w:rPr>
        <w:t>каждый депутат Совета имеет один голос и подает его «за», «против» или воздерживается. П</w:t>
      </w:r>
      <w:r w:rsidR="00670FC0" w:rsidRPr="009A1A0F">
        <w:rPr>
          <w:rStyle w:val="fontstyle23"/>
          <w:sz w:val="30"/>
          <w:szCs w:val="30"/>
        </w:rPr>
        <w:t>одсчет голосов проводится счетной комиссией</w:t>
      </w:r>
      <w:r w:rsidRPr="009A1A0F">
        <w:rPr>
          <w:rStyle w:val="fontstyle23"/>
          <w:sz w:val="30"/>
          <w:szCs w:val="30"/>
        </w:rPr>
        <w:t>.</w:t>
      </w:r>
      <w:r w:rsidR="00775148" w:rsidRPr="009A1A0F">
        <w:rPr>
          <w:rStyle w:val="fontstyle23"/>
          <w:sz w:val="30"/>
          <w:szCs w:val="30"/>
        </w:rPr>
        <w:t xml:space="preserve"> По решению Совета подсчет голосов может быть произведен секретариатом.</w:t>
      </w:r>
    </w:p>
    <w:p w14:paraId="426E7AA3" w14:textId="77777777" w:rsidR="007B66FD" w:rsidRPr="009A1A0F" w:rsidRDefault="007B66FD" w:rsidP="00BA0F7C">
      <w:pPr>
        <w:pStyle w:val="newncpi"/>
        <w:ind w:firstLine="709"/>
        <w:rPr>
          <w:sz w:val="30"/>
          <w:szCs w:val="30"/>
        </w:rPr>
      </w:pPr>
      <w:r w:rsidRPr="009A1A0F">
        <w:rPr>
          <w:sz w:val="30"/>
          <w:szCs w:val="30"/>
        </w:rPr>
        <w:t xml:space="preserve">Голосование может быть проведено без подсчета голосов по явному большинству от числа избранных депутатов (или от числа </w:t>
      </w:r>
      <w:r w:rsidRPr="009A1A0F">
        <w:rPr>
          <w:sz w:val="30"/>
          <w:szCs w:val="30"/>
        </w:rPr>
        <w:lastRenderedPageBreak/>
        <w:t>присутствующих депутатов – при принятии решения по процедурным вопросам), если ни один депутат не возражает против этого.</w:t>
      </w:r>
    </w:p>
    <w:p w14:paraId="23639F46" w14:textId="77777777" w:rsidR="00D7058D" w:rsidRPr="009A1A0F" w:rsidRDefault="00721246" w:rsidP="00BA0F7C">
      <w:pPr>
        <w:pStyle w:val="newncpi"/>
        <w:ind w:firstLine="709"/>
        <w:rPr>
          <w:rStyle w:val="fontstyle23"/>
          <w:sz w:val="30"/>
          <w:szCs w:val="30"/>
        </w:rPr>
      </w:pPr>
      <w:r w:rsidRPr="009A1A0F">
        <w:rPr>
          <w:rStyle w:val="fontstyle23"/>
          <w:sz w:val="30"/>
          <w:szCs w:val="30"/>
        </w:rPr>
        <w:t>5</w:t>
      </w:r>
      <w:r w:rsidR="00E84387" w:rsidRPr="009A1A0F">
        <w:rPr>
          <w:rStyle w:val="fontstyle23"/>
          <w:sz w:val="30"/>
          <w:szCs w:val="30"/>
        </w:rPr>
        <w:t>9</w:t>
      </w:r>
      <w:r w:rsidR="00D7058D" w:rsidRPr="009A1A0F">
        <w:rPr>
          <w:rStyle w:val="fontstyle23"/>
          <w:sz w:val="30"/>
          <w:szCs w:val="30"/>
        </w:rPr>
        <w:t xml:space="preserve">. По требованию не менее одной трети от числа </w:t>
      </w:r>
      <w:r w:rsidR="00093ED0" w:rsidRPr="009A1A0F">
        <w:rPr>
          <w:rStyle w:val="fontstyle23"/>
          <w:sz w:val="30"/>
          <w:szCs w:val="30"/>
        </w:rPr>
        <w:t xml:space="preserve">присутствующих на заседании </w:t>
      </w:r>
      <w:r w:rsidRPr="009A1A0F">
        <w:rPr>
          <w:rStyle w:val="fontstyle23"/>
          <w:sz w:val="30"/>
          <w:szCs w:val="30"/>
        </w:rPr>
        <w:t xml:space="preserve">Совета </w:t>
      </w:r>
      <w:r w:rsidR="00D7058D" w:rsidRPr="009A1A0F">
        <w:rPr>
          <w:rStyle w:val="fontstyle23"/>
          <w:sz w:val="30"/>
          <w:szCs w:val="30"/>
        </w:rPr>
        <w:t>депутатов открытое голосование может быть поименным. Поименное голосование проводится путем подачи депутатом в секретариат листков установленной</w:t>
      </w:r>
      <w:r w:rsidR="00572E35" w:rsidRPr="009A1A0F">
        <w:rPr>
          <w:rStyle w:val="fontstyle23"/>
          <w:sz w:val="30"/>
          <w:szCs w:val="30"/>
        </w:rPr>
        <w:t xml:space="preserve"> </w:t>
      </w:r>
      <w:r w:rsidR="0056384F" w:rsidRPr="009A1A0F">
        <w:rPr>
          <w:rStyle w:val="fontstyle23"/>
          <w:sz w:val="30"/>
          <w:szCs w:val="30"/>
        </w:rPr>
        <w:t>Советом</w:t>
      </w:r>
      <w:r w:rsidR="00D7058D" w:rsidRPr="009A1A0F">
        <w:rPr>
          <w:rStyle w:val="fontstyle23"/>
          <w:sz w:val="30"/>
          <w:szCs w:val="30"/>
        </w:rPr>
        <w:t xml:space="preserve"> формы, в которых указывается поставленный на голосование вопрос, отношение депутата к поставленному вопросу («за», «против», «воздержался»), фамилия депутата и номер округа, подпись депутата и дата.</w:t>
      </w:r>
    </w:p>
    <w:p w14:paraId="3FE21506" w14:textId="77777777" w:rsidR="00C473FE" w:rsidRPr="009A1A0F" w:rsidRDefault="00D7058D" w:rsidP="00BA0F7C">
      <w:pPr>
        <w:pStyle w:val="newncpi"/>
        <w:ind w:firstLine="709"/>
        <w:rPr>
          <w:rStyle w:val="fontstyle23"/>
          <w:sz w:val="30"/>
          <w:szCs w:val="30"/>
        </w:rPr>
      </w:pPr>
      <w:r w:rsidRPr="009A1A0F">
        <w:rPr>
          <w:rStyle w:val="fontstyle23"/>
          <w:sz w:val="30"/>
          <w:szCs w:val="30"/>
        </w:rPr>
        <w:t xml:space="preserve">Результаты поименного голосования после подсчета голосов подводятся секретариатом и сообщаются депутатам до окончания сессии Совета, а по решению простого большинства присутствующих депутатов могут быть опубликованы в </w:t>
      </w:r>
      <w:r w:rsidR="00AE60B7" w:rsidRPr="009A1A0F">
        <w:rPr>
          <w:rStyle w:val="fontstyle23"/>
          <w:sz w:val="30"/>
          <w:szCs w:val="30"/>
        </w:rPr>
        <w:t>средствах массовой информации</w:t>
      </w:r>
      <w:r w:rsidRPr="009A1A0F">
        <w:rPr>
          <w:rStyle w:val="fontstyle23"/>
          <w:sz w:val="30"/>
          <w:szCs w:val="30"/>
        </w:rPr>
        <w:t>.</w:t>
      </w:r>
    </w:p>
    <w:p w14:paraId="5F4D63CA" w14:textId="77777777" w:rsidR="005044E2" w:rsidRPr="009A1A0F" w:rsidRDefault="00E84387" w:rsidP="00BA0F7C">
      <w:pPr>
        <w:pStyle w:val="newncpi"/>
        <w:ind w:firstLine="709"/>
        <w:rPr>
          <w:rStyle w:val="fontstyle23"/>
          <w:sz w:val="30"/>
          <w:szCs w:val="30"/>
        </w:rPr>
      </w:pPr>
      <w:r w:rsidRPr="009A1A0F">
        <w:rPr>
          <w:rStyle w:val="fontstyle23"/>
          <w:sz w:val="30"/>
          <w:szCs w:val="30"/>
        </w:rPr>
        <w:t>60</w:t>
      </w:r>
      <w:r w:rsidR="00C50495" w:rsidRPr="009A1A0F">
        <w:rPr>
          <w:rStyle w:val="fontstyle23"/>
          <w:sz w:val="30"/>
          <w:szCs w:val="30"/>
        </w:rPr>
        <w:t>.</w:t>
      </w:r>
      <w:r w:rsidR="00C50495" w:rsidRPr="009A1A0F">
        <w:rPr>
          <w:sz w:val="30"/>
          <w:szCs w:val="30"/>
        </w:rPr>
        <w:t> </w:t>
      </w:r>
      <w:r w:rsidR="00C50495" w:rsidRPr="009A1A0F">
        <w:rPr>
          <w:rStyle w:val="fontstyle23"/>
          <w:sz w:val="30"/>
          <w:szCs w:val="30"/>
        </w:rPr>
        <w:t>Для проведения тайного голосования и определения его</w:t>
      </w:r>
      <w:r w:rsidR="00572E35" w:rsidRPr="009A1A0F">
        <w:rPr>
          <w:rStyle w:val="fontstyle23"/>
          <w:sz w:val="30"/>
          <w:szCs w:val="30"/>
        </w:rPr>
        <w:t xml:space="preserve"> </w:t>
      </w:r>
      <w:r w:rsidR="00C50495" w:rsidRPr="009A1A0F">
        <w:rPr>
          <w:rStyle w:val="fontstyle23"/>
          <w:sz w:val="30"/>
          <w:szCs w:val="30"/>
        </w:rPr>
        <w:t>результатов Совет избирает из числа депутатов открытым голосованием</w:t>
      </w:r>
      <w:r w:rsidR="00572E35" w:rsidRPr="009A1A0F">
        <w:rPr>
          <w:rStyle w:val="fontstyle23"/>
          <w:sz w:val="30"/>
          <w:szCs w:val="30"/>
        </w:rPr>
        <w:t xml:space="preserve"> </w:t>
      </w:r>
      <w:r w:rsidR="00C20847" w:rsidRPr="009A1A0F">
        <w:rPr>
          <w:rStyle w:val="fontstyle23"/>
          <w:sz w:val="30"/>
          <w:szCs w:val="30"/>
        </w:rPr>
        <w:t xml:space="preserve">счетную комиссию в количестве </w:t>
      </w:r>
      <w:r w:rsidR="003347A7" w:rsidRPr="009A1A0F">
        <w:rPr>
          <w:rStyle w:val="fontstyle23"/>
          <w:sz w:val="30"/>
          <w:szCs w:val="30"/>
        </w:rPr>
        <w:t>3</w:t>
      </w:r>
      <w:r w:rsidR="00C50495" w:rsidRPr="009A1A0F">
        <w:rPr>
          <w:rStyle w:val="fontstyle23"/>
          <w:sz w:val="30"/>
          <w:szCs w:val="30"/>
        </w:rPr>
        <w:t xml:space="preserve"> человек.</w:t>
      </w:r>
    </w:p>
    <w:p w14:paraId="36FA29B4" w14:textId="77777777" w:rsidR="00BE37CE" w:rsidRPr="009A1A0F" w:rsidRDefault="002536B2" w:rsidP="00BA0F7C">
      <w:pPr>
        <w:pStyle w:val="newncpi"/>
        <w:ind w:firstLine="709"/>
        <w:rPr>
          <w:rStyle w:val="fontstyle23"/>
          <w:sz w:val="30"/>
          <w:szCs w:val="30"/>
        </w:rPr>
      </w:pPr>
      <w:r w:rsidRPr="009A1A0F">
        <w:rPr>
          <w:rStyle w:val="fontstyle23"/>
          <w:sz w:val="30"/>
          <w:szCs w:val="30"/>
        </w:rPr>
        <w:t>В счетную комиссию не могут входить депутаты Совета, чьи кандидатуры вносятся в списки для тайного голосования.</w:t>
      </w:r>
    </w:p>
    <w:p w14:paraId="361EB8C1" w14:textId="77777777" w:rsidR="00C50495" w:rsidRPr="009A1A0F" w:rsidRDefault="00C50495" w:rsidP="00BA0F7C">
      <w:pPr>
        <w:pStyle w:val="newncpi"/>
        <w:ind w:firstLine="709"/>
        <w:rPr>
          <w:sz w:val="30"/>
          <w:szCs w:val="30"/>
        </w:rPr>
      </w:pPr>
      <w:r w:rsidRPr="009A1A0F">
        <w:rPr>
          <w:rStyle w:val="fontstyle23"/>
          <w:sz w:val="30"/>
          <w:szCs w:val="30"/>
        </w:rPr>
        <w:t xml:space="preserve">Счетная комиссия избирает из своего состава председателя и секретаря комиссии. Решения счетной комиссии принимаются </w:t>
      </w:r>
      <w:r w:rsidR="003C3ED6" w:rsidRPr="009A1A0F">
        <w:rPr>
          <w:rStyle w:val="fontstyle23"/>
          <w:sz w:val="30"/>
          <w:szCs w:val="30"/>
        </w:rPr>
        <w:t xml:space="preserve">простым </w:t>
      </w:r>
      <w:r w:rsidRPr="009A1A0F">
        <w:rPr>
          <w:rStyle w:val="fontstyle23"/>
          <w:sz w:val="30"/>
          <w:szCs w:val="30"/>
        </w:rPr>
        <w:t xml:space="preserve">большинством голосов </w:t>
      </w:r>
      <w:r w:rsidR="00DB6B24" w:rsidRPr="009A1A0F">
        <w:rPr>
          <w:rStyle w:val="fontstyle23"/>
          <w:sz w:val="30"/>
          <w:szCs w:val="30"/>
        </w:rPr>
        <w:t xml:space="preserve">ее </w:t>
      </w:r>
      <w:r w:rsidRPr="009A1A0F">
        <w:rPr>
          <w:rStyle w:val="fontstyle23"/>
          <w:sz w:val="30"/>
          <w:szCs w:val="30"/>
        </w:rPr>
        <w:t>членов.</w:t>
      </w:r>
    </w:p>
    <w:p w14:paraId="53A2A033" w14:textId="77777777" w:rsidR="007C049E" w:rsidRPr="009A1A0F" w:rsidRDefault="007C049E" w:rsidP="00BA0F7C">
      <w:pPr>
        <w:pStyle w:val="newncpi"/>
        <w:ind w:firstLine="709"/>
        <w:rPr>
          <w:rStyle w:val="fontstyle23"/>
          <w:sz w:val="30"/>
          <w:szCs w:val="30"/>
        </w:rPr>
      </w:pPr>
      <w:r w:rsidRPr="009A1A0F">
        <w:rPr>
          <w:rStyle w:val="fontstyle23"/>
          <w:sz w:val="30"/>
          <w:szCs w:val="30"/>
        </w:rPr>
        <w:t>Бюллетени изготавливаются под контролем счетной комиссии по установленной ею форме в необходимом количестве.</w:t>
      </w:r>
    </w:p>
    <w:p w14:paraId="20E8A76F" w14:textId="77777777" w:rsidR="002536B2" w:rsidRPr="009A1A0F" w:rsidRDefault="007C049E" w:rsidP="00BA0F7C">
      <w:pPr>
        <w:pStyle w:val="newncpi"/>
        <w:ind w:firstLine="709"/>
        <w:rPr>
          <w:rStyle w:val="fontstyle23"/>
          <w:sz w:val="30"/>
          <w:szCs w:val="30"/>
        </w:rPr>
      </w:pPr>
      <w:r w:rsidRPr="009A1A0F">
        <w:rPr>
          <w:rStyle w:val="fontstyle23"/>
          <w:sz w:val="30"/>
          <w:szCs w:val="30"/>
        </w:rPr>
        <w:t xml:space="preserve">Время и место голосования, порядок его проведения устанавливаются счетной комиссией на основе настоящего Регламента и объявляются </w:t>
      </w:r>
      <w:r w:rsidR="002536B2" w:rsidRPr="009A1A0F">
        <w:rPr>
          <w:rStyle w:val="fontstyle23"/>
          <w:sz w:val="30"/>
          <w:szCs w:val="30"/>
        </w:rPr>
        <w:t>председателем счетной комиссии.</w:t>
      </w:r>
    </w:p>
    <w:p w14:paraId="186C1E2D" w14:textId="77777777" w:rsidR="00C50495" w:rsidRPr="009A1A0F" w:rsidRDefault="00E84387" w:rsidP="00BA0F7C">
      <w:pPr>
        <w:pStyle w:val="newncpi"/>
        <w:ind w:firstLine="709"/>
        <w:rPr>
          <w:sz w:val="30"/>
          <w:szCs w:val="30"/>
        </w:rPr>
      </w:pPr>
      <w:r w:rsidRPr="009A1A0F">
        <w:rPr>
          <w:rStyle w:val="fontstyle23"/>
          <w:sz w:val="30"/>
          <w:szCs w:val="30"/>
        </w:rPr>
        <w:t>61</w:t>
      </w:r>
      <w:r w:rsidR="00C50495" w:rsidRPr="009A1A0F">
        <w:rPr>
          <w:rStyle w:val="fontstyle23"/>
          <w:sz w:val="30"/>
          <w:szCs w:val="30"/>
        </w:rPr>
        <w:t>.</w:t>
      </w:r>
      <w:r w:rsidR="00C50495" w:rsidRPr="009A1A0F">
        <w:rPr>
          <w:sz w:val="30"/>
          <w:szCs w:val="30"/>
        </w:rPr>
        <w:t> </w:t>
      </w:r>
      <w:r w:rsidR="00C20847" w:rsidRPr="009A1A0F">
        <w:rPr>
          <w:rStyle w:val="fontstyle23"/>
          <w:sz w:val="30"/>
          <w:szCs w:val="30"/>
        </w:rPr>
        <w:t>Для проведения</w:t>
      </w:r>
      <w:r w:rsidR="00C50495" w:rsidRPr="009A1A0F">
        <w:rPr>
          <w:rStyle w:val="fontstyle23"/>
          <w:sz w:val="30"/>
          <w:szCs w:val="30"/>
        </w:rPr>
        <w:t xml:space="preserve"> тайного голосования </w:t>
      </w:r>
      <w:r w:rsidR="00C20847" w:rsidRPr="009A1A0F">
        <w:rPr>
          <w:rStyle w:val="fontstyle23"/>
          <w:sz w:val="30"/>
          <w:szCs w:val="30"/>
        </w:rPr>
        <w:t xml:space="preserve">членами счетной комиссии </w:t>
      </w:r>
      <w:r w:rsidR="00C50495" w:rsidRPr="009A1A0F">
        <w:rPr>
          <w:rStyle w:val="fontstyle23"/>
          <w:sz w:val="30"/>
          <w:szCs w:val="30"/>
        </w:rPr>
        <w:t>каждому депутату</w:t>
      </w:r>
      <w:r w:rsidR="00572E35" w:rsidRPr="009A1A0F">
        <w:rPr>
          <w:rStyle w:val="fontstyle23"/>
          <w:sz w:val="30"/>
          <w:szCs w:val="30"/>
        </w:rPr>
        <w:t xml:space="preserve"> </w:t>
      </w:r>
      <w:r w:rsidR="005369E7" w:rsidRPr="009A1A0F">
        <w:rPr>
          <w:rStyle w:val="fontstyle23"/>
          <w:sz w:val="30"/>
          <w:szCs w:val="30"/>
        </w:rPr>
        <w:t>в соответствии со</w:t>
      </w:r>
      <w:r w:rsidR="00572E35" w:rsidRPr="009A1A0F">
        <w:rPr>
          <w:rStyle w:val="fontstyle23"/>
          <w:sz w:val="30"/>
          <w:szCs w:val="30"/>
        </w:rPr>
        <w:t xml:space="preserve"> </w:t>
      </w:r>
      <w:r w:rsidR="005369E7" w:rsidRPr="009A1A0F">
        <w:rPr>
          <w:rStyle w:val="fontstyle23"/>
          <w:sz w:val="30"/>
          <w:szCs w:val="30"/>
        </w:rPr>
        <w:t>списком депутатов по предъявлению удостоверения депутата или другого документа,</w:t>
      </w:r>
      <w:r w:rsidR="00572E35" w:rsidRPr="009A1A0F">
        <w:rPr>
          <w:rStyle w:val="fontstyle23"/>
          <w:sz w:val="30"/>
          <w:szCs w:val="30"/>
        </w:rPr>
        <w:t xml:space="preserve"> </w:t>
      </w:r>
      <w:r w:rsidR="005369E7" w:rsidRPr="009A1A0F">
        <w:rPr>
          <w:rStyle w:val="fontstyle23"/>
          <w:sz w:val="30"/>
          <w:szCs w:val="30"/>
        </w:rPr>
        <w:t xml:space="preserve">удостоверяющего его личность, </w:t>
      </w:r>
      <w:r w:rsidR="00C50495" w:rsidRPr="009A1A0F">
        <w:rPr>
          <w:rStyle w:val="fontstyle23"/>
          <w:sz w:val="30"/>
          <w:szCs w:val="30"/>
        </w:rPr>
        <w:t>выдается один бюллетень</w:t>
      </w:r>
      <w:r w:rsidR="005369E7" w:rsidRPr="009A1A0F">
        <w:rPr>
          <w:rStyle w:val="fontstyle23"/>
          <w:sz w:val="30"/>
          <w:szCs w:val="30"/>
        </w:rPr>
        <w:t>.</w:t>
      </w:r>
      <w:r w:rsidR="00572E35" w:rsidRPr="009A1A0F">
        <w:rPr>
          <w:rStyle w:val="fontstyle23"/>
          <w:sz w:val="30"/>
          <w:szCs w:val="30"/>
        </w:rPr>
        <w:t xml:space="preserve"> </w:t>
      </w:r>
      <w:r w:rsidR="00C20847" w:rsidRPr="009A1A0F">
        <w:rPr>
          <w:rStyle w:val="fontstyle23"/>
          <w:sz w:val="30"/>
          <w:szCs w:val="30"/>
        </w:rPr>
        <w:t>На оборотной стороне бюллетеня ставятся подписи не менее двух членов счетной комиссии.</w:t>
      </w:r>
    </w:p>
    <w:p w14:paraId="06CE5774" w14:textId="77777777" w:rsidR="005369E7" w:rsidRPr="009A1A0F" w:rsidRDefault="00E84387" w:rsidP="00BA0F7C">
      <w:pPr>
        <w:pStyle w:val="newncpi"/>
        <w:ind w:firstLine="709"/>
        <w:rPr>
          <w:rStyle w:val="fontstyle23"/>
          <w:sz w:val="30"/>
          <w:szCs w:val="30"/>
        </w:rPr>
      </w:pPr>
      <w:r w:rsidRPr="009A1A0F">
        <w:rPr>
          <w:rStyle w:val="fontstyle23"/>
          <w:sz w:val="30"/>
          <w:szCs w:val="30"/>
        </w:rPr>
        <w:t>62</w:t>
      </w:r>
      <w:r w:rsidR="00617305" w:rsidRPr="009A1A0F">
        <w:rPr>
          <w:rStyle w:val="fontstyle23"/>
          <w:sz w:val="30"/>
          <w:szCs w:val="30"/>
        </w:rPr>
        <w:t>. </w:t>
      </w:r>
      <w:r w:rsidR="005369E7" w:rsidRPr="009A1A0F">
        <w:rPr>
          <w:rStyle w:val="fontstyle23"/>
          <w:sz w:val="30"/>
          <w:szCs w:val="30"/>
        </w:rPr>
        <w:t xml:space="preserve">В бюллетень </w:t>
      </w:r>
      <w:r w:rsidR="00617305" w:rsidRPr="009A1A0F">
        <w:rPr>
          <w:rStyle w:val="fontstyle23"/>
          <w:sz w:val="30"/>
          <w:szCs w:val="30"/>
        </w:rPr>
        <w:t xml:space="preserve">для голосования по выборам </w:t>
      </w:r>
      <w:r w:rsidR="0003527E" w:rsidRPr="009A1A0F">
        <w:rPr>
          <w:rStyle w:val="fontstyle23"/>
          <w:sz w:val="30"/>
          <w:szCs w:val="30"/>
        </w:rPr>
        <w:t>все предложенные для избрания кандидатуры,</w:t>
      </w:r>
      <w:r w:rsidR="00A20F6E" w:rsidRPr="009A1A0F">
        <w:rPr>
          <w:rStyle w:val="fontstyle23"/>
          <w:sz w:val="30"/>
          <w:szCs w:val="30"/>
        </w:rPr>
        <w:t xml:space="preserve"> </w:t>
      </w:r>
      <w:r w:rsidR="0003527E" w:rsidRPr="009A1A0F">
        <w:rPr>
          <w:rStyle w:val="fontstyle23"/>
          <w:sz w:val="30"/>
          <w:szCs w:val="30"/>
        </w:rPr>
        <w:t xml:space="preserve">не заявившие самоотвод, </w:t>
      </w:r>
      <w:r w:rsidR="005369E7" w:rsidRPr="009A1A0F">
        <w:rPr>
          <w:rStyle w:val="fontstyle23"/>
          <w:sz w:val="30"/>
          <w:szCs w:val="30"/>
        </w:rPr>
        <w:t>включаются в алфавитном порядке с указанием фамилии, имени, отчества.</w:t>
      </w:r>
    </w:p>
    <w:p w14:paraId="34FDABF9" w14:textId="77777777" w:rsidR="005369E7" w:rsidRPr="009A1A0F" w:rsidRDefault="00617305" w:rsidP="00BA0F7C">
      <w:pPr>
        <w:pStyle w:val="newncpi"/>
        <w:ind w:firstLine="709"/>
        <w:rPr>
          <w:rStyle w:val="fontstyle23"/>
          <w:sz w:val="30"/>
          <w:szCs w:val="30"/>
        </w:rPr>
      </w:pPr>
      <w:r w:rsidRPr="009A1A0F">
        <w:rPr>
          <w:rStyle w:val="fontstyle23"/>
          <w:sz w:val="30"/>
          <w:szCs w:val="30"/>
        </w:rPr>
        <w:t>С</w:t>
      </w:r>
      <w:r w:rsidR="005369E7" w:rsidRPr="009A1A0F">
        <w:rPr>
          <w:rStyle w:val="fontstyle23"/>
          <w:sz w:val="30"/>
          <w:szCs w:val="30"/>
        </w:rPr>
        <w:t>права от каждой кандидатуры помещается пустой квадрат. В конце перечня кандидатур помещается строка «Против всех кандидатур» с расположенным справа от нее пустым квадратом.</w:t>
      </w:r>
    </w:p>
    <w:p w14:paraId="02BB3718" w14:textId="77777777" w:rsidR="005369E7" w:rsidRPr="009A1A0F" w:rsidRDefault="005369E7" w:rsidP="00BA0F7C">
      <w:pPr>
        <w:pStyle w:val="newncpi"/>
        <w:ind w:firstLine="709"/>
        <w:rPr>
          <w:rStyle w:val="fontstyle23"/>
          <w:sz w:val="30"/>
          <w:szCs w:val="30"/>
        </w:rPr>
      </w:pPr>
      <w:r w:rsidRPr="009A1A0F">
        <w:rPr>
          <w:rStyle w:val="fontstyle23"/>
          <w:sz w:val="30"/>
          <w:szCs w:val="30"/>
        </w:rPr>
        <w:t>При голосовании «за» какую-либо кандидатуру напротив фамилии в пустом квадрате ставится отметка. При голосовании «против всех» в расположенном справа пустом квадрате на этой же строке ставится отметка.</w:t>
      </w:r>
    </w:p>
    <w:p w14:paraId="633D39B5" w14:textId="77777777" w:rsidR="005369E7" w:rsidRPr="009A1A0F" w:rsidRDefault="005369E7" w:rsidP="00BA0F7C">
      <w:pPr>
        <w:pStyle w:val="newncpi"/>
        <w:ind w:firstLine="709"/>
        <w:rPr>
          <w:rStyle w:val="fontstyle23"/>
          <w:sz w:val="30"/>
          <w:szCs w:val="30"/>
        </w:rPr>
      </w:pPr>
      <w:r w:rsidRPr="009A1A0F">
        <w:rPr>
          <w:rStyle w:val="fontstyle23"/>
          <w:sz w:val="30"/>
          <w:szCs w:val="30"/>
        </w:rPr>
        <w:lastRenderedPageBreak/>
        <w:t>При голосовании «за» или «против всех» бюллетени являются действительными.</w:t>
      </w:r>
    </w:p>
    <w:p w14:paraId="3EDBB21E" w14:textId="77777777" w:rsidR="008E2E03" w:rsidRPr="009A1A0F" w:rsidRDefault="008E2E03" w:rsidP="008E2E03">
      <w:pPr>
        <w:pStyle w:val="newncpi"/>
        <w:ind w:firstLine="709"/>
        <w:rPr>
          <w:sz w:val="30"/>
          <w:szCs w:val="30"/>
        </w:rPr>
      </w:pPr>
      <w:r w:rsidRPr="009A1A0F">
        <w:rPr>
          <w:rStyle w:val="fontstyle23"/>
          <w:sz w:val="30"/>
          <w:szCs w:val="30"/>
        </w:rPr>
        <w:t xml:space="preserve">В бюллетене для голосования по проекту решения или избираемой единственной кандидатуре справа должны стоять слова «за» и «против» с расположенными </w:t>
      </w:r>
      <w:r w:rsidR="00306C0A" w:rsidRPr="009A1A0F">
        <w:rPr>
          <w:rStyle w:val="fontstyle23"/>
          <w:sz w:val="30"/>
          <w:szCs w:val="30"/>
        </w:rPr>
        <w:t xml:space="preserve">под ними </w:t>
      </w:r>
      <w:r w:rsidRPr="009A1A0F">
        <w:rPr>
          <w:rStyle w:val="fontstyle23"/>
          <w:sz w:val="30"/>
          <w:szCs w:val="30"/>
        </w:rPr>
        <w:t>пустыми квадратами. Голосование производится депутатом путем проставления любой отметки в одном из пустых квадратов</w:t>
      </w:r>
      <w:r w:rsidR="00306C0A" w:rsidRPr="009A1A0F">
        <w:rPr>
          <w:rStyle w:val="fontstyle23"/>
          <w:sz w:val="30"/>
          <w:szCs w:val="30"/>
        </w:rPr>
        <w:t xml:space="preserve"> по каждому вопросу</w:t>
      </w:r>
      <w:r w:rsidRPr="009A1A0F">
        <w:rPr>
          <w:rStyle w:val="fontstyle23"/>
          <w:sz w:val="30"/>
          <w:szCs w:val="30"/>
        </w:rPr>
        <w:t>.</w:t>
      </w:r>
    </w:p>
    <w:p w14:paraId="0D4CFFD2" w14:textId="77777777" w:rsidR="008E2E03" w:rsidRPr="009A1A0F" w:rsidRDefault="00E84387" w:rsidP="008E2E03">
      <w:pPr>
        <w:pStyle w:val="newncpi"/>
        <w:ind w:firstLine="709"/>
        <w:rPr>
          <w:rStyle w:val="fontstyle23"/>
          <w:sz w:val="30"/>
          <w:szCs w:val="30"/>
        </w:rPr>
      </w:pPr>
      <w:r w:rsidRPr="009A1A0F">
        <w:rPr>
          <w:rStyle w:val="fontstyle23"/>
          <w:sz w:val="30"/>
          <w:szCs w:val="30"/>
        </w:rPr>
        <w:t>63</w:t>
      </w:r>
      <w:r w:rsidR="00617305" w:rsidRPr="009A1A0F">
        <w:rPr>
          <w:rStyle w:val="fontstyle23"/>
          <w:sz w:val="30"/>
          <w:szCs w:val="30"/>
        </w:rPr>
        <w:t>. </w:t>
      </w:r>
      <w:r w:rsidR="008E2E03" w:rsidRPr="009A1A0F">
        <w:rPr>
          <w:rStyle w:val="fontstyle23"/>
          <w:sz w:val="30"/>
          <w:szCs w:val="30"/>
        </w:rPr>
        <w:t xml:space="preserve">Недействительными признаются бюллетени: </w:t>
      </w:r>
    </w:p>
    <w:p w14:paraId="5DFEC360" w14:textId="77777777" w:rsidR="008E2E03" w:rsidRPr="009A1A0F" w:rsidRDefault="008E2E03" w:rsidP="008E2E03">
      <w:pPr>
        <w:pStyle w:val="newncpi"/>
        <w:ind w:firstLine="709"/>
        <w:rPr>
          <w:rStyle w:val="fontstyle23"/>
          <w:sz w:val="30"/>
          <w:szCs w:val="30"/>
        </w:rPr>
      </w:pPr>
      <w:r w:rsidRPr="009A1A0F">
        <w:rPr>
          <w:rStyle w:val="fontstyle23"/>
          <w:sz w:val="30"/>
          <w:szCs w:val="30"/>
        </w:rPr>
        <w:t>если отметки стоят одновременно в двух или более квадратах;</w:t>
      </w:r>
    </w:p>
    <w:p w14:paraId="119A1A89" w14:textId="77777777" w:rsidR="008E2E03" w:rsidRPr="009A1A0F" w:rsidRDefault="008E2E03" w:rsidP="008E2E03">
      <w:pPr>
        <w:pStyle w:val="newncpi"/>
        <w:ind w:firstLine="709"/>
        <w:rPr>
          <w:rStyle w:val="fontstyle23"/>
          <w:sz w:val="30"/>
          <w:szCs w:val="30"/>
        </w:rPr>
      </w:pPr>
      <w:r w:rsidRPr="009A1A0F">
        <w:rPr>
          <w:rStyle w:val="fontstyle23"/>
          <w:sz w:val="30"/>
          <w:szCs w:val="30"/>
        </w:rPr>
        <w:t>если в пустых квадратах нет ни одной отметки;</w:t>
      </w:r>
    </w:p>
    <w:p w14:paraId="5FF8B962" w14:textId="77777777" w:rsidR="008E2E03" w:rsidRPr="009A1A0F" w:rsidRDefault="008E2E03" w:rsidP="008E2E03">
      <w:pPr>
        <w:pStyle w:val="newncpi"/>
        <w:ind w:firstLine="709"/>
        <w:rPr>
          <w:rStyle w:val="fontstyle23"/>
          <w:sz w:val="30"/>
          <w:szCs w:val="30"/>
        </w:rPr>
      </w:pPr>
      <w:r w:rsidRPr="009A1A0F">
        <w:rPr>
          <w:rStyle w:val="fontstyle23"/>
          <w:sz w:val="30"/>
          <w:szCs w:val="30"/>
        </w:rPr>
        <w:t>если в бюллетень дополнительно вписана фамилия кандидата, не внесенного в бюллетень для голосования, и напротив его фамилии в пустом квадрате проставлена отметка;</w:t>
      </w:r>
    </w:p>
    <w:p w14:paraId="63ECC69B" w14:textId="77777777" w:rsidR="008E2E03" w:rsidRPr="009A1A0F" w:rsidRDefault="008E2E03" w:rsidP="008E2E03">
      <w:pPr>
        <w:pStyle w:val="newncpi"/>
        <w:ind w:firstLine="709"/>
        <w:rPr>
          <w:rStyle w:val="fontstyle23"/>
          <w:sz w:val="30"/>
          <w:szCs w:val="30"/>
        </w:rPr>
      </w:pPr>
      <w:r w:rsidRPr="009A1A0F">
        <w:rPr>
          <w:rStyle w:val="fontstyle23"/>
          <w:sz w:val="30"/>
          <w:szCs w:val="30"/>
        </w:rPr>
        <w:t>перечеркнутые бюллетени, а также бюллетени с вычеркнутыми одной и более (или всеми) фамилиями кандидатов и бюллетени неустановленной формы.</w:t>
      </w:r>
    </w:p>
    <w:p w14:paraId="0D8C18A1" w14:textId="77777777" w:rsidR="0086102B" w:rsidRPr="009A1A0F" w:rsidRDefault="00E84387" w:rsidP="00BA0F7C">
      <w:pPr>
        <w:pStyle w:val="newncpi"/>
        <w:ind w:firstLine="709"/>
        <w:rPr>
          <w:sz w:val="30"/>
          <w:szCs w:val="30"/>
        </w:rPr>
      </w:pPr>
      <w:r w:rsidRPr="009A1A0F">
        <w:rPr>
          <w:rStyle w:val="fontstyle23"/>
          <w:sz w:val="30"/>
          <w:szCs w:val="30"/>
        </w:rPr>
        <w:t>64</w:t>
      </w:r>
      <w:r w:rsidR="0086102B" w:rsidRPr="009A1A0F">
        <w:rPr>
          <w:rStyle w:val="fontstyle23"/>
          <w:sz w:val="30"/>
          <w:szCs w:val="30"/>
        </w:rPr>
        <w:t>.</w:t>
      </w:r>
      <w:r w:rsidR="0086102B" w:rsidRPr="009A1A0F">
        <w:rPr>
          <w:sz w:val="30"/>
          <w:szCs w:val="30"/>
        </w:rPr>
        <w:t> </w:t>
      </w:r>
      <w:r w:rsidR="00BD51ED" w:rsidRPr="009A1A0F">
        <w:rPr>
          <w:rStyle w:val="fontstyle23"/>
          <w:sz w:val="30"/>
          <w:szCs w:val="30"/>
        </w:rPr>
        <w:t>Голосование проводится в кабинах для голосования, обеспечивающих тайну голосования. Депутат обязан лично осуществлять свое право на голосование. Депутат, который отсутствовал во время голосования, не вправе подать свой голос позже.</w:t>
      </w:r>
      <w:r w:rsidR="00A20F6E" w:rsidRPr="009A1A0F">
        <w:rPr>
          <w:rStyle w:val="fontstyle23"/>
          <w:sz w:val="30"/>
          <w:szCs w:val="30"/>
        </w:rPr>
        <w:t xml:space="preserve"> </w:t>
      </w:r>
      <w:r w:rsidR="00BD51ED" w:rsidRPr="009A1A0F">
        <w:rPr>
          <w:rStyle w:val="fontstyle23"/>
          <w:sz w:val="30"/>
          <w:szCs w:val="30"/>
        </w:rPr>
        <w:t>Бюллетень для тайного голосования опускается депутатом Совета в специальный ящик, опечатанный счетной комиссией.</w:t>
      </w:r>
    </w:p>
    <w:p w14:paraId="529996AE" w14:textId="77777777" w:rsidR="00C50495" w:rsidRPr="009A1A0F" w:rsidRDefault="00E84387" w:rsidP="00BA0F7C">
      <w:pPr>
        <w:pStyle w:val="newncpi"/>
        <w:ind w:firstLine="709"/>
        <w:rPr>
          <w:sz w:val="30"/>
          <w:szCs w:val="30"/>
        </w:rPr>
      </w:pPr>
      <w:r w:rsidRPr="009A1A0F">
        <w:rPr>
          <w:rStyle w:val="fontstyle23"/>
          <w:sz w:val="30"/>
          <w:szCs w:val="30"/>
        </w:rPr>
        <w:t>65</w:t>
      </w:r>
      <w:r w:rsidR="00C50495" w:rsidRPr="009A1A0F">
        <w:rPr>
          <w:rStyle w:val="fontstyle23"/>
          <w:sz w:val="30"/>
          <w:szCs w:val="30"/>
        </w:rPr>
        <w:t>.</w:t>
      </w:r>
      <w:r w:rsidR="00C50495" w:rsidRPr="009A1A0F">
        <w:rPr>
          <w:sz w:val="30"/>
          <w:szCs w:val="30"/>
        </w:rPr>
        <w:t> </w:t>
      </w:r>
      <w:r w:rsidR="00C50495" w:rsidRPr="009A1A0F">
        <w:rPr>
          <w:rStyle w:val="fontstyle23"/>
          <w:sz w:val="30"/>
          <w:szCs w:val="30"/>
        </w:rPr>
        <w:t>По результатам тайного голосования счетная комиссия</w:t>
      </w:r>
      <w:r w:rsidR="00A20F6E" w:rsidRPr="009A1A0F">
        <w:rPr>
          <w:rStyle w:val="fontstyle23"/>
          <w:sz w:val="30"/>
          <w:szCs w:val="30"/>
        </w:rPr>
        <w:t xml:space="preserve"> </w:t>
      </w:r>
      <w:r w:rsidR="0086102B" w:rsidRPr="009A1A0F">
        <w:rPr>
          <w:rStyle w:val="fontstyle23"/>
          <w:sz w:val="30"/>
          <w:szCs w:val="30"/>
        </w:rPr>
        <w:t>составляет протокол, который подписывается</w:t>
      </w:r>
      <w:r w:rsidR="00C50495" w:rsidRPr="009A1A0F">
        <w:rPr>
          <w:rStyle w:val="fontstyle23"/>
          <w:sz w:val="30"/>
          <w:szCs w:val="30"/>
        </w:rPr>
        <w:t xml:space="preserve"> всеми</w:t>
      </w:r>
      <w:r w:rsidR="009627CA" w:rsidRPr="009A1A0F">
        <w:rPr>
          <w:rStyle w:val="fontstyle23"/>
          <w:sz w:val="30"/>
          <w:szCs w:val="30"/>
        </w:rPr>
        <w:t xml:space="preserve"> ее</w:t>
      </w:r>
      <w:r w:rsidR="00C50495" w:rsidRPr="009A1A0F">
        <w:rPr>
          <w:rStyle w:val="fontstyle23"/>
          <w:sz w:val="30"/>
          <w:szCs w:val="30"/>
        </w:rPr>
        <w:t xml:space="preserve"> членами. По докладу счетной комиссии Совет открытым голосованием утвержд</w:t>
      </w:r>
      <w:r w:rsidR="0056384F" w:rsidRPr="009A1A0F">
        <w:rPr>
          <w:rStyle w:val="fontstyle23"/>
          <w:sz w:val="30"/>
          <w:szCs w:val="30"/>
        </w:rPr>
        <w:t>ает</w:t>
      </w:r>
      <w:r w:rsidR="00C50495" w:rsidRPr="009A1A0F">
        <w:rPr>
          <w:rStyle w:val="fontstyle23"/>
          <w:sz w:val="30"/>
          <w:szCs w:val="30"/>
        </w:rPr>
        <w:t xml:space="preserve"> результат</w:t>
      </w:r>
      <w:r w:rsidR="0056384F" w:rsidRPr="009A1A0F">
        <w:rPr>
          <w:rStyle w:val="fontstyle23"/>
          <w:sz w:val="30"/>
          <w:szCs w:val="30"/>
        </w:rPr>
        <w:t>ы</w:t>
      </w:r>
      <w:r w:rsidR="00C50495" w:rsidRPr="009A1A0F">
        <w:rPr>
          <w:rStyle w:val="fontstyle23"/>
          <w:sz w:val="30"/>
          <w:szCs w:val="30"/>
        </w:rPr>
        <w:t xml:space="preserve"> тайного голосования.</w:t>
      </w:r>
    </w:p>
    <w:p w14:paraId="693661E8" w14:textId="77777777" w:rsidR="00C50495" w:rsidRPr="009A1A0F" w:rsidRDefault="00E84387" w:rsidP="00BA0F7C">
      <w:pPr>
        <w:pStyle w:val="newncpi"/>
        <w:ind w:firstLine="709"/>
        <w:rPr>
          <w:rStyle w:val="fontstyle23"/>
          <w:sz w:val="30"/>
          <w:szCs w:val="30"/>
        </w:rPr>
      </w:pPr>
      <w:r w:rsidRPr="009A1A0F">
        <w:rPr>
          <w:rStyle w:val="fontstyle23"/>
          <w:sz w:val="30"/>
          <w:szCs w:val="30"/>
        </w:rPr>
        <w:t>66</w:t>
      </w:r>
      <w:r w:rsidR="00C50495" w:rsidRPr="009A1A0F">
        <w:rPr>
          <w:rStyle w:val="fontstyle23"/>
          <w:sz w:val="30"/>
          <w:szCs w:val="30"/>
        </w:rPr>
        <w:t>.</w:t>
      </w:r>
      <w:r w:rsidR="00C50495" w:rsidRPr="009A1A0F">
        <w:rPr>
          <w:sz w:val="30"/>
          <w:szCs w:val="30"/>
        </w:rPr>
        <w:t> </w:t>
      </w:r>
      <w:r w:rsidR="00C50495" w:rsidRPr="009A1A0F">
        <w:rPr>
          <w:rStyle w:val="fontstyle23"/>
          <w:sz w:val="30"/>
          <w:szCs w:val="30"/>
        </w:rPr>
        <w:t xml:space="preserve">При выявлении ошибок </w:t>
      </w:r>
      <w:r w:rsidR="004706A3" w:rsidRPr="009A1A0F">
        <w:rPr>
          <w:rStyle w:val="fontstyle23"/>
          <w:sz w:val="30"/>
          <w:szCs w:val="30"/>
        </w:rPr>
        <w:t xml:space="preserve">и нарушений </w:t>
      </w:r>
      <w:r w:rsidR="006C4721" w:rsidRPr="009A1A0F">
        <w:rPr>
          <w:rStyle w:val="fontstyle23"/>
          <w:sz w:val="30"/>
          <w:szCs w:val="30"/>
        </w:rPr>
        <w:t xml:space="preserve">в ходе проведения </w:t>
      </w:r>
      <w:r w:rsidR="004706A3" w:rsidRPr="009A1A0F">
        <w:rPr>
          <w:rStyle w:val="fontstyle23"/>
          <w:sz w:val="30"/>
          <w:szCs w:val="30"/>
        </w:rPr>
        <w:t xml:space="preserve">тайного </w:t>
      </w:r>
      <w:r w:rsidR="00C50495" w:rsidRPr="009A1A0F">
        <w:rPr>
          <w:rStyle w:val="fontstyle23"/>
          <w:sz w:val="30"/>
          <w:szCs w:val="30"/>
        </w:rPr>
        <w:t xml:space="preserve">голосования по решению Совета </w:t>
      </w:r>
      <w:r w:rsidR="004706A3" w:rsidRPr="009A1A0F">
        <w:rPr>
          <w:rStyle w:val="fontstyle23"/>
          <w:sz w:val="30"/>
          <w:szCs w:val="30"/>
        </w:rPr>
        <w:t xml:space="preserve">результаты его признаются недействительными, а по данному вопросу </w:t>
      </w:r>
      <w:r w:rsidR="00C50495" w:rsidRPr="009A1A0F">
        <w:rPr>
          <w:rStyle w:val="fontstyle23"/>
          <w:sz w:val="30"/>
          <w:szCs w:val="30"/>
        </w:rPr>
        <w:t xml:space="preserve">проводится повторное голосование. </w:t>
      </w:r>
    </w:p>
    <w:p w14:paraId="6656F32C" w14:textId="77777777" w:rsidR="00C473FE" w:rsidRPr="009A1A0F" w:rsidRDefault="00E84387" w:rsidP="00BA0F7C">
      <w:pPr>
        <w:pStyle w:val="newncpi"/>
        <w:ind w:firstLine="709"/>
        <w:rPr>
          <w:rStyle w:val="fontstyle23"/>
          <w:sz w:val="30"/>
          <w:szCs w:val="30"/>
        </w:rPr>
      </w:pPr>
      <w:r w:rsidRPr="009A1A0F">
        <w:rPr>
          <w:rStyle w:val="fontstyle23"/>
          <w:sz w:val="30"/>
          <w:szCs w:val="30"/>
        </w:rPr>
        <w:t>67</w:t>
      </w:r>
      <w:r w:rsidR="00C473FE" w:rsidRPr="009A1A0F">
        <w:rPr>
          <w:rStyle w:val="fontstyle23"/>
          <w:sz w:val="30"/>
          <w:szCs w:val="30"/>
        </w:rPr>
        <w:t xml:space="preserve">. При проведении заседания </w:t>
      </w:r>
      <w:r w:rsidR="00B60277" w:rsidRPr="009A1A0F">
        <w:rPr>
          <w:rStyle w:val="fontstyle23"/>
          <w:sz w:val="30"/>
          <w:szCs w:val="30"/>
        </w:rPr>
        <w:t>Совета</w:t>
      </w:r>
      <w:r w:rsidR="00653D71" w:rsidRPr="009A1A0F">
        <w:rPr>
          <w:rStyle w:val="fontstyle23"/>
          <w:sz w:val="30"/>
          <w:szCs w:val="30"/>
        </w:rPr>
        <w:t xml:space="preserve"> </w:t>
      </w:r>
      <w:r w:rsidR="00C473FE" w:rsidRPr="009A1A0F">
        <w:rPr>
          <w:rStyle w:val="fontstyle23"/>
          <w:sz w:val="30"/>
          <w:szCs w:val="30"/>
        </w:rPr>
        <w:t>в режиме видеоконференцсвязи голосование проходит открыто</w:t>
      </w:r>
      <w:r w:rsidR="00880AF5" w:rsidRPr="009A1A0F">
        <w:rPr>
          <w:rStyle w:val="fontstyle23"/>
          <w:sz w:val="30"/>
          <w:szCs w:val="30"/>
        </w:rPr>
        <w:t>.</w:t>
      </w:r>
      <w:r w:rsidR="003347A7" w:rsidRPr="009A1A0F">
        <w:rPr>
          <w:rStyle w:val="fontstyle23"/>
          <w:sz w:val="30"/>
          <w:szCs w:val="30"/>
        </w:rPr>
        <w:t xml:space="preserve"> </w:t>
      </w:r>
      <w:r w:rsidR="00880AF5" w:rsidRPr="009A1A0F">
        <w:rPr>
          <w:rStyle w:val="fontstyle23"/>
          <w:sz w:val="30"/>
          <w:szCs w:val="30"/>
        </w:rPr>
        <w:t>Каждый депутат Совета имеет один голос и подает его «за», «против» или воздерживается. Подсчет голосов проводится счетной комиссией, избираемой Советом.</w:t>
      </w:r>
    </w:p>
    <w:p w14:paraId="30BBBC6C" w14:textId="77777777" w:rsidR="007B3F64" w:rsidRPr="009A1A0F" w:rsidRDefault="007B3F64" w:rsidP="00424B5B">
      <w:pPr>
        <w:pStyle w:val="newncpi"/>
        <w:spacing w:line="280" w:lineRule="exact"/>
        <w:ind w:firstLine="0"/>
        <w:jc w:val="center"/>
        <w:rPr>
          <w:sz w:val="30"/>
          <w:szCs w:val="30"/>
        </w:rPr>
      </w:pPr>
    </w:p>
    <w:p w14:paraId="2D38421E" w14:textId="77777777" w:rsidR="00C50495" w:rsidRPr="009A1A0F" w:rsidRDefault="00C50495" w:rsidP="00424B5B">
      <w:pPr>
        <w:pStyle w:val="newncpi"/>
        <w:spacing w:line="280" w:lineRule="exact"/>
        <w:ind w:firstLine="0"/>
        <w:jc w:val="center"/>
        <w:rPr>
          <w:b/>
          <w:sz w:val="30"/>
          <w:szCs w:val="30"/>
        </w:rPr>
      </w:pPr>
      <w:r w:rsidRPr="009A1A0F">
        <w:rPr>
          <w:b/>
          <w:sz w:val="30"/>
          <w:szCs w:val="30"/>
        </w:rPr>
        <w:t xml:space="preserve">ГЛАВА </w:t>
      </w:r>
      <w:r w:rsidR="007956AA" w:rsidRPr="009A1A0F">
        <w:rPr>
          <w:b/>
          <w:sz w:val="30"/>
          <w:szCs w:val="30"/>
        </w:rPr>
        <w:t>5</w:t>
      </w:r>
      <w:r w:rsidRPr="009A1A0F">
        <w:rPr>
          <w:b/>
          <w:sz w:val="30"/>
          <w:szCs w:val="30"/>
        </w:rPr>
        <w:br/>
        <w:t>ПРЕЗИДИУМ СОВЕТА</w:t>
      </w:r>
    </w:p>
    <w:p w14:paraId="624D4C4B" w14:textId="77777777" w:rsidR="007B3F64" w:rsidRPr="009A1A0F" w:rsidRDefault="007B3F64" w:rsidP="00424B5B">
      <w:pPr>
        <w:pStyle w:val="newncpi"/>
        <w:spacing w:line="280" w:lineRule="exact"/>
        <w:ind w:firstLine="0"/>
        <w:jc w:val="center"/>
        <w:rPr>
          <w:sz w:val="30"/>
          <w:szCs w:val="30"/>
        </w:rPr>
      </w:pPr>
    </w:p>
    <w:p w14:paraId="4A74B974" w14:textId="77777777" w:rsidR="00C50495" w:rsidRPr="009A1A0F" w:rsidRDefault="00775B68" w:rsidP="00DE67B5">
      <w:pPr>
        <w:pStyle w:val="newncpi"/>
        <w:ind w:firstLine="709"/>
        <w:rPr>
          <w:sz w:val="30"/>
          <w:szCs w:val="30"/>
        </w:rPr>
      </w:pPr>
      <w:r w:rsidRPr="009A1A0F">
        <w:rPr>
          <w:rStyle w:val="fontstyle23"/>
          <w:sz w:val="30"/>
          <w:szCs w:val="30"/>
        </w:rPr>
        <w:t>6</w:t>
      </w:r>
      <w:r w:rsidR="00E84387" w:rsidRPr="009A1A0F">
        <w:rPr>
          <w:rStyle w:val="fontstyle23"/>
          <w:sz w:val="30"/>
          <w:szCs w:val="30"/>
        </w:rPr>
        <w:t>8</w:t>
      </w:r>
      <w:r w:rsidR="00C50495" w:rsidRPr="009A1A0F">
        <w:rPr>
          <w:rStyle w:val="fontstyle23"/>
          <w:sz w:val="30"/>
          <w:szCs w:val="30"/>
        </w:rPr>
        <w:t>.</w:t>
      </w:r>
      <w:r w:rsidR="00C50495" w:rsidRPr="009A1A0F">
        <w:rPr>
          <w:sz w:val="30"/>
          <w:szCs w:val="30"/>
        </w:rPr>
        <w:t> </w:t>
      </w:r>
      <w:r w:rsidR="00C50495" w:rsidRPr="009A1A0F">
        <w:rPr>
          <w:rStyle w:val="fontstyle23"/>
          <w:sz w:val="30"/>
          <w:szCs w:val="30"/>
        </w:rPr>
        <w:t xml:space="preserve">Президиум </w:t>
      </w:r>
      <w:r w:rsidR="00E10909" w:rsidRPr="009A1A0F">
        <w:rPr>
          <w:rStyle w:val="fontstyle23"/>
          <w:sz w:val="30"/>
          <w:szCs w:val="30"/>
        </w:rPr>
        <w:t>создаетс</w:t>
      </w:r>
      <w:r w:rsidR="00C50495" w:rsidRPr="009A1A0F">
        <w:rPr>
          <w:rStyle w:val="fontstyle23"/>
          <w:sz w:val="30"/>
          <w:szCs w:val="30"/>
        </w:rPr>
        <w:t>я Советом, подотчетен ему и осуществляет свою деятельность с целью обеспечения непрерывности действия Совета, а также оперативного коллегиального решения в период между сессиями</w:t>
      </w:r>
      <w:r w:rsidR="00200378" w:rsidRPr="009A1A0F">
        <w:rPr>
          <w:rStyle w:val="fontstyle23"/>
          <w:sz w:val="30"/>
          <w:szCs w:val="30"/>
        </w:rPr>
        <w:t xml:space="preserve"> </w:t>
      </w:r>
      <w:r w:rsidR="00200378" w:rsidRPr="009A1A0F">
        <w:rPr>
          <w:rStyle w:val="fontstyle23"/>
          <w:sz w:val="30"/>
          <w:szCs w:val="30"/>
        </w:rPr>
        <w:lastRenderedPageBreak/>
        <w:t>Совета</w:t>
      </w:r>
      <w:r w:rsidR="00C50495" w:rsidRPr="009A1A0F">
        <w:rPr>
          <w:rStyle w:val="fontstyle23"/>
          <w:sz w:val="30"/>
          <w:szCs w:val="30"/>
        </w:rPr>
        <w:t xml:space="preserve"> вопросов, связанных с организацией работы Совета</w:t>
      </w:r>
      <w:r w:rsidR="00200378" w:rsidRPr="009A1A0F">
        <w:rPr>
          <w:rStyle w:val="fontstyle23"/>
          <w:sz w:val="30"/>
          <w:szCs w:val="30"/>
        </w:rPr>
        <w:t xml:space="preserve"> или отнесенных к компетенции президиума.</w:t>
      </w:r>
    </w:p>
    <w:p w14:paraId="7AFB79AB" w14:textId="77777777" w:rsidR="00C50495" w:rsidRPr="009A1A0F" w:rsidRDefault="00775B68" w:rsidP="00DE67B5">
      <w:pPr>
        <w:pStyle w:val="newncpi"/>
        <w:ind w:firstLine="709"/>
        <w:rPr>
          <w:sz w:val="30"/>
          <w:szCs w:val="30"/>
        </w:rPr>
      </w:pPr>
      <w:r w:rsidRPr="009A1A0F">
        <w:rPr>
          <w:rStyle w:val="fontstyle23"/>
          <w:sz w:val="30"/>
          <w:szCs w:val="30"/>
        </w:rPr>
        <w:t>6</w:t>
      </w:r>
      <w:r w:rsidR="00E84387" w:rsidRPr="009A1A0F">
        <w:rPr>
          <w:rStyle w:val="fontstyle23"/>
          <w:sz w:val="30"/>
          <w:szCs w:val="30"/>
        </w:rPr>
        <w:t>9</w:t>
      </w:r>
      <w:r w:rsidR="00C50495" w:rsidRPr="009A1A0F">
        <w:rPr>
          <w:rStyle w:val="fontstyle23"/>
          <w:sz w:val="30"/>
          <w:szCs w:val="30"/>
        </w:rPr>
        <w:t>.</w:t>
      </w:r>
      <w:r w:rsidR="00C50495" w:rsidRPr="009A1A0F">
        <w:rPr>
          <w:sz w:val="30"/>
          <w:szCs w:val="30"/>
        </w:rPr>
        <w:t> </w:t>
      </w:r>
      <w:r w:rsidR="00C50495" w:rsidRPr="009A1A0F">
        <w:rPr>
          <w:rStyle w:val="fontstyle23"/>
          <w:sz w:val="30"/>
          <w:szCs w:val="30"/>
        </w:rPr>
        <w:t>В состав президиума Совета входят председатель Совета, его заместитель, председатели постоянных комиссий Совета. По решению Совета в состав президиума могут входить иные депутаты Совета.</w:t>
      </w:r>
    </w:p>
    <w:p w14:paraId="1C778FDB" w14:textId="77777777" w:rsidR="00C50495" w:rsidRPr="009A1A0F" w:rsidRDefault="00E84387" w:rsidP="00DE67B5">
      <w:pPr>
        <w:pStyle w:val="newncpi"/>
        <w:ind w:firstLine="709"/>
        <w:rPr>
          <w:rStyle w:val="fontstyle23"/>
          <w:sz w:val="30"/>
          <w:szCs w:val="30"/>
        </w:rPr>
      </w:pPr>
      <w:r w:rsidRPr="009A1A0F">
        <w:rPr>
          <w:rStyle w:val="fontstyle23"/>
          <w:sz w:val="30"/>
          <w:szCs w:val="30"/>
        </w:rPr>
        <w:t>70</w:t>
      </w:r>
      <w:r w:rsidR="00C50495" w:rsidRPr="009A1A0F">
        <w:rPr>
          <w:rStyle w:val="fontstyle23"/>
          <w:sz w:val="30"/>
          <w:szCs w:val="30"/>
        </w:rPr>
        <w:t>.</w:t>
      </w:r>
      <w:r w:rsidR="00C50495" w:rsidRPr="009A1A0F">
        <w:rPr>
          <w:sz w:val="30"/>
          <w:szCs w:val="30"/>
        </w:rPr>
        <w:t> </w:t>
      </w:r>
      <w:r w:rsidR="00C50495" w:rsidRPr="009A1A0F">
        <w:rPr>
          <w:rStyle w:val="fontstyle23"/>
          <w:sz w:val="30"/>
          <w:szCs w:val="30"/>
        </w:rPr>
        <w:t xml:space="preserve">Основной формой деятельности президиума </w:t>
      </w:r>
      <w:r w:rsidR="00200378" w:rsidRPr="009A1A0F">
        <w:rPr>
          <w:rStyle w:val="fontstyle23"/>
          <w:sz w:val="30"/>
          <w:szCs w:val="30"/>
        </w:rPr>
        <w:t xml:space="preserve">Совета </w:t>
      </w:r>
      <w:r w:rsidR="00C50495" w:rsidRPr="009A1A0F">
        <w:rPr>
          <w:rStyle w:val="fontstyle23"/>
          <w:sz w:val="30"/>
          <w:szCs w:val="30"/>
        </w:rPr>
        <w:t xml:space="preserve">является заседание. </w:t>
      </w:r>
      <w:r w:rsidR="00200378" w:rsidRPr="009A1A0F">
        <w:rPr>
          <w:rStyle w:val="fontstyle23"/>
          <w:sz w:val="30"/>
          <w:szCs w:val="30"/>
        </w:rPr>
        <w:t>Заседания президиума Совета созываются</w:t>
      </w:r>
      <w:r w:rsidR="00A20F6E" w:rsidRPr="009A1A0F">
        <w:rPr>
          <w:rStyle w:val="fontstyle23"/>
          <w:sz w:val="30"/>
          <w:szCs w:val="30"/>
        </w:rPr>
        <w:t xml:space="preserve"> </w:t>
      </w:r>
      <w:r w:rsidR="001440CF" w:rsidRPr="009A1A0F">
        <w:rPr>
          <w:rStyle w:val="fontstyle23"/>
          <w:sz w:val="30"/>
          <w:szCs w:val="30"/>
        </w:rPr>
        <w:t>согласно плану</w:t>
      </w:r>
      <w:r w:rsidR="007028CE" w:rsidRPr="009A1A0F">
        <w:rPr>
          <w:rStyle w:val="fontstyle23"/>
          <w:sz w:val="30"/>
          <w:szCs w:val="30"/>
        </w:rPr>
        <w:t xml:space="preserve"> работы</w:t>
      </w:r>
      <w:r w:rsidR="00E10909" w:rsidRPr="009A1A0F">
        <w:rPr>
          <w:rStyle w:val="fontstyle23"/>
          <w:sz w:val="30"/>
          <w:szCs w:val="30"/>
        </w:rPr>
        <w:t xml:space="preserve"> Совета и его органов</w:t>
      </w:r>
      <w:r w:rsidR="007028CE" w:rsidRPr="009A1A0F">
        <w:rPr>
          <w:rStyle w:val="fontstyle23"/>
          <w:sz w:val="30"/>
          <w:szCs w:val="30"/>
        </w:rPr>
        <w:t>, а также</w:t>
      </w:r>
      <w:r w:rsidR="00200378" w:rsidRPr="009A1A0F">
        <w:rPr>
          <w:rStyle w:val="fontstyle23"/>
          <w:sz w:val="30"/>
          <w:szCs w:val="30"/>
        </w:rPr>
        <w:t xml:space="preserve"> по мере необходимости, но не реже одного раза в квартал. </w:t>
      </w:r>
      <w:r w:rsidR="00C50495" w:rsidRPr="009A1A0F">
        <w:rPr>
          <w:rStyle w:val="fontstyle23"/>
          <w:sz w:val="30"/>
          <w:szCs w:val="30"/>
        </w:rPr>
        <w:t>Заседания президиума Совета созыва</w:t>
      </w:r>
      <w:r w:rsidR="00775B68" w:rsidRPr="009A1A0F">
        <w:rPr>
          <w:rStyle w:val="fontstyle23"/>
          <w:sz w:val="30"/>
          <w:szCs w:val="30"/>
        </w:rPr>
        <w:t>ются</w:t>
      </w:r>
      <w:r w:rsidR="00C50495" w:rsidRPr="009A1A0F">
        <w:rPr>
          <w:rStyle w:val="fontstyle23"/>
          <w:sz w:val="30"/>
          <w:szCs w:val="30"/>
        </w:rPr>
        <w:t xml:space="preserve"> и </w:t>
      </w:r>
      <w:r w:rsidR="00775B68" w:rsidRPr="009A1A0F">
        <w:rPr>
          <w:rStyle w:val="fontstyle23"/>
          <w:sz w:val="30"/>
          <w:szCs w:val="30"/>
        </w:rPr>
        <w:t>проводятся</w:t>
      </w:r>
      <w:r w:rsidR="00C50495" w:rsidRPr="009A1A0F">
        <w:rPr>
          <w:rStyle w:val="fontstyle23"/>
          <w:sz w:val="30"/>
          <w:szCs w:val="30"/>
        </w:rPr>
        <w:t xml:space="preserve"> председател</w:t>
      </w:r>
      <w:r w:rsidR="00775B68" w:rsidRPr="009A1A0F">
        <w:rPr>
          <w:rStyle w:val="fontstyle23"/>
          <w:sz w:val="30"/>
          <w:szCs w:val="30"/>
        </w:rPr>
        <w:t>ем</w:t>
      </w:r>
      <w:r w:rsidR="00C50495" w:rsidRPr="009A1A0F">
        <w:rPr>
          <w:rStyle w:val="fontstyle23"/>
          <w:sz w:val="30"/>
          <w:szCs w:val="30"/>
        </w:rPr>
        <w:t xml:space="preserve"> Совета, а в</w:t>
      </w:r>
      <w:r w:rsidR="00775B68" w:rsidRPr="009A1A0F">
        <w:rPr>
          <w:rStyle w:val="fontstyle23"/>
          <w:sz w:val="30"/>
          <w:szCs w:val="30"/>
        </w:rPr>
        <w:t xml:space="preserve"> случае</w:t>
      </w:r>
      <w:r w:rsidR="00C50495" w:rsidRPr="009A1A0F">
        <w:rPr>
          <w:rStyle w:val="fontstyle23"/>
          <w:sz w:val="30"/>
          <w:szCs w:val="30"/>
        </w:rPr>
        <w:t xml:space="preserve"> его отсутстви</w:t>
      </w:r>
      <w:r w:rsidR="00775B68" w:rsidRPr="009A1A0F">
        <w:rPr>
          <w:rStyle w:val="fontstyle23"/>
          <w:sz w:val="30"/>
          <w:szCs w:val="30"/>
        </w:rPr>
        <w:t>я</w:t>
      </w:r>
      <w:r w:rsidR="00C50495" w:rsidRPr="009A1A0F">
        <w:rPr>
          <w:rStyle w:val="fontstyle23"/>
          <w:sz w:val="30"/>
          <w:szCs w:val="30"/>
        </w:rPr>
        <w:t xml:space="preserve"> – </w:t>
      </w:r>
      <w:r w:rsidR="00137863" w:rsidRPr="009A1A0F">
        <w:rPr>
          <w:rStyle w:val="fontstyle23"/>
          <w:sz w:val="30"/>
          <w:szCs w:val="30"/>
        </w:rPr>
        <w:t xml:space="preserve">его </w:t>
      </w:r>
      <w:r w:rsidR="00C50495" w:rsidRPr="009A1A0F">
        <w:rPr>
          <w:rStyle w:val="fontstyle23"/>
          <w:sz w:val="30"/>
          <w:szCs w:val="30"/>
        </w:rPr>
        <w:t>заместител</w:t>
      </w:r>
      <w:r w:rsidR="00137863" w:rsidRPr="009A1A0F">
        <w:rPr>
          <w:rStyle w:val="fontstyle23"/>
          <w:sz w:val="30"/>
          <w:szCs w:val="30"/>
        </w:rPr>
        <w:t>ем</w:t>
      </w:r>
      <w:r w:rsidR="00C50495" w:rsidRPr="009A1A0F">
        <w:rPr>
          <w:rStyle w:val="fontstyle23"/>
          <w:sz w:val="30"/>
          <w:szCs w:val="30"/>
        </w:rPr>
        <w:t xml:space="preserve">. </w:t>
      </w:r>
    </w:p>
    <w:p w14:paraId="31D68C6B" w14:textId="77777777" w:rsidR="00200378" w:rsidRPr="009A1A0F" w:rsidRDefault="00200378" w:rsidP="00DE67B5">
      <w:pPr>
        <w:pStyle w:val="newncpi"/>
        <w:ind w:firstLine="709"/>
        <w:rPr>
          <w:sz w:val="30"/>
          <w:szCs w:val="30"/>
        </w:rPr>
      </w:pPr>
      <w:r w:rsidRPr="009A1A0F">
        <w:rPr>
          <w:sz w:val="30"/>
          <w:szCs w:val="30"/>
        </w:rPr>
        <w:t>Заседания президиума Совета могут созываться также по инициативе не менее половины его членов.</w:t>
      </w:r>
    </w:p>
    <w:p w14:paraId="0ED59FC5" w14:textId="77777777" w:rsidR="00910A9D" w:rsidRPr="009A1A0F" w:rsidRDefault="00E84387" w:rsidP="00DE67B5">
      <w:pPr>
        <w:pStyle w:val="newncpi"/>
        <w:ind w:firstLine="709"/>
        <w:rPr>
          <w:sz w:val="30"/>
          <w:szCs w:val="30"/>
        </w:rPr>
      </w:pPr>
      <w:r w:rsidRPr="009A1A0F">
        <w:rPr>
          <w:rStyle w:val="fontstyle23"/>
          <w:sz w:val="30"/>
          <w:szCs w:val="30"/>
        </w:rPr>
        <w:t>71</w:t>
      </w:r>
      <w:r w:rsidR="00910A9D" w:rsidRPr="009A1A0F">
        <w:rPr>
          <w:rStyle w:val="fontstyle23"/>
          <w:sz w:val="30"/>
          <w:szCs w:val="30"/>
        </w:rPr>
        <w:t xml:space="preserve">. По решению председателя Совета и с согласия председателя </w:t>
      </w:r>
      <w:r w:rsidR="003347A7" w:rsidRPr="009A1A0F">
        <w:rPr>
          <w:rStyle w:val="fontstyle23"/>
          <w:sz w:val="30"/>
          <w:szCs w:val="30"/>
        </w:rPr>
        <w:t>райисполкома</w:t>
      </w:r>
      <w:r w:rsidR="00910A9D" w:rsidRPr="009A1A0F">
        <w:rPr>
          <w:rStyle w:val="fontstyle23"/>
          <w:sz w:val="30"/>
          <w:szCs w:val="30"/>
        </w:rPr>
        <w:t>, а также в иных случаях, предусмотренных законодательством, могут проходить совместные заседания президиума</w:t>
      </w:r>
      <w:r w:rsidR="00741D7D" w:rsidRPr="009A1A0F">
        <w:rPr>
          <w:rStyle w:val="fontstyle23"/>
          <w:sz w:val="30"/>
          <w:szCs w:val="30"/>
        </w:rPr>
        <w:t xml:space="preserve"> Совета</w:t>
      </w:r>
      <w:r w:rsidR="00910A9D" w:rsidRPr="009A1A0F">
        <w:rPr>
          <w:rStyle w:val="fontstyle23"/>
          <w:sz w:val="30"/>
          <w:szCs w:val="30"/>
        </w:rPr>
        <w:t xml:space="preserve"> и </w:t>
      </w:r>
      <w:r w:rsidR="003347A7" w:rsidRPr="009A1A0F">
        <w:rPr>
          <w:rStyle w:val="fontstyle23"/>
          <w:sz w:val="30"/>
          <w:szCs w:val="30"/>
        </w:rPr>
        <w:t>райисполкома</w:t>
      </w:r>
      <w:r w:rsidR="00910A9D" w:rsidRPr="009A1A0F">
        <w:rPr>
          <w:rStyle w:val="fontstyle23"/>
          <w:sz w:val="30"/>
          <w:szCs w:val="30"/>
        </w:rPr>
        <w:t>.</w:t>
      </w:r>
    </w:p>
    <w:p w14:paraId="345EF334" w14:textId="77777777" w:rsidR="00C50495" w:rsidRPr="009A1A0F" w:rsidRDefault="00E84387" w:rsidP="00DE67B5">
      <w:pPr>
        <w:pStyle w:val="newncpi"/>
        <w:ind w:firstLine="709"/>
        <w:rPr>
          <w:sz w:val="30"/>
          <w:szCs w:val="30"/>
        </w:rPr>
      </w:pPr>
      <w:r w:rsidRPr="009A1A0F">
        <w:rPr>
          <w:rStyle w:val="fontstyle23"/>
          <w:sz w:val="30"/>
          <w:szCs w:val="30"/>
        </w:rPr>
        <w:t>72</w:t>
      </w:r>
      <w:r w:rsidR="00200378" w:rsidRPr="009A1A0F">
        <w:rPr>
          <w:rStyle w:val="fontstyle23"/>
          <w:sz w:val="30"/>
          <w:szCs w:val="30"/>
        </w:rPr>
        <w:t>. Заседание</w:t>
      </w:r>
      <w:r w:rsidR="00C50495" w:rsidRPr="009A1A0F">
        <w:rPr>
          <w:rStyle w:val="fontstyle23"/>
          <w:sz w:val="30"/>
          <w:szCs w:val="30"/>
        </w:rPr>
        <w:t xml:space="preserve"> президиума </w:t>
      </w:r>
      <w:r w:rsidR="00200378" w:rsidRPr="009A1A0F">
        <w:rPr>
          <w:rStyle w:val="fontstyle23"/>
          <w:sz w:val="30"/>
          <w:szCs w:val="30"/>
        </w:rPr>
        <w:t xml:space="preserve">Совета является </w:t>
      </w:r>
      <w:r w:rsidR="00C50495" w:rsidRPr="009A1A0F">
        <w:rPr>
          <w:rStyle w:val="fontstyle23"/>
          <w:sz w:val="30"/>
          <w:szCs w:val="30"/>
        </w:rPr>
        <w:t>правомочны</w:t>
      </w:r>
      <w:r w:rsidR="00200378" w:rsidRPr="009A1A0F">
        <w:rPr>
          <w:rStyle w:val="fontstyle23"/>
          <w:sz w:val="30"/>
          <w:szCs w:val="30"/>
        </w:rPr>
        <w:t xml:space="preserve">м, если </w:t>
      </w:r>
      <w:r w:rsidR="00466582" w:rsidRPr="009A1A0F">
        <w:rPr>
          <w:rStyle w:val="fontstyle23"/>
          <w:sz w:val="30"/>
          <w:szCs w:val="30"/>
        </w:rPr>
        <w:t>на</w:t>
      </w:r>
      <w:r w:rsidR="00200378" w:rsidRPr="009A1A0F">
        <w:rPr>
          <w:rStyle w:val="fontstyle23"/>
          <w:sz w:val="30"/>
          <w:szCs w:val="30"/>
        </w:rPr>
        <w:t xml:space="preserve"> нем</w:t>
      </w:r>
      <w:r w:rsidR="00C50495" w:rsidRPr="009A1A0F">
        <w:rPr>
          <w:rStyle w:val="fontstyle23"/>
          <w:sz w:val="30"/>
          <w:szCs w:val="30"/>
        </w:rPr>
        <w:t xml:space="preserve"> при</w:t>
      </w:r>
      <w:r w:rsidR="00741D7D" w:rsidRPr="009A1A0F">
        <w:rPr>
          <w:rStyle w:val="fontstyle23"/>
          <w:sz w:val="30"/>
          <w:szCs w:val="30"/>
        </w:rPr>
        <w:t>сутствует</w:t>
      </w:r>
      <w:r w:rsidR="00C50495" w:rsidRPr="009A1A0F">
        <w:rPr>
          <w:rStyle w:val="fontstyle23"/>
          <w:sz w:val="30"/>
          <w:szCs w:val="30"/>
        </w:rPr>
        <w:t xml:space="preserve"> не менее двух третей от его полного состава. В заседаниях </w:t>
      </w:r>
      <w:r w:rsidR="0056384F" w:rsidRPr="009A1A0F">
        <w:rPr>
          <w:rStyle w:val="fontstyle23"/>
          <w:sz w:val="30"/>
          <w:szCs w:val="30"/>
        </w:rPr>
        <w:t xml:space="preserve">президиума Совета </w:t>
      </w:r>
      <w:r w:rsidR="00C50495" w:rsidRPr="009A1A0F">
        <w:rPr>
          <w:rStyle w:val="fontstyle23"/>
          <w:sz w:val="30"/>
          <w:szCs w:val="30"/>
        </w:rPr>
        <w:t xml:space="preserve">могут принимать участие </w:t>
      </w:r>
      <w:r w:rsidR="00200378" w:rsidRPr="009A1A0F">
        <w:rPr>
          <w:rStyle w:val="fontstyle23"/>
          <w:sz w:val="30"/>
          <w:szCs w:val="30"/>
        </w:rPr>
        <w:t>с правом</w:t>
      </w:r>
      <w:r w:rsidR="00C50495" w:rsidRPr="009A1A0F">
        <w:rPr>
          <w:rStyle w:val="fontstyle23"/>
          <w:sz w:val="30"/>
          <w:szCs w:val="30"/>
        </w:rPr>
        <w:t xml:space="preserve"> совещательного голоса депутаты</w:t>
      </w:r>
      <w:r w:rsidR="00466582" w:rsidRPr="009A1A0F">
        <w:rPr>
          <w:rStyle w:val="fontstyle23"/>
          <w:sz w:val="30"/>
          <w:szCs w:val="30"/>
        </w:rPr>
        <w:t xml:space="preserve"> Совета</w:t>
      </w:r>
      <w:r w:rsidR="00C50495" w:rsidRPr="009A1A0F">
        <w:rPr>
          <w:rStyle w:val="fontstyle23"/>
          <w:sz w:val="30"/>
          <w:szCs w:val="30"/>
        </w:rPr>
        <w:t xml:space="preserve">, не входящие в </w:t>
      </w:r>
      <w:r w:rsidR="0056384F" w:rsidRPr="009A1A0F">
        <w:rPr>
          <w:rStyle w:val="fontstyle23"/>
          <w:sz w:val="30"/>
          <w:szCs w:val="30"/>
        </w:rPr>
        <w:t xml:space="preserve">его </w:t>
      </w:r>
      <w:r w:rsidR="00C50495" w:rsidRPr="009A1A0F">
        <w:rPr>
          <w:rStyle w:val="fontstyle23"/>
          <w:sz w:val="30"/>
          <w:szCs w:val="30"/>
        </w:rPr>
        <w:t>состав.</w:t>
      </w:r>
    </w:p>
    <w:p w14:paraId="39A4D2EE" w14:textId="77777777" w:rsidR="00904CA0" w:rsidRPr="009A1A0F" w:rsidRDefault="00E84387" w:rsidP="00DE67B5">
      <w:pPr>
        <w:pStyle w:val="newncpi"/>
        <w:ind w:firstLine="709"/>
        <w:rPr>
          <w:sz w:val="30"/>
          <w:szCs w:val="30"/>
        </w:rPr>
      </w:pPr>
      <w:r w:rsidRPr="009A1A0F">
        <w:rPr>
          <w:rStyle w:val="fontstyle23"/>
          <w:sz w:val="30"/>
          <w:szCs w:val="30"/>
        </w:rPr>
        <w:t>73</w:t>
      </w:r>
      <w:r w:rsidR="00904CA0" w:rsidRPr="009A1A0F">
        <w:rPr>
          <w:rStyle w:val="fontstyle23"/>
          <w:sz w:val="30"/>
          <w:szCs w:val="30"/>
        </w:rPr>
        <w:t>.</w:t>
      </w:r>
      <w:r w:rsidR="00904CA0" w:rsidRPr="009A1A0F">
        <w:rPr>
          <w:sz w:val="30"/>
          <w:szCs w:val="30"/>
        </w:rPr>
        <w:t> </w:t>
      </w:r>
      <w:r w:rsidR="00904CA0" w:rsidRPr="009A1A0F">
        <w:rPr>
          <w:rStyle w:val="fontstyle23"/>
          <w:sz w:val="30"/>
          <w:szCs w:val="30"/>
        </w:rPr>
        <w:t>В заседаниях президиума Совета вправе участвовать</w:t>
      </w:r>
      <w:r w:rsidR="00A20F6E" w:rsidRPr="009A1A0F">
        <w:rPr>
          <w:rStyle w:val="fontstyle23"/>
          <w:sz w:val="30"/>
          <w:szCs w:val="30"/>
        </w:rPr>
        <w:t xml:space="preserve"> </w:t>
      </w:r>
      <w:r w:rsidR="00904CA0" w:rsidRPr="009A1A0F">
        <w:rPr>
          <w:rStyle w:val="fontstyle23"/>
          <w:sz w:val="30"/>
          <w:szCs w:val="30"/>
        </w:rPr>
        <w:t>представители Национального собрания Республики Беларусь,</w:t>
      </w:r>
      <w:r w:rsidR="00A20F6E" w:rsidRPr="009A1A0F">
        <w:rPr>
          <w:rStyle w:val="fontstyle23"/>
          <w:sz w:val="30"/>
          <w:szCs w:val="30"/>
        </w:rPr>
        <w:t xml:space="preserve"> </w:t>
      </w:r>
      <w:r w:rsidR="00904CA0" w:rsidRPr="009A1A0F">
        <w:rPr>
          <w:rStyle w:val="fontstyle23"/>
          <w:sz w:val="30"/>
          <w:szCs w:val="30"/>
        </w:rPr>
        <w:t xml:space="preserve">председатель и члены </w:t>
      </w:r>
      <w:r w:rsidR="00B61A48" w:rsidRPr="009A1A0F">
        <w:rPr>
          <w:rStyle w:val="fontstyle23"/>
          <w:sz w:val="30"/>
          <w:szCs w:val="30"/>
        </w:rPr>
        <w:t>райисполкома</w:t>
      </w:r>
      <w:r w:rsidR="00904CA0" w:rsidRPr="009A1A0F">
        <w:rPr>
          <w:rStyle w:val="fontstyle23"/>
          <w:sz w:val="30"/>
          <w:szCs w:val="30"/>
        </w:rPr>
        <w:t xml:space="preserve">, прокурор </w:t>
      </w:r>
      <w:r w:rsidR="00B61A48" w:rsidRPr="009A1A0F">
        <w:rPr>
          <w:rStyle w:val="fontstyle23"/>
          <w:sz w:val="30"/>
          <w:szCs w:val="30"/>
        </w:rPr>
        <w:t>Краснопольского района</w:t>
      </w:r>
      <w:r w:rsidR="00904CA0" w:rsidRPr="009A1A0F">
        <w:rPr>
          <w:rStyle w:val="fontstyle23"/>
          <w:sz w:val="30"/>
          <w:szCs w:val="30"/>
        </w:rPr>
        <w:t>, председатель</w:t>
      </w:r>
      <w:r w:rsidR="00741D7D" w:rsidRPr="009A1A0F">
        <w:rPr>
          <w:rStyle w:val="fontstyle23"/>
          <w:sz w:val="30"/>
          <w:szCs w:val="30"/>
        </w:rPr>
        <w:t xml:space="preserve"> </w:t>
      </w:r>
      <w:r w:rsidR="00904CA0" w:rsidRPr="009A1A0F">
        <w:rPr>
          <w:rStyle w:val="fontstyle23"/>
          <w:sz w:val="30"/>
          <w:szCs w:val="30"/>
        </w:rPr>
        <w:t>суда</w:t>
      </w:r>
      <w:r w:rsidR="00B61A48" w:rsidRPr="009A1A0F">
        <w:rPr>
          <w:rStyle w:val="fontstyle23"/>
          <w:sz w:val="30"/>
          <w:szCs w:val="30"/>
        </w:rPr>
        <w:t xml:space="preserve"> Краснопольского района</w:t>
      </w:r>
      <w:r w:rsidR="00904CA0" w:rsidRPr="009A1A0F">
        <w:rPr>
          <w:rStyle w:val="fontstyle23"/>
          <w:sz w:val="30"/>
          <w:szCs w:val="30"/>
        </w:rPr>
        <w:t xml:space="preserve">, представители </w:t>
      </w:r>
      <w:r w:rsidR="00741D7D" w:rsidRPr="009A1A0F">
        <w:rPr>
          <w:rStyle w:val="fontstyle23"/>
          <w:sz w:val="30"/>
          <w:szCs w:val="30"/>
        </w:rPr>
        <w:t xml:space="preserve">иных </w:t>
      </w:r>
      <w:r w:rsidR="00904CA0" w:rsidRPr="009A1A0F">
        <w:rPr>
          <w:rStyle w:val="fontstyle23"/>
          <w:sz w:val="30"/>
          <w:szCs w:val="30"/>
        </w:rPr>
        <w:t xml:space="preserve">государственных </w:t>
      </w:r>
      <w:r w:rsidR="00741D7D" w:rsidRPr="009A1A0F">
        <w:rPr>
          <w:rStyle w:val="fontstyle23"/>
          <w:sz w:val="30"/>
          <w:szCs w:val="30"/>
        </w:rPr>
        <w:t>ор</w:t>
      </w:r>
      <w:r w:rsidR="00904CA0" w:rsidRPr="009A1A0F">
        <w:rPr>
          <w:rStyle w:val="fontstyle23"/>
          <w:sz w:val="30"/>
          <w:szCs w:val="30"/>
        </w:rPr>
        <w:t>ганов</w:t>
      </w:r>
      <w:r w:rsidR="00741D7D" w:rsidRPr="009A1A0F">
        <w:rPr>
          <w:rStyle w:val="fontstyle23"/>
          <w:sz w:val="30"/>
          <w:szCs w:val="30"/>
        </w:rPr>
        <w:t xml:space="preserve">, </w:t>
      </w:r>
      <w:r w:rsidR="00904CA0" w:rsidRPr="009A1A0F">
        <w:rPr>
          <w:rStyle w:val="fontstyle23"/>
          <w:sz w:val="30"/>
          <w:szCs w:val="30"/>
        </w:rPr>
        <w:t>организаций.</w:t>
      </w:r>
    </w:p>
    <w:p w14:paraId="033CC16B" w14:textId="77777777" w:rsidR="00904CA0" w:rsidRPr="009A1A0F" w:rsidRDefault="00904CA0" w:rsidP="00DE67B5">
      <w:pPr>
        <w:pStyle w:val="newncpi"/>
        <w:ind w:firstLine="709"/>
        <w:rPr>
          <w:sz w:val="30"/>
          <w:szCs w:val="30"/>
        </w:rPr>
      </w:pPr>
      <w:r w:rsidRPr="009A1A0F">
        <w:rPr>
          <w:rStyle w:val="fontstyle23"/>
          <w:sz w:val="30"/>
          <w:szCs w:val="30"/>
        </w:rPr>
        <w:t>Количественный и персональный состав приглашенных лиц определяется председателем Совета.</w:t>
      </w:r>
    </w:p>
    <w:p w14:paraId="4CD4C7E3" w14:textId="77777777" w:rsidR="00876D08" w:rsidRPr="009A1A0F" w:rsidRDefault="00E84387" w:rsidP="00DE67B5">
      <w:pPr>
        <w:pStyle w:val="newncpi"/>
        <w:ind w:firstLine="709"/>
        <w:rPr>
          <w:rStyle w:val="fontstyle23"/>
          <w:sz w:val="30"/>
          <w:szCs w:val="30"/>
        </w:rPr>
      </w:pPr>
      <w:r w:rsidRPr="009A1A0F">
        <w:rPr>
          <w:rStyle w:val="fontstyle23"/>
          <w:sz w:val="30"/>
          <w:szCs w:val="30"/>
        </w:rPr>
        <w:t>74</w:t>
      </w:r>
      <w:r w:rsidR="00876D08" w:rsidRPr="009A1A0F">
        <w:rPr>
          <w:rStyle w:val="fontstyle23"/>
          <w:sz w:val="30"/>
          <w:szCs w:val="30"/>
        </w:rPr>
        <w:t>. Проект повестки заседания</w:t>
      </w:r>
      <w:r w:rsidR="00374795" w:rsidRPr="009A1A0F">
        <w:rPr>
          <w:rStyle w:val="fontstyle23"/>
          <w:sz w:val="30"/>
          <w:szCs w:val="30"/>
        </w:rPr>
        <w:t xml:space="preserve"> президиума Совета</w:t>
      </w:r>
      <w:r w:rsidR="00876D08" w:rsidRPr="009A1A0F">
        <w:rPr>
          <w:rStyle w:val="fontstyle23"/>
          <w:sz w:val="30"/>
          <w:szCs w:val="30"/>
        </w:rPr>
        <w:t xml:space="preserve">, место, дата и время проведения </w:t>
      </w:r>
      <w:r w:rsidR="00F67D4C" w:rsidRPr="009A1A0F">
        <w:rPr>
          <w:rStyle w:val="fontstyle23"/>
          <w:sz w:val="30"/>
          <w:szCs w:val="30"/>
        </w:rPr>
        <w:t>доводит</w:t>
      </w:r>
      <w:r w:rsidR="00537459" w:rsidRPr="009A1A0F">
        <w:rPr>
          <w:rStyle w:val="fontstyle23"/>
          <w:sz w:val="30"/>
          <w:szCs w:val="30"/>
        </w:rPr>
        <w:t>ся</w:t>
      </w:r>
      <w:r w:rsidR="00F67D4C" w:rsidRPr="009A1A0F">
        <w:rPr>
          <w:rStyle w:val="fontstyle23"/>
          <w:sz w:val="30"/>
          <w:szCs w:val="30"/>
        </w:rPr>
        <w:t xml:space="preserve"> до сведения членов президиума Совета </w:t>
      </w:r>
      <w:r w:rsidR="00876D08" w:rsidRPr="009A1A0F">
        <w:rPr>
          <w:rStyle w:val="fontstyle23"/>
          <w:sz w:val="30"/>
          <w:szCs w:val="30"/>
        </w:rPr>
        <w:t>не позднее, чем за пять дней</w:t>
      </w:r>
      <w:r w:rsidR="00374795" w:rsidRPr="009A1A0F">
        <w:rPr>
          <w:rStyle w:val="fontstyle23"/>
          <w:sz w:val="30"/>
          <w:szCs w:val="30"/>
        </w:rPr>
        <w:t xml:space="preserve"> до дня проведения</w:t>
      </w:r>
      <w:r w:rsidR="00876D08" w:rsidRPr="009A1A0F">
        <w:rPr>
          <w:rStyle w:val="fontstyle23"/>
          <w:sz w:val="30"/>
          <w:szCs w:val="30"/>
        </w:rPr>
        <w:t xml:space="preserve">, а справочные материалы и другие документы по вопросам, вынесенным на заседание, – не позднее, чем за два дня до </w:t>
      </w:r>
      <w:r w:rsidR="00374795" w:rsidRPr="009A1A0F">
        <w:rPr>
          <w:rStyle w:val="fontstyle23"/>
          <w:sz w:val="30"/>
          <w:szCs w:val="30"/>
        </w:rPr>
        <w:t>дня</w:t>
      </w:r>
      <w:r w:rsidR="00876D08" w:rsidRPr="009A1A0F">
        <w:rPr>
          <w:rStyle w:val="fontstyle23"/>
          <w:sz w:val="30"/>
          <w:szCs w:val="30"/>
        </w:rPr>
        <w:t xml:space="preserve"> заседания.</w:t>
      </w:r>
    </w:p>
    <w:p w14:paraId="1A053B24" w14:textId="77777777" w:rsidR="005D4D2E" w:rsidRPr="009A1A0F" w:rsidRDefault="00E84387" w:rsidP="00DE67B5">
      <w:pPr>
        <w:pStyle w:val="newncpi"/>
        <w:ind w:firstLine="709"/>
        <w:rPr>
          <w:rStyle w:val="fontstyle23"/>
          <w:sz w:val="30"/>
          <w:szCs w:val="30"/>
        </w:rPr>
      </w:pPr>
      <w:r w:rsidRPr="009A1A0F">
        <w:rPr>
          <w:rStyle w:val="fontstyle23"/>
          <w:sz w:val="30"/>
          <w:szCs w:val="30"/>
        </w:rPr>
        <w:t>75</w:t>
      </w:r>
      <w:r w:rsidR="00C50495" w:rsidRPr="009A1A0F">
        <w:rPr>
          <w:rStyle w:val="fontstyle23"/>
          <w:sz w:val="30"/>
          <w:szCs w:val="30"/>
        </w:rPr>
        <w:t>.</w:t>
      </w:r>
      <w:r w:rsidR="00C50495" w:rsidRPr="009A1A0F">
        <w:rPr>
          <w:sz w:val="30"/>
          <w:szCs w:val="30"/>
        </w:rPr>
        <w:t> </w:t>
      </w:r>
      <w:r w:rsidR="00904CA0" w:rsidRPr="009A1A0F">
        <w:rPr>
          <w:rStyle w:val="fontstyle23"/>
          <w:sz w:val="30"/>
          <w:szCs w:val="30"/>
        </w:rPr>
        <w:t>П</w:t>
      </w:r>
      <w:r w:rsidR="005D4D2E" w:rsidRPr="009A1A0F">
        <w:rPr>
          <w:rStyle w:val="fontstyle23"/>
          <w:sz w:val="30"/>
          <w:szCs w:val="30"/>
        </w:rPr>
        <w:t>резидиум Совета</w:t>
      </w:r>
      <w:r w:rsidR="00A20F6E" w:rsidRPr="009A1A0F">
        <w:rPr>
          <w:rStyle w:val="fontstyle23"/>
          <w:sz w:val="30"/>
          <w:szCs w:val="30"/>
        </w:rPr>
        <w:t xml:space="preserve"> </w:t>
      </w:r>
      <w:r w:rsidR="00904CA0" w:rsidRPr="009A1A0F">
        <w:rPr>
          <w:rStyle w:val="fontstyle23"/>
          <w:sz w:val="30"/>
          <w:szCs w:val="30"/>
        </w:rPr>
        <w:t>в</w:t>
      </w:r>
      <w:r w:rsidR="00A20F6E" w:rsidRPr="009A1A0F">
        <w:rPr>
          <w:rStyle w:val="fontstyle23"/>
          <w:sz w:val="30"/>
          <w:szCs w:val="30"/>
        </w:rPr>
        <w:t xml:space="preserve"> </w:t>
      </w:r>
      <w:r w:rsidR="00904CA0" w:rsidRPr="009A1A0F">
        <w:rPr>
          <w:rStyle w:val="fontstyle23"/>
          <w:sz w:val="30"/>
          <w:szCs w:val="30"/>
        </w:rPr>
        <w:t xml:space="preserve">пределах своей компетенции </w:t>
      </w:r>
      <w:r w:rsidR="005D4D2E" w:rsidRPr="009A1A0F">
        <w:rPr>
          <w:rStyle w:val="fontstyle23"/>
          <w:sz w:val="30"/>
          <w:szCs w:val="30"/>
        </w:rPr>
        <w:t>принимает</w:t>
      </w:r>
      <w:r w:rsidR="00A20F6E" w:rsidRPr="009A1A0F">
        <w:rPr>
          <w:rStyle w:val="fontstyle23"/>
          <w:sz w:val="30"/>
          <w:szCs w:val="30"/>
        </w:rPr>
        <w:t xml:space="preserve"> </w:t>
      </w:r>
      <w:r w:rsidR="005D4D2E" w:rsidRPr="009A1A0F">
        <w:rPr>
          <w:rStyle w:val="fontstyle23"/>
          <w:sz w:val="30"/>
          <w:szCs w:val="30"/>
        </w:rPr>
        <w:t>решения.</w:t>
      </w:r>
    </w:p>
    <w:p w14:paraId="55BA9F3B" w14:textId="77777777" w:rsidR="00A658D4" w:rsidRPr="009A1A0F" w:rsidRDefault="005D4D2E" w:rsidP="00DE67B5">
      <w:pPr>
        <w:pStyle w:val="newncpi"/>
        <w:ind w:firstLine="709"/>
        <w:rPr>
          <w:rStyle w:val="fontstyle23"/>
          <w:sz w:val="30"/>
          <w:szCs w:val="30"/>
        </w:rPr>
      </w:pPr>
      <w:r w:rsidRPr="009A1A0F">
        <w:rPr>
          <w:rStyle w:val="fontstyle23"/>
          <w:sz w:val="30"/>
          <w:szCs w:val="30"/>
        </w:rPr>
        <w:t xml:space="preserve">Решения президиума Совета принимаются </w:t>
      </w:r>
      <w:r w:rsidR="00C50495" w:rsidRPr="009A1A0F">
        <w:rPr>
          <w:rStyle w:val="fontstyle23"/>
          <w:sz w:val="30"/>
          <w:szCs w:val="30"/>
        </w:rPr>
        <w:t>простым большинством</w:t>
      </w:r>
      <w:r w:rsidR="00A20F6E" w:rsidRPr="009A1A0F">
        <w:rPr>
          <w:rStyle w:val="fontstyle23"/>
          <w:sz w:val="30"/>
          <w:szCs w:val="30"/>
        </w:rPr>
        <w:t xml:space="preserve"> </w:t>
      </w:r>
      <w:r w:rsidR="00C50495" w:rsidRPr="009A1A0F">
        <w:rPr>
          <w:rStyle w:val="fontstyle23"/>
          <w:sz w:val="30"/>
          <w:szCs w:val="30"/>
        </w:rPr>
        <w:t>голосов от его полного состава</w:t>
      </w:r>
      <w:r w:rsidRPr="009A1A0F">
        <w:rPr>
          <w:rStyle w:val="fontstyle23"/>
          <w:sz w:val="30"/>
          <w:szCs w:val="30"/>
        </w:rPr>
        <w:t xml:space="preserve">. </w:t>
      </w:r>
    </w:p>
    <w:p w14:paraId="737B7B63" w14:textId="77777777" w:rsidR="00A658D4" w:rsidRPr="009A1A0F" w:rsidRDefault="00C50495" w:rsidP="00A658D4">
      <w:pPr>
        <w:pStyle w:val="newncpi"/>
        <w:ind w:firstLine="709"/>
        <w:rPr>
          <w:rStyle w:val="fontstyle23"/>
          <w:sz w:val="30"/>
          <w:szCs w:val="30"/>
        </w:rPr>
      </w:pPr>
      <w:r w:rsidRPr="009A1A0F">
        <w:rPr>
          <w:rStyle w:val="fontstyle23"/>
          <w:sz w:val="30"/>
          <w:szCs w:val="30"/>
        </w:rPr>
        <w:t xml:space="preserve">В исключительных случаях с разрешения председателя Совета, а в </w:t>
      </w:r>
      <w:r w:rsidR="00117781" w:rsidRPr="009A1A0F">
        <w:rPr>
          <w:rStyle w:val="fontstyle23"/>
          <w:sz w:val="30"/>
          <w:szCs w:val="30"/>
        </w:rPr>
        <w:t xml:space="preserve">случае </w:t>
      </w:r>
      <w:r w:rsidRPr="009A1A0F">
        <w:rPr>
          <w:rStyle w:val="fontstyle23"/>
          <w:sz w:val="30"/>
          <w:szCs w:val="30"/>
        </w:rPr>
        <w:t>его отсутстви</w:t>
      </w:r>
      <w:r w:rsidR="00117781" w:rsidRPr="009A1A0F">
        <w:rPr>
          <w:rStyle w:val="fontstyle23"/>
          <w:sz w:val="30"/>
          <w:szCs w:val="30"/>
        </w:rPr>
        <w:t>я</w:t>
      </w:r>
      <w:r w:rsidRPr="009A1A0F">
        <w:rPr>
          <w:rStyle w:val="fontstyle23"/>
          <w:sz w:val="30"/>
          <w:szCs w:val="30"/>
        </w:rPr>
        <w:t xml:space="preserve"> – </w:t>
      </w:r>
      <w:r w:rsidR="00117781" w:rsidRPr="009A1A0F">
        <w:rPr>
          <w:rStyle w:val="fontstyle23"/>
          <w:sz w:val="30"/>
          <w:szCs w:val="30"/>
        </w:rPr>
        <w:t xml:space="preserve">его </w:t>
      </w:r>
      <w:r w:rsidRPr="009A1A0F">
        <w:rPr>
          <w:rStyle w:val="fontstyle23"/>
          <w:sz w:val="30"/>
          <w:szCs w:val="30"/>
        </w:rPr>
        <w:t>заместителя по отдельным вопросам могут быть приняты решения путем опроса членов президиума Совета</w:t>
      </w:r>
      <w:r w:rsidR="00A20F6E" w:rsidRPr="009A1A0F">
        <w:rPr>
          <w:rStyle w:val="fontstyle23"/>
          <w:sz w:val="30"/>
          <w:szCs w:val="30"/>
        </w:rPr>
        <w:t xml:space="preserve"> </w:t>
      </w:r>
      <w:r w:rsidR="00244062" w:rsidRPr="009A1A0F">
        <w:rPr>
          <w:rStyle w:val="fontstyle23"/>
          <w:sz w:val="30"/>
          <w:szCs w:val="30"/>
        </w:rPr>
        <w:t>с визированием ими проекта решения президиума на опросном листе</w:t>
      </w:r>
      <w:r w:rsidRPr="009A1A0F">
        <w:rPr>
          <w:rStyle w:val="fontstyle23"/>
          <w:sz w:val="30"/>
          <w:szCs w:val="30"/>
        </w:rPr>
        <w:t>.</w:t>
      </w:r>
      <w:r w:rsidR="00A658D4" w:rsidRPr="009A1A0F">
        <w:rPr>
          <w:rStyle w:val="fontstyle23"/>
          <w:sz w:val="30"/>
          <w:szCs w:val="30"/>
        </w:rPr>
        <w:t xml:space="preserve"> </w:t>
      </w:r>
      <w:r w:rsidR="00A658D4" w:rsidRPr="009A1A0F">
        <w:rPr>
          <w:rStyle w:val="fontstyle23"/>
          <w:sz w:val="30"/>
          <w:szCs w:val="30"/>
        </w:rPr>
        <w:lastRenderedPageBreak/>
        <w:t>Решение президиума Совета считается принятым путем опроса, если его завизировали без замечаний большинство его членов.</w:t>
      </w:r>
    </w:p>
    <w:p w14:paraId="633986D0" w14:textId="77777777" w:rsidR="00C50495" w:rsidRPr="009A1A0F" w:rsidRDefault="00E84387" w:rsidP="00DE67B5">
      <w:pPr>
        <w:pStyle w:val="newncpi"/>
        <w:ind w:firstLine="709"/>
        <w:rPr>
          <w:sz w:val="30"/>
          <w:szCs w:val="30"/>
        </w:rPr>
      </w:pPr>
      <w:r w:rsidRPr="009A1A0F">
        <w:rPr>
          <w:rStyle w:val="fontstyle23"/>
          <w:sz w:val="30"/>
          <w:szCs w:val="30"/>
        </w:rPr>
        <w:t>76</w:t>
      </w:r>
      <w:r w:rsidR="00C50495" w:rsidRPr="009A1A0F">
        <w:rPr>
          <w:rStyle w:val="fontstyle23"/>
          <w:sz w:val="30"/>
          <w:szCs w:val="30"/>
        </w:rPr>
        <w:t>.</w:t>
      </w:r>
      <w:r w:rsidR="00C50495" w:rsidRPr="009A1A0F">
        <w:rPr>
          <w:sz w:val="30"/>
          <w:szCs w:val="30"/>
        </w:rPr>
        <w:t> </w:t>
      </w:r>
      <w:r w:rsidR="00C50495" w:rsidRPr="009A1A0F">
        <w:rPr>
          <w:rStyle w:val="fontstyle23"/>
          <w:sz w:val="30"/>
          <w:szCs w:val="30"/>
        </w:rPr>
        <w:t xml:space="preserve">На заседаниях президиума </w:t>
      </w:r>
      <w:r w:rsidR="005D4D2E" w:rsidRPr="009A1A0F">
        <w:rPr>
          <w:rStyle w:val="fontstyle23"/>
          <w:sz w:val="30"/>
          <w:szCs w:val="30"/>
        </w:rPr>
        <w:t>Совета</w:t>
      </w:r>
      <w:r w:rsidR="00D62857" w:rsidRPr="009A1A0F">
        <w:rPr>
          <w:rStyle w:val="fontstyle23"/>
          <w:sz w:val="30"/>
          <w:szCs w:val="30"/>
        </w:rPr>
        <w:t xml:space="preserve"> главным специалистом Совета</w:t>
      </w:r>
      <w:r w:rsidR="00A20F6E" w:rsidRPr="009A1A0F">
        <w:rPr>
          <w:rStyle w:val="fontstyle23"/>
          <w:sz w:val="30"/>
          <w:szCs w:val="30"/>
        </w:rPr>
        <w:t xml:space="preserve"> </w:t>
      </w:r>
      <w:r w:rsidR="00C50495" w:rsidRPr="009A1A0F">
        <w:rPr>
          <w:rStyle w:val="fontstyle23"/>
          <w:sz w:val="30"/>
          <w:szCs w:val="30"/>
        </w:rPr>
        <w:t>ведется протокол, который</w:t>
      </w:r>
      <w:r w:rsidR="00A20F6E" w:rsidRPr="009A1A0F">
        <w:rPr>
          <w:rStyle w:val="fontstyle23"/>
          <w:sz w:val="30"/>
          <w:szCs w:val="30"/>
        </w:rPr>
        <w:t xml:space="preserve"> </w:t>
      </w:r>
      <w:r w:rsidR="00C50495" w:rsidRPr="009A1A0F">
        <w:rPr>
          <w:rStyle w:val="fontstyle23"/>
          <w:sz w:val="30"/>
          <w:szCs w:val="30"/>
        </w:rPr>
        <w:t>подписывается председательствующим.</w:t>
      </w:r>
    </w:p>
    <w:p w14:paraId="30F5D186" w14:textId="3F242BB1" w:rsidR="00904CA0" w:rsidRPr="009A1A0F" w:rsidRDefault="00C50495" w:rsidP="00DE67B5">
      <w:pPr>
        <w:pStyle w:val="newncpi"/>
        <w:ind w:firstLine="709"/>
        <w:rPr>
          <w:sz w:val="30"/>
          <w:szCs w:val="30"/>
        </w:rPr>
      </w:pPr>
      <w:r w:rsidRPr="009A1A0F">
        <w:rPr>
          <w:rStyle w:val="fontstyle23"/>
          <w:sz w:val="30"/>
          <w:szCs w:val="30"/>
        </w:rPr>
        <w:t>Протоколы оформляются главным специалистом Совета в десятидневный срок после заседания президиума.</w:t>
      </w:r>
      <w:r w:rsidR="00904CA0" w:rsidRPr="009A1A0F">
        <w:rPr>
          <w:rStyle w:val="fontstyle23"/>
          <w:sz w:val="30"/>
          <w:szCs w:val="30"/>
        </w:rPr>
        <w:t xml:space="preserve"> Подлинные экземпляры протокола президиума хранятся в Совете, а затем сдаются на постоянное хранение </w:t>
      </w:r>
      <w:r w:rsidR="002B24E8" w:rsidRPr="009A1A0F">
        <w:rPr>
          <w:rStyle w:val="fontstyle23"/>
          <w:sz w:val="30"/>
          <w:szCs w:val="30"/>
        </w:rPr>
        <w:t xml:space="preserve">в учреждение «Зональный государственный архив в </w:t>
      </w:r>
      <w:proofErr w:type="spellStart"/>
      <w:r w:rsidR="002B24E8" w:rsidRPr="009A1A0F">
        <w:rPr>
          <w:rStyle w:val="fontstyle23"/>
          <w:sz w:val="30"/>
          <w:szCs w:val="30"/>
        </w:rPr>
        <w:t>г.Кричеве</w:t>
      </w:r>
      <w:proofErr w:type="spellEnd"/>
      <w:r w:rsidR="002B24E8" w:rsidRPr="009A1A0F">
        <w:rPr>
          <w:rStyle w:val="fontstyle23"/>
          <w:sz w:val="30"/>
          <w:szCs w:val="30"/>
        </w:rPr>
        <w:t>».</w:t>
      </w:r>
    </w:p>
    <w:p w14:paraId="6173D419" w14:textId="77777777" w:rsidR="00D62857" w:rsidRPr="009A1A0F" w:rsidRDefault="00E84387" w:rsidP="00DE67B5">
      <w:pPr>
        <w:pStyle w:val="newncpi"/>
        <w:ind w:firstLine="709"/>
        <w:rPr>
          <w:sz w:val="30"/>
          <w:szCs w:val="30"/>
        </w:rPr>
      </w:pPr>
      <w:r w:rsidRPr="009A1A0F">
        <w:rPr>
          <w:rStyle w:val="fontstyle23"/>
          <w:sz w:val="30"/>
          <w:szCs w:val="30"/>
        </w:rPr>
        <w:t>77</w:t>
      </w:r>
      <w:r w:rsidR="00D62857" w:rsidRPr="009A1A0F">
        <w:rPr>
          <w:rStyle w:val="fontstyle23"/>
          <w:sz w:val="30"/>
          <w:szCs w:val="30"/>
        </w:rPr>
        <w:t>. Проекты решений президиума Совета в трехдневный срок после заседания дорабатываются ответственными за их подготовку, визируются</w:t>
      </w:r>
      <w:r w:rsidR="00A20F6E" w:rsidRPr="009A1A0F">
        <w:rPr>
          <w:rStyle w:val="fontstyle23"/>
          <w:sz w:val="30"/>
          <w:szCs w:val="30"/>
        </w:rPr>
        <w:t xml:space="preserve"> </w:t>
      </w:r>
      <w:r w:rsidR="0056384F" w:rsidRPr="009A1A0F">
        <w:rPr>
          <w:rStyle w:val="fontstyle23"/>
          <w:sz w:val="30"/>
          <w:szCs w:val="30"/>
        </w:rPr>
        <w:t xml:space="preserve">ими </w:t>
      </w:r>
      <w:r w:rsidR="00D62857" w:rsidRPr="009A1A0F">
        <w:rPr>
          <w:rStyle w:val="fontstyle23"/>
          <w:sz w:val="30"/>
          <w:szCs w:val="30"/>
        </w:rPr>
        <w:t>и сдаются в аппарат Совета.</w:t>
      </w:r>
    </w:p>
    <w:p w14:paraId="339CBBCB" w14:textId="77777777" w:rsidR="00D62857" w:rsidRPr="009A1A0F" w:rsidRDefault="00D62857" w:rsidP="00DE67B5">
      <w:pPr>
        <w:pStyle w:val="newncpi"/>
        <w:ind w:firstLine="709"/>
        <w:rPr>
          <w:sz w:val="30"/>
          <w:szCs w:val="30"/>
        </w:rPr>
      </w:pPr>
      <w:r w:rsidRPr="009A1A0F">
        <w:rPr>
          <w:rStyle w:val="fontstyle23"/>
          <w:sz w:val="30"/>
          <w:szCs w:val="30"/>
        </w:rPr>
        <w:t>Решения президиума Совета в трехдневный срок после заседания подписываются председательствующим и в двухдневный срок после их подписания направляются</w:t>
      </w:r>
      <w:r w:rsidR="00A20F6E" w:rsidRPr="009A1A0F">
        <w:rPr>
          <w:rStyle w:val="fontstyle23"/>
          <w:sz w:val="30"/>
          <w:szCs w:val="30"/>
        </w:rPr>
        <w:t xml:space="preserve"> </w:t>
      </w:r>
      <w:r w:rsidR="003F3BD7" w:rsidRPr="009A1A0F">
        <w:rPr>
          <w:rStyle w:val="fontstyle23"/>
          <w:sz w:val="30"/>
          <w:szCs w:val="30"/>
        </w:rPr>
        <w:t>главным специалистом Совета</w:t>
      </w:r>
      <w:r w:rsidRPr="009A1A0F">
        <w:rPr>
          <w:rStyle w:val="fontstyle23"/>
          <w:sz w:val="30"/>
          <w:szCs w:val="30"/>
        </w:rPr>
        <w:t xml:space="preserve"> согласно </w:t>
      </w:r>
      <w:r w:rsidR="00424B5B" w:rsidRPr="009A1A0F">
        <w:rPr>
          <w:rStyle w:val="fontstyle23"/>
          <w:sz w:val="30"/>
          <w:szCs w:val="30"/>
        </w:rPr>
        <w:t>указателю</w:t>
      </w:r>
      <w:r w:rsidRPr="009A1A0F">
        <w:rPr>
          <w:rStyle w:val="fontstyle23"/>
          <w:sz w:val="30"/>
          <w:szCs w:val="30"/>
        </w:rPr>
        <w:t xml:space="preserve"> рассылки исполнителям и иным заинтересованным.</w:t>
      </w:r>
    </w:p>
    <w:p w14:paraId="1EDD2620" w14:textId="77777777" w:rsidR="002A0CE7" w:rsidRPr="009A1A0F" w:rsidRDefault="002A0CE7" w:rsidP="002A0CE7">
      <w:pPr>
        <w:autoSpaceDE w:val="0"/>
        <w:autoSpaceDN w:val="0"/>
        <w:adjustRightInd w:val="0"/>
        <w:ind w:firstLine="720"/>
        <w:rPr>
          <w:rFonts w:ascii="Times New Roman" w:eastAsia="Times New Roman" w:hAnsi="Times New Roman" w:cs="Times New Roman"/>
          <w:bCs/>
          <w:iCs/>
          <w:sz w:val="30"/>
          <w:szCs w:val="30"/>
          <w:lang w:eastAsia="ru-RU"/>
        </w:rPr>
      </w:pPr>
      <w:r w:rsidRPr="009A1A0F">
        <w:rPr>
          <w:rFonts w:ascii="Times New Roman" w:eastAsia="Times New Roman" w:hAnsi="Times New Roman" w:cs="Times New Roman"/>
          <w:bCs/>
          <w:iCs/>
          <w:sz w:val="30"/>
          <w:szCs w:val="30"/>
          <w:lang w:eastAsia="ru-RU"/>
        </w:rPr>
        <w:t>Подлинные экземпляры протоколов заседаний президиума в течение установленного срока хранятся в Совете и передаются в архив.</w:t>
      </w:r>
    </w:p>
    <w:p w14:paraId="250C6920" w14:textId="77777777" w:rsidR="00F61D80" w:rsidRPr="009A1A0F" w:rsidRDefault="00F61D80" w:rsidP="00424B5B">
      <w:pPr>
        <w:pStyle w:val="newncpi"/>
        <w:spacing w:line="280" w:lineRule="exact"/>
        <w:ind w:firstLine="709"/>
        <w:rPr>
          <w:sz w:val="30"/>
          <w:szCs w:val="30"/>
        </w:rPr>
      </w:pPr>
    </w:p>
    <w:p w14:paraId="6829BFBF" w14:textId="77777777" w:rsidR="00D05824" w:rsidRPr="009A1A0F" w:rsidRDefault="00D05824" w:rsidP="00424B5B">
      <w:pPr>
        <w:pStyle w:val="newncpi"/>
        <w:spacing w:line="280" w:lineRule="exact"/>
        <w:ind w:firstLine="0"/>
        <w:jc w:val="center"/>
        <w:rPr>
          <w:b/>
          <w:sz w:val="30"/>
          <w:szCs w:val="30"/>
        </w:rPr>
      </w:pPr>
      <w:r w:rsidRPr="009A1A0F">
        <w:rPr>
          <w:b/>
          <w:sz w:val="30"/>
          <w:szCs w:val="30"/>
        </w:rPr>
        <w:t xml:space="preserve">ГЛАВА </w:t>
      </w:r>
      <w:r w:rsidR="007956AA" w:rsidRPr="009A1A0F">
        <w:rPr>
          <w:b/>
          <w:sz w:val="30"/>
          <w:szCs w:val="30"/>
        </w:rPr>
        <w:t>6</w:t>
      </w:r>
      <w:r w:rsidRPr="009A1A0F">
        <w:rPr>
          <w:b/>
          <w:sz w:val="30"/>
          <w:szCs w:val="30"/>
        </w:rPr>
        <w:br/>
        <w:t>ПОСТОЯННЫЕ И ВРЕМЕННЫЕ КОМИССИИ СОВЕТА</w:t>
      </w:r>
    </w:p>
    <w:p w14:paraId="24ADFB66" w14:textId="77777777" w:rsidR="00F61D80" w:rsidRPr="009A1A0F" w:rsidRDefault="00F61D80" w:rsidP="00424B5B">
      <w:pPr>
        <w:pStyle w:val="newncpi"/>
        <w:spacing w:line="280" w:lineRule="exact"/>
        <w:ind w:firstLine="0"/>
        <w:jc w:val="center"/>
        <w:rPr>
          <w:b/>
          <w:sz w:val="30"/>
          <w:szCs w:val="30"/>
        </w:rPr>
      </w:pPr>
    </w:p>
    <w:p w14:paraId="419238F1" w14:textId="77777777" w:rsidR="00D05824" w:rsidRPr="009A1A0F" w:rsidRDefault="00E84387" w:rsidP="00DE67B5">
      <w:pPr>
        <w:pStyle w:val="newncpi"/>
        <w:ind w:firstLine="709"/>
        <w:rPr>
          <w:sz w:val="30"/>
          <w:szCs w:val="30"/>
        </w:rPr>
      </w:pPr>
      <w:r w:rsidRPr="009A1A0F">
        <w:rPr>
          <w:rStyle w:val="fontstyle23"/>
          <w:sz w:val="30"/>
          <w:szCs w:val="30"/>
        </w:rPr>
        <w:t>78</w:t>
      </w:r>
      <w:r w:rsidR="00D05824" w:rsidRPr="009A1A0F">
        <w:rPr>
          <w:rStyle w:val="fontstyle23"/>
          <w:sz w:val="30"/>
          <w:szCs w:val="30"/>
        </w:rPr>
        <w:t>.</w:t>
      </w:r>
      <w:r w:rsidR="00D05824" w:rsidRPr="009A1A0F">
        <w:rPr>
          <w:sz w:val="30"/>
          <w:szCs w:val="30"/>
        </w:rPr>
        <w:t> </w:t>
      </w:r>
      <w:r w:rsidR="00D05824" w:rsidRPr="009A1A0F">
        <w:rPr>
          <w:rStyle w:val="fontstyle23"/>
          <w:sz w:val="30"/>
          <w:szCs w:val="30"/>
        </w:rPr>
        <w:t>Для предварительного рассмотрения и подготовки вопросов,</w:t>
      </w:r>
      <w:r w:rsidR="00A20F6E" w:rsidRPr="009A1A0F">
        <w:rPr>
          <w:rStyle w:val="fontstyle23"/>
          <w:sz w:val="30"/>
          <w:szCs w:val="30"/>
        </w:rPr>
        <w:t xml:space="preserve"> </w:t>
      </w:r>
      <w:r w:rsidR="00D05824" w:rsidRPr="009A1A0F">
        <w:rPr>
          <w:rStyle w:val="fontstyle23"/>
          <w:sz w:val="30"/>
          <w:szCs w:val="30"/>
        </w:rPr>
        <w:t>относящихся к ведению Совета, а также организации и контроля за</w:t>
      </w:r>
      <w:r w:rsidR="00A20F6E" w:rsidRPr="009A1A0F">
        <w:rPr>
          <w:rStyle w:val="fontstyle23"/>
          <w:sz w:val="30"/>
          <w:szCs w:val="30"/>
        </w:rPr>
        <w:t xml:space="preserve"> </w:t>
      </w:r>
      <w:r w:rsidR="00D05824" w:rsidRPr="009A1A0F">
        <w:rPr>
          <w:rStyle w:val="fontstyle23"/>
          <w:sz w:val="30"/>
          <w:szCs w:val="30"/>
        </w:rPr>
        <w:t>выполнением решений Совета и вышестоящих по отношению к Совету</w:t>
      </w:r>
      <w:r w:rsidR="00A20F6E" w:rsidRPr="009A1A0F">
        <w:rPr>
          <w:rStyle w:val="fontstyle23"/>
          <w:sz w:val="30"/>
          <w:szCs w:val="30"/>
        </w:rPr>
        <w:t xml:space="preserve"> </w:t>
      </w:r>
      <w:r w:rsidR="00D05824" w:rsidRPr="009A1A0F">
        <w:rPr>
          <w:rStyle w:val="fontstyle23"/>
          <w:sz w:val="30"/>
          <w:szCs w:val="30"/>
        </w:rPr>
        <w:t>государственных органов на сесси</w:t>
      </w:r>
      <w:r w:rsidR="0056384F" w:rsidRPr="009A1A0F">
        <w:rPr>
          <w:rStyle w:val="fontstyle23"/>
          <w:sz w:val="30"/>
          <w:szCs w:val="30"/>
        </w:rPr>
        <w:t>ях</w:t>
      </w:r>
      <w:r w:rsidR="00D05824" w:rsidRPr="009A1A0F">
        <w:rPr>
          <w:rStyle w:val="fontstyle23"/>
          <w:sz w:val="30"/>
          <w:szCs w:val="30"/>
        </w:rPr>
        <w:t xml:space="preserve"> Совета из числа депутатов Совета</w:t>
      </w:r>
      <w:r w:rsidR="00A20F6E" w:rsidRPr="009A1A0F">
        <w:rPr>
          <w:rStyle w:val="fontstyle23"/>
          <w:sz w:val="30"/>
          <w:szCs w:val="30"/>
        </w:rPr>
        <w:t xml:space="preserve"> </w:t>
      </w:r>
      <w:r w:rsidR="00D05824" w:rsidRPr="009A1A0F">
        <w:rPr>
          <w:rStyle w:val="fontstyle23"/>
          <w:sz w:val="30"/>
          <w:szCs w:val="30"/>
        </w:rPr>
        <w:t>избираются постоянные комиссии Совета.</w:t>
      </w:r>
    </w:p>
    <w:p w14:paraId="219F5AEE" w14:textId="77777777" w:rsidR="00D05824" w:rsidRPr="009A1A0F" w:rsidRDefault="00E84387" w:rsidP="00DE67B5">
      <w:pPr>
        <w:pStyle w:val="newncpi"/>
        <w:ind w:firstLine="709"/>
        <w:rPr>
          <w:rStyle w:val="fontstyle23"/>
          <w:sz w:val="30"/>
          <w:szCs w:val="30"/>
        </w:rPr>
      </w:pPr>
      <w:r w:rsidRPr="009A1A0F">
        <w:rPr>
          <w:rStyle w:val="fontstyle23"/>
          <w:sz w:val="30"/>
          <w:szCs w:val="30"/>
        </w:rPr>
        <w:t>79</w:t>
      </w:r>
      <w:r w:rsidR="00D05824" w:rsidRPr="009A1A0F">
        <w:rPr>
          <w:rStyle w:val="fontstyle23"/>
          <w:sz w:val="30"/>
          <w:szCs w:val="30"/>
        </w:rPr>
        <w:t>. Постоянные комиссии Совета ответственны перед Советом и подотчетны ему.</w:t>
      </w:r>
    </w:p>
    <w:p w14:paraId="79702D15" w14:textId="77777777" w:rsidR="00D05824" w:rsidRPr="009A1A0F" w:rsidRDefault="00E84387" w:rsidP="00D95FFA">
      <w:pPr>
        <w:pStyle w:val="newncpi"/>
        <w:ind w:firstLine="709"/>
        <w:rPr>
          <w:rStyle w:val="fontstyle23"/>
          <w:sz w:val="30"/>
          <w:szCs w:val="30"/>
        </w:rPr>
      </w:pPr>
      <w:r w:rsidRPr="009A1A0F">
        <w:rPr>
          <w:rStyle w:val="fontstyle23"/>
          <w:sz w:val="30"/>
          <w:szCs w:val="30"/>
        </w:rPr>
        <w:t>80</w:t>
      </w:r>
      <w:r w:rsidR="00D05824" w:rsidRPr="009A1A0F">
        <w:rPr>
          <w:rStyle w:val="fontstyle23"/>
          <w:sz w:val="30"/>
          <w:szCs w:val="30"/>
        </w:rPr>
        <w:t xml:space="preserve">. Совет </w:t>
      </w:r>
      <w:r w:rsidR="00D95FFA" w:rsidRPr="009A1A0F">
        <w:rPr>
          <w:rStyle w:val="fontstyle23"/>
          <w:sz w:val="30"/>
          <w:szCs w:val="30"/>
        </w:rPr>
        <w:t>образовывает и упраздняет постоянные</w:t>
      </w:r>
      <w:r w:rsidR="00A20F6E" w:rsidRPr="009A1A0F">
        <w:rPr>
          <w:rStyle w:val="fontstyle23"/>
          <w:sz w:val="30"/>
          <w:szCs w:val="30"/>
        </w:rPr>
        <w:t xml:space="preserve"> </w:t>
      </w:r>
      <w:r w:rsidR="00D95FFA" w:rsidRPr="009A1A0F">
        <w:rPr>
          <w:rStyle w:val="fontstyle23"/>
          <w:sz w:val="30"/>
          <w:szCs w:val="30"/>
        </w:rPr>
        <w:t xml:space="preserve">комиссии, </w:t>
      </w:r>
      <w:r w:rsidR="00D05824" w:rsidRPr="009A1A0F">
        <w:rPr>
          <w:rStyle w:val="fontstyle23"/>
          <w:sz w:val="30"/>
          <w:szCs w:val="30"/>
        </w:rPr>
        <w:t xml:space="preserve">утверждает </w:t>
      </w:r>
      <w:r w:rsidR="00D95FFA" w:rsidRPr="009A1A0F">
        <w:rPr>
          <w:rStyle w:val="fontstyle23"/>
          <w:sz w:val="30"/>
          <w:szCs w:val="30"/>
        </w:rPr>
        <w:t xml:space="preserve">и изменяет их </w:t>
      </w:r>
      <w:r w:rsidR="00D05824" w:rsidRPr="009A1A0F">
        <w:rPr>
          <w:rStyle w:val="fontstyle23"/>
          <w:sz w:val="30"/>
          <w:szCs w:val="30"/>
        </w:rPr>
        <w:t xml:space="preserve">составы, избирает и освобождает </w:t>
      </w:r>
      <w:r w:rsidR="00D95FFA" w:rsidRPr="009A1A0F">
        <w:rPr>
          <w:rStyle w:val="fontstyle23"/>
          <w:sz w:val="30"/>
          <w:szCs w:val="30"/>
        </w:rPr>
        <w:t xml:space="preserve">от полномочий </w:t>
      </w:r>
      <w:r w:rsidR="00D05824" w:rsidRPr="009A1A0F">
        <w:rPr>
          <w:rStyle w:val="fontstyle23"/>
          <w:sz w:val="30"/>
          <w:szCs w:val="30"/>
        </w:rPr>
        <w:t>председателей</w:t>
      </w:r>
      <w:r w:rsidR="00D95FFA" w:rsidRPr="009A1A0F">
        <w:rPr>
          <w:rStyle w:val="fontstyle23"/>
          <w:sz w:val="30"/>
          <w:szCs w:val="30"/>
        </w:rPr>
        <w:t xml:space="preserve"> и заместителей председателей (при их наличии) постоянных</w:t>
      </w:r>
      <w:r w:rsidR="00D05824" w:rsidRPr="009A1A0F">
        <w:rPr>
          <w:rStyle w:val="fontstyle23"/>
          <w:sz w:val="30"/>
          <w:szCs w:val="30"/>
        </w:rPr>
        <w:t xml:space="preserve"> комиссий. Решения </w:t>
      </w:r>
      <w:r w:rsidR="0056384F" w:rsidRPr="009A1A0F">
        <w:rPr>
          <w:rStyle w:val="fontstyle23"/>
          <w:sz w:val="30"/>
          <w:szCs w:val="30"/>
        </w:rPr>
        <w:t xml:space="preserve">Совета </w:t>
      </w:r>
      <w:r w:rsidR="00D05824" w:rsidRPr="009A1A0F">
        <w:rPr>
          <w:rStyle w:val="fontstyle23"/>
          <w:sz w:val="30"/>
          <w:szCs w:val="30"/>
        </w:rPr>
        <w:t>об образовании постоянных комиссий и избрании председателей</w:t>
      </w:r>
      <w:r w:rsidR="00A20F6E" w:rsidRPr="009A1A0F">
        <w:rPr>
          <w:rStyle w:val="fontstyle23"/>
          <w:sz w:val="30"/>
          <w:szCs w:val="30"/>
        </w:rPr>
        <w:t xml:space="preserve"> </w:t>
      </w:r>
      <w:r w:rsidR="00D95FFA" w:rsidRPr="009A1A0F">
        <w:rPr>
          <w:rStyle w:val="fontstyle23"/>
          <w:sz w:val="30"/>
          <w:szCs w:val="30"/>
        </w:rPr>
        <w:t>и заместителей председателей</w:t>
      </w:r>
      <w:r w:rsidR="00D05824" w:rsidRPr="009A1A0F">
        <w:rPr>
          <w:rStyle w:val="fontstyle23"/>
          <w:sz w:val="30"/>
          <w:szCs w:val="30"/>
        </w:rPr>
        <w:t xml:space="preserve"> постоянных комиссий принимаются открытым голосованием.</w:t>
      </w:r>
    </w:p>
    <w:p w14:paraId="5F7E698D" w14:textId="77777777" w:rsidR="00D05824" w:rsidRPr="009A1A0F" w:rsidRDefault="00E84387" w:rsidP="00DE67B5">
      <w:pPr>
        <w:pStyle w:val="newncpi"/>
        <w:ind w:firstLine="709"/>
        <w:rPr>
          <w:rStyle w:val="fontstyle23"/>
          <w:sz w:val="30"/>
          <w:szCs w:val="30"/>
        </w:rPr>
      </w:pPr>
      <w:r w:rsidRPr="009A1A0F">
        <w:rPr>
          <w:rStyle w:val="fontstyle23"/>
          <w:sz w:val="30"/>
          <w:szCs w:val="30"/>
        </w:rPr>
        <w:t>81</w:t>
      </w:r>
      <w:r w:rsidR="00AE516E" w:rsidRPr="009A1A0F">
        <w:rPr>
          <w:rStyle w:val="fontstyle23"/>
          <w:sz w:val="30"/>
          <w:szCs w:val="30"/>
        </w:rPr>
        <w:t>. </w:t>
      </w:r>
      <w:r w:rsidR="00D05824" w:rsidRPr="009A1A0F">
        <w:rPr>
          <w:rStyle w:val="fontstyle23"/>
          <w:sz w:val="30"/>
          <w:szCs w:val="30"/>
        </w:rPr>
        <w:t>Количество постоянных комиссий Совета, направления их деятельности, численный и персональный состав определяются Советом и в течение срока полномочий Совета могут изменяться.</w:t>
      </w:r>
    </w:p>
    <w:p w14:paraId="0FA427DC" w14:textId="77777777" w:rsidR="00D05824" w:rsidRPr="009A1A0F" w:rsidRDefault="00E84387" w:rsidP="00DE67B5">
      <w:pPr>
        <w:pStyle w:val="newncpi"/>
        <w:ind w:firstLine="709"/>
        <w:rPr>
          <w:rStyle w:val="fontstyle23"/>
          <w:sz w:val="30"/>
          <w:szCs w:val="30"/>
        </w:rPr>
      </w:pPr>
      <w:r w:rsidRPr="009A1A0F">
        <w:rPr>
          <w:rStyle w:val="fontstyle23"/>
          <w:sz w:val="30"/>
          <w:szCs w:val="30"/>
        </w:rPr>
        <w:t>82</w:t>
      </w:r>
      <w:r w:rsidR="00D05824" w:rsidRPr="009A1A0F">
        <w:rPr>
          <w:rStyle w:val="fontstyle23"/>
          <w:sz w:val="30"/>
          <w:szCs w:val="30"/>
        </w:rPr>
        <w:t>. Предложения о количественном и персональном составе постоянных комиссий Совета после предварительного согласования с депутатами вносит председатель Совета.</w:t>
      </w:r>
    </w:p>
    <w:p w14:paraId="2799CA09" w14:textId="77777777" w:rsidR="00D05824" w:rsidRPr="009A1A0F" w:rsidRDefault="00D05824" w:rsidP="00DE67B5">
      <w:pPr>
        <w:pStyle w:val="newncpi"/>
        <w:ind w:firstLine="709"/>
        <w:rPr>
          <w:sz w:val="30"/>
          <w:szCs w:val="30"/>
        </w:rPr>
      </w:pPr>
      <w:r w:rsidRPr="009A1A0F">
        <w:rPr>
          <w:rStyle w:val="fontstyle23"/>
          <w:sz w:val="30"/>
          <w:szCs w:val="30"/>
        </w:rPr>
        <w:lastRenderedPageBreak/>
        <w:t>Кандидатуры председателей постоянных комиссий вправе выдвигать председатель Совета, его заместитель, депутаты.</w:t>
      </w:r>
    </w:p>
    <w:p w14:paraId="51E88E11" w14:textId="77777777" w:rsidR="00EB3801" w:rsidRPr="009A1A0F" w:rsidRDefault="00EB3801" w:rsidP="00EB3801">
      <w:pPr>
        <w:pStyle w:val="newncpi"/>
        <w:ind w:firstLine="709"/>
        <w:rPr>
          <w:rStyle w:val="fontstyle23"/>
          <w:sz w:val="30"/>
          <w:szCs w:val="30"/>
        </w:rPr>
      </w:pPr>
      <w:r w:rsidRPr="009A1A0F">
        <w:rPr>
          <w:rStyle w:val="fontstyle23"/>
          <w:sz w:val="30"/>
          <w:szCs w:val="30"/>
        </w:rPr>
        <w:t>Депутат Совета, выдвинутый для избрания председател</w:t>
      </w:r>
      <w:r w:rsidR="00890551" w:rsidRPr="009A1A0F">
        <w:rPr>
          <w:rStyle w:val="fontstyle23"/>
          <w:sz w:val="30"/>
          <w:szCs w:val="30"/>
        </w:rPr>
        <w:t>ем</w:t>
      </w:r>
      <w:r w:rsidRPr="009A1A0F">
        <w:rPr>
          <w:rStyle w:val="fontstyle23"/>
          <w:sz w:val="30"/>
          <w:szCs w:val="30"/>
        </w:rPr>
        <w:t xml:space="preserve"> постоянной комиссии, имеет право заявить о самоотводе. Заявление о самоотводе принимается без обсуждения и голосования.</w:t>
      </w:r>
    </w:p>
    <w:p w14:paraId="619EF100" w14:textId="77777777" w:rsidR="00D05824" w:rsidRPr="009A1A0F" w:rsidRDefault="00D05824" w:rsidP="00DE67B5">
      <w:pPr>
        <w:pStyle w:val="newncpi"/>
        <w:ind w:firstLine="709"/>
        <w:rPr>
          <w:rStyle w:val="fontstyle23"/>
          <w:sz w:val="30"/>
          <w:szCs w:val="30"/>
        </w:rPr>
      </w:pPr>
      <w:r w:rsidRPr="009A1A0F">
        <w:rPr>
          <w:rStyle w:val="fontstyle23"/>
          <w:sz w:val="30"/>
          <w:szCs w:val="30"/>
        </w:rPr>
        <w:t xml:space="preserve">При избрании постоянных комиссий Совета голосование проводится </w:t>
      </w:r>
      <w:r w:rsidR="002A0CE7" w:rsidRPr="009A1A0F">
        <w:rPr>
          <w:rStyle w:val="fontstyle23"/>
          <w:sz w:val="30"/>
          <w:szCs w:val="30"/>
        </w:rPr>
        <w:t>в целом</w:t>
      </w:r>
      <w:r w:rsidRPr="009A1A0F">
        <w:rPr>
          <w:rStyle w:val="fontstyle23"/>
          <w:sz w:val="30"/>
          <w:szCs w:val="30"/>
        </w:rPr>
        <w:t xml:space="preserve"> по составу комиссии или отдельно по каждой кандидатуре</w:t>
      </w:r>
      <w:r w:rsidR="002A206C" w:rsidRPr="009A1A0F">
        <w:rPr>
          <w:rStyle w:val="fontstyle23"/>
          <w:sz w:val="30"/>
          <w:szCs w:val="30"/>
        </w:rPr>
        <w:t>, не заявившей о самоотводе</w:t>
      </w:r>
      <w:r w:rsidRPr="009A1A0F">
        <w:rPr>
          <w:rStyle w:val="fontstyle23"/>
          <w:sz w:val="30"/>
          <w:szCs w:val="30"/>
        </w:rPr>
        <w:t>.</w:t>
      </w:r>
    </w:p>
    <w:p w14:paraId="29906A23" w14:textId="77777777" w:rsidR="00D05824" w:rsidRPr="009A1A0F" w:rsidRDefault="00E84387" w:rsidP="00DE67B5">
      <w:pPr>
        <w:pStyle w:val="newncpi"/>
        <w:ind w:firstLine="709"/>
        <w:rPr>
          <w:sz w:val="30"/>
          <w:szCs w:val="30"/>
        </w:rPr>
      </w:pPr>
      <w:r w:rsidRPr="009A1A0F">
        <w:rPr>
          <w:rStyle w:val="fontstyle23"/>
          <w:sz w:val="30"/>
          <w:szCs w:val="30"/>
        </w:rPr>
        <w:t>83</w:t>
      </w:r>
      <w:r w:rsidR="00D05824" w:rsidRPr="009A1A0F">
        <w:rPr>
          <w:rStyle w:val="fontstyle23"/>
          <w:sz w:val="30"/>
          <w:szCs w:val="30"/>
        </w:rPr>
        <w:t>. В состав постоянных комиссий не могут быть избраны председатель Совета, его заместитель.</w:t>
      </w:r>
    </w:p>
    <w:p w14:paraId="24449217" w14:textId="77777777" w:rsidR="00D05824" w:rsidRPr="009A1A0F" w:rsidRDefault="00D05824" w:rsidP="00DE67B5">
      <w:pPr>
        <w:pStyle w:val="newncpi"/>
        <w:ind w:firstLine="709"/>
        <w:rPr>
          <w:sz w:val="30"/>
          <w:szCs w:val="30"/>
        </w:rPr>
      </w:pPr>
      <w:r w:rsidRPr="009A1A0F">
        <w:rPr>
          <w:rStyle w:val="fontstyle23"/>
          <w:sz w:val="30"/>
          <w:szCs w:val="30"/>
        </w:rPr>
        <w:t>Депутат может быть членом только одной постоянной комиссии.</w:t>
      </w:r>
      <w:r w:rsidR="00A20F6E" w:rsidRPr="009A1A0F">
        <w:rPr>
          <w:rStyle w:val="fontstyle23"/>
          <w:sz w:val="30"/>
          <w:szCs w:val="30"/>
        </w:rPr>
        <w:t xml:space="preserve"> </w:t>
      </w:r>
      <w:r w:rsidRPr="009A1A0F">
        <w:rPr>
          <w:rStyle w:val="fontstyle23"/>
          <w:sz w:val="30"/>
          <w:szCs w:val="30"/>
        </w:rPr>
        <w:t>Депутаты могут участвовать в работе любой постоянной комиссии Совета с правом совещательного голоса.</w:t>
      </w:r>
    </w:p>
    <w:p w14:paraId="75A539DE" w14:textId="77777777" w:rsidR="00D05824" w:rsidRPr="009A1A0F" w:rsidRDefault="00E84387" w:rsidP="00DE67B5">
      <w:pPr>
        <w:pStyle w:val="newncpi"/>
        <w:ind w:firstLine="709"/>
        <w:rPr>
          <w:rStyle w:val="fontstyle23"/>
          <w:sz w:val="30"/>
          <w:szCs w:val="30"/>
        </w:rPr>
      </w:pPr>
      <w:r w:rsidRPr="009A1A0F">
        <w:rPr>
          <w:rStyle w:val="fontstyle23"/>
          <w:sz w:val="30"/>
          <w:szCs w:val="30"/>
        </w:rPr>
        <w:t>84</w:t>
      </w:r>
      <w:r w:rsidR="00D05824" w:rsidRPr="009A1A0F">
        <w:rPr>
          <w:rStyle w:val="fontstyle23"/>
          <w:sz w:val="30"/>
          <w:szCs w:val="30"/>
        </w:rPr>
        <w:t xml:space="preserve">. Полномочия председателей </w:t>
      </w:r>
      <w:r w:rsidR="00CC2AE0" w:rsidRPr="009A1A0F">
        <w:rPr>
          <w:rStyle w:val="fontstyle23"/>
          <w:sz w:val="30"/>
          <w:szCs w:val="30"/>
        </w:rPr>
        <w:t xml:space="preserve">(заместителей председателей) </w:t>
      </w:r>
      <w:r w:rsidR="00D05824" w:rsidRPr="009A1A0F">
        <w:rPr>
          <w:rStyle w:val="fontstyle23"/>
          <w:sz w:val="30"/>
          <w:szCs w:val="30"/>
        </w:rPr>
        <w:t>постоянных комиссий могут быть прекращены Советом досрочно:</w:t>
      </w:r>
    </w:p>
    <w:p w14:paraId="5EA9FEB8" w14:textId="77777777" w:rsidR="00D05824" w:rsidRPr="009A1A0F" w:rsidRDefault="00FD2303" w:rsidP="00DE67B5">
      <w:pPr>
        <w:pStyle w:val="newncpi"/>
        <w:ind w:firstLine="709"/>
        <w:rPr>
          <w:rStyle w:val="fontstyle23"/>
          <w:sz w:val="30"/>
          <w:szCs w:val="30"/>
        </w:rPr>
      </w:pPr>
      <w:r w:rsidRPr="009A1A0F">
        <w:rPr>
          <w:rStyle w:val="fontstyle23"/>
          <w:sz w:val="30"/>
          <w:szCs w:val="30"/>
        </w:rPr>
        <w:t>п</w:t>
      </w:r>
      <w:r w:rsidR="00D05824" w:rsidRPr="009A1A0F">
        <w:rPr>
          <w:rStyle w:val="fontstyle23"/>
          <w:sz w:val="30"/>
          <w:szCs w:val="30"/>
        </w:rPr>
        <w:t>о</w:t>
      </w:r>
      <w:r w:rsidR="00A20F6E" w:rsidRPr="009A1A0F">
        <w:rPr>
          <w:rStyle w:val="fontstyle23"/>
          <w:sz w:val="30"/>
          <w:szCs w:val="30"/>
        </w:rPr>
        <w:t xml:space="preserve"> </w:t>
      </w:r>
      <w:r w:rsidR="00D05824" w:rsidRPr="009A1A0F">
        <w:rPr>
          <w:rStyle w:val="fontstyle23"/>
          <w:sz w:val="30"/>
          <w:szCs w:val="30"/>
        </w:rPr>
        <w:t xml:space="preserve">личному письменному заявлению председателя </w:t>
      </w:r>
      <w:r w:rsidR="00CC2AE0" w:rsidRPr="009A1A0F">
        <w:rPr>
          <w:rStyle w:val="fontstyle23"/>
          <w:sz w:val="30"/>
          <w:szCs w:val="30"/>
        </w:rPr>
        <w:t xml:space="preserve">(заместителя председателя) </w:t>
      </w:r>
      <w:r w:rsidR="00D05824" w:rsidRPr="009A1A0F">
        <w:rPr>
          <w:rStyle w:val="fontstyle23"/>
          <w:sz w:val="30"/>
          <w:szCs w:val="30"/>
        </w:rPr>
        <w:t>постоянной комиссии;</w:t>
      </w:r>
    </w:p>
    <w:p w14:paraId="3A9DC976" w14:textId="77777777" w:rsidR="00D05824" w:rsidRPr="009A1A0F" w:rsidRDefault="00D05824" w:rsidP="00DE67B5">
      <w:pPr>
        <w:pStyle w:val="newncpi"/>
        <w:ind w:firstLine="709"/>
        <w:rPr>
          <w:sz w:val="30"/>
          <w:szCs w:val="30"/>
        </w:rPr>
      </w:pPr>
      <w:r w:rsidRPr="009A1A0F">
        <w:rPr>
          <w:rStyle w:val="fontstyle23"/>
          <w:sz w:val="30"/>
          <w:szCs w:val="30"/>
        </w:rPr>
        <w:t xml:space="preserve">в связи с обстоятельствами, препятствующими выполнению председателем </w:t>
      </w:r>
      <w:r w:rsidR="00CC2AE0" w:rsidRPr="009A1A0F">
        <w:rPr>
          <w:rStyle w:val="fontstyle23"/>
          <w:sz w:val="30"/>
          <w:szCs w:val="30"/>
        </w:rPr>
        <w:t xml:space="preserve">(заместителем председателя) </w:t>
      </w:r>
      <w:r w:rsidRPr="009A1A0F">
        <w:rPr>
          <w:rStyle w:val="fontstyle23"/>
          <w:sz w:val="30"/>
          <w:szCs w:val="30"/>
        </w:rPr>
        <w:t>постоянной комиссии своих обязанностей;</w:t>
      </w:r>
    </w:p>
    <w:p w14:paraId="52468DEE" w14:textId="77777777" w:rsidR="00D05824" w:rsidRPr="009A1A0F" w:rsidRDefault="00D05824" w:rsidP="00DE67B5">
      <w:pPr>
        <w:pStyle w:val="newncpi"/>
        <w:ind w:firstLine="709"/>
        <w:rPr>
          <w:rStyle w:val="fontstyle23"/>
          <w:sz w:val="30"/>
          <w:szCs w:val="30"/>
        </w:rPr>
      </w:pPr>
      <w:r w:rsidRPr="009A1A0F">
        <w:rPr>
          <w:rStyle w:val="fontstyle23"/>
          <w:sz w:val="30"/>
          <w:szCs w:val="30"/>
        </w:rPr>
        <w:t>по решению Совета.</w:t>
      </w:r>
    </w:p>
    <w:p w14:paraId="77BFCA09" w14:textId="77777777" w:rsidR="00D05824" w:rsidRPr="009A1A0F" w:rsidRDefault="00E84387" w:rsidP="00DE67B5">
      <w:pPr>
        <w:pStyle w:val="newncpi"/>
        <w:ind w:firstLine="709"/>
        <w:rPr>
          <w:sz w:val="30"/>
          <w:szCs w:val="30"/>
        </w:rPr>
      </w:pPr>
      <w:r w:rsidRPr="009A1A0F">
        <w:rPr>
          <w:rStyle w:val="fontstyle23"/>
          <w:sz w:val="30"/>
          <w:szCs w:val="30"/>
        </w:rPr>
        <w:t>85</w:t>
      </w:r>
      <w:r w:rsidR="00D05824" w:rsidRPr="009A1A0F">
        <w:rPr>
          <w:rStyle w:val="fontstyle23"/>
          <w:sz w:val="30"/>
          <w:szCs w:val="30"/>
        </w:rPr>
        <w:t>. Постоянные комиссии по предложению председателя постоянной комиссии на своих заседаниях избирают секретарей комиссий.</w:t>
      </w:r>
    </w:p>
    <w:p w14:paraId="13B6AEAA" w14:textId="77777777" w:rsidR="00D05824" w:rsidRPr="009A1A0F" w:rsidRDefault="00E84387" w:rsidP="00DE67B5">
      <w:pPr>
        <w:pStyle w:val="newncpi"/>
        <w:ind w:firstLine="709"/>
        <w:rPr>
          <w:rStyle w:val="fontstyle23"/>
          <w:sz w:val="30"/>
          <w:szCs w:val="30"/>
        </w:rPr>
      </w:pPr>
      <w:r w:rsidRPr="009A1A0F">
        <w:rPr>
          <w:rStyle w:val="fontstyle23"/>
          <w:sz w:val="30"/>
          <w:szCs w:val="30"/>
        </w:rPr>
        <w:t>86</w:t>
      </w:r>
      <w:r w:rsidR="00D05824" w:rsidRPr="009A1A0F">
        <w:rPr>
          <w:rStyle w:val="fontstyle23"/>
          <w:sz w:val="30"/>
          <w:szCs w:val="30"/>
        </w:rPr>
        <w:t>. Председатель постоянной комиссии Совета:</w:t>
      </w:r>
    </w:p>
    <w:p w14:paraId="625758BE" w14:textId="77777777" w:rsidR="00D05824" w:rsidRPr="009A1A0F" w:rsidRDefault="00D05824" w:rsidP="00DE67B5">
      <w:pPr>
        <w:pStyle w:val="newncpi"/>
        <w:ind w:firstLine="709"/>
        <w:rPr>
          <w:rStyle w:val="fontstyle23"/>
          <w:sz w:val="30"/>
          <w:szCs w:val="30"/>
        </w:rPr>
      </w:pPr>
      <w:r w:rsidRPr="009A1A0F">
        <w:rPr>
          <w:rStyle w:val="fontstyle23"/>
          <w:sz w:val="30"/>
          <w:szCs w:val="30"/>
        </w:rPr>
        <w:t>созывает заседания постоянной комиссии и организует подготовку необходимых материалов к заседаниям;</w:t>
      </w:r>
    </w:p>
    <w:p w14:paraId="4BF45893" w14:textId="77777777" w:rsidR="00D05824" w:rsidRPr="009A1A0F" w:rsidRDefault="00D05824" w:rsidP="00DE67B5">
      <w:pPr>
        <w:pStyle w:val="newncpi"/>
        <w:ind w:firstLine="709"/>
        <w:rPr>
          <w:rStyle w:val="fontstyle23"/>
          <w:sz w:val="30"/>
          <w:szCs w:val="30"/>
        </w:rPr>
      </w:pPr>
      <w:r w:rsidRPr="009A1A0F">
        <w:rPr>
          <w:rStyle w:val="fontstyle23"/>
          <w:sz w:val="30"/>
          <w:szCs w:val="30"/>
        </w:rPr>
        <w:t>дает поручения членам постоянной комиссии, направляет им материалы и документы, связанные с деятельностью постоянной комиссии;</w:t>
      </w:r>
    </w:p>
    <w:p w14:paraId="77F6DA4A" w14:textId="77777777" w:rsidR="00D05824" w:rsidRPr="009A1A0F" w:rsidRDefault="00D05824" w:rsidP="00DE67B5">
      <w:pPr>
        <w:pStyle w:val="newncpi"/>
        <w:ind w:firstLine="709"/>
        <w:rPr>
          <w:rStyle w:val="fontstyle23"/>
          <w:sz w:val="30"/>
          <w:szCs w:val="30"/>
        </w:rPr>
      </w:pPr>
      <w:r w:rsidRPr="009A1A0F">
        <w:rPr>
          <w:rStyle w:val="fontstyle23"/>
          <w:sz w:val="30"/>
          <w:szCs w:val="30"/>
        </w:rPr>
        <w:t>приглашает для участия в заседаниях постоянной комиссии представителей государственных органов, организаций;</w:t>
      </w:r>
    </w:p>
    <w:p w14:paraId="54212F62" w14:textId="77777777" w:rsidR="00D05824" w:rsidRPr="009A1A0F" w:rsidRDefault="00D05824" w:rsidP="00DE67B5">
      <w:pPr>
        <w:pStyle w:val="newncpi"/>
        <w:ind w:firstLine="709"/>
        <w:rPr>
          <w:rStyle w:val="fontstyle23"/>
          <w:sz w:val="30"/>
          <w:szCs w:val="30"/>
        </w:rPr>
      </w:pPr>
      <w:r w:rsidRPr="009A1A0F">
        <w:rPr>
          <w:rStyle w:val="fontstyle23"/>
          <w:sz w:val="30"/>
          <w:szCs w:val="30"/>
        </w:rPr>
        <w:t>председательствует на заседаниях постоянной комиссии;</w:t>
      </w:r>
    </w:p>
    <w:p w14:paraId="1823AF07" w14:textId="77777777" w:rsidR="00D05824" w:rsidRPr="009A1A0F" w:rsidRDefault="00D05824" w:rsidP="00DE67B5">
      <w:pPr>
        <w:pStyle w:val="newncpi"/>
        <w:ind w:firstLine="709"/>
        <w:rPr>
          <w:rStyle w:val="fontstyle23"/>
          <w:sz w:val="30"/>
          <w:szCs w:val="30"/>
        </w:rPr>
      </w:pPr>
      <w:r w:rsidRPr="009A1A0F">
        <w:rPr>
          <w:rStyle w:val="fontstyle23"/>
          <w:sz w:val="30"/>
          <w:szCs w:val="30"/>
        </w:rPr>
        <w:t xml:space="preserve">представляет постоянную комиссию во взаимоотношениях с </w:t>
      </w:r>
      <w:r w:rsidR="00803EEF" w:rsidRPr="009A1A0F">
        <w:rPr>
          <w:rStyle w:val="fontstyle23"/>
          <w:sz w:val="30"/>
          <w:szCs w:val="30"/>
        </w:rPr>
        <w:t xml:space="preserve">нижестоящими </w:t>
      </w:r>
      <w:r w:rsidRPr="009A1A0F">
        <w:rPr>
          <w:rStyle w:val="fontstyle23"/>
          <w:sz w:val="30"/>
          <w:szCs w:val="30"/>
        </w:rPr>
        <w:t>Советами, другими государственными органами, организациями;</w:t>
      </w:r>
    </w:p>
    <w:p w14:paraId="2BFE4CA7" w14:textId="77777777" w:rsidR="00D05824" w:rsidRPr="009A1A0F" w:rsidRDefault="00D05824" w:rsidP="00DE67B5">
      <w:pPr>
        <w:pStyle w:val="newncpi"/>
        <w:ind w:firstLine="709"/>
        <w:rPr>
          <w:rStyle w:val="fontstyle23"/>
          <w:sz w:val="30"/>
          <w:szCs w:val="30"/>
        </w:rPr>
      </w:pPr>
      <w:r w:rsidRPr="009A1A0F">
        <w:rPr>
          <w:rStyle w:val="fontstyle23"/>
          <w:sz w:val="30"/>
          <w:szCs w:val="30"/>
        </w:rPr>
        <w:t>организует работу по выполнению решений постоянной комиссии;</w:t>
      </w:r>
    </w:p>
    <w:p w14:paraId="55CF637B" w14:textId="77777777" w:rsidR="00D05824" w:rsidRPr="009A1A0F" w:rsidRDefault="00D05824" w:rsidP="00DE67B5">
      <w:pPr>
        <w:pStyle w:val="newncpi"/>
        <w:ind w:firstLine="709"/>
        <w:rPr>
          <w:rStyle w:val="fontstyle23"/>
          <w:sz w:val="30"/>
          <w:szCs w:val="30"/>
        </w:rPr>
      </w:pPr>
      <w:r w:rsidRPr="009A1A0F">
        <w:rPr>
          <w:rStyle w:val="fontstyle23"/>
          <w:sz w:val="30"/>
          <w:szCs w:val="30"/>
        </w:rPr>
        <w:t xml:space="preserve">информирует </w:t>
      </w:r>
      <w:r w:rsidR="00B75F4E" w:rsidRPr="009A1A0F">
        <w:rPr>
          <w:rStyle w:val="fontstyle23"/>
          <w:sz w:val="30"/>
          <w:szCs w:val="30"/>
        </w:rPr>
        <w:t>С</w:t>
      </w:r>
      <w:r w:rsidRPr="009A1A0F">
        <w:rPr>
          <w:rStyle w:val="fontstyle23"/>
          <w:sz w:val="30"/>
          <w:szCs w:val="30"/>
        </w:rPr>
        <w:t>овет о рассмотренных</w:t>
      </w:r>
      <w:r w:rsidR="00986EE6" w:rsidRPr="009A1A0F">
        <w:rPr>
          <w:rStyle w:val="fontstyle23"/>
          <w:sz w:val="30"/>
          <w:szCs w:val="30"/>
        </w:rPr>
        <w:t xml:space="preserve"> на заседаниях </w:t>
      </w:r>
      <w:r w:rsidRPr="009A1A0F">
        <w:rPr>
          <w:rStyle w:val="fontstyle23"/>
          <w:sz w:val="30"/>
          <w:szCs w:val="30"/>
        </w:rPr>
        <w:t>постоянной комиссии вопросах, о мерах, принятых по реализации рекомендаций постоянной комиссии;</w:t>
      </w:r>
    </w:p>
    <w:p w14:paraId="10284419" w14:textId="77777777" w:rsidR="00D05824" w:rsidRPr="009A1A0F" w:rsidRDefault="00D05824" w:rsidP="00DE67B5">
      <w:pPr>
        <w:pStyle w:val="newncpi"/>
        <w:ind w:firstLine="709"/>
        <w:rPr>
          <w:rStyle w:val="fontstyle23"/>
          <w:sz w:val="30"/>
          <w:szCs w:val="30"/>
        </w:rPr>
      </w:pPr>
      <w:r w:rsidRPr="009A1A0F">
        <w:rPr>
          <w:rStyle w:val="fontstyle23"/>
          <w:sz w:val="30"/>
          <w:szCs w:val="30"/>
        </w:rPr>
        <w:t>информирует членов постоянной комиссии о выполнении решений постоянной комиссии;</w:t>
      </w:r>
    </w:p>
    <w:p w14:paraId="73C92176" w14:textId="77777777" w:rsidR="00D05824" w:rsidRPr="009A1A0F" w:rsidRDefault="00D05824" w:rsidP="00DE67B5">
      <w:pPr>
        <w:pStyle w:val="newncpi"/>
        <w:ind w:firstLine="709"/>
        <w:rPr>
          <w:rStyle w:val="fontstyle23"/>
          <w:sz w:val="30"/>
          <w:szCs w:val="30"/>
        </w:rPr>
      </w:pPr>
      <w:r w:rsidRPr="009A1A0F">
        <w:rPr>
          <w:rStyle w:val="fontstyle23"/>
          <w:sz w:val="30"/>
          <w:szCs w:val="30"/>
        </w:rPr>
        <w:lastRenderedPageBreak/>
        <w:t>обеспечивает взаимодействие с аналогичными постоянными комиссиями нижестоящих Советов;</w:t>
      </w:r>
    </w:p>
    <w:p w14:paraId="0615966B" w14:textId="77777777" w:rsidR="00D05824" w:rsidRPr="009A1A0F" w:rsidRDefault="00D05824" w:rsidP="00DE67B5">
      <w:pPr>
        <w:pStyle w:val="newncpi"/>
        <w:ind w:firstLine="709"/>
        <w:rPr>
          <w:rStyle w:val="fontstyle23"/>
          <w:sz w:val="30"/>
          <w:szCs w:val="30"/>
        </w:rPr>
      </w:pPr>
      <w:r w:rsidRPr="009A1A0F">
        <w:rPr>
          <w:rStyle w:val="fontstyle23"/>
          <w:sz w:val="30"/>
          <w:szCs w:val="30"/>
        </w:rPr>
        <w:t>подписывает протокол</w:t>
      </w:r>
      <w:r w:rsidR="00CA062E" w:rsidRPr="009A1A0F">
        <w:rPr>
          <w:rStyle w:val="fontstyle23"/>
          <w:sz w:val="30"/>
          <w:szCs w:val="30"/>
        </w:rPr>
        <w:t>ы</w:t>
      </w:r>
      <w:r w:rsidR="00801FEF" w:rsidRPr="009A1A0F">
        <w:rPr>
          <w:rStyle w:val="fontstyle23"/>
          <w:sz w:val="30"/>
          <w:szCs w:val="30"/>
        </w:rPr>
        <w:t xml:space="preserve"> </w:t>
      </w:r>
      <w:r w:rsidR="00986EE6" w:rsidRPr="009A1A0F">
        <w:rPr>
          <w:rStyle w:val="fontstyle23"/>
          <w:sz w:val="30"/>
          <w:szCs w:val="30"/>
        </w:rPr>
        <w:t>заседани</w:t>
      </w:r>
      <w:r w:rsidR="00CA062E" w:rsidRPr="009A1A0F">
        <w:rPr>
          <w:rStyle w:val="fontstyle23"/>
          <w:sz w:val="30"/>
          <w:szCs w:val="30"/>
        </w:rPr>
        <w:t>й</w:t>
      </w:r>
      <w:r w:rsidR="00801FEF" w:rsidRPr="009A1A0F">
        <w:rPr>
          <w:rStyle w:val="fontstyle23"/>
          <w:sz w:val="30"/>
          <w:szCs w:val="30"/>
        </w:rPr>
        <w:t xml:space="preserve"> </w:t>
      </w:r>
      <w:r w:rsidRPr="009A1A0F">
        <w:rPr>
          <w:rStyle w:val="fontstyle23"/>
          <w:sz w:val="30"/>
          <w:szCs w:val="30"/>
        </w:rPr>
        <w:t>и решени</w:t>
      </w:r>
      <w:r w:rsidR="00CA062E" w:rsidRPr="009A1A0F">
        <w:rPr>
          <w:rStyle w:val="fontstyle23"/>
          <w:sz w:val="30"/>
          <w:szCs w:val="30"/>
        </w:rPr>
        <w:t>я</w:t>
      </w:r>
      <w:r w:rsidRPr="009A1A0F">
        <w:rPr>
          <w:rStyle w:val="fontstyle23"/>
          <w:sz w:val="30"/>
          <w:szCs w:val="30"/>
        </w:rPr>
        <w:t xml:space="preserve"> постоянной комиссии.</w:t>
      </w:r>
    </w:p>
    <w:p w14:paraId="053845BD" w14:textId="77777777" w:rsidR="00D05824" w:rsidRPr="009A1A0F" w:rsidRDefault="00B75F4E" w:rsidP="00DE67B5">
      <w:pPr>
        <w:pStyle w:val="newncpi"/>
        <w:ind w:firstLine="709"/>
        <w:rPr>
          <w:rStyle w:val="fontstyle23"/>
          <w:sz w:val="30"/>
          <w:szCs w:val="30"/>
        </w:rPr>
      </w:pPr>
      <w:r w:rsidRPr="009A1A0F">
        <w:rPr>
          <w:rStyle w:val="fontstyle23"/>
          <w:sz w:val="30"/>
          <w:szCs w:val="30"/>
        </w:rPr>
        <w:t>8</w:t>
      </w:r>
      <w:r w:rsidR="00E84387" w:rsidRPr="009A1A0F">
        <w:rPr>
          <w:rStyle w:val="fontstyle23"/>
          <w:sz w:val="30"/>
          <w:szCs w:val="30"/>
        </w:rPr>
        <w:t>7</w:t>
      </w:r>
      <w:r w:rsidR="00D05824" w:rsidRPr="009A1A0F">
        <w:rPr>
          <w:rStyle w:val="fontstyle23"/>
          <w:sz w:val="30"/>
          <w:szCs w:val="30"/>
        </w:rPr>
        <w:t xml:space="preserve">. Заместитель председателя постоянной комиссии исполняет обязанности председателя постоянной комиссии в </w:t>
      </w:r>
      <w:r w:rsidRPr="009A1A0F">
        <w:rPr>
          <w:rStyle w:val="fontstyle23"/>
          <w:sz w:val="30"/>
          <w:szCs w:val="30"/>
        </w:rPr>
        <w:t xml:space="preserve">случае </w:t>
      </w:r>
      <w:r w:rsidR="00D05824" w:rsidRPr="009A1A0F">
        <w:rPr>
          <w:rStyle w:val="fontstyle23"/>
          <w:sz w:val="30"/>
          <w:szCs w:val="30"/>
        </w:rPr>
        <w:t>его отсутстви</w:t>
      </w:r>
      <w:r w:rsidRPr="009A1A0F">
        <w:rPr>
          <w:rStyle w:val="fontstyle23"/>
          <w:sz w:val="30"/>
          <w:szCs w:val="30"/>
        </w:rPr>
        <w:t>я</w:t>
      </w:r>
      <w:r w:rsidR="00D05824" w:rsidRPr="009A1A0F">
        <w:rPr>
          <w:rStyle w:val="fontstyle23"/>
          <w:sz w:val="30"/>
          <w:szCs w:val="30"/>
        </w:rPr>
        <w:t>, а также по его поручению выполняет часть функций по организации работы постоянной комиссии.</w:t>
      </w:r>
    </w:p>
    <w:p w14:paraId="5AD82658" w14:textId="77777777" w:rsidR="00D05824" w:rsidRPr="009A1A0F" w:rsidRDefault="00E84387" w:rsidP="00DE67B5">
      <w:pPr>
        <w:pStyle w:val="newncpi"/>
        <w:ind w:firstLine="709"/>
        <w:rPr>
          <w:rStyle w:val="fontstyle23"/>
          <w:sz w:val="30"/>
          <w:szCs w:val="30"/>
        </w:rPr>
      </w:pPr>
      <w:r w:rsidRPr="009A1A0F">
        <w:rPr>
          <w:rStyle w:val="fontstyle23"/>
          <w:sz w:val="30"/>
          <w:szCs w:val="30"/>
        </w:rPr>
        <w:t>88</w:t>
      </w:r>
      <w:r w:rsidR="00D05824" w:rsidRPr="009A1A0F">
        <w:rPr>
          <w:rStyle w:val="fontstyle23"/>
          <w:sz w:val="30"/>
          <w:szCs w:val="30"/>
        </w:rPr>
        <w:t>. Секретарь постоянной комиссии:</w:t>
      </w:r>
    </w:p>
    <w:p w14:paraId="3143F122" w14:textId="77777777" w:rsidR="00D05824" w:rsidRPr="009A1A0F" w:rsidRDefault="00D05824" w:rsidP="00DE67B5">
      <w:pPr>
        <w:pStyle w:val="newncpi"/>
        <w:ind w:firstLine="709"/>
        <w:rPr>
          <w:rStyle w:val="fontstyle23"/>
          <w:sz w:val="30"/>
          <w:szCs w:val="30"/>
        </w:rPr>
      </w:pPr>
      <w:r w:rsidRPr="009A1A0F">
        <w:rPr>
          <w:rStyle w:val="fontstyle23"/>
          <w:sz w:val="30"/>
          <w:szCs w:val="30"/>
        </w:rPr>
        <w:t xml:space="preserve">ведет делопроизводство, оформляет и </w:t>
      </w:r>
      <w:r w:rsidR="008F3538" w:rsidRPr="009A1A0F">
        <w:rPr>
          <w:rStyle w:val="fontstyle23"/>
          <w:sz w:val="30"/>
          <w:szCs w:val="30"/>
        </w:rPr>
        <w:t>подписывает</w:t>
      </w:r>
      <w:r w:rsidRPr="009A1A0F">
        <w:rPr>
          <w:rStyle w:val="fontstyle23"/>
          <w:sz w:val="30"/>
          <w:szCs w:val="30"/>
        </w:rPr>
        <w:t xml:space="preserve"> протоколы заседаний;</w:t>
      </w:r>
    </w:p>
    <w:p w14:paraId="16868629" w14:textId="77777777" w:rsidR="00D05824" w:rsidRPr="009A1A0F" w:rsidRDefault="00D05824" w:rsidP="00DE67B5">
      <w:pPr>
        <w:pStyle w:val="newncpi"/>
        <w:ind w:firstLine="709"/>
        <w:rPr>
          <w:rStyle w:val="fontstyle23"/>
          <w:sz w:val="30"/>
          <w:szCs w:val="30"/>
        </w:rPr>
      </w:pPr>
      <w:r w:rsidRPr="009A1A0F">
        <w:rPr>
          <w:rStyle w:val="fontstyle23"/>
          <w:sz w:val="30"/>
          <w:szCs w:val="30"/>
        </w:rPr>
        <w:t>осуществляет контроль за своевременной разработкой проектов решений, рекомендаций, заключений, докладов, содокладов, других документов постоянной комиссии;</w:t>
      </w:r>
    </w:p>
    <w:p w14:paraId="41D5A072" w14:textId="77777777" w:rsidR="00D05824" w:rsidRPr="009A1A0F" w:rsidRDefault="00D05824" w:rsidP="00DE67B5">
      <w:pPr>
        <w:pStyle w:val="newncpi"/>
        <w:ind w:firstLine="709"/>
        <w:rPr>
          <w:rStyle w:val="fontstyle23"/>
          <w:sz w:val="30"/>
          <w:szCs w:val="30"/>
        </w:rPr>
      </w:pPr>
      <w:r w:rsidRPr="009A1A0F">
        <w:rPr>
          <w:rStyle w:val="fontstyle23"/>
          <w:sz w:val="30"/>
          <w:szCs w:val="30"/>
        </w:rPr>
        <w:t>оповещает депутатов, а также приглашенных о предстоящем заседании постоянной комиссии и повестке дня</w:t>
      </w:r>
      <w:r w:rsidR="0001492F" w:rsidRPr="009A1A0F">
        <w:rPr>
          <w:rStyle w:val="fontstyle23"/>
          <w:sz w:val="30"/>
          <w:szCs w:val="30"/>
        </w:rPr>
        <w:t xml:space="preserve"> и организует его подготовку</w:t>
      </w:r>
      <w:r w:rsidRPr="009A1A0F">
        <w:rPr>
          <w:rStyle w:val="fontstyle23"/>
          <w:sz w:val="30"/>
          <w:szCs w:val="30"/>
        </w:rPr>
        <w:t>.</w:t>
      </w:r>
    </w:p>
    <w:p w14:paraId="3B790F2E" w14:textId="77777777" w:rsidR="00D05824" w:rsidRPr="009A1A0F" w:rsidRDefault="00E84387" w:rsidP="00DE67B5">
      <w:pPr>
        <w:pStyle w:val="newncpi"/>
        <w:ind w:firstLine="709"/>
        <w:rPr>
          <w:rStyle w:val="fontstyle23"/>
          <w:sz w:val="30"/>
          <w:szCs w:val="30"/>
        </w:rPr>
      </w:pPr>
      <w:r w:rsidRPr="009A1A0F">
        <w:rPr>
          <w:rStyle w:val="fontstyle23"/>
          <w:sz w:val="30"/>
          <w:szCs w:val="30"/>
        </w:rPr>
        <w:t>89</w:t>
      </w:r>
      <w:r w:rsidR="00D05824" w:rsidRPr="009A1A0F">
        <w:rPr>
          <w:rStyle w:val="fontstyle23"/>
          <w:sz w:val="30"/>
          <w:szCs w:val="30"/>
        </w:rPr>
        <w:t>. Постоянные комиссии Совета:</w:t>
      </w:r>
    </w:p>
    <w:p w14:paraId="2E48226A" w14:textId="77777777" w:rsidR="00D05824" w:rsidRPr="009A1A0F" w:rsidRDefault="00D05824" w:rsidP="00DE67B5">
      <w:pPr>
        <w:pStyle w:val="newncpi"/>
        <w:ind w:firstLine="709"/>
        <w:rPr>
          <w:rStyle w:val="fontstyle23"/>
          <w:sz w:val="30"/>
          <w:szCs w:val="30"/>
        </w:rPr>
      </w:pPr>
      <w:r w:rsidRPr="009A1A0F">
        <w:rPr>
          <w:rStyle w:val="fontstyle23"/>
          <w:sz w:val="30"/>
          <w:szCs w:val="30"/>
        </w:rPr>
        <w:t>изучают и рассматривают вопросы по курируемым направлениям, а также вносят предложения для рассмотрения их Советом, его президиумом;</w:t>
      </w:r>
    </w:p>
    <w:p w14:paraId="205D1A05" w14:textId="77777777" w:rsidR="00D05824" w:rsidRPr="009A1A0F" w:rsidRDefault="00D05824" w:rsidP="00DE67B5">
      <w:pPr>
        <w:pStyle w:val="newncpi"/>
        <w:ind w:firstLine="709"/>
        <w:rPr>
          <w:rStyle w:val="fontstyle23"/>
          <w:sz w:val="30"/>
          <w:szCs w:val="30"/>
        </w:rPr>
      </w:pPr>
      <w:r w:rsidRPr="009A1A0F">
        <w:rPr>
          <w:rStyle w:val="fontstyle23"/>
          <w:sz w:val="30"/>
          <w:szCs w:val="30"/>
        </w:rPr>
        <w:t>готовят заключения по вопросам, вынесенным на рассмотрение сессии Совета или его президиума;</w:t>
      </w:r>
    </w:p>
    <w:p w14:paraId="2EBBFFAB" w14:textId="77777777" w:rsidR="00D05824" w:rsidRPr="009A1A0F" w:rsidRDefault="00D05824" w:rsidP="00DE67B5">
      <w:pPr>
        <w:pStyle w:val="newncpi"/>
        <w:ind w:firstLine="709"/>
        <w:rPr>
          <w:rStyle w:val="fontstyle23"/>
          <w:sz w:val="30"/>
          <w:szCs w:val="30"/>
        </w:rPr>
      </w:pPr>
      <w:r w:rsidRPr="009A1A0F">
        <w:rPr>
          <w:rStyle w:val="fontstyle23"/>
          <w:sz w:val="30"/>
          <w:szCs w:val="30"/>
        </w:rPr>
        <w:t xml:space="preserve">вносят на </w:t>
      </w:r>
      <w:r w:rsidR="00FD38C2" w:rsidRPr="009A1A0F">
        <w:rPr>
          <w:rStyle w:val="fontstyle23"/>
          <w:sz w:val="30"/>
          <w:szCs w:val="30"/>
        </w:rPr>
        <w:t xml:space="preserve">рассмотрение </w:t>
      </w:r>
      <w:r w:rsidRPr="009A1A0F">
        <w:rPr>
          <w:rStyle w:val="fontstyle23"/>
          <w:sz w:val="30"/>
          <w:szCs w:val="30"/>
        </w:rPr>
        <w:t>сессии Совета доклады и содоклады по вопросам, относящимся к компетенции постоянной комиссии;</w:t>
      </w:r>
    </w:p>
    <w:p w14:paraId="7D4C1264" w14:textId="77777777" w:rsidR="00D05824" w:rsidRPr="009A1A0F" w:rsidRDefault="00D05824" w:rsidP="00DE67B5">
      <w:pPr>
        <w:pStyle w:val="newncpi"/>
        <w:ind w:firstLine="709"/>
        <w:rPr>
          <w:rStyle w:val="fontstyle23"/>
          <w:sz w:val="30"/>
          <w:szCs w:val="30"/>
        </w:rPr>
      </w:pPr>
      <w:r w:rsidRPr="009A1A0F">
        <w:rPr>
          <w:rStyle w:val="fontstyle23"/>
          <w:sz w:val="30"/>
          <w:szCs w:val="30"/>
        </w:rPr>
        <w:t xml:space="preserve">принимают участие в подготовке вопросов </w:t>
      </w:r>
      <w:r w:rsidR="00FD38C2" w:rsidRPr="009A1A0F">
        <w:rPr>
          <w:rStyle w:val="fontstyle23"/>
          <w:sz w:val="30"/>
          <w:szCs w:val="30"/>
        </w:rPr>
        <w:t xml:space="preserve">для рассмотрения их </w:t>
      </w:r>
      <w:r w:rsidRPr="009A1A0F">
        <w:rPr>
          <w:rStyle w:val="fontstyle23"/>
          <w:sz w:val="30"/>
          <w:szCs w:val="30"/>
        </w:rPr>
        <w:t>на сессии Совета;</w:t>
      </w:r>
    </w:p>
    <w:p w14:paraId="6A6A8D46" w14:textId="77777777" w:rsidR="00D05824" w:rsidRPr="009A1A0F" w:rsidRDefault="00D05824" w:rsidP="00DE67B5">
      <w:pPr>
        <w:pStyle w:val="newncpi"/>
        <w:ind w:firstLine="709"/>
        <w:rPr>
          <w:rStyle w:val="fontstyle23"/>
          <w:sz w:val="30"/>
          <w:szCs w:val="30"/>
        </w:rPr>
      </w:pPr>
      <w:r w:rsidRPr="009A1A0F">
        <w:rPr>
          <w:rStyle w:val="fontstyle23"/>
          <w:sz w:val="30"/>
          <w:szCs w:val="30"/>
        </w:rPr>
        <w:t xml:space="preserve">контролируют выполнение </w:t>
      </w:r>
      <w:r w:rsidR="00B75F4E" w:rsidRPr="009A1A0F">
        <w:rPr>
          <w:rStyle w:val="fontstyle23"/>
          <w:sz w:val="30"/>
          <w:szCs w:val="30"/>
        </w:rPr>
        <w:t>местными исполнительными и распорядительными органами</w:t>
      </w:r>
      <w:r w:rsidRPr="009A1A0F">
        <w:rPr>
          <w:rStyle w:val="fontstyle23"/>
          <w:sz w:val="30"/>
          <w:szCs w:val="30"/>
        </w:rPr>
        <w:t>, нижестоящими Советами решений Совета по вопросам, входящим в компетенцию постоянной комиссии;</w:t>
      </w:r>
    </w:p>
    <w:p w14:paraId="14BA9584" w14:textId="77777777" w:rsidR="00D05824" w:rsidRPr="009A1A0F" w:rsidRDefault="00D05824" w:rsidP="00DE67B5">
      <w:pPr>
        <w:pStyle w:val="newncpi"/>
        <w:ind w:firstLine="709"/>
        <w:rPr>
          <w:rStyle w:val="fontstyle23"/>
          <w:sz w:val="30"/>
          <w:szCs w:val="30"/>
        </w:rPr>
      </w:pPr>
      <w:r w:rsidRPr="009A1A0F">
        <w:rPr>
          <w:rStyle w:val="fontstyle23"/>
          <w:sz w:val="30"/>
          <w:szCs w:val="30"/>
        </w:rPr>
        <w:t>участвуют в организа</w:t>
      </w:r>
      <w:r w:rsidR="00E82A9F" w:rsidRPr="009A1A0F">
        <w:rPr>
          <w:rStyle w:val="fontstyle23"/>
          <w:sz w:val="30"/>
          <w:szCs w:val="30"/>
        </w:rPr>
        <w:t>ции</w:t>
      </w:r>
      <w:r w:rsidRPr="009A1A0F">
        <w:rPr>
          <w:rStyle w:val="fontstyle23"/>
          <w:sz w:val="30"/>
          <w:szCs w:val="30"/>
        </w:rPr>
        <w:t xml:space="preserve"> работ</w:t>
      </w:r>
      <w:r w:rsidR="00E82A9F" w:rsidRPr="009A1A0F">
        <w:rPr>
          <w:rStyle w:val="fontstyle23"/>
          <w:sz w:val="30"/>
          <w:szCs w:val="30"/>
        </w:rPr>
        <w:t>ы</w:t>
      </w:r>
      <w:r w:rsidRPr="009A1A0F">
        <w:rPr>
          <w:rStyle w:val="fontstyle23"/>
          <w:sz w:val="30"/>
          <w:szCs w:val="30"/>
        </w:rPr>
        <w:t xml:space="preserve"> по практической реализации нормативных правовых актов Президента Республики Беларусь, Совета Министров Республики Беларусь, Палаты представителей и Совета Республики Национального собрания Республики Беларусь, решений Совета и его президиума.</w:t>
      </w:r>
    </w:p>
    <w:p w14:paraId="5506AFAF" w14:textId="77777777" w:rsidR="00D05824" w:rsidRPr="009A1A0F" w:rsidRDefault="00E84387" w:rsidP="00DE67B5">
      <w:pPr>
        <w:pStyle w:val="newncpi"/>
        <w:ind w:firstLine="709"/>
        <w:rPr>
          <w:rStyle w:val="fontstyle23"/>
          <w:sz w:val="30"/>
          <w:szCs w:val="30"/>
        </w:rPr>
      </w:pPr>
      <w:r w:rsidRPr="009A1A0F">
        <w:rPr>
          <w:rStyle w:val="fontstyle23"/>
          <w:sz w:val="30"/>
          <w:szCs w:val="30"/>
        </w:rPr>
        <w:t>90</w:t>
      </w:r>
      <w:r w:rsidR="00D05824" w:rsidRPr="009A1A0F">
        <w:rPr>
          <w:rStyle w:val="fontstyle23"/>
          <w:sz w:val="30"/>
          <w:szCs w:val="30"/>
        </w:rPr>
        <w:t>. Постоянные комиссии Совета имеют право:</w:t>
      </w:r>
    </w:p>
    <w:p w14:paraId="7C8EB865" w14:textId="77777777" w:rsidR="00D05824" w:rsidRPr="009A1A0F" w:rsidRDefault="00D05824" w:rsidP="00DE67B5">
      <w:pPr>
        <w:pStyle w:val="newncpi"/>
        <w:ind w:firstLine="709"/>
        <w:rPr>
          <w:rStyle w:val="fontstyle23"/>
          <w:sz w:val="30"/>
          <w:szCs w:val="30"/>
        </w:rPr>
      </w:pPr>
      <w:r w:rsidRPr="009A1A0F">
        <w:rPr>
          <w:rStyle w:val="fontstyle23"/>
          <w:sz w:val="30"/>
          <w:szCs w:val="30"/>
        </w:rPr>
        <w:t xml:space="preserve">запрашивать и получать от </w:t>
      </w:r>
      <w:r w:rsidR="008A0D44" w:rsidRPr="009A1A0F">
        <w:rPr>
          <w:rStyle w:val="fontstyle23"/>
          <w:sz w:val="30"/>
          <w:szCs w:val="30"/>
        </w:rPr>
        <w:t xml:space="preserve">нижестоящих </w:t>
      </w:r>
      <w:r w:rsidRPr="009A1A0F">
        <w:rPr>
          <w:rStyle w:val="fontstyle23"/>
          <w:sz w:val="30"/>
          <w:szCs w:val="30"/>
        </w:rPr>
        <w:t xml:space="preserve">Советов, </w:t>
      </w:r>
      <w:r w:rsidR="008A0D44" w:rsidRPr="009A1A0F">
        <w:rPr>
          <w:rStyle w:val="fontstyle23"/>
          <w:sz w:val="30"/>
          <w:szCs w:val="30"/>
        </w:rPr>
        <w:t xml:space="preserve">структурных подразделений </w:t>
      </w:r>
      <w:r w:rsidR="00DF47DF" w:rsidRPr="009A1A0F">
        <w:rPr>
          <w:rStyle w:val="fontstyle23"/>
          <w:sz w:val="30"/>
          <w:szCs w:val="30"/>
        </w:rPr>
        <w:t>райисполкома</w:t>
      </w:r>
      <w:r w:rsidRPr="009A1A0F">
        <w:rPr>
          <w:rStyle w:val="fontstyle23"/>
          <w:sz w:val="30"/>
          <w:szCs w:val="30"/>
        </w:rPr>
        <w:t>, организаций независимо от подчин</w:t>
      </w:r>
      <w:r w:rsidR="00913E30" w:rsidRPr="009A1A0F">
        <w:rPr>
          <w:rStyle w:val="fontstyle23"/>
          <w:sz w:val="30"/>
          <w:szCs w:val="30"/>
        </w:rPr>
        <w:t>е</w:t>
      </w:r>
      <w:r w:rsidRPr="009A1A0F">
        <w:rPr>
          <w:rStyle w:val="fontstyle23"/>
          <w:sz w:val="30"/>
          <w:szCs w:val="30"/>
        </w:rPr>
        <w:t xml:space="preserve">нности и форм собственности, политических партий, общественных объединений, должностных лиц информацию по вопросам, </w:t>
      </w:r>
      <w:r w:rsidR="00FD38C2" w:rsidRPr="009A1A0F">
        <w:rPr>
          <w:rStyle w:val="fontstyle23"/>
          <w:sz w:val="30"/>
          <w:szCs w:val="30"/>
        </w:rPr>
        <w:t>находящимся в</w:t>
      </w:r>
      <w:r w:rsidRPr="009A1A0F">
        <w:rPr>
          <w:rStyle w:val="fontstyle23"/>
          <w:sz w:val="30"/>
          <w:szCs w:val="30"/>
        </w:rPr>
        <w:t xml:space="preserve"> ведени</w:t>
      </w:r>
      <w:r w:rsidR="00FD38C2" w:rsidRPr="009A1A0F">
        <w:rPr>
          <w:rStyle w:val="fontstyle23"/>
          <w:sz w:val="30"/>
          <w:szCs w:val="30"/>
        </w:rPr>
        <w:t>и</w:t>
      </w:r>
      <w:r w:rsidRPr="009A1A0F">
        <w:rPr>
          <w:rStyle w:val="fontstyle23"/>
          <w:sz w:val="30"/>
          <w:szCs w:val="30"/>
        </w:rPr>
        <w:t xml:space="preserve"> постоянной комиссии, соответствующие документы и материалы;</w:t>
      </w:r>
    </w:p>
    <w:p w14:paraId="0A44E325" w14:textId="77777777" w:rsidR="00D05824" w:rsidRPr="009A1A0F" w:rsidRDefault="00D05824" w:rsidP="00DE67B5">
      <w:pPr>
        <w:pStyle w:val="newncpi"/>
        <w:ind w:firstLine="709"/>
        <w:rPr>
          <w:rStyle w:val="fontstyle23"/>
          <w:sz w:val="30"/>
          <w:szCs w:val="30"/>
        </w:rPr>
      </w:pPr>
      <w:r w:rsidRPr="009A1A0F">
        <w:rPr>
          <w:rStyle w:val="fontstyle23"/>
          <w:sz w:val="30"/>
          <w:szCs w:val="30"/>
        </w:rPr>
        <w:t xml:space="preserve">заслушивать доклады и сообщения любых должностных лиц, обеспечивающих по своим должностным обязанностям выполнение </w:t>
      </w:r>
      <w:r w:rsidRPr="009A1A0F">
        <w:rPr>
          <w:rStyle w:val="fontstyle23"/>
          <w:sz w:val="30"/>
          <w:szCs w:val="30"/>
        </w:rPr>
        <w:lastRenderedPageBreak/>
        <w:t>решений Совета по вопросам, относящимся к компетенции постоянной комиссии;</w:t>
      </w:r>
    </w:p>
    <w:p w14:paraId="0FCABE03" w14:textId="77777777" w:rsidR="00D05824" w:rsidRPr="009A1A0F" w:rsidRDefault="00D05824" w:rsidP="00DE67B5">
      <w:pPr>
        <w:pStyle w:val="newncpi"/>
        <w:ind w:firstLine="709"/>
        <w:rPr>
          <w:rStyle w:val="fontstyle23"/>
          <w:sz w:val="30"/>
          <w:szCs w:val="30"/>
        </w:rPr>
      </w:pPr>
      <w:r w:rsidRPr="009A1A0F">
        <w:rPr>
          <w:rStyle w:val="fontstyle23"/>
          <w:sz w:val="30"/>
          <w:szCs w:val="30"/>
        </w:rPr>
        <w:t>привлекать к работе постоянной комиссии консультантов и экспертов с правом совещательного голоса</w:t>
      </w:r>
      <w:r w:rsidR="00801FEF" w:rsidRPr="009A1A0F">
        <w:rPr>
          <w:rStyle w:val="fontstyle23"/>
          <w:sz w:val="30"/>
          <w:szCs w:val="30"/>
        </w:rPr>
        <w:t xml:space="preserve"> </w:t>
      </w:r>
      <w:r w:rsidR="004A7946" w:rsidRPr="009A1A0F">
        <w:rPr>
          <w:rStyle w:val="fontstyle23"/>
          <w:sz w:val="30"/>
          <w:szCs w:val="30"/>
        </w:rPr>
        <w:t>по согласованию с их руководством</w:t>
      </w:r>
      <w:r w:rsidRPr="009A1A0F">
        <w:rPr>
          <w:rStyle w:val="fontstyle23"/>
          <w:sz w:val="30"/>
          <w:szCs w:val="30"/>
        </w:rPr>
        <w:t>;</w:t>
      </w:r>
    </w:p>
    <w:p w14:paraId="6FE83C13" w14:textId="77777777" w:rsidR="00D05824" w:rsidRPr="009A1A0F" w:rsidRDefault="00D05824" w:rsidP="00DE67B5">
      <w:pPr>
        <w:pStyle w:val="newncpi"/>
        <w:ind w:firstLine="709"/>
        <w:rPr>
          <w:rStyle w:val="fontstyle23"/>
          <w:sz w:val="30"/>
          <w:szCs w:val="30"/>
        </w:rPr>
      </w:pPr>
      <w:r w:rsidRPr="009A1A0F">
        <w:rPr>
          <w:rStyle w:val="fontstyle23"/>
          <w:sz w:val="30"/>
          <w:szCs w:val="30"/>
        </w:rPr>
        <w:t>вносить на рассмотрение Совета предложения о досрочном освобождении от занимаемой должности лиц, избранных Советом;</w:t>
      </w:r>
    </w:p>
    <w:p w14:paraId="3B558D94" w14:textId="77777777" w:rsidR="00D05824" w:rsidRPr="009A1A0F" w:rsidRDefault="00D05824" w:rsidP="00DE67B5">
      <w:pPr>
        <w:pStyle w:val="newncpi"/>
        <w:ind w:firstLine="709"/>
        <w:rPr>
          <w:rStyle w:val="fontstyle23"/>
          <w:sz w:val="30"/>
          <w:szCs w:val="30"/>
        </w:rPr>
      </w:pPr>
      <w:r w:rsidRPr="009A1A0F">
        <w:rPr>
          <w:rStyle w:val="fontstyle23"/>
          <w:sz w:val="30"/>
          <w:szCs w:val="30"/>
        </w:rPr>
        <w:t>контролировать рассмотрение и реализацию запросов, предложений и замечаний депутатов.</w:t>
      </w:r>
    </w:p>
    <w:p w14:paraId="5C25372A" w14:textId="77777777" w:rsidR="00D05824" w:rsidRPr="009A1A0F" w:rsidRDefault="00E84387" w:rsidP="00DE67B5">
      <w:pPr>
        <w:pStyle w:val="newncpi"/>
        <w:ind w:firstLine="709"/>
        <w:rPr>
          <w:rStyle w:val="fontstyle23"/>
          <w:sz w:val="30"/>
          <w:szCs w:val="30"/>
        </w:rPr>
      </w:pPr>
      <w:r w:rsidRPr="009A1A0F">
        <w:rPr>
          <w:rStyle w:val="fontstyle23"/>
          <w:sz w:val="30"/>
          <w:szCs w:val="30"/>
        </w:rPr>
        <w:t>91</w:t>
      </w:r>
      <w:r w:rsidR="00D05824" w:rsidRPr="009A1A0F">
        <w:rPr>
          <w:rStyle w:val="fontstyle23"/>
          <w:sz w:val="30"/>
          <w:szCs w:val="30"/>
        </w:rPr>
        <w:t>. Постоянные комиссии работают по утвержденным Совет</w:t>
      </w:r>
      <w:r w:rsidR="00B15AC7" w:rsidRPr="009A1A0F">
        <w:rPr>
          <w:rStyle w:val="fontstyle23"/>
          <w:sz w:val="30"/>
          <w:szCs w:val="30"/>
        </w:rPr>
        <w:t>ом</w:t>
      </w:r>
      <w:r w:rsidR="00801FEF" w:rsidRPr="009A1A0F">
        <w:rPr>
          <w:rStyle w:val="fontstyle23"/>
          <w:sz w:val="30"/>
          <w:szCs w:val="30"/>
        </w:rPr>
        <w:t xml:space="preserve"> </w:t>
      </w:r>
      <w:r w:rsidR="00B15AC7" w:rsidRPr="009A1A0F">
        <w:rPr>
          <w:rStyle w:val="fontstyle23"/>
          <w:sz w:val="30"/>
          <w:szCs w:val="30"/>
        </w:rPr>
        <w:t>п</w:t>
      </w:r>
      <w:r w:rsidR="00D05824" w:rsidRPr="009A1A0F">
        <w:rPr>
          <w:rStyle w:val="fontstyle23"/>
          <w:sz w:val="30"/>
          <w:szCs w:val="30"/>
        </w:rPr>
        <w:t>ланам</w:t>
      </w:r>
      <w:r w:rsidR="007D2EB5" w:rsidRPr="009A1A0F">
        <w:rPr>
          <w:rStyle w:val="fontstyle23"/>
          <w:sz w:val="30"/>
          <w:szCs w:val="30"/>
        </w:rPr>
        <w:t xml:space="preserve"> работы</w:t>
      </w:r>
      <w:r w:rsidR="004A7946" w:rsidRPr="009A1A0F">
        <w:rPr>
          <w:rStyle w:val="fontstyle23"/>
          <w:sz w:val="30"/>
          <w:szCs w:val="30"/>
        </w:rPr>
        <w:t xml:space="preserve"> Совета и его органов</w:t>
      </w:r>
      <w:r w:rsidR="00FF5115" w:rsidRPr="009A1A0F">
        <w:rPr>
          <w:rStyle w:val="fontstyle23"/>
          <w:sz w:val="30"/>
          <w:szCs w:val="30"/>
        </w:rPr>
        <w:t xml:space="preserve">, а также могут </w:t>
      </w:r>
      <w:r w:rsidR="00D05824" w:rsidRPr="009A1A0F">
        <w:rPr>
          <w:rStyle w:val="fontstyle23"/>
          <w:sz w:val="30"/>
          <w:szCs w:val="30"/>
        </w:rPr>
        <w:t>созыва</w:t>
      </w:r>
      <w:r w:rsidR="00FF5115" w:rsidRPr="009A1A0F">
        <w:rPr>
          <w:rStyle w:val="fontstyle23"/>
          <w:sz w:val="30"/>
          <w:szCs w:val="30"/>
        </w:rPr>
        <w:t>ть</w:t>
      </w:r>
      <w:r w:rsidR="00D05824" w:rsidRPr="009A1A0F">
        <w:rPr>
          <w:rStyle w:val="fontstyle23"/>
          <w:sz w:val="30"/>
          <w:szCs w:val="30"/>
        </w:rPr>
        <w:t>ся по мере необходимости.</w:t>
      </w:r>
    </w:p>
    <w:p w14:paraId="1AC21C47" w14:textId="77777777" w:rsidR="00D05824" w:rsidRPr="009A1A0F" w:rsidRDefault="00E84387" w:rsidP="00DE67B5">
      <w:pPr>
        <w:pStyle w:val="newncpi"/>
        <w:ind w:firstLine="709"/>
        <w:rPr>
          <w:rStyle w:val="fontstyle23"/>
          <w:sz w:val="30"/>
          <w:szCs w:val="30"/>
        </w:rPr>
      </w:pPr>
      <w:r w:rsidRPr="009A1A0F">
        <w:rPr>
          <w:rStyle w:val="fontstyle23"/>
          <w:sz w:val="30"/>
          <w:szCs w:val="30"/>
        </w:rPr>
        <w:t>92</w:t>
      </w:r>
      <w:r w:rsidR="00D05824" w:rsidRPr="009A1A0F">
        <w:rPr>
          <w:rStyle w:val="fontstyle23"/>
          <w:sz w:val="30"/>
          <w:szCs w:val="30"/>
        </w:rPr>
        <w:t xml:space="preserve">. Заседания постоянной комиссии Совета правомочны, если на них присутствует </w:t>
      </w:r>
      <w:r w:rsidR="00B83145" w:rsidRPr="009A1A0F">
        <w:rPr>
          <w:rStyle w:val="fontstyle23"/>
          <w:sz w:val="30"/>
          <w:szCs w:val="30"/>
        </w:rPr>
        <w:t xml:space="preserve">не менее </w:t>
      </w:r>
      <w:r w:rsidR="00A4619A" w:rsidRPr="009A1A0F">
        <w:rPr>
          <w:rStyle w:val="fontstyle23"/>
          <w:sz w:val="30"/>
          <w:szCs w:val="30"/>
        </w:rPr>
        <w:t>двух третей</w:t>
      </w:r>
      <w:r w:rsidR="00801FEF" w:rsidRPr="009A1A0F">
        <w:rPr>
          <w:rStyle w:val="fontstyle23"/>
          <w:sz w:val="30"/>
          <w:szCs w:val="30"/>
        </w:rPr>
        <w:t xml:space="preserve"> </w:t>
      </w:r>
      <w:r w:rsidR="00B83145" w:rsidRPr="009A1A0F">
        <w:rPr>
          <w:rStyle w:val="fontstyle23"/>
          <w:sz w:val="30"/>
          <w:szCs w:val="30"/>
        </w:rPr>
        <w:t>от ее полного состава</w:t>
      </w:r>
      <w:r w:rsidR="00D05824" w:rsidRPr="009A1A0F">
        <w:rPr>
          <w:rStyle w:val="fontstyle23"/>
          <w:sz w:val="30"/>
          <w:szCs w:val="30"/>
        </w:rPr>
        <w:t>.</w:t>
      </w:r>
    </w:p>
    <w:p w14:paraId="23C3975A" w14:textId="77777777" w:rsidR="00D05824" w:rsidRPr="009A1A0F" w:rsidRDefault="00E84387" w:rsidP="00DE67B5">
      <w:pPr>
        <w:pStyle w:val="newncpi"/>
        <w:ind w:firstLine="709"/>
        <w:rPr>
          <w:rStyle w:val="fontstyle23"/>
          <w:sz w:val="30"/>
          <w:szCs w:val="30"/>
        </w:rPr>
      </w:pPr>
      <w:r w:rsidRPr="009A1A0F">
        <w:rPr>
          <w:rStyle w:val="fontstyle23"/>
          <w:sz w:val="30"/>
          <w:szCs w:val="30"/>
        </w:rPr>
        <w:t>93</w:t>
      </w:r>
      <w:r w:rsidR="00D05824" w:rsidRPr="009A1A0F">
        <w:rPr>
          <w:rStyle w:val="fontstyle23"/>
          <w:sz w:val="30"/>
          <w:szCs w:val="30"/>
        </w:rPr>
        <w:t>. Заседания постоянных комиссий Совета являются открытыми. По решению постоянной комиссии заседания могут быть закрытыми. Депутаты, не являющиеся членами постоянной комиссии, вправе присутствовать на закрытом заседании постоянной комиссии Совета</w:t>
      </w:r>
      <w:r w:rsidR="00B83145" w:rsidRPr="009A1A0F">
        <w:rPr>
          <w:rStyle w:val="fontstyle23"/>
          <w:sz w:val="30"/>
          <w:szCs w:val="30"/>
        </w:rPr>
        <w:t>.</w:t>
      </w:r>
    </w:p>
    <w:p w14:paraId="21921D15" w14:textId="77777777" w:rsidR="004B3324" w:rsidRPr="009A1A0F" w:rsidRDefault="00E84387" w:rsidP="00DE67B5">
      <w:pPr>
        <w:pStyle w:val="newncpi"/>
        <w:ind w:firstLine="709"/>
        <w:rPr>
          <w:rStyle w:val="fontstyle23"/>
          <w:sz w:val="30"/>
          <w:szCs w:val="30"/>
        </w:rPr>
      </w:pPr>
      <w:r w:rsidRPr="009A1A0F">
        <w:rPr>
          <w:rStyle w:val="fontstyle23"/>
          <w:sz w:val="30"/>
          <w:szCs w:val="30"/>
        </w:rPr>
        <w:t>94</w:t>
      </w:r>
      <w:r w:rsidR="00D05824" w:rsidRPr="009A1A0F">
        <w:rPr>
          <w:rStyle w:val="fontstyle23"/>
          <w:sz w:val="30"/>
          <w:szCs w:val="30"/>
        </w:rPr>
        <w:t xml:space="preserve">. Постоянные комиссии по вопросам, </w:t>
      </w:r>
      <w:r w:rsidR="00536475" w:rsidRPr="009A1A0F">
        <w:rPr>
          <w:rStyle w:val="fontstyle23"/>
          <w:sz w:val="30"/>
          <w:szCs w:val="30"/>
        </w:rPr>
        <w:t>находящимся в</w:t>
      </w:r>
      <w:r w:rsidR="00D05824" w:rsidRPr="009A1A0F">
        <w:rPr>
          <w:rStyle w:val="fontstyle23"/>
          <w:sz w:val="30"/>
          <w:szCs w:val="30"/>
        </w:rPr>
        <w:t xml:space="preserve"> их ведени</w:t>
      </w:r>
      <w:r w:rsidR="00536475" w:rsidRPr="009A1A0F">
        <w:rPr>
          <w:rStyle w:val="fontstyle23"/>
          <w:sz w:val="30"/>
          <w:szCs w:val="30"/>
        </w:rPr>
        <w:t>и</w:t>
      </w:r>
      <w:r w:rsidR="00D05824" w:rsidRPr="009A1A0F">
        <w:rPr>
          <w:rStyle w:val="fontstyle23"/>
          <w:sz w:val="30"/>
          <w:szCs w:val="30"/>
        </w:rPr>
        <w:t xml:space="preserve">, принимают решения. Решения принимаются простым большинством от </w:t>
      </w:r>
      <w:r w:rsidR="00B83145" w:rsidRPr="009A1A0F">
        <w:rPr>
          <w:rStyle w:val="fontstyle23"/>
          <w:sz w:val="30"/>
          <w:szCs w:val="30"/>
        </w:rPr>
        <w:t>числа присутствующих на заседании</w:t>
      </w:r>
      <w:r w:rsidR="00536475" w:rsidRPr="009A1A0F">
        <w:rPr>
          <w:rStyle w:val="fontstyle23"/>
          <w:sz w:val="30"/>
          <w:szCs w:val="30"/>
        </w:rPr>
        <w:t xml:space="preserve"> постоянной комиссии</w:t>
      </w:r>
      <w:r w:rsidR="00801FEF" w:rsidRPr="009A1A0F">
        <w:rPr>
          <w:rStyle w:val="fontstyle23"/>
          <w:sz w:val="30"/>
          <w:szCs w:val="30"/>
        </w:rPr>
        <w:t xml:space="preserve"> </w:t>
      </w:r>
      <w:r w:rsidR="00D05824" w:rsidRPr="009A1A0F">
        <w:rPr>
          <w:rStyle w:val="fontstyle23"/>
          <w:sz w:val="30"/>
          <w:szCs w:val="30"/>
        </w:rPr>
        <w:t xml:space="preserve">и подписываются председательствующим </w:t>
      </w:r>
      <w:r w:rsidR="00E733FD" w:rsidRPr="009A1A0F">
        <w:rPr>
          <w:rStyle w:val="fontstyle23"/>
          <w:sz w:val="30"/>
          <w:szCs w:val="30"/>
        </w:rPr>
        <w:t>и секретарем</w:t>
      </w:r>
      <w:r w:rsidR="00D05824" w:rsidRPr="009A1A0F">
        <w:rPr>
          <w:rStyle w:val="fontstyle23"/>
          <w:sz w:val="30"/>
          <w:szCs w:val="30"/>
        </w:rPr>
        <w:t xml:space="preserve">. </w:t>
      </w:r>
    </w:p>
    <w:p w14:paraId="7D7269BE" w14:textId="77777777" w:rsidR="004B3324" w:rsidRPr="009A1A0F" w:rsidRDefault="00D05824" w:rsidP="00661C8D">
      <w:pPr>
        <w:pStyle w:val="newncpi"/>
        <w:ind w:firstLine="709"/>
        <w:rPr>
          <w:rStyle w:val="fontstyle23"/>
          <w:sz w:val="30"/>
          <w:szCs w:val="30"/>
        </w:rPr>
      </w:pPr>
      <w:r w:rsidRPr="009A1A0F">
        <w:rPr>
          <w:rStyle w:val="fontstyle23"/>
          <w:sz w:val="30"/>
          <w:szCs w:val="30"/>
        </w:rPr>
        <w:t xml:space="preserve">В исключительных случаях допускается принятие решений путем опроса членов постоянной комиссии с визированием ими </w:t>
      </w:r>
      <w:r w:rsidR="00B83145" w:rsidRPr="009A1A0F">
        <w:rPr>
          <w:rStyle w:val="fontstyle23"/>
          <w:sz w:val="30"/>
          <w:szCs w:val="30"/>
        </w:rPr>
        <w:t xml:space="preserve">проекта </w:t>
      </w:r>
      <w:r w:rsidRPr="009A1A0F">
        <w:rPr>
          <w:rStyle w:val="fontstyle23"/>
          <w:sz w:val="30"/>
          <w:szCs w:val="30"/>
        </w:rPr>
        <w:t>решения</w:t>
      </w:r>
      <w:r w:rsidR="00801FEF" w:rsidRPr="009A1A0F">
        <w:rPr>
          <w:rStyle w:val="fontstyle23"/>
          <w:sz w:val="30"/>
          <w:szCs w:val="30"/>
        </w:rPr>
        <w:t xml:space="preserve"> </w:t>
      </w:r>
      <w:r w:rsidRPr="009A1A0F">
        <w:rPr>
          <w:rStyle w:val="fontstyle23"/>
          <w:sz w:val="30"/>
          <w:szCs w:val="30"/>
        </w:rPr>
        <w:t>постоянной комиссии</w:t>
      </w:r>
      <w:r w:rsidR="00B83145" w:rsidRPr="009A1A0F">
        <w:rPr>
          <w:rStyle w:val="fontstyle23"/>
          <w:sz w:val="30"/>
          <w:szCs w:val="30"/>
        </w:rPr>
        <w:t xml:space="preserve"> на опросном листе</w:t>
      </w:r>
      <w:r w:rsidRPr="009A1A0F">
        <w:rPr>
          <w:rStyle w:val="fontstyle23"/>
          <w:sz w:val="30"/>
          <w:szCs w:val="30"/>
        </w:rPr>
        <w:t>.</w:t>
      </w:r>
      <w:r w:rsidR="00801FEF" w:rsidRPr="009A1A0F">
        <w:rPr>
          <w:rStyle w:val="fontstyle23"/>
          <w:sz w:val="30"/>
          <w:szCs w:val="30"/>
        </w:rPr>
        <w:t xml:space="preserve"> </w:t>
      </w:r>
      <w:r w:rsidR="00DF2CF8" w:rsidRPr="009A1A0F">
        <w:rPr>
          <w:rStyle w:val="fontstyle23"/>
          <w:sz w:val="30"/>
          <w:szCs w:val="30"/>
        </w:rPr>
        <w:t xml:space="preserve">Решение постоянной комиссии </w:t>
      </w:r>
      <w:r w:rsidR="004B3324" w:rsidRPr="009A1A0F">
        <w:rPr>
          <w:rStyle w:val="fontstyle23"/>
          <w:sz w:val="30"/>
          <w:szCs w:val="30"/>
        </w:rPr>
        <w:t xml:space="preserve">считается принятым путем опроса, если его завизировали без замечаний большинство </w:t>
      </w:r>
      <w:r w:rsidR="00DF2CF8" w:rsidRPr="009A1A0F">
        <w:rPr>
          <w:rStyle w:val="fontstyle23"/>
          <w:sz w:val="30"/>
          <w:szCs w:val="30"/>
        </w:rPr>
        <w:t xml:space="preserve">ее </w:t>
      </w:r>
      <w:r w:rsidR="004B3324" w:rsidRPr="009A1A0F">
        <w:rPr>
          <w:rStyle w:val="fontstyle23"/>
          <w:sz w:val="30"/>
          <w:szCs w:val="30"/>
        </w:rPr>
        <w:t>членов.</w:t>
      </w:r>
    </w:p>
    <w:p w14:paraId="294FAA4A" w14:textId="77777777" w:rsidR="00D05824" w:rsidRPr="009A1A0F" w:rsidRDefault="00D05824" w:rsidP="00DE67B5">
      <w:pPr>
        <w:pStyle w:val="newncpi"/>
        <w:ind w:firstLine="709"/>
        <w:rPr>
          <w:rStyle w:val="fontstyle23"/>
          <w:sz w:val="30"/>
          <w:szCs w:val="30"/>
        </w:rPr>
      </w:pPr>
      <w:r w:rsidRPr="009A1A0F">
        <w:rPr>
          <w:rStyle w:val="fontstyle23"/>
          <w:sz w:val="30"/>
          <w:szCs w:val="30"/>
        </w:rPr>
        <w:t xml:space="preserve">При проведении совместного заседания постоянных комиссий решения принимаются простым большинством от </w:t>
      </w:r>
      <w:r w:rsidR="0088271C" w:rsidRPr="009A1A0F">
        <w:rPr>
          <w:rStyle w:val="fontstyle23"/>
          <w:sz w:val="30"/>
          <w:szCs w:val="30"/>
        </w:rPr>
        <w:t>числа присутствующих членов каж</w:t>
      </w:r>
      <w:r w:rsidRPr="009A1A0F">
        <w:rPr>
          <w:rStyle w:val="fontstyle23"/>
          <w:sz w:val="30"/>
          <w:szCs w:val="30"/>
        </w:rPr>
        <w:t>дой постоянной комиссии.</w:t>
      </w:r>
    </w:p>
    <w:p w14:paraId="7044B3EB" w14:textId="77777777" w:rsidR="00FC2F6A" w:rsidRPr="009A1A0F" w:rsidRDefault="00E84387" w:rsidP="00DE67B5">
      <w:pPr>
        <w:pStyle w:val="newncpi"/>
        <w:ind w:firstLine="709"/>
        <w:rPr>
          <w:rStyle w:val="fontstyle23"/>
          <w:sz w:val="30"/>
          <w:szCs w:val="30"/>
        </w:rPr>
      </w:pPr>
      <w:r w:rsidRPr="009A1A0F">
        <w:rPr>
          <w:rStyle w:val="fontstyle23"/>
          <w:sz w:val="30"/>
          <w:szCs w:val="30"/>
        </w:rPr>
        <w:t>95</w:t>
      </w:r>
      <w:r w:rsidR="00D05824" w:rsidRPr="009A1A0F">
        <w:rPr>
          <w:rStyle w:val="fontstyle23"/>
          <w:sz w:val="30"/>
          <w:szCs w:val="30"/>
        </w:rPr>
        <w:t xml:space="preserve">. Решения постоянной комиссии носят рекомендательный характер. </w:t>
      </w:r>
    </w:p>
    <w:p w14:paraId="16B732D0" w14:textId="77777777" w:rsidR="00D05824" w:rsidRPr="009A1A0F" w:rsidRDefault="00913E30" w:rsidP="00DE67B5">
      <w:pPr>
        <w:pStyle w:val="newncpi"/>
        <w:ind w:firstLine="709"/>
        <w:rPr>
          <w:rStyle w:val="fontstyle23"/>
          <w:sz w:val="30"/>
          <w:szCs w:val="30"/>
        </w:rPr>
      </w:pPr>
      <w:r w:rsidRPr="009A1A0F">
        <w:rPr>
          <w:rStyle w:val="fontstyle23"/>
          <w:sz w:val="30"/>
          <w:szCs w:val="30"/>
        </w:rPr>
        <w:t>9</w:t>
      </w:r>
      <w:r w:rsidR="00E84387" w:rsidRPr="009A1A0F">
        <w:rPr>
          <w:rStyle w:val="fontstyle23"/>
          <w:sz w:val="30"/>
          <w:szCs w:val="30"/>
        </w:rPr>
        <w:t>6</w:t>
      </w:r>
      <w:r w:rsidR="00D05824" w:rsidRPr="009A1A0F">
        <w:rPr>
          <w:rStyle w:val="fontstyle23"/>
          <w:sz w:val="30"/>
          <w:szCs w:val="30"/>
        </w:rPr>
        <w:t>. Член постоянной комиссии Совета</w:t>
      </w:r>
      <w:r w:rsidR="00756875" w:rsidRPr="009A1A0F">
        <w:rPr>
          <w:rStyle w:val="fontstyle23"/>
          <w:sz w:val="30"/>
          <w:szCs w:val="30"/>
        </w:rPr>
        <w:t xml:space="preserve"> в случае </w:t>
      </w:r>
      <w:r w:rsidR="00D05824" w:rsidRPr="009A1A0F">
        <w:rPr>
          <w:rStyle w:val="fontstyle23"/>
          <w:sz w:val="30"/>
          <w:szCs w:val="30"/>
        </w:rPr>
        <w:t>не</w:t>
      </w:r>
      <w:r w:rsidR="00756875" w:rsidRPr="009A1A0F">
        <w:rPr>
          <w:rStyle w:val="fontstyle23"/>
          <w:sz w:val="30"/>
          <w:szCs w:val="30"/>
        </w:rPr>
        <w:t>с</w:t>
      </w:r>
      <w:r w:rsidR="00D05824" w:rsidRPr="009A1A0F">
        <w:rPr>
          <w:rStyle w:val="fontstyle23"/>
          <w:sz w:val="30"/>
          <w:szCs w:val="30"/>
        </w:rPr>
        <w:t>оглас</w:t>
      </w:r>
      <w:r w:rsidR="00756875" w:rsidRPr="009A1A0F">
        <w:rPr>
          <w:rStyle w:val="fontstyle23"/>
          <w:sz w:val="30"/>
          <w:szCs w:val="30"/>
        </w:rPr>
        <w:t>ия</w:t>
      </w:r>
      <w:r w:rsidR="00D05824" w:rsidRPr="009A1A0F">
        <w:rPr>
          <w:rStyle w:val="fontstyle23"/>
          <w:sz w:val="30"/>
          <w:szCs w:val="30"/>
        </w:rPr>
        <w:t xml:space="preserve"> с решением </w:t>
      </w:r>
      <w:r w:rsidR="00756875" w:rsidRPr="009A1A0F">
        <w:rPr>
          <w:rStyle w:val="fontstyle23"/>
          <w:sz w:val="30"/>
          <w:szCs w:val="30"/>
        </w:rPr>
        <w:t xml:space="preserve">постоянной комиссии </w:t>
      </w:r>
      <w:r w:rsidR="00D05824" w:rsidRPr="009A1A0F">
        <w:rPr>
          <w:rStyle w:val="fontstyle23"/>
          <w:sz w:val="30"/>
          <w:szCs w:val="30"/>
        </w:rPr>
        <w:t xml:space="preserve">или </w:t>
      </w:r>
      <w:r w:rsidR="00756875" w:rsidRPr="009A1A0F">
        <w:rPr>
          <w:rStyle w:val="fontstyle23"/>
          <w:sz w:val="30"/>
          <w:szCs w:val="30"/>
        </w:rPr>
        <w:t xml:space="preserve">наличия у него </w:t>
      </w:r>
      <w:r w:rsidR="00D05824" w:rsidRPr="009A1A0F">
        <w:rPr>
          <w:rStyle w:val="fontstyle23"/>
          <w:sz w:val="30"/>
          <w:szCs w:val="30"/>
        </w:rPr>
        <w:t>альтернативн</w:t>
      </w:r>
      <w:r w:rsidR="00756875" w:rsidRPr="009A1A0F">
        <w:rPr>
          <w:rStyle w:val="fontstyle23"/>
          <w:sz w:val="30"/>
          <w:szCs w:val="30"/>
        </w:rPr>
        <w:t>ого</w:t>
      </w:r>
      <w:r w:rsidR="00D05824" w:rsidRPr="009A1A0F">
        <w:rPr>
          <w:rStyle w:val="fontstyle23"/>
          <w:sz w:val="30"/>
          <w:szCs w:val="30"/>
        </w:rPr>
        <w:t xml:space="preserve"> проект</w:t>
      </w:r>
      <w:r w:rsidR="00756875" w:rsidRPr="009A1A0F">
        <w:rPr>
          <w:rStyle w:val="fontstyle23"/>
          <w:sz w:val="30"/>
          <w:szCs w:val="30"/>
        </w:rPr>
        <w:t>а</w:t>
      </w:r>
      <w:r w:rsidR="00D05824" w:rsidRPr="009A1A0F">
        <w:rPr>
          <w:rStyle w:val="fontstyle23"/>
          <w:sz w:val="30"/>
          <w:szCs w:val="30"/>
        </w:rPr>
        <w:t xml:space="preserve"> решения вправе представить сессии Совета свое особое мнение или внести с согласия сессии Совета свой проект на ее рассмотрение. Перед этим ему предоставляется право выступить.</w:t>
      </w:r>
    </w:p>
    <w:p w14:paraId="0D251388" w14:textId="77777777" w:rsidR="00D05824" w:rsidRPr="009A1A0F" w:rsidRDefault="00913E30" w:rsidP="00DE67B5">
      <w:pPr>
        <w:pStyle w:val="newncpi"/>
        <w:ind w:firstLine="709"/>
        <w:rPr>
          <w:sz w:val="30"/>
          <w:szCs w:val="30"/>
        </w:rPr>
      </w:pPr>
      <w:r w:rsidRPr="009A1A0F">
        <w:rPr>
          <w:rStyle w:val="fontstyle23"/>
          <w:sz w:val="30"/>
          <w:szCs w:val="30"/>
        </w:rPr>
        <w:t>9</w:t>
      </w:r>
      <w:r w:rsidR="00E84387" w:rsidRPr="009A1A0F">
        <w:rPr>
          <w:rStyle w:val="fontstyle23"/>
          <w:sz w:val="30"/>
          <w:szCs w:val="30"/>
        </w:rPr>
        <w:t>7</w:t>
      </w:r>
      <w:r w:rsidR="00D05824" w:rsidRPr="009A1A0F">
        <w:rPr>
          <w:rStyle w:val="fontstyle23"/>
          <w:sz w:val="30"/>
          <w:szCs w:val="30"/>
        </w:rPr>
        <w:t>. На заседании постоянной комиссии ведется протокол. Протоколы заседаний и решения постоянных комиссий за весь период полномочий постоянной комиссии хранятся в Совете, а затем сдаются в соответствии с законодательством на хранение в учреждение «</w:t>
      </w:r>
      <w:r w:rsidR="00DF47DF" w:rsidRPr="009A1A0F">
        <w:rPr>
          <w:rStyle w:val="fontstyle23"/>
          <w:sz w:val="30"/>
          <w:szCs w:val="30"/>
        </w:rPr>
        <w:t>Зональный г</w:t>
      </w:r>
      <w:r w:rsidR="00D05824" w:rsidRPr="009A1A0F">
        <w:rPr>
          <w:rStyle w:val="fontstyle23"/>
          <w:sz w:val="30"/>
          <w:szCs w:val="30"/>
        </w:rPr>
        <w:t xml:space="preserve">осударственный архив </w:t>
      </w:r>
      <w:r w:rsidR="00DF47DF" w:rsidRPr="009A1A0F">
        <w:rPr>
          <w:rStyle w:val="fontstyle23"/>
          <w:sz w:val="30"/>
          <w:szCs w:val="30"/>
        </w:rPr>
        <w:t xml:space="preserve">в </w:t>
      </w:r>
      <w:proofErr w:type="spellStart"/>
      <w:r w:rsidR="00DF47DF" w:rsidRPr="009A1A0F">
        <w:rPr>
          <w:rStyle w:val="fontstyle23"/>
          <w:sz w:val="30"/>
          <w:szCs w:val="30"/>
        </w:rPr>
        <w:t>г.Кричеве</w:t>
      </w:r>
      <w:proofErr w:type="spellEnd"/>
      <w:r w:rsidR="00D05824" w:rsidRPr="009A1A0F">
        <w:rPr>
          <w:rStyle w:val="fontstyle23"/>
          <w:sz w:val="30"/>
          <w:szCs w:val="30"/>
        </w:rPr>
        <w:t>».</w:t>
      </w:r>
    </w:p>
    <w:p w14:paraId="626B0432" w14:textId="77777777" w:rsidR="00D05824" w:rsidRPr="009A1A0F" w:rsidRDefault="00913E30" w:rsidP="00DE67B5">
      <w:pPr>
        <w:pStyle w:val="newncpi"/>
        <w:ind w:firstLine="709"/>
        <w:rPr>
          <w:rStyle w:val="fontstyle23"/>
          <w:sz w:val="30"/>
          <w:szCs w:val="30"/>
        </w:rPr>
      </w:pPr>
      <w:r w:rsidRPr="009A1A0F">
        <w:rPr>
          <w:rStyle w:val="fontstyle23"/>
          <w:sz w:val="30"/>
          <w:szCs w:val="30"/>
        </w:rPr>
        <w:lastRenderedPageBreak/>
        <w:t>9</w:t>
      </w:r>
      <w:r w:rsidR="00E84387" w:rsidRPr="009A1A0F">
        <w:rPr>
          <w:rStyle w:val="fontstyle23"/>
          <w:sz w:val="30"/>
          <w:szCs w:val="30"/>
        </w:rPr>
        <w:t>8</w:t>
      </w:r>
      <w:r w:rsidR="00D05824" w:rsidRPr="009A1A0F">
        <w:rPr>
          <w:rStyle w:val="fontstyle23"/>
          <w:sz w:val="30"/>
          <w:szCs w:val="30"/>
        </w:rPr>
        <w:t>.</w:t>
      </w:r>
      <w:r w:rsidR="00D05824" w:rsidRPr="009A1A0F">
        <w:rPr>
          <w:sz w:val="30"/>
          <w:szCs w:val="30"/>
        </w:rPr>
        <w:t> </w:t>
      </w:r>
      <w:r w:rsidR="00D05824" w:rsidRPr="009A1A0F">
        <w:rPr>
          <w:rStyle w:val="fontstyle23"/>
          <w:sz w:val="30"/>
          <w:szCs w:val="30"/>
        </w:rPr>
        <w:t xml:space="preserve">Совет при необходимости </w:t>
      </w:r>
      <w:r w:rsidR="00865C57" w:rsidRPr="009A1A0F">
        <w:rPr>
          <w:rStyle w:val="fontstyle23"/>
          <w:sz w:val="30"/>
          <w:szCs w:val="30"/>
        </w:rPr>
        <w:t xml:space="preserve">может </w:t>
      </w:r>
      <w:r w:rsidR="00D05824" w:rsidRPr="009A1A0F">
        <w:rPr>
          <w:rStyle w:val="fontstyle23"/>
          <w:sz w:val="30"/>
          <w:szCs w:val="30"/>
        </w:rPr>
        <w:t>созда</w:t>
      </w:r>
      <w:r w:rsidR="00865C57" w:rsidRPr="009A1A0F">
        <w:rPr>
          <w:rStyle w:val="fontstyle23"/>
          <w:sz w:val="30"/>
          <w:szCs w:val="30"/>
        </w:rPr>
        <w:t>вать</w:t>
      </w:r>
      <w:r w:rsidR="00D05824" w:rsidRPr="009A1A0F">
        <w:rPr>
          <w:rStyle w:val="fontstyle23"/>
          <w:sz w:val="30"/>
          <w:szCs w:val="30"/>
        </w:rPr>
        <w:t xml:space="preserve"> временные комиссии.</w:t>
      </w:r>
    </w:p>
    <w:p w14:paraId="3E8CF06B" w14:textId="77777777" w:rsidR="00D05824" w:rsidRPr="009A1A0F" w:rsidRDefault="00D05824" w:rsidP="00DE67B5">
      <w:pPr>
        <w:pStyle w:val="newncpi"/>
        <w:ind w:firstLine="709"/>
        <w:rPr>
          <w:sz w:val="30"/>
          <w:szCs w:val="30"/>
        </w:rPr>
      </w:pPr>
      <w:r w:rsidRPr="009A1A0F">
        <w:rPr>
          <w:rStyle w:val="fontstyle23"/>
          <w:sz w:val="30"/>
          <w:szCs w:val="30"/>
        </w:rPr>
        <w:t>Временные комиссии образуются и осуществляют свою деятельность в порядке, определенном настоящим Регламентом для постоянных комиссий. В состав временной комиссии Совета в</w:t>
      </w:r>
      <w:r w:rsidR="00801FEF" w:rsidRPr="009A1A0F">
        <w:rPr>
          <w:rStyle w:val="fontstyle23"/>
          <w:sz w:val="30"/>
          <w:szCs w:val="30"/>
        </w:rPr>
        <w:t xml:space="preserve"> </w:t>
      </w:r>
      <w:r w:rsidRPr="009A1A0F">
        <w:rPr>
          <w:rStyle w:val="fontstyle23"/>
          <w:sz w:val="30"/>
          <w:szCs w:val="30"/>
        </w:rPr>
        <w:t>качестве члена комиссии с</w:t>
      </w:r>
      <w:r w:rsidR="00913E30" w:rsidRPr="009A1A0F">
        <w:rPr>
          <w:rStyle w:val="fontstyle23"/>
          <w:sz w:val="30"/>
          <w:szCs w:val="30"/>
        </w:rPr>
        <w:t xml:space="preserve"> правом</w:t>
      </w:r>
      <w:r w:rsidRPr="009A1A0F">
        <w:rPr>
          <w:rStyle w:val="fontstyle23"/>
          <w:sz w:val="30"/>
          <w:szCs w:val="30"/>
        </w:rPr>
        <w:t xml:space="preserve"> совещательн</w:t>
      </w:r>
      <w:r w:rsidR="00913E30" w:rsidRPr="009A1A0F">
        <w:rPr>
          <w:rStyle w:val="fontstyle23"/>
          <w:sz w:val="30"/>
          <w:szCs w:val="30"/>
        </w:rPr>
        <w:t>ого</w:t>
      </w:r>
      <w:r w:rsidRPr="009A1A0F">
        <w:rPr>
          <w:rStyle w:val="fontstyle23"/>
          <w:sz w:val="30"/>
          <w:szCs w:val="30"/>
        </w:rPr>
        <w:t xml:space="preserve"> голос</w:t>
      </w:r>
      <w:r w:rsidR="00913E30" w:rsidRPr="009A1A0F">
        <w:rPr>
          <w:rStyle w:val="fontstyle23"/>
          <w:sz w:val="30"/>
          <w:szCs w:val="30"/>
        </w:rPr>
        <w:t>а</w:t>
      </w:r>
      <w:r w:rsidRPr="009A1A0F">
        <w:rPr>
          <w:rStyle w:val="fontstyle23"/>
          <w:sz w:val="30"/>
          <w:szCs w:val="30"/>
        </w:rPr>
        <w:t xml:space="preserve"> могут быть включены</w:t>
      </w:r>
      <w:r w:rsidR="00801FEF" w:rsidRPr="009A1A0F">
        <w:rPr>
          <w:rStyle w:val="fontstyle23"/>
          <w:sz w:val="30"/>
          <w:szCs w:val="30"/>
        </w:rPr>
        <w:t xml:space="preserve"> </w:t>
      </w:r>
      <w:r w:rsidRPr="009A1A0F">
        <w:rPr>
          <w:rStyle w:val="fontstyle23"/>
          <w:sz w:val="30"/>
          <w:szCs w:val="30"/>
        </w:rPr>
        <w:t xml:space="preserve">лица, не являющиеся депутатами Совета. Депутаты </w:t>
      </w:r>
      <w:r w:rsidR="00913E30" w:rsidRPr="009A1A0F">
        <w:rPr>
          <w:rStyle w:val="fontstyle23"/>
          <w:sz w:val="30"/>
          <w:szCs w:val="30"/>
        </w:rPr>
        <w:t>нижестоящих С</w:t>
      </w:r>
      <w:r w:rsidRPr="009A1A0F">
        <w:rPr>
          <w:sz w:val="30"/>
          <w:szCs w:val="30"/>
        </w:rPr>
        <w:t xml:space="preserve">оветов </w:t>
      </w:r>
      <w:r w:rsidR="00913E30" w:rsidRPr="009A1A0F">
        <w:rPr>
          <w:sz w:val="30"/>
          <w:szCs w:val="30"/>
        </w:rPr>
        <w:t>могут</w:t>
      </w:r>
      <w:r w:rsidRPr="009A1A0F">
        <w:rPr>
          <w:rStyle w:val="fontstyle23"/>
          <w:sz w:val="30"/>
          <w:szCs w:val="30"/>
        </w:rPr>
        <w:t xml:space="preserve"> включа</w:t>
      </w:r>
      <w:r w:rsidR="00913E30" w:rsidRPr="009A1A0F">
        <w:rPr>
          <w:rStyle w:val="fontstyle23"/>
          <w:sz w:val="30"/>
          <w:szCs w:val="30"/>
        </w:rPr>
        <w:t>ться</w:t>
      </w:r>
      <w:r w:rsidRPr="009A1A0F">
        <w:rPr>
          <w:rStyle w:val="fontstyle23"/>
          <w:sz w:val="30"/>
          <w:szCs w:val="30"/>
        </w:rPr>
        <w:t xml:space="preserve"> в </w:t>
      </w:r>
      <w:r w:rsidR="00913E30" w:rsidRPr="009A1A0F">
        <w:rPr>
          <w:rStyle w:val="fontstyle23"/>
          <w:sz w:val="30"/>
          <w:szCs w:val="30"/>
        </w:rPr>
        <w:t xml:space="preserve">состав </w:t>
      </w:r>
      <w:r w:rsidRPr="009A1A0F">
        <w:rPr>
          <w:rStyle w:val="fontstyle23"/>
          <w:sz w:val="30"/>
          <w:szCs w:val="30"/>
        </w:rPr>
        <w:t>временн</w:t>
      </w:r>
      <w:r w:rsidR="00913E30" w:rsidRPr="009A1A0F">
        <w:rPr>
          <w:rStyle w:val="fontstyle23"/>
          <w:sz w:val="30"/>
          <w:szCs w:val="30"/>
        </w:rPr>
        <w:t>ой</w:t>
      </w:r>
      <w:r w:rsidRPr="009A1A0F">
        <w:rPr>
          <w:rStyle w:val="fontstyle23"/>
          <w:sz w:val="30"/>
          <w:szCs w:val="30"/>
        </w:rPr>
        <w:t xml:space="preserve"> комисси</w:t>
      </w:r>
      <w:r w:rsidR="00913E30" w:rsidRPr="009A1A0F">
        <w:rPr>
          <w:rStyle w:val="fontstyle23"/>
          <w:sz w:val="30"/>
          <w:szCs w:val="30"/>
        </w:rPr>
        <w:t>и</w:t>
      </w:r>
      <w:r w:rsidRPr="009A1A0F">
        <w:rPr>
          <w:rStyle w:val="fontstyle23"/>
          <w:sz w:val="30"/>
          <w:szCs w:val="30"/>
        </w:rPr>
        <w:t xml:space="preserve"> с их согласия с правом</w:t>
      </w:r>
      <w:r w:rsidR="00801FEF" w:rsidRPr="009A1A0F">
        <w:rPr>
          <w:rStyle w:val="fontstyle23"/>
          <w:sz w:val="30"/>
          <w:szCs w:val="30"/>
        </w:rPr>
        <w:t xml:space="preserve"> </w:t>
      </w:r>
      <w:r w:rsidRPr="009A1A0F">
        <w:rPr>
          <w:rStyle w:val="fontstyle23"/>
          <w:sz w:val="30"/>
          <w:szCs w:val="30"/>
        </w:rPr>
        <w:t>совещательного голоса.</w:t>
      </w:r>
    </w:p>
    <w:p w14:paraId="3FF0152F" w14:textId="77777777" w:rsidR="00D05824" w:rsidRPr="009A1A0F" w:rsidRDefault="00D05824" w:rsidP="00DE67B5">
      <w:pPr>
        <w:pStyle w:val="newncpi"/>
        <w:ind w:firstLine="709"/>
        <w:rPr>
          <w:sz w:val="30"/>
          <w:szCs w:val="30"/>
        </w:rPr>
      </w:pPr>
      <w:r w:rsidRPr="009A1A0F">
        <w:rPr>
          <w:rStyle w:val="fontstyle23"/>
          <w:sz w:val="30"/>
          <w:szCs w:val="30"/>
        </w:rPr>
        <w:t xml:space="preserve">Задачи </w:t>
      </w:r>
      <w:r w:rsidR="00913E30" w:rsidRPr="009A1A0F">
        <w:rPr>
          <w:rStyle w:val="fontstyle23"/>
          <w:sz w:val="30"/>
          <w:szCs w:val="30"/>
        </w:rPr>
        <w:t xml:space="preserve">и функции </w:t>
      </w:r>
      <w:r w:rsidRPr="009A1A0F">
        <w:rPr>
          <w:rStyle w:val="fontstyle23"/>
          <w:sz w:val="30"/>
          <w:szCs w:val="30"/>
        </w:rPr>
        <w:t>временной комиссии определяются Советом при ее формировании.</w:t>
      </w:r>
    </w:p>
    <w:p w14:paraId="78697D85" w14:textId="77777777" w:rsidR="00D05824" w:rsidRPr="009A1A0F" w:rsidRDefault="00D05824" w:rsidP="00DE67B5">
      <w:pPr>
        <w:pStyle w:val="newncpi"/>
        <w:ind w:firstLine="709"/>
        <w:rPr>
          <w:sz w:val="30"/>
          <w:szCs w:val="30"/>
        </w:rPr>
      </w:pPr>
      <w:r w:rsidRPr="009A1A0F">
        <w:rPr>
          <w:rStyle w:val="fontstyle23"/>
          <w:sz w:val="30"/>
          <w:szCs w:val="30"/>
        </w:rPr>
        <w:t>Временная комиссия прекращает свою деятельность после выполнения возложенных на нее задач или досрочно по решению Совета.</w:t>
      </w:r>
    </w:p>
    <w:p w14:paraId="0201422B" w14:textId="77777777" w:rsidR="00D05824" w:rsidRPr="009A1A0F" w:rsidRDefault="00D05824" w:rsidP="00DE67B5">
      <w:pPr>
        <w:pStyle w:val="newncpi"/>
        <w:ind w:firstLine="709"/>
        <w:rPr>
          <w:rStyle w:val="fontstyle23"/>
          <w:sz w:val="30"/>
          <w:szCs w:val="30"/>
        </w:rPr>
      </w:pPr>
      <w:r w:rsidRPr="009A1A0F">
        <w:rPr>
          <w:rStyle w:val="fontstyle23"/>
          <w:sz w:val="30"/>
          <w:szCs w:val="30"/>
        </w:rPr>
        <w:t>9</w:t>
      </w:r>
      <w:r w:rsidR="00E84387" w:rsidRPr="009A1A0F">
        <w:rPr>
          <w:rStyle w:val="fontstyle23"/>
          <w:sz w:val="30"/>
          <w:szCs w:val="30"/>
        </w:rPr>
        <w:t>9</w:t>
      </w:r>
      <w:r w:rsidRPr="009A1A0F">
        <w:rPr>
          <w:rStyle w:val="fontstyle23"/>
          <w:sz w:val="30"/>
          <w:szCs w:val="30"/>
        </w:rPr>
        <w:t>.</w:t>
      </w:r>
      <w:r w:rsidRPr="009A1A0F">
        <w:rPr>
          <w:sz w:val="30"/>
          <w:szCs w:val="30"/>
        </w:rPr>
        <w:t> </w:t>
      </w:r>
      <w:r w:rsidRPr="009A1A0F">
        <w:rPr>
          <w:rStyle w:val="fontstyle23"/>
          <w:sz w:val="30"/>
          <w:szCs w:val="30"/>
        </w:rPr>
        <w:t>Координация деятельности постоянных комиссий и оказание им</w:t>
      </w:r>
      <w:r w:rsidR="00801FEF" w:rsidRPr="009A1A0F">
        <w:rPr>
          <w:rStyle w:val="fontstyle23"/>
          <w:sz w:val="30"/>
          <w:szCs w:val="30"/>
        </w:rPr>
        <w:t xml:space="preserve"> </w:t>
      </w:r>
      <w:r w:rsidRPr="009A1A0F">
        <w:rPr>
          <w:rStyle w:val="fontstyle23"/>
          <w:sz w:val="30"/>
          <w:szCs w:val="30"/>
        </w:rPr>
        <w:t>помощи в работе осуществляется президиумом, аппаратом Совета и</w:t>
      </w:r>
      <w:r w:rsidRPr="009A1A0F">
        <w:rPr>
          <w:sz w:val="30"/>
          <w:szCs w:val="30"/>
        </w:rPr>
        <w:t xml:space="preserve"> </w:t>
      </w:r>
      <w:r w:rsidR="00DF47DF" w:rsidRPr="009A1A0F">
        <w:rPr>
          <w:sz w:val="30"/>
          <w:szCs w:val="30"/>
        </w:rPr>
        <w:t>отделом</w:t>
      </w:r>
      <w:r w:rsidRPr="009A1A0F">
        <w:rPr>
          <w:sz w:val="30"/>
          <w:szCs w:val="30"/>
        </w:rPr>
        <w:t xml:space="preserve"> </w:t>
      </w:r>
      <w:r w:rsidRPr="009A1A0F">
        <w:rPr>
          <w:rStyle w:val="fontstyle23"/>
          <w:sz w:val="30"/>
          <w:szCs w:val="30"/>
        </w:rPr>
        <w:t xml:space="preserve">организационно-кадровой работы </w:t>
      </w:r>
      <w:r w:rsidR="00DF47DF" w:rsidRPr="009A1A0F">
        <w:rPr>
          <w:rStyle w:val="fontstyle23"/>
          <w:sz w:val="30"/>
          <w:szCs w:val="30"/>
        </w:rPr>
        <w:t>райисполкома</w:t>
      </w:r>
      <w:r w:rsidRPr="009A1A0F">
        <w:rPr>
          <w:rStyle w:val="fontstyle23"/>
          <w:sz w:val="30"/>
          <w:szCs w:val="30"/>
        </w:rPr>
        <w:t>.</w:t>
      </w:r>
    </w:p>
    <w:p w14:paraId="075C5235" w14:textId="77777777" w:rsidR="00DF47DF" w:rsidRPr="009A1A0F" w:rsidRDefault="00DF47DF" w:rsidP="00424B5B">
      <w:pPr>
        <w:pStyle w:val="newncpi"/>
        <w:spacing w:line="280" w:lineRule="exact"/>
        <w:ind w:firstLine="0"/>
        <w:jc w:val="center"/>
        <w:rPr>
          <w:b/>
          <w:sz w:val="30"/>
          <w:szCs w:val="30"/>
        </w:rPr>
      </w:pPr>
    </w:p>
    <w:p w14:paraId="7BCA7A2E" w14:textId="77777777" w:rsidR="00CB3392" w:rsidRPr="009A1A0F" w:rsidRDefault="00CB3392" w:rsidP="00424B5B">
      <w:pPr>
        <w:pStyle w:val="newncpi"/>
        <w:spacing w:line="280" w:lineRule="exact"/>
        <w:ind w:firstLine="0"/>
        <w:jc w:val="center"/>
        <w:rPr>
          <w:b/>
          <w:sz w:val="30"/>
          <w:szCs w:val="30"/>
        </w:rPr>
      </w:pPr>
      <w:r w:rsidRPr="009A1A0F">
        <w:rPr>
          <w:b/>
          <w:sz w:val="30"/>
          <w:szCs w:val="30"/>
        </w:rPr>
        <w:t xml:space="preserve">ГЛАВА </w:t>
      </w:r>
      <w:r w:rsidR="007956AA" w:rsidRPr="009A1A0F">
        <w:rPr>
          <w:b/>
          <w:sz w:val="30"/>
          <w:szCs w:val="30"/>
        </w:rPr>
        <w:t>7</w:t>
      </w:r>
    </w:p>
    <w:p w14:paraId="21BE3DD6" w14:textId="77777777" w:rsidR="00074F39" w:rsidRPr="009A1A0F" w:rsidRDefault="00CB3392" w:rsidP="00424B5B">
      <w:pPr>
        <w:pStyle w:val="newncpi"/>
        <w:spacing w:line="280" w:lineRule="exact"/>
        <w:ind w:firstLine="0"/>
        <w:jc w:val="center"/>
        <w:rPr>
          <w:b/>
          <w:sz w:val="30"/>
          <w:szCs w:val="30"/>
        </w:rPr>
      </w:pPr>
      <w:r w:rsidRPr="009A1A0F">
        <w:rPr>
          <w:b/>
          <w:sz w:val="30"/>
          <w:szCs w:val="30"/>
        </w:rPr>
        <w:t>ПРЕДСЕДАТЕЛЬ СОВЕТА</w:t>
      </w:r>
      <w:r w:rsidR="00E21F90" w:rsidRPr="009A1A0F">
        <w:rPr>
          <w:b/>
          <w:sz w:val="30"/>
          <w:szCs w:val="30"/>
        </w:rPr>
        <w:t xml:space="preserve">. </w:t>
      </w:r>
    </w:p>
    <w:p w14:paraId="1A5708BF" w14:textId="77777777" w:rsidR="00CB3392" w:rsidRPr="009A1A0F" w:rsidRDefault="00E21F90" w:rsidP="00424B5B">
      <w:pPr>
        <w:pStyle w:val="newncpi"/>
        <w:spacing w:line="280" w:lineRule="exact"/>
        <w:ind w:firstLine="0"/>
        <w:jc w:val="center"/>
        <w:rPr>
          <w:b/>
          <w:sz w:val="30"/>
          <w:szCs w:val="30"/>
        </w:rPr>
      </w:pPr>
      <w:r w:rsidRPr="009A1A0F">
        <w:rPr>
          <w:b/>
          <w:sz w:val="30"/>
          <w:szCs w:val="30"/>
        </w:rPr>
        <w:t>ЗАМЕСТИТЕЛЬ ПРЕДСЕДАТЕЛЯ СОВЕТА</w:t>
      </w:r>
    </w:p>
    <w:p w14:paraId="17F73E3D" w14:textId="77777777" w:rsidR="00D30CF5" w:rsidRPr="009A1A0F" w:rsidRDefault="00D30CF5" w:rsidP="00424B5B">
      <w:pPr>
        <w:pStyle w:val="newncpi"/>
        <w:spacing w:line="280" w:lineRule="exact"/>
        <w:rPr>
          <w:sz w:val="30"/>
          <w:szCs w:val="30"/>
        </w:rPr>
      </w:pPr>
    </w:p>
    <w:p w14:paraId="031B5C24" w14:textId="77777777" w:rsidR="00F70DB6" w:rsidRPr="009A1A0F" w:rsidRDefault="00E84387" w:rsidP="00EF2558">
      <w:pPr>
        <w:pStyle w:val="newncpi"/>
        <w:ind w:firstLine="709"/>
        <w:rPr>
          <w:sz w:val="30"/>
          <w:szCs w:val="30"/>
        </w:rPr>
      </w:pPr>
      <w:r w:rsidRPr="009A1A0F">
        <w:rPr>
          <w:sz w:val="30"/>
          <w:szCs w:val="30"/>
        </w:rPr>
        <w:t>101</w:t>
      </w:r>
      <w:r w:rsidR="00CB3392" w:rsidRPr="009A1A0F">
        <w:rPr>
          <w:sz w:val="30"/>
          <w:szCs w:val="30"/>
        </w:rPr>
        <w:t xml:space="preserve">. </w:t>
      </w:r>
      <w:r w:rsidR="00F70DB6" w:rsidRPr="009A1A0F">
        <w:rPr>
          <w:sz w:val="30"/>
          <w:szCs w:val="30"/>
        </w:rPr>
        <w:t>Председатель Совета избирается из числа депутатов на сессии Совета путем тайного голосования и исполняет свои обязанности до открытия первой сессии Совета нового созыва.</w:t>
      </w:r>
    </w:p>
    <w:p w14:paraId="4BAA8A79" w14:textId="77777777" w:rsidR="00CB3392" w:rsidRPr="009A1A0F" w:rsidRDefault="00E84387" w:rsidP="00EF2558">
      <w:pPr>
        <w:pStyle w:val="newncpi"/>
        <w:ind w:firstLine="709"/>
        <w:rPr>
          <w:sz w:val="30"/>
          <w:szCs w:val="30"/>
        </w:rPr>
      </w:pPr>
      <w:r w:rsidRPr="009A1A0F">
        <w:rPr>
          <w:sz w:val="30"/>
          <w:szCs w:val="30"/>
        </w:rPr>
        <w:t>102</w:t>
      </w:r>
      <w:r w:rsidR="00CB3392" w:rsidRPr="009A1A0F">
        <w:rPr>
          <w:sz w:val="30"/>
          <w:szCs w:val="30"/>
        </w:rPr>
        <w:t>. Кандидатуры на должность председателя Совета вносятся депутатами Совета. В том же порядке вносятся предложения о досрочном прекращении полномочий председателя Совета.</w:t>
      </w:r>
    </w:p>
    <w:p w14:paraId="688F230B" w14:textId="77777777" w:rsidR="00CB3392" w:rsidRPr="009A1A0F" w:rsidRDefault="00E84387" w:rsidP="00EF2558">
      <w:pPr>
        <w:pStyle w:val="newncpi"/>
        <w:ind w:firstLine="709"/>
        <w:rPr>
          <w:sz w:val="30"/>
          <w:szCs w:val="30"/>
        </w:rPr>
      </w:pPr>
      <w:r w:rsidRPr="009A1A0F">
        <w:rPr>
          <w:sz w:val="30"/>
          <w:szCs w:val="30"/>
        </w:rPr>
        <w:t>103</w:t>
      </w:r>
      <w:r w:rsidR="00CB3392" w:rsidRPr="009A1A0F">
        <w:rPr>
          <w:sz w:val="30"/>
          <w:szCs w:val="30"/>
        </w:rPr>
        <w:t>. В список для тайного голосования по кандидатуре председателя Совета включаются все выдвинутые кандидатуры, за исключением заявивших о самоотводе. Голосование по вопросу включения или невключения отдельных кандидатов в список не проводится.</w:t>
      </w:r>
    </w:p>
    <w:p w14:paraId="0FDB0CF0" w14:textId="77777777" w:rsidR="00B93BC5" w:rsidRPr="009A1A0F" w:rsidRDefault="00E84387" w:rsidP="00B93BC5">
      <w:pPr>
        <w:pStyle w:val="newncpi"/>
        <w:ind w:firstLine="708"/>
        <w:rPr>
          <w:sz w:val="30"/>
          <w:szCs w:val="30"/>
        </w:rPr>
      </w:pPr>
      <w:r w:rsidRPr="009A1A0F">
        <w:rPr>
          <w:sz w:val="30"/>
          <w:szCs w:val="30"/>
        </w:rPr>
        <w:t>104</w:t>
      </w:r>
      <w:r w:rsidR="00CB3392" w:rsidRPr="009A1A0F">
        <w:rPr>
          <w:sz w:val="30"/>
          <w:szCs w:val="30"/>
        </w:rPr>
        <w:t>. Кандидаты для избрания на должность председателя Совета выступают на заседании Совета и отвечают на вопросы депутатов Совета.</w:t>
      </w:r>
    </w:p>
    <w:p w14:paraId="56403ABB" w14:textId="0AD105E0" w:rsidR="00CB3392" w:rsidRPr="009A1A0F" w:rsidRDefault="00CB3392" w:rsidP="00B93BC5">
      <w:pPr>
        <w:pStyle w:val="newncpi"/>
        <w:ind w:firstLine="708"/>
        <w:rPr>
          <w:sz w:val="30"/>
          <w:szCs w:val="30"/>
        </w:rPr>
      </w:pPr>
      <w:r w:rsidRPr="009A1A0F">
        <w:rPr>
          <w:sz w:val="30"/>
          <w:szCs w:val="30"/>
        </w:rPr>
        <w:t>Продолжительность выступлений кандидатов на должность председателя Совета и время ответов на вопросы определяются Советом.</w:t>
      </w:r>
    </w:p>
    <w:p w14:paraId="7919FAB0" w14:textId="77777777" w:rsidR="00CB3392" w:rsidRPr="009A1A0F" w:rsidRDefault="00CB3392" w:rsidP="00EF2558">
      <w:pPr>
        <w:pStyle w:val="newncpi"/>
        <w:ind w:firstLine="709"/>
        <w:rPr>
          <w:sz w:val="30"/>
          <w:szCs w:val="30"/>
        </w:rPr>
      </w:pPr>
      <w:r w:rsidRPr="009A1A0F">
        <w:rPr>
          <w:sz w:val="30"/>
          <w:szCs w:val="30"/>
        </w:rPr>
        <w:t>Каждый депутат имеет право задавать вопросы, излагать свои аргументы за или против выдвинутых кандидатур.</w:t>
      </w:r>
    </w:p>
    <w:p w14:paraId="74B31B35" w14:textId="77777777" w:rsidR="005004CD" w:rsidRPr="009A1A0F" w:rsidRDefault="00CB3392" w:rsidP="00EF2558">
      <w:pPr>
        <w:pStyle w:val="newncpi"/>
        <w:ind w:firstLine="709"/>
        <w:rPr>
          <w:sz w:val="30"/>
          <w:szCs w:val="30"/>
        </w:rPr>
      </w:pPr>
      <w:r w:rsidRPr="009A1A0F">
        <w:rPr>
          <w:sz w:val="30"/>
          <w:szCs w:val="30"/>
        </w:rPr>
        <w:t xml:space="preserve">Обсуждение кандидатур прекращается по решению Совета, принятому большинством голосов от числа избранных депутатов Совета. </w:t>
      </w:r>
    </w:p>
    <w:p w14:paraId="1627C867" w14:textId="77777777" w:rsidR="009E70F2" w:rsidRPr="009A1A0F" w:rsidRDefault="00E84387" w:rsidP="00EF2558">
      <w:pPr>
        <w:pStyle w:val="newncpi"/>
        <w:ind w:firstLine="709"/>
        <w:rPr>
          <w:sz w:val="30"/>
          <w:szCs w:val="30"/>
        </w:rPr>
      </w:pPr>
      <w:r w:rsidRPr="009A1A0F">
        <w:rPr>
          <w:sz w:val="30"/>
          <w:szCs w:val="30"/>
        </w:rPr>
        <w:t>105</w:t>
      </w:r>
      <w:r w:rsidR="00CB3392" w:rsidRPr="009A1A0F">
        <w:rPr>
          <w:sz w:val="30"/>
          <w:szCs w:val="30"/>
        </w:rPr>
        <w:t xml:space="preserve">. Кандидат считается избранным на должность председателя Совета, если в результате тайного голосования </w:t>
      </w:r>
      <w:r w:rsidR="0056384F" w:rsidRPr="009A1A0F">
        <w:rPr>
          <w:sz w:val="30"/>
          <w:szCs w:val="30"/>
        </w:rPr>
        <w:t xml:space="preserve">за него проголосовало </w:t>
      </w:r>
      <w:r w:rsidR="00CB3392" w:rsidRPr="009A1A0F">
        <w:rPr>
          <w:sz w:val="30"/>
          <w:szCs w:val="30"/>
        </w:rPr>
        <w:t xml:space="preserve">более половины </w:t>
      </w:r>
      <w:r w:rsidR="0056384F" w:rsidRPr="009A1A0F">
        <w:rPr>
          <w:sz w:val="30"/>
          <w:szCs w:val="30"/>
        </w:rPr>
        <w:t>от</w:t>
      </w:r>
      <w:r w:rsidR="00CB3392" w:rsidRPr="009A1A0F">
        <w:rPr>
          <w:sz w:val="30"/>
          <w:szCs w:val="30"/>
        </w:rPr>
        <w:t xml:space="preserve"> числа избранных депутатов. Об избрании председателя Совет принимает решение. </w:t>
      </w:r>
    </w:p>
    <w:p w14:paraId="0F3FCC8C" w14:textId="77777777" w:rsidR="00CB3392" w:rsidRPr="009A1A0F" w:rsidRDefault="00E84387" w:rsidP="00EF2558">
      <w:pPr>
        <w:pStyle w:val="newncpi"/>
        <w:ind w:firstLine="709"/>
        <w:rPr>
          <w:sz w:val="30"/>
          <w:szCs w:val="30"/>
        </w:rPr>
      </w:pPr>
      <w:r w:rsidRPr="009A1A0F">
        <w:rPr>
          <w:sz w:val="30"/>
          <w:szCs w:val="30"/>
        </w:rPr>
        <w:lastRenderedPageBreak/>
        <w:t>106</w:t>
      </w:r>
      <w:r w:rsidR="00CB3392" w:rsidRPr="009A1A0F">
        <w:rPr>
          <w:sz w:val="30"/>
          <w:szCs w:val="30"/>
        </w:rPr>
        <w:t xml:space="preserve">. В случае если на должность председателя Совета было </w:t>
      </w:r>
      <w:r w:rsidR="00FD2303" w:rsidRPr="009A1A0F">
        <w:rPr>
          <w:sz w:val="30"/>
          <w:szCs w:val="30"/>
        </w:rPr>
        <w:t>выдвинуто более двух кандидатов</w:t>
      </w:r>
      <w:r w:rsidR="00CB3392" w:rsidRPr="009A1A0F">
        <w:rPr>
          <w:sz w:val="30"/>
          <w:szCs w:val="30"/>
        </w:rPr>
        <w:t xml:space="preserve"> и ни один из них не набрал требуемого для избрания числа голосов, проводится повторное голосование по двум кандидатурам, получившим наибольшее число голосов.</w:t>
      </w:r>
    </w:p>
    <w:p w14:paraId="1D96C205" w14:textId="77777777" w:rsidR="00CB3392" w:rsidRPr="009A1A0F" w:rsidRDefault="00CB3392" w:rsidP="00EF2558">
      <w:pPr>
        <w:pStyle w:val="newncpi"/>
        <w:ind w:firstLine="709"/>
        <w:rPr>
          <w:sz w:val="30"/>
          <w:szCs w:val="30"/>
        </w:rPr>
      </w:pPr>
      <w:r w:rsidRPr="009A1A0F">
        <w:rPr>
          <w:sz w:val="30"/>
          <w:szCs w:val="30"/>
        </w:rPr>
        <w:t>Если при повторном голосовании ни один из двух кандидатов не набрал более половины голосов от числа избранных депутатов, проводятся повторные выборы.</w:t>
      </w:r>
    </w:p>
    <w:p w14:paraId="3B9E0545" w14:textId="77777777" w:rsidR="00CB3392" w:rsidRPr="009A1A0F" w:rsidRDefault="00E84387" w:rsidP="00EF2558">
      <w:pPr>
        <w:pStyle w:val="newncpi"/>
        <w:ind w:firstLine="709"/>
        <w:rPr>
          <w:sz w:val="30"/>
          <w:szCs w:val="30"/>
        </w:rPr>
      </w:pPr>
      <w:r w:rsidRPr="009A1A0F">
        <w:rPr>
          <w:sz w:val="30"/>
          <w:szCs w:val="30"/>
        </w:rPr>
        <w:t>107</w:t>
      </w:r>
      <w:r w:rsidR="00CB3392" w:rsidRPr="009A1A0F">
        <w:rPr>
          <w:sz w:val="30"/>
          <w:szCs w:val="30"/>
        </w:rPr>
        <w:t xml:space="preserve">. Вопрос </w:t>
      </w:r>
      <w:r w:rsidR="009E70F2" w:rsidRPr="009A1A0F">
        <w:rPr>
          <w:sz w:val="30"/>
          <w:szCs w:val="30"/>
        </w:rPr>
        <w:t xml:space="preserve">о досрочном прекращении полномочий председателя Совета (за исключением вопроса </w:t>
      </w:r>
      <w:r w:rsidR="00CB3392" w:rsidRPr="009A1A0F">
        <w:rPr>
          <w:sz w:val="30"/>
          <w:szCs w:val="30"/>
        </w:rPr>
        <w:t xml:space="preserve">об освобождении </w:t>
      </w:r>
      <w:r w:rsidR="009E70F2" w:rsidRPr="009A1A0F">
        <w:rPr>
          <w:sz w:val="30"/>
          <w:szCs w:val="30"/>
        </w:rPr>
        <w:t xml:space="preserve">от должности по заявлению председателя Совета) </w:t>
      </w:r>
      <w:r w:rsidR="00CB3392" w:rsidRPr="009A1A0F">
        <w:rPr>
          <w:sz w:val="30"/>
          <w:szCs w:val="30"/>
        </w:rPr>
        <w:t>включается в повестку дня сессии, если за принятие этого предложения подано большинство голосов от числа избранных депутатов.</w:t>
      </w:r>
    </w:p>
    <w:p w14:paraId="383CFE89" w14:textId="77777777" w:rsidR="00CB3392" w:rsidRPr="009A1A0F" w:rsidRDefault="00CB3392" w:rsidP="00EF2558">
      <w:pPr>
        <w:pStyle w:val="newncpi"/>
        <w:ind w:firstLine="709"/>
        <w:rPr>
          <w:sz w:val="30"/>
          <w:szCs w:val="30"/>
        </w:rPr>
      </w:pPr>
      <w:r w:rsidRPr="009A1A0F">
        <w:rPr>
          <w:sz w:val="30"/>
          <w:szCs w:val="30"/>
        </w:rPr>
        <w:t xml:space="preserve">При рассмотрении вопроса </w:t>
      </w:r>
      <w:r w:rsidR="001D0EBB" w:rsidRPr="009A1A0F">
        <w:rPr>
          <w:sz w:val="30"/>
          <w:szCs w:val="30"/>
        </w:rPr>
        <w:t xml:space="preserve">о досрочном прекращении полномочий председателя Совета </w:t>
      </w:r>
      <w:r w:rsidRPr="009A1A0F">
        <w:rPr>
          <w:sz w:val="30"/>
          <w:szCs w:val="30"/>
        </w:rPr>
        <w:t>ему должно быть предоставлено слово для выступления.</w:t>
      </w:r>
    </w:p>
    <w:p w14:paraId="16FD98C7" w14:textId="77777777" w:rsidR="00CB3392" w:rsidRPr="009A1A0F" w:rsidRDefault="00CB3392" w:rsidP="00EF2558">
      <w:pPr>
        <w:pStyle w:val="newncpi"/>
        <w:ind w:firstLine="709"/>
        <w:rPr>
          <w:sz w:val="30"/>
          <w:szCs w:val="30"/>
        </w:rPr>
      </w:pPr>
      <w:r w:rsidRPr="009A1A0F">
        <w:rPr>
          <w:sz w:val="30"/>
          <w:szCs w:val="30"/>
        </w:rPr>
        <w:t xml:space="preserve">Решение </w:t>
      </w:r>
      <w:r w:rsidR="001D0EBB" w:rsidRPr="009A1A0F">
        <w:rPr>
          <w:sz w:val="30"/>
          <w:szCs w:val="30"/>
        </w:rPr>
        <w:t xml:space="preserve">о досрочном прекращении полномочий председателя Совета </w:t>
      </w:r>
      <w:r w:rsidRPr="009A1A0F">
        <w:rPr>
          <w:sz w:val="30"/>
          <w:szCs w:val="30"/>
        </w:rPr>
        <w:t xml:space="preserve">принимается </w:t>
      </w:r>
      <w:r w:rsidR="0067575E" w:rsidRPr="009A1A0F">
        <w:rPr>
          <w:sz w:val="30"/>
          <w:szCs w:val="30"/>
        </w:rPr>
        <w:t xml:space="preserve">простым </w:t>
      </w:r>
      <w:r w:rsidRPr="009A1A0F">
        <w:rPr>
          <w:sz w:val="30"/>
          <w:szCs w:val="30"/>
        </w:rPr>
        <w:t>большинством голосов от числа избранных депутатов.</w:t>
      </w:r>
    </w:p>
    <w:p w14:paraId="19DAB6F4" w14:textId="77777777" w:rsidR="006B70EC" w:rsidRPr="009A1A0F" w:rsidRDefault="00E84387" w:rsidP="006B70EC">
      <w:pPr>
        <w:pStyle w:val="newncpi"/>
        <w:ind w:firstLine="709"/>
        <w:divId w:val="1596598039"/>
        <w:rPr>
          <w:sz w:val="30"/>
          <w:szCs w:val="30"/>
        </w:rPr>
      </w:pPr>
      <w:r w:rsidRPr="009A1A0F">
        <w:rPr>
          <w:sz w:val="30"/>
          <w:szCs w:val="30"/>
        </w:rPr>
        <w:t>108</w:t>
      </w:r>
      <w:r w:rsidR="006B70EC" w:rsidRPr="009A1A0F">
        <w:rPr>
          <w:sz w:val="30"/>
          <w:szCs w:val="30"/>
        </w:rPr>
        <w:t>. Заместитель председателя Совета избирается Советом из числа депутатов на сессии Совета по представлению председателя Совета на срок полномочий Совета путем тайного или открытого голосования и исполняет свои обязанности до открытия первой сессии Совета нового созыва.</w:t>
      </w:r>
    </w:p>
    <w:p w14:paraId="5CA1597F" w14:textId="6AC01EF0" w:rsidR="00A80AE8" w:rsidRDefault="006B70EC" w:rsidP="00B15871">
      <w:pPr>
        <w:pStyle w:val="newncpi"/>
        <w:ind w:firstLine="709"/>
        <w:divId w:val="1596598039"/>
        <w:rPr>
          <w:sz w:val="30"/>
          <w:szCs w:val="30"/>
        </w:rPr>
      </w:pPr>
      <w:r w:rsidRPr="009A1A0F">
        <w:rPr>
          <w:sz w:val="30"/>
          <w:szCs w:val="30"/>
        </w:rPr>
        <w:t xml:space="preserve">Заместитель председателя Совета </w:t>
      </w:r>
      <w:r w:rsidR="0067575E" w:rsidRPr="009A1A0F">
        <w:rPr>
          <w:sz w:val="30"/>
          <w:szCs w:val="30"/>
        </w:rPr>
        <w:t xml:space="preserve">в случае отсутствия председателя Совета </w:t>
      </w:r>
      <w:r w:rsidRPr="009A1A0F">
        <w:rPr>
          <w:sz w:val="30"/>
          <w:szCs w:val="30"/>
        </w:rPr>
        <w:t xml:space="preserve">исполняет </w:t>
      </w:r>
      <w:r w:rsidR="0067575E" w:rsidRPr="009A1A0F">
        <w:rPr>
          <w:sz w:val="30"/>
          <w:szCs w:val="30"/>
        </w:rPr>
        <w:t xml:space="preserve">его </w:t>
      </w:r>
      <w:r w:rsidRPr="009A1A0F">
        <w:rPr>
          <w:sz w:val="30"/>
          <w:szCs w:val="30"/>
        </w:rPr>
        <w:t>обязанности</w:t>
      </w:r>
      <w:r w:rsidR="0067575E" w:rsidRPr="009A1A0F">
        <w:rPr>
          <w:sz w:val="30"/>
          <w:szCs w:val="30"/>
        </w:rPr>
        <w:t xml:space="preserve"> и</w:t>
      </w:r>
      <w:r w:rsidRPr="009A1A0F">
        <w:rPr>
          <w:sz w:val="30"/>
          <w:szCs w:val="30"/>
        </w:rPr>
        <w:t xml:space="preserve"> организует деятельность Совета и его органов.</w:t>
      </w:r>
    </w:p>
    <w:p w14:paraId="676FD90B" w14:textId="77777777" w:rsidR="00B15871" w:rsidRPr="00B15871" w:rsidRDefault="00B15871" w:rsidP="00B15871">
      <w:pPr>
        <w:pStyle w:val="newncpi"/>
        <w:ind w:firstLine="709"/>
        <w:divId w:val="1596598039"/>
        <w:rPr>
          <w:sz w:val="30"/>
          <w:szCs w:val="30"/>
        </w:rPr>
      </w:pPr>
    </w:p>
    <w:p w14:paraId="34F35626" w14:textId="77777777" w:rsidR="00C50495" w:rsidRPr="009A1A0F" w:rsidRDefault="00C50495" w:rsidP="00424B5B">
      <w:pPr>
        <w:pStyle w:val="newncpi"/>
        <w:spacing w:line="280" w:lineRule="exact"/>
        <w:ind w:firstLine="0"/>
        <w:jc w:val="center"/>
        <w:rPr>
          <w:b/>
          <w:sz w:val="30"/>
          <w:szCs w:val="30"/>
        </w:rPr>
      </w:pPr>
      <w:r w:rsidRPr="009A1A0F">
        <w:rPr>
          <w:b/>
          <w:sz w:val="30"/>
          <w:szCs w:val="30"/>
        </w:rPr>
        <w:t>ГЛАВА</w:t>
      </w:r>
      <w:r w:rsidR="007956AA" w:rsidRPr="009A1A0F">
        <w:rPr>
          <w:b/>
          <w:sz w:val="30"/>
          <w:szCs w:val="30"/>
        </w:rPr>
        <w:t>8</w:t>
      </w:r>
      <w:r w:rsidRPr="009A1A0F">
        <w:rPr>
          <w:b/>
          <w:sz w:val="30"/>
          <w:szCs w:val="30"/>
        </w:rPr>
        <w:br/>
        <w:t>ДЕПУТАТСКИЕ ГРУППЫ</w:t>
      </w:r>
      <w:r w:rsidR="00A4604A" w:rsidRPr="009A1A0F">
        <w:rPr>
          <w:b/>
          <w:sz w:val="30"/>
          <w:szCs w:val="30"/>
        </w:rPr>
        <w:t xml:space="preserve"> СОВЕТА</w:t>
      </w:r>
    </w:p>
    <w:p w14:paraId="763CB0B1" w14:textId="77777777" w:rsidR="009F7F0E" w:rsidRPr="009A1A0F" w:rsidRDefault="009F7F0E" w:rsidP="00424B5B">
      <w:pPr>
        <w:pStyle w:val="newncpi"/>
        <w:spacing w:line="280" w:lineRule="exact"/>
        <w:ind w:firstLine="0"/>
        <w:jc w:val="center"/>
        <w:rPr>
          <w:b/>
          <w:sz w:val="30"/>
          <w:szCs w:val="30"/>
        </w:rPr>
      </w:pPr>
    </w:p>
    <w:p w14:paraId="11535BAF" w14:textId="77777777" w:rsidR="00C46A2A" w:rsidRPr="009A1A0F" w:rsidRDefault="00537459" w:rsidP="00C46A2A">
      <w:pPr>
        <w:pStyle w:val="newncpi"/>
        <w:ind w:firstLine="709"/>
        <w:divId w:val="1994525007"/>
        <w:rPr>
          <w:rStyle w:val="fontstyle23"/>
          <w:sz w:val="30"/>
          <w:szCs w:val="30"/>
        </w:rPr>
      </w:pPr>
      <w:r w:rsidRPr="009A1A0F">
        <w:rPr>
          <w:rStyle w:val="fontstyle23"/>
          <w:sz w:val="30"/>
          <w:szCs w:val="30"/>
        </w:rPr>
        <w:t>1</w:t>
      </w:r>
      <w:r w:rsidR="00500F97" w:rsidRPr="009A1A0F">
        <w:rPr>
          <w:rStyle w:val="fontstyle23"/>
          <w:sz w:val="30"/>
          <w:szCs w:val="30"/>
        </w:rPr>
        <w:t>0</w:t>
      </w:r>
      <w:r w:rsidR="00E84387" w:rsidRPr="009A1A0F">
        <w:rPr>
          <w:rStyle w:val="fontstyle23"/>
          <w:sz w:val="30"/>
          <w:szCs w:val="30"/>
        </w:rPr>
        <w:t>9</w:t>
      </w:r>
      <w:r w:rsidR="00C50495" w:rsidRPr="009A1A0F">
        <w:rPr>
          <w:rStyle w:val="fontstyle23"/>
          <w:sz w:val="30"/>
          <w:szCs w:val="30"/>
        </w:rPr>
        <w:t>. </w:t>
      </w:r>
      <w:r w:rsidR="00C46A2A" w:rsidRPr="009A1A0F">
        <w:rPr>
          <w:rStyle w:val="fontstyle23"/>
          <w:sz w:val="30"/>
          <w:szCs w:val="30"/>
        </w:rPr>
        <w:t xml:space="preserve">Для осуществления своих полномочий, в том числе для коллективного обсуждения вопросов, относящихся к компетенции Совета, реализации предвыборных программ депутаты Совета вправе объединяться на добровольной основе в постоянные и временные депутатские группы </w:t>
      </w:r>
      <w:r w:rsidR="00C2127F" w:rsidRPr="009A1A0F">
        <w:rPr>
          <w:rStyle w:val="fontstyle23"/>
          <w:sz w:val="30"/>
          <w:szCs w:val="30"/>
        </w:rPr>
        <w:t xml:space="preserve">в количестве </w:t>
      </w:r>
      <w:r w:rsidR="00CE6667" w:rsidRPr="009A1A0F">
        <w:rPr>
          <w:rStyle w:val="fontstyle23"/>
          <w:sz w:val="30"/>
          <w:szCs w:val="30"/>
        </w:rPr>
        <w:t xml:space="preserve">не </w:t>
      </w:r>
      <w:r w:rsidR="00C2127F" w:rsidRPr="009A1A0F">
        <w:rPr>
          <w:rStyle w:val="fontstyle23"/>
          <w:sz w:val="30"/>
          <w:szCs w:val="30"/>
        </w:rPr>
        <w:t>менее трех депутатов</w:t>
      </w:r>
      <w:r w:rsidR="0081010A" w:rsidRPr="009A1A0F">
        <w:rPr>
          <w:rStyle w:val="fontstyle23"/>
          <w:sz w:val="30"/>
          <w:szCs w:val="30"/>
        </w:rPr>
        <w:t xml:space="preserve"> </w:t>
      </w:r>
      <w:r w:rsidR="00C50495" w:rsidRPr="009A1A0F">
        <w:rPr>
          <w:rStyle w:val="fontstyle23"/>
          <w:sz w:val="30"/>
          <w:szCs w:val="30"/>
        </w:rPr>
        <w:t>(далее –депутатская группа)</w:t>
      </w:r>
      <w:r w:rsidR="00C46A2A" w:rsidRPr="009A1A0F">
        <w:rPr>
          <w:rStyle w:val="fontstyle23"/>
          <w:sz w:val="30"/>
          <w:szCs w:val="30"/>
        </w:rPr>
        <w:t>.</w:t>
      </w:r>
    </w:p>
    <w:p w14:paraId="45F0F2E9" w14:textId="77777777" w:rsidR="000525F4" w:rsidRPr="009A1A0F" w:rsidRDefault="00563E4E" w:rsidP="000525F4">
      <w:pPr>
        <w:pStyle w:val="newncpi"/>
        <w:ind w:firstLine="709"/>
        <w:rPr>
          <w:rStyle w:val="fontstyle23"/>
          <w:sz w:val="30"/>
          <w:szCs w:val="30"/>
        </w:rPr>
      </w:pPr>
      <w:r w:rsidRPr="009A1A0F">
        <w:rPr>
          <w:rStyle w:val="fontstyle23"/>
          <w:sz w:val="30"/>
          <w:szCs w:val="30"/>
        </w:rPr>
        <w:t>1</w:t>
      </w:r>
      <w:r w:rsidR="00E84387" w:rsidRPr="009A1A0F">
        <w:rPr>
          <w:rStyle w:val="fontstyle23"/>
          <w:sz w:val="30"/>
          <w:szCs w:val="30"/>
        </w:rPr>
        <w:t>10</w:t>
      </w:r>
      <w:r w:rsidR="00C50495" w:rsidRPr="009A1A0F">
        <w:rPr>
          <w:rStyle w:val="fontstyle23"/>
          <w:sz w:val="30"/>
          <w:szCs w:val="30"/>
        </w:rPr>
        <w:t>. </w:t>
      </w:r>
      <w:r w:rsidR="000525F4" w:rsidRPr="009A1A0F">
        <w:rPr>
          <w:rStyle w:val="fontstyle23"/>
          <w:sz w:val="30"/>
          <w:szCs w:val="30"/>
        </w:rPr>
        <w:t>Депутатская группа, а также изменение ее наименования, состава, руководителя, прекращение ее деятельности регистрируются президиумом Совета</w:t>
      </w:r>
      <w:r w:rsidR="00E41AC5" w:rsidRPr="009A1A0F">
        <w:rPr>
          <w:rStyle w:val="fontstyle23"/>
          <w:sz w:val="30"/>
          <w:szCs w:val="30"/>
        </w:rPr>
        <w:t xml:space="preserve"> на основании поступивших в адрес председателя Совета письменных уведомлений</w:t>
      </w:r>
      <w:r w:rsidR="000525F4" w:rsidRPr="009A1A0F">
        <w:rPr>
          <w:rStyle w:val="fontstyle23"/>
          <w:sz w:val="30"/>
          <w:szCs w:val="30"/>
        </w:rPr>
        <w:t>.</w:t>
      </w:r>
    </w:p>
    <w:p w14:paraId="47A3A02C" w14:textId="77777777" w:rsidR="00C50495" w:rsidRPr="009A1A0F" w:rsidRDefault="00537459" w:rsidP="00FE1C60">
      <w:pPr>
        <w:pStyle w:val="newncpi"/>
        <w:ind w:firstLine="709"/>
        <w:rPr>
          <w:sz w:val="30"/>
          <w:szCs w:val="30"/>
        </w:rPr>
      </w:pPr>
      <w:r w:rsidRPr="009A1A0F">
        <w:rPr>
          <w:rStyle w:val="fontstyle23"/>
          <w:sz w:val="30"/>
          <w:szCs w:val="30"/>
        </w:rPr>
        <w:t>1</w:t>
      </w:r>
      <w:r w:rsidR="00E84387" w:rsidRPr="009A1A0F">
        <w:rPr>
          <w:rStyle w:val="fontstyle23"/>
          <w:sz w:val="30"/>
          <w:szCs w:val="30"/>
        </w:rPr>
        <w:t>11</w:t>
      </w:r>
      <w:r w:rsidR="00C50495" w:rsidRPr="009A1A0F">
        <w:rPr>
          <w:rStyle w:val="fontstyle23"/>
          <w:sz w:val="30"/>
          <w:szCs w:val="30"/>
        </w:rPr>
        <w:t>.</w:t>
      </w:r>
      <w:r w:rsidR="00C50495" w:rsidRPr="009A1A0F">
        <w:rPr>
          <w:sz w:val="30"/>
          <w:szCs w:val="30"/>
        </w:rPr>
        <w:t> </w:t>
      </w:r>
      <w:r w:rsidR="00C50495" w:rsidRPr="009A1A0F">
        <w:rPr>
          <w:rStyle w:val="fontstyle23"/>
          <w:sz w:val="30"/>
          <w:szCs w:val="30"/>
        </w:rPr>
        <w:t xml:space="preserve">Регистрация </w:t>
      </w:r>
      <w:r w:rsidR="000F105A" w:rsidRPr="009A1A0F">
        <w:rPr>
          <w:rStyle w:val="fontstyle23"/>
          <w:sz w:val="30"/>
          <w:szCs w:val="30"/>
        </w:rPr>
        <w:t xml:space="preserve">депутатской </w:t>
      </w:r>
      <w:r w:rsidR="00C50495" w:rsidRPr="009A1A0F">
        <w:rPr>
          <w:rStyle w:val="fontstyle23"/>
          <w:sz w:val="30"/>
          <w:szCs w:val="30"/>
        </w:rPr>
        <w:t>групп</w:t>
      </w:r>
      <w:r w:rsidR="000F105A" w:rsidRPr="009A1A0F">
        <w:rPr>
          <w:rStyle w:val="fontstyle23"/>
          <w:sz w:val="30"/>
          <w:szCs w:val="30"/>
        </w:rPr>
        <w:t>ы</w:t>
      </w:r>
      <w:r w:rsidR="00C50495" w:rsidRPr="009A1A0F">
        <w:rPr>
          <w:rStyle w:val="fontstyle23"/>
          <w:sz w:val="30"/>
          <w:szCs w:val="30"/>
        </w:rPr>
        <w:t xml:space="preserve"> проводится президиумом Совета на </w:t>
      </w:r>
      <w:r w:rsidR="00572C6E" w:rsidRPr="009A1A0F">
        <w:rPr>
          <w:rStyle w:val="fontstyle23"/>
          <w:sz w:val="30"/>
          <w:szCs w:val="30"/>
        </w:rPr>
        <w:t>ближайшем</w:t>
      </w:r>
      <w:r w:rsidR="00A028CE" w:rsidRPr="009A1A0F">
        <w:rPr>
          <w:rStyle w:val="fontstyle23"/>
          <w:sz w:val="30"/>
          <w:szCs w:val="30"/>
        </w:rPr>
        <w:t xml:space="preserve"> </w:t>
      </w:r>
      <w:r w:rsidR="00C50495" w:rsidRPr="009A1A0F">
        <w:rPr>
          <w:rStyle w:val="fontstyle23"/>
          <w:sz w:val="30"/>
          <w:szCs w:val="30"/>
        </w:rPr>
        <w:t>после подачи заявления</w:t>
      </w:r>
      <w:r w:rsidR="00A028CE" w:rsidRPr="009A1A0F">
        <w:rPr>
          <w:rStyle w:val="fontstyle23"/>
          <w:sz w:val="30"/>
          <w:szCs w:val="30"/>
        </w:rPr>
        <w:t xml:space="preserve"> </w:t>
      </w:r>
      <w:r w:rsidR="000525F4" w:rsidRPr="009A1A0F">
        <w:rPr>
          <w:rStyle w:val="fontstyle23"/>
          <w:sz w:val="30"/>
          <w:szCs w:val="30"/>
        </w:rPr>
        <w:t>заседании</w:t>
      </w:r>
      <w:r w:rsidR="00C50495" w:rsidRPr="009A1A0F">
        <w:rPr>
          <w:rStyle w:val="fontstyle23"/>
          <w:sz w:val="30"/>
          <w:szCs w:val="30"/>
        </w:rPr>
        <w:t>.</w:t>
      </w:r>
    </w:p>
    <w:p w14:paraId="6B44956B" w14:textId="77777777" w:rsidR="00C50495" w:rsidRPr="009A1A0F" w:rsidRDefault="00C50495" w:rsidP="00FE1C60">
      <w:pPr>
        <w:pStyle w:val="newncpi"/>
        <w:ind w:firstLine="709"/>
        <w:rPr>
          <w:sz w:val="30"/>
          <w:szCs w:val="30"/>
        </w:rPr>
      </w:pPr>
      <w:r w:rsidRPr="009A1A0F">
        <w:rPr>
          <w:rStyle w:val="fontstyle23"/>
          <w:sz w:val="30"/>
          <w:szCs w:val="30"/>
        </w:rPr>
        <w:lastRenderedPageBreak/>
        <w:t>В заявлении, подписанном всеми членами депутатской группы, указываются на</w:t>
      </w:r>
      <w:r w:rsidR="00A04A3F" w:rsidRPr="009A1A0F">
        <w:rPr>
          <w:rStyle w:val="fontstyle23"/>
          <w:sz w:val="30"/>
          <w:szCs w:val="30"/>
        </w:rPr>
        <w:t>именование</w:t>
      </w:r>
      <w:r w:rsidRPr="009A1A0F">
        <w:rPr>
          <w:rStyle w:val="fontstyle23"/>
          <w:sz w:val="30"/>
          <w:szCs w:val="30"/>
        </w:rPr>
        <w:t xml:space="preserve"> депутатской группы, цели и зада</w:t>
      </w:r>
      <w:r w:rsidR="00270276" w:rsidRPr="009A1A0F">
        <w:rPr>
          <w:rStyle w:val="fontstyle23"/>
          <w:sz w:val="30"/>
          <w:szCs w:val="30"/>
        </w:rPr>
        <w:t>чи группы, а также ее руководитель</w:t>
      </w:r>
      <w:r w:rsidRPr="009A1A0F">
        <w:rPr>
          <w:rStyle w:val="fontstyle23"/>
          <w:sz w:val="30"/>
          <w:szCs w:val="30"/>
        </w:rPr>
        <w:t>.</w:t>
      </w:r>
    </w:p>
    <w:p w14:paraId="4125171E" w14:textId="77777777" w:rsidR="001D70F8" w:rsidRPr="009A1A0F" w:rsidRDefault="00C50495" w:rsidP="00FE1C60">
      <w:pPr>
        <w:pStyle w:val="newncpi"/>
        <w:ind w:firstLine="709"/>
        <w:rPr>
          <w:rStyle w:val="fontstyle23"/>
          <w:sz w:val="30"/>
          <w:szCs w:val="30"/>
        </w:rPr>
      </w:pPr>
      <w:r w:rsidRPr="009A1A0F">
        <w:rPr>
          <w:rStyle w:val="fontstyle23"/>
          <w:sz w:val="30"/>
          <w:szCs w:val="30"/>
        </w:rPr>
        <w:t xml:space="preserve">Официальный статус </w:t>
      </w:r>
      <w:r w:rsidR="000F105A" w:rsidRPr="009A1A0F">
        <w:rPr>
          <w:rStyle w:val="fontstyle23"/>
          <w:sz w:val="30"/>
          <w:szCs w:val="30"/>
        </w:rPr>
        <w:t xml:space="preserve">депутатская </w:t>
      </w:r>
      <w:r w:rsidRPr="009A1A0F">
        <w:rPr>
          <w:rStyle w:val="fontstyle23"/>
          <w:sz w:val="30"/>
          <w:szCs w:val="30"/>
        </w:rPr>
        <w:t xml:space="preserve">группа получает </w:t>
      </w:r>
      <w:r w:rsidR="001D70F8" w:rsidRPr="009A1A0F">
        <w:rPr>
          <w:rStyle w:val="fontstyle23"/>
          <w:sz w:val="30"/>
          <w:szCs w:val="30"/>
        </w:rPr>
        <w:t>с</w:t>
      </w:r>
      <w:r w:rsidR="00ED4964" w:rsidRPr="009A1A0F">
        <w:rPr>
          <w:rStyle w:val="fontstyle23"/>
          <w:sz w:val="30"/>
          <w:szCs w:val="30"/>
        </w:rPr>
        <w:t>о дня</w:t>
      </w:r>
      <w:r w:rsidRPr="009A1A0F">
        <w:rPr>
          <w:rStyle w:val="fontstyle23"/>
          <w:sz w:val="30"/>
          <w:szCs w:val="30"/>
        </w:rPr>
        <w:t xml:space="preserve"> принятия соответствующего реше</w:t>
      </w:r>
      <w:r w:rsidR="000F105A" w:rsidRPr="009A1A0F">
        <w:rPr>
          <w:rStyle w:val="fontstyle23"/>
          <w:sz w:val="30"/>
          <w:szCs w:val="30"/>
        </w:rPr>
        <w:t>ния президиума</w:t>
      </w:r>
      <w:r w:rsidRPr="009A1A0F">
        <w:rPr>
          <w:rStyle w:val="fontstyle23"/>
          <w:sz w:val="30"/>
          <w:szCs w:val="30"/>
        </w:rPr>
        <w:t xml:space="preserve"> Совета.</w:t>
      </w:r>
    </w:p>
    <w:p w14:paraId="46F4AD72" w14:textId="77777777" w:rsidR="00C50495" w:rsidRPr="009A1A0F" w:rsidRDefault="000F105A" w:rsidP="00FE1C60">
      <w:pPr>
        <w:pStyle w:val="newncpi"/>
        <w:ind w:firstLine="709"/>
        <w:rPr>
          <w:sz w:val="30"/>
          <w:szCs w:val="30"/>
        </w:rPr>
      </w:pPr>
      <w:r w:rsidRPr="009A1A0F">
        <w:rPr>
          <w:rStyle w:val="fontstyle23"/>
          <w:sz w:val="30"/>
          <w:szCs w:val="30"/>
        </w:rPr>
        <w:t>Президиум Совета информирует Совет о регистрации</w:t>
      </w:r>
      <w:r w:rsidR="004839A4" w:rsidRPr="009A1A0F">
        <w:rPr>
          <w:rStyle w:val="fontstyle23"/>
          <w:sz w:val="30"/>
          <w:szCs w:val="30"/>
        </w:rPr>
        <w:t>, изменении состава</w:t>
      </w:r>
      <w:r w:rsidRPr="009A1A0F">
        <w:rPr>
          <w:rStyle w:val="fontstyle23"/>
          <w:sz w:val="30"/>
          <w:szCs w:val="30"/>
        </w:rPr>
        <w:t xml:space="preserve"> или </w:t>
      </w:r>
      <w:r w:rsidR="004839A4" w:rsidRPr="009A1A0F">
        <w:rPr>
          <w:rStyle w:val="fontstyle23"/>
          <w:sz w:val="30"/>
          <w:szCs w:val="30"/>
        </w:rPr>
        <w:t>о прекращении деятельности</w:t>
      </w:r>
      <w:r w:rsidRPr="009A1A0F">
        <w:rPr>
          <w:rStyle w:val="fontstyle23"/>
          <w:sz w:val="30"/>
          <w:szCs w:val="30"/>
        </w:rPr>
        <w:t xml:space="preserve"> депутатской группы.</w:t>
      </w:r>
    </w:p>
    <w:p w14:paraId="33AEB632" w14:textId="1DA90C12" w:rsidR="00C50495" w:rsidRPr="009A1A0F" w:rsidRDefault="00537459" w:rsidP="00FE1C60">
      <w:pPr>
        <w:pStyle w:val="newncpi"/>
        <w:ind w:firstLine="709"/>
        <w:rPr>
          <w:sz w:val="30"/>
          <w:szCs w:val="30"/>
        </w:rPr>
      </w:pPr>
      <w:r w:rsidRPr="009A1A0F">
        <w:rPr>
          <w:rStyle w:val="fontstyle23"/>
          <w:sz w:val="30"/>
          <w:szCs w:val="30"/>
        </w:rPr>
        <w:t>1</w:t>
      </w:r>
      <w:r w:rsidR="00E84387" w:rsidRPr="009A1A0F">
        <w:rPr>
          <w:rStyle w:val="fontstyle23"/>
          <w:sz w:val="30"/>
          <w:szCs w:val="30"/>
        </w:rPr>
        <w:t>12</w:t>
      </w:r>
      <w:r w:rsidR="00C50495" w:rsidRPr="009A1A0F">
        <w:rPr>
          <w:rStyle w:val="fontstyle23"/>
          <w:sz w:val="30"/>
          <w:szCs w:val="30"/>
        </w:rPr>
        <w:t>.</w:t>
      </w:r>
      <w:r w:rsidR="00C50495" w:rsidRPr="009A1A0F">
        <w:rPr>
          <w:sz w:val="30"/>
          <w:szCs w:val="30"/>
        </w:rPr>
        <w:t> </w:t>
      </w:r>
      <w:r w:rsidR="00C50495" w:rsidRPr="009A1A0F">
        <w:rPr>
          <w:rStyle w:val="fontstyle23"/>
          <w:sz w:val="30"/>
          <w:szCs w:val="30"/>
        </w:rPr>
        <w:t xml:space="preserve">Депутат, желающий войти в состав зарегистрированной </w:t>
      </w:r>
      <w:r w:rsidR="0043572D" w:rsidRPr="009A1A0F">
        <w:rPr>
          <w:rStyle w:val="fontstyle23"/>
          <w:sz w:val="30"/>
          <w:szCs w:val="30"/>
        </w:rPr>
        <w:t xml:space="preserve">депутатской </w:t>
      </w:r>
      <w:r w:rsidR="00C50495" w:rsidRPr="009A1A0F">
        <w:rPr>
          <w:rStyle w:val="fontstyle23"/>
          <w:sz w:val="30"/>
          <w:szCs w:val="30"/>
        </w:rPr>
        <w:t xml:space="preserve">группы или выйти из нее, обращается </w:t>
      </w:r>
      <w:r w:rsidR="00E41AC5" w:rsidRPr="009A1A0F">
        <w:rPr>
          <w:rStyle w:val="fontstyle23"/>
          <w:sz w:val="30"/>
          <w:szCs w:val="30"/>
        </w:rPr>
        <w:t>к председателю Совета</w:t>
      </w:r>
      <w:r w:rsidR="00C50495" w:rsidRPr="009A1A0F">
        <w:rPr>
          <w:rStyle w:val="fontstyle23"/>
          <w:sz w:val="30"/>
          <w:szCs w:val="30"/>
        </w:rPr>
        <w:t xml:space="preserve"> с соответствующим заявлением, </w:t>
      </w:r>
      <w:r w:rsidR="0043572D" w:rsidRPr="009A1A0F">
        <w:rPr>
          <w:rStyle w:val="fontstyle23"/>
          <w:sz w:val="30"/>
          <w:szCs w:val="30"/>
        </w:rPr>
        <w:t>согласованным</w:t>
      </w:r>
      <w:r w:rsidR="00A028CE" w:rsidRPr="009A1A0F">
        <w:rPr>
          <w:rStyle w:val="fontstyle23"/>
          <w:sz w:val="30"/>
          <w:szCs w:val="30"/>
        </w:rPr>
        <w:t xml:space="preserve"> </w:t>
      </w:r>
      <w:r w:rsidR="00E54CC7" w:rsidRPr="009A1A0F">
        <w:rPr>
          <w:rStyle w:val="fontstyle23"/>
          <w:sz w:val="30"/>
          <w:szCs w:val="30"/>
        </w:rPr>
        <w:t xml:space="preserve">с </w:t>
      </w:r>
      <w:r w:rsidR="00270276" w:rsidRPr="009A1A0F">
        <w:rPr>
          <w:rStyle w:val="fontstyle23"/>
          <w:sz w:val="30"/>
          <w:szCs w:val="30"/>
        </w:rPr>
        <w:t>руководителем</w:t>
      </w:r>
      <w:r w:rsidR="00C50495" w:rsidRPr="009A1A0F">
        <w:rPr>
          <w:rStyle w:val="fontstyle23"/>
          <w:sz w:val="30"/>
          <w:szCs w:val="30"/>
        </w:rPr>
        <w:t xml:space="preserve"> депутатской группы. Заявление вступает в силу </w:t>
      </w:r>
      <w:r w:rsidR="00ED4964" w:rsidRPr="009A1A0F">
        <w:rPr>
          <w:rStyle w:val="fontstyle23"/>
          <w:sz w:val="30"/>
          <w:szCs w:val="30"/>
        </w:rPr>
        <w:t xml:space="preserve">со </w:t>
      </w:r>
      <w:r w:rsidR="00A63B37" w:rsidRPr="009A1A0F">
        <w:rPr>
          <w:rStyle w:val="fontstyle23"/>
          <w:sz w:val="30"/>
          <w:szCs w:val="30"/>
        </w:rPr>
        <w:t>дня принятия</w:t>
      </w:r>
      <w:r w:rsidR="00C50495" w:rsidRPr="009A1A0F">
        <w:rPr>
          <w:rStyle w:val="fontstyle23"/>
          <w:sz w:val="30"/>
          <w:szCs w:val="30"/>
        </w:rPr>
        <w:t xml:space="preserve"> соответствующего решения </w:t>
      </w:r>
      <w:r w:rsidR="0043572D" w:rsidRPr="009A1A0F">
        <w:rPr>
          <w:rStyle w:val="fontstyle23"/>
          <w:sz w:val="30"/>
          <w:szCs w:val="30"/>
        </w:rPr>
        <w:t xml:space="preserve">президиума </w:t>
      </w:r>
      <w:r w:rsidR="00C50495" w:rsidRPr="009A1A0F">
        <w:rPr>
          <w:rStyle w:val="fontstyle23"/>
          <w:sz w:val="30"/>
          <w:szCs w:val="30"/>
        </w:rPr>
        <w:t>Совета.</w:t>
      </w:r>
    </w:p>
    <w:p w14:paraId="50907674" w14:textId="77777777" w:rsidR="00C50495" w:rsidRPr="009A1A0F" w:rsidRDefault="00537459" w:rsidP="00FE1C60">
      <w:pPr>
        <w:pStyle w:val="newncpi"/>
        <w:ind w:firstLine="709"/>
        <w:rPr>
          <w:sz w:val="30"/>
          <w:szCs w:val="30"/>
        </w:rPr>
      </w:pPr>
      <w:r w:rsidRPr="009A1A0F">
        <w:rPr>
          <w:rStyle w:val="fontstyle23"/>
          <w:sz w:val="30"/>
          <w:szCs w:val="30"/>
        </w:rPr>
        <w:t>1</w:t>
      </w:r>
      <w:r w:rsidR="00E84387" w:rsidRPr="009A1A0F">
        <w:rPr>
          <w:rStyle w:val="fontstyle23"/>
          <w:sz w:val="30"/>
          <w:szCs w:val="30"/>
        </w:rPr>
        <w:t>13</w:t>
      </w:r>
      <w:r w:rsidR="00C50495" w:rsidRPr="009A1A0F">
        <w:rPr>
          <w:rStyle w:val="fontstyle23"/>
          <w:sz w:val="30"/>
          <w:szCs w:val="30"/>
        </w:rPr>
        <w:t>.</w:t>
      </w:r>
      <w:r w:rsidR="00C50495" w:rsidRPr="009A1A0F">
        <w:rPr>
          <w:sz w:val="30"/>
          <w:szCs w:val="30"/>
        </w:rPr>
        <w:t> </w:t>
      </w:r>
      <w:r w:rsidR="00C50495" w:rsidRPr="009A1A0F">
        <w:rPr>
          <w:rStyle w:val="fontstyle23"/>
          <w:sz w:val="30"/>
          <w:szCs w:val="30"/>
        </w:rPr>
        <w:t xml:space="preserve">Если зарегистрированная </w:t>
      </w:r>
      <w:r w:rsidR="0043572D" w:rsidRPr="009A1A0F">
        <w:rPr>
          <w:rStyle w:val="fontstyle23"/>
          <w:sz w:val="30"/>
          <w:szCs w:val="30"/>
        </w:rPr>
        <w:t xml:space="preserve">депутатская </w:t>
      </w:r>
      <w:r w:rsidR="00C50495" w:rsidRPr="009A1A0F">
        <w:rPr>
          <w:rStyle w:val="fontstyle23"/>
          <w:sz w:val="30"/>
          <w:szCs w:val="30"/>
        </w:rPr>
        <w:t>группа исключила из своего состава</w:t>
      </w:r>
      <w:r w:rsidR="0043572D" w:rsidRPr="009A1A0F">
        <w:rPr>
          <w:rStyle w:val="fontstyle23"/>
          <w:sz w:val="30"/>
          <w:szCs w:val="30"/>
        </w:rPr>
        <w:t xml:space="preserve"> депутата</w:t>
      </w:r>
      <w:r w:rsidR="00C50495" w:rsidRPr="009A1A0F">
        <w:rPr>
          <w:rStyle w:val="fontstyle23"/>
          <w:sz w:val="30"/>
          <w:szCs w:val="30"/>
        </w:rPr>
        <w:t xml:space="preserve">, </w:t>
      </w:r>
      <w:r w:rsidR="00270276" w:rsidRPr="009A1A0F">
        <w:rPr>
          <w:rStyle w:val="fontstyle23"/>
          <w:sz w:val="30"/>
          <w:szCs w:val="30"/>
        </w:rPr>
        <w:t>руководитель</w:t>
      </w:r>
      <w:r w:rsidR="00A028CE" w:rsidRPr="009A1A0F">
        <w:rPr>
          <w:rStyle w:val="fontstyle23"/>
          <w:sz w:val="30"/>
          <w:szCs w:val="30"/>
        </w:rPr>
        <w:t xml:space="preserve"> </w:t>
      </w:r>
      <w:r w:rsidR="00E41AC5" w:rsidRPr="009A1A0F">
        <w:rPr>
          <w:rStyle w:val="fontstyle23"/>
          <w:sz w:val="30"/>
          <w:szCs w:val="30"/>
        </w:rPr>
        <w:t xml:space="preserve">депутатской группы </w:t>
      </w:r>
      <w:r w:rsidR="00C50495" w:rsidRPr="009A1A0F">
        <w:rPr>
          <w:rStyle w:val="fontstyle23"/>
          <w:sz w:val="30"/>
          <w:szCs w:val="30"/>
        </w:rPr>
        <w:t>письменно информирует об этом пре</w:t>
      </w:r>
      <w:r w:rsidR="00E41AC5" w:rsidRPr="009A1A0F">
        <w:rPr>
          <w:rStyle w:val="fontstyle23"/>
          <w:sz w:val="30"/>
          <w:szCs w:val="30"/>
        </w:rPr>
        <w:t xml:space="preserve">дседателя </w:t>
      </w:r>
      <w:r w:rsidR="00C42F69" w:rsidRPr="009A1A0F">
        <w:rPr>
          <w:rStyle w:val="fontstyle23"/>
          <w:sz w:val="30"/>
          <w:szCs w:val="30"/>
        </w:rPr>
        <w:t xml:space="preserve">Совета. </w:t>
      </w:r>
      <w:r w:rsidR="00E41AC5" w:rsidRPr="009A1A0F">
        <w:rPr>
          <w:rStyle w:val="fontstyle23"/>
          <w:sz w:val="30"/>
          <w:szCs w:val="30"/>
        </w:rPr>
        <w:t xml:space="preserve">Изменение состава депутатской группы в связи с </w:t>
      </w:r>
      <w:r w:rsidR="00C50495" w:rsidRPr="009A1A0F">
        <w:rPr>
          <w:rStyle w:val="fontstyle23"/>
          <w:sz w:val="30"/>
          <w:szCs w:val="30"/>
        </w:rPr>
        <w:t>исключени</w:t>
      </w:r>
      <w:r w:rsidR="00E41AC5" w:rsidRPr="009A1A0F">
        <w:rPr>
          <w:rStyle w:val="fontstyle23"/>
          <w:sz w:val="30"/>
          <w:szCs w:val="30"/>
        </w:rPr>
        <w:t>ем</w:t>
      </w:r>
      <w:r w:rsidR="00C50495" w:rsidRPr="009A1A0F">
        <w:rPr>
          <w:rStyle w:val="fontstyle23"/>
          <w:sz w:val="30"/>
          <w:szCs w:val="30"/>
        </w:rPr>
        <w:t xml:space="preserve"> вышеуказанного лица </w:t>
      </w:r>
      <w:r w:rsidR="00E41AC5" w:rsidRPr="009A1A0F">
        <w:rPr>
          <w:rStyle w:val="fontstyle23"/>
          <w:sz w:val="30"/>
          <w:szCs w:val="30"/>
        </w:rPr>
        <w:t>регистрируется президиумом Совета</w:t>
      </w:r>
      <w:r w:rsidR="00C50495" w:rsidRPr="009A1A0F">
        <w:rPr>
          <w:rStyle w:val="fontstyle23"/>
          <w:sz w:val="30"/>
          <w:szCs w:val="30"/>
        </w:rPr>
        <w:t>.</w:t>
      </w:r>
    </w:p>
    <w:p w14:paraId="511D1542" w14:textId="77777777" w:rsidR="00CB3392" w:rsidRPr="009A1A0F" w:rsidRDefault="00712AE0" w:rsidP="00FE1C60">
      <w:pPr>
        <w:pStyle w:val="newncpi"/>
        <w:ind w:firstLine="709"/>
        <w:rPr>
          <w:rStyle w:val="fontstyle23"/>
          <w:sz w:val="30"/>
          <w:szCs w:val="30"/>
        </w:rPr>
      </w:pPr>
      <w:r w:rsidRPr="009A1A0F">
        <w:rPr>
          <w:rStyle w:val="fontstyle23"/>
          <w:sz w:val="30"/>
          <w:szCs w:val="30"/>
        </w:rPr>
        <w:t>1</w:t>
      </w:r>
      <w:r w:rsidR="00E84387" w:rsidRPr="009A1A0F">
        <w:rPr>
          <w:rStyle w:val="fontstyle23"/>
          <w:sz w:val="30"/>
          <w:szCs w:val="30"/>
        </w:rPr>
        <w:t>14</w:t>
      </w:r>
      <w:r w:rsidR="00CB3392" w:rsidRPr="009A1A0F">
        <w:rPr>
          <w:rStyle w:val="fontstyle23"/>
          <w:sz w:val="30"/>
          <w:szCs w:val="30"/>
        </w:rPr>
        <w:t>. Депутатские группы принимают решения рекомендательного характера. Решения на заседаниях депутатск</w:t>
      </w:r>
      <w:r w:rsidR="0056384F" w:rsidRPr="009A1A0F">
        <w:rPr>
          <w:rStyle w:val="fontstyle23"/>
          <w:sz w:val="30"/>
          <w:szCs w:val="30"/>
        </w:rPr>
        <w:t>ой</w:t>
      </w:r>
      <w:r w:rsidR="00CB3392" w:rsidRPr="009A1A0F">
        <w:rPr>
          <w:rStyle w:val="fontstyle23"/>
          <w:sz w:val="30"/>
          <w:szCs w:val="30"/>
        </w:rPr>
        <w:t xml:space="preserve"> групп</w:t>
      </w:r>
      <w:r w:rsidR="0056384F" w:rsidRPr="009A1A0F">
        <w:rPr>
          <w:rStyle w:val="fontstyle23"/>
          <w:sz w:val="30"/>
          <w:szCs w:val="30"/>
        </w:rPr>
        <w:t>ы</w:t>
      </w:r>
      <w:r w:rsidR="00CB3392" w:rsidRPr="009A1A0F">
        <w:rPr>
          <w:rStyle w:val="fontstyle23"/>
          <w:sz w:val="30"/>
          <w:szCs w:val="30"/>
        </w:rPr>
        <w:t xml:space="preserve"> принимаются большинством голосов от </w:t>
      </w:r>
      <w:r w:rsidR="00632550" w:rsidRPr="009A1A0F">
        <w:rPr>
          <w:rStyle w:val="fontstyle23"/>
          <w:sz w:val="30"/>
          <w:szCs w:val="30"/>
        </w:rPr>
        <w:t xml:space="preserve">ее </w:t>
      </w:r>
      <w:r w:rsidR="00E54CC7" w:rsidRPr="009A1A0F">
        <w:rPr>
          <w:rStyle w:val="fontstyle23"/>
          <w:sz w:val="30"/>
          <w:szCs w:val="30"/>
        </w:rPr>
        <w:t>полного</w:t>
      </w:r>
      <w:r w:rsidR="00A028CE" w:rsidRPr="009A1A0F">
        <w:rPr>
          <w:rStyle w:val="fontstyle23"/>
          <w:sz w:val="30"/>
          <w:szCs w:val="30"/>
        </w:rPr>
        <w:t xml:space="preserve"> </w:t>
      </w:r>
      <w:r w:rsidR="00CB3392" w:rsidRPr="009A1A0F">
        <w:rPr>
          <w:rStyle w:val="fontstyle23"/>
          <w:sz w:val="30"/>
          <w:szCs w:val="30"/>
        </w:rPr>
        <w:t>состава.</w:t>
      </w:r>
    </w:p>
    <w:p w14:paraId="63C56C00" w14:textId="77777777" w:rsidR="00C50495" w:rsidRPr="009A1A0F" w:rsidRDefault="00712AE0" w:rsidP="00FE1C60">
      <w:pPr>
        <w:pStyle w:val="newncpi"/>
        <w:ind w:firstLine="709"/>
        <w:rPr>
          <w:sz w:val="30"/>
          <w:szCs w:val="30"/>
        </w:rPr>
      </w:pPr>
      <w:r w:rsidRPr="009A1A0F">
        <w:rPr>
          <w:rStyle w:val="fontstyle23"/>
          <w:sz w:val="30"/>
          <w:szCs w:val="30"/>
        </w:rPr>
        <w:t>1</w:t>
      </w:r>
      <w:r w:rsidR="00E84387" w:rsidRPr="009A1A0F">
        <w:rPr>
          <w:rStyle w:val="fontstyle23"/>
          <w:sz w:val="30"/>
          <w:szCs w:val="30"/>
        </w:rPr>
        <w:t>15</w:t>
      </w:r>
      <w:r w:rsidR="00C50495" w:rsidRPr="009A1A0F">
        <w:rPr>
          <w:rStyle w:val="fontstyle23"/>
          <w:sz w:val="30"/>
          <w:szCs w:val="30"/>
        </w:rPr>
        <w:t>.</w:t>
      </w:r>
      <w:r w:rsidR="00C50495" w:rsidRPr="009A1A0F">
        <w:rPr>
          <w:sz w:val="30"/>
          <w:szCs w:val="30"/>
        </w:rPr>
        <w:t> </w:t>
      </w:r>
      <w:r w:rsidR="00C50495" w:rsidRPr="009A1A0F">
        <w:rPr>
          <w:rStyle w:val="fontstyle23"/>
          <w:sz w:val="30"/>
          <w:szCs w:val="30"/>
        </w:rPr>
        <w:t>Если в результате изменени</w:t>
      </w:r>
      <w:r w:rsidR="00AE25FE" w:rsidRPr="009A1A0F">
        <w:rPr>
          <w:rStyle w:val="fontstyle23"/>
          <w:sz w:val="30"/>
          <w:szCs w:val="30"/>
        </w:rPr>
        <w:t>я</w:t>
      </w:r>
      <w:r w:rsidR="00C50495" w:rsidRPr="009A1A0F">
        <w:rPr>
          <w:rStyle w:val="fontstyle23"/>
          <w:sz w:val="30"/>
          <w:szCs w:val="30"/>
        </w:rPr>
        <w:t xml:space="preserve"> состава зарегистрированной </w:t>
      </w:r>
      <w:r w:rsidR="00E91B8B" w:rsidRPr="009A1A0F">
        <w:rPr>
          <w:rStyle w:val="fontstyle23"/>
          <w:sz w:val="30"/>
          <w:szCs w:val="30"/>
        </w:rPr>
        <w:t xml:space="preserve">депутатской </w:t>
      </w:r>
      <w:r w:rsidR="00C50495" w:rsidRPr="009A1A0F">
        <w:rPr>
          <w:rStyle w:val="fontstyle23"/>
          <w:sz w:val="30"/>
          <w:szCs w:val="30"/>
        </w:rPr>
        <w:t>группы</w:t>
      </w:r>
      <w:r w:rsidR="005D27DC" w:rsidRPr="009A1A0F">
        <w:rPr>
          <w:rStyle w:val="fontstyle23"/>
          <w:sz w:val="30"/>
          <w:szCs w:val="30"/>
        </w:rPr>
        <w:t xml:space="preserve"> </w:t>
      </w:r>
      <w:r w:rsidR="004129A3" w:rsidRPr="009A1A0F">
        <w:rPr>
          <w:rStyle w:val="fontstyle23"/>
          <w:sz w:val="30"/>
          <w:szCs w:val="30"/>
        </w:rPr>
        <w:t>в ней осталось менее трех</w:t>
      </w:r>
      <w:r w:rsidR="00C50495" w:rsidRPr="009A1A0F">
        <w:rPr>
          <w:rStyle w:val="fontstyle23"/>
          <w:sz w:val="30"/>
          <w:szCs w:val="30"/>
        </w:rPr>
        <w:t xml:space="preserve"> человек, </w:t>
      </w:r>
      <w:r w:rsidR="00E91B8B" w:rsidRPr="009A1A0F">
        <w:rPr>
          <w:rStyle w:val="fontstyle23"/>
          <w:sz w:val="30"/>
          <w:szCs w:val="30"/>
        </w:rPr>
        <w:t xml:space="preserve">она </w:t>
      </w:r>
      <w:r w:rsidR="00C50495" w:rsidRPr="009A1A0F">
        <w:rPr>
          <w:rStyle w:val="fontstyle23"/>
          <w:sz w:val="30"/>
          <w:szCs w:val="30"/>
        </w:rPr>
        <w:t xml:space="preserve">лишается </w:t>
      </w:r>
      <w:r w:rsidR="00AE25FE" w:rsidRPr="009A1A0F">
        <w:rPr>
          <w:rStyle w:val="fontstyle23"/>
          <w:sz w:val="30"/>
          <w:szCs w:val="30"/>
        </w:rPr>
        <w:t>статуса</w:t>
      </w:r>
      <w:r w:rsidR="00CB3392" w:rsidRPr="009A1A0F">
        <w:rPr>
          <w:rStyle w:val="fontstyle23"/>
          <w:sz w:val="30"/>
          <w:szCs w:val="30"/>
        </w:rPr>
        <w:t xml:space="preserve"> депутатск</w:t>
      </w:r>
      <w:r w:rsidR="00AE25FE" w:rsidRPr="009A1A0F">
        <w:rPr>
          <w:rStyle w:val="fontstyle23"/>
          <w:sz w:val="30"/>
          <w:szCs w:val="30"/>
        </w:rPr>
        <w:t>ой</w:t>
      </w:r>
      <w:r w:rsidR="00CB3392" w:rsidRPr="009A1A0F">
        <w:rPr>
          <w:rStyle w:val="fontstyle23"/>
          <w:sz w:val="30"/>
          <w:szCs w:val="30"/>
        </w:rPr>
        <w:t xml:space="preserve"> групп</w:t>
      </w:r>
      <w:r w:rsidR="00AE25FE" w:rsidRPr="009A1A0F">
        <w:rPr>
          <w:rStyle w:val="fontstyle23"/>
          <w:sz w:val="30"/>
          <w:szCs w:val="30"/>
        </w:rPr>
        <w:t>ы</w:t>
      </w:r>
      <w:r w:rsidR="00CB3392" w:rsidRPr="009A1A0F">
        <w:rPr>
          <w:rStyle w:val="fontstyle23"/>
          <w:sz w:val="30"/>
          <w:szCs w:val="30"/>
        </w:rPr>
        <w:t xml:space="preserve">. </w:t>
      </w:r>
      <w:r w:rsidR="00E91B8B" w:rsidRPr="009A1A0F">
        <w:rPr>
          <w:rStyle w:val="fontstyle23"/>
          <w:sz w:val="30"/>
          <w:szCs w:val="30"/>
        </w:rPr>
        <w:t>В таком случае п</w:t>
      </w:r>
      <w:r w:rsidR="00CB3392" w:rsidRPr="009A1A0F">
        <w:rPr>
          <w:rStyle w:val="fontstyle23"/>
          <w:sz w:val="30"/>
          <w:szCs w:val="30"/>
        </w:rPr>
        <w:t>резидиум Совета принимает решение о прекращении деятельности депутатской группы.</w:t>
      </w:r>
    </w:p>
    <w:p w14:paraId="27CD32D7" w14:textId="77777777" w:rsidR="007B2464" w:rsidRPr="009A1A0F" w:rsidRDefault="007B2464" w:rsidP="00424B5B">
      <w:pPr>
        <w:pStyle w:val="newncpi"/>
        <w:spacing w:line="280" w:lineRule="exact"/>
        <w:rPr>
          <w:rStyle w:val="fontstyle23"/>
          <w:sz w:val="30"/>
          <w:szCs w:val="30"/>
        </w:rPr>
      </w:pPr>
    </w:p>
    <w:p w14:paraId="062418BB" w14:textId="77777777" w:rsidR="006206BB" w:rsidRPr="009A1A0F" w:rsidRDefault="006206BB" w:rsidP="00424B5B">
      <w:pPr>
        <w:pStyle w:val="newncpi"/>
        <w:spacing w:line="280" w:lineRule="exact"/>
        <w:ind w:firstLine="0"/>
        <w:jc w:val="center"/>
        <w:rPr>
          <w:b/>
          <w:sz w:val="30"/>
          <w:szCs w:val="30"/>
        </w:rPr>
      </w:pPr>
      <w:r w:rsidRPr="009A1A0F">
        <w:rPr>
          <w:b/>
          <w:sz w:val="30"/>
          <w:szCs w:val="30"/>
        </w:rPr>
        <w:t xml:space="preserve">ГЛАВА </w:t>
      </w:r>
      <w:r w:rsidR="007956AA" w:rsidRPr="009A1A0F">
        <w:rPr>
          <w:b/>
          <w:sz w:val="30"/>
          <w:szCs w:val="30"/>
        </w:rPr>
        <w:t>9</w:t>
      </w:r>
      <w:r w:rsidR="002B1BBA" w:rsidRPr="009A1A0F">
        <w:rPr>
          <w:b/>
          <w:sz w:val="30"/>
          <w:szCs w:val="30"/>
        </w:rPr>
        <w:br/>
      </w:r>
      <w:r w:rsidRPr="009A1A0F">
        <w:rPr>
          <w:b/>
          <w:sz w:val="30"/>
          <w:szCs w:val="30"/>
        </w:rPr>
        <w:t>ВРЕМЕННЫЕ РАБОЧИЕ ГРУППЫ</w:t>
      </w:r>
      <w:r w:rsidR="00A4604A" w:rsidRPr="009A1A0F">
        <w:rPr>
          <w:b/>
          <w:sz w:val="30"/>
          <w:szCs w:val="30"/>
        </w:rPr>
        <w:t xml:space="preserve"> СОВЕТА</w:t>
      </w:r>
    </w:p>
    <w:p w14:paraId="31D5815F" w14:textId="77777777" w:rsidR="00E41AC5" w:rsidRPr="009A1A0F" w:rsidRDefault="00E41AC5" w:rsidP="00424B5B">
      <w:pPr>
        <w:pStyle w:val="newncpi"/>
        <w:spacing w:line="280" w:lineRule="exact"/>
        <w:ind w:firstLine="709"/>
        <w:rPr>
          <w:rStyle w:val="fontstyle23"/>
          <w:sz w:val="30"/>
          <w:szCs w:val="30"/>
        </w:rPr>
      </w:pPr>
    </w:p>
    <w:p w14:paraId="66D0DF45" w14:textId="77777777" w:rsidR="006206BB" w:rsidRPr="009A1A0F" w:rsidRDefault="00712AE0" w:rsidP="006761AC">
      <w:pPr>
        <w:pStyle w:val="newncpi"/>
        <w:ind w:firstLine="709"/>
        <w:rPr>
          <w:rStyle w:val="fontstyle23"/>
          <w:sz w:val="30"/>
          <w:szCs w:val="30"/>
        </w:rPr>
      </w:pPr>
      <w:r w:rsidRPr="009A1A0F">
        <w:rPr>
          <w:rStyle w:val="fontstyle23"/>
          <w:sz w:val="30"/>
          <w:szCs w:val="30"/>
        </w:rPr>
        <w:t>1</w:t>
      </w:r>
      <w:r w:rsidR="00AB443F" w:rsidRPr="009A1A0F">
        <w:rPr>
          <w:rStyle w:val="fontstyle23"/>
          <w:sz w:val="30"/>
          <w:szCs w:val="30"/>
        </w:rPr>
        <w:t>1</w:t>
      </w:r>
      <w:r w:rsidR="00E84387" w:rsidRPr="009A1A0F">
        <w:rPr>
          <w:rStyle w:val="fontstyle23"/>
          <w:sz w:val="30"/>
          <w:szCs w:val="30"/>
        </w:rPr>
        <w:t>6</w:t>
      </w:r>
      <w:r w:rsidR="006206BB" w:rsidRPr="009A1A0F">
        <w:rPr>
          <w:rStyle w:val="fontstyle23"/>
          <w:sz w:val="30"/>
          <w:szCs w:val="30"/>
        </w:rPr>
        <w:t xml:space="preserve">. Для предварительного рассмотрения и подготовки наиболее важных вопросов, относящихся к компетенции Совета, распоряжением председателя Совета </w:t>
      </w:r>
      <w:r w:rsidR="00AB443F" w:rsidRPr="009A1A0F">
        <w:rPr>
          <w:rStyle w:val="fontstyle23"/>
          <w:sz w:val="30"/>
          <w:szCs w:val="30"/>
        </w:rPr>
        <w:t xml:space="preserve">могут </w:t>
      </w:r>
      <w:r w:rsidR="006206BB" w:rsidRPr="009A1A0F">
        <w:rPr>
          <w:rStyle w:val="fontstyle23"/>
          <w:sz w:val="30"/>
          <w:szCs w:val="30"/>
        </w:rPr>
        <w:t>созда</w:t>
      </w:r>
      <w:r w:rsidR="00AB443F" w:rsidRPr="009A1A0F">
        <w:rPr>
          <w:rStyle w:val="fontstyle23"/>
          <w:sz w:val="30"/>
          <w:szCs w:val="30"/>
        </w:rPr>
        <w:t>ваться</w:t>
      </w:r>
      <w:r w:rsidR="006206BB" w:rsidRPr="009A1A0F">
        <w:rPr>
          <w:rStyle w:val="fontstyle23"/>
          <w:sz w:val="30"/>
          <w:szCs w:val="30"/>
        </w:rPr>
        <w:t xml:space="preserve"> временные рабочие группы </w:t>
      </w:r>
      <w:r w:rsidR="00424B5B" w:rsidRPr="009A1A0F">
        <w:rPr>
          <w:rStyle w:val="fontstyle23"/>
          <w:sz w:val="30"/>
          <w:szCs w:val="30"/>
        </w:rPr>
        <w:br/>
      </w:r>
      <w:r w:rsidR="006206BB" w:rsidRPr="009A1A0F">
        <w:rPr>
          <w:rStyle w:val="fontstyle23"/>
          <w:sz w:val="30"/>
          <w:szCs w:val="30"/>
        </w:rPr>
        <w:t>(далее – рабочие группы)</w:t>
      </w:r>
      <w:r w:rsidR="0054280C" w:rsidRPr="009A1A0F">
        <w:rPr>
          <w:rStyle w:val="fontstyle23"/>
          <w:sz w:val="30"/>
          <w:szCs w:val="30"/>
        </w:rPr>
        <w:t>.</w:t>
      </w:r>
    </w:p>
    <w:p w14:paraId="76123806" w14:textId="77777777" w:rsidR="006206BB" w:rsidRPr="009A1A0F" w:rsidRDefault="006206BB" w:rsidP="006761AC">
      <w:pPr>
        <w:pStyle w:val="newncpi"/>
        <w:ind w:firstLine="709"/>
        <w:rPr>
          <w:rStyle w:val="fontstyle23"/>
          <w:sz w:val="30"/>
          <w:szCs w:val="30"/>
        </w:rPr>
      </w:pPr>
      <w:r w:rsidRPr="009A1A0F">
        <w:rPr>
          <w:rStyle w:val="fontstyle23"/>
          <w:sz w:val="30"/>
          <w:szCs w:val="30"/>
        </w:rPr>
        <w:t>1</w:t>
      </w:r>
      <w:r w:rsidR="00AB443F" w:rsidRPr="009A1A0F">
        <w:rPr>
          <w:rStyle w:val="fontstyle23"/>
          <w:sz w:val="30"/>
          <w:szCs w:val="30"/>
        </w:rPr>
        <w:t>1</w:t>
      </w:r>
      <w:r w:rsidR="00E84387" w:rsidRPr="009A1A0F">
        <w:rPr>
          <w:rStyle w:val="fontstyle23"/>
          <w:sz w:val="30"/>
          <w:szCs w:val="30"/>
        </w:rPr>
        <w:t>7</w:t>
      </w:r>
      <w:r w:rsidRPr="009A1A0F">
        <w:rPr>
          <w:rStyle w:val="fontstyle23"/>
          <w:sz w:val="30"/>
          <w:szCs w:val="30"/>
        </w:rPr>
        <w:t xml:space="preserve">. В распоряжении о создании рабочей группы должны определяться цель создания, вопросы, подлежащие исследованию, руководитель рабочей группы, состав рабочей группы, срок подготовки итогового документа по результатам работы (при необходимости), должностное лицо, осуществляющее контроль за </w:t>
      </w:r>
      <w:r w:rsidR="00424B5B" w:rsidRPr="009A1A0F">
        <w:rPr>
          <w:rStyle w:val="fontstyle23"/>
          <w:sz w:val="30"/>
          <w:szCs w:val="30"/>
        </w:rPr>
        <w:t>вы</w:t>
      </w:r>
      <w:r w:rsidRPr="009A1A0F">
        <w:rPr>
          <w:rStyle w:val="fontstyle23"/>
          <w:sz w:val="30"/>
          <w:szCs w:val="30"/>
        </w:rPr>
        <w:t xml:space="preserve">полнением </w:t>
      </w:r>
      <w:r w:rsidR="003113B4" w:rsidRPr="009A1A0F">
        <w:rPr>
          <w:rStyle w:val="fontstyle23"/>
          <w:sz w:val="30"/>
          <w:szCs w:val="30"/>
        </w:rPr>
        <w:t xml:space="preserve">этого </w:t>
      </w:r>
      <w:r w:rsidRPr="009A1A0F">
        <w:rPr>
          <w:rStyle w:val="fontstyle23"/>
          <w:sz w:val="30"/>
          <w:szCs w:val="30"/>
        </w:rPr>
        <w:t>распоряжения.</w:t>
      </w:r>
    </w:p>
    <w:p w14:paraId="33FC35D7" w14:textId="77777777" w:rsidR="006206BB" w:rsidRPr="009A1A0F" w:rsidRDefault="006206BB" w:rsidP="006761AC">
      <w:pPr>
        <w:pStyle w:val="newncpi"/>
        <w:ind w:firstLine="709"/>
        <w:rPr>
          <w:rStyle w:val="fontstyle23"/>
          <w:sz w:val="30"/>
          <w:szCs w:val="30"/>
        </w:rPr>
      </w:pPr>
      <w:r w:rsidRPr="009A1A0F">
        <w:rPr>
          <w:rStyle w:val="fontstyle23"/>
          <w:sz w:val="30"/>
          <w:szCs w:val="30"/>
        </w:rPr>
        <w:t>Руководителем рабочей группы может являться председатель Совета, его заместитель либо председатели постоянных комиссий</w:t>
      </w:r>
      <w:r w:rsidR="002D5B87" w:rsidRPr="009A1A0F">
        <w:rPr>
          <w:rStyle w:val="fontstyle23"/>
          <w:sz w:val="30"/>
          <w:szCs w:val="30"/>
        </w:rPr>
        <w:t xml:space="preserve"> Совета</w:t>
      </w:r>
      <w:r w:rsidRPr="009A1A0F">
        <w:rPr>
          <w:rStyle w:val="fontstyle23"/>
          <w:sz w:val="30"/>
          <w:szCs w:val="30"/>
        </w:rPr>
        <w:t xml:space="preserve">. В состав рабочей группы могут включаться специалисты структурных подразделений </w:t>
      </w:r>
      <w:r w:rsidR="00287785" w:rsidRPr="009A1A0F">
        <w:rPr>
          <w:rStyle w:val="fontstyle23"/>
          <w:sz w:val="30"/>
          <w:szCs w:val="30"/>
        </w:rPr>
        <w:t>райисполкома</w:t>
      </w:r>
      <w:r w:rsidRPr="009A1A0F">
        <w:rPr>
          <w:rStyle w:val="fontstyle23"/>
          <w:sz w:val="30"/>
          <w:szCs w:val="30"/>
        </w:rPr>
        <w:t xml:space="preserve">, местных исполнительных и </w:t>
      </w:r>
      <w:r w:rsidRPr="009A1A0F">
        <w:rPr>
          <w:rStyle w:val="fontstyle23"/>
          <w:sz w:val="30"/>
          <w:szCs w:val="30"/>
        </w:rPr>
        <w:lastRenderedPageBreak/>
        <w:t>распорядительных органов, подчиненных</w:t>
      </w:r>
      <w:r w:rsidR="003113B4" w:rsidRPr="009A1A0F">
        <w:rPr>
          <w:rStyle w:val="fontstyle23"/>
          <w:sz w:val="30"/>
          <w:szCs w:val="30"/>
        </w:rPr>
        <w:t xml:space="preserve"> им</w:t>
      </w:r>
      <w:r w:rsidRPr="009A1A0F">
        <w:rPr>
          <w:rStyle w:val="fontstyle23"/>
          <w:sz w:val="30"/>
          <w:szCs w:val="30"/>
        </w:rPr>
        <w:t xml:space="preserve"> и иных (с их согласия) организаций, депутаты</w:t>
      </w:r>
      <w:r w:rsidR="003E3571" w:rsidRPr="009A1A0F">
        <w:rPr>
          <w:rStyle w:val="fontstyle23"/>
          <w:sz w:val="30"/>
          <w:szCs w:val="30"/>
        </w:rPr>
        <w:t xml:space="preserve"> Совета</w:t>
      </w:r>
      <w:r w:rsidRPr="009A1A0F">
        <w:rPr>
          <w:rStyle w:val="fontstyle23"/>
          <w:sz w:val="30"/>
          <w:szCs w:val="30"/>
        </w:rPr>
        <w:t>.</w:t>
      </w:r>
    </w:p>
    <w:p w14:paraId="6DAA5617" w14:textId="77777777" w:rsidR="006206BB" w:rsidRPr="009A1A0F" w:rsidRDefault="006206BB" w:rsidP="006761AC">
      <w:pPr>
        <w:pStyle w:val="newncpi"/>
        <w:ind w:firstLine="709"/>
        <w:rPr>
          <w:rStyle w:val="fontstyle23"/>
          <w:sz w:val="30"/>
          <w:szCs w:val="30"/>
        </w:rPr>
      </w:pPr>
      <w:r w:rsidRPr="009A1A0F">
        <w:rPr>
          <w:rStyle w:val="fontstyle23"/>
          <w:sz w:val="30"/>
          <w:szCs w:val="30"/>
        </w:rPr>
        <w:t>1</w:t>
      </w:r>
      <w:r w:rsidR="00500F97" w:rsidRPr="009A1A0F">
        <w:rPr>
          <w:rStyle w:val="fontstyle23"/>
          <w:sz w:val="30"/>
          <w:szCs w:val="30"/>
        </w:rPr>
        <w:t>1</w:t>
      </w:r>
      <w:r w:rsidR="00E84387" w:rsidRPr="009A1A0F">
        <w:rPr>
          <w:rStyle w:val="fontstyle23"/>
          <w:sz w:val="30"/>
          <w:szCs w:val="30"/>
        </w:rPr>
        <w:t>8</w:t>
      </w:r>
      <w:r w:rsidRPr="009A1A0F">
        <w:rPr>
          <w:rStyle w:val="fontstyle23"/>
          <w:sz w:val="30"/>
          <w:szCs w:val="30"/>
        </w:rPr>
        <w:t>. Заседания рабочих групп (в зависимости от рассматриваемых вопросов) проводятся с периодичностью, определяемой руководителем рабочей группы, и считаются правомочными, если на них присутствует не менее двух третей ее</w:t>
      </w:r>
      <w:r w:rsidR="003B19BA" w:rsidRPr="009A1A0F">
        <w:rPr>
          <w:rStyle w:val="fontstyle23"/>
          <w:sz w:val="30"/>
          <w:szCs w:val="30"/>
        </w:rPr>
        <w:t xml:space="preserve"> полного</w:t>
      </w:r>
      <w:r w:rsidRPr="009A1A0F">
        <w:rPr>
          <w:rStyle w:val="fontstyle23"/>
          <w:sz w:val="30"/>
          <w:szCs w:val="30"/>
        </w:rPr>
        <w:t xml:space="preserve"> состава. Решения принимаются простым большинством голосов членов рабочей группы, присутствующих на заседании, и оформляются протоколом заседания рабочей группы. При равенстве голосов принимается решение, за которое проголосовал руководитель рабочей группы.</w:t>
      </w:r>
    </w:p>
    <w:p w14:paraId="3AB59A28" w14:textId="77777777" w:rsidR="006206BB" w:rsidRPr="009A1A0F" w:rsidRDefault="006206BB" w:rsidP="006761AC">
      <w:pPr>
        <w:pStyle w:val="newncpi"/>
        <w:ind w:firstLine="709"/>
        <w:rPr>
          <w:rStyle w:val="fontstyle23"/>
          <w:sz w:val="30"/>
          <w:szCs w:val="30"/>
        </w:rPr>
      </w:pPr>
      <w:r w:rsidRPr="009A1A0F">
        <w:rPr>
          <w:rStyle w:val="fontstyle23"/>
          <w:sz w:val="30"/>
          <w:szCs w:val="30"/>
        </w:rPr>
        <w:t>1</w:t>
      </w:r>
      <w:r w:rsidR="003B19BA" w:rsidRPr="009A1A0F">
        <w:rPr>
          <w:rStyle w:val="fontstyle23"/>
          <w:sz w:val="30"/>
          <w:szCs w:val="30"/>
        </w:rPr>
        <w:t>1</w:t>
      </w:r>
      <w:r w:rsidR="00E84387" w:rsidRPr="009A1A0F">
        <w:rPr>
          <w:rStyle w:val="fontstyle23"/>
          <w:sz w:val="30"/>
          <w:szCs w:val="30"/>
        </w:rPr>
        <w:t>9</w:t>
      </w:r>
      <w:r w:rsidRPr="009A1A0F">
        <w:rPr>
          <w:rStyle w:val="fontstyle23"/>
          <w:sz w:val="30"/>
          <w:szCs w:val="30"/>
        </w:rPr>
        <w:t>. Подготовка итогового документа по результатам работы рабочей группы возлагается на руководителя рабочей группы, если иной порядок не предусмотрен распоряжением о создании рабочей группы.</w:t>
      </w:r>
    </w:p>
    <w:p w14:paraId="63E7B64A" w14:textId="77777777" w:rsidR="006206BB" w:rsidRPr="009A1A0F" w:rsidRDefault="006206BB" w:rsidP="006761AC">
      <w:pPr>
        <w:pStyle w:val="newncpi"/>
        <w:ind w:firstLine="709"/>
        <w:rPr>
          <w:rStyle w:val="fontstyle23"/>
          <w:sz w:val="30"/>
          <w:szCs w:val="30"/>
        </w:rPr>
      </w:pPr>
      <w:r w:rsidRPr="009A1A0F">
        <w:rPr>
          <w:rStyle w:val="fontstyle23"/>
          <w:sz w:val="30"/>
          <w:szCs w:val="30"/>
        </w:rPr>
        <w:t>1</w:t>
      </w:r>
      <w:r w:rsidR="00E84387" w:rsidRPr="009A1A0F">
        <w:rPr>
          <w:rStyle w:val="fontstyle23"/>
          <w:sz w:val="30"/>
          <w:szCs w:val="30"/>
        </w:rPr>
        <w:t>20</w:t>
      </w:r>
      <w:r w:rsidRPr="009A1A0F">
        <w:rPr>
          <w:rStyle w:val="fontstyle23"/>
          <w:sz w:val="30"/>
          <w:szCs w:val="30"/>
        </w:rPr>
        <w:t xml:space="preserve">. Выводы и предложения рабочей группы представляются руководителем рабочей группы председателю Совета, если иной порядок не предусмотрен распоряжением о создании рабочей группы. Согласованные или утвержденные председателем Совета предложения и выводы рабочей группы </w:t>
      </w:r>
      <w:r w:rsidR="00EA019A" w:rsidRPr="009A1A0F">
        <w:rPr>
          <w:rStyle w:val="fontstyle23"/>
          <w:sz w:val="30"/>
          <w:szCs w:val="30"/>
        </w:rPr>
        <w:t xml:space="preserve">могут </w:t>
      </w:r>
      <w:r w:rsidRPr="009A1A0F">
        <w:rPr>
          <w:rStyle w:val="fontstyle23"/>
          <w:sz w:val="30"/>
          <w:szCs w:val="30"/>
        </w:rPr>
        <w:t>являт</w:t>
      </w:r>
      <w:r w:rsidR="00EA019A" w:rsidRPr="009A1A0F">
        <w:rPr>
          <w:rStyle w:val="fontstyle23"/>
          <w:sz w:val="30"/>
          <w:szCs w:val="30"/>
        </w:rPr>
        <w:t>ь</w:t>
      </w:r>
      <w:r w:rsidRPr="009A1A0F">
        <w:rPr>
          <w:rStyle w:val="fontstyle23"/>
          <w:sz w:val="30"/>
          <w:szCs w:val="30"/>
        </w:rPr>
        <w:t>ся основанием для подготовки проектов решений Совета, распоряжений, утверждения мероприятий для практической реализации изученных рабочей группой вопросов.</w:t>
      </w:r>
    </w:p>
    <w:p w14:paraId="4B4912D8" w14:textId="77777777" w:rsidR="001856EB" w:rsidRPr="009A1A0F" w:rsidRDefault="001856EB" w:rsidP="00424B5B">
      <w:pPr>
        <w:pStyle w:val="newncpi"/>
        <w:spacing w:line="280" w:lineRule="exact"/>
        <w:rPr>
          <w:rStyle w:val="fontstyle23"/>
          <w:sz w:val="30"/>
          <w:szCs w:val="30"/>
        </w:rPr>
      </w:pPr>
    </w:p>
    <w:p w14:paraId="4D64B9C4" w14:textId="77777777" w:rsidR="007B2464" w:rsidRPr="009A1A0F" w:rsidRDefault="007B2464" w:rsidP="00424B5B">
      <w:pPr>
        <w:pStyle w:val="newncpi"/>
        <w:spacing w:line="280" w:lineRule="exact"/>
        <w:ind w:firstLine="0"/>
        <w:jc w:val="center"/>
        <w:rPr>
          <w:b/>
          <w:sz w:val="30"/>
          <w:szCs w:val="30"/>
        </w:rPr>
      </w:pPr>
      <w:r w:rsidRPr="009A1A0F">
        <w:rPr>
          <w:b/>
          <w:sz w:val="30"/>
          <w:szCs w:val="30"/>
        </w:rPr>
        <w:t>ГЛАВА 1</w:t>
      </w:r>
      <w:r w:rsidR="007956AA" w:rsidRPr="009A1A0F">
        <w:rPr>
          <w:b/>
          <w:sz w:val="30"/>
          <w:szCs w:val="30"/>
        </w:rPr>
        <w:t>0</w:t>
      </w:r>
    </w:p>
    <w:p w14:paraId="2C37711E" w14:textId="77777777" w:rsidR="007B2464" w:rsidRPr="009A1A0F" w:rsidRDefault="007B2464" w:rsidP="00424B5B">
      <w:pPr>
        <w:pStyle w:val="newncpi"/>
        <w:spacing w:line="280" w:lineRule="exact"/>
        <w:ind w:firstLine="0"/>
        <w:jc w:val="center"/>
        <w:rPr>
          <w:b/>
          <w:sz w:val="30"/>
          <w:szCs w:val="30"/>
        </w:rPr>
      </w:pPr>
      <w:r w:rsidRPr="009A1A0F">
        <w:rPr>
          <w:b/>
          <w:sz w:val="30"/>
          <w:szCs w:val="30"/>
        </w:rPr>
        <w:t>ДЕПУТАТ СОВЕТА</w:t>
      </w:r>
    </w:p>
    <w:p w14:paraId="65FB485D" w14:textId="77777777" w:rsidR="00757CF7" w:rsidRPr="009A1A0F" w:rsidRDefault="00757CF7" w:rsidP="00E52506">
      <w:pPr>
        <w:ind w:firstLine="0"/>
        <w:jc w:val="center"/>
        <w:rPr>
          <w:rFonts w:ascii="Times New Roman" w:hAnsi="Times New Roman" w:cs="Times New Roman"/>
          <w:sz w:val="30"/>
          <w:szCs w:val="30"/>
        </w:rPr>
      </w:pPr>
    </w:p>
    <w:p w14:paraId="74140806" w14:textId="77777777" w:rsidR="0046030B" w:rsidRPr="009A1A0F" w:rsidRDefault="00712AE0" w:rsidP="0046030B">
      <w:pPr>
        <w:divId w:val="1907951568"/>
        <w:rPr>
          <w:rFonts w:ascii="Times New Roman" w:hAnsi="Times New Roman" w:cs="Times New Roman"/>
          <w:sz w:val="30"/>
          <w:szCs w:val="30"/>
        </w:rPr>
      </w:pPr>
      <w:r w:rsidRPr="009A1A0F">
        <w:rPr>
          <w:rFonts w:ascii="Times New Roman" w:hAnsi="Times New Roman" w:cs="Times New Roman"/>
          <w:sz w:val="30"/>
          <w:szCs w:val="30"/>
        </w:rPr>
        <w:t>1</w:t>
      </w:r>
      <w:r w:rsidR="00E84387" w:rsidRPr="009A1A0F">
        <w:rPr>
          <w:rFonts w:ascii="Times New Roman" w:hAnsi="Times New Roman" w:cs="Times New Roman"/>
          <w:sz w:val="30"/>
          <w:szCs w:val="30"/>
        </w:rPr>
        <w:t>21</w:t>
      </w:r>
      <w:r w:rsidR="006D67E4" w:rsidRPr="009A1A0F">
        <w:rPr>
          <w:rFonts w:ascii="Times New Roman" w:hAnsi="Times New Roman" w:cs="Times New Roman"/>
          <w:sz w:val="30"/>
          <w:szCs w:val="30"/>
        </w:rPr>
        <w:t xml:space="preserve">. </w:t>
      </w:r>
      <w:r w:rsidR="0046030B" w:rsidRPr="009A1A0F">
        <w:rPr>
          <w:rFonts w:ascii="Times New Roman" w:hAnsi="Times New Roman" w:cs="Times New Roman"/>
          <w:sz w:val="30"/>
          <w:szCs w:val="30"/>
        </w:rPr>
        <w:t>Права и формы деятельности депутата в Совете и его органах, условия осуществления депутатом своих полномочий, а также гарантии его деятельности определяются Конституцией Республики Беларусь, Закон</w:t>
      </w:r>
      <w:r w:rsidR="0056384F" w:rsidRPr="009A1A0F">
        <w:rPr>
          <w:rFonts w:ascii="Times New Roman" w:hAnsi="Times New Roman" w:cs="Times New Roman"/>
          <w:sz w:val="30"/>
          <w:szCs w:val="30"/>
        </w:rPr>
        <w:t>ом</w:t>
      </w:r>
      <w:r w:rsidR="0046030B" w:rsidRPr="009A1A0F">
        <w:rPr>
          <w:rFonts w:ascii="Times New Roman" w:hAnsi="Times New Roman" w:cs="Times New Roman"/>
          <w:sz w:val="30"/>
          <w:szCs w:val="30"/>
        </w:rPr>
        <w:t xml:space="preserve"> Республики Беларусь «О статусе депутата местного Совета депутатов» и иными актами законодательства.</w:t>
      </w:r>
    </w:p>
    <w:p w14:paraId="3F84D221" w14:textId="77777777" w:rsidR="007E5292" w:rsidRPr="009A1A0F" w:rsidRDefault="00E84387" w:rsidP="007E5292">
      <w:pPr>
        <w:rPr>
          <w:rFonts w:ascii="Times New Roman" w:hAnsi="Times New Roman" w:cs="Times New Roman"/>
          <w:sz w:val="30"/>
          <w:szCs w:val="30"/>
        </w:rPr>
      </w:pPr>
      <w:r w:rsidRPr="009A1A0F">
        <w:rPr>
          <w:rFonts w:ascii="Times New Roman" w:hAnsi="Times New Roman" w:cs="Times New Roman"/>
          <w:sz w:val="30"/>
          <w:szCs w:val="30"/>
        </w:rPr>
        <w:t>122</w:t>
      </w:r>
      <w:r w:rsidR="0046030B" w:rsidRPr="009A1A0F">
        <w:rPr>
          <w:rFonts w:ascii="Times New Roman" w:hAnsi="Times New Roman" w:cs="Times New Roman"/>
          <w:sz w:val="30"/>
          <w:szCs w:val="30"/>
        </w:rPr>
        <w:t xml:space="preserve">. </w:t>
      </w:r>
      <w:r w:rsidR="007E5292" w:rsidRPr="009A1A0F">
        <w:rPr>
          <w:rFonts w:ascii="Times New Roman" w:hAnsi="Times New Roman" w:cs="Times New Roman"/>
          <w:sz w:val="30"/>
          <w:szCs w:val="30"/>
        </w:rPr>
        <w:t>Депутат Совета обязан:</w:t>
      </w:r>
    </w:p>
    <w:p w14:paraId="657E10E1" w14:textId="77777777" w:rsidR="007E5292" w:rsidRPr="009A1A0F" w:rsidRDefault="007E5292" w:rsidP="007E5292">
      <w:pPr>
        <w:rPr>
          <w:rFonts w:ascii="Times New Roman" w:hAnsi="Times New Roman" w:cs="Times New Roman"/>
          <w:sz w:val="30"/>
          <w:szCs w:val="30"/>
        </w:rPr>
      </w:pPr>
      <w:r w:rsidRPr="009A1A0F">
        <w:rPr>
          <w:rFonts w:ascii="Times New Roman" w:hAnsi="Times New Roman" w:cs="Times New Roman"/>
          <w:sz w:val="30"/>
          <w:szCs w:val="30"/>
        </w:rPr>
        <w:t>соблюдать настоящий Регламент</w:t>
      </w:r>
      <w:r w:rsidR="00752EFF" w:rsidRPr="009A1A0F">
        <w:rPr>
          <w:rFonts w:ascii="Times New Roman" w:hAnsi="Times New Roman" w:cs="Times New Roman"/>
          <w:sz w:val="30"/>
          <w:szCs w:val="30"/>
        </w:rPr>
        <w:t xml:space="preserve">, в том числе предусмотренные им </w:t>
      </w:r>
      <w:r w:rsidRPr="009A1A0F">
        <w:rPr>
          <w:rFonts w:ascii="Times New Roman" w:hAnsi="Times New Roman" w:cs="Times New Roman"/>
          <w:sz w:val="30"/>
          <w:szCs w:val="30"/>
        </w:rPr>
        <w:t>нормы депутатской этики;</w:t>
      </w:r>
    </w:p>
    <w:p w14:paraId="305A8039" w14:textId="77777777" w:rsidR="007E5292" w:rsidRPr="009A1A0F" w:rsidRDefault="007E5292" w:rsidP="007E5292">
      <w:pPr>
        <w:rPr>
          <w:rFonts w:ascii="Times New Roman" w:hAnsi="Times New Roman" w:cs="Times New Roman"/>
          <w:sz w:val="30"/>
          <w:szCs w:val="30"/>
        </w:rPr>
      </w:pPr>
      <w:r w:rsidRPr="009A1A0F">
        <w:rPr>
          <w:rFonts w:ascii="Times New Roman" w:hAnsi="Times New Roman" w:cs="Times New Roman"/>
          <w:sz w:val="30"/>
          <w:szCs w:val="30"/>
        </w:rPr>
        <w:t xml:space="preserve">участвовать в работе сессий Совета и заседаниях его органов, в состав которых он избран или входит по должности. При невозможности присутствовать на сессии Совета или заседании его органа, в состав которого он избран или входит по должности, депутат Совета должен заблаговременно информировать об этом председателя Совета, президиум Совета или руководителя </w:t>
      </w:r>
      <w:r w:rsidR="00A2313E" w:rsidRPr="009A1A0F">
        <w:rPr>
          <w:rFonts w:ascii="Times New Roman" w:hAnsi="Times New Roman" w:cs="Times New Roman"/>
          <w:sz w:val="30"/>
          <w:szCs w:val="30"/>
        </w:rPr>
        <w:t xml:space="preserve">соответствующего </w:t>
      </w:r>
      <w:r w:rsidRPr="009A1A0F">
        <w:rPr>
          <w:rFonts w:ascii="Times New Roman" w:hAnsi="Times New Roman" w:cs="Times New Roman"/>
          <w:sz w:val="30"/>
          <w:szCs w:val="30"/>
        </w:rPr>
        <w:t xml:space="preserve">органа Совета. </w:t>
      </w:r>
    </w:p>
    <w:p w14:paraId="1AF5E78C" w14:textId="77777777" w:rsidR="007E5292" w:rsidRPr="009A1A0F" w:rsidRDefault="007E5292" w:rsidP="007E5292">
      <w:pPr>
        <w:rPr>
          <w:rFonts w:ascii="Times New Roman" w:hAnsi="Times New Roman" w:cs="Times New Roman"/>
          <w:sz w:val="30"/>
          <w:szCs w:val="30"/>
        </w:rPr>
      </w:pPr>
      <w:r w:rsidRPr="009A1A0F">
        <w:rPr>
          <w:rFonts w:ascii="Times New Roman" w:hAnsi="Times New Roman" w:cs="Times New Roman"/>
          <w:sz w:val="30"/>
          <w:szCs w:val="30"/>
        </w:rPr>
        <w:t xml:space="preserve">Уважительными причинами отсутствия </w:t>
      </w:r>
      <w:r w:rsidR="00752EFF" w:rsidRPr="009A1A0F">
        <w:rPr>
          <w:rFonts w:ascii="Times New Roman" w:hAnsi="Times New Roman" w:cs="Times New Roman"/>
          <w:sz w:val="30"/>
          <w:szCs w:val="30"/>
        </w:rPr>
        <w:t xml:space="preserve">депутата </w:t>
      </w:r>
      <w:r w:rsidRPr="009A1A0F">
        <w:rPr>
          <w:rFonts w:ascii="Times New Roman" w:hAnsi="Times New Roman" w:cs="Times New Roman"/>
          <w:sz w:val="30"/>
          <w:szCs w:val="30"/>
        </w:rPr>
        <w:t xml:space="preserve">на сессии Совета </w:t>
      </w:r>
      <w:r w:rsidR="00752EFF" w:rsidRPr="009A1A0F">
        <w:rPr>
          <w:rFonts w:ascii="Times New Roman" w:hAnsi="Times New Roman" w:cs="Times New Roman"/>
          <w:sz w:val="30"/>
          <w:szCs w:val="30"/>
        </w:rPr>
        <w:t xml:space="preserve">или на заседании его органов </w:t>
      </w:r>
      <w:r w:rsidRPr="009A1A0F">
        <w:rPr>
          <w:rFonts w:ascii="Times New Roman" w:hAnsi="Times New Roman" w:cs="Times New Roman"/>
          <w:sz w:val="30"/>
          <w:szCs w:val="30"/>
        </w:rPr>
        <w:t>являются:</w:t>
      </w:r>
    </w:p>
    <w:p w14:paraId="66C09B5B" w14:textId="77777777" w:rsidR="007E5292" w:rsidRPr="009A1A0F" w:rsidRDefault="007E5292" w:rsidP="007E5292">
      <w:pPr>
        <w:rPr>
          <w:rFonts w:ascii="Times New Roman" w:hAnsi="Times New Roman" w:cs="Times New Roman"/>
          <w:sz w:val="30"/>
          <w:szCs w:val="30"/>
        </w:rPr>
      </w:pPr>
      <w:r w:rsidRPr="009A1A0F">
        <w:rPr>
          <w:rFonts w:ascii="Times New Roman" w:hAnsi="Times New Roman" w:cs="Times New Roman"/>
          <w:sz w:val="30"/>
          <w:szCs w:val="30"/>
        </w:rPr>
        <w:t>отпуск, болезнь или чрезвычайные обстоятельства;</w:t>
      </w:r>
    </w:p>
    <w:p w14:paraId="0614E66D" w14:textId="77777777" w:rsidR="00752EFF" w:rsidRPr="009A1A0F" w:rsidRDefault="007E5292" w:rsidP="007E5292">
      <w:pPr>
        <w:rPr>
          <w:rFonts w:ascii="Times New Roman" w:hAnsi="Times New Roman" w:cs="Times New Roman"/>
          <w:sz w:val="30"/>
          <w:szCs w:val="30"/>
        </w:rPr>
      </w:pPr>
      <w:r w:rsidRPr="009A1A0F">
        <w:rPr>
          <w:rFonts w:ascii="Times New Roman" w:hAnsi="Times New Roman" w:cs="Times New Roman"/>
          <w:sz w:val="30"/>
          <w:szCs w:val="30"/>
        </w:rPr>
        <w:lastRenderedPageBreak/>
        <w:t>выполнение обязанностей, связанных с деятельностью Совета</w:t>
      </w:r>
      <w:r w:rsidR="00A63580" w:rsidRPr="009A1A0F">
        <w:rPr>
          <w:rFonts w:ascii="Times New Roman" w:hAnsi="Times New Roman" w:cs="Times New Roman"/>
          <w:sz w:val="30"/>
          <w:szCs w:val="30"/>
        </w:rPr>
        <w:t>,</w:t>
      </w:r>
      <w:r w:rsidRPr="009A1A0F">
        <w:rPr>
          <w:rFonts w:ascii="Times New Roman" w:hAnsi="Times New Roman" w:cs="Times New Roman"/>
          <w:sz w:val="30"/>
          <w:szCs w:val="30"/>
        </w:rPr>
        <w:t xml:space="preserve"> или </w:t>
      </w:r>
      <w:r w:rsidR="00A63580" w:rsidRPr="009A1A0F">
        <w:rPr>
          <w:rFonts w:ascii="Times New Roman" w:hAnsi="Times New Roman" w:cs="Times New Roman"/>
          <w:sz w:val="30"/>
          <w:szCs w:val="30"/>
        </w:rPr>
        <w:t>поручений вышестоящих</w:t>
      </w:r>
      <w:r w:rsidR="00752EFF" w:rsidRPr="009A1A0F">
        <w:rPr>
          <w:rFonts w:ascii="Times New Roman" w:hAnsi="Times New Roman" w:cs="Times New Roman"/>
          <w:sz w:val="30"/>
          <w:szCs w:val="30"/>
        </w:rPr>
        <w:t xml:space="preserve"> государственных органов</w:t>
      </w:r>
      <w:r w:rsidR="00A63580" w:rsidRPr="009A1A0F">
        <w:rPr>
          <w:rFonts w:ascii="Times New Roman" w:hAnsi="Times New Roman" w:cs="Times New Roman"/>
          <w:sz w:val="30"/>
          <w:szCs w:val="30"/>
        </w:rPr>
        <w:t xml:space="preserve"> (должностных лиц)</w:t>
      </w:r>
      <w:r w:rsidR="00752EFF" w:rsidRPr="009A1A0F">
        <w:rPr>
          <w:rFonts w:ascii="Times New Roman" w:hAnsi="Times New Roman" w:cs="Times New Roman"/>
          <w:sz w:val="30"/>
          <w:szCs w:val="30"/>
        </w:rPr>
        <w:t>;</w:t>
      </w:r>
    </w:p>
    <w:p w14:paraId="6AD89A71" w14:textId="77777777" w:rsidR="007E5292" w:rsidRPr="009A1A0F" w:rsidRDefault="00752EFF" w:rsidP="00A63580">
      <w:pPr>
        <w:rPr>
          <w:rFonts w:ascii="Times New Roman" w:hAnsi="Times New Roman" w:cs="Times New Roman"/>
          <w:sz w:val="30"/>
          <w:szCs w:val="30"/>
        </w:rPr>
      </w:pPr>
      <w:r w:rsidRPr="009A1A0F">
        <w:rPr>
          <w:rFonts w:ascii="Times New Roman" w:hAnsi="Times New Roman" w:cs="Times New Roman"/>
          <w:sz w:val="30"/>
          <w:szCs w:val="30"/>
        </w:rPr>
        <w:t xml:space="preserve">нахождение в служебных </w:t>
      </w:r>
      <w:r w:rsidR="007E5292" w:rsidRPr="009A1A0F">
        <w:rPr>
          <w:rFonts w:ascii="Times New Roman" w:hAnsi="Times New Roman" w:cs="Times New Roman"/>
          <w:sz w:val="30"/>
          <w:szCs w:val="30"/>
        </w:rPr>
        <w:t>командировк</w:t>
      </w:r>
      <w:r w:rsidRPr="009A1A0F">
        <w:rPr>
          <w:rFonts w:ascii="Times New Roman" w:hAnsi="Times New Roman" w:cs="Times New Roman"/>
          <w:sz w:val="30"/>
          <w:szCs w:val="30"/>
        </w:rPr>
        <w:t>ах</w:t>
      </w:r>
      <w:r w:rsidR="007E5292" w:rsidRPr="009A1A0F">
        <w:rPr>
          <w:rFonts w:ascii="Times New Roman" w:hAnsi="Times New Roman" w:cs="Times New Roman"/>
          <w:sz w:val="30"/>
          <w:szCs w:val="30"/>
        </w:rPr>
        <w:t>.</w:t>
      </w:r>
    </w:p>
    <w:p w14:paraId="12A9DFC2" w14:textId="77777777" w:rsidR="006D67E4" w:rsidRPr="009A1A0F" w:rsidRDefault="00712AE0" w:rsidP="006D67E4">
      <w:pPr>
        <w:rPr>
          <w:rFonts w:ascii="Times New Roman" w:hAnsi="Times New Roman" w:cs="Times New Roman"/>
          <w:sz w:val="30"/>
          <w:szCs w:val="30"/>
        </w:rPr>
      </w:pPr>
      <w:r w:rsidRPr="009A1A0F">
        <w:rPr>
          <w:rFonts w:ascii="Times New Roman" w:hAnsi="Times New Roman" w:cs="Times New Roman"/>
          <w:sz w:val="30"/>
          <w:szCs w:val="30"/>
        </w:rPr>
        <w:t>1</w:t>
      </w:r>
      <w:r w:rsidR="00E84387" w:rsidRPr="009A1A0F">
        <w:rPr>
          <w:rFonts w:ascii="Times New Roman" w:hAnsi="Times New Roman" w:cs="Times New Roman"/>
          <w:sz w:val="30"/>
          <w:szCs w:val="30"/>
        </w:rPr>
        <w:t>23</w:t>
      </w:r>
      <w:r w:rsidR="00F80DD1" w:rsidRPr="009A1A0F">
        <w:rPr>
          <w:rFonts w:ascii="Times New Roman" w:hAnsi="Times New Roman" w:cs="Times New Roman"/>
          <w:sz w:val="30"/>
          <w:szCs w:val="30"/>
        </w:rPr>
        <w:t>.</w:t>
      </w:r>
      <w:r w:rsidR="006D67E4" w:rsidRPr="009A1A0F">
        <w:rPr>
          <w:rFonts w:ascii="Times New Roman" w:hAnsi="Times New Roman" w:cs="Times New Roman"/>
          <w:sz w:val="30"/>
          <w:szCs w:val="30"/>
        </w:rPr>
        <w:t xml:space="preserve"> Сведения о депутатах, пропустивших </w:t>
      </w:r>
      <w:r w:rsidR="00E87F60" w:rsidRPr="009A1A0F">
        <w:rPr>
          <w:rFonts w:ascii="Times New Roman" w:hAnsi="Times New Roman" w:cs="Times New Roman"/>
          <w:sz w:val="30"/>
          <w:szCs w:val="30"/>
        </w:rPr>
        <w:t>в текущем году более половины</w:t>
      </w:r>
      <w:r w:rsidR="006D67E4" w:rsidRPr="009A1A0F">
        <w:rPr>
          <w:rFonts w:ascii="Times New Roman" w:hAnsi="Times New Roman" w:cs="Times New Roman"/>
          <w:sz w:val="30"/>
          <w:szCs w:val="30"/>
        </w:rPr>
        <w:t xml:space="preserve"> заседаний Совета без уважительной причины, докладываются на сессии Совета секретариатом.</w:t>
      </w:r>
    </w:p>
    <w:p w14:paraId="19F9CEF3" w14:textId="77777777" w:rsidR="006D67E4" w:rsidRPr="009A1A0F" w:rsidRDefault="006D67E4" w:rsidP="006D67E4">
      <w:pPr>
        <w:rPr>
          <w:rFonts w:ascii="Times New Roman" w:hAnsi="Times New Roman" w:cs="Times New Roman"/>
          <w:sz w:val="30"/>
          <w:szCs w:val="30"/>
        </w:rPr>
      </w:pPr>
      <w:r w:rsidRPr="009A1A0F">
        <w:rPr>
          <w:rFonts w:ascii="Times New Roman" w:hAnsi="Times New Roman" w:cs="Times New Roman"/>
          <w:sz w:val="30"/>
          <w:szCs w:val="30"/>
        </w:rPr>
        <w:t>1</w:t>
      </w:r>
      <w:r w:rsidR="00E84387" w:rsidRPr="009A1A0F">
        <w:rPr>
          <w:rFonts w:ascii="Times New Roman" w:hAnsi="Times New Roman" w:cs="Times New Roman"/>
          <w:sz w:val="30"/>
          <w:szCs w:val="30"/>
        </w:rPr>
        <w:t>24</w:t>
      </w:r>
      <w:r w:rsidRPr="009A1A0F">
        <w:rPr>
          <w:rFonts w:ascii="Times New Roman" w:hAnsi="Times New Roman" w:cs="Times New Roman"/>
          <w:sz w:val="30"/>
          <w:szCs w:val="30"/>
        </w:rPr>
        <w:t>. Депутат</w:t>
      </w:r>
      <w:r w:rsidR="00A2313E" w:rsidRPr="009A1A0F">
        <w:rPr>
          <w:rFonts w:ascii="Times New Roman" w:hAnsi="Times New Roman" w:cs="Times New Roman"/>
          <w:sz w:val="30"/>
          <w:szCs w:val="30"/>
        </w:rPr>
        <w:t xml:space="preserve"> в случае </w:t>
      </w:r>
      <w:r w:rsidRPr="009A1A0F">
        <w:rPr>
          <w:rFonts w:ascii="Times New Roman" w:hAnsi="Times New Roman" w:cs="Times New Roman"/>
          <w:sz w:val="30"/>
          <w:szCs w:val="30"/>
        </w:rPr>
        <w:t>несоглас</w:t>
      </w:r>
      <w:r w:rsidR="00A2313E" w:rsidRPr="009A1A0F">
        <w:rPr>
          <w:rFonts w:ascii="Times New Roman" w:hAnsi="Times New Roman" w:cs="Times New Roman"/>
          <w:sz w:val="30"/>
          <w:szCs w:val="30"/>
        </w:rPr>
        <w:t>ия</w:t>
      </w:r>
      <w:r w:rsidRPr="009A1A0F">
        <w:rPr>
          <w:rFonts w:ascii="Times New Roman" w:hAnsi="Times New Roman" w:cs="Times New Roman"/>
          <w:sz w:val="30"/>
          <w:szCs w:val="30"/>
        </w:rPr>
        <w:t xml:space="preserve"> с решением Совета</w:t>
      </w:r>
      <w:r w:rsidR="000E057E" w:rsidRPr="009A1A0F">
        <w:rPr>
          <w:rFonts w:ascii="Times New Roman" w:hAnsi="Times New Roman" w:cs="Times New Roman"/>
          <w:sz w:val="30"/>
          <w:szCs w:val="30"/>
        </w:rPr>
        <w:t xml:space="preserve"> или его органа</w:t>
      </w:r>
      <w:r w:rsidRPr="009A1A0F">
        <w:rPr>
          <w:rFonts w:ascii="Times New Roman" w:hAnsi="Times New Roman" w:cs="Times New Roman"/>
          <w:sz w:val="30"/>
          <w:szCs w:val="30"/>
        </w:rPr>
        <w:t xml:space="preserve">, </w:t>
      </w:r>
      <w:r w:rsidR="000E057E" w:rsidRPr="009A1A0F">
        <w:rPr>
          <w:rFonts w:ascii="Times New Roman" w:hAnsi="Times New Roman" w:cs="Times New Roman"/>
          <w:sz w:val="30"/>
          <w:szCs w:val="30"/>
        </w:rPr>
        <w:t xml:space="preserve">в состав которого он избран или входит по должности, </w:t>
      </w:r>
      <w:r w:rsidRPr="009A1A0F">
        <w:rPr>
          <w:rFonts w:ascii="Times New Roman" w:hAnsi="Times New Roman" w:cs="Times New Roman"/>
          <w:sz w:val="30"/>
          <w:szCs w:val="30"/>
        </w:rPr>
        <w:t>имеет право излож</w:t>
      </w:r>
      <w:r w:rsidR="000E057E" w:rsidRPr="009A1A0F">
        <w:rPr>
          <w:rFonts w:ascii="Times New Roman" w:hAnsi="Times New Roman" w:cs="Times New Roman"/>
          <w:sz w:val="30"/>
          <w:szCs w:val="30"/>
        </w:rPr>
        <w:t>ить</w:t>
      </w:r>
      <w:r w:rsidRPr="009A1A0F">
        <w:rPr>
          <w:rFonts w:ascii="Times New Roman" w:hAnsi="Times New Roman" w:cs="Times New Roman"/>
          <w:sz w:val="30"/>
          <w:szCs w:val="30"/>
        </w:rPr>
        <w:t xml:space="preserve"> сво</w:t>
      </w:r>
      <w:r w:rsidR="00A028CE" w:rsidRPr="009A1A0F">
        <w:rPr>
          <w:rFonts w:ascii="Times New Roman" w:hAnsi="Times New Roman" w:cs="Times New Roman"/>
          <w:sz w:val="30"/>
          <w:szCs w:val="30"/>
        </w:rPr>
        <w:t xml:space="preserve">е </w:t>
      </w:r>
      <w:r w:rsidRPr="009A1A0F">
        <w:rPr>
          <w:rFonts w:ascii="Times New Roman" w:hAnsi="Times New Roman" w:cs="Times New Roman"/>
          <w:sz w:val="30"/>
          <w:szCs w:val="30"/>
        </w:rPr>
        <w:t>особо</w:t>
      </w:r>
      <w:r w:rsidR="000E057E" w:rsidRPr="009A1A0F">
        <w:rPr>
          <w:rFonts w:ascii="Times New Roman" w:hAnsi="Times New Roman" w:cs="Times New Roman"/>
          <w:sz w:val="30"/>
          <w:szCs w:val="30"/>
        </w:rPr>
        <w:t>е</w:t>
      </w:r>
      <w:r w:rsidRPr="009A1A0F">
        <w:rPr>
          <w:rFonts w:ascii="Times New Roman" w:hAnsi="Times New Roman" w:cs="Times New Roman"/>
          <w:sz w:val="30"/>
          <w:szCs w:val="30"/>
        </w:rPr>
        <w:t xml:space="preserve"> мнени</w:t>
      </w:r>
      <w:r w:rsidR="000E057E" w:rsidRPr="009A1A0F">
        <w:rPr>
          <w:rFonts w:ascii="Times New Roman" w:hAnsi="Times New Roman" w:cs="Times New Roman"/>
          <w:sz w:val="30"/>
          <w:szCs w:val="30"/>
        </w:rPr>
        <w:t xml:space="preserve">е </w:t>
      </w:r>
      <w:r w:rsidRPr="009A1A0F">
        <w:rPr>
          <w:rFonts w:ascii="Times New Roman" w:hAnsi="Times New Roman" w:cs="Times New Roman"/>
          <w:sz w:val="30"/>
          <w:szCs w:val="30"/>
        </w:rPr>
        <w:t xml:space="preserve">на </w:t>
      </w:r>
      <w:r w:rsidR="000E057E" w:rsidRPr="009A1A0F">
        <w:rPr>
          <w:rFonts w:ascii="Times New Roman" w:hAnsi="Times New Roman" w:cs="Times New Roman"/>
          <w:sz w:val="30"/>
          <w:szCs w:val="30"/>
        </w:rPr>
        <w:t>сессии</w:t>
      </w:r>
      <w:r w:rsidRPr="009A1A0F">
        <w:rPr>
          <w:rFonts w:ascii="Times New Roman" w:hAnsi="Times New Roman" w:cs="Times New Roman"/>
          <w:sz w:val="30"/>
          <w:szCs w:val="30"/>
        </w:rPr>
        <w:t xml:space="preserve"> Совета, </w:t>
      </w:r>
      <w:r w:rsidR="000E057E" w:rsidRPr="009A1A0F">
        <w:rPr>
          <w:rFonts w:ascii="Times New Roman" w:hAnsi="Times New Roman" w:cs="Times New Roman"/>
          <w:sz w:val="30"/>
          <w:szCs w:val="30"/>
        </w:rPr>
        <w:t>заседании его органа или сообщить о нем в письменной форме председательствующему на сессии</w:t>
      </w:r>
      <w:r w:rsidR="00A2313E" w:rsidRPr="009A1A0F">
        <w:rPr>
          <w:rFonts w:ascii="Times New Roman" w:hAnsi="Times New Roman" w:cs="Times New Roman"/>
          <w:sz w:val="30"/>
          <w:szCs w:val="30"/>
        </w:rPr>
        <w:t xml:space="preserve"> (заседании органа)</w:t>
      </w:r>
      <w:r w:rsidR="000E057E" w:rsidRPr="009A1A0F">
        <w:rPr>
          <w:rFonts w:ascii="Times New Roman" w:hAnsi="Times New Roman" w:cs="Times New Roman"/>
          <w:sz w:val="30"/>
          <w:szCs w:val="30"/>
        </w:rPr>
        <w:t xml:space="preserve">, </w:t>
      </w:r>
      <w:r w:rsidRPr="009A1A0F">
        <w:rPr>
          <w:rFonts w:ascii="Times New Roman" w:hAnsi="Times New Roman" w:cs="Times New Roman"/>
          <w:sz w:val="30"/>
          <w:szCs w:val="30"/>
        </w:rPr>
        <w:t>которое прилагается к протоколу заседания</w:t>
      </w:r>
      <w:r w:rsidR="006F7E7B" w:rsidRPr="009A1A0F">
        <w:rPr>
          <w:rFonts w:ascii="Times New Roman" w:hAnsi="Times New Roman" w:cs="Times New Roman"/>
          <w:sz w:val="30"/>
          <w:szCs w:val="30"/>
        </w:rPr>
        <w:t xml:space="preserve"> Совета</w:t>
      </w:r>
      <w:r w:rsidR="000E057E" w:rsidRPr="009A1A0F">
        <w:rPr>
          <w:rFonts w:ascii="Times New Roman" w:hAnsi="Times New Roman" w:cs="Times New Roman"/>
          <w:sz w:val="30"/>
          <w:szCs w:val="30"/>
        </w:rPr>
        <w:t xml:space="preserve"> (его органа)</w:t>
      </w:r>
      <w:r w:rsidRPr="009A1A0F">
        <w:rPr>
          <w:rFonts w:ascii="Times New Roman" w:hAnsi="Times New Roman" w:cs="Times New Roman"/>
          <w:sz w:val="30"/>
          <w:szCs w:val="30"/>
        </w:rPr>
        <w:t>.</w:t>
      </w:r>
    </w:p>
    <w:p w14:paraId="1F84FFF8" w14:textId="77777777" w:rsidR="00B16FB8" w:rsidRPr="009A1A0F" w:rsidRDefault="00B16FB8" w:rsidP="006D67E4">
      <w:pPr>
        <w:rPr>
          <w:rFonts w:ascii="Times New Roman" w:hAnsi="Times New Roman" w:cs="Times New Roman"/>
          <w:sz w:val="30"/>
          <w:szCs w:val="30"/>
        </w:rPr>
      </w:pPr>
      <w:r w:rsidRPr="009A1A0F">
        <w:rPr>
          <w:rFonts w:ascii="Times New Roman" w:hAnsi="Times New Roman" w:cs="Times New Roman"/>
          <w:sz w:val="30"/>
          <w:szCs w:val="30"/>
        </w:rPr>
        <w:t>1</w:t>
      </w:r>
      <w:r w:rsidR="00C90763" w:rsidRPr="009A1A0F">
        <w:rPr>
          <w:rFonts w:ascii="Times New Roman" w:hAnsi="Times New Roman" w:cs="Times New Roman"/>
          <w:sz w:val="30"/>
          <w:szCs w:val="30"/>
        </w:rPr>
        <w:t>25</w:t>
      </w:r>
      <w:r w:rsidRPr="009A1A0F">
        <w:rPr>
          <w:rFonts w:ascii="Times New Roman" w:hAnsi="Times New Roman" w:cs="Times New Roman"/>
          <w:sz w:val="30"/>
          <w:szCs w:val="30"/>
        </w:rPr>
        <w:t xml:space="preserve">. Председатель Совета, </w:t>
      </w:r>
      <w:r w:rsidR="00891083" w:rsidRPr="009A1A0F">
        <w:rPr>
          <w:rFonts w:ascii="Times New Roman" w:hAnsi="Times New Roman" w:cs="Times New Roman"/>
          <w:sz w:val="30"/>
          <w:szCs w:val="30"/>
        </w:rPr>
        <w:t>райисполком</w:t>
      </w:r>
      <w:r w:rsidRPr="009A1A0F">
        <w:rPr>
          <w:rFonts w:ascii="Times New Roman" w:hAnsi="Times New Roman" w:cs="Times New Roman"/>
          <w:sz w:val="30"/>
          <w:szCs w:val="30"/>
        </w:rPr>
        <w:t xml:space="preserve"> обеспечивают депутатам возможность пользования помещениями во время работы сессий Совета, постоянных комиссий, депутатских групп, а также средствами </w:t>
      </w:r>
      <w:r w:rsidR="00091CD8" w:rsidRPr="009A1A0F">
        <w:rPr>
          <w:rFonts w:ascii="Times New Roman" w:hAnsi="Times New Roman" w:cs="Times New Roman"/>
          <w:sz w:val="30"/>
          <w:szCs w:val="30"/>
        </w:rPr>
        <w:t>электро</w:t>
      </w:r>
      <w:r w:rsidRPr="009A1A0F">
        <w:rPr>
          <w:rFonts w:ascii="Times New Roman" w:hAnsi="Times New Roman" w:cs="Times New Roman"/>
          <w:sz w:val="30"/>
          <w:szCs w:val="30"/>
        </w:rPr>
        <w:t xml:space="preserve">связи, электронно-вычислительной, копировально-множительной и печатной техникой, имеющейся в Совете и </w:t>
      </w:r>
      <w:r w:rsidR="00891083" w:rsidRPr="009A1A0F">
        <w:rPr>
          <w:rFonts w:ascii="Times New Roman" w:hAnsi="Times New Roman" w:cs="Times New Roman"/>
          <w:sz w:val="30"/>
          <w:szCs w:val="30"/>
        </w:rPr>
        <w:t>райисполкоме</w:t>
      </w:r>
      <w:r w:rsidRPr="009A1A0F">
        <w:rPr>
          <w:rFonts w:ascii="Times New Roman" w:hAnsi="Times New Roman" w:cs="Times New Roman"/>
          <w:sz w:val="30"/>
          <w:szCs w:val="30"/>
        </w:rPr>
        <w:t>.</w:t>
      </w:r>
    </w:p>
    <w:p w14:paraId="4C5C8FB4" w14:textId="77777777" w:rsidR="006D67E4" w:rsidRPr="009A1A0F" w:rsidRDefault="00712AE0" w:rsidP="006D67E4">
      <w:pPr>
        <w:rPr>
          <w:rFonts w:ascii="Times New Roman" w:hAnsi="Times New Roman" w:cs="Times New Roman"/>
          <w:sz w:val="30"/>
          <w:szCs w:val="30"/>
        </w:rPr>
      </w:pPr>
      <w:r w:rsidRPr="009A1A0F">
        <w:rPr>
          <w:rFonts w:ascii="Times New Roman" w:hAnsi="Times New Roman" w:cs="Times New Roman"/>
          <w:sz w:val="30"/>
          <w:szCs w:val="30"/>
        </w:rPr>
        <w:t>1</w:t>
      </w:r>
      <w:r w:rsidR="006F7E7B" w:rsidRPr="009A1A0F">
        <w:rPr>
          <w:rFonts w:ascii="Times New Roman" w:hAnsi="Times New Roman" w:cs="Times New Roman"/>
          <w:sz w:val="30"/>
          <w:szCs w:val="30"/>
        </w:rPr>
        <w:t>2</w:t>
      </w:r>
      <w:r w:rsidR="00C90763" w:rsidRPr="009A1A0F">
        <w:rPr>
          <w:rFonts w:ascii="Times New Roman" w:hAnsi="Times New Roman" w:cs="Times New Roman"/>
          <w:sz w:val="30"/>
          <w:szCs w:val="30"/>
        </w:rPr>
        <w:t>6</w:t>
      </w:r>
      <w:r w:rsidR="006D67E4" w:rsidRPr="009A1A0F">
        <w:rPr>
          <w:rFonts w:ascii="Times New Roman" w:hAnsi="Times New Roman" w:cs="Times New Roman"/>
          <w:sz w:val="30"/>
          <w:szCs w:val="30"/>
        </w:rPr>
        <w:t xml:space="preserve">. Депутат </w:t>
      </w:r>
      <w:r w:rsidR="006F7E7B" w:rsidRPr="009A1A0F">
        <w:rPr>
          <w:rFonts w:ascii="Times New Roman" w:hAnsi="Times New Roman" w:cs="Times New Roman"/>
          <w:sz w:val="30"/>
          <w:szCs w:val="30"/>
        </w:rPr>
        <w:t xml:space="preserve">Совета </w:t>
      </w:r>
      <w:r w:rsidR="006D67E4" w:rsidRPr="009A1A0F">
        <w:rPr>
          <w:rFonts w:ascii="Times New Roman" w:hAnsi="Times New Roman" w:cs="Times New Roman"/>
          <w:sz w:val="30"/>
          <w:szCs w:val="30"/>
        </w:rPr>
        <w:t xml:space="preserve">имеет преимущественное право выступать по вопросам своей депутатской деятельности в средствах массовой информации, учреждаемых Советом. Редактирование представленных депутатом для опубликования материалов без согласования с ним не допускается. </w:t>
      </w:r>
    </w:p>
    <w:p w14:paraId="1601D897" w14:textId="77777777" w:rsidR="004731D5" w:rsidRPr="009A1A0F" w:rsidRDefault="006206BB" w:rsidP="004731D5">
      <w:pPr>
        <w:rPr>
          <w:rFonts w:ascii="Times New Roman" w:hAnsi="Times New Roman" w:cs="Times New Roman"/>
          <w:sz w:val="30"/>
          <w:szCs w:val="30"/>
        </w:rPr>
      </w:pPr>
      <w:r w:rsidRPr="009A1A0F">
        <w:rPr>
          <w:rFonts w:ascii="Times New Roman" w:hAnsi="Times New Roman" w:cs="Times New Roman"/>
          <w:sz w:val="30"/>
          <w:szCs w:val="30"/>
        </w:rPr>
        <w:t>1</w:t>
      </w:r>
      <w:r w:rsidR="006F7E7B" w:rsidRPr="009A1A0F">
        <w:rPr>
          <w:rFonts w:ascii="Times New Roman" w:hAnsi="Times New Roman" w:cs="Times New Roman"/>
          <w:sz w:val="30"/>
          <w:szCs w:val="30"/>
        </w:rPr>
        <w:t>2</w:t>
      </w:r>
      <w:r w:rsidR="00C90763" w:rsidRPr="009A1A0F">
        <w:rPr>
          <w:rFonts w:ascii="Times New Roman" w:hAnsi="Times New Roman" w:cs="Times New Roman"/>
          <w:sz w:val="30"/>
          <w:szCs w:val="30"/>
        </w:rPr>
        <w:t>7</w:t>
      </w:r>
      <w:r w:rsidRPr="009A1A0F">
        <w:rPr>
          <w:rFonts w:ascii="Times New Roman" w:hAnsi="Times New Roman" w:cs="Times New Roman"/>
          <w:sz w:val="30"/>
          <w:szCs w:val="30"/>
        </w:rPr>
        <w:t xml:space="preserve">. </w:t>
      </w:r>
      <w:r w:rsidR="007B2464" w:rsidRPr="009A1A0F">
        <w:rPr>
          <w:rFonts w:ascii="Times New Roman" w:hAnsi="Times New Roman" w:cs="Times New Roman"/>
          <w:sz w:val="30"/>
          <w:szCs w:val="30"/>
        </w:rPr>
        <w:t>Отчет депутата Совета может быть заслушан по письменному требованию группы избирателей, составляющей не менее 10 процентов от количества избирателей</w:t>
      </w:r>
      <w:r w:rsidR="00A028CE" w:rsidRPr="009A1A0F">
        <w:rPr>
          <w:rFonts w:ascii="Times New Roman" w:hAnsi="Times New Roman" w:cs="Times New Roman"/>
          <w:sz w:val="30"/>
          <w:szCs w:val="30"/>
        </w:rPr>
        <w:t xml:space="preserve"> </w:t>
      </w:r>
      <w:r w:rsidR="003D4622" w:rsidRPr="009A1A0F">
        <w:rPr>
          <w:rFonts w:ascii="Times New Roman" w:hAnsi="Times New Roman" w:cs="Times New Roman"/>
          <w:sz w:val="30"/>
          <w:szCs w:val="30"/>
        </w:rPr>
        <w:t xml:space="preserve">соответствующего </w:t>
      </w:r>
      <w:r w:rsidR="0004733D" w:rsidRPr="009A1A0F">
        <w:rPr>
          <w:rFonts w:ascii="Times New Roman" w:hAnsi="Times New Roman" w:cs="Times New Roman"/>
          <w:sz w:val="30"/>
          <w:szCs w:val="30"/>
        </w:rPr>
        <w:t>избирательно</w:t>
      </w:r>
      <w:r w:rsidR="003D4622" w:rsidRPr="009A1A0F">
        <w:rPr>
          <w:rFonts w:ascii="Times New Roman" w:hAnsi="Times New Roman" w:cs="Times New Roman"/>
          <w:sz w:val="30"/>
          <w:szCs w:val="30"/>
        </w:rPr>
        <w:t>го</w:t>
      </w:r>
      <w:r w:rsidR="0004733D" w:rsidRPr="009A1A0F">
        <w:rPr>
          <w:rFonts w:ascii="Times New Roman" w:hAnsi="Times New Roman" w:cs="Times New Roman"/>
          <w:sz w:val="30"/>
          <w:szCs w:val="30"/>
        </w:rPr>
        <w:t xml:space="preserve"> округ</w:t>
      </w:r>
      <w:r w:rsidR="003D4622" w:rsidRPr="009A1A0F">
        <w:rPr>
          <w:rFonts w:ascii="Times New Roman" w:hAnsi="Times New Roman" w:cs="Times New Roman"/>
          <w:sz w:val="30"/>
          <w:szCs w:val="30"/>
        </w:rPr>
        <w:t>а</w:t>
      </w:r>
      <w:r w:rsidR="007B2464" w:rsidRPr="009A1A0F">
        <w:rPr>
          <w:rFonts w:ascii="Times New Roman" w:hAnsi="Times New Roman" w:cs="Times New Roman"/>
          <w:sz w:val="30"/>
          <w:szCs w:val="30"/>
        </w:rPr>
        <w:t>.</w:t>
      </w:r>
    </w:p>
    <w:p w14:paraId="5FDED76B" w14:textId="77777777" w:rsidR="00BD15C0" w:rsidRPr="009A1A0F" w:rsidRDefault="00E91E0C" w:rsidP="00BD15C0">
      <w:pPr>
        <w:rPr>
          <w:rFonts w:ascii="Times New Roman" w:hAnsi="Times New Roman" w:cs="Times New Roman"/>
          <w:sz w:val="30"/>
          <w:szCs w:val="30"/>
        </w:rPr>
      </w:pPr>
      <w:r w:rsidRPr="009A1A0F">
        <w:rPr>
          <w:rFonts w:ascii="Times New Roman" w:hAnsi="Times New Roman" w:cs="Times New Roman"/>
          <w:sz w:val="30"/>
          <w:szCs w:val="30"/>
        </w:rPr>
        <w:t>1</w:t>
      </w:r>
      <w:r w:rsidR="003F63AF" w:rsidRPr="009A1A0F">
        <w:rPr>
          <w:rFonts w:ascii="Times New Roman" w:hAnsi="Times New Roman" w:cs="Times New Roman"/>
          <w:sz w:val="30"/>
          <w:szCs w:val="30"/>
        </w:rPr>
        <w:t>2</w:t>
      </w:r>
      <w:r w:rsidR="00C90763" w:rsidRPr="009A1A0F">
        <w:rPr>
          <w:rFonts w:ascii="Times New Roman" w:hAnsi="Times New Roman" w:cs="Times New Roman"/>
          <w:sz w:val="30"/>
          <w:szCs w:val="30"/>
        </w:rPr>
        <w:t>8</w:t>
      </w:r>
      <w:r w:rsidRPr="009A1A0F">
        <w:rPr>
          <w:rFonts w:ascii="Times New Roman" w:hAnsi="Times New Roman" w:cs="Times New Roman"/>
          <w:sz w:val="30"/>
          <w:szCs w:val="30"/>
        </w:rPr>
        <w:t xml:space="preserve">. </w:t>
      </w:r>
      <w:r w:rsidR="00BD15C0" w:rsidRPr="009A1A0F">
        <w:rPr>
          <w:rFonts w:ascii="Times New Roman" w:hAnsi="Times New Roman" w:cs="Times New Roman"/>
          <w:sz w:val="30"/>
          <w:szCs w:val="30"/>
        </w:rPr>
        <w:t xml:space="preserve">Депутат Совета вправе обратиться на сессии с предложением дать официальное разъяснение или изложить позицию по вопросам, касающимся важнейших общественных интересов </w:t>
      </w:r>
      <w:r w:rsidR="00891083" w:rsidRPr="009A1A0F">
        <w:rPr>
          <w:rFonts w:ascii="Times New Roman" w:hAnsi="Times New Roman" w:cs="Times New Roman"/>
          <w:sz w:val="30"/>
          <w:szCs w:val="30"/>
        </w:rPr>
        <w:t xml:space="preserve">Краснопольского района </w:t>
      </w:r>
      <w:r w:rsidR="003C64F5" w:rsidRPr="009A1A0F">
        <w:rPr>
          <w:rFonts w:ascii="Times New Roman" w:hAnsi="Times New Roman" w:cs="Times New Roman"/>
          <w:sz w:val="30"/>
          <w:szCs w:val="30"/>
        </w:rPr>
        <w:t>(</w:t>
      </w:r>
      <w:r w:rsidR="00BD15C0" w:rsidRPr="009A1A0F">
        <w:rPr>
          <w:rFonts w:ascii="Times New Roman" w:hAnsi="Times New Roman" w:cs="Times New Roman"/>
          <w:sz w:val="30"/>
          <w:szCs w:val="30"/>
        </w:rPr>
        <w:t>запрос),</w:t>
      </w:r>
      <w:r w:rsidR="00891083" w:rsidRPr="009A1A0F">
        <w:rPr>
          <w:rFonts w:ascii="Times New Roman" w:hAnsi="Times New Roman" w:cs="Times New Roman"/>
          <w:sz w:val="30"/>
          <w:szCs w:val="30"/>
        </w:rPr>
        <w:t xml:space="preserve"> </w:t>
      </w:r>
      <w:r w:rsidR="00BD15C0" w:rsidRPr="009A1A0F">
        <w:rPr>
          <w:rFonts w:ascii="Times New Roman" w:hAnsi="Times New Roman" w:cs="Times New Roman"/>
          <w:sz w:val="30"/>
          <w:szCs w:val="30"/>
        </w:rPr>
        <w:t xml:space="preserve">к председателю, президиуму Совета, председателю (заместителю председателя) </w:t>
      </w:r>
      <w:r w:rsidR="00891083" w:rsidRPr="009A1A0F">
        <w:rPr>
          <w:rFonts w:ascii="Times New Roman" w:hAnsi="Times New Roman" w:cs="Times New Roman"/>
          <w:sz w:val="30"/>
          <w:szCs w:val="30"/>
        </w:rPr>
        <w:t>райисполкома</w:t>
      </w:r>
      <w:r w:rsidR="00BD15C0" w:rsidRPr="009A1A0F">
        <w:rPr>
          <w:rFonts w:ascii="Times New Roman" w:hAnsi="Times New Roman" w:cs="Times New Roman"/>
          <w:sz w:val="30"/>
          <w:szCs w:val="30"/>
        </w:rPr>
        <w:t xml:space="preserve">, </w:t>
      </w:r>
      <w:r w:rsidR="003306C5" w:rsidRPr="009A1A0F">
        <w:rPr>
          <w:rFonts w:ascii="Times New Roman" w:hAnsi="Times New Roman" w:cs="Times New Roman"/>
          <w:sz w:val="30"/>
          <w:szCs w:val="30"/>
        </w:rPr>
        <w:t xml:space="preserve">управляющему делами </w:t>
      </w:r>
      <w:r w:rsidR="00891083" w:rsidRPr="009A1A0F">
        <w:rPr>
          <w:rFonts w:ascii="Times New Roman" w:hAnsi="Times New Roman" w:cs="Times New Roman"/>
          <w:sz w:val="30"/>
          <w:szCs w:val="30"/>
        </w:rPr>
        <w:t>райисполкома</w:t>
      </w:r>
      <w:r w:rsidR="003306C5" w:rsidRPr="009A1A0F">
        <w:rPr>
          <w:rFonts w:ascii="Times New Roman" w:hAnsi="Times New Roman" w:cs="Times New Roman"/>
          <w:sz w:val="30"/>
          <w:szCs w:val="30"/>
        </w:rPr>
        <w:t xml:space="preserve">, </w:t>
      </w:r>
      <w:r w:rsidR="00BD15C0" w:rsidRPr="009A1A0F">
        <w:rPr>
          <w:rFonts w:ascii="Times New Roman" w:hAnsi="Times New Roman" w:cs="Times New Roman"/>
          <w:sz w:val="30"/>
          <w:szCs w:val="30"/>
        </w:rPr>
        <w:t xml:space="preserve">руководителям его структурных подразделений, а также к руководителям других организаций, расположенных на территории </w:t>
      </w:r>
      <w:r w:rsidR="00891083" w:rsidRPr="009A1A0F">
        <w:rPr>
          <w:rFonts w:ascii="Times New Roman" w:hAnsi="Times New Roman" w:cs="Times New Roman"/>
          <w:sz w:val="30"/>
          <w:szCs w:val="30"/>
        </w:rPr>
        <w:t>Краснопольского района</w:t>
      </w:r>
      <w:r w:rsidR="00BD15C0" w:rsidRPr="009A1A0F">
        <w:rPr>
          <w:rFonts w:ascii="Times New Roman" w:hAnsi="Times New Roman" w:cs="Times New Roman"/>
          <w:sz w:val="30"/>
          <w:szCs w:val="30"/>
        </w:rPr>
        <w:t xml:space="preserve">, руководителям их структурных подразделений по вопросам, отнесенным к компетенции Совета, </w:t>
      </w:r>
      <w:r w:rsidR="00891083" w:rsidRPr="009A1A0F">
        <w:rPr>
          <w:rFonts w:ascii="Times New Roman" w:hAnsi="Times New Roman" w:cs="Times New Roman"/>
          <w:sz w:val="30"/>
          <w:szCs w:val="30"/>
        </w:rPr>
        <w:t>райисполкома</w:t>
      </w:r>
      <w:r w:rsidR="00BD15C0" w:rsidRPr="009A1A0F">
        <w:rPr>
          <w:rFonts w:ascii="Times New Roman" w:hAnsi="Times New Roman" w:cs="Times New Roman"/>
          <w:sz w:val="30"/>
          <w:szCs w:val="30"/>
        </w:rPr>
        <w:t xml:space="preserve">, других организаций, расположенных на территории </w:t>
      </w:r>
      <w:r w:rsidR="00891083" w:rsidRPr="009A1A0F">
        <w:rPr>
          <w:rFonts w:ascii="Times New Roman" w:hAnsi="Times New Roman" w:cs="Times New Roman"/>
          <w:sz w:val="30"/>
          <w:szCs w:val="30"/>
        </w:rPr>
        <w:t>Краснопольского района</w:t>
      </w:r>
      <w:r w:rsidR="00BD15C0" w:rsidRPr="009A1A0F">
        <w:rPr>
          <w:rFonts w:ascii="Times New Roman" w:hAnsi="Times New Roman" w:cs="Times New Roman"/>
          <w:sz w:val="30"/>
          <w:szCs w:val="30"/>
        </w:rPr>
        <w:t>, их структурных подразделений.</w:t>
      </w:r>
    </w:p>
    <w:p w14:paraId="02FB176A" w14:textId="77777777" w:rsidR="00BD15C0" w:rsidRPr="009A1A0F" w:rsidRDefault="00BD15C0" w:rsidP="00BD15C0">
      <w:pPr>
        <w:rPr>
          <w:rFonts w:ascii="Times New Roman" w:hAnsi="Times New Roman" w:cs="Times New Roman"/>
          <w:sz w:val="30"/>
          <w:szCs w:val="30"/>
        </w:rPr>
      </w:pPr>
      <w:r w:rsidRPr="009A1A0F">
        <w:rPr>
          <w:rFonts w:ascii="Times New Roman" w:hAnsi="Times New Roman" w:cs="Times New Roman"/>
          <w:sz w:val="30"/>
          <w:szCs w:val="30"/>
        </w:rPr>
        <w:t>Запрос вносится в письменной форме и оглашается на сессии самим депутатом или по его просьбе председательствующим. Совет принимает решение о включении запроса в повестку дня сессии и направлении его адресату с указанием срока, в течение которого должен быть получен письменный ответ.</w:t>
      </w:r>
    </w:p>
    <w:p w14:paraId="75BDF46D" w14:textId="77777777" w:rsidR="00E91E0C" w:rsidRPr="009A1A0F" w:rsidRDefault="00E91E0C" w:rsidP="00E91E0C">
      <w:pPr>
        <w:autoSpaceDE w:val="0"/>
        <w:autoSpaceDN w:val="0"/>
        <w:adjustRightInd w:val="0"/>
        <w:rPr>
          <w:rFonts w:ascii="Times New Roman" w:hAnsi="Times New Roman" w:cs="Times New Roman"/>
          <w:sz w:val="30"/>
          <w:szCs w:val="30"/>
        </w:rPr>
      </w:pPr>
      <w:r w:rsidRPr="009A1A0F">
        <w:rPr>
          <w:rFonts w:ascii="Times New Roman" w:hAnsi="Times New Roman" w:cs="Times New Roman"/>
          <w:sz w:val="30"/>
          <w:szCs w:val="30"/>
        </w:rPr>
        <w:t>Прения по содержанию запроса не проводятся.</w:t>
      </w:r>
    </w:p>
    <w:p w14:paraId="1356FF46" w14:textId="77777777" w:rsidR="00E91E0C" w:rsidRPr="009A1A0F" w:rsidRDefault="00E91E0C" w:rsidP="00E91E0C">
      <w:pPr>
        <w:autoSpaceDE w:val="0"/>
        <w:autoSpaceDN w:val="0"/>
        <w:adjustRightInd w:val="0"/>
        <w:rPr>
          <w:rFonts w:ascii="Times New Roman" w:hAnsi="Times New Roman" w:cs="Times New Roman"/>
          <w:sz w:val="30"/>
          <w:szCs w:val="30"/>
        </w:rPr>
      </w:pPr>
      <w:r w:rsidRPr="009A1A0F">
        <w:rPr>
          <w:rFonts w:ascii="Times New Roman" w:hAnsi="Times New Roman" w:cs="Times New Roman"/>
          <w:sz w:val="30"/>
          <w:szCs w:val="30"/>
        </w:rPr>
        <w:lastRenderedPageBreak/>
        <w:t xml:space="preserve">По решению Совета письменный ответ на запрос может оглашаться на сессии Совета и по нему могут быть проведены прения. Письменный ответ на запрос, его оценка депутатом и сессией Совета могут доводиться до сведения граждан через средства массовой информации или иным путем, определенным </w:t>
      </w:r>
      <w:r w:rsidR="00BD15C0" w:rsidRPr="009A1A0F">
        <w:rPr>
          <w:rFonts w:ascii="Times New Roman" w:hAnsi="Times New Roman" w:cs="Times New Roman"/>
          <w:sz w:val="30"/>
          <w:szCs w:val="30"/>
        </w:rPr>
        <w:t>Советом</w:t>
      </w:r>
      <w:r w:rsidRPr="009A1A0F">
        <w:rPr>
          <w:rFonts w:ascii="Times New Roman" w:hAnsi="Times New Roman" w:cs="Times New Roman"/>
          <w:sz w:val="30"/>
          <w:szCs w:val="30"/>
        </w:rPr>
        <w:t>.</w:t>
      </w:r>
    </w:p>
    <w:p w14:paraId="0B8BECC9" w14:textId="77777777" w:rsidR="00DC1E31" w:rsidRPr="009A1A0F" w:rsidRDefault="00C90763" w:rsidP="00DC1E31">
      <w:pPr>
        <w:rPr>
          <w:rFonts w:ascii="Times New Roman" w:hAnsi="Times New Roman" w:cs="Times New Roman"/>
          <w:sz w:val="30"/>
          <w:szCs w:val="30"/>
        </w:rPr>
      </w:pPr>
      <w:r w:rsidRPr="009A1A0F">
        <w:rPr>
          <w:rFonts w:ascii="Times New Roman" w:hAnsi="Times New Roman" w:cs="Times New Roman"/>
          <w:sz w:val="30"/>
          <w:szCs w:val="30"/>
        </w:rPr>
        <w:t>129</w:t>
      </w:r>
      <w:r w:rsidR="00DC1E31" w:rsidRPr="009A1A0F">
        <w:rPr>
          <w:rFonts w:ascii="Times New Roman" w:hAnsi="Times New Roman" w:cs="Times New Roman"/>
          <w:sz w:val="30"/>
          <w:szCs w:val="30"/>
        </w:rPr>
        <w:t xml:space="preserve">. Освобождение депутата от трудовых (служебных) обязанностей на </w:t>
      </w:r>
      <w:r w:rsidR="003306C5" w:rsidRPr="009A1A0F">
        <w:rPr>
          <w:rFonts w:ascii="Times New Roman" w:hAnsi="Times New Roman" w:cs="Times New Roman"/>
          <w:sz w:val="30"/>
          <w:szCs w:val="30"/>
        </w:rPr>
        <w:t xml:space="preserve">период </w:t>
      </w:r>
      <w:r w:rsidR="00DC1E31" w:rsidRPr="009A1A0F">
        <w:rPr>
          <w:rFonts w:ascii="Times New Roman" w:hAnsi="Times New Roman" w:cs="Times New Roman"/>
          <w:sz w:val="30"/>
          <w:szCs w:val="30"/>
        </w:rPr>
        <w:t>подготовки и проведения сессий Совета, заседаний его органов осуществляется на основании письма председателя Совета, а в случае его отсутствия – заместителя председателя Совета.</w:t>
      </w:r>
    </w:p>
    <w:p w14:paraId="12079205" w14:textId="77777777" w:rsidR="001856EB" w:rsidRPr="009A1A0F" w:rsidRDefault="00DC1E31" w:rsidP="00891083">
      <w:pPr>
        <w:rPr>
          <w:rFonts w:ascii="Times New Roman" w:hAnsi="Times New Roman" w:cs="Times New Roman"/>
          <w:sz w:val="30"/>
          <w:szCs w:val="30"/>
        </w:rPr>
      </w:pPr>
      <w:r w:rsidRPr="009A1A0F">
        <w:rPr>
          <w:rFonts w:ascii="Times New Roman" w:hAnsi="Times New Roman" w:cs="Times New Roman"/>
          <w:sz w:val="30"/>
          <w:szCs w:val="30"/>
        </w:rPr>
        <w:t>Депутат Совета, работающий на основании трудового договора (контракта), при намерении осуществить деятельность в избирательном округе с освобождением от выполнения трудовых (служебных) обязанностей с сохранением средней заработной платы (денежного довольствия) (не более одного дня в месяц) обязан предварительно письменно уведомить Совет об этом и представить в Совет письменный отчет о проделанной в избирательном округе работе в течение 10 дней.</w:t>
      </w:r>
      <w:r w:rsidR="005D27DC" w:rsidRPr="009A1A0F">
        <w:rPr>
          <w:rFonts w:ascii="Times New Roman" w:hAnsi="Times New Roman" w:cs="Times New Roman"/>
          <w:sz w:val="30"/>
          <w:szCs w:val="30"/>
        </w:rPr>
        <w:t xml:space="preserve"> </w:t>
      </w:r>
    </w:p>
    <w:p w14:paraId="477989BB" w14:textId="77777777" w:rsidR="001856EB" w:rsidRPr="009A1A0F" w:rsidRDefault="001856EB" w:rsidP="00424B5B">
      <w:pPr>
        <w:autoSpaceDE w:val="0"/>
        <w:autoSpaceDN w:val="0"/>
        <w:adjustRightInd w:val="0"/>
        <w:spacing w:line="280" w:lineRule="exact"/>
        <w:rPr>
          <w:rFonts w:ascii="Times New Roman" w:hAnsi="Times New Roman" w:cs="Times New Roman"/>
          <w:sz w:val="30"/>
          <w:szCs w:val="30"/>
        </w:rPr>
      </w:pPr>
    </w:p>
    <w:p w14:paraId="1CA5A274" w14:textId="77777777" w:rsidR="004731D5" w:rsidRPr="009A1A0F" w:rsidRDefault="004731D5" w:rsidP="00424B5B">
      <w:pPr>
        <w:pStyle w:val="newncpi"/>
        <w:spacing w:line="280" w:lineRule="exact"/>
        <w:ind w:firstLine="0"/>
        <w:jc w:val="center"/>
        <w:rPr>
          <w:b/>
          <w:sz w:val="30"/>
          <w:szCs w:val="30"/>
        </w:rPr>
      </w:pPr>
      <w:r w:rsidRPr="009A1A0F">
        <w:rPr>
          <w:b/>
          <w:sz w:val="30"/>
          <w:szCs w:val="30"/>
        </w:rPr>
        <w:t>ГЛАВА 1</w:t>
      </w:r>
      <w:r w:rsidR="007956AA" w:rsidRPr="009A1A0F">
        <w:rPr>
          <w:b/>
          <w:sz w:val="30"/>
          <w:szCs w:val="30"/>
        </w:rPr>
        <w:t>1</w:t>
      </w:r>
      <w:r w:rsidR="002B1BBA" w:rsidRPr="009A1A0F">
        <w:rPr>
          <w:b/>
          <w:sz w:val="30"/>
          <w:szCs w:val="30"/>
        </w:rPr>
        <w:br/>
      </w:r>
      <w:r w:rsidRPr="009A1A0F">
        <w:rPr>
          <w:b/>
          <w:sz w:val="30"/>
          <w:szCs w:val="30"/>
        </w:rPr>
        <w:t>ДЕПУТАТСКАЯ ЭТИКА</w:t>
      </w:r>
    </w:p>
    <w:p w14:paraId="1955F59D" w14:textId="77777777" w:rsidR="004731D5" w:rsidRPr="009A1A0F" w:rsidRDefault="004731D5" w:rsidP="00424B5B">
      <w:pPr>
        <w:spacing w:line="280" w:lineRule="exact"/>
        <w:jc w:val="center"/>
        <w:rPr>
          <w:rFonts w:ascii="Times New Roman" w:hAnsi="Times New Roman" w:cs="Times New Roman"/>
          <w:b/>
          <w:sz w:val="30"/>
          <w:szCs w:val="30"/>
        </w:rPr>
      </w:pPr>
    </w:p>
    <w:p w14:paraId="11BC47BA" w14:textId="77777777" w:rsidR="004731D5" w:rsidRPr="009A1A0F" w:rsidRDefault="004731D5" w:rsidP="004731D5">
      <w:pPr>
        <w:rPr>
          <w:rFonts w:ascii="Times New Roman" w:hAnsi="Times New Roman" w:cs="Times New Roman"/>
          <w:sz w:val="30"/>
          <w:szCs w:val="30"/>
        </w:rPr>
      </w:pPr>
      <w:r w:rsidRPr="009A1A0F">
        <w:rPr>
          <w:rFonts w:ascii="Times New Roman" w:hAnsi="Times New Roman" w:cs="Times New Roman"/>
          <w:sz w:val="30"/>
          <w:szCs w:val="30"/>
        </w:rPr>
        <w:t>1</w:t>
      </w:r>
      <w:r w:rsidR="00C90763" w:rsidRPr="009A1A0F">
        <w:rPr>
          <w:rFonts w:ascii="Times New Roman" w:hAnsi="Times New Roman" w:cs="Times New Roman"/>
          <w:sz w:val="30"/>
          <w:szCs w:val="30"/>
        </w:rPr>
        <w:t>30</w:t>
      </w:r>
      <w:r w:rsidRPr="009A1A0F">
        <w:rPr>
          <w:rFonts w:ascii="Times New Roman" w:hAnsi="Times New Roman" w:cs="Times New Roman"/>
          <w:sz w:val="30"/>
          <w:szCs w:val="30"/>
        </w:rPr>
        <w:t>. Вопросы о нарушении норм депутатской этики рассматриваются постоянной комиссией</w:t>
      </w:r>
      <w:r w:rsidR="00712AE0" w:rsidRPr="009A1A0F">
        <w:rPr>
          <w:rFonts w:ascii="Times New Roman" w:hAnsi="Times New Roman" w:cs="Times New Roman"/>
          <w:sz w:val="30"/>
          <w:szCs w:val="30"/>
        </w:rPr>
        <w:t xml:space="preserve"> Совета</w:t>
      </w:r>
      <w:r w:rsidRPr="009A1A0F">
        <w:rPr>
          <w:rFonts w:ascii="Times New Roman" w:hAnsi="Times New Roman" w:cs="Times New Roman"/>
          <w:sz w:val="30"/>
          <w:szCs w:val="30"/>
        </w:rPr>
        <w:t>, к компетенции которой относятся вопросы депутатской этики.</w:t>
      </w:r>
    </w:p>
    <w:p w14:paraId="7F186D2E" w14:textId="77777777" w:rsidR="004731D5" w:rsidRPr="009A1A0F" w:rsidRDefault="004731D5" w:rsidP="004731D5">
      <w:pPr>
        <w:rPr>
          <w:rFonts w:ascii="Times New Roman" w:hAnsi="Times New Roman" w:cs="Times New Roman"/>
          <w:sz w:val="30"/>
          <w:szCs w:val="30"/>
        </w:rPr>
      </w:pPr>
      <w:r w:rsidRPr="009A1A0F">
        <w:rPr>
          <w:rFonts w:ascii="Times New Roman" w:hAnsi="Times New Roman" w:cs="Times New Roman"/>
          <w:sz w:val="30"/>
          <w:szCs w:val="30"/>
        </w:rPr>
        <w:t>1</w:t>
      </w:r>
      <w:r w:rsidR="00C90763" w:rsidRPr="009A1A0F">
        <w:rPr>
          <w:rFonts w:ascii="Times New Roman" w:hAnsi="Times New Roman" w:cs="Times New Roman"/>
          <w:sz w:val="30"/>
          <w:szCs w:val="30"/>
        </w:rPr>
        <w:t>31</w:t>
      </w:r>
      <w:r w:rsidRPr="009A1A0F">
        <w:rPr>
          <w:rFonts w:ascii="Times New Roman" w:hAnsi="Times New Roman" w:cs="Times New Roman"/>
          <w:sz w:val="30"/>
          <w:szCs w:val="30"/>
        </w:rPr>
        <w:t xml:space="preserve">. Добросовестное исполнение депутатских полномочий и обязанностей, исключительно корректное поведение на сессиях Совета, на заседаниях </w:t>
      </w:r>
      <w:r w:rsidR="00A048D9" w:rsidRPr="009A1A0F">
        <w:rPr>
          <w:rFonts w:ascii="Times New Roman" w:hAnsi="Times New Roman" w:cs="Times New Roman"/>
          <w:sz w:val="30"/>
          <w:szCs w:val="30"/>
        </w:rPr>
        <w:t xml:space="preserve">его органов </w:t>
      </w:r>
      <w:r w:rsidRPr="009A1A0F">
        <w:rPr>
          <w:rFonts w:ascii="Times New Roman" w:hAnsi="Times New Roman" w:cs="Times New Roman"/>
          <w:sz w:val="30"/>
          <w:szCs w:val="30"/>
        </w:rPr>
        <w:t>и в повседневной жизни – основа депутатской этики.</w:t>
      </w:r>
    </w:p>
    <w:p w14:paraId="672169E8" w14:textId="77777777" w:rsidR="004731D5" w:rsidRPr="009A1A0F" w:rsidRDefault="004731D5" w:rsidP="004731D5">
      <w:pPr>
        <w:rPr>
          <w:rFonts w:ascii="Times New Roman" w:hAnsi="Times New Roman" w:cs="Times New Roman"/>
          <w:sz w:val="30"/>
          <w:szCs w:val="30"/>
        </w:rPr>
      </w:pPr>
      <w:r w:rsidRPr="009A1A0F">
        <w:rPr>
          <w:rFonts w:ascii="Times New Roman" w:hAnsi="Times New Roman" w:cs="Times New Roman"/>
          <w:sz w:val="30"/>
          <w:szCs w:val="30"/>
        </w:rPr>
        <w:t>Неисполнение или ненадлежащее исполнение депутатом Совета своих обязанностей влечет за собой применение к нему мер воздействия.</w:t>
      </w:r>
    </w:p>
    <w:p w14:paraId="07E8CE37" w14:textId="77777777" w:rsidR="004731D5" w:rsidRPr="009A1A0F" w:rsidRDefault="004731D5" w:rsidP="004731D5">
      <w:pPr>
        <w:rPr>
          <w:rFonts w:ascii="Times New Roman" w:hAnsi="Times New Roman" w:cs="Times New Roman"/>
          <w:sz w:val="30"/>
          <w:szCs w:val="30"/>
        </w:rPr>
      </w:pPr>
      <w:r w:rsidRPr="009A1A0F">
        <w:rPr>
          <w:rFonts w:ascii="Times New Roman" w:hAnsi="Times New Roman" w:cs="Times New Roman"/>
          <w:sz w:val="30"/>
          <w:szCs w:val="30"/>
        </w:rPr>
        <w:t>1</w:t>
      </w:r>
      <w:r w:rsidR="00C90763" w:rsidRPr="009A1A0F">
        <w:rPr>
          <w:rFonts w:ascii="Times New Roman" w:hAnsi="Times New Roman" w:cs="Times New Roman"/>
          <w:sz w:val="30"/>
          <w:szCs w:val="30"/>
        </w:rPr>
        <w:t>32</w:t>
      </w:r>
      <w:r w:rsidRPr="009A1A0F">
        <w:rPr>
          <w:rFonts w:ascii="Times New Roman" w:hAnsi="Times New Roman" w:cs="Times New Roman"/>
          <w:sz w:val="30"/>
          <w:szCs w:val="30"/>
        </w:rPr>
        <w:t>. На сессиях Совета, заседаниях</w:t>
      </w:r>
      <w:r w:rsidR="00A048D9" w:rsidRPr="009A1A0F">
        <w:rPr>
          <w:rFonts w:ascii="Times New Roman" w:hAnsi="Times New Roman" w:cs="Times New Roman"/>
          <w:sz w:val="30"/>
          <w:szCs w:val="30"/>
        </w:rPr>
        <w:t xml:space="preserve"> его органов </w:t>
      </w:r>
      <w:r w:rsidRPr="009A1A0F">
        <w:rPr>
          <w:rFonts w:ascii="Times New Roman" w:hAnsi="Times New Roman" w:cs="Times New Roman"/>
          <w:sz w:val="30"/>
          <w:szCs w:val="30"/>
        </w:rPr>
        <w:t>депутаты придерживаются официального обращения как друг к другу, так и ко всем лицам, участвующим в работе сессии и е</w:t>
      </w:r>
      <w:r w:rsidR="0056384F" w:rsidRPr="009A1A0F">
        <w:rPr>
          <w:rFonts w:ascii="Times New Roman" w:hAnsi="Times New Roman" w:cs="Times New Roman"/>
          <w:sz w:val="30"/>
          <w:szCs w:val="30"/>
        </w:rPr>
        <w:t>е</w:t>
      </w:r>
      <w:r w:rsidRPr="009A1A0F">
        <w:rPr>
          <w:rFonts w:ascii="Times New Roman" w:hAnsi="Times New Roman" w:cs="Times New Roman"/>
          <w:sz w:val="30"/>
          <w:szCs w:val="30"/>
        </w:rPr>
        <w:t xml:space="preserve"> органов или приглашенным в качестве гостей.</w:t>
      </w:r>
    </w:p>
    <w:p w14:paraId="093BBACC" w14:textId="77777777" w:rsidR="004731D5" w:rsidRPr="009A1A0F" w:rsidRDefault="004731D5" w:rsidP="004731D5">
      <w:pPr>
        <w:rPr>
          <w:rFonts w:ascii="Times New Roman" w:hAnsi="Times New Roman" w:cs="Times New Roman"/>
          <w:sz w:val="30"/>
          <w:szCs w:val="30"/>
        </w:rPr>
      </w:pPr>
      <w:r w:rsidRPr="009A1A0F">
        <w:rPr>
          <w:rFonts w:ascii="Times New Roman" w:hAnsi="Times New Roman" w:cs="Times New Roman"/>
          <w:sz w:val="30"/>
          <w:szCs w:val="30"/>
        </w:rPr>
        <w:t xml:space="preserve">Во время выступления депутатов Совета или приглашенных депутат не должен мешать выступающим или слушателям действиями, препятствующими изложению или восприятию выступления </w:t>
      </w:r>
      <w:r w:rsidR="00B60A66" w:rsidRPr="009A1A0F">
        <w:rPr>
          <w:rFonts w:ascii="Times New Roman" w:hAnsi="Times New Roman" w:cs="Times New Roman"/>
          <w:sz w:val="30"/>
          <w:szCs w:val="30"/>
        </w:rPr>
        <w:t>(</w:t>
      </w:r>
      <w:r w:rsidRPr="009A1A0F">
        <w:rPr>
          <w:rFonts w:ascii="Times New Roman" w:hAnsi="Times New Roman" w:cs="Times New Roman"/>
          <w:sz w:val="30"/>
          <w:szCs w:val="30"/>
        </w:rPr>
        <w:t>выкриками, аплодисментами, вставанием и т.п.</w:t>
      </w:r>
      <w:r w:rsidR="00B60A66" w:rsidRPr="009A1A0F">
        <w:rPr>
          <w:rFonts w:ascii="Times New Roman" w:hAnsi="Times New Roman" w:cs="Times New Roman"/>
          <w:sz w:val="30"/>
          <w:szCs w:val="30"/>
        </w:rPr>
        <w:t>).</w:t>
      </w:r>
    </w:p>
    <w:p w14:paraId="5379DB08" w14:textId="77777777" w:rsidR="003752C9" w:rsidRPr="009A1A0F" w:rsidRDefault="004731D5" w:rsidP="003752C9">
      <w:pPr>
        <w:rPr>
          <w:rFonts w:ascii="Times New Roman" w:hAnsi="Times New Roman" w:cs="Times New Roman"/>
          <w:sz w:val="30"/>
          <w:szCs w:val="30"/>
        </w:rPr>
      </w:pPr>
      <w:r w:rsidRPr="009A1A0F">
        <w:rPr>
          <w:rFonts w:ascii="Times New Roman" w:hAnsi="Times New Roman" w:cs="Times New Roman"/>
          <w:sz w:val="30"/>
          <w:szCs w:val="30"/>
        </w:rPr>
        <w:t>1</w:t>
      </w:r>
      <w:r w:rsidR="00C90763" w:rsidRPr="009A1A0F">
        <w:rPr>
          <w:rFonts w:ascii="Times New Roman" w:hAnsi="Times New Roman" w:cs="Times New Roman"/>
          <w:sz w:val="30"/>
          <w:szCs w:val="30"/>
        </w:rPr>
        <w:t>33</w:t>
      </w:r>
      <w:r w:rsidRPr="009A1A0F">
        <w:rPr>
          <w:rFonts w:ascii="Times New Roman" w:hAnsi="Times New Roman" w:cs="Times New Roman"/>
          <w:sz w:val="30"/>
          <w:szCs w:val="30"/>
        </w:rPr>
        <w:t xml:space="preserve">. </w:t>
      </w:r>
      <w:r w:rsidR="003752C9" w:rsidRPr="009A1A0F">
        <w:rPr>
          <w:rFonts w:ascii="Times New Roman" w:hAnsi="Times New Roman" w:cs="Times New Roman"/>
          <w:sz w:val="30"/>
          <w:szCs w:val="30"/>
        </w:rPr>
        <w:t>Депутат не должен ссылаться на свой статус или использовать его в случаях, не связанных с осуществлением своих полномочий в Совете и его органах.</w:t>
      </w:r>
    </w:p>
    <w:p w14:paraId="04D4A138" w14:textId="77777777" w:rsidR="004731D5" w:rsidRPr="009A1A0F" w:rsidRDefault="004731D5" w:rsidP="004731D5">
      <w:pPr>
        <w:rPr>
          <w:rFonts w:ascii="Times New Roman" w:hAnsi="Times New Roman" w:cs="Times New Roman"/>
          <w:sz w:val="30"/>
          <w:szCs w:val="30"/>
        </w:rPr>
      </w:pPr>
      <w:r w:rsidRPr="009A1A0F">
        <w:rPr>
          <w:rFonts w:ascii="Times New Roman" w:hAnsi="Times New Roman" w:cs="Times New Roman"/>
          <w:sz w:val="30"/>
          <w:szCs w:val="30"/>
        </w:rPr>
        <w:lastRenderedPageBreak/>
        <w:t xml:space="preserve">Депутату Совета рекомендуется воздерживаться от выступлений с публичными оценками по судебному делу до вступления </w:t>
      </w:r>
      <w:r w:rsidR="00A048D9" w:rsidRPr="009A1A0F">
        <w:rPr>
          <w:rFonts w:ascii="Times New Roman" w:hAnsi="Times New Roman" w:cs="Times New Roman"/>
          <w:sz w:val="30"/>
          <w:szCs w:val="30"/>
        </w:rPr>
        <w:t xml:space="preserve">постановления </w:t>
      </w:r>
      <w:r w:rsidRPr="009A1A0F">
        <w:rPr>
          <w:rFonts w:ascii="Times New Roman" w:hAnsi="Times New Roman" w:cs="Times New Roman"/>
          <w:sz w:val="30"/>
          <w:szCs w:val="30"/>
        </w:rPr>
        <w:t>суда в законную силу.</w:t>
      </w:r>
    </w:p>
    <w:p w14:paraId="6C39969E" w14:textId="6E670681" w:rsidR="004731D5" w:rsidRPr="009A1A0F" w:rsidRDefault="004731D5" w:rsidP="004731D5">
      <w:pPr>
        <w:rPr>
          <w:rFonts w:ascii="Times New Roman" w:hAnsi="Times New Roman" w:cs="Times New Roman"/>
          <w:sz w:val="30"/>
          <w:szCs w:val="30"/>
        </w:rPr>
      </w:pPr>
      <w:r w:rsidRPr="009A1A0F">
        <w:rPr>
          <w:rFonts w:ascii="Times New Roman" w:hAnsi="Times New Roman" w:cs="Times New Roman"/>
          <w:sz w:val="30"/>
          <w:szCs w:val="30"/>
        </w:rPr>
        <w:t>1</w:t>
      </w:r>
      <w:r w:rsidR="00C90763" w:rsidRPr="009A1A0F">
        <w:rPr>
          <w:rFonts w:ascii="Times New Roman" w:hAnsi="Times New Roman" w:cs="Times New Roman"/>
          <w:sz w:val="30"/>
          <w:szCs w:val="30"/>
        </w:rPr>
        <w:t>34</w:t>
      </w:r>
      <w:r w:rsidRPr="009A1A0F">
        <w:rPr>
          <w:rFonts w:ascii="Times New Roman" w:hAnsi="Times New Roman" w:cs="Times New Roman"/>
          <w:sz w:val="30"/>
          <w:szCs w:val="30"/>
        </w:rPr>
        <w:t>. Депутат Совета, не имеющий специальных полномочий Совета на представительство, может взаимодействовать с должностными лицами и официальными органами иностранных государств только от своего имени. При этом депутат должен стремиться не причин</w:t>
      </w:r>
      <w:r w:rsidR="00B60A66" w:rsidRPr="009A1A0F">
        <w:rPr>
          <w:rFonts w:ascii="Times New Roman" w:hAnsi="Times New Roman" w:cs="Times New Roman"/>
          <w:sz w:val="30"/>
          <w:szCs w:val="30"/>
        </w:rPr>
        <w:t>я</w:t>
      </w:r>
      <w:r w:rsidRPr="009A1A0F">
        <w:rPr>
          <w:rFonts w:ascii="Times New Roman" w:hAnsi="Times New Roman" w:cs="Times New Roman"/>
          <w:sz w:val="30"/>
          <w:szCs w:val="30"/>
        </w:rPr>
        <w:t xml:space="preserve">ть своими действиями ущерб интересам и </w:t>
      </w:r>
      <w:r w:rsidR="00E40899" w:rsidRPr="009A1A0F">
        <w:rPr>
          <w:rFonts w:ascii="Times New Roman" w:hAnsi="Times New Roman" w:cs="Times New Roman"/>
          <w:sz w:val="30"/>
          <w:szCs w:val="30"/>
        </w:rPr>
        <w:t>авторитету Республики Беларусь,</w:t>
      </w:r>
      <w:r w:rsidRPr="009A1A0F">
        <w:rPr>
          <w:rFonts w:ascii="Times New Roman" w:hAnsi="Times New Roman" w:cs="Times New Roman"/>
          <w:sz w:val="30"/>
          <w:szCs w:val="30"/>
        </w:rPr>
        <w:t xml:space="preserve"> и ее гражданам.</w:t>
      </w:r>
    </w:p>
    <w:p w14:paraId="78540ADB" w14:textId="77777777" w:rsidR="004731D5" w:rsidRPr="009A1A0F" w:rsidRDefault="004731D5" w:rsidP="004731D5">
      <w:pPr>
        <w:rPr>
          <w:rFonts w:ascii="Times New Roman" w:hAnsi="Times New Roman" w:cs="Times New Roman"/>
          <w:sz w:val="30"/>
          <w:szCs w:val="30"/>
        </w:rPr>
      </w:pPr>
      <w:r w:rsidRPr="009A1A0F">
        <w:rPr>
          <w:rFonts w:ascii="Times New Roman" w:hAnsi="Times New Roman" w:cs="Times New Roman"/>
          <w:sz w:val="30"/>
          <w:szCs w:val="30"/>
        </w:rPr>
        <w:t>1</w:t>
      </w:r>
      <w:r w:rsidR="00AD31B1" w:rsidRPr="009A1A0F">
        <w:rPr>
          <w:rFonts w:ascii="Times New Roman" w:hAnsi="Times New Roman" w:cs="Times New Roman"/>
          <w:sz w:val="30"/>
          <w:szCs w:val="30"/>
        </w:rPr>
        <w:t>35</w:t>
      </w:r>
      <w:r w:rsidRPr="009A1A0F">
        <w:rPr>
          <w:rFonts w:ascii="Times New Roman" w:hAnsi="Times New Roman" w:cs="Times New Roman"/>
          <w:sz w:val="30"/>
          <w:szCs w:val="30"/>
        </w:rPr>
        <w:t>. Депутат</w:t>
      </w:r>
      <w:r w:rsidR="00106B67" w:rsidRPr="009A1A0F">
        <w:rPr>
          <w:rFonts w:ascii="Times New Roman" w:hAnsi="Times New Roman" w:cs="Times New Roman"/>
          <w:sz w:val="30"/>
          <w:szCs w:val="30"/>
        </w:rPr>
        <w:t xml:space="preserve"> Совета</w:t>
      </w:r>
      <w:r w:rsidRPr="009A1A0F">
        <w:rPr>
          <w:rFonts w:ascii="Times New Roman" w:hAnsi="Times New Roman" w:cs="Times New Roman"/>
          <w:sz w:val="30"/>
          <w:szCs w:val="30"/>
        </w:rPr>
        <w:t>, считающий себя оскорбленным другим депутатом, вправе потребовать публичного извинения со стороны оскорбителя. В случае отказа депутат может письменно обра</w:t>
      </w:r>
      <w:r w:rsidR="00106B67" w:rsidRPr="009A1A0F">
        <w:rPr>
          <w:rFonts w:ascii="Times New Roman" w:hAnsi="Times New Roman" w:cs="Times New Roman"/>
          <w:sz w:val="30"/>
          <w:szCs w:val="30"/>
        </w:rPr>
        <w:t>тить</w:t>
      </w:r>
      <w:r w:rsidRPr="009A1A0F">
        <w:rPr>
          <w:rFonts w:ascii="Times New Roman" w:hAnsi="Times New Roman" w:cs="Times New Roman"/>
          <w:sz w:val="30"/>
          <w:szCs w:val="30"/>
        </w:rPr>
        <w:t xml:space="preserve">ся в постоянную комиссию Совета, к компетенции которой относятся вопросы депутатской этики. </w:t>
      </w:r>
      <w:r w:rsidR="00106B67" w:rsidRPr="009A1A0F">
        <w:rPr>
          <w:rFonts w:ascii="Times New Roman" w:hAnsi="Times New Roman" w:cs="Times New Roman"/>
          <w:sz w:val="30"/>
          <w:szCs w:val="30"/>
        </w:rPr>
        <w:t>Эта к</w:t>
      </w:r>
      <w:r w:rsidRPr="009A1A0F">
        <w:rPr>
          <w:rFonts w:ascii="Times New Roman" w:hAnsi="Times New Roman" w:cs="Times New Roman"/>
          <w:sz w:val="30"/>
          <w:szCs w:val="30"/>
        </w:rPr>
        <w:t>омиссия обязана рассмотреть обращение</w:t>
      </w:r>
      <w:r w:rsidR="00106B67" w:rsidRPr="009A1A0F">
        <w:rPr>
          <w:rFonts w:ascii="Times New Roman" w:hAnsi="Times New Roman" w:cs="Times New Roman"/>
          <w:sz w:val="30"/>
          <w:szCs w:val="30"/>
        </w:rPr>
        <w:t xml:space="preserve"> депутата</w:t>
      </w:r>
      <w:r w:rsidRPr="009A1A0F">
        <w:rPr>
          <w:rFonts w:ascii="Times New Roman" w:hAnsi="Times New Roman" w:cs="Times New Roman"/>
          <w:sz w:val="30"/>
          <w:szCs w:val="30"/>
        </w:rPr>
        <w:t xml:space="preserve"> и вынести соответствующее решение в течение 10 дней со дня </w:t>
      </w:r>
      <w:r w:rsidR="00106B67" w:rsidRPr="009A1A0F">
        <w:rPr>
          <w:rFonts w:ascii="Times New Roman" w:hAnsi="Times New Roman" w:cs="Times New Roman"/>
          <w:sz w:val="30"/>
          <w:szCs w:val="30"/>
        </w:rPr>
        <w:t>получения</w:t>
      </w:r>
      <w:r w:rsidR="00A028CE" w:rsidRPr="009A1A0F">
        <w:rPr>
          <w:rFonts w:ascii="Times New Roman" w:hAnsi="Times New Roman" w:cs="Times New Roman"/>
          <w:sz w:val="30"/>
          <w:szCs w:val="30"/>
        </w:rPr>
        <w:t xml:space="preserve"> </w:t>
      </w:r>
      <w:r w:rsidRPr="009A1A0F">
        <w:rPr>
          <w:rFonts w:ascii="Times New Roman" w:hAnsi="Times New Roman" w:cs="Times New Roman"/>
          <w:sz w:val="30"/>
          <w:szCs w:val="30"/>
        </w:rPr>
        <w:t>обращения.</w:t>
      </w:r>
    </w:p>
    <w:p w14:paraId="4B315D48" w14:textId="77777777" w:rsidR="004731D5" w:rsidRPr="009A1A0F" w:rsidRDefault="004731D5" w:rsidP="004731D5">
      <w:pPr>
        <w:rPr>
          <w:rFonts w:ascii="Times New Roman" w:hAnsi="Times New Roman" w:cs="Times New Roman"/>
          <w:sz w:val="30"/>
          <w:szCs w:val="30"/>
        </w:rPr>
      </w:pPr>
      <w:r w:rsidRPr="009A1A0F">
        <w:rPr>
          <w:rFonts w:ascii="Times New Roman" w:hAnsi="Times New Roman" w:cs="Times New Roman"/>
          <w:sz w:val="30"/>
          <w:szCs w:val="30"/>
        </w:rPr>
        <w:t>1</w:t>
      </w:r>
      <w:r w:rsidR="00106B67" w:rsidRPr="009A1A0F">
        <w:rPr>
          <w:rFonts w:ascii="Times New Roman" w:hAnsi="Times New Roman" w:cs="Times New Roman"/>
          <w:sz w:val="30"/>
          <w:szCs w:val="30"/>
        </w:rPr>
        <w:t>3</w:t>
      </w:r>
      <w:r w:rsidR="00AD31B1" w:rsidRPr="009A1A0F">
        <w:rPr>
          <w:rFonts w:ascii="Times New Roman" w:hAnsi="Times New Roman" w:cs="Times New Roman"/>
          <w:sz w:val="30"/>
          <w:szCs w:val="30"/>
        </w:rPr>
        <w:t>6</w:t>
      </w:r>
      <w:r w:rsidRPr="009A1A0F">
        <w:rPr>
          <w:rFonts w:ascii="Times New Roman" w:hAnsi="Times New Roman" w:cs="Times New Roman"/>
          <w:sz w:val="30"/>
          <w:szCs w:val="30"/>
        </w:rPr>
        <w:t xml:space="preserve">. В случае обвинения депутата </w:t>
      </w:r>
      <w:r w:rsidR="007956AA" w:rsidRPr="009A1A0F">
        <w:rPr>
          <w:rFonts w:ascii="Times New Roman" w:hAnsi="Times New Roman" w:cs="Times New Roman"/>
          <w:sz w:val="30"/>
          <w:szCs w:val="30"/>
        </w:rPr>
        <w:t xml:space="preserve">Совета </w:t>
      </w:r>
      <w:r w:rsidRPr="009A1A0F">
        <w:rPr>
          <w:rFonts w:ascii="Times New Roman" w:hAnsi="Times New Roman" w:cs="Times New Roman"/>
          <w:sz w:val="30"/>
          <w:szCs w:val="30"/>
        </w:rPr>
        <w:t xml:space="preserve">в совершении им неэтичных действий он вправе письменно обратиться в постоянную комиссию Совета, к компетенции которой относятся вопросы депутатской этики, с просьбой дать этому аргументированную оценку. </w:t>
      </w:r>
      <w:r w:rsidR="007956AA" w:rsidRPr="009A1A0F">
        <w:rPr>
          <w:rFonts w:ascii="Times New Roman" w:hAnsi="Times New Roman" w:cs="Times New Roman"/>
          <w:sz w:val="30"/>
          <w:szCs w:val="30"/>
        </w:rPr>
        <w:t>Указанная к</w:t>
      </w:r>
      <w:r w:rsidRPr="009A1A0F">
        <w:rPr>
          <w:rFonts w:ascii="Times New Roman" w:hAnsi="Times New Roman" w:cs="Times New Roman"/>
          <w:sz w:val="30"/>
          <w:szCs w:val="30"/>
        </w:rPr>
        <w:t>омиссия обязана дать такую оценку.</w:t>
      </w:r>
    </w:p>
    <w:p w14:paraId="3FD47862" w14:textId="77777777" w:rsidR="004731D5" w:rsidRPr="009A1A0F" w:rsidRDefault="004731D5" w:rsidP="004731D5">
      <w:pPr>
        <w:rPr>
          <w:rFonts w:ascii="Times New Roman" w:hAnsi="Times New Roman" w:cs="Times New Roman"/>
          <w:sz w:val="30"/>
          <w:szCs w:val="30"/>
        </w:rPr>
      </w:pPr>
      <w:r w:rsidRPr="009A1A0F">
        <w:rPr>
          <w:rFonts w:ascii="Times New Roman" w:hAnsi="Times New Roman" w:cs="Times New Roman"/>
          <w:sz w:val="30"/>
          <w:szCs w:val="30"/>
        </w:rPr>
        <w:t>1</w:t>
      </w:r>
      <w:r w:rsidR="007956AA" w:rsidRPr="009A1A0F">
        <w:rPr>
          <w:rFonts w:ascii="Times New Roman" w:hAnsi="Times New Roman" w:cs="Times New Roman"/>
          <w:sz w:val="30"/>
          <w:szCs w:val="30"/>
        </w:rPr>
        <w:t>3</w:t>
      </w:r>
      <w:r w:rsidR="00A20094" w:rsidRPr="009A1A0F">
        <w:rPr>
          <w:rFonts w:ascii="Times New Roman" w:hAnsi="Times New Roman" w:cs="Times New Roman"/>
          <w:sz w:val="30"/>
          <w:szCs w:val="30"/>
        </w:rPr>
        <w:t>7</w:t>
      </w:r>
      <w:r w:rsidRPr="009A1A0F">
        <w:rPr>
          <w:rFonts w:ascii="Times New Roman" w:hAnsi="Times New Roman" w:cs="Times New Roman"/>
          <w:sz w:val="30"/>
          <w:szCs w:val="30"/>
        </w:rPr>
        <w:t>. Информация относительно отсутствия депутата Совета на сессиях Совета или заседаниях</w:t>
      </w:r>
      <w:r w:rsidR="007956AA" w:rsidRPr="009A1A0F">
        <w:rPr>
          <w:rFonts w:ascii="Times New Roman" w:hAnsi="Times New Roman" w:cs="Times New Roman"/>
          <w:sz w:val="30"/>
          <w:szCs w:val="30"/>
        </w:rPr>
        <w:t xml:space="preserve"> его органов, в состав которых он избран или входит по должности</w:t>
      </w:r>
      <w:r w:rsidRPr="009A1A0F">
        <w:rPr>
          <w:rFonts w:ascii="Times New Roman" w:hAnsi="Times New Roman" w:cs="Times New Roman"/>
          <w:sz w:val="30"/>
          <w:szCs w:val="30"/>
        </w:rPr>
        <w:t xml:space="preserve">, </w:t>
      </w:r>
      <w:r w:rsidR="003D4622" w:rsidRPr="009A1A0F">
        <w:rPr>
          <w:rFonts w:ascii="Times New Roman" w:hAnsi="Times New Roman" w:cs="Times New Roman"/>
          <w:sz w:val="30"/>
          <w:szCs w:val="30"/>
        </w:rPr>
        <w:t xml:space="preserve">по неуважительным причинам, </w:t>
      </w:r>
      <w:r w:rsidRPr="009A1A0F">
        <w:rPr>
          <w:rFonts w:ascii="Times New Roman" w:hAnsi="Times New Roman" w:cs="Times New Roman"/>
          <w:sz w:val="30"/>
          <w:szCs w:val="30"/>
        </w:rPr>
        <w:t>а также о мерах воздействия является открытой.</w:t>
      </w:r>
    </w:p>
    <w:p w14:paraId="551B30A6" w14:textId="77777777" w:rsidR="00AD31B1" w:rsidRPr="009A1A0F" w:rsidRDefault="00AD31B1" w:rsidP="00AD31B1">
      <w:pPr>
        <w:rPr>
          <w:rFonts w:ascii="Times New Roman" w:hAnsi="Times New Roman" w:cs="Times New Roman"/>
          <w:sz w:val="30"/>
          <w:szCs w:val="30"/>
        </w:rPr>
      </w:pPr>
      <w:r w:rsidRPr="009A1A0F">
        <w:rPr>
          <w:rFonts w:ascii="Times New Roman" w:hAnsi="Times New Roman" w:cs="Times New Roman"/>
          <w:sz w:val="30"/>
          <w:szCs w:val="30"/>
        </w:rPr>
        <w:t>1</w:t>
      </w:r>
      <w:r w:rsidR="00A20094" w:rsidRPr="009A1A0F">
        <w:rPr>
          <w:rFonts w:ascii="Times New Roman" w:hAnsi="Times New Roman" w:cs="Times New Roman"/>
          <w:sz w:val="30"/>
          <w:szCs w:val="30"/>
        </w:rPr>
        <w:t>38</w:t>
      </w:r>
      <w:r w:rsidRPr="009A1A0F">
        <w:rPr>
          <w:rFonts w:ascii="Times New Roman" w:hAnsi="Times New Roman" w:cs="Times New Roman"/>
          <w:sz w:val="30"/>
          <w:szCs w:val="30"/>
        </w:rPr>
        <w:t>. Депутат, выступая в средствах массовой информации, на пресс-конференциях, митингах, собраниях, комментируя деятельность государственных органов, других организаций, должностных лиц и граждан, должен использовать только достоверные и проверенные факты и данные. При этом депутат должен, как правило, ссылаться на источник сообщаемой им информации.</w:t>
      </w:r>
    </w:p>
    <w:p w14:paraId="0F264379" w14:textId="77777777" w:rsidR="00AD31B1" w:rsidRPr="009A1A0F" w:rsidRDefault="00AD31B1" w:rsidP="004731D5">
      <w:pPr>
        <w:rPr>
          <w:rFonts w:ascii="Times New Roman" w:hAnsi="Times New Roman" w:cs="Times New Roman"/>
          <w:sz w:val="30"/>
          <w:szCs w:val="30"/>
        </w:rPr>
      </w:pPr>
      <w:r w:rsidRPr="009A1A0F">
        <w:rPr>
          <w:rFonts w:ascii="Times New Roman" w:hAnsi="Times New Roman" w:cs="Times New Roman"/>
          <w:sz w:val="30"/>
          <w:szCs w:val="30"/>
        </w:rPr>
        <w:t>Если депутат грубо или неоднократно нарушит указанные в части первой настоящего пункта требования, отказывается принести публичные извинения организациям, органам и лицам, чьи интересы или честь были затронуты его выступлением, по требованию этих органов, организации или лица к нему могут быть применены меры воздействия, пр</w:t>
      </w:r>
      <w:r w:rsidR="00A20094" w:rsidRPr="009A1A0F">
        <w:rPr>
          <w:rFonts w:ascii="Times New Roman" w:hAnsi="Times New Roman" w:cs="Times New Roman"/>
          <w:sz w:val="30"/>
          <w:szCs w:val="30"/>
        </w:rPr>
        <w:t>едусмотренные пунктом 139</w:t>
      </w:r>
      <w:r w:rsidRPr="009A1A0F">
        <w:rPr>
          <w:rFonts w:ascii="Times New Roman" w:hAnsi="Times New Roman" w:cs="Times New Roman"/>
          <w:sz w:val="30"/>
          <w:szCs w:val="30"/>
        </w:rPr>
        <w:t xml:space="preserve"> настоящего Регламента.</w:t>
      </w:r>
    </w:p>
    <w:p w14:paraId="49F73367" w14:textId="77777777" w:rsidR="002F03C4" w:rsidRPr="009A1A0F" w:rsidRDefault="00C90763" w:rsidP="002F03C4">
      <w:pPr>
        <w:rPr>
          <w:rFonts w:ascii="Times New Roman" w:hAnsi="Times New Roman" w:cs="Times New Roman"/>
          <w:sz w:val="30"/>
          <w:szCs w:val="30"/>
        </w:rPr>
      </w:pPr>
      <w:r w:rsidRPr="009A1A0F">
        <w:rPr>
          <w:rFonts w:ascii="Times New Roman" w:hAnsi="Times New Roman" w:cs="Times New Roman"/>
          <w:sz w:val="30"/>
          <w:szCs w:val="30"/>
        </w:rPr>
        <w:t>139</w:t>
      </w:r>
      <w:r w:rsidR="002F03C4" w:rsidRPr="009A1A0F">
        <w:rPr>
          <w:rFonts w:ascii="Times New Roman" w:hAnsi="Times New Roman" w:cs="Times New Roman"/>
          <w:sz w:val="30"/>
          <w:szCs w:val="30"/>
        </w:rPr>
        <w:t>. К депутату Совета, нарушившему правила депутатской этики или не исполняющему свои обязанности, председателем Совета могут применяться следующие меры воздействия:</w:t>
      </w:r>
    </w:p>
    <w:p w14:paraId="2B7BC3F8" w14:textId="77777777" w:rsidR="002F03C4" w:rsidRPr="009A1A0F" w:rsidRDefault="002F03C4" w:rsidP="002F03C4">
      <w:pPr>
        <w:rPr>
          <w:rFonts w:ascii="Times New Roman" w:hAnsi="Times New Roman" w:cs="Times New Roman"/>
          <w:sz w:val="30"/>
          <w:szCs w:val="30"/>
        </w:rPr>
      </w:pPr>
      <w:r w:rsidRPr="009A1A0F">
        <w:rPr>
          <w:rFonts w:ascii="Times New Roman" w:hAnsi="Times New Roman" w:cs="Times New Roman"/>
          <w:sz w:val="30"/>
          <w:szCs w:val="30"/>
        </w:rPr>
        <w:t>обязать принести извинения;</w:t>
      </w:r>
    </w:p>
    <w:p w14:paraId="4619DADC" w14:textId="77777777" w:rsidR="002F03C4" w:rsidRPr="009A1A0F" w:rsidRDefault="002F03C4" w:rsidP="002F03C4">
      <w:pPr>
        <w:rPr>
          <w:rFonts w:ascii="Times New Roman" w:hAnsi="Times New Roman" w:cs="Times New Roman"/>
          <w:sz w:val="30"/>
          <w:szCs w:val="30"/>
        </w:rPr>
      </w:pPr>
      <w:r w:rsidRPr="009A1A0F">
        <w:rPr>
          <w:rFonts w:ascii="Times New Roman" w:hAnsi="Times New Roman" w:cs="Times New Roman"/>
          <w:sz w:val="30"/>
          <w:szCs w:val="30"/>
        </w:rPr>
        <w:t>объявить общественное порицание;</w:t>
      </w:r>
    </w:p>
    <w:p w14:paraId="68EDF4A0" w14:textId="77777777" w:rsidR="002F03C4" w:rsidRPr="009A1A0F" w:rsidRDefault="002F03C4" w:rsidP="002F03C4">
      <w:pPr>
        <w:rPr>
          <w:rFonts w:ascii="Times New Roman" w:hAnsi="Times New Roman" w:cs="Times New Roman"/>
          <w:sz w:val="30"/>
          <w:szCs w:val="30"/>
        </w:rPr>
      </w:pPr>
      <w:r w:rsidRPr="009A1A0F">
        <w:rPr>
          <w:rFonts w:ascii="Times New Roman" w:hAnsi="Times New Roman" w:cs="Times New Roman"/>
          <w:sz w:val="30"/>
          <w:szCs w:val="30"/>
        </w:rPr>
        <w:lastRenderedPageBreak/>
        <w:t xml:space="preserve">информировать </w:t>
      </w:r>
      <w:r w:rsidR="00A701AC" w:rsidRPr="009A1A0F">
        <w:rPr>
          <w:rFonts w:ascii="Times New Roman" w:hAnsi="Times New Roman" w:cs="Times New Roman"/>
          <w:sz w:val="30"/>
          <w:szCs w:val="30"/>
        </w:rPr>
        <w:t>организацию</w:t>
      </w:r>
      <w:r w:rsidRPr="009A1A0F">
        <w:rPr>
          <w:rFonts w:ascii="Times New Roman" w:hAnsi="Times New Roman" w:cs="Times New Roman"/>
          <w:sz w:val="30"/>
          <w:szCs w:val="30"/>
        </w:rPr>
        <w:t xml:space="preserve">, </w:t>
      </w:r>
      <w:r w:rsidR="000F112F" w:rsidRPr="009A1A0F">
        <w:rPr>
          <w:rFonts w:ascii="Times New Roman" w:hAnsi="Times New Roman" w:cs="Times New Roman"/>
          <w:sz w:val="30"/>
          <w:szCs w:val="30"/>
        </w:rPr>
        <w:t>в которой работает</w:t>
      </w:r>
      <w:r w:rsidR="00A701AC" w:rsidRPr="009A1A0F">
        <w:rPr>
          <w:rFonts w:ascii="Times New Roman" w:hAnsi="Times New Roman" w:cs="Times New Roman"/>
          <w:sz w:val="30"/>
          <w:szCs w:val="30"/>
        </w:rPr>
        <w:t xml:space="preserve"> депутат, или вышестоящий орган (организацию, должностное лицо)</w:t>
      </w:r>
      <w:r w:rsidRPr="009A1A0F">
        <w:rPr>
          <w:rFonts w:ascii="Times New Roman" w:hAnsi="Times New Roman" w:cs="Times New Roman"/>
          <w:sz w:val="30"/>
          <w:szCs w:val="30"/>
        </w:rPr>
        <w:t xml:space="preserve"> о нарушении им правил </w:t>
      </w:r>
      <w:r w:rsidR="00A701AC" w:rsidRPr="009A1A0F">
        <w:rPr>
          <w:rFonts w:ascii="Times New Roman" w:hAnsi="Times New Roman" w:cs="Times New Roman"/>
          <w:sz w:val="30"/>
          <w:szCs w:val="30"/>
        </w:rPr>
        <w:t>депутатской этик</w:t>
      </w:r>
      <w:r w:rsidRPr="009A1A0F">
        <w:rPr>
          <w:rFonts w:ascii="Times New Roman" w:hAnsi="Times New Roman" w:cs="Times New Roman"/>
          <w:sz w:val="30"/>
          <w:szCs w:val="30"/>
        </w:rPr>
        <w:t>и;</w:t>
      </w:r>
    </w:p>
    <w:p w14:paraId="0BCE7BA4" w14:textId="77777777" w:rsidR="002F03C4" w:rsidRPr="009A1A0F" w:rsidRDefault="002F03C4" w:rsidP="002F03C4">
      <w:pPr>
        <w:rPr>
          <w:rFonts w:ascii="Times New Roman" w:hAnsi="Times New Roman" w:cs="Times New Roman"/>
          <w:sz w:val="30"/>
          <w:szCs w:val="30"/>
        </w:rPr>
      </w:pPr>
      <w:r w:rsidRPr="009A1A0F">
        <w:rPr>
          <w:rFonts w:ascii="Times New Roman" w:hAnsi="Times New Roman" w:cs="Times New Roman"/>
          <w:sz w:val="30"/>
          <w:szCs w:val="30"/>
        </w:rPr>
        <w:t>иные меры воздействия, предусмотренные законом.</w:t>
      </w:r>
    </w:p>
    <w:p w14:paraId="0B69EA12" w14:textId="77777777" w:rsidR="002F03C4" w:rsidRPr="009A1A0F" w:rsidRDefault="002F03C4" w:rsidP="00424B5B">
      <w:pPr>
        <w:spacing w:line="280" w:lineRule="exact"/>
        <w:rPr>
          <w:rFonts w:ascii="Times New Roman" w:hAnsi="Times New Roman" w:cs="Times New Roman"/>
          <w:sz w:val="30"/>
          <w:szCs w:val="30"/>
        </w:rPr>
      </w:pPr>
    </w:p>
    <w:p w14:paraId="79455D72" w14:textId="77777777" w:rsidR="00712AE0" w:rsidRPr="009A1A0F" w:rsidRDefault="00D117F8" w:rsidP="00424B5B">
      <w:pPr>
        <w:pStyle w:val="newncpi"/>
        <w:spacing w:line="280" w:lineRule="exact"/>
        <w:ind w:firstLine="0"/>
        <w:jc w:val="center"/>
        <w:rPr>
          <w:b/>
          <w:sz w:val="30"/>
          <w:szCs w:val="30"/>
        </w:rPr>
      </w:pPr>
      <w:r w:rsidRPr="009A1A0F">
        <w:rPr>
          <w:b/>
          <w:sz w:val="30"/>
          <w:szCs w:val="30"/>
        </w:rPr>
        <w:t>Г</w:t>
      </w:r>
      <w:r w:rsidR="00712AE0" w:rsidRPr="009A1A0F">
        <w:rPr>
          <w:b/>
          <w:sz w:val="30"/>
          <w:szCs w:val="30"/>
        </w:rPr>
        <w:t>ЛАВА 1</w:t>
      </w:r>
      <w:r w:rsidR="00953BEA" w:rsidRPr="009A1A0F">
        <w:rPr>
          <w:b/>
          <w:sz w:val="30"/>
          <w:szCs w:val="30"/>
        </w:rPr>
        <w:t>2</w:t>
      </w:r>
    </w:p>
    <w:p w14:paraId="751EE55B" w14:textId="77777777" w:rsidR="006266C4" w:rsidRPr="009A1A0F" w:rsidRDefault="00712AE0" w:rsidP="00424B5B">
      <w:pPr>
        <w:pStyle w:val="newncpi"/>
        <w:spacing w:line="280" w:lineRule="exact"/>
        <w:ind w:firstLine="0"/>
        <w:jc w:val="center"/>
        <w:rPr>
          <w:b/>
          <w:sz w:val="30"/>
          <w:szCs w:val="30"/>
        </w:rPr>
      </w:pPr>
      <w:r w:rsidRPr="009A1A0F">
        <w:rPr>
          <w:b/>
          <w:sz w:val="30"/>
          <w:szCs w:val="30"/>
        </w:rPr>
        <w:t xml:space="preserve">РАССМОТРЕНИЕ ОБРАЩЕНИЙ ГРАЖДАН И </w:t>
      </w:r>
    </w:p>
    <w:p w14:paraId="3D51D982" w14:textId="77777777" w:rsidR="00712AE0" w:rsidRPr="009A1A0F" w:rsidRDefault="00712AE0" w:rsidP="00424B5B">
      <w:pPr>
        <w:pStyle w:val="newncpi"/>
        <w:spacing w:line="280" w:lineRule="exact"/>
        <w:ind w:firstLine="0"/>
        <w:jc w:val="center"/>
        <w:rPr>
          <w:b/>
          <w:sz w:val="30"/>
          <w:szCs w:val="30"/>
        </w:rPr>
      </w:pPr>
      <w:r w:rsidRPr="009A1A0F">
        <w:rPr>
          <w:b/>
          <w:sz w:val="30"/>
          <w:szCs w:val="30"/>
        </w:rPr>
        <w:t>ЮРИДИЧЕСКИХ ЛИЦ</w:t>
      </w:r>
      <w:r w:rsidR="00B61909" w:rsidRPr="009A1A0F">
        <w:rPr>
          <w:b/>
          <w:sz w:val="30"/>
          <w:szCs w:val="30"/>
        </w:rPr>
        <w:t>.</w:t>
      </w:r>
      <w:r w:rsidR="00E91E0C" w:rsidRPr="009A1A0F">
        <w:rPr>
          <w:b/>
          <w:sz w:val="30"/>
          <w:szCs w:val="30"/>
        </w:rPr>
        <w:t xml:space="preserve"> ЛИЧНЫЙ ПРИЕМ </w:t>
      </w:r>
      <w:r w:rsidR="00B61909" w:rsidRPr="009A1A0F">
        <w:rPr>
          <w:b/>
          <w:sz w:val="30"/>
          <w:szCs w:val="30"/>
        </w:rPr>
        <w:t>ГРАЖДАН</w:t>
      </w:r>
    </w:p>
    <w:p w14:paraId="0812170A" w14:textId="77777777" w:rsidR="002A2CBA" w:rsidRPr="009A1A0F" w:rsidRDefault="002A2CBA" w:rsidP="00424B5B">
      <w:pPr>
        <w:pStyle w:val="chapter"/>
        <w:spacing w:before="0" w:after="0" w:line="280" w:lineRule="exact"/>
        <w:rPr>
          <w:b w:val="0"/>
          <w:sz w:val="30"/>
          <w:szCs w:val="30"/>
        </w:rPr>
      </w:pPr>
    </w:p>
    <w:p w14:paraId="390A80B2" w14:textId="77777777" w:rsidR="00F3375D" w:rsidRPr="009A1A0F" w:rsidRDefault="00712AE0" w:rsidP="00B61909">
      <w:pPr>
        <w:pStyle w:val="point"/>
        <w:ind w:firstLine="709"/>
        <w:rPr>
          <w:sz w:val="30"/>
          <w:szCs w:val="30"/>
        </w:rPr>
      </w:pPr>
      <w:r w:rsidRPr="009A1A0F">
        <w:rPr>
          <w:sz w:val="30"/>
          <w:szCs w:val="30"/>
        </w:rPr>
        <w:t>1</w:t>
      </w:r>
      <w:r w:rsidR="00C90763" w:rsidRPr="009A1A0F">
        <w:rPr>
          <w:sz w:val="30"/>
          <w:szCs w:val="30"/>
        </w:rPr>
        <w:t>40</w:t>
      </w:r>
      <w:r w:rsidRPr="009A1A0F">
        <w:rPr>
          <w:sz w:val="30"/>
          <w:szCs w:val="30"/>
        </w:rPr>
        <w:t xml:space="preserve">. Работа с обращениями граждан и юридических лиц в </w:t>
      </w:r>
      <w:r w:rsidR="002A2CBA" w:rsidRPr="009A1A0F">
        <w:rPr>
          <w:sz w:val="30"/>
          <w:szCs w:val="30"/>
        </w:rPr>
        <w:t xml:space="preserve">Совете </w:t>
      </w:r>
      <w:r w:rsidRPr="009A1A0F">
        <w:rPr>
          <w:sz w:val="30"/>
          <w:szCs w:val="30"/>
        </w:rPr>
        <w:t>ведется в соответствии с законодательством</w:t>
      </w:r>
      <w:r w:rsidR="002A2CBA" w:rsidRPr="009A1A0F">
        <w:rPr>
          <w:sz w:val="30"/>
          <w:szCs w:val="30"/>
        </w:rPr>
        <w:t xml:space="preserve"> и локальными правовыми актами Совета</w:t>
      </w:r>
      <w:r w:rsidRPr="009A1A0F">
        <w:rPr>
          <w:sz w:val="30"/>
          <w:szCs w:val="30"/>
        </w:rPr>
        <w:t>.</w:t>
      </w:r>
    </w:p>
    <w:p w14:paraId="62F810FE" w14:textId="40AFD2AA" w:rsidR="00712AE0" w:rsidRPr="009A1A0F" w:rsidRDefault="00F3375D" w:rsidP="00B61909">
      <w:pPr>
        <w:pStyle w:val="point"/>
        <w:ind w:firstLine="709"/>
        <w:rPr>
          <w:sz w:val="30"/>
          <w:szCs w:val="30"/>
        </w:rPr>
      </w:pPr>
      <w:r w:rsidRPr="009A1A0F">
        <w:rPr>
          <w:sz w:val="30"/>
          <w:szCs w:val="30"/>
        </w:rPr>
        <w:t xml:space="preserve">Порядок организации работы с обращениями граждан и юридических лиц, личного приема граждан, их представителей, представителей юридических лиц в Совете устанавливается Инструкцией по делопроизводству, утверждаемой </w:t>
      </w:r>
      <w:r w:rsidR="0027210D">
        <w:rPr>
          <w:sz w:val="30"/>
          <w:szCs w:val="30"/>
        </w:rPr>
        <w:t xml:space="preserve">председателем </w:t>
      </w:r>
      <w:r w:rsidRPr="009A1A0F">
        <w:rPr>
          <w:sz w:val="30"/>
          <w:szCs w:val="30"/>
        </w:rPr>
        <w:t>Совет</w:t>
      </w:r>
      <w:r w:rsidR="0027210D">
        <w:rPr>
          <w:sz w:val="30"/>
          <w:szCs w:val="30"/>
        </w:rPr>
        <w:t>а</w:t>
      </w:r>
      <w:r w:rsidRPr="009A1A0F">
        <w:rPr>
          <w:sz w:val="30"/>
          <w:szCs w:val="30"/>
        </w:rPr>
        <w:t>.</w:t>
      </w:r>
    </w:p>
    <w:p w14:paraId="61B0C26E" w14:textId="6E2D0B9D" w:rsidR="00712AE0" w:rsidRPr="009A1A0F" w:rsidRDefault="00712AE0" w:rsidP="00B61909">
      <w:pPr>
        <w:pStyle w:val="point"/>
        <w:ind w:firstLine="709"/>
        <w:rPr>
          <w:sz w:val="30"/>
          <w:szCs w:val="30"/>
        </w:rPr>
      </w:pPr>
      <w:r w:rsidRPr="009A1A0F">
        <w:rPr>
          <w:sz w:val="30"/>
          <w:szCs w:val="30"/>
        </w:rPr>
        <w:t>1</w:t>
      </w:r>
      <w:r w:rsidR="00C90763" w:rsidRPr="009A1A0F">
        <w:rPr>
          <w:sz w:val="30"/>
          <w:szCs w:val="30"/>
        </w:rPr>
        <w:t>41</w:t>
      </w:r>
      <w:r w:rsidRPr="009A1A0F">
        <w:rPr>
          <w:sz w:val="30"/>
          <w:szCs w:val="30"/>
        </w:rPr>
        <w:t>. </w:t>
      </w:r>
      <w:r w:rsidR="002A2CBA" w:rsidRPr="009A1A0F">
        <w:rPr>
          <w:sz w:val="30"/>
          <w:szCs w:val="30"/>
        </w:rPr>
        <w:t>Прием и регистраци</w:t>
      </w:r>
      <w:r w:rsidR="0027210D">
        <w:rPr>
          <w:sz w:val="30"/>
          <w:szCs w:val="30"/>
        </w:rPr>
        <w:t>ю</w:t>
      </w:r>
      <w:r w:rsidR="002A2CBA" w:rsidRPr="009A1A0F">
        <w:rPr>
          <w:sz w:val="30"/>
          <w:szCs w:val="30"/>
        </w:rPr>
        <w:t xml:space="preserve"> поступивших в Совет письменных, электронных и устных обращений</w:t>
      </w:r>
      <w:r w:rsidR="00A028CE" w:rsidRPr="009A1A0F">
        <w:rPr>
          <w:sz w:val="30"/>
          <w:szCs w:val="30"/>
        </w:rPr>
        <w:t xml:space="preserve"> </w:t>
      </w:r>
      <w:r w:rsidR="00AF1E6A" w:rsidRPr="009A1A0F">
        <w:rPr>
          <w:sz w:val="30"/>
          <w:szCs w:val="30"/>
        </w:rPr>
        <w:t>граждан и юридических лиц</w:t>
      </w:r>
      <w:r w:rsidR="002A2CBA" w:rsidRPr="009A1A0F">
        <w:rPr>
          <w:sz w:val="30"/>
          <w:szCs w:val="30"/>
        </w:rPr>
        <w:t>, контроль за сроками их рассмотрения, организацию в Совете</w:t>
      </w:r>
      <w:r w:rsidR="00A028CE" w:rsidRPr="009A1A0F">
        <w:rPr>
          <w:sz w:val="30"/>
          <w:szCs w:val="30"/>
        </w:rPr>
        <w:t xml:space="preserve"> </w:t>
      </w:r>
      <w:r w:rsidR="002A2CBA" w:rsidRPr="009A1A0F">
        <w:rPr>
          <w:sz w:val="30"/>
          <w:szCs w:val="30"/>
        </w:rPr>
        <w:t>личного приема граждан, их представителей, представителей юридических лиц Совет</w:t>
      </w:r>
      <w:r w:rsidR="00A028CE" w:rsidRPr="009A1A0F">
        <w:rPr>
          <w:sz w:val="30"/>
          <w:szCs w:val="30"/>
        </w:rPr>
        <w:t xml:space="preserve"> </w:t>
      </w:r>
      <w:r w:rsidRPr="009A1A0F">
        <w:rPr>
          <w:sz w:val="30"/>
          <w:szCs w:val="30"/>
        </w:rPr>
        <w:t>осуществляет</w:t>
      </w:r>
      <w:r w:rsidR="002A2CBA" w:rsidRPr="009A1A0F">
        <w:rPr>
          <w:sz w:val="30"/>
          <w:szCs w:val="30"/>
        </w:rPr>
        <w:t xml:space="preserve"> самостоятельно</w:t>
      </w:r>
      <w:r w:rsidRPr="009A1A0F">
        <w:rPr>
          <w:sz w:val="30"/>
          <w:szCs w:val="30"/>
        </w:rPr>
        <w:t>.</w:t>
      </w:r>
    </w:p>
    <w:p w14:paraId="551FCDDA" w14:textId="77777777" w:rsidR="00712AE0" w:rsidRPr="009A1A0F" w:rsidRDefault="00712AE0" w:rsidP="00B61909">
      <w:pPr>
        <w:pStyle w:val="point"/>
        <w:ind w:firstLine="709"/>
        <w:rPr>
          <w:sz w:val="30"/>
          <w:szCs w:val="30"/>
        </w:rPr>
      </w:pPr>
      <w:r w:rsidRPr="009A1A0F">
        <w:rPr>
          <w:sz w:val="30"/>
          <w:szCs w:val="30"/>
        </w:rPr>
        <w:t>1</w:t>
      </w:r>
      <w:r w:rsidR="00C90763" w:rsidRPr="009A1A0F">
        <w:rPr>
          <w:sz w:val="30"/>
          <w:szCs w:val="30"/>
        </w:rPr>
        <w:t>42</w:t>
      </w:r>
      <w:r w:rsidRPr="009A1A0F">
        <w:rPr>
          <w:sz w:val="30"/>
          <w:szCs w:val="30"/>
        </w:rPr>
        <w:t xml:space="preserve">. Личный прием граждан, их представителей, представителей юридических лиц в Совете проводится </w:t>
      </w:r>
      <w:r w:rsidR="00F9398C" w:rsidRPr="009A1A0F">
        <w:rPr>
          <w:sz w:val="30"/>
          <w:szCs w:val="30"/>
        </w:rPr>
        <w:t>председателем Совета (в случае его отсутствия – его заместителем)</w:t>
      </w:r>
      <w:r w:rsidR="00A028CE" w:rsidRPr="009A1A0F">
        <w:rPr>
          <w:sz w:val="30"/>
          <w:szCs w:val="30"/>
        </w:rPr>
        <w:t xml:space="preserve"> </w:t>
      </w:r>
      <w:r w:rsidRPr="009A1A0F">
        <w:rPr>
          <w:sz w:val="30"/>
          <w:szCs w:val="30"/>
        </w:rPr>
        <w:t xml:space="preserve">по графику, утверждаемому председателем </w:t>
      </w:r>
      <w:r w:rsidR="006266C4" w:rsidRPr="009A1A0F">
        <w:rPr>
          <w:sz w:val="30"/>
          <w:szCs w:val="30"/>
        </w:rPr>
        <w:t>Совета</w:t>
      </w:r>
      <w:r w:rsidRPr="009A1A0F">
        <w:rPr>
          <w:sz w:val="30"/>
          <w:szCs w:val="30"/>
        </w:rPr>
        <w:t>.</w:t>
      </w:r>
    </w:p>
    <w:p w14:paraId="33F41DDC" w14:textId="6465885F" w:rsidR="00A63B37" w:rsidRPr="009A1A0F" w:rsidRDefault="00712AE0" w:rsidP="00A63B37">
      <w:pPr>
        <w:pStyle w:val="point"/>
        <w:ind w:firstLine="709"/>
        <w:rPr>
          <w:rFonts w:eastAsia="Calibri"/>
          <w:sz w:val="30"/>
          <w:szCs w:val="30"/>
          <w:lang w:eastAsia="en-US"/>
        </w:rPr>
      </w:pPr>
      <w:r w:rsidRPr="009A1A0F">
        <w:rPr>
          <w:sz w:val="30"/>
          <w:szCs w:val="30"/>
        </w:rPr>
        <w:t>1</w:t>
      </w:r>
      <w:r w:rsidR="00C90763" w:rsidRPr="009A1A0F">
        <w:rPr>
          <w:sz w:val="30"/>
          <w:szCs w:val="30"/>
        </w:rPr>
        <w:t>43</w:t>
      </w:r>
      <w:r w:rsidRPr="009A1A0F">
        <w:rPr>
          <w:sz w:val="30"/>
          <w:szCs w:val="30"/>
        </w:rPr>
        <w:t>. </w:t>
      </w:r>
      <w:r w:rsidR="00A63B37" w:rsidRPr="009A1A0F">
        <w:rPr>
          <w:rFonts w:eastAsia="Calibri"/>
          <w:sz w:val="30"/>
          <w:szCs w:val="30"/>
          <w:lang w:eastAsia="en-US"/>
        </w:rPr>
        <w:t>Прямые телефонные линии в Совете проводятся председателем Совета и его заместител</w:t>
      </w:r>
      <w:r w:rsidR="0027210D">
        <w:rPr>
          <w:rFonts w:eastAsia="Calibri"/>
          <w:sz w:val="30"/>
          <w:szCs w:val="30"/>
          <w:lang w:eastAsia="en-US"/>
        </w:rPr>
        <w:t>ем</w:t>
      </w:r>
      <w:r w:rsidR="00A63B37" w:rsidRPr="009A1A0F">
        <w:rPr>
          <w:rFonts w:eastAsia="Calibri"/>
          <w:sz w:val="30"/>
          <w:szCs w:val="30"/>
          <w:lang w:eastAsia="en-US"/>
        </w:rPr>
        <w:t xml:space="preserve"> ежеквартально в соответствии с графиком, утверждаемым председателем Совета.</w:t>
      </w:r>
    </w:p>
    <w:p w14:paraId="17F5630E" w14:textId="77777777" w:rsidR="00E40899" w:rsidRDefault="00E40899" w:rsidP="00A63B37">
      <w:pPr>
        <w:pStyle w:val="point"/>
        <w:ind w:firstLine="709"/>
        <w:jc w:val="center"/>
        <w:rPr>
          <w:rFonts w:ascii="Calibri" w:eastAsia="Calibri" w:hAnsi="Calibri"/>
          <w:sz w:val="30"/>
          <w:szCs w:val="30"/>
          <w:lang w:eastAsia="en-US"/>
        </w:rPr>
      </w:pPr>
    </w:p>
    <w:p w14:paraId="638E7274" w14:textId="252BAF6B" w:rsidR="002B1649" w:rsidRPr="009A1A0F" w:rsidRDefault="002B1649" w:rsidP="00A63B37">
      <w:pPr>
        <w:pStyle w:val="point"/>
        <w:ind w:firstLine="709"/>
        <w:jc w:val="center"/>
        <w:rPr>
          <w:rFonts w:eastAsia="Times New Roman"/>
          <w:b/>
          <w:sz w:val="30"/>
          <w:szCs w:val="30"/>
          <w:vertAlign w:val="superscript"/>
        </w:rPr>
      </w:pPr>
      <w:r w:rsidRPr="009A1A0F">
        <w:rPr>
          <w:rFonts w:eastAsia="Times New Roman"/>
          <w:b/>
          <w:sz w:val="30"/>
          <w:szCs w:val="30"/>
        </w:rPr>
        <w:t>ГЛАВА 12</w:t>
      </w:r>
      <w:r w:rsidRPr="009A1A0F">
        <w:rPr>
          <w:rFonts w:eastAsia="Times New Roman"/>
          <w:b/>
          <w:sz w:val="30"/>
          <w:szCs w:val="30"/>
          <w:vertAlign w:val="superscript"/>
        </w:rPr>
        <w:t>1</w:t>
      </w:r>
    </w:p>
    <w:p w14:paraId="6AC9B27E" w14:textId="5594531C" w:rsidR="002B1649" w:rsidRPr="009A1A0F" w:rsidRDefault="002B1649" w:rsidP="002B1649">
      <w:pPr>
        <w:widowControl w:val="0"/>
        <w:autoSpaceDE w:val="0"/>
        <w:autoSpaceDN w:val="0"/>
        <w:jc w:val="center"/>
        <w:rPr>
          <w:rFonts w:ascii="Times New Roman" w:eastAsia="Times New Roman" w:hAnsi="Times New Roman" w:cs="Times New Roman"/>
          <w:b/>
          <w:sz w:val="30"/>
          <w:szCs w:val="30"/>
          <w:lang w:eastAsia="ru-RU"/>
        </w:rPr>
      </w:pPr>
      <w:r w:rsidRPr="009A1A0F">
        <w:rPr>
          <w:rFonts w:ascii="Times New Roman" w:eastAsia="Times New Roman" w:hAnsi="Times New Roman" w:cs="Times New Roman"/>
          <w:b/>
          <w:sz w:val="30"/>
          <w:szCs w:val="30"/>
          <w:lang w:eastAsia="ru-RU"/>
        </w:rPr>
        <w:t>ПОРЯДОК ВЫДВИЖЕНИЯ ДЕЛЕГАТОВ ВСЕБЕЛОРУССКОГО НАРОДНОГО СОБРАНИЯ ОТ СОВЕТА</w:t>
      </w:r>
    </w:p>
    <w:p w14:paraId="56D16A42" w14:textId="77777777" w:rsidR="002B1649" w:rsidRPr="009A1A0F" w:rsidRDefault="002B1649" w:rsidP="002B1649">
      <w:pPr>
        <w:widowControl w:val="0"/>
        <w:autoSpaceDE w:val="0"/>
        <w:autoSpaceDN w:val="0"/>
        <w:jc w:val="center"/>
        <w:rPr>
          <w:rFonts w:ascii="Times New Roman" w:eastAsia="Times New Roman" w:hAnsi="Times New Roman" w:cs="Times New Roman"/>
          <w:b/>
          <w:sz w:val="30"/>
          <w:szCs w:val="30"/>
          <w:lang w:eastAsia="ru-RU"/>
        </w:rPr>
      </w:pPr>
      <w:r w:rsidRPr="009A1A0F">
        <w:rPr>
          <w:rFonts w:ascii="Times New Roman" w:eastAsia="Times New Roman" w:hAnsi="Times New Roman" w:cs="Times New Roman"/>
          <w:b/>
          <w:sz w:val="30"/>
          <w:szCs w:val="30"/>
          <w:lang w:eastAsia="ru-RU"/>
        </w:rPr>
        <w:t xml:space="preserve"> </w:t>
      </w:r>
    </w:p>
    <w:p w14:paraId="3AE641C4" w14:textId="77777777" w:rsidR="002B1649" w:rsidRPr="009A1A0F" w:rsidRDefault="002B1649" w:rsidP="002B1649">
      <w:pPr>
        <w:ind w:firstLine="567"/>
        <w:rPr>
          <w:rFonts w:ascii="Times New Roman" w:eastAsia="Times New Roman" w:hAnsi="Times New Roman" w:cs="Times New Roman"/>
          <w:sz w:val="30"/>
          <w:szCs w:val="30"/>
          <w:lang w:eastAsia="ru-RU"/>
        </w:rPr>
      </w:pPr>
      <w:r w:rsidRPr="009A1A0F">
        <w:rPr>
          <w:rFonts w:ascii="Times New Roman" w:eastAsia="Times New Roman" w:hAnsi="Times New Roman" w:cs="Times New Roman"/>
          <w:sz w:val="30"/>
          <w:szCs w:val="30"/>
          <w:lang w:eastAsia="ru-RU"/>
        </w:rPr>
        <w:t>143ˡ. Выдвижение кандидатов в делегаты Всебелорусского народного собрания от Краснопольского районного Совета депутатов начинается не ранее чем через 15 дней и заканчивается не позднее чем через 35 дней после единого дня голосования.</w:t>
      </w:r>
    </w:p>
    <w:p w14:paraId="2E75C33D" w14:textId="77777777" w:rsidR="002B1649" w:rsidRPr="009A1A0F" w:rsidRDefault="002B1649" w:rsidP="002B1649">
      <w:pPr>
        <w:ind w:firstLine="567"/>
        <w:rPr>
          <w:rFonts w:ascii="Times New Roman" w:eastAsia="Times New Roman" w:hAnsi="Times New Roman" w:cs="Times New Roman"/>
          <w:sz w:val="30"/>
          <w:szCs w:val="30"/>
          <w:lang w:eastAsia="ru-RU"/>
        </w:rPr>
      </w:pPr>
      <w:r w:rsidRPr="009A1A0F">
        <w:rPr>
          <w:rFonts w:ascii="Times New Roman" w:eastAsia="Times New Roman" w:hAnsi="Times New Roman" w:cs="Times New Roman"/>
          <w:sz w:val="30"/>
          <w:szCs w:val="30"/>
          <w:lang w:eastAsia="ru-RU"/>
        </w:rPr>
        <w:t>143</w:t>
      </w:r>
      <w:r w:rsidRPr="009A1A0F">
        <w:rPr>
          <w:rFonts w:ascii="Times New Roman" w:eastAsia="Times New Roman" w:hAnsi="Times New Roman" w:cs="Times New Roman"/>
          <w:sz w:val="30"/>
          <w:szCs w:val="30"/>
          <w:vertAlign w:val="superscript"/>
          <w:lang w:eastAsia="ru-RU"/>
        </w:rPr>
        <w:t>2</w:t>
      </w:r>
      <w:r w:rsidRPr="009A1A0F">
        <w:rPr>
          <w:rFonts w:ascii="Times New Roman" w:eastAsia="Times New Roman" w:hAnsi="Times New Roman" w:cs="Times New Roman"/>
          <w:sz w:val="30"/>
          <w:szCs w:val="30"/>
          <w:lang w:eastAsia="ru-RU"/>
        </w:rPr>
        <w:t>.</w:t>
      </w:r>
      <w:r w:rsidRPr="009A1A0F">
        <w:rPr>
          <w:rFonts w:ascii="Times New Roman" w:eastAsia="Times New Roman" w:hAnsi="Times New Roman" w:cs="Times New Roman"/>
          <w:sz w:val="30"/>
          <w:szCs w:val="30"/>
          <w:vertAlign w:val="superscript"/>
          <w:lang w:eastAsia="ru-RU"/>
        </w:rPr>
        <w:t xml:space="preserve"> </w:t>
      </w:r>
      <w:r w:rsidRPr="009A1A0F">
        <w:rPr>
          <w:rFonts w:ascii="Times New Roman" w:eastAsia="Times New Roman" w:hAnsi="Times New Roman" w:cs="Times New Roman"/>
          <w:sz w:val="30"/>
          <w:szCs w:val="30"/>
          <w:lang w:eastAsia="ru-RU"/>
        </w:rPr>
        <w:t xml:space="preserve">Право выдвижения кандидатов в делегаты Всебелорусского народного собрания от Совета принадлежит президиуму Совета. </w:t>
      </w:r>
    </w:p>
    <w:p w14:paraId="76CFB620" w14:textId="77777777" w:rsidR="002B1649" w:rsidRPr="009A1A0F" w:rsidRDefault="002B1649" w:rsidP="002B1649">
      <w:pPr>
        <w:ind w:firstLine="567"/>
        <w:rPr>
          <w:rFonts w:ascii="Times New Roman" w:eastAsia="Times New Roman" w:hAnsi="Times New Roman" w:cs="Times New Roman"/>
          <w:sz w:val="30"/>
          <w:szCs w:val="30"/>
          <w:lang w:eastAsia="ru-RU"/>
        </w:rPr>
      </w:pPr>
      <w:r w:rsidRPr="009A1A0F">
        <w:rPr>
          <w:rFonts w:ascii="Times New Roman" w:eastAsia="Times New Roman" w:hAnsi="Times New Roman" w:cs="Times New Roman"/>
          <w:sz w:val="30"/>
          <w:szCs w:val="30"/>
          <w:lang w:eastAsia="ru-RU"/>
        </w:rPr>
        <w:t>143</w:t>
      </w:r>
      <w:r w:rsidRPr="009A1A0F">
        <w:rPr>
          <w:rFonts w:ascii="Times New Roman" w:eastAsia="Times New Roman" w:hAnsi="Times New Roman" w:cs="Times New Roman"/>
          <w:sz w:val="30"/>
          <w:szCs w:val="30"/>
          <w:vertAlign w:val="superscript"/>
          <w:lang w:eastAsia="ru-RU"/>
        </w:rPr>
        <w:t>3</w:t>
      </w:r>
      <w:r w:rsidRPr="009A1A0F">
        <w:rPr>
          <w:rFonts w:ascii="Times New Roman" w:eastAsia="Times New Roman" w:hAnsi="Times New Roman" w:cs="Times New Roman"/>
          <w:sz w:val="30"/>
          <w:szCs w:val="30"/>
          <w:lang w:eastAsia="ru-RU"/>
        </w:rPr>
        <w:t>. Решение президиума Совета принимается простым большинством голосов от его полного состава открытым голосованием.</w:t>
      </w:r>
    </w:p>
    <w:p w14:paraId="198AE7F5" w14:textId="77777777" w:rsidR="002B1649" w:rsidRPr="009A1A0F" w:rsidRDefault="002B1649" w:rsidP="002B1649">
      <w:pPr>
        <w:ind w:firstLine="567"/>
        <w:rPr>
          <w:rFonts w:ascii="Times New Roman" w:eastAsia="Times New Roman" w:hAnsi="Times New Roman" w:cs="Times New Roman"/>
          <w:sz w:val="30"/>
          <w:szCs w:val="30"/>
          <w:lang w:eastAsia="ru-RU"/>
        </w:rPr>
      </w:pPr>
      <w:r w:rsidRPr="009A1A0F">
        <w:rPr>
          <w:rFonts w:ascii="Times New Roman" w:eastAsia="Times New Roman" w:hAnsi="Times New Roman" w:cs="Times New Roman"/>
          <w:sz w:val="30"/>
          <w:szCs w:val="30"/>
          <w:lang w:eastAsia="ru-RU"/>
        </w:rPr>
        <w:t>143</w:t>
      </w:r>
      <w:r w:rsidRPr="009A1A0F">
        <w:rPr>
          <w:rFonts w:ascii="Times New Roman" w:eastAsia="Times New Roman" w:hAnsi="Times New Roman" w:cs="Times New Roman"/>
          <w:sz w:val="30"/>
          <w:szCs w:val="30"/>
          <w:vertAlign w:val="superscript"/>
          <w:lang w:eastAsia="ru-RU"/>
        </w:rPr>
        <w:t>4</w:t>
      </w:r>
      <w:r w:rsidRPr="009A1A0F">
        <w:rPr>
          <w:rFonts w:ascii="Times New Roman" w:eastAsia="Times New Roman" w:hAnsi="Times New Roman" w:cs="Times New Roman"/>
          <w:sz w:val="30"/>
          <w:szCs w:val="30"/>
          <w:lang w:eastAsia="ru-RU"/>
        </w:rPr>
        <w:t xml:space="preserve">. В решении президиума Совета о выдвижении лица кандидатом в делегаты Всебелорусского народного собрания от Совета указываются </w:t>
      </w:r>
      <w:r w:rsidRPr="009A1A0F">
        <w:rPr>
          <w:rFonts w:ascii="Times New Roman" w:eastAsia="Times New Roman" w:hAnsi="Times New Roman" w:cs="Times New Roman"/>
          <w:sz w:val="30"/>
          <w:szCs w:val="30"/>
          <w:lang w:eastAsia="ru-RU"/>
        </w:rPr>
        <w:lastRenderedPageBreak/>
        <w:t>фамилия, собственное имя и отчество (если таковое имеется), дата рождения, должность служащего (профессия рабочего, занятие), место работы и место жительства (город, поселок городского типа или сельский населенный пункт с указанием района). К решению о выдвижении лица кандидатом в делегаты Всебелорусского народного собрания прилагаются:</w:t>
      </w:r>
    </w:p>
    <w:p w14:paraId="00F15F13" w14:textId="77777777" w:rsidR="002B1649" w:rsidRPr="009A1A0F" w:rsidRDefault="002B1649" w:rsidP="002B1649">
      <w:pPr>
        <w:ind w:firstLine="567"/>
        <w:rPr>
          <w:rFonts w:ascii="Times New Roman" w:eastAsia="Times New Roman" w:hAnsi="Times New Roman" w:cs="Times New Roman"/>
          <w:sz w:val="30"/>
          <w:szCs w:val="30"/>
          <w:lang w:eastAsia="ru-RU"/>
        </w:rPr>
      </w:pPr>
      <w:r w:rsidRPr="009A1A0F">
        <w:rPr>
          <w:rFonts w:ascii="Times New Roman" w:eastAsia="Times New Roman" w:hAnsi="Times New Roman" w:cs="Times New Roman"/>
          <w:sz w:val="30"/>
          <w:szCs w:val="30"/>
          <w:lang w:eastAsia="ru-RU"/>
        </w:rPr>
        <w:t>письменное заявление депутата, выдвинутого кандидатом в делегаты Всебелорусского народного собрания, о согласии баллотироваться во Всебелорусское народное собрание;</w:t>
      </w:r>
    </w:p>
    <w:p w14:paraId="46D910CD" w14:textId="77777777" w:rsidR="002B1649" w:rsidRPr="009A1A0F" w:rsidRDefault="002B1649" w:rsidP="002B1649">
      <w:pPr>
        <w:ind w:firstLine="567"/>
        <w:rPr>
          <w:rFonts w:ascii="Times New Roman" w:eastAsia="Times New Roman" w:hAnsi="Times New Roman" w:cs="Times New Roman"/>
          <w:sz w:val="30"/>
          <w:szCs w:val="30"/>
          <w:lang w:eastAsia="ru-RU"/>
        </w:rPr>
      </w:pPr>
      <w:r w:rsidRPr="009A1A0F">
        <w:rPr>
          <w:rFonts w:ascii="Times New Roman" w:eastAsia="Times New Roman" w:hAnsi="Times New Roman" w:cs="Times New Roman"/>
          <w:sz w:val="30"/>
          <w:szCs w:val="30"/>
          <w:lang w:eastAsia="ru-RU"/>
        </w:rPr>
        <w:t>биографические данные депутата, выдвинутого кандидатом в делегаты Всебелорусского народного собрания, по форме, установленной Центральной избирательной комиссией Республики Беларусь. Если лицо, выдвинутое кандидатом в делегаты Всебелорусского народного собрания, ранее имело судимость, сведения об этом указываются в биографических данных.</w:t>
      </w:r>
    </w:p>
    <w:p w14:paraId="308A6061" w14:textId="48E65E80" w:rsidR="002B1649" w:rsidRPr="00B15871" w:rsidRDefault="002B1649" w:rsidP="00B15871">
      <w:pPr>
        <w:ind w:firstLine="567"/>
        <w:rPr>
          <w:rFonts w:ascii="Times New Roman" w:eastAsia="Times New Roman" w:hAnsi="Times New Roman" w:cs="Times New Roman"/>
          <w:sz w:val="30"/>
          <w:szCs w:val="30"/>
          <w:lang w:eastAsia="ru-RU"/>
        </w:rPr>
      </w:pPr>
      <w:r w:rsidRPr="009A1A0F">
        <w:rPr>
          <w:rFonts w:ascii="Times New Roman" w:eastAsia="Times New Roman" w:hAnsi="Times New Roman" w:cs="Times New Roman"/>
          <w:sz w:val="30"/>
          <w:szCs w:val="30"/>
          <w:lang w:eastAsia="ru-RU"/>
        </w:rPr>
        <w:t>143</w:t>
      </w:r>
      <w:r w:rsidRPr="009A1A0F">
        <w:rPr>
          <w:rFonts w:ascii="Times New Roman" w:eastAsia="Times New Roman" w:hAnsi="Times New Roman" w:cs="Times New Roman"/>
          <w:sz w:val="30"/>
          <w:szCs w:val="30"/>
          <w:vertAlign w:val="superscript"/>
          <w:lang w:eastAsia="ru-RU"/>
        </w:rPr>
        <w:t>5</w:t>
      </w:r>
      <w:r w:rsidRPr="009A1A0F">
        <w:rPr>
          <w:rFonts w:ascii="Times New Roman" w:eastAsia="Times New Roman" w:hAnsi="Times New Roman" w:cs="Times New Roman"/>
          <w:sz w:val="30"/>
          <w:szCs w:val="30"/>
          <w:lang w:eastAsia="ru-RU"/>
        </w:rPr>
        <w:t xml:space="preserve"> Решение президиума Совета о выдвижении лиц кандидатами в делегаты Всебелорусского народного собрания направляется в Могилевский областной Совет депутатов в трехдневный срок со дня его принятия.</w:t>
      </w:r>
    </w:p>
    <w:p w14:paraId="00054CAE" w14:textId="77777777" w:rsidR="0040792C" w:rsidRPr="009A1A0F" w:rsidRDefault="0040792C" w:rsidP="00424B5B">
      <w:pPr>
        <w:pStyle w:val="point"/>
        <w:spacing w:line="280" w:lineRule="exact"/>
        <w:ind w:firstLine="709"/>
        <w:rPr>
          <w:sz w:val="30"/>
          <w:szCs w:val="30"/>
        </w:rPr>
      </w:pPr>
    </w:p>
    <w:p w14:paraId="665B4D55" w14:textId="77777777" w:rsidR="0040792C" w:rsidRPr="009A1A0F" w:rsidRDefault="009F7F0E" w:rsidP="00424B5B">
      <w:pPr>
        <w:pStyle w:val="newncpi"/>
        <w:spacing w:line="280" w:lineRule="exact"/>
        <w:ind w:firstLine="0"/>
        <w:jc w:val="center"/>
        <w:rPr>
          <w:b/>
          <w:sz w:val="30"/>
          <w:szCs w:val="30"/>
        </w:rPr>
      </w:pPr>
      <w:r w:rsidRPr="009A1A0F">
        <w:rPr>
          <w:b/>
          <w:sz w:val="30"/>
          <w:szCs w:val="30"/>
        </w:rPr>
        <w:t>Г</w:t>
      </w:r>
      <w:r w:rsidR="0040792C" w:rsidRPr="009A1A0F">
        <w:rPr>
          <w:b/>
          <w:sz w:val="30"/>
          <w:szCs w:val="30"/>
        </w:rPr>
        <w:t>ЛАВА 13</w:t>
      </w:r>
    </w:p>
    <w:p w14:paraId="57B29078" w14:textId="77777777" w:rsidR="0040792C" w:rsidRPr="009A1A0F" w:rsidRDefault="009F7F0E" w:rsidP="00424B5B">
      <w:pPr>
        <w:pStyle w:val="newncpi"/>
        <w:spacing w:line="280" w:lineRule="exact"/>
        <w:ind w:firstLine="0"/>
        <w:jc w:val="center"/>
        <w:rPr>
          <w:b/>
          <w:sz w:val="30"/>
          <w:szCs w:val="30"/>
        </w:rPr>
      </w:pPr>
      <w:r w:rsidRPr="009A1A0F">
        <w:rPr>
          <w:b/>
          <w:sz w:val="30"/>
          <w:szCs w:val="30"/>
        </w:rPr>
        <w:t>ЗАК</w:t>
      </w:r>
      <w:r w:rsidR="0040792C" w:rsidRPr="009A1A0F">
        <w:rPr>
          <w:b/>
          <w:sz w:val="30"/>
          <w:szCs w:val="30"/>
        </w:rPr>
        <w:t xml:space="preserve">ЛЮЧИТЕЛЬНЫЕ ПОЛОЖЕНИЯ </w:t>
      </w:r>
    </w:p>
    <w:p w14:paraId="785D2415" w14:textId="77777777" w:rsidR="0040792C" w:rsidRPr="009A1A0F" w:rsidRDefault="0040792C" w:rsidP="00424B5B">
      <w:pPr>
        <w:pStyle w:val="chapter"/>
        <w:spacing w:before="0" w:after="0" w:line="280" w:lineRule="exact"/>
        <w:rPr>
          <w:b w:val="0"/>
          <w:sz w:val="30"/>
          <w:szCs w:val="30"/>
          <w:highlight w:val="yellow"/>
        </w:rPr>
      </w:pPr>
    </w:p>
    <w:p w14:paraId="283E2753" w14:textId="48C436BB" w:rsidR="00F60DB4" w:rsidRPr="009A1A0F" w:rsidRDefault="0040792C" w:rsidP="00B95761">
      <w:pPr>
        <w:pStyle w:val="point"/>
        <w:ind w:firstLine="709"/>
        <w:rPr>
          <w:sz w:val="30"/>
          <w:szCs w:val="30"/>
        </w:rPr>
      </w:pPr>
      <w:r w:rsidRPr="009A1A0F">
        <w:rPr>
          <w:sz w:val="30"/>
          <w:szCs w:val="30"/>
        </w:rPr>
        <w:t>1</w:t>
      </w:r>
      <w:r w:rsidR="00C90763" w:rsidRPr="009A1A0F">
        <w:rPr>
          <w:sz w:val="30"/>
          <w:szCs w:val="30"/>
        </w:rPr>
        <w:t>44</w:t>
      </w:r>
      <w:r w:rsidR="00F3375D" w:rsidRPr="009A1A0F">
        <w:rPr>
          <w:sz w:val="30"/>
          <w:szCs w:val="30"/>
        </w:rPr>
        <w:t>.</w:t>
      </w:r>
      <w:r w:rsidR="00B15871">
        <w:rPr>
          <w:sz w:val="30"/>
          <w:szCs w:val="30"/>
        </w:rPr>
        <w:t> </w:t>
      </w:r>
      <w:bookmarkStart w:id="6" w:name="_GoBack"/>
      <w:bookmarkEnd w:id="6"/>
      <w:r w:rsidR="00F60DB4" w:rsidRPr="009A1A0F">
        <w:rPr>
          <w:sz w:val="30"/>
          <w:szCs w:val="30"/>
        </w:rPr>
        <w:t>Изменения в настоящий Регламент вносятся по инициативе председателя Совета, президиума Совета, постоянных комиссий Совета, депутатов</w:t>
      </w:r>
      <w:r w:rsidR="00B95761" w:rsidRPr="009A1A0F">
        <w:rPr>
          <w:sz w:val="30"/>
          <w:szCs w:val="30"/>
        </w:rPr>
        <w:t xml:space="preserve"> Совета</w:t>
      </w:r>
      <w:r w:rsidR="007E712D" w:rsidRPr="009A1A0F">
        <w:rPr>
          <w:sz w:val="30"/>
          <w:szCs w:val="30"/>
        </w:rPr>
        <w:t xml:space="preserve">, структурных подразделений </w:t>
      </w:r>
      <w:r w:rsidR="00AE516E" w:rsidRPr="009A1A0F">
        <w:rPr>
          <w:sz w:val="30"/>
          <w:szCs w:val="30"/>
        </w:rPr>
        <w:t>райисполкома</w:t>
      </w:r>
      <w:r w:rsidR="00F60DB4" w:rsidRPr="009A1A0F">
        <w:rPr>
          <w:sz w:val="30"/>
          <w:szCs w:val="30"/>
        </w:rPr>
        <w:t xml:space="preserve"> в порядке, предусмотренном для его утверждения.</w:t>
      </w:r>
    </w:p>
    <w:p w14:paraId="737771FE" w14:textId="77777777" w:rsidR="00800733" w:rsidRPr="009A1A0F" w:rsidRDefault="00800733" w:rsidP="00800733">
      <w:pPr>
        <w:pStyle w:val="point"/>
        <w:ind w:firstLine="709"/>
        <w:rPr>
          <w:sz w:val="30"/>
          <w:szCs w:val="30"/>
        </w:rPr>
      </w:pPr>
      <w:r w:rsidRPr="009A1A0F">
        <w:rPr>
          <w:sz w:val="30"/>
          <w:szCs w:val="30"/>
        </w:rPr>
        <w:t>14</w:t>
      </w:r>
      <w:r w:rsidR="00C90763" w:rsidRPr="009A1A0F">
        <w:rPr>
          <w:sz w:val="30"/>
          <w:szCs w:val="30"/>
        </w:rPr>
        <w:t>5</w:t>
      </w:r>
      <w:r w:rsidRPr="009A1A0F">
        <w:rPr>
          <w:sz w:val="30"/>
          <w:szCs w:val="30"/>
        </w:rPr>
        <w:t>. Контроль за соблюдением настоящего Регламента осуществляют председатель Совета, заместитель председателя Совета, а также постоянная комиссия</w:t>
      </w:r>
      <w:r w:rsidR="009F04F2" w:rsidRPr="009A1A0F">
        <w:rPr>
          <w:sz w:val="30"/>
          <w:szCs w:val="30"/>
        </w:rPr>
        <w:t xml:space="preserve"> Совета</w:t>
      </w:r>
      <w:r w:rsidR="00B10A9F" w:rsidRPr="009A1A0F">
        <w:rPr>
          <w:sz w:val="30"/>
          <w:szCs w:val="30"/>
        </w:rPr>
        <w:t>, к компетенции которой относятся вопросы регламента</w:t>
      </w:r>
      <w:r w:rsidRPr="009A1A0F">
        <w:rPr>
          <w:sz w:val="30"/>
          <w:szCs w:val="30"/>
        </w:rPr>
        <w:t>.</w:t>
      </w:r>
    </w:p>
    <w:p w14:paraId="485D0B1E" w14:textId="77777777" w:rsidR="00B95761" w:rsidRPr="00424B5B" w:rsidRDefault="00B95761" w:rsidP="00B95761">
      <w:pPr>
        <w:pStyle w:val="point"/>
        <w:ind w:firstLine="709"/>
        <w:rPr>
          <w:sz w:val="30"/>
          <w:szCs w:val="30"/>
        </w:rPr>
      </w:pPr>
    </w:p>
    <w:p w14:paraId="348062D4" w14:textId="77777777" w:rsidR="00063DBF" w:rsidRPr="00424B5B" w:rsidRDefault="00063DBF" w:rsidP="0040792C">
      <w:pPr>
        <w:pStyle w:val="point"/>
        <w:ind w:firstLine="709"/>
        <w:rPr>
          <w:sz w:val="30"/>
          <w:szCs w:val="30"/>
        </w:rPr>
      </w:pPr>
    </w:p>
    <w:sectPr w:rsidR="00063DBF" w:rsidRPr="00424B5B" w:rsidSect="00424B5B">
      <w:headerReference w:type="even" r:id="rId7"/>
      <w:headerReference w:type="default" r:id="rId8"/>
      <w:pgSz w:w="11906" w:h="16838"/>
      <w:pgMar w:top="1134" w:right="567" w:bottom="1134" w:left="1701" w:header="278" w:footer="1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6E06" w14:textId="77777777" w:rsidR="00EC6257" w:rsidRDefault="00EC6257" w:rsidP="00C50495">
      <w:r>
        <w:separator/>
      </w:r>
    </w:p>
  </w:endnote>
  <w:endnote w:type="continuationSeparator" w:id="0">
    <w:p w14:paraId="2DD2B7D3" w14:textId="77777777" w:rsidR="00EC6257" w:rsidRDefault="00EC6257" w:rsidP="00C5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A43F" w14:textId="77777777" w:rsidR="00EC6257" w:rsidRDefault="00EC6257" w:rsidP="00C50495">
      <w:r>
        <w:separator/>
      </w:r>
    </w:p>
  </w:footnote>
  <w:footnote w:type="continuationSeparator" w:id="0">
    <w:p w14:paraId="78853911" w14:textId="77777777" w:rsidR="00EC6257" w:rsidRDefault="00EC6257" w:rsidP="00C5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9A52" w14:textId="77777777" w:rsidR="00EC6257" w:rsidRDefault="00EC6257" w:rsidP="00C5049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5772345" w14:textId="77777777" w:rsidR="00EC6257" w:rsidRDefault="00EC625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285441"/>
      <w:docPartObj>
        <w:docPartGallery w:val="Page Numbers (Top of Page)"/>
        <w:docPartUnique/>
      </w:docPartObj>
    </w:sdtPr>
    <w:sdtEndPr/>
    <w:sdtContent>
      <w:p w14:paraId="497AAD62" w14:textId="77777777" w:rsidR="00EC6257" w:rsidRDefault="00EC6257">
        <w:pPr>
          <w:pStyle w:val="a3"/>
          <w:jc w:val="center"/>
        </w:pPr>
        <w:r>
          <w:fldChar w:fldCharType="begin"/>
        </w:r>
        <w:r>
          <w:instrText>PAGE   \* MERGEFORMAT</w:instrText>
        </w:r>
        <w:r>
          <w:fldChar w:fldCharType="separate"/>
        </w:r>
        <w:r>
          <w:rPr>
            <w:noProof/>
          </w:rPr>
          <w:t>33</w:t>
        </w:r>
        <w:r>
          <w:fldChar w:fldCharType="end"/>
        </w:r>
      </w:p>
    </w:sdtContent>
  </w:sdt>
  <w:p w14:paraId="025A74A7" w14:textId="77777777" w:rsidR="00EC6257" w:rsidRPr="00310BB5" w:rsidRDefault="00EC6257" w:rsidP="00BF20F2">
    <w:pPr>
      <w:pStyle w:val="a3"/>
      <w:tabs>
        <w:tab w:val="clear" w:pos="4677"/>
        <w:tab w:val="clear" w:pos="9355"/>
        <w:tab w:val="left" w:pos="1690"/>
      </w:tabs>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495"/>
    <w:rsid w:val="00001F45"/>
    <w:rsid w:val="00002581"/>
    <w:rsid w:val="00002CA5"/>
    <w:rsid w:val="00003169"/>
    <w:rsid w:val="00004EB4"/>
    <w:rsid w:val="0001316A"/>
    <w:rsid w:val="00014923"/>
    <w:rsid w:val="0001492F"/>
    <w:rsid w:val="0002008C"/>
    <w:rsid w:val="00021643"/>
    <w:rsid w:val="000229BD"/>
    <w:rsid w:val="00024959"/>
    <w:rsid w:val="00025C6F"/>
    <w:rsid w:val="00027AC8"/>
    <w:rsid w:val="00031542"/>
    <w:rsid w:val="0003233A"/>
    <w:rsid w:val="0003399A"/>
    <w:rsid w:val="0003527E"/>
    <w:rsid w:val="00037B27"/>
    <w:rsid w:val="00041D03"/>
    <w:rsid w:val="00042134"/>
    <w:rsid w:val="00044FB1"/>
    <w:rsid w:val="00045D15"/>
    <w:rsid w:val="0004733D"/>
    <w:rsid w:val="000506B1"/>
    <w:rsid w:val="000507B2"/>
    <w:rsid w:val="000525F4"/>
    <w:rsid w:val="000569CE"/>
    <w:rsid w:val="00057FA3"/>
    <w:rsid w:val="00061A08"/>
    <w:rsid w:val="000631C6"/>
    <w:rsid w:val="00063DBF"/>
    <w:rsid w:val="00064021"/>
    <w:rsid w:val="00064153"/>
    <w:rsid w:val="00064511"/>
    <w:rsid w:val="000667A3"/>
    <w:rsid w:val="000673AB"/>
    <w:rsid w:val="00071FEC"/>
    <w:rsid w:val="0007432A"/>
    <w:rsid w:val="00074F39"/>
    <w:rsid w:val="000751DE"/>
    <w:rsid w:val="0007586D"/>
    <w:rsid w:val="00075A1D"/>
    <w:rsid w:val="00080BF3"/>
    <w:rsid w:val="00091CD8"/>
    <w:rsid w:val="00092860"/>
    <w:rsid w:val="00093ED0"/>
    <w:rsid w:val="000A1769"/>
    <w:rsid w:val="000A651E"/>
    <w:rsid w:val="000A655C"/>
    <w:rsid w:val="000B3773"/>
    <w:rsid w:val="000B6A91"/>
    <w:rsid w:val="000C06EA"/>
    <w:rsid w:val="000C0EA0"/>
    <w:rsid w:val="000C10F6"/>
    <w:rsid w:val="000C6983"/>
    <w:rsid w:val="000C7BC0"/>
    <w:rsid w:val="000D2B4C"/>
    <w:rsid w:val="000D305B"/>
    <w:rsid w:val="000D4A25"/>
    <w:rsid w:val="000D6568"/>
    <w:rsid w:val="000E03E4"/>
    <w:rsid w:val="000E057E"/>
    <w:rsid w:val="000E08F1"/>
    <w:rsid w:val="000E1B77"/>
    <w:rsid w:val="000E7BFD"/>
    <w:rsid w:val="000F105A"/>
    <w:rsid w:val="000F112F"/>
    <w:rsid w:val="000F1308"/>
    <w:rsid w:val="000F2610"/>
    <w:rsid w:val="000F3E72"/>
    <w:rsid w:val="000F52E4"/>
    <w:rsid w:val="000F799C"/>
    <w:rsid w:val="001014B3"/>
    <w:rsid w:val="0010246C"/>
    <w:rsid w:val="00102C9D"/>
    <w:rsid w:val="001051F8"/>
    <w:rsid w:val="00106B67"/>
    <w:rsid w:val="00113C99"/>
    <w:rsid w:val="00113D95"/>
    <w:rsid w:val="00114309"/>
    <w:rsid w:val="00117781"/>
    <w:rsid w:val="00123A15"/>
    <w:rsid w:val="00125F70"/>
    <w:rsid w:val="001320EE"/>
    <w:rsid w:val="00132461"/>
    <w:rsid w:val="00133500"/>
    <w:rsid w:val="00133808"/>
    <w:rsid w:val="00135F51"/>
    <w:rsid w:val="00137863"/>
    <w:rsid w:val="00137F0B"/>
    <w:rsid w:val="00140843"/>
    <w:rsid w:val="001440CF"/>
    <w:rsid w:val="00146556"/>
    <w:rsid w:val="00147675"/>
    <w:rsid w:val="00152753"/>
    <w:rsid w:val="00153238"/>
    <w:rsid w:val="001540B1"/>
    <w:rsid w:val="00156F43"/>
    <w:rsid w:val="00157B93"/>
    <w:rsid w:val="00161FDA"/>
    <w:rsid w:val="001659C3"/>
    <w:rsid w:val="00165E1B"/>
    <w:rsid w:val="00166BC8"/>
    <w:rsid w:val="001700A1"/>
    <w:rsid w:val="00171F99"/>
    <w:rsid w:val="001746A4"/>
    <w:rsid w:val="00184343"/>
    <w:rsid w:val="001856EB"/>
    <w:rsid w:val="0018673B"/>
    <w:rsid w:val="00191F19"/>
    <w:rsid w:val="001928AD"/>
    <w:rsid w:val="00192959"/>
    <w:rsid w:val="001964B5"/>
    <w:rsid w:val="001A48FC"/>
    <w:rsid w:val="001A5436"/>
    <w:rsid w:val="001B0FE7"/>
    <w:rsid w:val="001B19F0"/>
    <w:rsid w:val="001C2F46"/>
    <w:rsid w:val="001C4BA5"/>
    <w:rsid w:val="001C570F"/>
    <w:rsid w:val="001C5EC9"/>
    <w:rsid w:val="001D0003"/>
    <w:rsid w:val="001D0EBB"/>
    <w:rsid w:val="001D3642"/>
    <w:rsid w:val="001D70F8"/>
    <w:rsid w:val="001E1929"/>
    <w:rsid w:val="001E25E7"/>
    <w:rsid w:val="001E4DEF"/>
    <w:rsid w:val="001E61E2"/>
    <w:rsid w:val="001E7A14"/>
    <w:rsid w:val="001F061A"/>
    <w:rsid w:val="00200378"/>
    <w:rsid w:val="00211928"/>
    <w:rsid w:val="0021257F"/>
    <w:rsid w:val="002151CE"/>
    <w:rsid w:val="00216DF7"/>
    <w:rsid w:val="0021707D"/>
    <w:rsid w:val="00217A90"/>
    <w:rsid w:val="00221612"/>
    <w:rsid w:val="00221B99"/>
    <w:rsid w:val="00224A4A"/>
    <w:rsid w:val="00227B0D"/>
    <w:rsid w:val="0023429D"/>
    <w:rsid w:val="00234754"/>
    <w:rsid w:val="00234FCB"/>
    <w:rsid w:val="0023664C"/>
    <w:rsid w:val="00237FCA"/>
    <w:rsid w:val="00243E3C"/>
    <w:rsid w:val="00244062"/>
    <w:rsid w:val="00245882"/>
    <w:rsid w:val="00245B45"/>
    <w:rsid w:val="00251104"/>
    <w:rsid w:val="002536B2"/>
    <w:rsid w:val="00253D80"/>
    <w:rsid w:val="00254E21"/>
    <w:rsid w:val="00254ECF"/>
    <w:rsid w:val="002556D7"/>
    <w:rsid w:val="00255C50"/>
    <w:rsid w:val="00257F07"/>
    <w:rsid w:val="00262EDF"/>
    <w:rsid w:val="00263F0B"/>
    <w:rsid w:val="00267EC6"/>
    <w:rsid w:val="00270276"/>
    <w:rsid w:val="0027121E"/>
    <w:rsid w:val="0027210D"/>
    <w:rsid w:val="0027235D"/>
    <w:rsid w:val="00275038"/>
    <w:rsid w:val="0027572B"/>
    <w:rsid w:val="002766BF"/>
    <w:rsid w:val="00276ACB"/>
    <w:rsid w:val="002808E9"/>
    <w:rsid w:val="00281A50"/>
    <w:rsid w:val="00282DDE"/>
    <w:rsid w:val="002840CD"/>
    <w:rsid w:val="0028516F"/>
    <w:rsid w:val="00285E95"/>
    <w:rsid w:val="0028742C"/>
    <w:rsid w:val="00287785"/>
    <w:rsid w:val="0029124A"/>
    <w:rsid w:val="00291D10"/>
    <w:rsid w:val="00292A69"/>
    <w:rsid w:val="00292DC7"/>
    <w:rsid w:val="002941E9"/>
    <w:rsid w:val="00296CB9"/>
    <w:rsid w:val="002A058B"/>
    <w:rsid w:val="002A0CE7"/>
    <w:rsid w:val="002A206C"/>
    <w:rsid w:val="002A2CBA"/>
    <w:rsid w:val="002A496A"/>
    <w:rsid w:val="002B0147"/>
    <w:rsid w:val="002B1649"/>
    <w:rsid w:val="002B1BBA"/>
    <w:rsid w:val="002B24E8"/>
    <w:rsid w:val="002B4E48"/>
    <w:rsid w:val="002B614A"/>
    <w:rsid w:val="002B6436"/>
    <w:rsid w:val="002B64E0"/>
    <w:rsid w:val="002B7C8D"/>
    <w:rsid w:val="002C06E7"/>
    <w:rsid w:val="002C0BF6"/>
    <w:rsid w:val="002C75B5"/>
    <w:rsid w:val="002D0BA5"/>
    <w:rsid w:val="002D1258"/>
    <w:rsid w:val="002D5B87"/>
    <w:rsid w:val="002D73FA"/>
    <w:rsid w:val="002E054D"/>
    <w:rsid w:val="002E1E5D"/>
    <w:rsid w:val="002E49B4"/>
    <w:rsid w:val="002E6B65"/>
    <w:rsid w:val="002E7B59"/>
    <w:rsid w:val="002F03C4"/>
    <w:rsid w:val="002F44D4"/>
    <w:rsid w:val="002F5FD6"/>
    <w:rsid w:val="002F6C42"/>
    <w:rsid w:val="002F703D"/>
    <w:rsid w:val="002F79EA"/>
    <w:rsid w:val="00300FC8"/>
    <w:rsid w:val="00303261"/>
    <w:rsid w:val="00306C0A"/>
    <w:rsid w:val="00306FF0"/>
    <w:rsid w:val="003109AF"/>
    <w:rsid w:val="003113B4"/>
    <w:rsid w:val="00311C7F"/>
    <w:rsid w:val="00311F43"/>
    <w:rsid w:val="00313C05"/>
    <w:rsid w:val="00314276"/>
    <w:rsid w:val="003145CE"/>
    <w:rsid w:val="0031656B"/>
    <w:rsid w:val="00317474"/>
    <w:rsid w:val="00324F80"/>
    <w:rsid w:val="003306C5"/>
    <w:rsid w:val="00331BCC"/>
    <w:rsid w:val="0033363F"/>
    <w:rsid w:val="003347A7"/>
    <w:rsid w:val="00334C7A"/>
    <w:rsid w:val="003351AE"/>
    <w:rsid w:val="00337331"/>
    <w:rsid w:val="0034201A"/>
    <w:rsid w:val="00344071"/>
    <w:rsid w:val="00351656"/>
    <w:rsid w:val="003519E2"/>
    <w:rsid w:val="0035241D"/>
    <w:rsid w:val="003545D4"/>
    <w:rsid w:val="003559B0"/>
    <w:rsid w:val="0036130C"/>
    <w:rsid w:val="00366CF7"/>
    <w:rsid w:val="00370163"/>
    <w:rsid w:val="00374795"/>
    <w:rsid w:val="003752C9"/>
    <w:rsid w:val="0037562B"/>
    <w:rsid w:val="00376F17"/>
    <w:rsid w:val="00381233"/>
    <w:rsid w:val="00381A16"/>
    <w:rsid w:val="00381C53"/>
    <w:rsid w:val="00383F4A"/>
    <w:rsid w:val="00386E4D"/>
    <w:rsid w:val="00387594"/>
    <w:rsid w:val="00390430"/>
    <w:rsid w:val="00390700"/>
    <w:rsid w:val="0039334A"/>
    <w:rsid w:val="0039431B"/>
    <w:rsid w:val="003952A7"/>
    <w:rsid w:val="003A13CB"/>
    <w:rsid w:val="003A1860"/>
    <w:rsid w:val="003A7699"/>
    <w:rsid w:val="003B19BA"/>
    <w:rsid w:val="003B573D"/>
    <w:rsid w:val="003B59FB"/>
    <w:rsid w:val="003B6BE5"/>
    <w:rsid w:val="003B6CD6"/>
    <w:rsid w:val="003C31F3"/>
    <w:rsid w:val="003C3B44"/>
    <w:rsid w:val="003C3ED6"/>
    <w:rsid w:val="003C46A1"/>
    <w:rsid w:val="003C64F5"/>
    <w:rsid w:val="003D1A92"/>
    <w:rsid w:val="003D252C"/>
    <w:rsid w:val="003D4100"/>
    <w:rsid w:val="003D4575"/>
    <w:rsid w:val="003D4622"/>
    <w:rsid w:val="003D4B75"/>
    <w:rsid w:val="003E2EAA"/>
    <w:rsid w:val="003E3571"/>
    <w:rsid w:val="003E3592"/>
    <w:rsid w:val="003E7482"/>
    <w:rsid w:val="003E7E25"/>
    <w:rsid w:val="003F2F08"/>
    <w:rsid w:val="003F3B95"/>
    <w:rsid w:val="003F3BD7"/>
    <w:rsid w:val="003F4AFC"/>
    <w:rsid w:val="003F63AF"/>
    <w:rsid w:val="0040382C"/>
    <w:rsid w:val="00407587"/>
    <w:rsid w:val="0040792C"/>
    <w:rsid w:val="0041241E"/>
    <w:rsid w:val="004129A3"/>
    <w:rsid w:val="00413932"/>
    <w:rsid w:val="0041540F"/>
    <w:rsid w:val="004155C6"/>
    <w:rsid w:val="0042129D"/>
    <w:rsid w:val="00424B5B"/>
    <w:rsid w:val="00427AE4"/>
    <w:rsid w:val="0043572D"/>
    <w:rsid w:val="00440A15"/>
    <w:rsid w:val="00445536"/>
    <w:rsid w:val="00452FFA"/>
    <w:rsid w:val="0046030B"/>
    <w:rsid w:val="00464A6C"/>
    <w:rsid w:val="00466582"/>
    <w:rsid w:val="00467B77"/>
    <w:rsid w:val="004706A3"/>
    <w:rsid w:val="00470E22"/>
    <w:rsid w:val="004731D5"/>
    <w:rsid w:val="00474534"/>
    <w:rsid w:val="00475C16"/>
    <w:rsid w:val="004767AE"/>
    <w:rsid w:val="00476EFE"/>
    <w:rsid w:val="004839A4"/>
    <w:rsid w:val="0048529F"/>
    <w:rsid w:val="0048555C"/>
    <w:rsid w:val="00485BC4"/>
    <w:rsid w:val="00486209"/>
    <w:rsid w:val="00486256"/>
    <w:rsid w:val="0049000E"/>
    <w:rsid w:val="00490C96"/>
    <w:rsid w:val="004915B8"/>
    <w:rsid w:val="0049188A"/>
    <w:rsid w:val="00491A86"/>
    <w:rsid w:val="0049680C"/>
    <w:rsid w:val="00497108"/>
    <w:rsid w:val="004A1B45"/>
    <w:rsid w:val="004A1C23"/>
    <w:rsid w:val="004A3A32"/>
    <w:rsid w:val="004A5F99"/>
    <w:rsid w:val="004A7946"/>
    <w:rsid w:val="004B08BA"/>
    <w:rsid w:val="004B1446"/>
    <w:rsid w:val="004B2488"/>
    <w:rsid w:val="004B3324"/>
    <w:rsid w:val="004B4145"/>
    <w:rsid w:val="004B4F63"/>
    <w:rsid w:val="004B6F8F"/>
    <w:rsid w:val="004C0D3C"/>
    <w:rsid w:val="004C15AA"/>
    <w:rsid w:val="004C20BB"/>
    <w:rsid w:val="004C4A33"/>
    <w:rsid w:val="004D594C"/>
    <w:rsid w:val="004D5D7E"/>
    <w:rsid w:val="004D6038"/>
    <w:rsid w:val="004D7A50"/>
    <w:rsid w:val="004E3C30"/>
    <w:rsid w:val="004E4667"/>
    <w:rsid w:val="004F15BD"/>
    <w:rsid w:val="004F5D7A"/>
    <w:rsid w:val="005004CD"/>
    <w:rsid w:val="00500F97"/>
    <w:rsid w:val="0050413F"/>
    <w:rsid w:val="005044E2"/>
    <w:rsid w:val="0050533A"/>
    <w:rsid w:val="00505634"/>
    <w:rsid w:val="00505EF6"/>
    <w:rsid w:val="005067CF"/>
    <w:rsid w:val="00511731"/>
    <w:rsid w:val="005122FF"/>
    <w:rsid w:val="0051421A"/>
    <w:rsid w:val="00514ED1"/>
    <w:rsid w:val="00522DE5"/>
    <w:rsid w:val="00525266"/>
    <w:rsid w:val="00530977"/>
    <w:rsid w:val="00530E42"/>
    <w:rsid w:val="005314B3"/>
    <w:rsid w:val="00532AD1"/>
    <w:rsid w:val="00532CFF"/>
    <w:rsid w:val="00533A75"/>
    <w:rsid w:val="00533D69"/>
    <w:rsid w:val="005345C5"/>
    <w:rsid w:val="00534A3B"/>
    <w:rsid w:val="00536475"/>
    <w:rsid w:val="005369E7"/>
    <w:rsid w:val="00537459"/>
    <w:rsid w:val="00537F33"/>
    <w:rsid w:val="0054280C"/>
    <w:rsid w:val="00550113"/>
    <w:rsid w:val="00552237"/>
    <w:rsid w:val="005551A9"/>
    <w:rsid w:val="00556029"/>
    <w:rsid w:val="005560D2"/>
    <w:rsid w:val="0056384F"/>
    <w:rsid w:val="00563E47"/>
    <w:rsid w:val="00563E4E"/>
    <w:rsid w:val="0056457C"/>
    <w:rsid w:val="00565866"/>
    <w:rsid w:val="00571EAC"/>
    <w:rsid w:val="00572C6E"/>
    <w:rsid w:val="00572E35"/>
    <w:rsid w:val="005734C0"/>
    <w:rsid w:val="00573EDE"/>
    <w:rsid w:val="00574648"/>
    <w:rsid w:val="00574DAC"/>
    <w:rsid w:val="0057734F"/>
    <w:rsid w:val="00582682"/>
    <w:rsid w:val="005831DA"/>
    <w:rsid w:val="00583B17"/>
    <w:rsid w:val="00583E76"/>
    <w:rsid w:val="00586A43"/>
    <w:rsid w:val="00593096"/>
    <w:rsid w:val="00595D29"/>
    <w:rsid w:val="00597944"/>
    <w:rsid w:val="00597F4D"/>
    <w:rsid w:val="005A0105"/>
    <w:rsid w:val="005A05B7"/>
    <w:rsid w:val="005A5CA7"/>
    <w:rsid w:val="005A789C"/>
    <w:rsid w:val="005B0A40"/>
    <w:rsid w:val="005B170F"/>
    <w:rsid w:val="005B3731"/>
    <w:rsid w:val="005B4B68"/>
    <w:rsid w:val="005C05AF"/>
    <w:rsid w:val="005C1BE8"/>
    <w:rsid w:val="005C3E63"/>
    <w:rsid w:val="005C4E0A"/>
    <w:rsid w:val="005C7BA7"/>
    <w:rsid w:val="005D0DA3"/>
    <w:rsid w:val="005D216A"/>
    <w:rsid w:val="005D27DC"/>
    <w:rsid w:val="005D3540"/>
    <w:rsid w:val="005D4D2E"/>
    <w:rsid w:val="005D5114"/>
    <w:rsid w:val="005D5811"/>
    <w:rsid w:val="005D6F9F"/>
    <w:rsid w:val="005E25B7"/>
    <w:rsid w:val="005E2AAD"/>
    <w:rsid w:val="005E537C"/>
    <w:rsid w:val="005E5A71"/>
    <w:rsid w:val="005E771D"/>
    <w:rsid w:val="005E7ABA"/>
    <w:rsid w:val="005F1161"/>
    <w:rsid w:val="005F2262"/>
    <w:rsid w:val="005F2EA9"/>
    <w:rsid w:val="005F73C7"/>
    <w:rsid w:val="005F770D"/>
    <w:rsid w:val="0060175A"/>
    <w:rsid w:val="00603CE6"/>
    <w:rsid w:val="00603F54"/>
    <w:rsid w:val="00605DA6"/>
    <w:rsid w:val="00607C17"/>
    <w:rsid w:val="00611413"/>
    <w:rsid w:val="00613E9E"/>
    <w:rsid w:val="00614040"/>
    <w:rsid w:val="006143A4"/>
    <w:rsid w:val="006155DF"/>
    <w:rsid w:val="00617305"/>
    <w:rsid w:val="006206BB"/>
    <w:rsid w:val="00623796"/>
    <w:rsid w:val="006239C5"/>
    <w:rsid w:val="00625C4C"/>
    <w:rsid w:val="006266C4"/>
    <w:rsid w:val="00630005"/>
    <w:rsid w:val="00632550"/>
    <w:rsid w:val="00633737"/>
    <w:rsid w:val="00634961"/>
    <w:rsid w:val="00634BC8"/>
    <w:rsid w:val="0063599F"/>
    <w:rsid w:val="0064040E"/>
    <w:rsid w:val="006424D0"/>
    <w:rsid w:val="00647DA4"/>
    <w:rsid w:val="00653D71"/>
    <w:rsid w:val="00654B09"/>
    <w:rsid w:val="006576AC"/>
    <w:rsid w:val="006600F6"/>
    <w:rsid w:val="00661539"/>
    <w:rsid w:val="00661C8D"/>
    <w:rsid w:val="006659B3"/>
    <w:rsid w:val="00670FC0"/>
    <w:rsid w:val="006720E8"/>
    <w:rsid w:val="0067575E"/>
    <w:rsid w:val="006761AC"/>
    <w:rsid w:val="00677F15"/>
    <w:rsid w:val="00683E10"/>
    <w:rsid w:val="006924C1"/>
    <w:rsid w:val="00694388"/>
    <w:rsid w:val="006950DA"/>
    <w:rsid w:val="006A5BD1"/>
    <w:rsid w:val="006B03AA"/>
    <w:rsid w:val="006B0C49"/>
    <w:rsid w:val="006B70EC"/>
    <w:rsid w:val="006C2BAB"/>
    <w:rsid w:val="006C4721"/>
    <w:rsid w:val="006C6994"/>
    <w:rsid w:val="006C7B40"/>
    <w:rsid w:val="006D67E4"/>
    <w:rsid w:val="006E33DA"/>
    <w:rsid w:val="006E396C"/>
    <w:rsid w:val="006F000C"/>
    <w:rsid w:val="006F1E91"/>
    <w:rsid w:val="006F2111"/>
    <w:rsid w:val="006F7E7B"/>
    <w:rsid w:val="007028CE"/>
    <w:rsid w:val="00703904"/>
    <w:rsid w:val="00703C4E"/>
    <w:rsid w:val="00704CE0"/>
    <w:rsid w:val="007067BD"/>
    <w:rsid w:val="007068C0"/>
    <w:rsid w:val="007118BC"/>
    <w:rsid w:val="00712AE0"/>
    <w:rsid w:val="00713D08"/>
    <w:rsid w:val="00713E88"/>
    <w:rsid w:val="007144CC"/>
    <w:rsid w:val="00714665"/>
    <w:rsid w:val="007157BB"/>
    <w:rsid w:val="00717C1C"/>
    <w:rsid w:val="00720C59"/>
    <w:rsid w:val="00721246"/>
    <w:rsid w:val="00722D51"/>
    <w:rsid w:val="007267A8"/>
    <w:rsid w:val="0073019B"/>
    <w:rsid w:val="007329AD"/>
    <w:rsid w:val="00734842"/>
    <w:rsid w:val="00735F5E"/>
    <w:rsid w:val="00736898"/>
    <w:rsid w:val="007372A6"/>
    <w:rsid w:val="00737E5A"/>
    <w:rsid w:val="00740733"/>
    <w:rsid w:val="00741D7D"/>
    <w:rsid w:val="00742555"/>
    <w:rsid w:val="007439B1"/>
    <w:rsid w:val="00743B6B"/>
    <w:rsid w:val="0074403B"/>
    <w:rsid w:val="007467C6"/>
    <w:rsid w:val="00752895"/>
    <w:rsid w:val="00752EFF"/>
    <w:rsid w:val="00754D85"/>
    <w:rsid w:val="00756875"/>
    <w:rsid w:val="00757B78"/>
    <w:rsid w:val="00757CF7"/>
    <w:rsid w:val="00760449"/>
    <w:rsid w:val="0076161F"/>
    <w:rsid w:val="007634E3"/>
    <w:rsid w:val="00764676"/>
    <w:rsid w:val="007662BD"/>
    <w:rsid w:val="00766C1E"/>
    <w:rsid w:val="00767084"/>
    <w:rsid w:val="007679EE"/>
    <w:rsid w:val="00767F4E"/>
    <w:rsid w:val="007701F8"/>
    <w:rsid w:val="00771DF2"/>
    <w:rsid w:val="00774CDF"/>
    <w:rsid w:val="00775148"/>
    <w:rsid w:val="00775B68"/>
    <w:rsid w:val="0078312D"/>
    <w:rsid w:val="007847F3"/>
    <w:rsid w:val="0078696A"/>
    <w:rsid w:val="0079087D"/>
    <w:rsid w:val="00792616"/>
    <w:rsid w:val="0079363D"/>
    <w:rsid w:val="00794179"/>
    <w:rsid w:val="007956AA"/>
    <w:rsid w:val="00796D76"/>
    <w:rsid w:val="00797414"/>
    <w:rsid w:val="007A2BE3"/>
    <w:rsid w:val="007A343C"/>
    <w:rsid w:val="007A4215"/>
    <w:rsid w:val="007A4CB8"/>
    <w:rsid w:val="007A5236"/>
    <w:rsid w:val="007A5A82"/>
    <w:rsid w:val="007A7418"/>
    <w:rsid w:val="007B2464"/>
    <w:rsid w:val="007B3F64"/>
    <w:rsid w:val="007B5A04"/>
    <w:rsid w:val="007B66FD"/>
    <w:rsid w:val="007C049E"/>
    <w:rsid w:val="007C32FE"/>
    <w:rsid w:val="007C407B"/>
    <w:rsid w:val="007C7AE7"/>
    <w:rsid w:val="007D2EB5"/>
    <w:rsid w:val="007D6633"/>
    <w:rsid w:val="007D6AA1"/>
    <w:rsid w:val="007E04F1"/>
    <w:rsid w:val="007E0FE4"/>
    <w:rsid w:val="007E3AF7"/>
    <w:rsid w:val="007E47B7"/>
    <w:rsid w:val="007E5292"/>
    <w:rsid w:val="007E5616"/>
    <w:rsid w:val="007E712D"/>
    <w:rsid w:val="007F1D3C"/>
    <w:rsid w:val="007F2FC1"/>
    <w:rsid w:val="007F3667"/>
    <w:rsid w:val="007F50C7"/>
    <w:rsid w:val="007F5F0E"/>
    <w:rsid w:val="007F6B4F"/>
    <w:rsid w:val="00800733"/>
    <w:rsid w:val="00801FEF"/>
    <w:rsid w:val="00803EEF"/>
    <w:rsid w:val="00805509"/>
    <w:rsid w:val="0081010A"/>
    <w:rsid w:val="0081142A"/>
    <w:rsid w:val="00811D3E"/>
    <w:rsid w:val="00816804"/>
    <w:rsid w:val="00820960"/>
    <w:rsid w:val="00821D80"/>
    <w:rsid w:val="00823A2B"/>
    <w:rsid w:val="008245B6"/>
    <w:rsid w:val="00824EC1"/>
    <w:rsid w:val="0082519F"/>
    <w:rsid w:val="008264B3"/>
    <w:rsid w:val="00827DE8"/>
    <w:rsid w:val="00831FAA"/>
    <w:rsid w:val="00832EFA"/>
    <w:rsid w:val="00835790"/>
    <w:rsid w:val="0083673D"/>
    <w:rsid w:val="00851836"/>
    <w:rsid w:val="008523F2"/>
    <w:rsid w:val="00852476"/>
    <w:rsid w:val="00852CFA"/>
    <w:rsid w:val="00853711"/>
    <w:rsid w:val="008545C5"/>
    <w:rsid w:val="00854CA5"/>
    <w:rsid w:val="00857C1A"/>
    <w:rsid w:val="00860323"/>
    <w:rsid w:val="0086090C"/>
    <w:rsid w:val="0086102B"/>
    <w:rsid w:val="00861DC3"/>
    <w:rsid w:val="00865C57"/>
    <w:rsid w:val="00866A5C"/>
    <w:rsid w:val="008672DE"/>
    <w:rsid w:val="00871516"/>
    <w:rsid w:val="008719C3"/>
    <w:rsid w:val="008719F5"/>
    <w:rsid w:val="008733FC"/>
    <w:rsid w:val="00876C6B"/>
    <w:rsid w:val="00876D08"/>
    <w:rsid w:val="00880AF5"/>
    <w:rsid w:val="00881733"/>
    <w:rsid w:val="00881AE4"/>
    <w:rsid w:val="0088271C"/>
    <w:rsid w:val="00890551"/>
    <w:rsid w:val="00891083"/>
    <w:rsid w:val="008A0516"/>
    <w:rsid w:val="008A0D44"/>
    <w:rsid w:val="008A12E6"/>
    <w:rsid w:val="008A1587"/>
    <w:rsid w:val="008A1E4B"/>
    <w:rsid w:val="008A3EDD"/>
    <w:rsid w:val="008A54BA"/>
    <w:rsid w:val="008B20FC"/>
    <w:rsid w:val="008B7717"/>
    <w:rsid w:val="008B7E1B"/>
    <w:rsid w:val="008C2A7E"/>
    <w:rsid w:val="008C2B1F"/>
    <w:rsid w:val="008C5118"/>
    <w:rsid w:val="008C6B13"/>
    <w:rsid w:val="008D3276"/>
    <w:rsid w:val="008D3719"/>
    <w:rsid w:val="008E0E61"/>
    <w:rsid w:val="008E2E03"/>
    <w:rsid w:val="008F3538"/>
    <w:rsid w:val="008F47DC"/>
    <w:rsid w:val="008F5739"/>
    <w:rsid w:val="008F5B8F"/>
    <w:rsid w:val="0090266F"/>
    <w:rsid w:val="009027AE"/>
    <w:rsid w:val="00903EA3"/>
    <w:rsid w:val="00904CA0"/>
    <w:rsid w:val="00904D2C"/>
    <w:rsid w:val="00910A9D"/>
    <w:rsid w:val="009122A1"/>
    <w:rsid w:val="00913E30"/>
    <w:rsid w:val="00914515"/>
    <w:rsid w:val="00914F3D"/>
    <w:rsid w:val="009270CA"/>
    <w:rsid w:val="00930074"/>
    <w:rsid w:val="00934907"/>
    <w:rsid w:val="00936B64"/>
    <w:rsid w:val="00943B67"/>
    <w:rsid w:val="00950C52"/>
    <w:rsid w:val="00953BEA"/>
    <w:rsid w:val="009555B5"/>
    <w:rsid w:val="00955FE5"/>
    <w:rsid w:val="00957899"/>
    <w:rsid w:val="009613BD"/>
    <w:rsid w:val="009627CA"/>
    <w:rsid w:val="00967E4E"/>
    <w:rsid w:val="009712A0"/>
    <w:rsid w:val="00972E27"/>
    <w:rsid w:val="009736DF"/>
    <w:rsid w:val="00975216"/>
    <w:rsid w:val="00981559"/>
    <w:rsid w:val="00982DFF"/>
    <w:rsid w:val="00985CFF"/>
    <w:rsid w:val="00986815"/>
    <w:rsid w:val="00986EE6"/>
    <w:rsid w:val="00990F30"/>
    <w:rsid w:val="00994CD8"/>
    <w:rsid w:val="009954C4"/>
    <w:rsid w:val="00995C66"/>
    <w:rsid w:val="009A1A0F"/>
    <w:rsid w:val="009A30E9"/>
    <w:rsid w:val="009A32DB"/>
    <w:rsid w:val="009A4F51"/>
    <w:rsid w:val="009A5761"/>
    <w:rsid w:val="009B5D4D"/>
    <w:rsid w:val="009B7950"/>
    <w:rsid w:val="009C0552"/>
    <w:rsid w:val="009C2375"/>
    <w:rsid w:val="009C3B52"/>
    <w:rsid w:val="009D0D1A"/>
    <w:rsid w:val="009D21CD"/>
    <w:rsid w:val="009D2670"/>
    <w:rsid w:val="009D762E"/>
    <w:rsid w:val="009E15FE"/>
    <w:rsid w:val="009E16E5"/>
    <w:rsid w:val="009E1C10"/>
    <w:rsid w:val="009E4EEB"/>
    <w:rsid w:val="009E5543"/>
    <w:rsid w:val="009E70F2"/>
    <w:rsid w:val="009F04F2"/>
    <w:rsid w:val="009F31F1"/>
    <w:rsid w:val="009F6174"/>
    <w:rsid w:val="009F6DB5"/>
    <w:rsid w:val="009F7F0E"/>
    <w:rsid w:val="00A00C23"/>
    <w:rsid w:val="00A028CE"/>
    <w:rsid w:val="00A03184"/>
    <w:rsid w:val="00A03710"/>
    <w:rsid w:val="00A048D9"/>
    <w:rsid w:val="00A04A3F"/>
    <w:rsid w:val="00A053FA"/>
    <w:rsid w:val="00A13285"/>
    <w:rsid w:val="00A132B2"/>
    <w:rsid w:val="00A136B9"/>
    <w:rsid w:val="00A140C8"/>
    <w:rsid w:val="00A14971"/>
    <w:rsid w:val="00A165FD"/>
    <w:rsid w:val="00A167B6"/>
    <w:rsid w:val="00A17227"/>
    <w:rsid w:val="00A20094"/>
    <w:rsid w:val="00A20CDF"/>
    <w:rsid w:val="00A20F6E"/>
    <w:rsid w:val="00A2313E"/>
    <w:rsid w:val="00A25842"/>
    <w:rsid w:val="00A259C1"/>
    <w:rsid w:val="00A2776E"/>
    <w:rsid w:val="00A32C2A"/>
    <w:rsid w:val="00A421A9"/>
    <w:rsid w:val="00A440AF"/>
    <w:rsid w:val="00A4604A"/>
    <w:rsid w:val="00A4619A"/>
    <w:rsid w:val="00A47871"/>
    <w:rsid w:val="00A50235"/>
    <w:rsid w:val="00A50FA5"/>
    <w:rsid w:val="00A515ED"/>
    <w:rsid w:val="00A525C6"/>
    <w:rsid w:val="00A5305C"/>
    <w:rsid w:val="00A557D8"/>
    <w:rsid w:val="00A56BB2"/>
    <w:rsid w:val="00A57E7B"/>
    <w:rsid w:val="00A60C50"/>
    <w:rsid w:val="00A612AC"/>
    <w:rsid w:val="00A61646"/>
    <w:rsid w:val="00A6262F"/>
    <w:rsid w:val="00A63580"/>
    <w:rsid w:val="00A63B37"/>
    <w:rsid w:val="00A64877"/>
    <w:rsid w:val="00A658D4"/>
    <w:rsid w:val="00A676E6"/>
    <w:rsid w:val="00A701AC"/>
    <w:rsid w:val="00A7056A"/>
    <w:rsid w:val="00A737A2"/>
    <w:rsid w:val="00A757B1"/>
    <w:rsid w:val="00A76BFF"/>
    <w:rsid w:val="00A80AE8"/>
    <w:rsid w:val="00A8200B"/>
    <w:rsid w:val="00A826D3"/>
    <w:rsid w:val="00A83111"/>
    <w:rsid w:val="00A83548"/>
    <w:rsid w:val="00A836CD"/>
    <w:rsid w:val="00A84927"/>
    <w:rsid w:val="00A8528A"/>
    <w:rsid w:val="00A854C6"/>
    <w:rsid w:val="00A86F8E"/>
    <w:rsid w:val="00A91E1F"/>
    <w:rsid w:val="00A94D9C"/>
    <w:rsid w:val="00A95E4E"/>
    <w:rsid w:val="00AA319C"/>
    <w:rsid w:val="00AA412D"/>
    <w:rsid w:val="00AA5959"/>
    <w:rsid w:val="00AA7458"/>
    <w:rsid w:val="00AA7C0E"/>
    <w:rsid w:val="00AB02D2"/>
    <w:rsid w:val="00AB0444"/>
    <w:rsid w:val="00AB2BBB"/>
    <w:rsid w:val="00AB443F"/>
    <w:rsid w:val="00AB5FCF"/>
    <w:rsid w:val="00AB63E7"/>
    <w:rsid w:val="00AC0422"/>
    <w:rsid w:val="00AC0931"/>
    <w:rsid w:val="00AC5FDD"/>
    <w:rsid w:val="00AD31B1"/>
    <w:rsid w:val="00AD5AAB"/>
    <w:rsid w:val="00AD5C2B"/>
    <w:rsid w:val="00AE25FE"/>
    <w:rsid w:val="00AE516E"/>
    <w:rsid w:val="00AE60B7"/>
    <w:rsid w:val="00AF0A4E"/>
    <w:rsid w:val="00AF0E55"/>
    <w:rsid w:val="00AF1E6A"/>
    <w:rsid w:val="00AF44AE"/>
    <w:rsid w:val="00AF61F7"/>
    <w:rsid w:val="00AF7CC2"/>
    <w:rsid w:val="00AF7F6F"/>
    <w:rsid w:val="00B00EE6"/>
    <w:rsid w:val="00B020B4"/>
    <w:rsid w:val="00B02D75"/>
    <w:rsid w:val="00B07559"/>
    <w:rsid w:val="00B10A9F"/>
    <w:rsid w:val="00B11760"/>
    <w:rsid w:val="00B11EA9"/>
    <w:rsid w:val="00B13690"/>
    <w:rsid w:val="00B15871"/>
    <w:rsid w:val="00B15AC7"/>
    <w:rsid w:val="00B16FB8"/>
    <w:rsid w:val="00B2216D"/>
    <w:rsid w:val="00B22C0F"/>
    <w:rsid w:val="00B23EE3"/>
    <w:rsid w:val="00B30C76"/>
    <w:rsid w:val="00B35255"/>
    <w:rsid w:val="00B35ED5"/>
    <w:rsid w:val="00B402AA"/>
    <w:rsid w:val="00B41CEF"/>
    <w:rsid w:val="00B41DA5"/>
    <w:rsid w:val="00B43F79"/>
    <w:rsid w:val="00B45AF5"/>
    <w:rsid w:val="00B50EBA"/>
    <w:rsid w:val="00B5160E"/>
    <w:rsid w:val="00B5365D"/>
    <w:rsid w:val="00B5642F"/>
    <w:rsid w:val="00B60277"/>
    <w:rsid w:val="00B60A66"/>
    <w:rsid w:val="00B61909"/>
    <w:rsid w:val="00B61A48"/>
    <w:rsid w:val="00B625C9"/>
    <w:rsid w:val="00B64565"/>
    <w:rsid w:val="00B72681"/>
    <w:rsid w:val="00B75F4E"/>
    <w:rsid w:val="00B7671D"/>
    <w:rsid w:val="00B76A2E"/>
    <w:rsid w:val="00B83145"/>
    <w:rsid w:val="00B83258"/>
    <w:rsid w:val="00B8548D"/>
    <w:rsid w:val="00B9017D"/>
    <w:rsid w:val="00B93BC5"/>
    <w:rsid w:val="00B95761"/>
    <w:rsid w:val="00B958D5"/>
    <w:rsid w:val="00BA0F7C"/>
    <w:rsid w:val="00BA1FFF"/>
    <w:rsid w:val="00BA35A9"/>
    <w:rsid w:val="00BB0596"/>
    <w:rsid w:val="00BB08AA"/>
    <w:rsid w:val="00BB3B77"/>
    <w:rsid w:val="00BB53E0"/>
    <w:rsid w:val="00BB7AD5"/>
    <w:rsid w:val="00BC0120"/>
    <w:rsid w:val="00BC293D"/>
    <w:rsid w:val="00BD15C0"/>
    <w:rsid w:val="00BD407D"/>
    <w:rsid w:val="00BD4C5B"/>
    <w:rsid w:val="00BD4DD3"/>
    <w:rsid w:val="00BD4F0A"/>
    <w:rsid w:val="00BD51ED"/>
    <w:rsid w:val="00BE0E85"/>
    <w:rsid w:val="00BE12C9"/>
    <w:rsid w:val="00BE260F"/>
    <w:rsid w:val="00BE26B9"/>
    <w:rsid w:val="00BE37CE"/>
    <w:rsid w:val="00BE482A"/>
    <w:rsid w:val="00BE5B57"/>
    <w:rsid w:val="00BF0B2E"/>
    <w:rsid w:val="00BF1562"/>
    <w:rsid w:val="00BF20F2"/>
    <w:rsid w:val="00BF280E"/>
    <w:rsid w:val="00BF6CC6"/>
    <w:rsid w:val="00C001E6"/>
    <w:rsid w:val="00C016E4"/>
    <w:rsid w:val="00C043C1"/>
    <w:rsid w:val="00C13762"/>
    <w:rsid w:val="00C140A2"/>
    <w:rsid w:val="00C1587C"/>
    <w:rsid w:val="00C20847"/>
    <w:rsid w:val="00C20CF0"/>
    <w:rsid w:val="00C2127F"/>
    <w:rsid w:val="00C26538"/>
    <w:rsid w:val="00C26C1D"/>
    <w:rsid w:val="00C27641"/>
    <w:rsid w:val="00C302E5"/>
    <w:rsid w:val="00C31DD7"/>
    <w:rsid w:val="00C33CA7"/>
    <w:rsid w:val="00C34BC2"/>
    <w:rsid w:val="00C42F69"/>
    <w:rsid w:val="00C44AD5"/>
    <w:rsid w:val="00C46A2A"/>
    <w:rsid w:val="00C473FE"/>
    <w:rsid w:val="00C50495"/>
    <w:rsid w:val="00C50586"/>
    <w:rsid w:val="00C52675"/>
    <w:rsid w:val="00C604C5"/>
    <w:rsid w:val="00C60679"/>
    <w:rsid w:val="00C6239C"/>
    <w:rsid w:val="00C62407"/>
    <w:rsid w:val="00C70BD5"/>
    <w:rsid w:val="00C70EB6"/>
    <w:rsid w:val="00C71EAD"/>
    <w:rsid w:val="00C75642"/>
    <w:rsid w:val="00C75D84"/>
    <w:rsid w:val="00C77983"/>
    <w:rsid w:val="00C8303B"/>
    <w:rsid w:val="00C85BD8"/>
    <w:rsid w:val="00C90763"/>
    <w:rsid w:val="00C948FE"/>
    <w:rsid w:val="00CA062E"/>
    <w:rsid w:val="00CA24BF"/>
    <w:rsid w:val="00CA4DEB"/>
    <w:rsid w:val="00CA550B"/>
    <w:rsid w:val="00CA6F97"/>
    <w:rsid w:val="00CB04A2"/>
    <w:rsid w:val="00CB3392"/>
    <w:rsid w:val="00CB404C"/>
    <w:rsid w:val="00CC046A"/>
    <w:rsid w:val="00CC2AE0"/>
    <w:rsid w:val="00CC2E3A"/>
    <w:rsid w:val="00CC5F25"/>
    <w:rsid w:val="00CD6FB9"/>
    <w:rsid w:val="00CD711F"/>
    <w:rsid w:val="00CD71FF"/>
    <w:rsid w:val="00CE6667"/>
    <w:rsid w:val="00CE7CF0"/>
    <w:rsid w:val="00CF154E"/>
    <w:rsid w:val="00CF6A6C"/>
    <w:rsid w:val="00D03F54"/>
    <w:rsid w:val="00D0412C"/>
    <w:rsid w:val="00D05436"/>
    <w:rsid w:val="00D05824"/>
    <w:rsid w:val="00D10B57"/>
    <w:rsid w:val="00D117F8"/>
    <w:rsid w:val="00D13DD6"/>
    <w:rsid w:val="00D16868"/>
    <w:rsid w:val="00D174A6"/>
    <w:rsid w:val="00D25635"/>
    <w:rsid w:val="00D257E5"/>
    <w:rsid w:val="00D25B64"/>
    <w:rsid w:val="00D2777C"/>
    <w:rsid w:val="00D30CF5"/>
    <w:rsid w:val="00D32753"/>
    <w:rsid w:val="00D3563B"/>
    <w:rsid w:val="00D36E1C"/>
    <w:rsid w:val="00D40229"/>
    <w:rsid w:val="00D44FA8"/>
    <w:rsid w:val="00D467DF"/>
    <w:rsid w:val="00D46D3D"/>
    <w:rsid w:val="00D50922"/>
    <w:rsid w:val="00D54389"/>
    <w:rsid w:val="00D543EB"/>
    <w:rsid w:val="00D563EF"/>
    <w:rsid w:val="00D5795B"/>
    <w:rsid w:val="00D623B1"/>
    <w:rsid w:val="00D62857"/>
    <w:rsid w:val="00D63A1C"/>
    <w:rsid w:val="00D66350"/>
    <w:rsid w:val="00D66459"/>
    <w:rsid w:val="00D6793C"/>
    <w:rsid w:val="00D7058D"/>
    <w:rsid w:val="00D70A98"/>
    <w:rsid w:val="00D71A77"/>
    <w:rsid w:val="00D734E5"/>
    <w:rsid w:val="00D74E8F"/>
    <w:rsid w:val="00D7579E"/>
    <w:rsid w:val="00D75F37"/>
    <w:rsid w:val="00D76843"/>
    <w:rsid w:val="00D76FE7"/>
    <w:rsid w:val="00D801DD"/>
    <w:rsid w:val="00D80F69"/>
    <w:rsid w:val="00D81035"/>
    <w:rsid w:val="00D81604"/>
    <w:rsid w:val="00D82BFB"/>
    <w:rsid w:val="00D83B07"/>
    <w:rsid w:val="00D85465"/>
    <w:rsid w:val="00D85805"/>
    <w:rsid w:val="00D8690D"/>
    <w:rsid w:val="00D9007F"/>
    <w:rsid w:val="00D9147A"/>
    <w:rsid w:val="00D94D42"/>
    <w:rsid w:val="00D95303"/>
    <w:rsid w:val="00D95FFA"/>
    <w:rsid w:val="00D97AC7"/>
    <w:rsid w:val="00DA0AFE"/>
    <w:rsid w:val="00DA237B"/>
    <w:rsid w:val="00DA364C"/>
    <w:rsid w:val="00DA5E64"/>
    <w:rsid w:val="00DA75C9"/>
    <w:rsid w:val="00DA782A"/>
    <w:rsid w:val="00DB0AC3"/>
    <w:rsid w:val="00DB0CA3"/>
    <w:rsid w:val="00DB356A"/>
    <w:rsid w:val="00DB478A"/>
    <w:rsid w:val="00DB5C40"/>
    <w:rsid w:val="00DB644B"/>
    <w:rsid w:val="00DB6B24"/>
    <w:rsid w:val="00DC11BB"/>
    <w:rsid w:val="00DC192A"/>
    <w:rsid w:val="00DC1E31"/>
    <w:rsid w:val="00DC4B85"/>
    <w:rsid w:val="00DC7EB2"/>
    <w:rsid w:val="00DD1EFD"/>
    <w:rsid w:val="00DD2731"/>
    <w:rsid w:val="00DD6D97"/>
    <w:rsid w:val="00DE0625"/>
    <w:rsid w:val="00DE658A"/>
    <w:rsid w:val="00DE67B5"/>
    <w:rsid w:val="00DF2CF8"/>
    <w:rsid w:val="00DF3A4C"/>
    <w:rsid w:val="00DF44D0"/>
    <w:rsid w:val="00DF47DF"/>
    <w:rsid w:val="00DF4B12"/>
    <w:rsid w:val="00DF5B48"/>
    <w:rsid w:val="00E00BA4"/>
    <w:rsid w:val="00E013D6"/>
    <w:rsid w:val="00E01AD7"/>
    <w:rsid w:val="00E01F64"/>
    <w:rsid w:val="00E02FE6"/>
    <w:rsid w:val="00E033C0"/>
    <w:rsid w:val="00E03AFF"/>
    <w:rsid w:val="00E05CC2"/>
    <w:rsid w:val="00E10909"/>
    <w:rsid w:val="00E13E87"/>
    <w:rsid w:val="00E21F90"/>
    <w:rsid w:val="00E22691"/>
    <w:rsid w:val="00E233B0"/>
    <w:rsid w:val="00E262F7"/>
    <w:rsid w:val="00E263EE"/>
    <w:rsid w:val="00E36EB6"/>
    <w:rsid w:val="00E37C29"/>
    <w:rsid w:val="00E404FB"/>
    <w:rsid w:val="00E40899"/>
    <w:rsid w:val="00E4116B"/>
    <w:rsid w:val="00E41AC5"/>
    <w:rsid w:val="00E43BB5"/>
    <w:rsid w:val="00E44AEF"/>
    <w:rsid w:val="00E469BA"/>
    <w:rsid w:val="00E46FE2"/>
    <w:rsid w:val="00E50ABC"/>
    <w:rsid w:val="00E51D0B"/>
    <w:rsid w:val="00E52506"/>
    <w:rsid w:val="00E54CC7"/>
    <w:rsid w:val="00E551B3"/>
    <w:rsid w:val="00E609ED"/>
    <w:rsid w:val="00E628C6"/>
    <w:rsid w:val="00E63B15"/>
    <w:rsid w:val="00E71214"/>
    <w:rsid w:val="00E72678"/>
    <w:rsid w:val="00E733FD"/>
    <w:rsid w:val="00E73628"/>
    <w:rsid w:val="00E754E5"/>
    <w:rsid w:val="00E80AF4"/>
    <w:rsid w:val="00E80EC6"/>
    <w:rsid w:val="00E82A9F"/>
    <w:rsid w:val="00E84387"/>
    <w:rsid w:val="00E87F60"/>
    <w:rsid w:val="00E90832"/>
    <w:rsid w:val="00E90A77"/>
    <w:rsid w:val="00E91B8B"/>
    <w:rsid w:val="00E91E0C"/>
    <w:rsid w:val="00E9249D"/>
    <w:rsid w:val="00E956AB"/>
    <w:rsid w:val="00E96E8F"/>
    <w:rsid w:val="00E97094"/>
    <w:rsid w:val="00E97F32"/>
    <w:rsid w:val="00EA019A"/>
    <w:rsid w:val="00EA2C40"/>
    <w:rsid w:val="00EA5BEA"/>
    <w:rsid w:val="00EB0F0D"/>
    <w:rsid w:val="00EB2D2F"/>
    <w:rsid w:val="00EB3213"/>
    <w:rsid w:val="00EB3801"/>
    <w:rsid w:val="00EC0C3D"/>
    <w:rsid w:val="00EC6257"/>
    <w:rsid w:val="00ED0B80"/>
    <w:rsid w:val="00ED4964"/>
    <w:rsid w:val="00ED6217"/>
    <w:rsid w:val="00EE0E57"/>
    <w:rsid w:val="00EE0FB8"/>
    <w:rsid w:val="00EE7ACF"/>
    <w:rsid w:val="00EF0DE6"/>
    <w:rsid w:val="00EF125C"/>
    <w:rsid w:val="00EF2558"/>
    <w:rsid w:val="00F01480"/>
    <w:rsid w:val="00F01932"/>
    <w:rsid w:val="00F02181"/>
    <w:rsid w:val="00F06704"/>
    <w:rsid w:val="00F06BD2"/>
    <w:rsid w:val="00F106F9"/>
    <w:rsid w:val="00F10B41"/>
    <w:rsid w:val="00F137F5"/>
    <w:rsid w:val="00F1766D"/>
    <w:rsid w:val="00F22169"/>
    <w:rsid w:val="00F225DA"/>
    <w:rsid w:val="00F228EC"/>
    <w:rsid w:val="00F25B0A"/>
    <w:rsid w:val="00F25FB3"/>
    <w:rsid w:val="00F2608C"/>
    <w:rsid w:val="00F3375D"/>
    <w:rsid w:val="00F47239"/>
    <w:rsid w:val="00F517CD"/>
    <w:rsid w:val="00F52C72"/>
    <w:rsid w:val="00F53D4E"/>
    <w:rsid w:val="00F54664"/>
    <w:rsid w:val="00F56777"/>
    <w:rsid w:val="00F5697C"/>
    <w:rsid w:val="00F56D61"/>
    <w:rsid w:val="00F604E4"/>
    <w:rsid w:val="00F60DB4"/>
    <w:rsid w:val="00F61D80"/>
    <w:rsid w:val="00F66E8C"/>
    <w:rsid w:val="00F67025"/>
    <w:rsid w:val="00F67D4C"/>
    <w:rsid w:val="00F70CEC"/>
    <w:rsid w:val="00F70DB6"/>
    <w:rsid w:val="00F74265"/>
    <w:rsid w:val="00F7761B"/>
    <w:rsid w:val="00F80219"/>
    <w:rsid w:val="00F80DD1"/>
    <w:rsid w:val="00F863E3"/>
    <w:rsid w:val="00F9398C"/>
    <w:rsid w:val="00F94C51"/>
    <w:rsid w:val="00F95D7A"/>
    <w:rsid w:val="00FA1CE8"/>
    <w:rsid w:val="00FA2A8B"/>
    <w:rsid w:val="00FA44E5"/>
    <w:rsid w:val="00FB288E"/>
    <w:rsid w:val="00FB35E1"/>
    <w:rsid w:val="00FB3602"/>
    <w:rsid w:val="00FB4B36"/>
    <w:rsid w:val="00FB5EBD"/>
    <w:rsid w:val="00FB67B0"/>
    <w:rsid w:val="00FC2F6A"/>
    <w:rsid w:val="00FC3669"/>
    <w:rsid w:val="00FD1061"/>
    <w:rsid w:val="00FD2303"/>
    <w:rsid w:val="00FD38C2"/>
    <w:rsid w:val="00FD4D92"/>
    <w:rsid w:val="00FD7401"/>
    <w:rsid w:val="00FE1C60"/>
    <w:rsid w:val="00FE48EA"/>
    <w:rsid w:val="00FE4F52"/>
    <w:rsid w:val="00FE5D66"/>
    <w:rsid w:val="00FF1581"/>
    <w:rsid w:val="00FF22DA"/>
    <w:rsid w:val="00FF25D3"/>
    <w:rsid w:val="00FF282A"/>
    <w:rsid w:val="00FF4B3B"/>
    <w:rsid w:val="00FF5115"/>
    <w:rsid w:val="00FF7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790AEA"/>
  <w15:docId w15:val="{357362D8-CA58-4955-981E-26DC17D2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495"/>
    <w:pPr>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C50495"/>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chapter">
    <w:name w:val="chapter"/>
    <w:basedOn w:val="a"/>
    <w:rsid w:val="00C50495"/>
    <w:pPr>
      <w:spacing w:before="240" w:after="240"/>
      <w:ind w:firstLine="0"/>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C50495"/>
    <w:pPr>
      <w:spacing w:before="240" w:after="240"/>
      <w:ind w:firstLine="0"/>
      <w:jc w:val="left"/>
    </w:pPr>
    <w:rPr>
      <w:rFonts w:ascii="Times New Roman" w:eastAsiaTheme="minorEastAsia" w:hAnsi="Times New Roman" w:cs="Times New Roman"/>
      <w:b/>
      <w:bCs/>
      <w:sz w:val="24"/>
      <w:szCs w:val="24"/>
      <w:lang w:eastAsia="ru-RU"/>
    </w:rPr>
  </w:style>
  <w:style w:type="paragraph" w:customStyle="1" w:styleId="point">
    <w:name w:val="point"/>
    <w:basedOn w:val="a"/>
    <w:rsid w:val="00C50495"/>
    <w:pPr>
      <w:ind w:firstLine="567"/>
    </w:pPr>
    <w:rPr>
      <w:rFonts w:ascii="Times New Roman" w:eastAsiaTheme="minorEastAsia" w:hAnsi="Times New Roman" w:cs="Times New Roman"/>
      <w:sz w:val="24"/>
      <w:szCs w:val="24"/>
      <w:lang w:eastAsia="ru-RU"/>
    </w:rPr>
  </w:style>
  <w:style w:type="paragraph" w:customStyle="1" w:styleId="preamble">
    <w:name w:val="preamble"/>
    <w:basedOn w:val="a"/>
    <w:rsid w:val="00C50495"/>
    <w:pPr>
      <w:ind w:firstLine="567"/>
    </w:pPr>
    <w:rPr>
      <w:rFonts w:ascii="Times New Roman" w:eastAsiaTheme="minorEastAsia" w:hAnsi="Times New Roman" w:cs="Times New Roman"/>
      <w:sz w:val="24"/>
      <w:szCs w:val="24"/>
      <w:lang w:eastAsia="ru-RU"/>
    </w:rPr>
  </w:style>
  <w:style w:type="paragraph" w:customStyle="1" w:styleId="changeadd">
    <w:name w:val="changeadd"/>
    <w:basedOn w:val="a"/>
    <w:rsid w:val="00C50495"/>
    <w:pPr>
      <w:ind w:left="1134" w:firstLine="567"/>
    </w:pPr>
    <w:rPr>
      <w:rFonts w:ascii="Times New Roman" w:eastAsiaTheme="minorEastAsia" w:hAnsi="Times New Roman" w:cs="Times New Roman"/>
      <w:sz w:val="24"/>
      <w:szCs w:val="24"/>
      <w:lang w:eastAsia="ru-RU"/>
    </w:rPr>
  </w:style>
  <w:style w:type="paragraph" w:customStyle="1" w:styleId="changei">
    <w:name w:val="changei"/>
    <w:basedOn w:val="a"/>
    <w:rsid w:val="00C50495"/>
    <w:pPr>
      <w:ind w:left="1021" w:firstLine="0"/>
      <w:jc w:val="left"/>
    </w:pPr>
    <w:rPr>
      <w:rFonts w:ascii="Times New Roman" w:eastAsiaTheme="minorEastAsia" w:hAnsi="Times New Roman" w:cs="Times New Roman"/>
      <w:sz w:val="24"/>
      <w:szCs w:val="24"/>
      <w:lang w:eastAsia="ru-RU"/>
    </w:rPr>
  </w:style>
  <w:style w:type="paragraph" w:customStyle="1" w:styleId="cap1">
    <w:name w:val="cap1"/>
    <w:basedOn w:val="a"/>
    <w:rsid w:val="00C50495"/>
    <w:pPr>
      <w:ind w:firstLine="0"/>
      <w:jc w:val="left"/>
    </w:pPr>
    <w:rPr>
      <w:rFonts w:ascii="Times New Roman" w:eastAsiaTheme="minorEastAsia" w:hAnsi="Times New Roman" w:cs="Times New Roman"/>
      <w:lang w:eastAsia="ru-RU"/>
    </w:rPr>
  </w:style>
  <w:style w:type="paragraph" w:customStyle="1" w:styleId="capu1">
    <w:name w:val="capu1"/>
    <w:basedOn w:val="a"/>
    <w:rsid w:val="00C50495"/>
    <w:pPr>
      <w:spacing w:after="120"/>
      <w:ind w:firstLine="0"/>
      <w:jc w:val="left"/>
    </w:pPr>
    <w:rPr>
      <w:rFonts w:ascii="Times New Roman" w:eastAsiaTheme="minorEastAsia" w:hAnsi="Times New Roman" w:cs="Times New Roman"/>
      <w:lang w:eastAsia="ru-RU"/>
    </w:rPr>
  </w:style>
  <w:style w:type="paragraph" w:customStyle="1" w:styleId="newncpi">
    <w:name w:val="newncpi"/>
    <w:basedOn w:val="a"/>
    <w:link w:val="newncpi0"/>
    <w:rsid w:val="00C50495"/>
    <w:pPr>
      <w:ind w:firstLine="567"/>
    </w:pPr>
    <w:rPr>
      <w:rFonts w:ascii="Times New Roman" w:eastAsiaTheme="minorEastAsia" w:hAnsi="Times New Roman" w:cs="Times New Roman"/>
      <w:sz w:val="24"/>
      <w:szCs w:val="24"/>
      <w:lang w:eastAsia="ru-RU"/>
    </w:rPr>
  </w:style>
  <w:style w:type="paragraph" w:customStyle="1" w:styleId="newncpi00">
    <w:name w:val="newncpi0"/>
    <w:basedOn w:val="a"/>
    <w:rsid w:val="00C50495"/>
    <w:pPr>
      <w:ind w:firstLine="0"/>
    </w:pPr>
    <w:rPr>
      <w:rFonts w:ascii="Times New Roman" w:eastAsiaTheme="minorEastAsia" w:hAnsi="Times New Roman" w:cs="Times New Roman"/>
      <w:sz w:val="24"/>
      <w:szCs w:val="24"/>
      <w:lang w:eastAsia="ru-RU"/>
    </w:rPr>
  </w:style>
  <w:style w:type="character" w:customStyle="1" w:styleId="name">
    <w:name w:val="name"/>
    <w:basedOn w:val="a0"/>
    <w:rsid w:val="00C50495"/>
    <w:rPr>
      <w:rFonts w:ascii="Times New Roman" w:hAnsi="Times New Roman" w:cs="Times New Roman" w:hint="default"/>
      <w:caps/>
    </w:rPr>
  </w:style>
  <w:style w:type="character" w:customStyle="1" w:styleId="promulgator">
    <w:name w:val="promulgator"/>
    <w:basedOn w:val="a0"/>
    <w:rsid w:val="00C50495"/>
    <w:rPr>
      <w:rFonts w:ascii="Times New Roman" w:hAnsi="Times New Roman" w:cs="Times New Roman" w:hint="default"/>
      <w:caps/>
    </w:rPr>
  </w:style>
  <w:style w:type="character" w:customStyle="1" w:styleId="datepr">
    <w:name w:val="datepr"/>
    <w:basedOn w:val="a0"/>
    <w:rsid w:val="00C50495"/>
    <w:rPr>
      <w:rFonts w:ascii="Times New Roman" w:hAnsi="Times New Roman" w:cs="Times New Roman" w:hint="default"/>
    </w:rPr>
  </w:style>
  <w:style w:type="character" w:customStyle="1" w:styleId="number">
    <w:name w:val="number"/>
    <w:basedOn w:val="a0"/>
    <w:rsid w:val="00C50495"/>
    <w:rPr>
      <w:rFonts w:ascii="Times New Roman" w:hAnsi="Times New Roman" w:cs="Times New Roman" w:hint="default"/>
    </w:rPr>
  </w:style>
  <w:style w:type="character" w:customStyle="1" w:styleId="post">
    <w:name w:val="post"/>
    <w:basedOn w:val="a0"/>
    <w:rsid w:val="00C50495"/>
    <w:rPr>
      <w:rFonts w:ascii="Times New Roman" w:hAnsi="Times New Roman" w:cs="Times New Roman" w:hint="default"/>
      <w:b/>
      <w:bCs/>
      <w:sz w:val="22"/>
      <w:szCs w:val="22"/>
    </w:rPr>
  </w:style>
  <w:style w:type="character" w:customStyle="1" w:styleId="pers">
    <w:name w:val="pers"/>
    <w:basedOn w:val="a0"/>
    <w:rsid w:val="00C50495"/>
    <w:rPr>
      <w:rFonts w:ascii="Times New Roman" w:hAnsi="Times New Roman" w:cs="Times New Roman" w:hint="default"/>
      <w:b/>
      <w:bCs/>
      <w:sz w:val="22"/>
      <w:szCs w:val="22"/>
    </w:rPr>
  </w:style>
  <w:style w:type="character" w:customStyle="1" w:styleId="fontstyle23">
    <w:name w:val="fontstyle23"/>
    <w:basedOn w:val="a0"/>
    <w:rsid w:val="00C50495"/>
  </w:style>
  <w:style w:type="character" w:customStyle="1" w:styleId="fontstyle27">
    <w:name w:val="fontstyle27"/>
    <w:basedOn w:val="a0"/>
    <w:rsid w:val="00C50495"/>
  </w:style>
  <w:style w:type="paragraph" w:styleId="a3">
    <w:name w:val="header"/>
    <w:basedOn w:val="a"/>
    <w:link w:val="a4"/>
    <w:uiPriority w:val="99"/>
    <w:unhideWhenUsed/>
    <w:rsid w:val="00C50495"/>
    <w:pPr>
      <w:tabs>
        <w:tab w:val="center" w:pos="4677"/>
        <w:tab w:val="right" w:pos="9355"/>
      </w:tabs>
    </w:pPr>
  </w:style>
  <w:style w:type="character" w:customStyle="1" w:styleId="a4">
    <w:name w:val="Верхний колонтитул Знак"/>
    <w:basedOn w:val="a0"/>
    <w:link w:val="a3"/>
    <w:uiPriority w:val="99"/>
    <w:rsid w:val="00C50495"/>
  </w:style>
  <w:style w:type="paragraph" w:styleId="a5">
    <w:name w:val="footer"/>
    <w:basedOn w:val="a"/>
    <w:link w:val="a6"/>
    <w:uiPriority w:val="99"/>
    <w:unhideWhenUsed/>
    <w:rsid w:val="00C50495"/>
    <w:pPr>
      <w:tabs>
        <w:tab w:val="center" w:pos="4677"/>
        <w:tab w:val="right" w:pos="9355"/>
      </w:tabs>
    </w:pPr>
  </w:style>
  <w:style w:type="character" w:customStyle="1" w:styleId="a6">
    <w:name w:val="Нижний колонтитул Знак"/>
    <w:basedOn w:val="a0"/>
    <w:link w:val="a5"/>
    <w:uiPriority w:val="99"/>
    <w:rsid w:val="00C50495"/>
  </w:style>
  <w:style w:type="character" w:styleId="a7">
    <w:name w:val="page number"/>
    <w:basedOn w:val="a0"/>
    <w:uiPriority w:val="99"/>
    <w:semiHidden/>
    <w:unhideWhenUsed/>
    <w:rsid w:val="00C50495"/>
  </w:style>
  <w:style w:type="table" w:styleId="a8">
    <w:name w:val="Table Grid"/>
    <w:basedOn w:val="a1"/>
    <w:uiPriority w:val="59"/>
    <w:rsid w:val="00C50495"/>
    <w:pPr>
      <w:spacing w:after="0" w:line="240" w:lineRule="auto"/>
      <w:ind w:firstLine="709"/>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C50495"/>
    <w:rPr>
      <w:rFonts w:ascii="Tahoma" w:hAnsi="Tahoma" w:cs="Tahoma"/>
      <w:sz w:val="16"/>
      <w:szCs w:val="16"/>
    </w:rPr>
  </w:style>
  <w:style w:type="character" w:customStyle="1" w:styleId="aa">
    <w:name w:val="Текст выноски Знак"/>
    <w:basedOn w:val="a0"/>
    <w:link w:val="a9"/>
    <w:uiPriority w:val="99"/>
    <w:semiHidden/>
    <w:rsid w:val="00C50495"/>
    <w:rPr>
      <w:rFonts w:ascii="Tahoma" w:hAnsi="Tahoma" w:cs="Tahoma"/>
      <w:sz w:val="16"/>
      <w:szCs w:val="16"/>
    </w:rPr>
  </w:style>
  <w:style w:type="paragraph" w:styleId="ab">
    <w:name w:val="Normal (Web)"/>
    <w:basedOn w:val="a"/>
    <w:uiPriority w:val="99"/>
    <w:unhideWhenUsed/>
    <w:rsid w:val="00C5049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underpoint">
    <w:name w:val="underpoint"/>
    <w:basedOn w:val="a"/>
    <w:rsid w:val="00A5305C"/>
    <w:pPr>
      <w:ind w:firstLine="567"/>
    </w:pPr>
    <w:rPr>
      <w:rFonts w:ascii="Times New Roman" w:eastAsiaTheme="minorEastAsia" w:hAnsi="Times New Roman" w:cs="Times New Roman"/>
      <w:sz w:val="24"/>
      <w:szCs w:val="24"/>
      <w:lang w:eastAsia="ru-RU"/>
    </w:rPr>
  </w:style>
  <w:style w:type="paragraph" w:customStyle="1" w:styleId="titlencpi">
    <w:name w:val="titlencpi"/>
    <w:basedOn w:val="a"/>
    <w:rsid w:val="00861DC3"/>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articleintext">
    <w:name w:val="articleintext"/>
    <w:basedOn w:val="a"/>
    <w:rsid w:val="002E6B65"/>
    <w:pPr>
      <w:ind w:firstLine="567"/>
    </w:pPr>
    <w:rPr>
      <w:rFonts w:ascii="Times New Roman" w:eastAsia="Times New Roman" w:hAnsi="Times New Roman" w:cs="Times New Roman"/>
      <w:sz w:val="24"/>
      <w:szCs w:val="24"/>
      <w:lang w:eastAsia="ru-RU"/>
    </w:rPr>
  </w:style>
  <w:style w:type="character" w:customStyle="1" w:styleId="articlec">
    <w:name w:val="articlec"/>
    <w:basedOn w:val="a0"/>
    <w:rsid w:val="002E6B65"/>
    <w:rPr>
      <w:rFonts w:ascii="Times New Roman" w:hAnsi="Times New Roman" w:cs="Times New Roman" w:hint="default"/>
      <w:b/>
      <w:bCs/>
    </w:rPr>
  </w:style>
  <w:style w:type="paragraph" w:customStyle="1" w:styleId="Style5">
    <w:name w:val="Style5"/>
    <w:basedOn w:val="a"/>
    <w:rsid w:val="003E3592"/>
    <w:pPr>
      <w:widowControl w:val="0"/>
      <w:autoSpaceDE w:val="0"/>
      <w:autoSpaceDN w:val="0"/>
      <w:adjustRightInd w:val="0"/>
      <w:spacing w:line="346" w:lineRule="exact"/>
      <w:ind w:firstLine="749"/>
    </w:pPr>
    <w:rPr>
      <w:rFonts w:ascii="Times New Roman" w:eastAsia="Times New Roman" w:hAnsi="Times New Roman" w:cs="Times New Roman"/>
      <w:sz w:val="24"/>
      <w:szCs w:val="24"/>
      <w:lang w:eastAsia="ru-RU"/>
    </w:rPr>
  </w:style>
  <w:style w:type="paragraph" w:customStyle="1" w:styleId="Style6">
    <w:name w:val="Style6"/>
    <w:basedOn w:val="a"/>
    <w:rsid w:val="002A496A"/>
    <w:pPr>
      <w:widowControl w:val="0"/>
      <w:autoSpaceDE w:val="0"/>
      <w:autoSpaceDN w:val="0"/>
      <w:adjustRightInd w:val="0"/>
      <w:spacing w:line="343" w:lineRule="exact"/>
      <w:ind w:firstLine="720"/>
      <w:jc w:val="left"/>
    </w:pPr>
    <w:rPr>
      <w:rFonts w:ascii="Times New Roman" w:eastAsia="Times New Roman" w:hAnsi="Times New Roman" w:cs="Times New Roman"/>
      <w:sz w:val="24"/>
      <w:szCs w:val="24"/>
      <w:lang w:eastAsia="ru-RU"/>
    </w:rPr>
  </w:style>
  <w:style w:type="character" w:customStyle="1" w:styleId="newncpi0">
    <w:name w:val="newncpi Знак"/>
    <w:link w:val="newncpi"/>
    <w:rsid w:val="00146556"/>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425">
      <w:bodyDiv w:val="1"/>
      <w:marLeft w:val="0"/>
      <w:marRight w:val="0"/>
      <w:marTop w:val="0"/>
      <w:marBottom w:val="0"/>
      <w:divBdr>
        <w:top w:val="none" w:sz="0" w:space="0" w:color="auto"/>
        <w:left w:val="none" w:sz="0" w:space="0" w:color="auto"/>
        <w:bottom w:val="none" w:sz="0" w:space="0" w:color="auto"/>
        <w:right w:val="none" w:sz="0" w:space="0" w:color="auto"/>
      </w:divBdr>
    </w:div>
    <w:div w:id="142354092">
      <w:bodyDiv w:val="1"/>
      <w:marLeft w:val="0"/>
      <w:marRight w:val="0"/>
      <w:marTop w:val="0"/>
      <w:marBottom w:val="0"/>
      <w:divBdr>
        <w:top w:val="none" w:sz="0" w:space="0" w:color="auto"/>
        <w:left w:val="none" w:sz="0" w:space="0" w:color="auto"/>
        <w:bottom w:val="none" w:sz="0" w:space="0" w:color="auto"/>
        <w:right w:val="none" w:sz="0" w:space="0" w:color="auto"/>
      </w:divBdr>
    </w:div>
    <w:div w:id="142507524">
      <w:bodyDiv w:val="1"/>
      <w:marLeft w:val="0"/>
      <w:marRight w:val="0"/>
      <w:marTop w:val="0"/>
      <w:marBottom w:val="0"/>
      <w:divBdr>
        <w:top w:val="none" w:sz="0" w:space="0" w:color="auto"/>
        <w:left w:val="none" w:sz="0" w:space="0" w:color="auto"/>
        <w:bottom w:val="none" w:sz="0" w:space="0" w:color="auto"/>
        <w:right w:val="none" w:sz="0" w:space="0" w:color="auto"/>
      </w:divBdr>
    </w:div>
    <w:div w:id="207450848">
      <w:bodyDiv w:val="1"/>
      <w:marLeft w:val="0"/>
      <w:marRight w:val="0"/>
      <w:marTop w:val="0"/>
      <w:marBottom w:val="0"/>
      <w:divBdr>
        <w:top w:val="none" w:sz="0" w:space="0" w:color="auto"/>
        <w:left w:val="none" w:sz="0" w:space="0" w:color="auto"/>
        <w:bottom w:val="none" w:sz="0" w:space="0" w:color="auto"/>
        <w:right w:val="none" w:sz="0" w:space="0" w:color="auto"/>
      </w:divBdr>
    </w:div>
    <w:div w:id="220557368">
      <w:bodyDiv w:val="1"/>
      <w:marLeft w:val="0"/>
      <w:marRight w:val="0"/>
      <w:marTop w:val="0"/>
      <w:marBottom w:val="0"/>
      <w:divBdr>
        <w:top w:val="none" w:sz="0" w:space="0" w:color="auto"/>
        <w:left w:val="none" w:sz="0" w:space="0" w:color="auto"/>
        <w:bottom w:val="none" w:sz="0" w:space="0" w:color="auto"/>
        <w:right w:val="none" w:sz="0" w:space="0" w:color="auto"/>
      </w:divBdr>
    </w:div>
    <w:div w:id="258177438">
      <w:bodyDiv w:val="1"/>
      <w:marLeft w:val="0"/>
      <w:marRight w:val="0"/>
      <w:marTop w:val="0"/>
      <w:marBottom w:val="0"/>
      <w:divBdr>
        <w:top w:val="none" w:sz="0" w:space="0" w:color="auto"/>
        <w:left w:val="none" w:sz="0" w:space="0" w:color="auto"/>
        <w:bottom w:val="none" w:sz="0" w:space="0" w:color="auto"/>
        <w:right w:val="none" w:sz="0" w:space="0" w:color="auto"/>
      </w:divBdr>
    </w:div>
    <w:div w:id="286551037">
      <w:bodyDiv w:val="1"/>
      <w:marLeft w:val="0"/>
      <w:marRight w:val="0"/>
      <w:marTop w:val="0"/>
      <w:marBottom w:val="0"/>
      <w:divBdr>
        <w:top w:val="none" w:sz="0" w:space="0" w:color="auto"/>
        <w:left w:val="none" w:sz="0" w:space="0" w:color="auto"/>
        <w:bottom w:val="none" w:sz="0" w:space="0" w:color="auto"/>
        <w:right w:val="none" w:sz="0" w:space="0" w:color="auto"/>
      </w:divBdr>
    </w:div>
    <w:div w:id="310719118">
      <w:bodyDiv w:val="1"/>
      <w:marLeft w:val="0"/>
      <w:marRight w:val="0"/>
      <w:marTop w:val="0"/>
      <w:marBottom w:val="0"/>
      <w:divBdr>
        <w:top w:val="none" w:sz="0" w:space="0" w:color="auto"/>
        <w:left w:val="none" w:sz="0" w:space="0" w:color="auto"/>
        <w:bottom w:val="none" w:sz="0" w:space="0" w:color="auto"/>
        <w:right w:val="none" w:sz="0" w:space="0" w:color="auto"/>
      </w:divBdr>
    </w:div>
    <w:div w:id="435563141">
      <w:bodyDiv w:val="1"/>
      <w:marLeft w:val="0"/>
      <w:marRight w:val="0"/>
      <w:marTop w:val="0"/>
      <w:marBottom w:val="0"/>
      <w:divBdr>
        <w:top w:val="none" w:sz="0" w:space="0" w:color="auto"/>
        <w:left w:val="none" w:sz="0" w:space="0" w:color="auto"/>
        <w:bottom w:val="none" w:sz="0" w:space="0" w:color="auto"/>
        <w:right w:val="none" w:sz="0" w:space="0" w:color="auto"/>
      </w:divBdr>
    </w:div>
    <w:div w:id="523402970">
      <w:bodyDiv w:val="1"/>
      <w:marLeft w:val="0"/>
      <w:marRight w:val="0"/>
      <w:marTop w:val="0"/>
      <w:marBottom w:val="0"/>
      <w:divBdr>
        <w:top w:val="none" w:sz="0" w:space="0" w:color="auto"/>
        <w:left w:val="none" w:sz="0" w:space="0" w:color="auto"/>
        <w:bottom w:val="none" w:sz="0" w:space="0" w:color="auto"/>
        <w:right w:val="none" w:sz="0" w:space="0" w:color="auto"/>
      </w:divBdr>
    </w:div>
    <w:div w:id="578558408">
      <w:bodyDiv w:val="1"/>
      <w:marLeft w:val="0"/>
      <w:marRight w:val="0"/>
      <w:marTop w:val="0"/>
      <w:marBottom w:val="0"/>
      <w:divBdr>
        <w:top w:val="none" w:sz="0" w:space="0" w:color="auto"/>
        <w:left w:val="none" w:sz="0" w:space="0" w:color="auto"/>
        <w:bottom w:val="none" w:sz="0" w:space="0" w:color="auto"/>
        <w:right w:val="none" w:sz="0" w:space="0" w:color="auto"/>
      </w:divBdr>
    </w:div>
    <w:div w:id="663049885">
      <w:bodyDiv w:val="1"/>
      <w:marLeft w:val="0"/>
      <w:marRight w:val="0"/>
      <w:marTop w:val="0"/>
      <w:marBottom w:val="0"/>
      <w:divBdr>
        <w:top w:val="none" w:sz="0" w:space="0" w:color="auto"/>
        <w:left w:val="none" w:sz="0" w:space="0" w:color="auto"/>
        <w:bottom w:val="none" w:sz="0" w:space="0" w:color="auto"/>
        <w:right w:val="none" w:sz="0" w:space="0" w:color="auto"/>
      </w:divBdr>
    </w:div>
    <w:div w:id="677343447">
      <w:bodyDiv w:val="1"/>
      <w:marLeft w:val="0"/>
      <w:marRight w:val="0"/>
      <w:marTop w:val="0"/>
      <w:marBottom w:val="0"/>
      <w:divBdr>
        <w:top w:val="none" w:sz="0" w:space="0" w:color="auto"/>
        <w:left w:val="none" w:sz="0" w:space="0" w:color="auto"/>
        <w:bottom w:val="none" w:sz="0" w:space="0" w:color="auto"/>
        <w:right w:val="none" w:sz="0" w:space="0" w:color="auto"/>
      </w:divBdr>
    </w:div>
    <w:div w:id="696540881">
      <w:bodyDiv w:val="1"/>
      <w:marLeft w:val="0"/>
      <w:marRight w:val="0"/>
      <w:marTop w:val="0"/>
      <w:marBottom w:val="0"/>
      <w:divBdr>
        <w:top w:val="none" w:sz="0" w:space="0" w:color="auto"/>
        <w:left w:val="none" w:sz="0" w:space="0" w:color="auto"/>
        <w:bottom w:val="none" w:sz="0" w:space="0" w:color="auto"/>
        <w:right w:val="none" w:sz="0" w:space="0" w:color="auto"/>
      </w:divBdr>
      <w:divsChild>
        <w:div w:id="503739794">
          <w:marLeft w:val="0"/>
          <w:marRight w:val="0"/>
          <w:marTop w:val="0"/>
          <w:marBottom w:val="0"/>
          <w:divBdr>
            <w:top w:val="none" w:sz="0" w:space="0" w:color="auto"/>
            <w:left w:val="none" w:sz="0" w:space="0" w:color="auto"/>
            <w:bottom w:val="none" w:sz="0" w:space="0" w:color="auto"/>
            <w:right w:val="none" w:sz="0" w:space="0" w:color="auto"/>
          </w:divBdr>
        </w:div>
      </w:divsChild>
    </w:div>
    <w:div w:id="704066017">
      <w:bodyDiv w:val="1"/>
      <w:marLeft w:val="0"/>
      <w:marRight w:val="0"/>
      <w:marTop w:val="0"/>
      <w:marBottom w:val="0"/>
      <w:divBdr>
        <w:top w:val="none" w:sz="0" w:space="0" w:color="auto"/>
        <w:left w:val="none" w:sz="0" w:space="0" w:color="auto"/>
        <w:bottom w:val="none" w:sz="0" w:space="0" w:color="auto"/>
        <w:right w:val="none" w:sz="0" w:space="0" w:color="auto"/>
      </w:divBdr>
    </w:div>
    <w:div w:id="724178889">
      <w:bodyDiv w:val="1"/>
      <w:marLeft w:val="0"/>
      <w:marRight w:val="0"/>
      <w:marTop w:val="0"/>
      <w:marBottom w:val="0"/>
      <w:divBdr>
        <w:top w:val="none" w:sz="0" w:space="0" w:color="auto"/>
        <w:left w:val="none" w:sz="0" w:space="0" w:color="auto"/>
        <w:bottom w:val="none" w:sz="0" w:space="0" w:color="auto"/>
        <w:right w:val="none" w:sz="0" w:space="0" w:color="auto"/>
      </w:divBdr>
    </w:div>
    <w:div w:id="743382362">
      <w:bodyDiv w:val="1"/>
      <w:marLeft w:val="0"/>
      <w:marRight w:val="0"/>
      <w:marTop w:val="0"/>
      <w:marBottom w:val="0"/>
      <w:divBdr>
        <w:top w:val="none" w:sz="0" w:space="0" w:color="auto"/>
        <w:left w:val="none" w:sz="0" w:space="0" w:color="auto"/>
        <w:bottom w:val="none" w:sz="0" w:space="0" w:color="auto"/>
        <w:right w:val="none" w:sz="0" w:space="0" w:color="auto"/>
      </w:divBdr>
    </w:div>
    <w:div w:id="763696709">
      <w:bodyDiv w:val="1"/>
      <w:marLeft w:val="0"/>
      <w:marRight w:val="0"/>
      <w:marTop w:val="0"/>
      <w:marBottom w:val="0"/>
      <w:divBdr>
        <w:top w:val="none" w:sz="0" w:space="0" w:color="auto"/>
        <w:left w:val="none" w:sz="0" w:space="0" w:color="auto"/>
        <w:bottom w:val="none" w:sz="0" w:space="0" w:color="auto"/>
        <w:right w:val="none" w:sz="0" w:space="0" w:color="auto"/>
      </w:divBdr>
    </w:div>
    <w:div w:id="811754665">
      <w:bodyDiv w:val="1"/>
      <w:marLeft w:val="0"/>
      <w:marRight w:val="0"/>
      <w:marTop w:val="0"/>
      <w:marBottom w:val="0"/>
      <w:divBdr>
        <w:top w:val="none" w:sz="0" w:space="0" w:color="auto"/>
        <w:left w:val="none" w:sz="0" w:space="0" w:color="auto"/>
        <w:bottom w:val="none" w:sz="0" w:space="0" w:color="auto"/>
        <w:right w:val="none" w:sz="0" w:space="0" w:color="auto"/>
      </w:divBdr>
    </w:div>
    <w:div w:id="843589628">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64638425">
      <w:bodyDiv w:val="1"/>
      <w:marLeft w:val="0"/>
      <w:marRight w:val="0"/>
      <w:marTop w:val="0"/>
      <w:marBottom w:val="0"/>
      <w:divBdr>
        <w:top w:val="none" w:sz="0" w:space="0" w:color="auto"/>
        <w:left w:val="none" w:sz="0" w:space="0" w:color="auto"/>
        <w:bottom w:val="none" w:sz="0" w:space="0" w:color="auto"/>
        <w:right w:val="none" w:sz="0" w:space="0" w:color="auto"/>
      </w:divBdr>
    </w:div>
    <w:div w:id="875197728">
      <w:bodyDiv w:val="1"/>
      <w:marLeft w:val="0"/>
      <w:marRight w:val="0"/>
      <w:marTop w:val="0"/>
      <w:marBottom w:val="0"/>
      <w:divBdr>
        <w:top w:val="none" w:sz="0" w:space="0" w:color="auto"/>
        <w:left w:val="none" w:sz="0" w:space="0" w:color="auto"/>
        <w:bottom w:val="none" w:sz="0" w:space="0" w:color="auto"/>
        <w:right w:val="none" w:sz="0" w:space="0" w:color="auto"/>
      </w:divBdr>
    </w:div>
    <w:div w:id="900097122">
      <w:bodyDiv w:val="1"/>
      <w:marLeft w:val="0"/>
      <w:marRight w:val="0"/>
      <w:marTop w:val="0"/>
      <w:marBottom w:val="0"/>
      <w:divBdr>
        <w:top w:val="none" w:sz="0" w:space="0" w:color="auto"/>
        <w:left w:val="none" w:sz="0" w:space="0" w:color="auto"/>
        <w:bottom w:val="none" w:sz="0" w:space="0" w:color="auto"/>
        <w:right w:val="none" w:sz="0" w:space="0" w:color="auto"/>
      </w:divBdr>
    </w:div>
    <w:div w:id="976035159">
      <w:bodyDiv w:val="1"/>
      <w:marLeft w:val="0"/>
      <w:marRight w:val="0"/>
      <w:marTop w:val="0"/>
      <w:marBottom w:val="0"/>
      <w:divBdr>
        <w:top w:val="none" w:sz="0" w:space="0" w:color="auto"/>
        <w:left w:val="none" w:sz="0" w:space="0" w:color="auto"/>
        <w:bottom w:val="none" w:sz="0" w:space="0" w:color="auto"/>
        <w:right w:val="none" w:sz="0" w:space="0" w:color="auto"/>
      </w:divBdr>
    </w:div>
    <w:div w:id="1019429121">
      <w:bodyDiv w:val="1"/>
      <w:marLeft w:val="0"/>
      <w:marRight w:val="0"/>
      <w:marTop w:val="0"/>
      <w:marBottom w:val="0"/>
      <w:divBdr>
        <w:top w:val="none" w:sz="0" w:space="0" w:color="auto"/>
        <w:left w:val="none" w:sz="0" w:space="0" w:color="auto"/>
        <w:bottom w:val="none" w:sz="0" w:space="0" w:color="auto"/>
        <w:right w:val="none" w:sz="0" w:space="0" w:color="auto"/>
      </w:divBdr>
    </w:div>
    <w:div w:id="1141118670">
      <w:bodyDiv w:val="1"/>
      <w:marLeft w:val="0"/>
      <w:marRight w:val="0"/>
      <w:marTop w:val="0"/>
      <w:marBottom w:val="0"/>
      <w:divBdr>
        <w:top w:val="none" w:sz="0" w:space="0" w:color="auto"/>
        <w:left w:val="none" w:sz="0" w:space="0" w:color="auto"/>
        <w:bottom w:val="none" w:sz="0" w:space="0" w:color="auto"/>
        <w:right w:val="none" w:sz="0" w:space="0" w:color="auto"/>
      </w:divBdr>
    </w:div>
    <w:div w:id="1161579473">
      <w:bodyDiv w:val="1"/>
      <w:marLeft w:val="0"/>
      <w:marRight w:val="0"/>
      <w:marTop w:val="0"/>
      <w:marBottom w:val="0"/>
      <w:divBdr>
        <w:top w:val="none" w:sz="0" w:space="0" w:color="auto"/>
        <w:left w:val="none" w:sz="0" w:space="0" w:color="auto"/>
        <w:bottom w:val="none" w:sz="0" w:space="0" w:color="auto"/>
        <w:right w:val="none" w:sz="0" w:space="0" w:color="auto"/>
      </w:divBdr>
    </w:div>
    <w:div w:id="1201043940">
      <w:bodyDiv w:val="1"/>
      <w:marLeft w:val="0"/>
      <w:marRight w:val="0"/>
      <w:marTop w:val="0"/>
      <w:marBottom w:val="0"/>
      <w:divBdr>
        <w:top w:val="none" w:sz="0" w:space="0" w:color="auto"/>
        <w:left w:val="none" w:sz="0" w:space="0" w:color="auto"/>
        <w:bottom w:val="none" w:sz="0" w:space="0" w:color="auto"/>
        <w:right w:val="none" w:sz="0" w:space="0" w:color="auto"/>
      </w:divBdr>
    </w:div>
    <w:div w:id="1216963324">
      <w:bodyDiv w:val="1"/>
      <w:marLeft w:val="0"/>
      <w:marRight w:val="0"/>
      <w:marTop w:val="0"/>
      <w:marBottom w:val="0"/>
      <w:divBdr>
        <w:top w:val="none" w:sz="0" w:space="0" w:color="auto"/>
        <w:left w:val="none" w:sz="0" w:space="0" w:color="auto"/>
        <w:bottom w:val="none" w:sz="0" w:space="0" w:color="auto"/>
        <w:right w:val="none" w:sz="0" w:space="0" w:color="auto"/>
      </w:divBdr>
    </w:div>
    <w:div w:id="1239093226">
      <w:bodyDiv w:val="1"/>
      <w:marLeft w:val="0"/>
      <w:marRight w:val="0"/>
      <w:marTop w:val="0"/>
      <w:marBottom w:val="0"/>
      <w:divBdr>
        <w:top w:val="none" w:sz="0" w:space="0" w:color="auto"/>
        <w:left w:val="none" w:sz="0" w:space="0" w:color="auto"/>
        <w:bottom w:val="none" w:sz="0" w:space="0" w:color="auto"/>
        <w:right w:val="none" w:sz="0" w:space="0" w:color="auto"/>
      </w:divBdr>
    </w:div>
    <w:div w:id="1247617437">
      <w:bodyDiv w:val="1"/>
      <w:marLeft w:val="0"/>
      <w:marRight w:val="0"/>
      <w:marTop w:val="0"/>
      <w:marBottom w:val="0"/>
      <w:divBdr>
        <w:top w:val="none" w:sz="0" w:space="0" w:color="auto"/>
        <w:left w:val="none" w:sz="0" w:space="0" w:color="auto"/>
        <w:bottom w:val="none" w:sz="0" w:space="0" w:color="auto"/>
        <w:right w:val="none" w:sz="0" w:space="0" w:color="auto"/>
      </w:divBdr>
    </w:div>
    <w:div w:id="1313826797">
      <w:bodyDiv w:val="1"/>
      <w:marLeft w:val="0"/>
      <w:marRight w:val="0"/>
      <w:marTop w:val="0"/>
      <w:marBottom w:val="0"/>
      <w:divBdr>
        <w:top w:val="none" w:sz="0" w:space="0" w:color="auto"/>
        <w:left w:val="none" w:sz="0" w:space="0" w:color="auto"/>
        <w:bottom w:val="none" w:sz="0" w:space="0" w:color="auto"/>
        <w:right w:val="none" w:sz="0" w:space="0" w:color="auto"/>
      </w:divBdr>
    </w:div>
    <w:div w:id="1339960317">
      <w:bodyDiv w:val="1"/>
      <w:marLeft w:val="0"/>
      <w:marRight w:val="0"/>
      <w:marTop w:val="0"/>
      <w:marBottom w:val="0"/>
      <w:divBdr>
        <w:top w:val="none" w:sz="0" w:space="0" w:color="auto"/>
        <w:left w:val="none" w:sz="0" w:space="0" w:color="auto"/>
        <w:bottom w:val="none" w:sz="0" w:space="0" w:color="auto"/>
        <w:right w:val="none" w:sz="0" w:space="0" w:color="auto"/>
      </w:divBdr>
    </w:div>
    <w:div w:id="1435907581">
      <w:bodyDiv w:val="1"/>
      <w:marLeft w:val="0"/>
      <w:marRight w:val="0"/>
      <w:marTop w:val="0"/>
      <w:marBottom w:val="0"/>
      <w:divBdr>
        <w:top w:val="none" w:sz="0" w:space="0" w:color="auto"/>
        <w:left w:val="none" w:sz="0" w:space="0" w:color="auto"/>
        <w:bottom w:val="none" w:sz="0" w:space="0" w:color="auto"/>
        <w:right w:val="none" w:sz="0" w:space="0" w:color="auto"/>
      </w:divBdr>
    </w:div>
    <w:div w:id="1443064650">
      <w:bodyDiv w:val="1"/>
      <w:marLeft w:val="0"/>
      <w:marRight w:val="0"/>
      <w:marTop w:val="0"/>
      <w:marBottom w:val="0"/>
      <w:divBdr>
        <w:top w:val="none" w:sz="0" w:space="0" w:color="auto"/>
        <w:left w:val="none" w:sz="0" w:space="0" w:color="auto"/>
        <w:bottom w:val="none" w:sz="0" w:space="0" w:color="auto"/>
        <w:right w:val="none" w:sz="0" w:space="0" w:color="auto"/>
      </w:divBdr>
    </w:div>
    <w:div w:id="1519202215">
      <w:bodyDiv w:val="1"/>
      <w:marLeft w:val="0"/>
      <w:marRight w:val="0"/>
      <w:marTop w:val="0"/>
      <w:marBottom w:val="0"/>
      <w:divBdr>
        <w:top w:val="none" w:sz="0" w:space="0" w:color="auto"/>
        <w:left w:val="none" w:sz="0" w:space="0" w:color="auto"/>
        <w:bottom w:val="none" w:sz="0" w:space="0" w:color="auto"/>
        <w:right w:val="none" w:sz="0" w:space="0" w:color="auto"/>
      </w:divBdr>
    </w:div>
    <w:div w:id="1526283200">
      <w:bodyDiv w:val="1"/>
      <w:marLeft w:val="0"/>
      <w:marRight w:val="0"/>
      <w:marTop w:val="0"/>
      <w:marBottom w:val="0"/>
      <w:divBdr>
        <w:top w:val="none" w:sz="0" w:space="0" w:color="auto"/>
        <w:left w:val="none" w:sz="0" w:space="0" w:color="auto"/>
        <w:bottom w:val="none" w:sz="0" w:space="0" w:color="auto"/>
        <w:right w:val="none" w:sz="0" w:space="0" w:color="auto"/>
      </w:divBdr>
    </w:div>
    <w:div w:id="1571231278">
      <w:bodyDiv w:val="1"/>
      <w:marLeft w:val="0"/>
      <w:marRight w:val="0"/>
      <w:marTop w:val="0"/>
      <w:marBottom w:val="0"/>
      <w:divBdr>
        <w:top w:val="none" w:sz="0" w:space="0" w:color="auto"/>
        <w:left w:val="none" w:sz="0" w:space="0" w:color="auto"/>
        <w:bottom w:val="none" w:sz="0" w:space="0" w:color="auto"/>
        <w:right w:val="none" w:sz="0" w:space="0" w:color="auto"/>
      </w:divBdr>
    </w:div>
    <w:div w:id="1572502789">
      <w:bodyDiv w:val="1"/>
      <w:marLeft w:val="0"/>
      <w:marRight w:val="0"/>
      <w:marTop w:val="0"/>
      <w:marBottom w:val="0"/>
      <w:divBdr>
        <w:top w:val="none" w:sz="0" w:space="0" w:color="auto"/>
        <w:left w:val="none" w:sz="0" w:space="0" w:color="auto"/>
        <w:bottom w:val="none" w:sz="0" w:space="0" w:color="auto"/>
        <w:right w:val="none" w:sz="0" w:space="0" w:color="auto"/>
      </w:divBdr>
    </w:div>
    <w:div w:id="1585534963">
      <w:bodyDiv w:val="1"/>
      <w:marLeft w:val="0"/>
      <w:marRight w:val="0"/>
      <w:marTop w:val="0"/>
      <w:marBottom w:val="0"/>
      <w:divBdr>
        <w:top w:val="none" w:sz="0" w:space="0" w:color="auto"/>
        <w:left w:val="none" w:sz="0" w:space="0" w:color="auto"/>
        <w:bottom w:val="none" w:sz="0" w:space="0" w:color="auto"/>
        <w:right w:val="none" w:sz="0" w:space="0" w:color="auto"/>
      </w:divBdr>
    </w:div>
    <w:div w:id="1596598039">
      <w:bodyDiv w:val="1"/>
      <w:marLeft w:val="0"/>
      <w:marRight w:val="0"/>
      <w:marTop w:val="0"/>
      <w:marBottom w:val="0"/>
      <w:divBdr>
        <w:top w:val="none" w:sz="0" w:space="0" w:color="auto"/>
        <w:left w:val="none" w:sz="0" w:space="0" w:color="auto"/>
        <w:bottom w:val="none" w:sz="0" w:space="0" w:color="auto"/>
        <w:right w:val="none" w:sz="0" w:space="0" w:color="auto"/>
      </w:divBdr>
    </w:div>
    <w:div w:id="1597250422">
      <w:bodyDiv w:val="1"/>
      <w:marLeft w:val="0"/>
      <w:marRight w:val="0"/>
      <w:marTop w:val="0"/>
      <w:marBottom w:val="0"/>
      <w:divBdr>
        <w:top w:val="none" w:sz="0" w:space="0" w:color="auto"/>
        <w:left w:val="none" w:sz="0" w:space="0" w:color="auto"/>
        <w:bottom w:val="none" w:sz="0" w:space="0" w:color="auto"/>
        <w:right w:val="none" w:sz="0" w:space="0" w:color="auto"/>
      </w:divBdr>
      <w:divsChild>
        <w:div w:id="1593926564">
          <w:marLeft w:val="0"/>
          <w:marRight w:val="0"/>
          <w:marTop w:val="0"/>
          <w:marBottom w:val="0"/>
          <w:divBdr>
            <w:top w:val="none" w:sz="0" w:space="0" w:color="auto"/>
            <w:left w:val="none" w:sz="0" w:space="0" w:color="auto"/>
            <w:bottom w:val="none" w:sz="0" w:space="0" w:color="auto"/>
            <w:right w:val="none" w:sz="0" w:space="0" w:color="auto"/>
          </w:divBdr>
        </w:div>
        <w:div w:id="1541746371">
          <w:marLeft w:val="0"/>
          <w:marRight w:val="0"/>
          <w:marTop w:val="0"/>
          <w:marBottom w:val="0"/>
          <w:divBdr>
            <w:top w:val="none" w:sz="0" w:space="0" w:color="auto"/>
            <w:left w:val="none" w:sz="0" w:space="0" w:color="auto"/>
            <w:bottom w:val="none" w:sz="0" w:space="0" w:color="auto"/>
            <w:right w:val="none" w:sz="0" w:space="0" w:color="auto"/>
          </w:divBdr>
        </w:div>
        <w:div w:id="2146894678">
          <w:marLeft w:val="0"/>
          <w:marRight w:val="0"/>
          <w:marTop w:val="0"/>
          <w:marBottom w:val="0"/>
          <w:divBdr>
            <w:top w:val="none" w:sz="0" w:space="0" w:color="auto"/>
            <w:left w:val="none" w:sz="0" w:space="0" w:color="auto"/>
            <w:bottom w:val="none" w:sz="0" w:space="0" w:color="auto"/>
            <w:right w:val="none" w:sz="0" w:space="0" w:color="auto"/>
          </w:divBdr>
        </w:div>
      </w:divsChild>
    </w:div>
    <w:div w:id="1602493876">
      <w:bodyDiv w:val="1"/>
      <w:marLeft w:val="0"/>
      <w:marRight w:val="0"/>
      <w:marTop w:val="0"/>
      <w:marBottom w:val="0"/>
      <w:divBdr>
        <w:top w:val="none" w:sz="0" w:space="0" w:color="auto"/>
        <w:left w:val="none" w:sz="0" w:space="0" w:color="auto"/>
        <w:bottom w:val="none" w:sz="0" w:space="0" w:color="auto"/>
        <w:right w:val="none" w:sz="0" w:space="0" w:color="auto"/>
      </w:divBdr>
    </w:div>
    <w:div w:id="1602764135">
      <w:bodyDiv w:val="1"/>
      <w:marLeft w:val="0"/>
      <w:marRight w:val="0"/>
      <w:marTop w:val="0"/>
      <w:marBottom w:val="0"/>
      <w:divBdr>
        <w:top w:val="none" w:sz="0" w:space="0" w:color="auto"/>
        <w:left w:val="none" w:sz="0" w:space="0" w:color="auto"/>
        <w:bottom w:val="none" w:sz="0" w:space="0" w:color="auto"/>
        <w:right w:val="none" w:sz="0" w:space="0" w:color="auto"/>
      </w:divBdr>
    </w:div>
    <w:div w:id="1629625897">
      <w:bodyDiv w:val="1"/>
      <w:marLeft w:val="0"/>
      <w:marRight w:val="0"/>
      <w:marTop w:val="0"/>
      <w:marBottom w:val="0"/>
      <w:divBdr>
        <w:top w:val="none" w:sz="0" w:space="0" w:color="auto"/>
        <w:left w:val="none" w:sz="0" w:space="0" w:color="auto"/>
        <w:bottom w:val="none" w:sz="0" w:space="0" w:color="auto"/>
        <w:right w:val="none" w:sz="0" w:space="0" w:color="auto"/>
      </w:divBdr>
    </w:div>
    <w:div w:id="1707296854">
      <w:bodyDiv w:val="1"/>
      <w:marLeft w:val="0"/>
      <w:marRight w:val="0"/>
      <w:marTop w:val="0"/>
      <w:marBottom w:val="0"/>
      <w:divBdr>
        <w:top w:val="none" w:sz="0" w:space="0" w:color="auto"/>
        <w:left w:val="none" w:sz="0" w:space="0" w:color="auto"/>
        <w:bottom w:val="none" w:sz="0" w:space="0" w:color="auto"/>
        <w:right w:val="none" w:sz="0" w:space="0" w:color="auto"/>
      </w:divBdr>
    </w:div>
    <w:div w:id="1907951568">
      <w:bodyDiv w:val="1"/>
      <w:marLeft w:val="0"/>
      <w:marRight w:val="0"/>
      <w:marTop w:val="0"/>
      <w:marBottom w:val="0"/>
      <w:divBdr>
        <w:top w:val="none" w:sz="0" w:space="0" w:color="auto"/>
        <w:left w:val="none" w:sz="0" w:space="0" w:color="auto"/>
        <w:bottom w:val="none" w:sz="0" w:space="0" w:color="auto"/>
        <w:right w:val="none" w:sz="0" w:space="0" w:color="auto"/>
      </w:divBdr>
      <w:divsChild>
        <w:div w:id="1437486787">
          <w:marLeft w:val="0"/>
          <w:marRight w:val="0"/>
          <w:marTop w:val="0"/>
          <w:marBottom w:val="0"/>
          <w:divBdr>
            <w:top w:val="none" w:sz="0" w:space="0" w:color="auto"/>
            <w:left w:val="none" w:sz="0" w:space="0" w:color="auto"/>
            <w:bottom w:val="none" w:sz="0" w:space="0" w:color="auto"/>
            <w:right w:val="none" w:sz="0" w:space="0" w:color="auto"/>
          </w:divBdr>
        </w:div>
      </w:divsChild>
    </w:div>
    <w:div w:id="1931039575">
      <w:bodyDiv w:val="1"/>
      <w:marLeft w:val="0"/>
      <w:marRight w:val="0"/>
      <w:marTop w:val="0"/>
      <w:marBottom w:val="0"/>
      <w:divBdr>
        <w:top w:val="none" w:sz="0" w:space="0" w:color="auto"/>
        <w:left w:val="none" w:sz="0" w:space="0" w:color="auto"/>
        <w:bottom w:val="none" w:sz="0" w:space="0" w:color="auto"/>
        <w:right w:val="none" w:sz="0" w:space="0" w:color="auto"/>
      </w:divBdr>
    </w:div>
    <w:div w:id="1938715147">
      <w:bodyDiv w:val="1"/>
      <w:marLeft w:val="0"/>
      <w:marRight w:val="0"/>
      <w:marTop w:val="0"/>
      <w:marBottom w:val="0"/>
      <w:divBdr>
        <w:top w:val="none" w:sz="0" w:space="0" w:color="auto"/>
        <w:left w:val="none" w:sz="0" w:space="0" w:color="auto"/>
        <w:bottom w:val="none" w:sz="0" w:space="0" w:color="auto"/>
        <w:right w:val="none" w:sz="0" w:space="0" w:color="auto"/>
      </w:divBdr>
    </w:div>
    <w:div w:id="1989312251">
      <w:bodyDiv w:val="1"/>
      <w:marLeft w:val="0"/>
      <w:marRight w:val="0"/>
      <w:marTop w:val="0"/>
      <w:marBottom w:val="0"/>
      <w:divBdr>
        <w:top w:val="none" w:sz="0" w:space="0" w:color="auto"/>
        <w:left w:val="none" w:sz="0" w:space="0" w:color="auto"/>
        <w:bottom w:val="none" w:sz="0" w:space="0" w:color="auto"/>
        <w:right w:val="none" w:sz="0" w:space="0" w:color="auto"/>
      </w:divBdr>
    </w:div>
    <w:div w:id="1994525007">
      <w:bodyDiv w:val="1"/>
      <w:marLeft w:val="0"/>
      <w:marRight w:val="0"/>
      <w:marTop w:val="0"/>
      <w:marBottom w:val="0"/>
      <w:divBdr>
        <w:top w:val="none" w:sz="0" w:space="0" w:color="auto"/>
        <w:left w:val="none" w:sz="0" w:space="0" w:color="auto"/>
        <w:bottom w:val="none" w:sz="0" w:space="0" w:color="auto"/>
        <w:right w:val="none" w:sz="0" w:space="0" w:color="auto"/>
      </w:divBdr>
    </w:div>
    <w:div w:id="1997566718">
      <w:bodyDiv w:val="1"/>
      <w:marLeft w:val="0"/>
      <w:marRight w:val="0"/>
      <w:marTop w:val="0"/>
      <w:marBottom w:val="0"/>
      <w:divBdr>
        <w:top w:val="none" w:sz="0" w:space="0" w:color="auto"/>
        <w:left w:val="none" w:sz="0" w:space="0" w:color="auto"/>
        <w:bottom w:val="none" w:sz="0" w:space="0" w:color="auto"/>
        <w:right w:val="none" w:sz="0" w:space="0" w:color="auto"/>
      </w:divBdr>
    </w:div>
    <w:div w:id="21020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FF1D-159A-4766-8050-6C7E47BD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9</TotalTime>
  <Pages>34</Pages>
  <Words>11161</Words>
  <Characters>6362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gin</dc:creator>
  <cp:lastModifiedBy>Корнеенко Светлана Васильевна</cp:lastModifiedBy>
  <cp:revision>846</cp:revision>
  <cp:lastPrinted>2025-12-03T13:27:00Z</cp:lastPrinted>
  <dcterms:created xsi:type="dcterms:W3CDTF">2019-12-09T12:07:00Z</dcterms:created>
  <dcterms:modified xsi:type="dcterms:W3CDTF">2025-12-03T13:28:00Z</dcterms:modified>
</cp:coreProperties>
</file>